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3940D" w14:textId="77777777" w:rsidR="006767D1" w:rsidRPr="00FA755D" w:rsidRDefault="001E371F" w:rsidP="004067A6">
      <w:pPr>
        <w:spacing w:after="0"/>
        <w:rPr>
          <w:b/>
          <w:sz w:val="20"/>
          <w:szCs w:val="20"/>
        </w:rPr>
      </w:pPr>
      <w:bookmarkStart w:id="0" w:name="_GoBack"/>
      <w:bookmarkEnd w:id="0"/>
      <w:r w:rsidRPr="00FA755D">
        <w:rPr>
          <w:rFonts w:asciiTheme="minorHAnsi" w:hAnsiTheme="minorHAnsi"/>
          <w:b/>
          <w:sz w:val="20"/>
          <w:szCs w:val="20"/>
        </w:rPr>
        <w:t xml:space="preserve">Attendees: </w:t>
      </w:r>
      <w:r w:rsidRPr="00FA755D">
        <w:rPr>
          <w:b/>
          <w:sz w:val="20"/>
          <w:szCs w:val="20"/>
        </w:rPr>
        <w:t>Online</w:t>
      </w:r>
      <w:r w:rsidR="00DD670B" w:rsidRPr="00FA755D">
        <w:rPr>
          <w:sz w:val="20"/>
          <w:szCs w:val="20"/>
        </w:rPr>
        <w:t xml:space="preserve"> </w:t>
      </w:r>
      <w:r w:rsidR="006767D1" w:rsidRPr="00FA755D">
        <w:rPr>
          <w:sz w:val="20"/>
          <w:szCs w:val="20"/>
        </w:rPr>
        <w:t xml:space="preserve"> </w:t>
      </w:r>
      <w:r w:rsidR="006E176E" w:rsidRPr="00FA755D">
        <w:rPr>
          <w:sz w:val="20"/>
          <w:szCs w:val="20"/>
        </w:rPr>
        <w:t xml:space="preserve"> </w:t>
      </w:r>
      <w:r w:rsidR="006767D1" w:rsidRPr="00FA755D">
        <w:rPr>
          <w:sz w:val="20"/>
          <w:szCs w:val="20"/>
        </w:rPr>
        <w:t xml:space="preserve">                  </w:t>
      </w:r>
      <w:r w:rsidR="00DD670B" w:rsidRPr="00FA755D">
        <w:rPr>
          <w:sz w:val="20"/>
          <w:szCs w:val="20"/>
        </w:rPr>
        <w:t xml:space="preserve">    </w:t>
      </w:r>
      <w:r w:rsidR="006767D1" w:rsidRPr="00FA755D">
        <w:rPr>
          <w:sz w:val="20"/>
          <w:szCs w:val="20"/>
        </w:rPr>
        <w:t xml:space="preserve"> </w:t>
      </w:r>
    </w:p>
    <w:p w14:paraId="20739D74" w14:textId="77777777" w:rsidR="00744947" w:rsidRPr="00FA755D" w:rsidRDefault="00A30069" w:rsidP="004067A6">
      <w:pPr>
        <w:spacing w:after="0"/>
        <w:rPr>
          <w:sz w:val="20"/>
          <w:szCs w:val="20"/>
        </w:rPr>
      </w:pPr>
      <w:r w:rsidRPr="00FA755D">
        <w:rPr>
          <w:sz w:val="20"/>
          <w:szCs w:val="20"/>
        </w:rPr>
        <w:t xml:space="preserve">Abdulaziz Moalim    Leanne Wyman   </w:t>
      </w:r>
    </w:p>
    <w:p w14:paraId="0E6C1FBE" w14:textId="77777777" w:rsidR="006E176E" w:rsidRPr="00FA755D" w:rsidRDefault="00A30069" w:rsidP="004067A6">
      <w:pPr>
        <w:spacing w:after="0"/>
        <w:rPr>
          <w:sz w:val="20"/>
          <w:szCs w:val="20"/>
        </w:rPr>
      </w:pPr>
      <w:r w:rsidRPr="00FA755D">
        <w:rPr>
          <w:sz w:val="20"/>
          <w:szCs w:val="20"/>
        </w:rPr>
        <w:t>Angela Rankin</w:t>
      </w:r>
      <w:r w:rsidRPr="00FA755D">
        <w:rPr>
          <w:b/>
          <w:sz w:val="20"/>
          <w:szCs w:val="20"/>
        </w:rPr>
        <w:t xml:space="preserve">          </w:t>
      </w:r>
      <w:r w:rsidRPr="00FA755D">
        <w:rPr>
          <w:sz w:val="20"/>
          <w:szCs w:val="20"/>
        </w:rPr>
        <w:t>Lisa Acorn</w:t>
      </w:r>
    </w:p>
    <w:p w14:paraId="650A8321" w14:textId="77777777" w:rsidR="00744947" w:rsidRPr="00FA755D" w:rsidRDefault="00A30069" w:rsidP="004067A6">
      <w:pPr>
        <w:spacing w:after="0"/>
        <w:rPr>
          <w:sz w:val="20"/>
          <w:szCs w:val="20"/>
        </w:rPr>
      </w:pPr>
      <w:r w:rsidRPr="00FA755D">
        <w:rPr>
          <w:sz w:val="20"/>
          <w:szCs w:val="20"/>
        </w:rPr>
        <w:t>Betty Soanes             Maureen B</w:t>
      </w:r>
      <w:r w:rsidR="00C65BEC" w:rsidRPr="00FA755D">
        <w:rPr>
          <w:sz w:val="20"/>
          <w:szCs w:val="20"/>
        </w:rPr>
        <w:t>uchan</w:t>
      </w:r>
      <w:r w:rsidRPr="00FA755D">
        <w:rPr>
          <w:sz w:val="20"/>
          <w:szCs w:val="20"/>
        </w:rPr>
        <w:t>an-Chell</w:t>
      </w:r>
    </w:p>
    <w:p w14:paraId="5F557149" w14:textId="77777777" w:rsidR="006E176E" w:rsidRPr="00FA755D" w:rsidRDefault="00A30069" w:rsidP="004067A6">
      <w:pPr>
        <w:spacing w:after="0"/>
        <w:rPr>
          <w:sz w:val="20"/>
          <w:szCs w:val="20"/>
        </w:rPr>
      </w:pPr>
      <w:r w:rsidRPr="00FA755D">
        <w:rPr>
          <w:sz w:val="20"/>
          <w:szCs w:val="20"/>
        </w:rPr>
        <w:t xml:space="preserve">Cindy Grainger         Mellissa Kobelsky                                  </w:t>
      </w:r>
    </w:p>
    <w:p w14:paraId="6BE7F7BA" w14:textId="77777777" w:rsidR="00EE3BF4" w:rsidRPr="00FA755D" w:rsidRDefault="00A30069" w:rsidP="004067A6">
      <w:pPr>
        <w:spacing w:after="0"/>
        <w:rPr>
          <w:sz w:val="20"/>
          <w:szCs w:val="20"/>
        </w:rPr>
      </w:pPr>
      <w:r w:rsidRPr="00FA755D">
        <w:rPr>
          <w:sz w:val="20"/>
          <w:szCs w:val="20"/>
        </w:rPr>
        <w:t>Crystelle Ong            Michelle Zerwicker</w:t>
      </w:r>
    </w:p>
    <w:p w14:paraId="3D177E3A" w14:textId="77777777" w:rsidR="002E4D42" w:rsidRPr="00FA755D" w:rsidRDefault="00A30069" w:rsidP="004067A6">
      <w:pPr>
        <w:spacing w:after="0"/>
        <w:rPr>
          <w:sz w:val="20"/>
          <w:szCs w:val="20"/>
        </w:rPr>
      </w:pPr>
      <w:r w:rsidRPr="00FA755D">
        <w:rPr>
          <w:sz w:val="20"/>
          <w:szCs w:val="20"/>
        </w:rPr>
        <w:t xml:space="preserve">Devonne Brady         </w:t>
      </w:r>
      <w:r w:rsidR="00744947" w:rsidRPr="00FA755D">
        <w:rPr>
          <w:sz w:val="20"/>
          <w:szCs w:val="20"/>
        </w:rPr>
        <w:t xml:space="preserve">Sandra Dunbar                   </w:t>
      </w:r>
    </w:p>
    <w:p w14:paraId="49524106" w14:textId="77777777" w:rsidR="00EE3BF4" w:rsidRPr="00FA755D" w:rsidRDefault="00A30069" w:rsidP="004067A6">
      <w:pPr>
        <w:spacing w:after="0"/>
        <w:rPr>
          <w:sz w:val="20"/>
          <w:szCs w:val="20"/>
        </w:rPr>
      </w:pPr>
      <w:r w:rsidRPr="00FA755D">
        <w:rPr>
          <w:sz w:val="20"/>
          <w:szCs w:val="20"/>
        </w:rPr>
        <w:t xml:space="preserve">Erica Yip                   </w:t>
      </w:r>
      <w:r w:rsidR="00744947" w:rsidRPr="00FA755D">
        <w:rPr>
          <w:sz w:val="20"/>
          <w:szCs w:val="20"/>
        </w:rPr>
        <w:t xml:space="preserve">Sara Gallinger  </w:t>
      </w:r>
    </w:p>
    <w:p w14:paraId="739567BB" w14:textId="77777777" w:rsidR="002E4D42" w:rsidRPr="00FA755D" w:rsidRDefault="00A30069" w:rsidP="004067A6">
      <w:pPr>
        <w:spacing w:after="0"/>
        <w:rPr>
          <w:sz w:val="20"/>
          <w:szCs w:val="20"/>
        </w:rPr>
      </w:pPr>
      <w:r w:rsidRPr="00FA755D">
        <w:rPr>
          <w:sz w:val="20"/>
          <w:szCs w:val="20"/>
        </w:rPr>
        <w:t>Erin Robertson          Sharon Wilson</w:t>
      </w:r>
      <w:r w:rsidR="00744947" w:rsidRPr="00FA755D">
        <w:rPr>
          <w:sz w:val="20"/>
          <w:szCs w:val="20"/>
        </w:rPr>
        <w:t xml:space="preserve">                                                                                                                         </w:t>
      </w:r>
    </w:p>
    <w:p w14:paraId="45B967FF" w14:textId="77777777" w:rsidR="00264F32" w:rsidRPr="00FA755D" w:rsidRDefault="00A30069" w:rsidP="004067A6">
      <w:pPr>
        <w:spacing w:after="0"/>
        <w:rPr>
          <w:sz w:val="20"/>
          <w:szCs w:val="20"/>
        </w:rPr>
      </w:pPr>
      <w:r w:rsidRPr="00FA755D">
        <w:rPr>
          <w:sz w:val="20"/>
          <w:szCs w:val="20"/>
        </w:rPr>
        <w:t>Gord Platt                  Tiffany Herrick</w:t>
      </w:r>
      <w:r w:rsidR="00744947" w:rsidRPr="00FA755D">
        <w:rPr>
          <w:sz w:val="20"/>
          <w:szCs w:val="20"/>
        </w:rPr>
        <w:t xml:space="preserve">                         </w:t>
      </w:r>
      <w:r w:rsidR="00EE3BF4" w:rsidRPr="00FA755D">
        <w:rPr>
          <w:sz w:val="20"/>
          <w:szCs w:val="20"/>
        </w:rPr>
        <w:t xml:space="preserve">  </w:t>
      </w:r>
    </w:p>
    <w:p w14:paraId="74D76D3D" w14:textId="77777777" w:rsidR="002E4D42" w:rsidRPr="00FA755D" w:rsidRDefault="00A30069" w:rsidP="004067A6">
      <w:pPr>
        <w:spacing w:after="0"/>
        <w:rPr>
          <w:sz w:val="20"/>
          <w:szCs w:val="20"/>
        </w:rPr>
      </w:pPr>
      <w:r w:rsidRPr="00FA755D">
        <w:rPr>
          <w:sz w:val="20"/>
          <w:szCs w:val="20"/>
        </w:rPr>
        <w:t xml:space="preserve">Jennifer Parsonage    </w:t>
      </w:r>
      <w:r w:rsidR="00C65BEC" w:rsidRPr="00FA755D">
        <w:rPr>
          <w:sz w:val="20"/>
          <w:szCs w:val="20"/>
        </w:rPr>
        <w:t xml:space="preserve"> </w:t>
      </w:r>
      <w:r w:rsidRPr="00FA755D">
        <w:rPr>
          <w:sz w:val="20"/>
          <w:szCs w:val="20"/>
        </w:rPr>
        <w:t>Yvette Gable</w:t>
      </w:r>
    </w:p>
    <w:p w14:paraId="0786A191" w14:textId="77777777" w:rsidR="00264F32" w:rsidRPr="00FA755D" w:rsidRDefault="005801A2" w:rsidP="004067A6">
      <w:pPr>
        <w:spacing w:after="0"/>
        <w:rPr>
          <w:sz w:val="20"/>
          <w:szCs w:val="20"/>
        </w:rPr>
      </w:pPr>
      <w:r w:rsidRPr="00FA755D">
        <w:rPr>
          <w:sz w:val="20"/>
          <w:szCs w:val="20"/>
        </w:rPr>
        <w:t xml:space="preserve">Jonathan Suzanski      </w:t>
      </w:r>
      <w:r w:rsidR="007F4582">
        <w:rPr>
          <w:sz w:val="20"/>
          <w:szCs w:val="20"/>
        </w:rPr>
        <w:t xml:space="preserve">Olga </w:t>
      </w:r>
      <w:r w:rsidRPr="00FA755D">
        <w:rPr>
          <w:sz w:val="20"/>
          <w:szCs w:val="20"/>
        </w:rPr>
        <w:t>Fernandez</w:t>
      </w:r>
    </w:p>
    <w:p w14:paraId="52F0FA70" w14:textId="77777777" w:rsidR="00264F32" w:rsidRPr="00FA755D" w:rsidRDefault="00A30069" w:rsidP="004067A6">
      <w:pPr>
        <w:spacing w:after="0"/>
        <w:rPr>
          <w:sz w:val="20"/>
          <w:szCs w:val="20"/>
        </w:rPr>
      </w:pPr>
      <w:r w:rsidRPr="00FA755D">
        <w:rPr>
          <w:sz w:val="20"/>
          <w:szCs w:val="20"/>
        </w:rPr>
        <w:t xml:space="preserve">Kelvin Yu                   </w:t>
      </w:r>
    </w:p>
    <w:p w14:paraId="01C46E76" w14:textId="77777777" w:rsidR="00264F32" w:rsidRPr="00FA755D" w:rsidRDefault="00264F32" w:rsidP="00264F32">
      <w:pPr>
        <w:rPr>
          <w:sz w:val="20"/>
          <w:szCs w:val="20"/>
        </w:rPr>
      </w:pPr>
      <w:r w:rsidRPr="00FA755D">
        <w:rPr>
          <w:sz w:val="20"/>
          <w:szCs w:val="20"/>
        </w:rPr>
        <w:t xml:space="preserve">                                                                                        </w:t>
      </w:r>
      <w:r w:rsidR="00EE3BF4" w:rsidRPr="00FA755D">
        <w:rPr>
          <w:sz w:val="20"/>
          <w:szCs w:val="20"/>
        </w:rPr>
        <w:t xml:space="preserve">   </w:t>
      </w:r>
      <w:r w:rsidRPr="00FA755D">
        <w:rPr>
          <w:sz w:val="20"/>
          <w:szCs w:val="20"/>
        </w:rPr>
        <w:t xml:space="preserve">              </w:t>
      </w:r>
    </w:p>
    <w:tbl>
      <w:tblPr>
        <w:tblW w:w="5290"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627"/>
        <w:gridCol w:w="2072"/>
        <w:gridCol w:w="2879"/>
        <w:gridCol w:w="2072"/>
        <w:gridCol w:w="6119"/>
      </w:tblGrid>
      <w:tr w:rsidR="001E2CAF" w:rsidRPr="00FA755D" w14:paraId="16AC8ABE" w14:textId="77777777" w:rsidTr="005801A2">
        <w:trPr>
          <w:trHeight w:val="70"/>
          <w:tblHeader/>
        </w:trPr>
        <w:tc>
          <w:tcPr>
            <w:tcW w:w="1132" w:type="pct"/>
            <w:gridSpan w:val="3"/>
            <w:tcBorders>
              <w:bottom w:val="single" w:sz="4" w:space="0" w:color="auto"/>
            </w:tcBorders>
            <w:shd w:val="clear" w:color="auto" w:fill="FDE9D9" w:themeFill="accent6" w:themeFillTint="33"/>
          </w:tcPr>
          <w:p w14:paraId="67CE5B30" w14:textId="77777777" w:rsidR="001E2CAF" w:rsidRPr="00FA755D" w:rsidRDefault="001E2CAF" w:rsidP="00AB522B">
            <w:pPr>
              <w:pStyle w:val="Header"/>
              <w:tabs>
                <w:tab w:val="clear" w:pos="4320"/>
                <w:tab w:val="clear" w:pos="8640"/>
                <w:tab w:val="left" w:pos="252"/>
                <w:tab w:val="right" w:pos="2952"/>
              </w:tabs>
              <w:spacing w:before="60" w:after="60"/>
              <w:jc w:val="center"/>
              <w:rPr>
                <w:rFonts w:asciiTheme="minorHAnsi" w:hAnsiTheme="minorHAnsi" w:cstheme="minorHAnsi"/>
                <w:b/>
              </w:rPr>
            </w:pPr>
            <w:r w:rsidRPr="00FA755D">
              <w:rPr>
                <w:rFonts w:asciiTheme="minorHAnsi" w:hAnsiTheme="minorHAnsi" w:cstheme="minorHAnsi"/>
                <w:b/>
              </w:rPr>
              <w:t>AGENDA ITEM</w:t>
            </w:r>
          </w:p>
        </w:tc>
        <w:tc>
          <w:tcPr>
            <w:tcW w:w="1006" w:type="pct"/>
            <w:tcBorders>
              <w:bottom w:val="single" w:sz="4" w:space="0" w:color="auto"/>
            </w:tcBorders>
            <w:shd w:val="clear" w:color="auto" w:fill="FDE9D9" w:themeFill="accent6" w:themeFillTint="33"/>
          </w:tcPr>
          <w:p w14:paraId="728D34BA" w14:textId="77777777" w:rsidR="001E2CAF" w:rsidRPr="00FA755D" w:rsidRDefault="001E2CAF" w:rsidP="00AB522B">
            <w:pPr>
              <w:pStyle w:val="Header"/>
              <w:tabs>
                <w:tab w:val="clear" w:pos="4320"/>
                <w:tab w:val="clear" w:pos="8640"/>
              </w:tabs>
              <w:spacing w:before="60" w:after="60"/>
              <w:jc w:val="center"/>
              <w:rPr>
                <w:rFonts w:asciiTheme="minorHAnsi" w:hAnsiTheme="minorHAnsi" w:cstheme="minorHAnsi"/>
                <w:b/>
              </w:rPr>
            </w:pPr>
            <w:r w:rsidRPr="00FA755D">
              <w:rPr>
                <w:rFonts w:asciiTheme="minorHAnsi" w:hAnsiTheme="minorHAnsi" w:cstheme="minorHAnsi"/>
                <w:b/>
              </w:rPr>
              <w:t>NOTES</w:t>
            </w:r>
          </w:p>
        </w:tc>
        <w:tc>
          <w:tcPr>
            <w:tcW w:w="724" w:type="pct"/>
            <w:tcBorders>
              <w:bottom w:val="single" w:sz="4" w:space="0" w:color="auto"/>
            </w:tcBorders>
            <w:shd w:val="clear" w:color="auto" w:fill="FDE9D9" w:themeFill="accent6" w:themeFillTint="33"/>
          </w:tcPr>
          <w:p w14:paraId="2E2CB0D1" w14:textId="77777777" w:rsidR="001E2CAF" w:rsidRPr="00FA755D" w:rsidRDefault="001E2CAF" w:rsidP="00AB522B">
            <w:pPr>
              <w:pStyle w:val="Header"/>
              <w:tabs>
                <w:tab w:val="clear" w:pos="4320"/>
                <w:tab w:val="clear" w:pos="8640"/>
              </w:tabs>
              <w:spacing w:before="60" w:after="60"/>
              <w:jc w:val="center"/>
              <w:rPr>
                <w:rFonts w:asciiTheme="minorHAnsi" w:hAnsiTheme="minorHAnsi" w:cstheme="minorHAnsi"/>
                <w:b/>
              </w:rPr>
            </w:pPr>
            <w:r w:rsidRPr="00FA755D">
              <w:rPr>
                <w:rFonts w:asciiTheme="minorHAnsi" w:hAnsiTheme="minorHAnsi" w:cstheme="minorHAnsi"/>
                <w:b/>
              </w:rPr>
              <w:t>PRESENTER</w:t>
            </w:r>
          </w:p>
        </w:tc>
        <w:tc>
          <w:tcPr>
            <w:tcW w:w="2139" w:type="pct"/>
            <w:tcBorders>
              <w:bottom w:val="single" w:sz="4" w:space="0" w:color="auto"/>
            </w:tcBorders>
            <w:shd w:val="clear" w:color="auto" w:fill="FDE9D9" w:themeFill="accent6" w:themeFillTint="33"/>
          </w:tcPr>
          <w:p w14:paraId="0388157A" w14:textId="77777777" w:rsidR="001E2CAF" w:rsidRPr="00FA755D" w:rsidRDefault="001E2CAF" w:rsidP="00AB522B">
            <w:pPr>
              <w:pStyle w:val="Header"/>
              <w:tabs>
                <w:tab w:val="clear" w:pos="4320"/>
                <w:tab w:val="clear" w:pos="8640"/>
              </w:tabs>
              <w:spacing w:before="60" w:after="60"/>
              <w:jc w:val="center"/>
              <w:rPr>
                <w:rFonts w:asciiTheme="minorHAnsi" w:hAnsiTheme="minorHAnsi" w:cstheme="minorHAnsi"/>
                <w:b/>
              </w:rPr>
            </w:pPr>
            <w:r w:rsidRPr="00FA755D">
              <w:rPr>
                <w:rFonts w:asciiTheme="minorHAnsi" w:hAnsiTheme="minorHAnsi" w:cstheme="minorHAnsi"/>
                <w:b/>
              </w:rPr>
              <w:t>MINUTES</w:t>
            </w:r>
          </w:p>
        </w:tc>
      </w:tr>
      <w:tr w:rsidR="001E2CAF" w:rsidRPr="00FA755D" w14:paraId="62BD138B" w14:textId="77777777" w:rsidTr="005801A2">
        <w:trPr>
          <w:trHeight w:val="284"/>
        </w:trPr>
        <w:tc>
          <w:tcPr>
            <w:tcW w:w="1132" w:type="pct"/>
            <w:gridSpan w:val="3"/>
            <w:shd w:val="clear" w:color="auto" w:fill="auto"/>
          </w:tcPr>
          <w:p w14:paraId="74534EF2" w14:textId="77777777" w:rsidR="001E2CAF" w:rsidRPr="00FA755D" w:rsidRDefault="001E2CAF" w:rsidP="00AB522B">
            <w:pPr>
              <w:pStyle w:val="Header"/>
              <w:tabs>
                <w:tab w:val="clear" w:pos="4320"/>
                <w:tab w:val="clear" w:pos="8640"/>
                <w:tab w:val="left" w:pos="33"/>
                <w:tab w:val="right" w:pos="2952"/>
              </w:tabs>
              <w:rPr>
                <w:rFonts w:asciiTheme="minorHAnsi" w:hAnsiTheme="minorHAnsi" w:cstheme="minorHAnsi"/>
                <w:b/>
              </w:rPr>
            </w:pPr>
            <w:r w:rsidRPr="00FA755D">
              <w:rPr>
                <w:rFonts w:asciiTheme="minorHAnsi" w:hAnsiTheme="minorHAnsi" w:cstheme="minorHAnsi"/>
                <w:b/>
              </w:rPr>
              <w:t>Call to Order</w:t>
            </w:r>
            <w:r w:rsidR="00DD670B" w:rsidRPr="00FA755D">
              <w:rPr>
                <w:rFonts w:asciiTheme="minorHAnsi" w:hAnsiTheme="minorHAnsi" w:cstheme="minorHAnsi"/>
                <w:b/>
              </w:rPr>
              <w:t xml:space="preserve"> 13</w:t>
            </w:r>
            <w:r w:rsidR="00D00B7D" w:rsidRPr="00FA755D">
              <w:rPr>
                <w:rFonts w:asciiTheme="minorHAnsi" w:hAnsiTheme="minorHAnsi" w:cstheme="minorHAnsi"/>
                <w:b/>
              </w:rPr>
              <w:t>:0</w:t>
            </w:r>
            <w:r w:rsidR="00E05D21" w:rsidRPr="00FA755D">
              <w:rPr>
                <w:rFonts w:asciiTheme="minorHAnsi" w:hAnsiTheme="minorHAnsi" w:cstheme="minorHAnsi"/>
                <w:b/>
              </w:rPr>
              <w:t>0</w:t>
            </w:r>
          </w:p>
          <w:p w14:paraId="3B089566" w14:textId="77777777" w:rsidR="00744947" w:rsidRPr="00FA755D" w:rsidRDefault="00744947" w:rsidP="00AB522B">
            <w:pPr>
              <w:pStyle w:val="Header"/>
              <w:tabs>
                <w:tab w:val="clear" w:pos="4320"/>
                <w:tab w:val="clear" w:pos="8640"/>
                <w:tab w:val="left" w:pos="33"/>
                <w:tab w:val="right" w:pos="2952"/>
              </w:tabs>
              <w:rPr>
                <w:rFonts w:asciiTheme="minorHAnsi" w:hAnsiTheme="minorHAnsi" w:cstheme="minorHAnsi"/>
                <w:b/>
              </w:rPr>
            </w:pPr>
            <w:r w:rsidRPr="00FA755D">
              <w:rPr>
                <w:rFonts w:asciiTheme="minorHAnsi" w:hAnsiTheme="minorHAnsi" w:cstheme="minorHAnsi"/>
                <w:b/>
              </w:rPr>
              <w:t>Meeting recorded</w:t>
            </w:r>
          </w:p>
        </w:tc>
        <w:tc>
          <w:tcPr>
            <w:tcW w:w="1006" w:type="pct"/>
            <w:shd w:val="clear" w:color="auto" w:fill="auto"/>
            <w:vAlign w:val="center"/>
          </w:tcPr>
          <w:p w14:paraId="53582AB8" w14:textId="77777777" w:rsidR="001E2CAF" w:rsidRPr="00FA755D" w:rsidRDefault="001E2CAF" w:rsidP="00F17273">
            <w:pPr>
              <w:rPr>
                <w:rFonts w:asciiTheme="minorHAnsi" w:hAnsiTheme="minorHAnsi" w:cstheme="minorHAnsi"/>
                <w:sz w:val="20"/>
                <w:szCs w:val="20"/>
              </w:rPr>
            </w:pPr>
          </w:p>
        </w:tc>
        <w:tc>
          <w:tcPr>
            <w:tcW w:w="724" w:type="pct"/>
            <w:shd w:val="clear" w:color="auto" w:fill="auto"/>
          </w:tcPr>
          <w:p w14:paraId="786BA550" w14:textId="77777777" w:rsidR="001E2CAF" w:rsidRPr="00FA755D" w:rsidRDefault="00A30069" w:rsidP="00E05D21">
            <w:pPr>
              <w:pStyle w:val="Header"/>
              <w:tabs>
                <w:tab w:val="clear" w:pos="4320"/>
                <w:tab w:val="clear" w:pos="8640"/>
                <w:tab w:val="right" w:pos="2428"/>
              </w:tabs>
              <w:rPr>
                <w:rFonts w:asciiTheme="minorHAnsi" w:hAnsiTheme="minorHAnsi" w:cstheme="minorHAnsi"/>
              </w:rPr>
            </w:pPr>
            <w:r w:rsidRPr="00FA755D">
              <w:rPr>
                <w:rFonts w:asciiTheme="minorHAnsi" w:hAnsiTheme="minorHAnsi" w:cstheme="minorHAnsi"/>
              </w:rPr>
              <w:t xml:space="preserve">Chair: Maureen </w:t>
            </w:r>
          </w:p>
          <w:p w14:paraId="54B1F169" w14:textId="77777777" w:rsidR="00A30069" w:rsidRPr="00FA755D" w:rsidRDefault="00A30069" w:rsidP="00E05D21">
            <w:pPr>
              <w:pStyle w:val="Header"/>
              <w:tabs>
                <w:tab w:val="clear" w:pos="4320"/>
                <w:tab w:val="clear" w:pos="8640"/>
                <w:tab w:val="right" w:pos="2428"/>
              </w:tabs>
              <w:rPr>
                <w:rFonts w:asciiTheme="minorHAnsi" w:hAnsiTheme="minorHAnsi" w:cstheme="minorHAnsi"/>
              </w:rPr>
            </w:pPr>
            <w:r w:rsidRPr="00FA755D">
              <w:rPr>
                <w:rFonts w:asciiTheme="minorHAnsi" w:hAnsiTheme="minorHAnsi" w:cstheme="minorHAnsi"/>
              </w:rPr>
              <w:t>B</w:t>
            </w:r>
            <w:r w:rsidR="00C65BEC" w:rsidRPr="00FA755D">
              <w:rPr>
                <w:rFonts w:asciiTheme="minorHAnsi" w:hAnsiTheme="minorHAnsi" w:cstheme="minorHAnsi"/>
              </w:rPr>
              <w:t>uchan</w:t>
            </w:r>
            <w:r w:rsidRPr="00FA755D">
              <w:rPr>
                <w:rFonts w:asciiTheme="minorHAnsi" w:hAnsiTheme="minorHAnsi" w:cstheme="minorHAnsi"/>
              </w:rPr>
              <w:t>an-Chell</w:t>
            </w:r>
          </w:p>
        </w:tc>
        <w:tc>
          <w:tcPr>
            <w:tcW w:w="2139" w:type="pct"/>
          </w:tcPr>
          <w:p w14:paraId="49873305" w14:textId="77777777" w:rsidR="001E2CAF" w:rsidRPr="00FA755D" w:rsidRDefault="001E2CAF" w:rsidP="00E05D21">
            <w:pPr>
              <w:pStyle w:val="Header"/>
              <w:rPr>
                <w:rFonts w:asciiTheme="minorHAnsi" w:hAnsiTheme="minorHAnsi" w:cstheme="minorHAnsi"/>
              </w:rPr>
            </w:pPr>
          </w:p>
        </w:tc>
      </w:tr>
      <w:tr w:rsidR="00DD670B" w:rsidRPr="00FA755D" w14:paraId="2EEC5DB3" w14:textId="77777777" w:rsidTr="005801A2">
        <w:trPr>
          <w:trHeight w:val="20"/>
        </w:trPr>
        <w:tc>
          <w:tcPr>
            <w:tcW w:w="189" w:type="pct"/>
            <w:tcBorders>
              <w:bottom w:val="single" w:sz="4" w:space="0" w:color="auto"/>
            </w:tcBorders>
            <w:shd w:val="clear" w:color="auto" w:fill="auto"/>
          </w:tcPr>
          <w:p w14:paraId="0AA39557" w14:textId="77777777" w:rsidR="00DD670B" w:rsidRPr="00FA755D" w:rsidRDefault="00DD670B" w:rsidP="00574EEA">
            <w:pPr>
              <w:pStyle w:val="Header"/>
              <w:tabs>
                <w:tab w:val="clear" w:pos="4320"/>
                <w:tab w:val="clear" w:pos="8640"/>
              </w:tabs>
              <w:rPr>
                <w:rFonts w:asciiTheme="minorHAnsi" w:hAnsiTheme="minorHAnsi" w:cstheme="minorHAnsi"/>
              </w:rPr>
            </w:pPr>
            <w:r w:rsidRPr="00FA755D">
              <w:rPr>
                <w:rFonts w:asciiTheme="minorHAnsi" w:hAnsiTheme="minorHAnsi" w:cstheme="minorHAnsi"/>
              </w:rPr>
              <w:t>1.0</w:t>
            </w:r>
          </w:p>
        </w:tc>
        <w:tc>
          <w:tcPr>
            <w:tcW w:w="943" w:type="pct"/>
            <w:gridSpan w:val="2"/>
            <w:tcBorders>
              <w:bottom w:val="single" w:sz="4" w:space="0" w:color="auto"/>
            </w:tcBorders>
            <w:shd w:val="clear" w:color="auto" w:fill="auto"/>
          </w:tcPr>
          <w:p w14:paraId="40A4D5EA" w14:textId="77777777" w:rsidR="00DD670B" w:rsidRPr="00FA755D" w:rsidRDefault="00EE3BF4" w:rsidP="00574EEA">
            <w:pPr>
              <w:pStyle w:val="Header"/>
              <w:tabs>
                <w:tab w:val="clear" w:pos="4320"/>
                <w:tab w:val="clear" w:pos="8640"/>
              </w:tabs>
              <w:rPr>
                <w:rFonts w:asciiTheme="minorHAnsi" w:hAnsiTheme="minorHAnsi" w:cstheme="minorHAnsi"/>
              </w:rPr>
            </w:pPr>
            <w:r w:rsidRPr="00FA755D">
              <w:rPr>
                <w:rFonts w:asciiTheme="minorHAnsi" w:hAnsiTheme="minorHAnsi" w:cstheme="minorHAnsi"/>
              </w:rPr>
              <w:t>Welcome and introductions</w:t>
            </w:r>
          </w:p>
        </w:tc>
        <w:tc>
          <w:tcPr>
            <w:tcW w:w="1006" w:type="pct"/>
            <w:shd w:val="clear" w:color="auto" w:fill="auto"/>
          </w:tcPr>
          <w:p w14:paraId="0EAF4B67" w14:textId="77777777" w:rsidR="00DD670B" w:rsidRPr="00FA755D" w:rsidRDefault="00DD670B" w:rsidP="00574EEA">
            <w:pPr>
              <w:pStyle w:val="Header"/>
              <w:tabs>
                <w:tab w:val="clear" w:pos="4320"/>
                <w:tab w:val="clear" w:pos="8640"/>
              </w:tabs>
              <w:rPr>
                <w:rFonts w:asciiTheme="minorHAnsi" w:hAnsiTheme="minorHAnsi" w:cstheme="minorHAnsi"/>
              </w:rPr>
            </w:pPr>
          </w:p>
        </w:tc>
        <w:tc>
          <w:tcPr>
            <w:tcW w:w="724" w:type="pct"/>
            <w:tcBorders>
              <w:bottom w:val="single" w:sz="4" w:space="0" w:color="auto"/>
            </w:tcBorders>
            <w:shd w:val="clear" w:color="auto" w:fill="auto"/>
          </w:tcPr>
          <w:p w14:paraId="75EC5647" w14:textId="77777777" w:rsidR="00DD670B" w:rsidRPr="00FA755D" w:rsidRDefault="00A30069" w:rsidP="00DD670B">
            <w:pPr>
              <w:pStyle w:val="Header"/>
              <w:tabs>
                <w:tab w:val="clear" w:pos="4320"/>
                <w:tab w:val="clear" w:pos="8640"/>
              </w:tabs>
              <w:rPr>
                <w:rFonts w:asciiTheme="minorHAnsi" w:hAnsiTheme="minorHAnsi" w:cstheme="minorHAnsi"/>
              </w:rPr>
            </w:pPr>
            <w:r w:rsidRPr="00FA755D">
              <w:rPr>
                <w:rFonts w:asciiTheme="minorHAnsi" w:hAnsiTheme="minorHAnsi" w:cstheme="minorHAnsi"/>
              </w:rPr>
              <w:t>Maureen</w:t>
            </w:r>
          </w:p>
        </w:tc>
        <w:tc>
          <w:tcPr>
            <w:tcW w:w="2139" w:type="pct"/>
            <w:tcBorders>
              <w:bottom w:val="single" w:sz="4" w:space="0" w:color="auto"/>
            </w:tcBorders>
          </w:tcPr>
          <w:p w14:paraId="06B6D3EA" w14:textId="77777777" w:rsidR="005D21D7" w:rsidRPr="00FA755D" w:rsidRDefault="005D21D7" w:rsidP="00EE3BF4">
            <w:pPr>
              <w:pStyle w:val="Header"/>
              <w:tabs>
                <w:tab w:val="clear" w:pos="4320"/>
                <w:tab w:val="clear" w:pos="8640"/>
              </w:tabs>
              <w:rPr>
                <w:rFonts w:asciiTheme="minorHAnsi" w:hAnsiTheme="minorHAnsi" w:cstheme="minorHAnsi"/>
              </w:rPr>
            </w:pPr>
          </w:p>
        </w:tc>
      </w:tr>
      <w:tr w:rsidR="00DD670B" w:rsidRPr="00FA755D" w14:paraId="08C30ACF" w14:textId="77777777" w:rsidTr="005801A2">
        <w:trPr>
          <w:trHeight w:val="20"/>
        </w:trPr>
        <w:tc>
          <w:tcPr>
            <w:tcW w:w="189" w:type="pct"/>
            <w:tcBorders>
              <w:bottom w:val="single" w:sz="4" w:space="0" w:color="auto"/>
            </w:tcBorders>
            <w:shd w:val="clear" w:color="auto" w:fill="auto"/>
          </w:tcPr>
          <w:p w14:paraId="3CD35D84" w14:textId="77777777" w:rsidR="00DD670B" w:rsidRPr="00FA755D" w:rsidRDefault="00DD670B" w:rsidP="00DD670B">
            <w:pPr>
              <w:pStyle w:val="Header"/>
              <w:tabs>
                <w:tab w:val="clear" w:pos="4320"/>
                <w:tab w:val="clear" w:pos="8640"/>
                <w:tab w:val="left" w:pos="252"/>
                <w:tab w:val="right" w:pos="2952"/>
              </w:tabs>
              <w:rPr>
                <w:rFonts w:asciiTheme="minorHAnsi" w:hAnsiTheme="minorHAnsi" w:cstheme="minorHAnsi"/>
                <w:b/>
              </w:rPr>
            </w:pPr>
            <w:r w:rsidRPr="00FA755D">
              <w:rPr>
                <w:rFonts w:asciiTheme="minorHAnsi" w:hAnsiTheme="minorHAnsi" w:cstheme="minorHAnsi"/>
                <w:b/>
              </w:rPr>
              <w:t>2.0</w:t>
            </w:r>
          </w:p>
        </w:tc>
        <w:tc>
          <w:tcPr>
            <w:tcW w:w="943" w:type="pct"/>
            <w:gridSpan w:val="2"/>
            <w:tcBorders>
              <w:bottom w:val="single" w:sz="4" w:space="0" w:color="auto"/>
            </w:tcBorders>
            <w:shd w:val="clear" w:color="auto" w:fill="auto"/>
          </w:tcPr>
          <w:p w14:paraId="13B7615B" w14:textId="77777777" w:rsidR="00DD670B" w:rsidRPr="00FA755D" w:rsidRDefault="00DD670B" w:rsidP="00DD670B">
            <w:pPr>
              <w:pStyle w:val="Header"/>
              <w:tabs>
                <w:tab w:val="clear" w:pos="4320"/>
                <w:tab w:val="clear" w:pos="8640"/>
                <w:tab w:val="left" w:pos="33"/>
                <w:tab w:val="right" w:pos="2952"/>
              </w:tabs>
              <w:rPr>
                <w:rFonts w:asciiTheme="minorHAnsi" w:hAnsiTheme="minorHAnsi" w:cstheme="minorHAnsi"/>
                <w:b/>
              </w:rPr>
            </w:pPr>
            <w:r w:rsidRPr="00FA755D">
              <w:rPr>
                <w:rFonts w:asciiTheme="minorHAnsi" w:hAnsiTheme="minorHAnsi" w:cstheme="minorHAnsi"/>
                <w:b/>
              </w:rPr>
              <w:t>Approval of the Agenda</w:t>
            </w:r>
          </w:p>
        </w:tc>
        <w:tc>
          <w:tcPr>
            <w:tcW w:w="1006" w:type="pct"/>
            <w:shd w:val="clear" w:color="auto" w:fill="548DD4" w:themeFill="text2" w:themeFillTint="99"/>
          </w:tcPr>
          <w:p w14:paraId="7D1E8FB6" w14:textId="77777777" w:rsidR="00DD670B" w:rsidRPr="00FA755D" w:rsidRDefault="00DD670B" w:rsidP="00F17985">
            <w:pPr>
              <w:pStyle w:val="Header"/>
              <w:tabs>
                <w:tab w:val="clear" w:pos="4320"/>
                <w:tab w:val="clear" w:pos="8640"/>
                <w:tab w:val="right" w:pos="2428"/>
              </w:tabs>
              <w:rPr>
                <w:rFonts w:asciiTheme="minorHAnsi" w:hAnsiTheme="minorHAnsi" w:cstheme="minorHAnsi"/>
                <w:b/>
              </w:rPr>
            </w:pPr>
          </w:p>
        </w:tc>
        <w:tc>
          <w:tcPr>
            <w:tcW w:w="724" w:type="pct"/>
            <w:tcBorders>
              <w:bottom w:val="single" w:sz="4" w:space="0" w:color="auto"/>
            </w:tcBorders>
            <w:shd w:val="clear" w:color="auto" w:fill="auto"/>
          </w:tcPr>
          <w:p w14:paraId="187C270A" w14:textId="77777777" w:rsidR="00DD670B" w:rsidRPr="00FA755D" w:rsidRDefault="00DD670B" w:rsidP="00DD670B">
            <w:pPr>
              <w:pStyle w:val="Header"/>
              <w:tabs>
                <w:tab w:val="clear" w:pos="4320"/>
                <w:tab w:val="clear" w:pos="8640"/>
              </w:tabs>
              <w:rPr>
                <w:rFonts w:asciiTheme="minorHAnsi" w:hAnsiTheme="minorHAnsi" w:cstheme="minorHAnsi"/>
              </w:rPr>
            </w:pPr>
            <w:r w:rsidRPr="00FA755D">
              <w:rPr>
                <w:rFonts w:asciiTheme="minorHAnsi" w:hAnsiTheme="minorHAnsi" w:cstheme="minorHAnsi"/>
              </w:rPr>
              <w:t>Chair/All</w:t>
            </w:r>
          </w:p>
        </w:tc>
        <w:tc>
          <w:tcPr>
            <w:tcW w:w="2139" w:type="pct"/>
            <w:tcBorders>
              <w:bottom w:val="single" w:sz="4" w:space="0" w:color="auto"/>
            </w:tcBorders>
          </w:tcPr>
          <w:p w14:paraId="6DF27017" w14:textId="77777777" w:rsidR="00DD670B" w:rsidRPr="00FA755D" w:rsidRDefault="007437C7" w:rsidP="0076196E">
            <w:pPr>
              <w:pStyle w:val="Header"/>
              <w:tabs>
                <w:tab w:val="clear" w:pos="4320"/>
                <w:tab w:val="clear" w:pos="8640"/>
              </w:tabs>
              <w:rPr>
                <w:rFonts w:asciiTheme="minorHAnsi" w:hAnsiTheme="minorHAnsi" w:cstheme="minorHAnsi"/>
              </w:rPr>
            </w:pPr>
            <w:r>
              <w:rPr>
                <w:rFonts w:asciiTheme="minorHAnsi" w:hAnsiTheme="minorHAnsi" w:cstheme="minorHAnsi"/>
              </w:rPr>
              <w:t>Motion to Approve</w:t>
            </w:r>
            <w:r w:rsidR="00A30069" w:rsidRPr="00FA755D">
              <w:rPr>
                <w:rFonts w:asciiTheme="minorHAnsi" w:hAnsiTheme="minorHAnsi" w:cstheme="minorHAnsi"/>
              </w:rPr>
              <w:t>: Tiffany Herrick</w:t>
            </w:r>
            <w:r w:rsidR="000B4F31" w:rsidRPr="00FA755D">
              <w:rPr>
                <w:rFonts w:asciiTheme="minorHAnsi" w:hAnsiTheme="minorHAnsi" w:cstheme="minorHAnsi"/>
              </w:rPr>
              <w:t xml:space="preserve"> </w:t>
            </w:r>
            <w:r w:rsidR="00A30069" w:rsidRPr="00FA755D">
              <w:rPr>
                <w:rFonts w:asciiTheme="minorHAnsi" w:hAnsiTheme="minorHAnsi" w:cstheme="minorHAnsi"/>
              </w:rPr>
              <w:t>Second: Jennifer Parsonage</w:t>
            </w:r>
            <w:r w:rsidR="009647E7">
              <w:rPr>
                <w:rFonts w:asciiTheme="minorHAnsi" w:hAnsiTheme="minorHAnsi" w:cstheme="minorHAnsi"/>
              </w:rPr>
              <w:t>. Motion carried.</w:t>
            </w:r>
            <w:r w:rsidR="00A30069" w:rsidRPr="00FA755D">
              <w:rPr>
                <w:rFonts w:asciiTheme="minorHAnsi" w:hAnsiTheme="minorHAnsi" w:cstheme="minorHAnsi"/>
              </w:rPr>
              <w:t xml:space="preserve"> </w:t>
            </w:r>
          </w:p>
        </w:tc>
      </w:tr>
      <w:tr w:rsidR="00DD670B" w:rsidRPr="00FA755D" w14:paraId="235B2D10" w14:textId="77777777" w:rsidTr="005801A2">
        <w:trPr>
          <w:trHeight w:val="144"/>
        </w:trPr>
        <w:tc>
          <w:tcPr>
            <w:tcW w:w="189" w:type="pct"/>
            <w:tcBorders>
              <w:bottom w:val="single" w:sz="4" w:space="0" w:color="auto"/>
            </w:tcBorders>
            <w:shd w:val="clear" w:color="auto" w:fill="auto"/>
          </w:tcPr>
          <w:p w14:paraId="3D8262C5" w14:textId="77777777" w:rsidR="00DD670B" w:rsidRPr="00FA755D" w:rsidRDefault="00DD670B" w:rsidP="00DD670B">
            <w:pPr>
              <w:pStyle w:val="Header"/>
              <w:tabs>
                <w:tab w:val="clear" w:pos="4320"/>
                <w:tab w:val="clear" w:pos="8640"/>
                <w:tab w:val="left" w:pos="252"/>
                <w:tab w:val="right" w:pos="2952"/>
              </w:tabs>
              <w:rPr>
                <w:rFonts w:asciiTheme="minorHAnsi" w:hAnsiTheme="minorHAnsi" w:cstheme="minorHAnsi"/>
                <w:b/>
              </w:rPr>
            </w:pPr>
            <w:r w:rsidRPr="00FA755D">
              <w:rPr>
                <w:rFonts w:asciiTheme="minorHAnsi" w:hAnsiTheme="minorHAnsi" w:cstheme="minorHAnsi"/>
                <w:b/>
              </w:rPr>
              <w:t xml:space="preserve">3.0 </w:t>
            </w:r>
          </w:p>
        </w:tc>
        <w:tc>
          <w:tcPr>
            <w:tcW w:w="943" w:type="pct"/>
            <w:gridSpan w:val="2"/>
            <w:tcBorders>
              <w:bottom w:val="single" w:sz="4" w:space="0" w:color="auto"/>
            </w:tcBorders>
            <w:shd w:val="clear" w:color="auto" w:fill="auto"/>
          </w:tcPr>
          <w:p w14:paraId="4E13E28D" w14:textId="77777777" w:rsidR="00DD670B" w:rsidRPr="00FA755D" w:rsidRDefault="00DD670B" w:rsidP="00DD670B">
            <w:pPr>
              <w:pStyle w:val="Header"/>
              <w:tabs>
                <w:tab w:val="clear" w:pos="4320"/>
                <w:tab w:val="clear" w:pos="8640"/>
                <w:tab w:val="left" w:pos="33"/>
                <w:tab w:val="right" w:pos="2952"/>
              </w:tabs>
              <w:rPr>
                <w:rFonts w:asciiTheme="minorHAnsi" w:hAnsiTheme="minorHAnsi" w:cstheme="minorHAnsi"/>
                <w:b/>
              </w:rPr>
            </w:pPr>
            <w:r w:rsidRPr="00FA755D">
              <w:rPr>
                <w:rFonts w:asciiTheme="minorHAnsi" w:hAnsiTheme="minorHAnsi" w:cstheme="minorHAnsi"/>
                <w:b/>
              </w:rPr>
              <w:t>Approval of the Minutes</w:t>
            </w:r>
          </w:p>
        </w:tc>
        <w:tc>
          <w:tcPr>
            <w:tcW w:w="1006" w:type="pct"/>
            <w:tcBorders>
              <w:bottom w:val="single" w:sz="4" w:space="0" w:color="auto"/>
            </w:tcBorders>
            <w:shd w:val="clear" w:color="auto" w:fill="auto"/>
          </w:tcPr>
          <w:p w14:paraId="6BE723E5" w14:textId="77777777" w:rsidR="00DD670B" w:rsidRPr="00FA755D" w:rsidRDefault="00DD670B" w:rsidP="00F17985">
            <w:pPr>
              <w:pStyle w:val="Header"/>
              <w:tabs>
                <w:tab w:val="clear" w:pos="4320"/>
                <w:tab w:val="clear" w:pos="8640"/>
              </w:tabs>
              <w:rPr>
                <w:rFonts w:asciiTheme="minorHAnsi" w:hAnsiTheme="minorHAnsi" w:cstheme="minorHAnsi"/>
              </w:rPr>
            </w:pPr>
            <w:r w:rsidRPr="00FA755D">
              <w:rPr>
                <w:rFonts w:asciiTheme="minorHAnsi" w:hAnsiTheme="minorHAnsi" w:cstheme="minorHAnsi"/>
              </w:rPr>
              <w:t>No additions or changes</w:t>
            </w:r>
          </w:p>
        </w:tc>
        <w:tc>
          <w:tcPr>
            <w:tcW w:w="724" w:type="pct"/>
            <w:tcBorders>
              <w:bottom w:val="single" w:sz="4" w:space="0" w:color="auto"/>
            </w:tcBorders>
            <w:shd w:val="clear" w:color="auto" w:fill="auto"/>
          </w:tcPr>
          <w:p w14:paraId="1D58FEE1" w14:textId="77777777" w:rsidR="00DD670B" w:rsidRPr="00FA755D" w:rsidRDefault="00DD670B" w:rsidP="00DD670B">
            <w:pPr>
              <w:pStyle w:val="Header"/>
              <w:tabs>
                <w:tab w:val="clear" w:pos="4320"/>
                <w:tab w:val="clear" w:pos="8640"/>
              </w:tabs>
              <w:rPr>
                <w:rFonts w:asciiTheme="minorHAnsi" w:hAnsiTheme="minorHAnsi" w:cstheme="minorHAnsi"/>
              </w:rPr>
            </w:pPr>
            <w:r w:rsidRPr="00FA755D">
              <w:rPr>
                <w:rFonts w:asciiTheme="minorHAnsi" w:hAnsiTheme="minorHAnsi" w:cstheme="minorHAnsi"/>
              </w:rPr>
              <w:t>Chair/All</w:t>
            </w:r>
          </w:p>
        </w:tc>
        <w:tc>
          <w:tcPr>
            <w:tcW w:w="2139" w:type="pct"/>
            <w:tcBorders>
              <w:bottom w:val="single" w:sz="4" w:space="0" w:color="auto"/>
            </w:tcBorders>
          </w:tcPr>
          <w:p w14:paraId="7A36CCC9" w14:textId="77777777" w:rsidR="00DD670B" w:rsidRPr="00FA755D" w:rsidRDefault="00DD670B" w:rsidP="00C65BEC">
            <w:pPr>
              <w:pStyle w:val="Header"/>
              <w:tabs>
                <w:tab w:val="clear" w:pos="4320"/>
                <w:tab w:val="clear" w:pos="8640"/>
              </w:tabs>
              <w:rPr>
                <w:rFonts w:asciiTheme="minorHAnsi" w:hAnsiTheme="minorHAnsi" w:cstheme="minorHAnsi"/>
              </w:rPr>
            </w:pPr>
            <w:r w:rsidRPr="00FA755D">
              <w:rPr>
                <w:rFonts w:asciiTheme="minorHAnsi" w:hAnsiTheme="minorHAnsi" w:cstheme="minorHAnsi"/>
              </w:rPr>
              <w:t xml:space="preserve">Motion </w:t>
            </w:r>
            <w:r w:rsidR="00EE3BF4" w:rsidRPr="00FA755D">
              <w:rPr>
                <w:rFonts w:asciiTheme="minorHAnsi" w:hAnsiTheme="minorHAnsi" w:cstheme="minorHAnsi"/>
              </w:rPr>
              <w:t xml:space="preserve">to Accept:  </w:t>
            </w:r>
            <w:r w:rsidR="00C65BEC" w:rsidRPr="00FA755D">
              <w:rPr>
                <w:rFonts w:asciiTheme="minorHAnsi" w:hAnsiTheme="minorHAnsi" w:cstheme="minorHAnsi"/>
              </w:rPr>
              <w:t xml:space="preserve">Leanne Wyman  </w:t>
            </w:r>
            <w:r w:rsidR="00EE3BF4" w:rsidRPr="00FA755D">
              <w:rPr>
                <w:rFonts w:asciiTheme="minorHAnsi" w:hAnsiTheme="minorHAnsi" w:cstheme="minorHAnsi"/>
              </w:rPr>
              <w:t xml:space="preserve"> Second: </w:t>
            </w:r>
            <w:r w:rsidR="00C65BEC" w:rsidRPr="00FA755D">
              <w:rPr>
                <w:rFonts w:asciiTheme="minorHAnsi" w:hAnsiTheme="minorHAnsi" w:cstheme="minorHAnsi"/>
              </w:rPr>
              <w:t>Betty Soanes</w:t>
            </w:r>
            <w:r w:rsidR="009647E7">
              <w:rPr>
                <w:rFonts w:asciiTheme="minorHAnsi" w:hAnsiTheme="minorHAnsi" w:cstheme="minorHAnsi"/>
              </w:rPr>
              <w:t>. Motion carried.</w:t>
            </w:r>
          </w:p>
        </w:tc>
      </w:tr>
      <w:tr w:rsidR="00DD670B" w:rsidRPr="00FA755D" w14:paraId="298A69D7" w14:textId="77777777" w:rsidTr="005801A2">
        <w:trPr>
          <w:trHeight w:val="144"/>
        </w:trPr>
        <w:tc>
          <w:tcPr>
            <w:tcW w:w="189" w:type="pct"/>
            <w:tcBorders>
              <w:bottom w:val="single" w:sz="4" w:space="0" w:color="auto"/>
            </w:tcBorders>
            <w:shd w:val="clear" w:color="auto" w:fill="auto"/>
          </w:tcPr>
          <w:p w14:paraId="7BDC83F8" w14:textId="77777777" w:rsidR="00DD670B" w:rsidRPr="00FA755D" w:rsidRDefault="00DD670B" w:rsidP="00DD670B">
            <w:pPr>
              <w:pStyle w:val="Header"/>
              <w:tabs>
                <w:tab w:val="clear" w:pos="4320"/>
                <w:tab w:val="clear" w:pos="8640"/>
                <w:tab w:val="left" w:pos="252"/>
                <w:tab w:val="right" w:pos="2952"/>
              </w:tabs>
              <w:rPr>
                <w:rFonts w:asciiTheme="minorHAnsi" w:hAnsiTheme="minorHAnsi" w:cstheme="minorHAnsi"/>
                <w:b/>
              </w:rPr>
            </w:pPr>
            <w:r w:rsidRPr="00FA755D">
              <w:rPr>
                <w:rFonts w:asciiTheme="minorHAnsi" w:hAnsiTheme="minorHAnsi" w:cstheme="minorHAnsi"/>
                <w:b/>
              </w:rPr>
              <w:t xml:space="preserve">4.0 </w:t>
            </w:r>
          </w:p>
        </w:tc>
        <w:tc>
          <w:tcPr>
            <w:tcW w:w="943" w:type="pct"/>
            <w:gridSpan w:val="2"/>
            <w:tcBorders>
              <w:bottom w:val="single" w:sz="4" w:space="0" w:color="auto"/>
            </w:tcBorders>
            <w:shd w:val="clear" w:color="auto" w:fill="auto"/>
          </w:tcPr>
          <w:p w14:paraId="55BFB408" w14:textId="77777777" w:rsidR="00DD670B" w:rsidRPr="00FA755D" w:rsidRDefault="00DD670B" w:rsidP="00DD670B">
            <w:pPr>
              <w:pStyle w:val="Header"/>
              <w:tabs>
                <w:tab w:val="clear" w:pos="4320"/>
                <w:tab w:val="clear" w:pos="8640"/>
                <w:tab w:val="left" w:pos="33"/>
                <w:tab w:val="right" w:pos="2952"/>
              </w:tabs>
              <w:rPr>
                <w:rFonts w:asciiTheme="minorHAnsi" w:hAnsiTheme="minorHAnsi" w:cstheme="minorHAnsi"/>
                <w:b/>
              </w:rPr>
            </w:pPr>
            <w:r w:rsidRPr="00FA755D">
              <w:rPr>
                <w:rFonts w:asciiTheme="minorHAnsi" w:hAnsiTheme="minorHAnsi" w:cstheme="minorHAnsi"/>
                <w:b/>
              </w:rPr>
              <w:t>Membership profile</w:t>
            </w:r>
          </w:p>
        </w:tc>
        <w:tc>
          <w:tcPr>
            <w:tcW w:w="1006" w:type="pct"/>
            <w:tcBorders>
              <w:bottom w:val="single" w:sz="4" w:space="0" w:color="auto"/>
            </w:tcBorders>
            <w:shd w:val="clear" w:color="auto" w:fill="auto"/>
          </w:tcPr>
          <w:p w14:paraId="366A8953" w14:textId="77777777" w:rsidR="00DD670B" w:rsidRPr="00FA755D" w:rsidRDefault="00C65BEC" w:rsidP="00DD670B">
            <w:pPr>
              <w:pStyle w:val="Header"/>
              <w:tabs>
                <w:tab w:val="clear" w:pos="4320"/>
                <w:tab w:val="clear" w:pos="8640"/>
              </w:tabs>
              <w:rPr>
                <w:rFonts w:asciiTheme="minorHAnsi" w:hAnsiTheme="minorHAnsi" w:cstheme="minorHAnsi"/>
              </w:rPr>
            </w:pPr>
            <w:r w:rsidRPr="00FA755D">
              <w:rPr>
                <w:rFonts w:asciiTheme="minorHAnsi" w:hAnsiTheme="minorHAnsi" w:cstheme="minorHAnsi"/>
              </w:rPr>
              <w:t>Leanne Wyman</w:t>
            </w:r>
          </w:p>
        </w:tc>
        <w:tc>
          <w:tcPr>
            <w:tcW w:w="724" w:type="pct"/>
            <w:tcBorders>
              <w:bottom w:val="single" w:sz="4" w:space="0" w:color="auto"/>
            </w:tcBorders>
            <w:shd w:val="clear" w:color="auto" w:fill="auto"/>
          </w:tcPr>
          <w:p w14:paraId="3022F6A4" w14:textId="77777777" w:rsidR="00DD670B" w:rsidRPr="00FA755D" w:rsidRDefault="00DD670B" w:rsidP="00DD670B">
            <w:pPr>
              <w:pStyle w:val="Header"/>
              <w:tabs>
                <w:tab w:val="clear" w:pos="4320"/>
                <w:tab w:val="clear" w:pos="8640"/>
              </w:tabs>
              <w:rPr>
                <w:rFonts w:asciiTheme="minorHAnsi" w:hAnsiTheme="minorHAnsi" w:cstheme="minorHAnsi"/>
              </w:rPr>
            </w:pPr>
          </w:p>
        </w:tc>
        <w:tc>
          <w:tcPr>
            <w:tcW w:w="2139" w:type="pct"/>
            <w:tcBorders>
              <w:bottom w:val="single" w:sz="4" w:space="0" w:color="auto"/>
            </w:tcBorders>
          </w:tcPr>
          <w:p w14:paraId="485CC1FA" w14:textId="77777777" w:rsidR="00DD670B" w:rsidRPr="00FA755D" w:rsidRDefault="00C65BEC" w:rsidP="004067A6">
            <w:pPr>
              <w:pStyle w:val="Header"/>
              <w:tabs>
                <w:tab w:val="clear" w:pos="4320"/>
                <w:tab w:val="clear" w:pos="8640"/>
              </w:tabs>
              <w:spacing w:after="0"/>
              <w:rPr>
                <w:rFonts w:asciiTheme="minorHAnsi" w:hAnsiTheme="minorHAnsi" w:cstheme="minorHAnsi"/>
              </w:rPr>
            </w:pPr>
            <w:r w:rsidRPr="00FA755D">
              <w:object w:dxaOrig="1537" w:dyaOrig="997" w14:anchorId="133FF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PowerPoint.Show.12" ShapeID="_x0000_i1025" DrawAspect="Icon" ObjectID="_1708343122" r:id="rId12"/>
              </w:object>
            </w:r>
          </w:p>
        </w:tc>
      </w:tr>
      <w:tr w:rsidR="00DD670B" w:rsidRPr="00FA755D" w14:paraId="4C0BECDA" w14:textId="77777777" w:rsidTr="005801A2">
        <w:trPr>
          <w:trHeight w:val="288"/>
        </w:trPr>
        <w:tc>
          <w:tcPr>
            <w:tcW w:w="189" w:type="pct"/>
            <w:shd w:val="clear" w:color="auto" w:fill="FDE9D9" w:themeFill="accent6" w:themeFillTint="33"/>
            <w:vAlign w:val="center"/>
          </w:tcPr>
          <w:p w14:paraId="3E0B24AA" w14:textId="77777777" w:rsidR="00DD670B" w:rsidRPr="00FA755D" w:rsidRDefault="00DD670B" w:rsidP="00DD670B">
            <w:pPr>
              <w:pStyle w:val="Header"/>
              <w:tabs>
                <w:tab w:val="clear" w:pos="4320"/>
                <w:tab w:val="clear" w:pos="8640"/>
                <w:tab w:val="left" w:pos="252"/>
                <w:tab w:val="right" w:pos="2952"/>
              </w:tabs>
              <w:rPr>
                <w:rFonts w:asciiTheme="minorHAnsi" w:hAnsiTheme="minorHAnsi" w:cstheme="minorHAnsi"/>
                <w:b/>
              </w:rPr>
            </w:pPr>
            <w:r w:rsidRPr="00FA755D">
              <w:rPr>
                <w:rFonts w:asciiTheme="minorHAnsi" w:hAnsiTheme="minorHAnsi" w:cstheme="minorHAnsi"/>
                <w:b/>
              </w:rPr>
              <w:lastRenderedPageBreak/>
              <w:t>5.0</w:t>
            </w:r>
          </w:p>
        </w:tc>
        <w:tc>
          <w:tcPr>
            <w:tcW w:w="2672" w:type="pct"/>
            <w:gridSpan w:val="4"/>
            <w:shd w:val="clear" w:color="auto" w:fill="FDE9D9" w:themeFill="accent6" w:themeFillTint="33"/>
            <w:vAlign w:val="center"/>
          </w:tcPr>
          <w:p w14:paraId="4C8A5324" w14:textId="77777777" w:rsidR="00DD670B" w:rsidRPr="00FA755D" w:rsidRDefault="00BF3B26" w:rsidP="00BF3B26">
            <w:pPr>
              <w:pStyle w:val="ListParagraph"/>
              <w:numPr>
                <w:ilvl w:val="0"/>
                <w:numId w:val="37"/>
              </w:numPr>
              <w:rPr>
                <w:rFonts w:asciiTheme="minorHAnsi" w:hAnsiTheme="minorHAnsi" w:cstheme="minorHAnsi"/>
                <w:b/>
                <w:sz w:val="20"/>
                <w:szCs w:val="20"/>
              </w:rPr>
            </w:pPr>
            <w:r w:rsidRPr="00FA755D">
              <w:rPr>
                <w:rFonts w:asciiTheme="minorHAnsi" w:hAnsiTheme="minorHAnsi" w:cstheme="minorHAnsi"/>
                <w:b/>
                <w:sz w:val="20"/>
                <w:szCs w:val="20"/>
              </w:rPr>
              <w:t xml:space="preserve">New </w:t>
            </w:r>
            <w:r w:rsidR="00DD670B" w:rsidRPr="00FA755D">
              <w:rPr>
                <w:rFonts w:asciiTheme="minorHAnsi" w:hAnsiTheme="minorHAnsi" w:cstheme="minorHAnsi"/>
                <w:b/>
                <w:sz w:val="20"/>
                <w:szCs w:val="20"/>
              </w:rPr>
              <w:t>Business</w:t>
            </w:r>
          </w:p>
        </w:tc>
        <w:tc>
          <w:tcPr>
            <w:tcW w:w="2139" w:type="pct"/>
            <w:shd w:val="clear" w:color="auto" w:fill="FDE9D9" w:themeFill="accent6" w:themeFillTint="33"/>
          </w:tcPr>
          <w:p w14:paraId="71A46D8F" w14:textId="77777777" w:rsidR="00DD670B" w:rsidRPr="00FA755D" w:rsidRDefault="00DD670B" w:rsidP="00DD670B">
            <w:pPr>
              <w:rPr>
                <w:rFonts w:asciiTheme="minorHAnsi" w:hAnsiTheme="minorHAnsi" w:cstheme="minorHAnsi"/>
                <w:b/>
                <w:sz w:val="20"/>
                <w:szCs w:val="20"/>
              </w:rPr>
            </w:pPr>
          </w:p>
        </w:tc>
      </w:tr>
      <w:tr w:rsidR="00DD670B" w:rsidRPr="00FA755D" w14:paraId="2F412093" w14:textId="77777777" w:rsidTr="005801A2">
        <w:trPr>
          <w:trHeight w:val="144"/>
        </w:trPr>
        <w:tc>
          <w:tcPr>
            <w:tcW w:w="189" w:type="pct"/>
            <w:tcBorders>
              <w:bottom w:val="single" w:sz="4" w:space="0" w:color="auto"/>
            </w:tcBorders>
            <w:shd w:val="clear" w:color="auto" w:fill="FFFFFF" w:themeFill="background1"/>
          </w:tcPr>
          <w:p w14:paraId="008A423D" w14:textId="77777777" w:rsidR="00DD670B" w:rsidRPr="00FA755D" w:rsidRDefault="00DD670B" w:rsidP="00DD670B">
            <w:pPr>
              <w:pStyle w:val="Header"/>
              <w:tabs>
                <w:tab w:val="clear" w:pos="4320"/>
                <w:tab w:val="clear" w:pos="8640"/>
                <w:tab w:val="left" w:pos="252"/>
                <w:tab w:val="right" w:pos="2952"/>
              </w:tabs>
              <w:rPr>
                <w:rFonts w:asciiTheme="minorHAnsi" w:hAnsiTheme="minorHAnsi" w:cstheme="minorHAnsi"/>
                <w:b/>
              </w:rPr>
            </w:pPr>
          </w:p>
        </w:tc>
        <w:tc>
          <w:tcPr>
            <w:tcW w:w="219" w:type="pct"/>
            <w:tcBorders>
              <w:bottom w:val="single" w:sz="4" w:space="0" w:color="auto"/>
            </w:tcBorders>
            <w:shd w:val="clear" w:color="auto" w:fill="auto"/>
          </w:tcPr>
          <w:p w14:paraId="531BC5DF" w14:textId="77777777" w:rsidR="00DD670B" w:rsidRPr="00FA755D" w:rsidRDefault="00DD670B" w:rsidP="00DD670B">
            <w:pPr>
              <w:pStyle w:val="Header"/>
              <w:tabs>
                <w:tab w:val="clear" w:pos="4320"/>
                <w:tab w:val="clear" w:pos="8640"/>
                <w:tab w:val="left" w:pos="33"/>
                <w:tab w:val="right" w:pos="2952"/>
              </w:tabs>
              <w:rPr>
                <w:rFonts w:asciiTheme="minorHAnsi" w:hAnsiTheme="minorHAnsi" w:cstheme="minorHAnsi"/>
              </w:rPr>
            </w:pPr>
            <w:r w:rsidRPr="00FA755D">
              <w:rPr>
                <w:rFonts w:asciiTheme="minorHAnsi" w:hAnsiTheme="minorHAnsi" w:cstheme="minorHAnsi"/>
              </w:rPr>
              <w:t>5.1</w:t>
            </w:r>
          </w:p>
        </w:tc>
        <w:tc>
          <w:tcPr>
            <w:tcW w:w="724" w:type="pct"/>
            <w:tcBorders>
              <w:bottom w:val="single" w:sz="4" w:space="0" w:color="auto"/>
            </w:tcBorders>
          </w:tcPr>
          <w:p w14:paraId="6B82E031" w14:textId="77777777" w:rsidR="00DD670B" w:rsidRPr="00FA755D" w:rsidRDefault="00C65BEC" w:rsidP="00C65BEC">
            <w:pPr>
              <w:rPr>
                <w:rFonts w:asciiTheme="minorHAnsi" w:hAnsiTheme="minorHAnsi" w:cstheme="minorHAnsi"/>
                <w:sz w:val="20"/>
                <w:szCs w:val="20"/>
              </w:rPr>
            </w:pPr>
            <w:r w:rsidRPr="00FA755D">
              <w:rPr>
                <w:rFonts w:asciiTheme="minorHAnsi" w:hAnsiTheme="minorHAnsi" w:cstheme="minorHAnsi"/>
                <w:sz w:val="20"/>
                <w:szCs w:val="20"/>
              </w:rPr>
              <w:t>Membership Update</w:t>
            </w:r>
            <w:r w:rsidR="00EE3BF4" w:rsidRPr="00FA755D">
              <w:rPr>
                <w:rFonts w:asciiTheme="minorHAnsi" w:hAnsiTheme="minorHAnsi" w:cstheme="minorHAnsi"/>
                <w:sz w:val="20"/>
                <w:szCs w:val="20"/>
              </w:rPr>
              <w:t xml:space="preserve"> </w:t>
            </w:r>
          </w:p>
        </w:tc>
        <w:tc>
          <w:tcPr>
            <w:tcW w:w="1006" w:type="pct"/>
            <w:tcBorders>
              <w:bottom w:val="single" w:sz="4" w:space="0" w:color="auto"/>
            </w:tcBorders>
          </w:tcPr>
          <w:p w14:paraId="16DF977D" w14:textId="77777777" w:rsidR="00DD670B" w:rsidRPr="00FA755D" w:rsidRDefault="004067A6" w:rsidP="00DD670B">
            <w:pPr>
              <w:pStyle w:val="Header"/>
              <w:tabs>
                <w:tab w:val="clear" w:pos="4320"/>
                <w:tab w:val="clear" w:pos="8640"/>
              </w:tabs>
              <w:rPr>
                <w:rFonts w:asciiTheme="minorHAnsi" w:hAnsiTheme="minorHAnsi" w:cstheme="minorHAnsi"/>
              </w:rPr>
            </w:pPr>
            <w:r w:rsidRPr="00FA755D">
              <w:rPr>
                <w:rFonts w:asciiTheme="minorHAnsi" w:hAnsiTheme="minorHAnsi" w:cstheme="minorHAnsi"/>
                <w:color w:val="000000" w:themeColor="text1"/>
              </w:rPr>
              <w:object w:dxaOrig="1537" w:dyaOrig="997" w14:anchorId="16F4F3B6">
                <v:shape id="_x0000_i1026" type="#_x0000_t75" style="width:76.5pt;height:49.5pt" o:ole="">
                  <v:imagedata r:id="rId13" o:title=""/>
                </v:shape>
                <o:OLEObject Type="Embed" ProgID="AcroExch.Document.DC" ShapeID="_x0000_i1026" DrawAspect="Icon" ObjectID="_1708343123" r:id="rId14"/>
              </w:object>
            </w:r>
          </w:p>
        </w:tc>
        <w:tc>
          <w:tcPr>
            <w:tcW w:w="724" w:type="pct"/>
            <w:tcBorders>
              <w:bottom w:val="single" w:sz="4" w:space="0" w:color="auto"/>
            </w:tcBorders>
          </w:tcPr>
          <w:p w14:paraId="1AC3483D" w14:textId="77777777" w:rsidR="00DD670B" w:rsidRPr="00FA755D" w:rsidRDefault="00C65BEC" w:rsidP="00DD670B">
            <w:pPr>
              <w:pStyle w:val="Header"/>
              <w:tabs>
                <w:tab w:val="clear" w:pos="4320"/>
                <w:tab w:val="clear" w:pos="8640"/>
              </w:tabs>
              <w:rPr>
                <w:rFonts w:asciiTheme="minorHAnsi" w:hAnsiTheme="minorHAnsi" w:cstheme="minorHAnsi"/>
                <w:color w:val="000000" w:themeColor="text1"/>
              </w:rPr>
            </w:pPr>
            <w:r w:rsidRPr="00FA755D">
              <w:rPr>
                <w:rFonts w:asciiTheme="minorHAnsi" w:hAnsiTheme="minorHAnsi" w:cstheme="minorHAnsi"/>
                <w:color w:val="000000" w:themeColor="text1"/>
              </w:rPr>
              <w:t xml:space="preserve">Maureen </w:t>
            </w:r>
          </w:p>
        </w:tc>
        <w:tc>
          <w:tcPr>
            <w:tcW w:w="2139" w:type="pct"/>
            <w:tcBorders>
              <w:bottom w:val="single" w:sz="4" w:space="0" w:color="auto"/>
            </w:tcBorders>
          </w:tcPr>
          <w:p w14:paraId="50B71DFB" w14:textId="77777777" w:rsidR="004067A6" w:rsidRPr="00FA755D" w:rsidRDefault="00DC6899" w:rsidP="004067A6">
            <w:pPr>
              <w:pStyle w:val="Header"/>
              <w:tabs>
                <w:tab w:val="clear" w:pos="4320"/>
                <w:tab w:val="clear" w:pos="8640"/>
              </w:tabs>
              <w:spacing w:after="0"/>
              <w:rPr>
                <w:rFonts w:asciiTheme="minorHAnsi" w:hAnsiTheme="minorHAnsi" w:cstheme="minorHAnsi"/>
                <w:color w:val="000000" w:themeColor="text1"/>
              </w:rPr>
            </w:pPr>
            <w:r w:rsidRPr="00FA755D">
              <w:rPr>
                <w:rFonts w:asciiTheme="minorHAnsi" w:hAnsiTheme="minorHAnsi" w:cstheme="minorHAnsi"/>
                <w:color w:val="000000" w:themeColor="text1"/>
              </w:rPr>
              <w:t xml:space="preserve">Currently </w:t>
            </w:r>
            <w:r w:rsidR="00F357E8" w:rsidRPr="00FA755D">
              <w:rPr>
                <w:rFonts w:asciiTheme="minorHAnsi" w:hAnsiTheme="minorHAnsi" w:cstheme="minorHAnsi"/>
                <w:color w:val="000000" w:themeColor="text1"/>
              </w:rPr>
              <w:t xml:space="preserve">75 members, IPAC Canada membership </w:t>
            </w:r>
            <w:r w:rsidR="009647E7">
              <w:rPr>
                <w:rFonts w:asciiTheme="minorHAnsi" w:hAnsiTheme="minorHAnsi" w:cstheme="minorHAnsi"/>
                <w:color w:val="000000" w:themeColor="text1"/>
              </w:rPr>
              <w:t>h</w:t>
            </w:r>
            <w:r w:rsidR="00F357E8" w:rsidRPr="00FA755D">
              <w:rPr>
                <w:rFonts w:asciiTheme="minorHAnsi" w:hAnsiTheme="minorHAnsi" w:cstheme="minorHAnsi"/>
                <w:color w:val="000000" w:themeColor="text1"/>
              </w:rPr>
              <w:t>as grown over 15 %, mostly from new LTC IPC’s</w:t>
            </w:r>
            <w:r w:rsidR="004067A6" w:rsidRPr="00FA755D">
              <w:rPr>
                <w:rFonts w:asciiTheme="minorHAnsi" w:hAnsiTheme="minorHAnsi" w:cstheme="minorHAnsi"/>
                <w:color w:val="000000" w:themeColor="text1"/>
              </w:rPr>
              <w:t xml:space="preserve">. </w:t>
            </w:r>
          </w:p>
          <w:p w14:paraId="1C060D83" w14:textId="77777777" w:rsidR="00F357E8" w:rsidRPr="00FA755D" w:rsidRDefault="00F357E8" w:rsidP="004067A6">
            <w:pPr>
              <w:pStyle w:val="Header"/>
              <w:tabs>
                <w:tab w:val="clear" w:pos="4320"/>
                <w:tab w:val="clear" w:pos="8640"/>
              </w:tabs>
              <w:spacing w:after="0"/>
              <w:rPr>
                <w:rFonts w:asciiTheme="minorHAnsi" w:hAnsiTheme="minorHAnsi" w:cstheme="minorHAnsi"/>
                <w:color w:val="000000" w:themeColor="text1"/>
              </w:rPr>
            </w:pPr>
            <w:r w:rsidRPr="00FA755D">
              <w:rPr>
                <w:rFonts w:asciiTheme="minorHAnsi" w:hAnsiTheme="minorHAnsi" w:cstheme="minorHAnsi"/>
                <w:color w:val="000000" w:themeColor="text1"/>
              </w:rPr>
              <w:t xml:space="preserve">Bring a new member: if you bring a guest and your guest becomes a member both of your names will be entered into a draw for a member ship fee for one year. Mentorship committee is looking for mentors. </w:t>
            </w:r>
          </w:p>
        </w:tc>
      </w:tr>
      <w:tr w:rsidR="00CF7950" w:rsidRPr="00FA755D" w14:paraId="5254D324" w14:textId="77777777" w:rsidTr="005801A2">
        <w:trPr>
          <w:trHeight w:val="584"/>
        </w:trPr>
        <w:tc>
          <w:tcPr>
            <w:tcW w:w="189" w:type="pct"/>
            <w:tcBorders>
              <w:bottom w:val="single" w:sz="4" w:space="0" w:color="auto"/>
            </w:tcBorders>
            <w:shd w:val="clear" w:color="auto" w:fill="FFFFFF" w:themeFill="background1"/>
          </w:tcPr>
          <w:p w14:paraId="708B73E7" w14:textId="77777777" w:rsidR="00CF7950" w:rsidRPr="00FA755D" w:rsidRDefault="00CF7950" w:rsidP="00CF7950">
            <w:pPr>
              <w:pStyle w:val="Header"/>
              <w:tabs>
                <w:tab w:val="clear" w:pos="4320"/>
                <w:tab w:val="clear" w:pos="8640"/>
                <w:tab w:val="left" w:pos="252"/>
                <w:tab w:val="right" w:pos="2952"/>
              </w:tabs>
              <w:rPr>
                <w:rFonts w:asciiTheme="minorHAnsi" w:hAnsiTheme="minorHAnsi" w:cstheme="minorHAnsi"/>
                <w:b/>
              </w:rPr>
            </w:pPr>
          </w:p>
        </w:tc>
        <w:tc>
          <w:tcPr>
            <w:tcW w:w="219" w:type="pct"/>
            <w:tcBorders>
              <w:bottom w:val="single" w:sz="4" w:space="0" w:color="auto"/>
            </w:tcBorders>
            <w:shd w:val="clear" w:color="auto" w:fill="auto"/>
          </w:tcPr>
          <w:p w14:paraId="30EA5037" w14:textId="77777777" w:rsidR="00CF7950" w:rsidRPr="00FA755D" w:rsidRDefault="00CF7950" w:rsidP="00CF7950">
            <w:pPr>
              <w:pStyle w:val="Header"/>
              <w:tabs>
                <w:tab w:val="clear" w:pos="4320"/>
                <w:tab w:val="clear" w:pos="8640"/>
                <w:tab w:val="left" w:pos="33"/>
                <w:tab w:val="right" w:pos="2952"/>
              </w:tabs>
              <w:rPr>
                <w:rFonts w:asciiTheme="minorHAnsi" w:hAnsiTheme="minorHAnsi" w:cstheme="minorHAnsi"/>
              </w:rPr>
            </w:pPr>
            <w:r w:rsidRPr="00FA755D">
              <w:rPr>
                <w:rFonts w:asciiTheme="minorHAnsi" w:hAnsiTheme="minorHAnsi" w:cstheme="minorHAnsi"/>
              </w:rPr>
              <w:t>5.2</w:t>
            </w:r>
          </w:p>
        </w:tc>
        <w:tc>
          <w:tcPr>
            <w:tcW w:w="724" w:type="pct"/>
            <w:tcBorders>
              <w:bottom w:val="single" w:sz="4" w:space="0" w:color="auto"/>
            </w:tcBorders>
          </w:tcPr>
          <w:p w14:paraId="28142C04" w14:textId="77777777" w:rsidR="00CF7950" w:rsidRPr="00FA755D" w:rsidRDefault="00CF7950" w:rsidP="00CF7950">
            <w:pPr>
              <w:rPr>
                <w:rFonts w:asciiTheme="minorHAnsi" w:hAnsiTheme="minorHAnsi" w:cstheme="minorHAnsi"/>
                <w:sz w:val="20"/>
                <w:szCs w:val="20"/>
              </w:rPr>
            </w:pPr>
            <w:r w:rsidRPr="00FA755D">
              <w:rPr>
                <w:rFonts w:asciiTheme="minorHAnsi" w:hAnsiTheme="minorHAnsi" w:cstheme="minorHAnsi"/>
                <w:sz w:val="20"/>
                <w:szCs w:val="20"/>
              </w:rPr>
              <w:t>Financial Update</w:t>
            </w:r>
          </w:p>
        </w:tc>
        <w:tc>
          <w:tcPr>
            <w:tcW w:w="1006" w:type="pct"/>
            <w:tcBorders>
              <w:bottom w:val="single" w:sz="4" w:space="0" w:color="auto"/>
            </w:tcBorders>
          </w:tcPr>
          <w:p w14:paraId="28E96DB8" w14:textId="77777777" w:rsidR="00CF7950" w:rsidRPr="00FA755D" w:rsidRDefault="00CF7950" w:rsidP="00CF7950">
            <w:pPr>
              <w:pStyle w:val="ListParagraph"/>
              <w:numPr>
                <w:ilvl w:val="0"/>
                <w:numId w:val="41"/>
              </w:numPr>
              <w:spacing w:after="0" w:line="240" w:lineRule="auto"/>
              <w:rPr>
                <w:rFonts w:asciiTheme="minorHAnsi" w:hAnsiTheme="minorHAnsi" w:cstheme="minorHAnsi"/>
                <w:sz w:val="20"/>
                <w:szCs w:val="20"/>
              </w:rPr>
            </w:pPr>
            <w:r w:rsidRPr="00FA755D">
              <w:rPr>
                <w:rFonts w:asciiTheme="minorHAnsi" w:hAnsiTheme="minorHAnsi" w:cstheme="minorHAnsi"/>
                <w:sz w:val="20"/>
                <w:szCs w:val="20"/>
              </w:rPr>
              <w:t>2021-2022 Budget</w:t>
            </w:r>
          </w:p>
          <w:p w14:paraId="1E2304A3" w14:textId="77777777" w:rsidR="00CF7950" w:rsidRPr="00FA755D" w:rsidRDefault="00CF7950" w:rsidP="00CF7950">
            <w:pPr>
              <w:pStyle w:val="ListParagraph"/>
              <w:numPr>
                <w:ilvl w:val="0"/>
                <w:numId w:val="41"/>
              </w:numPr>
              <w:spacing w:after="0" w:line="240" w:lineRule="auto"/>
              <w:rPr>
                <w:rFonts w:asciiTheme="minorHAnsi" w:hAnsiTheme="minorHAnsi" w:cstheme="minorHAnsi"/>
                <w:sz w:val="20"/>
                <w:szCs w:val="20"/>
              </w:rPr>
            </w:pPr>
            <w:r w:rsidRPr="00FA755D">
              <w:rPr>
                <w:rFonts w:asciiTheme="minorHAnsi" w:hAnsiTheme="minorHAnsi" w:cstheme="minorHAnsi"/>
                <w:sz w:val="20"/>
                <w:szCs w:val="20"/>
              </w:rPr>
              <w:t>Financial Record Audit</w:t>
            </w:r>
          </w:p>
          <w:p w14:paraId="40759E0F" w14:textId="77777777" w:rsidR="00CF7950" w:rsidRPr="00FA755D" w:rsidRDefault="00CF7950" w:rsidP="00CF7950">
            <w:pPr>
              <w:pStyle w:val="ListParagraph"/>
              <w:numPr>
                <w:ilvl w:val="0"/>
                <w:numId w:val="41"/>
              </w:numPr>
              <w:spacing w:after="0" w:line="240" w:lineRule="auto"/>
              <w:rPr>
                <w:rFonts w:asciiTheme="minorHAnsi" w:hAnsiTheme="minorHAnsi" w:cstheme="minorHAnsi"/>
                <w:sz w:val="20"/>
                <w:szCs w:val="20"/>
              </w:rPr>
            </w:pPr>
            <w:r w:rsidRPr="00FA755D">
              <w:rPr>
                <w:rFonts w:asciiTheme="minorHAnsi" w:hAnsiTheme="minorHAnsi" w:cstheme="minorHAnsi"/>
                <w:sz w:val="20"/>
                <w:szCs w:val="20"/>
              </w:rPr>
              <w:t>Financial Strategic Plan?</w:t>
            </w:r>
          </w:p>
        </w:tc>
        <w:tc>
          <w:tcPr>
            <w:tcW w:w="724" w:type="pct"/>
            <w:tcBorders>
              <w:bottom w:val="single" w:sz="4" w:space="0" w:color="auto"/>
            </w:tcBorders>
          </w:tcPr>
          <w:p w14:paraId="7B3D6BCE" w14:textId="77777777" w:rsidR="00CF7950" w:rsidRPr="00FA755D" w:rsidRDefault="00CF7950" w:rsidP="00CF7950">
            <w:pPr>
              <w:pStyle w:val="Header"/>
              <w:tabs>
                <w:tab w:val="clear" w:pos="4320"/>
                <w:tab w:val="clear" w:pos="8640"/>
              </w:tabs>
              <w:rPr>
                <w:rFonts w:asciiTheme="minorHAnsi" w:hAnsiTheme="minorHAnsi" w:cstheme="minorHAnsi"/>
              </w:rPr>
            </w:pPr>
            <w:r w:rsidRPr="00FA755D">
              <w:rPr>
                <w:rFonts w:asciiTheme="minorHAnsi" w:hAnsiTheme="minorHAnsi" w:cstheme="minorHAnsi"/>
              </w:rPr>
              <w:t>Crystelle</w:t>
            </w:r>
          </w:p>
        </w:tc>
        <w:tc>
          <w:tcPr>
            <w:tcW w:w="2139" w:type="pct"/>
            <w:tcBorders>
              <w:bottom w:val="single" w:sz="4" w:space="0" w:color="auto"/>
            </w:tcBorders>
          </w:tcPr>
          <w:p w14:paraId="7E5DAD2D" w14:textId="77777777" w:rsidR="007F4582" w:rsidRPr="00FA755D" w:rsidRDefault="00F357E8" w:rsidP="004067A6">
            <w:pPr>
              <w:pStyle w:val="Header"/>
              <w:tabs>
                <w:tab w:val="clear" w:pos="4320"/>
                <w:tab w:val="clear" w:pos="8640"/>
              </w:tabs>
              <w:spacing w:after="0"/>
              <w:rPr>
                <w:rFonts w:ascii="Calibri" w:hAnsi="Calibri"/>
              </w:rPr>
            </w:pPr>
            <w:r w:rsidRPr="00FA755D">
              <w:rPr>
                <w:rFonts w:ascii="Calibri" w:hAnsi="Calibri"/>
              </w:rPr>
              <w:t>Crys</w:t>
            </w:r>
            <w:r w:rsidR="007F4582">
              <w:rPr>
                <w:rFonts w:ascii="Calibri" w:hAnsi="Calibri"/>
              </w:rPr>
              <w:t xml:space="preserve">telle presented budget, which remains healthy over the last year expenses are minimal. Increase in revenue, less spending due to </w:t>
            </w:r>
            <w:r w:rsidR="009647E7">
              <w:rPr>
                <w:rFonts w:ascii="Calibri" w:hAnsi="Calibri"/>
              </w:rPr>
              <w:t>COVID</w:t>
            </w:r>
            <w:r w:rsidR="007F4582">
              <w:rPr>
                <w:rFonts w:ascii="Calibri" w:hAnsi="Calibri"/>
              </w:rPr>
              <w:t xml:space="preserve">. Developed a 5 year plan for 2021-2026, money has been allocated for IPAC conference. </w:t>
            </w:r>
          </w:p>
          <w:p w14:paraId="6AC9948D" w14:textId="77777777" w:rsidR="00F357E8" w:rsidRPr="00FA755D" w:rsidRDefault="00F357E8" w:rsidP="004067A6">
            <w:pPr>
              <w:pStyle w:val="Header"/>
              <w:tabs>
                <w:tab w:val="clear" w:pos="4320"/>
                <w:tab w:val="clear" w:pos="8640"/>
              </w:tabs>
              <w:spacing w:after="0"/>
              <w:rPr>
                <w:rFonts w:ascii="Calibri" w:hAnsi="Calibri"/>
              </w:rPr>
            </w:pPr>
            <w:r w:rsidRPr="00FA755D">
              <w:rPr>
                <w:rFonts w:ascii="Calibri" w:hAnsi="Calibri"/>
              </w:rPr>
              <w:t xml:space="preserve">Sara </w:t>
            </w:r>
            <w:r w:rsidR="007437C7">
              <w:rPr>
                <w:rFonts w:ascii="Calibri" w:hAnsi="Calibri"/>
              </w:rPr>
              <w:t xml:space="preserve">Gallinger </w:t>
            </w:r>
            <w:r w:rsidRPr="00FA755D">
              <w:rPr>
                <w:rFonts w:ascii="Calibri" w:hAnsi="Calibri"/>
              </w:rPr>
              <w:t>ma</w:t>
            </w:r>
            <w:r w:rsidR="007437C7">
              <w:rPr>
                <w:rFonts w:ascii="Calibri" w:hAnsi="Calibri"/>
              </w:rPr>
              <w:t xml:space="preserve">de motion to approve the budget, Tiffany Herrick seconded the budget </w:t>
            </w:r>
            <w:r w:rsidRPr="00FA755D">
              <w:rPr>
                <w:rFonts w:ascii="Calibri" w:hAnsi="Calibri"/>
              </w:rPr>
              <w:t>as presented</w:t>
            </w:r>
            <w:r w:rsidR="007437C7">
              <w:rPr>
                <w:rFonts w:ascii="Calibri" w:hAnsi="Calibri"/>
              </w:rPr>
              <w:t xml:space="preserve">, </w:t>
            </w:r>
            <w:r w:rsidR="009647E7">
              <w:rPr>
                <w:rFonts w:ascii="Calibri" w:hAnsi="Calibri"/>
              </w:rPr>
              <w:t>Motion approved.</w:t>
            </w:r>
            <w:r w:rsidR="007437C7">
              <w:rPr>
                <w:rFonts w:ascii="Calibri" w:hAnsi="Calibri"/>
              </w:rPr>
              <w:t xml:space="preserve"> </w:t>
            </w:r>
            <w:r w:rsidRPr="00FA755D">
              <w:rPr>
                <w:rFonts w:ascii="Calibri" w:hAnsi="Calibri"/>
              </w:rPr>
              <w:t>B</w:t>
            </w:r>
            <w:r w:rsidR="00BF5826" w:rsidRPr="00FA755D">
              <w:rPr>
                <w:rFonts w:ascii="Calibri" w:hAnsi="Calibri"/>
              </w:rPr>
              <w:t>udget need</w:t>
            </w:r>
            <w:r w:rsidR="009647E7">
              <w:rPr>
                <w:rFonts w:ascii="Calibri" w:hAnsi="Calibri"/>
              </w:rPr>
              <w:t>s</w:t>
            </w:r>
            <w:r w:rsidR="00BF5826" w:rsidRPr="00FA755D">
              <w:rPr>
                <w:rFonts w:ascii="Calibri" w:hAnsi="Calibri"/>
              </w:rPr>
              <w:t xml:space="preserve"> to be</w:t>
            </w:r>
            <w:r w:rsidRPr="00FA755D">
              <w:rPr>
                <w:rFonts w:ascii="Calibri" w:hAnsi="Calibri"/>
              </w:rPr>
              <w:t xml:space="preserve"> audited by 2 people end of J</w:t>
            </w:r>
            <w:r w:rsidR="00BF5826" w:rsidRPr="00FA755D">
              <w:rPr>
                <w:rFonts w:ascii="Calibri" w:hAnsi="Calibri"/>
              </w:rPr>
              <w:t>anuary annually</w:t>
            </w:r>
            <w:r w:rsidRPr="00FA755D">
              <w:rPr>
                <w:rFonts w:ascii="Calibri" w:hAnsi="Calibri"/>
              </w:rPr>
              <w:t xml:space="preserve">. </w:t>
            </w:r>
            <w:r w:rsidR="00BF5826" w:rsidRPr="00FA755D">
              <w:rPr>
                <w:rFonts w:ascii="Calibri" w:hAnsi="Calibri"/>
              </w:rPr>
              <w:t xml:space="preserve">There is a checklist to review. </w:t>
            </w:r>
            <w:r w:rsidRPr="00FA755D">
              <w:rPr>
                <w:rFonts w:ascii="Calibri" w:hAnsi="Calibri"/>
              </w:rPr>
              <w:t xml:space="preserve">Erica </w:t>
            </w:r>
            <w:r w:rsidR="00BF5826" w:rsidRPr="00FA755D">
              <w:rPr>
                <w:rFonts w:ascii="Calibri" w:hAnsi="Calibri"/>
              </w:rPr>
              <w:t>Yip and Betty Soanes have offer</w:t>
            </w:r>
            <w:r w:rsidR="009647E7">
              <w:rPr>
                <w:rFonts w:ascii="Calibri" w:hAnsi="Calibri"/>
              </w:rPr>
              <w:t>ed</w:t>
            </w:r>
            <w:r w:rsidR="00BF5826" w:rsidRPr="00FA755D">
              <w:rPr>
                <w:rFonts w:ascii="Calibri" w:hAnsi="Calibri"/>
              </w:rPr>
              <w:t xml:space="preserve"> to be auditors. </w:t>
            </w:r>
          </w:p>
        </w:tc>
      </w:tr>
      <w:tr w:rsidR="00CF7950" w:rsidRPr="00FA755D" w14:paraId="71CEEF5E" w14:textId="77777777" w:rsidTr="005801A2">
        <w:trPr>
          <w:trHeight w:val="584"/>
        </w:trPr>
        <w:tc>
          <w:tcPr>
            <w:tcW w:w="189" w:type="pct"/>
            <w:tcBorders>
              <w:bottom w:val="single" w:sz="4" w:space="0" w:color="auto"/>
            </w:tcBorders>
            <w:shd w:val="clear" w:color="auto" w:fill="FFFFFF" w:themeFill="background1"/>
          </w:tcPr>
          <w:p w14:paraId="1B34F7E7" w14:textId="77777777" w:rsidR="00CF7950" w:rsidRPr="00FA755D" w:rsidRDefault="00CF7950" w:rsidP="00CF7950">
            <w:pPr>
              <w:pStyle w:val="Header"/>
              <w:tabs>
                <w:tab w:val="clear" w:pos="4320"/>
                <w:tab w:val="clear" w:pos="8640"/>
                <w:tab w:val="left" w:pos="252"/>
                <w:tab w:val="right" w:pos="2952"/>
              </w:tabs>
              <w:rPr>
                <w:rFonts w:asciiTheme="minorHAnsi" w:hAnsiTheme="minorHAnsi" w:cstheme="minorHAnsi"/>
                <w:b/>
              </w:rPr>
            </w:pPr>
          </w:p>
        </w:tc>
        <w:tc>
          <w:tcPr>
            <w:tcW w:w="219" w:type="pct"/>
            <w:tcBorders>
              <w:bottom w:val="single" w:sz="4" w:space="0" w:color="auto"/>
            </w:tcBorders>
            <w:shd w:val="clear" w:color="auto" w:fill="auto"/>
          </w:tcPr>
          <w:p w14:paraId="5A171B01" w14:textId="77777777" w:rsidR="00CF7950" w:rsidRPr="00FA755D" w:rsidRDefault="00CF7950" w:rsidP="00CF7950">
            <w:pPr>
              <w:pStyle w:val="Header"/>
              <w:tabs>
                <w:tab w:val="clear" w:pos="4320"/>
                <w:tab w:val="clear" w:pos="8640"/>
                <w:tab w:val="left" w:pos="33"/>
                <w:tab w:val="right" w:pos="2952"/>
              </w:tabs>
              <w:rPr>
                <w:rFonts w:asciiTheme="minorHAnsi" w:hAnsiTheme="minorHAnsi" w:cstheme="minorHAnsi"/>
              </w:rPr>
            </w:pPr>
            <w:r w:rsidRPr="00FA755D">
              <w:rPr>
                <w:rFonts w:asciiTheme="minorHAnsi" w:hAnsiTheme="minorHAnsi" w:cstheme="minorHAnsi"/>
              </w:rPr>
              <w:t>5.3</w:t>
            </w:r>
          </w:p>
        </w:tc>
        <w:tc>
          <w:tcPr>
            <w:tcW w:w="724" w:type="pct"/>
            <w:tcBorders>
              <w:bottom w:val="single" w:sz="4" w:space="0" w:color="auto"/>
            </w:tcBorders>
          </w:tcPr>
          <w:p w14:paraId="4373D725" w14:textId="77777777" w:rsidR="00CF7950" w:rsidRPr="00FA755D" w:rsidRDefault="00CF7950" w:rsidP="00CF7950">
            <w:pPr>
              <w:rPr>
                <w:rFonts w:asciiTheme="minorHAnsi" w:hAnsiTheme="minorHAnsi" w:cstheme="minorHAnsi"/>
                <w:sz w:val="20"/>
                <w:szCs w:val="20"/>
              </w:rPr>
            </w:pPr>
            <w:r w:rsidRPr="00FA755D">
              <w:rPr>
                <w:rFonts w:asciiTheme="minorHAnsi" w:hAnsiTheme="minorHAnsi" w:cstheme="minorHAnsi"/>
                <w:sz w:val="20"/>
                <w:szCs w:val="20"/>
              </w:rPr>
              <w:t>Elections</w:t>
            </w:r>
          </w:p>
        </w:tc>
        <w:tc>
          <w:tcPr>
            <w:tcW w:w="1006" w:type="pct"/>
            <w:tcBorders>
              <w:bottom w:val="single" w:sz="4" w:space="0" w:color="auto"/>
            </w:tcBorders>
          </w:tcPr>
          <w:p w14:paraId="4E1181DA" w14:textId="77777777" w:rsidR="00CF7950" w:rsidRPr="00FA755D" w:rsidRDefault="00CF7950" w:rsidP="00CF7950">
            <w:pPr>
              <w:pStyle w:val="ListParagraph"/>
              <w:numPr>
                <w:ilvl w:val="0"/>
                <w:numId w:val="42"/>
              </w:numPr>
              <w:spacing w:after="0" w:line="240" w:lineRule="auto"/>
              <w:rPr>
                <w:rFonts w:asciiTheme="minorHAnsi" w:hAnsiTheme="minorHAnsi" w:cstheme="minorHAnsi"/>
                <w:sz w:val="20"/>
                <w:szCs w:val="20"/>
              </w:rPr>
            </w:pPr>
            <w:r w:rsidRPr="00FA755D">
              <w:rPr>
                <w:rFonts w:asciiTheme="minorHAnsi" w:hAnsiTheme="minorHAnsi" w:cstheme="minorHAnsi"/>
                <w:sz w:val="20"/>
                <w:szCs w:val="20"/>
              </w:rPr>
              <w:t>President Elect</w:t>
            </w:r>
          </w:p>
          <w:p w14:paraId="10AF791E" w14:textId="77777777" w:rsidR="00CF7950" w:rsidRPr="00FA755D" w:rsidRDefault="00CF7950" w:rsidP="00CF7950">
            <w:pPr>
              <w:pStyle w:val="ListParagraph"/>
              <w:numPr>
                <w:ilvl w:val="0"/>
                <w:numId w:val="42"/>
              </w:numPr>
              <w:spacing w:after="0" w:line="240" w:lineRule="auto"/>
              <w:rPr>
                <w:rFonts w:asciiTheme="minorHAnsi" w:hAnsiTheme="minorHAnsi" w:cstheme="minorHAnsi"/>
                <w:sz w:val="20"/>
                <w:szCs w:val="20"/>
              </w:rPr>
            </w:pPr>
            <w:r w:rsidRPr="00FA755D">
              <w:rPr>
                <w:rFonts w:asciiTheme="minorHAnsi" w:hAnsiTheme="minorHAnsi" w:cstheme="minorHAnsi"/>
                <w:sz w:val="20"/>
                <w:szCs w:val="20"/>
              </w:rPr>
              <w:t>Secretary</w:t>
            </w:r>
          </w:p>
          <w:p w14:paraId="36C61D1C" w14:textId="77777777" w:rsidR="00CF7950" w:rsidRPr="00FA755D" w:rsidRDefault="00CF7950" w:rsidP="00CF7950">
            <w:pPr>
              <w:pStyle w:val="ListParagraph"/>
              <w:numPr>
                <w:ilvl w:val="0"/>
                <w:numId w:val="42"/>
              </w:numPr>
              <w:spacing w:after="0" w:line="240" w:lineRule="auto"/>
              <w:rPr>
                <w:rFonts w:asciiTheme="minorHAnsi" w:hAnsiTheme="minorHAnsi" w:cstheme="minorHAnsi"/>
                <w:sz w:val="20"/>
                <w:szCs w:val="20"/>
              </w:rPr>
            </w:pPr>
            <w:r w:rsidRPr="00FA755D">
              <w:rPr>
                <w:rFonts w:asciiTheme="minorHAnsi" w:hAnsiTheme="minorHAnsi" w:cstheme="minorHAnsi"/>
                <w:sz w:val="20"/>
                <w:szCs w:val="20"/>
              </w:rPr>
              <w:t>Treasurer-Erica Yip</w:t>
            </w:r>
          </w:p>
          <w:p w14:paraId="69579143" w14:textId="77777777" w:rsidR="00CF7950" w:rsidRPr="00FA755D" w:rsidRDefault="00CF7950" w:rsidP="00CF7950">
            <w:pPr>
              <w:pStyle w:val="ListParagraph"/>
              <w:numPr>
                <w:ilvl w:val="0"/>
                <w:numId w:val="42"/>
              </w:numPr>
              <w:spacing w:after="0" w:line="240" w:lineRule="auto"/>
              <w:rPr>
                <w:rFonts w:asciiTheme="minorHAnsi" w:hAnsiTheme="minorHAnsi" w:cstheme="minorHAnsi"/>
                <w:sz w:val="20"/>
                <w:szCs w:val="20"/>
              </w:rPr>
            </w:pPr>
            <w:r w:rsidRPr="00FA755D">
              <w:rPr>
                <w:rFonts w:asciiTheme="minorHAnsi" w:hAnsiTheme="minorHAnsi" w:cstheme="minorHAnsi"/>
                <w:sz w:val="20"/>
                <w:szCs w:val="20"/>
              </w:rPr>
              <w:t>Education Committee Chair</w:t>
            </w:r>
          </w:p>
          <w:p w14:paraId="5F6CAC3A" w14:textId="77777777" w:rsidR="00CF7950" w:rsidRPr="00FA755D" w:rsidRDefault="00CF7950" w:rsidP="00CF7950">
            <w:pPr>
              <w:spacing w:after="0" w:line="240" w:lineRule="auto"/>
              <w:rPr>
                <w:rFonts w:asciiTheme="minorHAnsi" w:hAnsiTheme="minorHAnsi" w:cstheme="minorHAnsi"/>
                <w:sz w:val="20"/>
                <w:szCs w:val="20"/>
              </w:rPr>
            </w:pPr>
          </w:p>
        </w:tc>
        <w:tc>
          <w:tcPr>
            <w:tcW w:w="724" w:type="pct"/>
            <w:tcBorders>
              <w:bottom w:val="single" w:sz="4" w:space="0" w:color="auto"/>
            </w:tcBorders>
          </w:tcPr>
          <w:p w14:paraId="671814B2" w14:textId="77777777" w:rsidR="00CF7950" w:rsidRPr="00FA755D" w:rsidRDefault="00CF7950" w:rsidP="00CF7950">
            <w:pPr>
              <w:pStyle w:val="Header"/>
              <w:tabs>
                <w:tab w:val="clear" w:pos="4320"/>
                <w:tab w:val="clear" w:pos="8640"/>
              </w:tabs>
              <w:rPr>
                <w:rFonts w:asciiTheme="minorHAnsi" w:hAnsiTheme="minorHAnsi" w:cstheme="minorHAnsi"/>
              </w:rPr>
            </w:pPr>
            <w:r w:rsidRPr="00FA755D">
              <w:rPr>
                <w:rFonts w:asciiTheme="minorHAnsi" w:hAnsiTheme="minorHAnsi" w:cstheme="minorHAnsi"/>
              </w:rPr>
              <w:t>Jenn</w:t>
            </w:r>
          </w:p>
        </w:tc>
        <w:tc>
          <w:tcPr>
            <w:tcW w:w="2139" w:type="pct"/>
            <w:tcBorders>
              <w:bottom w:val="single" w:sz="4" w:space="0" w:color="auto"/>
            </w:tcBorders>
          </w:tcPr>
          <w:p w14:paraId="21DED286" w14:textId="77777777" w:rsidR="00CF7950" w:rsidRPr="00FA755D" w:rsidRDefault="00574EEA" w:rsidP="004067A6">
            <w:pPr>
              <w:pStyle w:val="Header"/>
              <w:tabs>
                <w:tab w:val="clear" w:pos="4320"/>
                <w:tab w:val="clear" w:pos="8640"/>
              </w:tabs>
              <w:spacing w:after="0"/>
              <w:rPr>
                <w:rFonts w:ascii="Calibri" w:hAnsi="Calibri"/>
              </w:rPr>
            </w:pPr>
            <w:r w:rsidRPr="00FA755D">
              <w:rPr>
                <w:rFonts w:ascii="Calibri" w:hAnsi="Calibri"/>
              </w:rPr>
              <w:t xml:space="preserve">Jenn spoke about the </w:t>
            </w:r>
            <w:r w:rsidR="00DC6899" w:rsidRPr="00FA755D">
              <w:rPr>
                <w:rFonts w:ascii="Calibri" w:hAnsi="Calibri"/>
              </w:rPr>
              <w:t xml:space="preserve">roles of the </w:t>
            </w:r>
            <w:r w:rsidRPr="00FA755D">
              <w:rPr>
                <w:rFonts w:ascii="Calibri" w:hAnsi="Calibri"/>
              </w:rPr>
              <w:t>open positions</w:t>
            </w:r>
            <w:r w:rsidR="00DC6899" w:rsidRPr="00FA755D">
              <w:rPr>
                <w:rFonts w:ascii="Calibri" w:hAnsi="Calibri"/>
              </w:rPr>
              <w:t>.</w:t>
            </w:r>
            <w:r w:rsidRPr="00FA755D">
              <w:rPr>
                <w:rFonts w:ascii="Calibri" w:hAnsi="Calibri"/>
              </w:rPr>
              <w:t xml:space="preserve"> </w:t>
            </w:r>
            <w:r w:rsidR="00DC6899" w:rsidRPr="00FA755D">
              <w:rPr>
                <w:rFonts w:ascii="Calibri" w:hAnsi="Calibri"/>
              </w:rPr>
              <w:t xml:space="preserve">Asked the group for </w:t>
            </w:r>
            <w:r w:rsidRPr="00FA755D">
              <w:rPr>
                <w:rFonts w:ascii="Calibri" w:hAnsi="Calibri"/>
              </w:rPr>
              <w:t>nomination</w:t>
            </w:r>
            <w:r w:rsidR="00DC6899" w:rsidRPr="00FA755D">
              <w:rPr>
                <w:rFonts w:ascii="Calibri" w:hAnsi="Calibri"/>
              </w:rPr>
              <w:t>s</w:t>
            </w:r>
            <w:r w:rsidRPr="00FA755D">
              <w:rPr>
                <w:rFonts w:ascii="Calibri" w:hAnsi="Calibri"/>
              </w:rPr>
              <w:t xml:space="preserve"> for the open positions</w:t>
            </w:r>
            <w:r w:rsidR="00DC6899" w:rsidRPr="00FA755D">
              <w:rPr>
                <w:rFonts w:ascii="Calibri" w:hAnsi="Calibri"/>
              </w:rPr>
              <w:t xml:space="preserve"> </w:t>
            </w:r>
            <w:r w:rsidRPr="00FA755D">
              <w:rPr>
                <w:rFonts w:ascii="Calibri" w:hAnsi="Calibri"/>
              </w:rPr>
              <w:t xml:space="preserve">available </w:t>
            </w:r>
            <w:r w:rsidR="00DC6899" w:rsidRPr="00FA755D">
              <w:rPr>
                <w:rFonts w:ascii="Calibri" w:hAnsi="Calibri"/>
              </w:rPr>
              <w:t xml:space="preserve">January 2022. </w:t>
            </w:r>
          </w:p>
          <w:p w14:paraId="7C3F1AB2" w14:textId="77777777" w:rsidR="00DC6899" w:rsidRPr="00FA755D" w:rsidRDefault="00DC6899" w:rsidP="004067A6">
            <w:pPr>
              <w:pStyle w:val="Header"/>
              <w:tabs>
                <w:tab w:val="clear" w:pos="4320"/>
                <w:tab w:val="clear" w:pos="8640"/>
              </w:tabs>
              <w:spacing w:after="0"/>
              <w:rPr>
                <w:rFonts w:ascii="Calibri" w:hAnsi="Calibri"/>
                <w:b/>
              </w:rPr>
            </w:pPr>
            <w:r w:rsidRPr="00FA755D">
              <w:rPr>
                <w:rFonts w:ascii="Calibri" w:hAnsi="Calibri"/>
                <w:b/>
              </w:rPr>
              <w:t>Erica Yip has put her name forward for the Treasurer position!</w:t>
            </w:r>
          </w:p>
          <w:p w14:paraId="1BF00B76" w14:textId="77777777" w:rsidR="00DC6899" w:rsidRPr="00FA755D" w:rsidRDefault="00DC6899" w:rsidP="004067A6">
            <w:pPr>
              <w:pStyle w:val="Header"/>
              <w:tabs>
                <w:tab w:val="clear" w:pos="4320"/>
                <w:tab w:val="clear" w:pos="8640"/>
              </w:tabs>
              <w:spacing w:after="0"/>
              <w:rPr>
                <w:rFonts w:ascii="Calibri" w:hAnsi="Calibri"/>
              </w:rPr>
            </w:pPr>
            <w:r w:rsidRPr="00FA755D">
              <w:rPr>
                <w:rFonts w:ascii="Calibri" w:hAnsi="Calibri"/>
              </w:rPr>
              <w:t>Motion made by Betty Soanes to accept Erica as Treasurer!</w:t>
            </w:r>
            <w:r w:rsidR="007437C7">
              <w:rPr>
                <w:rFonts w:ascii="Calibri" w:hAnsi="Calibri"/>
              </w:rPr>
              <w:t xml:space="preserve"> Sharon Wilson has seconded this motion </w:t>
            </w:r>
          </w:p>
          <w:p w14:paraId="62F47DD0" w14:textId="77777777" w:rsidR="009647E7" w:rsidRPr="00FA755D" w:rsidRDefault="009647E7" w:rsidP="009647E7">
            <w:pPr>
              <w:pStyle w:val="Header"/>
              <w:tabs>
                <w:tab w:val="clear" w:pos="4320"/>
                <w:tab w:val="clear" w:pos="8640"/>
              </w:tabs>
              <w:spacing w:after="0"/>
              <w:rPr>
                <w:rFonts w:ascii="Calibri" w:hAnsi="Calibri"/>
                <w:b/>
              </w:rPr>
            </w:pPr>
            <w:r w:rsidRPr="00FA755D">
              <w:rPr>
                <w:rFonts w:ascii="Calibri" w:hAnsi="Calibri"/>
                <w:b/>
              </w:rPr>
              <w:t>Erica has won the position of Treasurer by accl</w:t>
            </w:r>
            <w:r>
              <w:rPr>
                <w:rFonts w:ascii="Calibri" w:hAnsi="Calibri"/>
                <w:b/>
              </w:rPr>
              <w:t>a</w:t>
            </w:r>
            <w:r w:rsidRPr="00FA755D">
              <w:rPr>
                <w:rFonts w:ascii="Calibri" w:hAnsi="Calibri"/>
                <w:b/>
              </w:rPr>
              <w:t xml:space="preserve">mation! </w:t>
            </w:r>
          </w:p>
          <w:p w14:paraId="588B8D7F" w14:textId="77777777" w:rsidR="00574EEA" w:rsidRDefault="00DC6899" w:rsidP="004067A6">
            <w:pPr>
              <w:pStyle w:val="Header"/>
              <w:tabs>
                <w:tab w:val="clear" w:pos="4320"/>
                <w:tab w:val="clear" w:pos="8640"/>
              </w:tabs>
              <w:spacing w:after="0"/>
              <w:rPr>
                <w:rFonts w:ascii="Calibri" w:hAnsi="Calibri"/>
              </w:rPr>
            </w:pPr>
            <w:r w:rsidRPr="00FA755D">
              <w:rPr>
                <w:rFonts w:ascii="Calibri" w:hAnsi="Calibri"/>
              </w:rPr>
              <w:t xml:space="preserve">Questions asked about how many meetings were held this past year, schedule shared, 4 Business meetings were held. </w:t>
            </w:r>
          </w:p>
          <w:p w14:paraId="7CC0216B" w14:textId="77777777" w:rsidR="00FA755D" w:rsidRPr="00FA755D" w:rsidRDefault="00FA755D" w:rsidP="004067A6">
            <w:pPr>
              <w:pStyle w:val="Header"/>
              <w:tabs>
                <w:tab w:val="clear" w:pos="4320"/>
                <w:tab w:val="clear" w:pos="8640"/>
              </w:tabs>
              <w:spacing w:after="0"/>
              <w:rPr>
                <w:rFonts w:ascii="Calibri" w:hAnsi="Calibri"/>
              </w:rPr>
            </w:pPr>
            <w:r>
              <w:rPr>
                <w:rFonts w:ascii="Calibri" w:hAnsi="Calibri"/>
              </w:rPr>
              <w:t>As people come forward for positions members will be notified by email if need to vote</w:t>
            </w:r>
            <w:r w:rsidR="009647E7">
              <w:rPr>
                <w:rFonts w:ascii="Calibri" w:hAnsi="Calibri"/>
              </w:rPr>
              <w:t>.</w:t>
            </w:r>
          </w:p>
        </w:tc>
      </w:tr>
      <w:tr w:rsidR="00CF7950" w:rsidRPr="00FA755D" w14:paraId="1824212C" w14:textId="77777777" w:rsidTr="005801A2">
        <w:trPr>
          <w:trHeight w:val="584"/>
        </w:trPr>
        <w:tc>
          <w:tcPr>
            <w:tcW w:w="189" w:type="pct"/>
            <w:tcBorders>
              <w:bottom w:val="single" w:sz="4" w:space="0" w:color="auto"/>
            </w:tcBorders>
            <w:shd w:val="clear" w:color="auto" w:fill="FFFFFF" w:themeFill="background1"/>
          </w:tcPr>
          <w:p w14:paraId="2AC1DFC3" w14:textId="77777777" w:rsidR="00CF7950" w:rsidRPr="00FA755D" w:rsidRDefault="00CF7950" w:rsidP="00CF7950">
            <w:pPr>
              <w:pStyle w:val="Header"/>
              <w:tabs>
                <w:tab w:val="clear" w:pos="4320"/>
                <w:tab w:val="clear" w:pos="8640"/>
                <w:tab w:val="left" w:pos="252"/>
                <w:tab w:val="right" w:pos="2952"/>
              </w:tabs>
              <w:rPr>
                <w:rFonts w:asciiTheme="minorHAnsi" w:hAnsiTheme="minorHAnsi" w:cstheme="minorHAnsi"/>
                <w:b/>
              </w:rPr>
            </w:pPr>
          </w:p>
        </w:tc>
        <w:tc>
          <w:tcPr>
            <w:tcW w:w="219" w:type="pct"/>
            <w:tcBorders>
              <w:bottom w:val="single" w:sz="4" w:space="0" w:color="auto"/>
            </w:tcBorders>
            <w:shd w:val="clear" w:color="auto" w:fill="auto"/>
          </w:tcPr>
          <w:p w14:paraId="6AB203FE" w14:textId="77777777" w:rsidR="00CF7950" w:rsidRPr="00FA755D" w:rsidRDefault="00CF7950" w:rsidP="00CF7950">
            <w:pPr>
              <w:pStyle w:val="Header"/>
              <w:tabs>
                <w:tab w:val="clear" w:pos="4320"/>
                <w:tab w:val="clear" w:pos="8640"/>
                <w:tab w:val="left" w:pos="33"/>
                <w:tab w:val="right" w:pos="2952"/>
              </w:tabs>
              <w:rPr>
                <w:rFonts w:asciiTheme="minorHAnsi" w:hAnsiTheme="minorHAnsi" w:cstheme="minorHAnsi"/>
              </w:rPr>
            </w:pPr>
            <w:r w:rsidRPr="00FA755D">
              <w:rPr>
                <w:rFonts w:asciiTheme="minorHAnsi" w:hAnsiTheme="minorHAnsi" w:cstheme="minorHAnsi"/>
              </w:rPr>
              <w:t>5.4</w:t>
            </w:r>
          </w:p>
        </w:tc>
        <w:tc>
          <w:tcPr>
            <w:tcW w:w="724" w:type="pct"/>
            <w:tcBorders>
              <w:bottom w:val="single" w:sz="4" w:space="0" w:color="auto"/>
            </w:tcBorders>
          </w:tcPr>
          <w:p w14:paraId="4A502467" w14:textId="77777777" w:rsidR="00CF7950" w:rsidRPr="00FA755D" w:rsidRDefault="00CF7950" w:rsidP="00CF7950">
            <w:pPr>
              <w:rPr>
                <w:rFonts w:asciiTheme="minorHAnsi" w:hAnsiTheme="minorHAnsi" w:cstheme="minorHAnsi"/>
                <w:sz w:val="20"/>
                <w:szCs w:val="20"/>
              </w:rPr>
            </w:pPr>
            <w:r w:rsidRPr="00FA755D">
              <w:rPr>
                <w:rFonts w:asciiTheme="minorHAnsi" w:hAnsiTheme="minorHAnsi" w:cstheme="minorHAnsi"/>
                <w:sz w:val="20"/>
                <w:szCs w:val="20"/>
              </w:rPr>
              <w:t>IPAC Northern Alberta Chapter Strategic Planning</w:t>
            </w:r>
          </w:p>
        </w:tc>
        <w:tc>
          <w:tcPr>
            <w:tcW w:w="1006" w:type="pct"/>
            <w:tcBorders>
              <w:bottom w:val="single" w:sz="4" w:space="0" w:color="auto"/>
            </w:tcBorders>
          </w:tcPr>
          <w:p w14:paraId="7F916A4A" w14:textId="77777777" w:rsidR="00CF7950" w:rsidRPr="00FA755D" w:rsidRDefault="00CF7950" w:rsidP="00C32022">
            <w:pPr>
              <w:pStyle w:val="Header"/>
              <w:tabs>
                <w:tab w:val="clear" w:pos="4320"/>
                <w:tab w:val="clear" w:pos="8640"/>
              </w:tabs>
              <w:rPr>
                <w:rFonts w:asciiTheme="minorHAnsi" w:hAnsiTheme="minorHAnsi" w:cstheme="minorHAnsi"/>
              </w:rPr>
            </w:pPr>
            <w:r w:rsidRPr="00FA755D">
              <w:rPr>
                <w:rFonts w:asciiTheme="minorHAnsi" w:hAnsiTheme="minorHAnsi" w:cstheme="minorHAnsi"/>
              </w:rPr>
              <w:t>We will update the Chapter document once the new IPAC Canada plan is out</w:t>
            </w:r>
          </w:p>
        </w:tc>
        <w:tc>
          <w:tcPr>
            <w:tcW w:w="724" w:type="pct"/>
            <w:tcBorders>
              <w:bottom w:val="single" w:sz="4" w:space="0" w:color="auto"/>
            </w:tcBorders>
          </w:tcPr>
          <w:p w14:paraId="08A7A826" w14:textId="77777777" w:rsidR="00CF7950" w:rsidRPr="00FA755D" w:rsidRDefault="00C32022" w:rsidP="00CF7950">
            <w:pPr>
              <w:pStyle w:val="Header"/>
              <w:tabs>
                <w:tab w:val="clear" w:pos="4320"/>
                <w:tab w:val="clear" w:pos="8640"/>
              </w:tabs>
              <w:rPr>
                <w:rFonts w:asciiTheme="minorHAnsi" w:hAnsiTheme="minorHAnsi" w:cstheme="minorHAnsi"/>
              </w:rPr>
            </w:pPr>
            <w:r w:rsidRPr="00FA755D">
              <w:rPr>
                <w:rFonts w:asciiTheme="minorHAnsi" w:hAnsiTheme="minorHAnsi" w:cstheme="minorHAnsi"/>
              </w:rPr>
              <w:t>Maureen</w:t>
            </w:r>
          </w:p>
        </w:tc>
        <w:tc>
          <w:tcPr>
            <w:tcW w:w="2139" w:type="pct"/>
            <w:tcBorders>
              <w:bottom w:val="single" w:sz="4" w:space="0" w:color="auto"/>
            </w:tcBorders>
          </w:tcPr>
          <w:p w14:paraId="22EA78AC" w14:textId="77777777" w:rsidR="00CF7950" w:rsidRPr="00FA755D" w:rsidRDefault="009647E7" w:rsidP="00CF7950">
            <w:pPr>
              <w:pStyle w:val="Header"/>
              <w:tabs>
                <w:tab w:val="clear" w:pos="4320"/>
                <w:tab w:val="clear" w:pos="8640"/>
              </w:tabs>
              <w:rPr>
                <w:rFonts w:ascii="Calibri" w:hAnsi="Calibri"/>
              </w:rPr>
            </w:pPr>
            <w:r>
              <w:rPr>
                <w:rFonts w:ascii="Calibri" w:hAnsi="Calibri"/>
              </w:rPr>
              <w:t>IPAC Canada completed a survey of members and has been meeting with various groups over the year to review and draft an updated Strategic plan. Once the new plan is published in 2022, IPAC NA will update our chapter document as appropriate</w:t>
            </w:r>
          </w:p>
        </w:tc>
      </w:tr>
      <w:tr w:rsidR="00CF7950" w:rsidRPr="00FA755D" w14:paraId="644BBA70" w14:textId="77777777" w:rsidTr="005801A2">
        <w:trPr>
          <w:trHeight w:val="395"/>
        </w:trPr>
        <w:tc>
          <w:tcPr>
            <w:tcW w:w="189" w:type="pct"/>
            <w:shd w:val="clear" w:color="auto" w:fill="FDE9D9" w:themeFill="accent6" w:themeFillTint="33"/>
            <w:vAlign w:val="center"/>
          </w:tcPr>
          <w:p w14:paraId="3D1961C9" w14:textId="77777777" w:rsidR="00CF7950" w:rsidRPr="00FA755D" w:rsidRDefault="00CF7950" w:rsidP="00CF7950">
            <w:pPr>
              <w:pStyle w:val="Header"/>
              <w:tabs>
                <w:tab w:val="clear" w:pos="4320"/>
                <w:tab w:val="clear" w:pos="8640"/>
                <w:tab w:val="left" w:pos="252"/>
                <w:tab w:val="right" w:pos="2952"/>
              </w:tabs>
              <w:rPr>
                <w:rFonts w:asciiTheme="minorHAnsi" w:hAnsiTheme="minorHAnsi" w:cstheme="minorHAnsi"/>
                <w:b/>
              </w:rPr>
            </w:pPr>
            <w:r w:rsidRPr="00FA755D">
              <w:rPr>
                <w:rFonts w:asciiTheme="minorHAnsi" w:hAnsiTheme="minorHAnsi" w:cstheme="minorHAnsi"/>
                <w:b/>
              </w:rPr>
              <w:t>6.0</w:t>
            </w:r>
          </w:p>
        </w:tc>
        <w:tc>
          <w:tcPr>
            <w:tcW w:w="2672" w:type="pct"/>
            <w:gridSpan w:val="4"/>
            <w:shd w:val="clear" w:color="auto" w:fill="FDE9D9" w:themeFill="accent6" w:themeFillTint="33"/>
            <w:vAlign w:val="center"/>
          </w:tcPr>
          <w:p w14:paraId="11C93CD4" w14:textId="77777777" w:rsidR="00CF7950" w:rsidRPr="00FA755D" w:rsidRDefault="00CF7950" w:rsidP="00CF7950">
            <w:pPr>
              <w:rPr>
                <w:rFonts w:asciiTheme="minorHAnsi" w:hAnsiTheme="minorHAnsi" w:cstheme="minorHAnsi"/>
                <w:b/>
                <w:sz w:val="20"/>
                <w:szCs w:val="20"/>
              </w:rPr>
            </w:pPr>
            <w:r w:rsidRPr="00FA755D">
              <w:rPr>
                <w:rFonts w:asciiTheme="minorHAnsi" w:hAnsiTheme="minorHAnsi" w:cstheme="minorHAnsi"/>
                <w:b/>
                <w:sz w:val="20"/>
                <w:szCs w:val="20"/>
              </w:rPr>
              <w:t>Ongoing Business</w:t>
            </w:r>
          </w:p>
        </w:tc>
        <w:tc>
          <w:tcPr>
            <w:tcW w:w="2139" w:type="pct"/>
            <w:shd w:val="clear" w:color="auto" w:fill="FDE9D9" w:themeFill="accent6" w:themeFillTint="33"/>
          </w:tcPr>
          <w:p w14:paraId="702F5E90" w14:textId="77777777" w:rsidR="00CF7950" w:rsidRPr="00FA755D" w:rsidRDefault="00CF7950" w:rsidP="00CF7950">
            <w:pPr>
              <w:rPr>
                <w:rFonts w:asciiTheme="minorHAnsi" w:hAnsiTheme="minorHAnsi" w:cstheme="minorHAnsi"/>
                <w:b/>
                <w:sz w:val="20"/>
                <w:szCs w:val="20"/>
              </w:rPr>
            </w:pPr>
          </w:p>
        </w:tc>
      </w:tr>
      <w:tr w:rsidR="00CF7950" w:rsidRPr="00FA755D" w14:paraId="03D1E97F" w14:textId="77777777" w:rsidTr="005801A2">
        <w:trPr>
          <w:trHeight w:val="674"/>
        </w:trPr>
        <w:tc>
          <w:tcPr>
            <w:tcW w:w="189" w:type="pct"/>
            <w:tcBorders>
              <w:bottom w:val="single" w:sz="4" w:space="0" w:color="auto"/>
            </w:tcBorders>
            <w:shd w:val="clear" w:color="auto" w:fill="auto"/>
            <w:vAlign w:val="center"/>
          </w:tcPr>
          <w:p w14:paraId="483C4BE7" w14:textId="77777777" w:rsidR="00CF7950" w:rsidRPr="00FA755D" w:rsidRDefault="00CF7950" w:rsidP="00CF7950">
            <w:pPr>
              <w:pStyle w:val="Header"/>
              <w:tabs>
                <w:tab w:val="clear" w:pos="4320"/>
                <w:tab w:val="clear" w:pos="8640"/>
                <w:tab w:val="left" w:pos="252"/>
                <w:tab w:val="right" w:pos="2952"/>
              </w:tabs>
              <w:rPr>
                <w:rFonts w:asciiTheme="minorHAnsi" w:hAnsiTheme="minorHAnsi" w:cstheme="minorHAnsi"/>
              </w:rPr>
            </w:pPr>
          </w:p>
        </w:tc>
        <w:tc>
          <w:tcPr>
            <w:tcW w:w="219" w:type="pct"/>
            <w:tcBorders>
              <w:bottom w:val="single" w:sz="4" w:space="0" w:color="auto"/>
            </w:tcBorders>
            <w:shd w:val="clear" w:color="auto" w:fill="auto"/>
          </w:tcPr>
          <w:p w14:paraId="4C38C85D" w14:textId="77777777" w:rsidR="00CF7950" w:rsidRPr="00FA755D" w:rsidRDefault="00CF7950" w:rsidP="00CF7950">
            <w:pPr>
              <w:pStyle w:val="Header"/>
              <w:tabs>
                <w:tab w:val="clear" w:pos="4320"/>
                <w:tab w:val="clear" w:pos="8640"/>
                <w:tab w:val="left" w:pos="252"/>
                <w:tab w:val="right" w:pos="2952"/>
              </w:tabs>
              <w:rPr>
                <w:rFonts w:asciiTheme="minorHAnsi" w:hAnsiTheme="minorHAnsi" w:cstheme="minorHAnsi"/>
              </w:rPr>
            </w:pPr>
            <w:r w:rsidRPr="00FA755D">
              <w:rPr>
                <w:rFonts w:asciiTheme="minorHAnsi" w:hAnsiTheme="minorHAnsi" w:cstheme="minorHAnsi"/>
              </w:rPr>
              <w:t>6.1</w:t>
            </w:r>
          </w:p>
        </w:tc>
        <w:tc>
          <w:tcPr>
            <w:tcW w:w="724" w:type="pct"/>
            <w:tcBorders>
              <w:bottom w:val="single" w:sz="4" w:space="0" w:color="auto"/>
            </w:tcBorders>
          </w:tcPr>
          <w:p w14:paraId="396B83C2" w14:textId="77777777" w:rsidR="00CF7950" w:rsidRPr="00FA755D" w:rsidRDefault="00CF7950" w:rsidP="00CF7950">
            <w:pPr>
              <w:rPr>
                <w:rFonts w:asciiTheme="minorHAnsi" w:hAnsiTheme="minorHAnsi" w:cstheme="minorHAnsi"/>
                <w:bCs/>
                <w:sz w:val="20"/>
                <w:szCs w:val="20"/>
              </w:rPr>
            </w:pPr>
            <w:r w:rsidRPr="00FA755D">
              <w:rPr>
                <w:rFonts w:asciiTheme="minorHAnsi" w:hAnsiTheme="minorHAnsi" w:cstheme="minorHAnsi"/>
                <w:sz w:val="20"/>
                <w:szCs w:val="20"/>
              </w:rPr>
              <w:t xml:space="preserve">IPAC NA and SA Collaboration </w:t>
            </w:r>
          </w:p>
        </w:tc>
        <w:tc>
          <w:tcPr>
            <w:tcW w:w="1006" w:type="pct"/>
            <w:tcBorders>
              <w:bottom w:val="single" w:sz="4" w:space="0" w:color="auto"/>
            </w:tcBorders>
          </w:tcPr>
          <w:p w14:paraId="6CAA797F" w14:textId="77777777" w:rsidR="00CF7950" w:rsidRPr="00FA755D" w:rsidRDefault="00CF7950" w:rsidP="00CF7950">
            <w:pPr>
              <w:pStyle w:val="Header"/>
              <w:tabs>
                <w:tab w:val="clear" w:pos="4320"/>
                <w:tab w:val="clear" w:pos="8640"/>
              </w:tabs>
              <w:rPr>
                <w:rFonts w:asciiTheme="minorHAnsi" w:hAnsiTheme="minorHAnsi" w:cstheme="minorHAnsi"/>
              </w:rPr>
            </w:pPr>
          </w:p>
        </w:tc>
        <w:tc>
          <w:tcPr>
            <w:tcW w:w="724" w:type="pct"/>
            <w:tcBorders>
              <w:bottom w:val="single" w:sz="4" w:space="0" w:color="auto"/>
            </w:tcBorders>
          </w:tcPr>
          <w:p w14:paraId="6303FD0A" w14:textId="77777777" w:rsidR="00CF7950" w:rsidRPr="00FA755D" w:rsidRDefault="00CF7950" w:rsidP="00CF7950">
            <w:pPr>
              <w:rPr>
                <w:rFonts w:asciiTheme="minorHAnsi" w:hAnsiTheme="minorHAnsi" w:cstheme="minorHAnsi"/>
                <w:sz w:val="20"/>
                <w:szCs w:val="20"/>
              </w:rPr>
            </w:pPr>
          </w:p>
        </w:tc>
        <w:tc>
          <w:tcPr>
            <w:tcW w:w="2139" w:type="pct"/>
            <w:tcBorders>
              <w:bottom w:val="single" w:sz="4" w:space="0" w:color="auto"/>
            </w:tcBorders>
          </w:tcPr>
          <w:p w14:paraId="2B0F44DF" w14:textId="77777777" w:rsidR="00CF7950" w:rsidRPr="00FA755D" w:rsidRDefault="00CF7950" w:rsidP="00CF7950">
            <w:pPr>
              <w:rPr>
                <w:rFonts w:asciiTheme="minorHAnsi" w:hAnsiTheme="minorHAnsi" w:cstheme="minorHAnsi"/>
                <w:sz w:val="20"/>
                <w:szCs w:val="20"/>
              </w:rPr>
            </w:pPr>
          </w:p>
        </w:tc>
      </w:tr>
      <w:tr w:rsidR="00CF7950" w:rsidRPr="00FA755D" w14:paraId="34B3B442" w14:textId="77777777" w:rsidTr="005801A2">
        <w:trPr>
          <w:trHeight w:val="467"/>
        </w:trPr>
        <w:tc>
          <w:tcPr>
            <w:tcW w:w="189" w:type="pct"/>
            <w:tcBorders>
              <w:bottom w:val="single" w:sz="4" w:space="0" w:color="auto"/>
            </w:tcBorders>
            <w:shd w:val="clear" w:color="auto" w:fill="auto"/>
            <w:vAlign w:val="center"/>
          </w:tcPr>
          <w:p w14:paraId="26F74F61" w14:textId="77777777" w:rsidR="00CF7950" w:rsidRPr="00FA755D" w:rsidRDefault="00CF7950" w:rsidP="00CF7950">
            <w:pPr>
              <w:pStyle w:val="Header"/>
              <w:tabs>
                <w:tab w:val="clear" w:pos="4320"/>
                <w:tab w:val="clear" w:pos="8640"/>
                <w:tab w:val="left" w:pos="252"/>
                <w:tab w:val="right" w:pos="2952"/>
              </w:tabs>
              <w:rPr>
                <w:rFonts w:asciiTheme="minorHAnsi" w:hAnsiTheme="minorHAnsi" w:cstheme="minorHAnsi"/>
              </w:rPr>
            </w:pPr>
          </w:p>
        </w:tc>
        <w:tc>
          <w:tcPr>
            <w:tcW w:w="219" w:type="pct"/>
            <w:tcBorders>
              <w:bottom w:val="single" w:sz="4" w:space="0" w:color="auto"/>
            </w:tcBorders>
            <w:shd w:val="clear" w:color="auto" w:fill="auto"/>
          </w:tcPr>
          <w:p w14:paraId="78AD1673" w14:textId="77777777" w:rsidR="00CF7950" w:rsidRPr="00FA755D" w:rsidRDefault="00CF7950" w:rsidP="00CF7950">
            <w:pPr>
              <w:pStyle w:val="Header"/>
              <w:tabs>
                <w:tab w:val="clear" w:pos="4320"/>
                <w:tab w:val="clear" w:pos="8640"/>
                <w:tab w:val="left" w:pos="252"/>
                <w:tab w:val="right" w:pos="2952"/>
              </w:tabs>
              <w:rPr>
                <w:rFonts w:asciiTheme="minorHAnsi" w:hAnsiTheme="minorHAnsi" w:cstheme="minorHAnsi"/>
              </w:rPr>
            </w:pPr>
            <w:r w:rsidRPr="00FA755D">
              <w:rPr>
                <w:rFonts w:asciiTheme="minorHAnsi" w:hAnsiTheme="minorHAnsi" w:cstheme="minorHAnsi"/>
              </w:rPr>
              <w:t>6.2</w:t>
            </w:r>
          </w:p>
        </w:tc>
        <w:tc>
          <w:tcPr>
            <w:tcW w:w="724" w:type="pct"/>
            <w:tcBorders>
              <w:bottom w:val="single" w:sz="4" w:space="0" w:color="auto"/>
            </w:tcBorders>
          </w:tcPr>
          <w:p w14:paraId="23432E4B" w14:textId="77777777" w:rsidR="00CF7950" w:rsidRPr="00FA755D" w:rsidRDefault="00CF7950" w:rsidP="004067A6">
            <w:pPr>
              <w:spacing w:after="0"/>
              <w:rPr>
                <w:rFonts w:asciiTheme="minorHAnsi" w:hAnsiTheme="minorHAnsi" w:cstheme="minorHAnsi"/>
                <w:bCs/>
                <w:sz w:val="20"/>
                <w:szCs w:val="20"/>
              </w:rPr>
            </w:pPr>
            <w:r w:rsidRPr="00FA755D">
              <w:rPr>
                <w:rFonts w:asciiTheme="minorHAnsi" w:hAnsiTheme="minorHAnsi" w:cstheme="minorHAnsi"/>
                <w:bCs/>
                <w:sz w:val="20"/>
                <w:szCs w:val="20"/>
              </w:rPr>
              <w:t>Newsletter for Interest groups and Committees</w:t>
            </w:r>
          </w:p>
        </w:tc>
        <w:tc>
          <w:tcPr>
            <w:tcW w:w="1006" w:type="pct"/>
            <w:tcBorders>
              <w:bottom w:val="single" w:sz="4" w:space="0" w:color="auto"/>
            </w:tcBorders>
          </w:tcPr>
          <w:p w14:paraId="6353B81A" w14:textId="77777777" w:rsidR="00CF7950" w:rsidRPr="00FA755D" w:rsidRDefault="00CF7950" w:rsidP="00CF7950">
            <w:pPr>
              <w:rPr>
                <w:rFonts w:asciiTheme="minorHAnsi" w:hAnsiTheme="minorHAnsi" w:cstheme="minorHAnsi"/>
                <w:sz w:val="20"/>
                <w:szCs w:val="20"/>
              </w:rPr>
            </w:pPr>
            <w:r w:rsidRPr="00FA755D">
              <w:rPr>
                <w:rFonts w:asciiTheme="minorHAnsi" w:hAnsiTheme="minorHAnsi" w:cstheme="minorHAnsi"/>
                <w:sz w:val="20"/>
                <w:szCs w:val="20"/>
              </w:rPr>
              <w:t>Groups have not been met</w:t>
            </w:r>
          </w:p>
        </w:tc>
        <w:tc>
          <w:tcPr>
            <w:tcW w:w="724" w:type="pct"/>
            <w:tcBorders>
              <w:bottom w:val="single" w:sz="4" w:space="0" w:color="auto"/>
            </w:tcBorders>
          </w:tcPr>
          <w:p w14:paraId="1DCABAE1" w14:textId="77777777" w:rsidR="00CF7950" w:rsidRPr="00FA755D" w:rsidRDefault="00CF7950" w:rsidP="00CF7950">
            <w:pPr>
              <w:rPr>
                <w:rFonts w:asciiTheme="minorHAnsi" w:hAnsiTheme="minorHAnsi" w:cstheme="minorHAnsi"/>
                <w:sz w:val="20"/>
                <w:szCs w:val="20"/>
              </w:rPr>
            </w:pPr>
            <w:r w:rsidRPr="00FA755D">
              <w:rPr>
                <w:rFonts w:asciiTheme="minorHAnsi" w:hAnsiTheme="minorHAnsi" w:cstheme="minorHAnsi"/>
                <w:sz w:val="20"/>
                <w:szCs w:val="20"/>
              </w:rPr>
              <w:t>Yvette/Jenn</w:t>
            </w:r>
          </w:p>
        </w:tc>
        <w:tc>
          <w:tcPr>
            <w:tcW w:w="2139" w:type="pct"/>
            <w:tcBorders>
              <w:bottom w:val="single" w:sz="4" w:space="0" w:color="auto"/>
            </w:tcBorders>
          </w:tcPr>
          <w:p w14:paraId="056FFFC4" w14:textId="77777777" w:rsidR="00CF7950" w:rsidRPr="00FA755D" w:rsidRDefault="00BF5826" w:rsidP="00CF7950">
            <w:pPr>
              <w:rPr>
                <w:rFonts w:asciiTheme="minorHAnsi" w:hAnsiTheme="minorHAnsi" w:cstheme="minorHAnsi"/>
                <w:sz w:val="20"/>
                <w:szCs w:val="20"/>
              </w:rPr>
            </w:pPr>
            <w:r w:rsidRPr="00FA755D">
              <w:rPr>
                <w:rFonts w:asciiTheme="minorHAnsi" w:hAnsiTheme="minorHAnsi" w:cstheme="minorHAnsi"/>
                <w:sz w:val="20"/>
                <w:szCs w:val="20"/>
              </w:rPr>
              <w:t>Some Interest Groups s are still on hold</w:t>
            </w:r>
          </w:p>
        </w:tc>
      </w:tr>
      <w:tr w:rsidR="00CF7950" w:rsidRPr="00FA755D" w14:paraId="2E6373A9" w14:textId="77777777" w:rsidTr="005801A2">
        <w:trPr>
          <w:trHeight w:val="584"/>
        </w:trPr>
        <w:tc>
          <w:tcPr>
            <w:tcW w:w="189" w:type="pct"/>
            <w:tcBorders>
              <w:bottom w:val="single" w:sz="4" w:space="0" w:color="auto"/>
            </w:tcBorders>
            <w:shd w:val="clear" w:color="auto" w:fill="auto"/>
            <w:vAlign w:val="center"/>
          </w:tcPr>
          <w:p w14:paraId="6D170856" w14:textId="77777777" w:rsidR="00CF7950" w:rsidRPr="00FA755D" w:rsidRDefault="00CF7950" w:rsidP="00CF7950">
            <w:pPr>
              <w:pStyle w:val="Header"/>
              <w:tabs>
                <w:tab w:val="clear" w:pos="4320"/>
                <w:tab w:val="clear" w:pos="8640"/>
                <w:tab w:val="left" w:pos="252"/>
                <w:tab w:val="right" w:pos="2952"/>
              </w:tabs>
              <w:rPr>
                <w:rFonts w:asciiTheme="minorHAnsi" w:hAnsiTheme="minorHAnsi" w:cstheme="minorHAnsi"/>
              </w:rPr>
            </w:pPr>
          </w:p>
        </w:tc>
        <w:tc>
          <w:tcPr>
            <w:tcW w:w="219" w:type="pct"/>
            <w:tcBorders>
              <w:bottom w:val="single" w:sz="4" w:space="0" w:color="auto"/>
            </w:tcBorders>
            <w:shd w:val="clear" w:color="auto" w:fill="auto"/>
          </w:tcPr>
          <w:p w14:paraId="27A7CC92" w14:textId="77777777" w:rsidR="00CF7950" w:rsidRPr="00FA755D" w:rsidRDefault="00CF7950" w:rsidP="00CF7950">
            <w:pPr>
              <w:pStyle w:val="Header"/>
              <w:tabs>
                <w:tab w:val="clear" w:pos="4320"/>
                <w:tab w:val="clear" w:pos="8640"/>
                <w:tab w:val="left" w:pos="252"/>
                <w:tab w:val="right" w:pos="2952"/>
              </w:tabs>
              <w:rPr>
                <w:rFonts w:asciiTheme="minorHAnsi" w:hAnsiTheme="minorHAnsi" w:cstheme="minorHAnsi"/>
              </w:rPr>
            </w:pPr>
            <w:r w:rsidRPr="00FA755D">
              <w:rPr>
                <w:rFonts w:asciiTheme="minorHAnsi" w:hAnsiTheme="minorHAnsi" w:cstheme="minorHAnsi"/>
              </w:rPr>
              <w:t>6.3</w:t>
            </w:r>
          </w:p>
        </w:tc>
        <w:tc>
          <w:tcPr>
            <w:tcW w:w="724" w:type="pct"/>
            <w:tcBorders>
              <w:bottom w:val="single" w:sz="4" w:space="0" w:color="auto"/>
            </w:tcBorders>
          </w:tcPr>
          <w:p w14:paraId="6B5FC44B" w14:textId="77777777" w:rsidR="00CF7950" w:rsidRPr="00FA755D" w:rsidRDefault="00CF7950" w:rsidP="00CF7950">
            <w:pPr>
              <w:rPr>
                <w:rFonts w:asciiTheme="minorHAnsi" w:hAnsiTheme="minorHAnsi" w:cstheme="minorHAnsi"/>
                <w:bCs/>
                <w:sz w:val="20"/>
                <w:szCs w:val="20"/>
              </w:rPr>
            </w:pPr>
            <w:r w:rsidRPr="00FA755D">
              <w:rPr>
                <w:rFonts w:asciiTheme="minorHAnsi" w:hAnsiTheme="minorHAnsi" w:cstheme="minorHAnsi"/>
                <w:bCs/>
                <w:sz w:val="20"/>
                <w:szCs w:val="20"/>
              </w:rPr>
              <w:t xml:space="preserve">IPAC NA webpage </w:t>
            </w:r>
          </w:p>
        </w:tc>
        <w:tc>
          <w:tcPr>
            <w:tcW w:w="1006" w:type="pct"/>
            <w:tcBorders>
              <w:bottom w:val="single" w:sz="4" w:space="0" w:color="auto"/>
            </w:tcBorders>
          </w:tcPr>
          <w:p w14:paraId="53FA677B" w14:textId="77777777" w:rsidR="00CF7950" w:rsidRPr="00FA755D" w:rsidRDefault="00CF7950" w:rsidP="00CF7950">
            <w:pPr>
              <w:pStyle w:val="Header"/>
              <w:tabs>
                <w:tab w:val="clear" w:pos="4320"/>
                <w:tab w:val="clear" w:pos="8640"/>
              </w:tabs>
              <w:rPr>
                <w:rFonts w:asciiTheme="minorHAnsi" w:hAnsiTheme="minorHAnsi" w:cstheme="minorHAnsi"/>
              </w:rPr>
            </w:pPr>
          </w:p>
        </w:tc>
        <w:tc>
          <w:tcPr>
            <w:tcW w:w="724" w:type="pct"/>
            <w:tcBorders>
              <w:bottom w:val="single" w:sz="4" w:space="0" w:color="auto"/>
            </w:tcBorders>
          </w:tcPr>
          <w:p w14:paraId="4860CBCD" w14:textId="77777777" w:rsidR="00CF7950" w:rsidRPr="00FA755D" w:rsidRDefault="00CF7950" w:rsidP="00CF7950">
            <w:pPr>
              <w:rPr>
                <w:rFonts w:asciiTheme="minorHAnsi" w:hAnsiTheme="minorHAnsi" w:cstheme="minorHAnsi"/>
                <w:sz w:val="20"/>
                <w:szCs w:val="20"/>
              </w:rPr>
            </w:pPr>
            <w:r w:rsidRPr="00FA755D">
              <w:rPr>
                <w:rFonts w:asciiTheme="minorHAnsi" w:hAnsiTheme="minorHAnsi" w:cstheme="minorHAnsi"/>
                <w:sz w:val="20"/>
                <w:szCs w:val="20"/>
              </w:rPr>
              <w:t>Leanne</w:t>
            </w:r>
            <w:r w:rsidR="00076957" w:rsidRPr="00FA755D">
              <w:rPr>
                <w:rFonts w:asciiTheme="minorHAnsi" w:hAnsiTheme="minorHAnsi" w:cstheme="minorHAnsi"/>
                <w:sz w:val="20"/>
                <w:szCs w:val="20"/>
              </w:rPr>
              <w:t>/Maureen</w:t>
            </w:r>
          </w:p>
        </w:tc>
        <w:tc>
          <w:tcPr>
            <w:tcW w:w="2139" w:type="pct"/>
            <w:tcBorders>
              <w:bottom w:val="single" w:sz="4" w:space="0" w:color="auto"/>
            </w:tcBorders>
          </w:tcPr>
          <w:p w14:paraId="44774373" w14:textId="77777777" w:rsidR="00BF5826" w:rsidRPr="00FA755D" w:rsidRDefault="00BF5826" w:rsidP="009647E7">
            <w:pPr>
              <w:spacing w:after="100" w:afterAutospacing="1"/>
              <w:rPr>
                <w:rFonts w:asciiTheme="minorHAnsi" w:hAnsiTheme="minorHAnsi" w:cstheme="minorHAnsi"/>
                <w:sz w:val="20"/>
                <w:szCs w:val="20"/>
              </w:rPr>
            </w:pPr>
            <w:r w:rsidRPr="00FA755D">
              <w:rPr>
                <w:rFonts w:asciiTheme="minorHAnsi" w:hAnsiTheme="minorHAnsi" w:cstheme="minorHAnsi"/>
                <w:sz w:val="20"/>
                <w:szCs w:val="20"/>
              </w:rPr>
              <w:t xml:space="preserve">No new updates. </w:t>
            </w:r>
            <w:r w:rsidR="009647E7">
              <w:rPr>
                <w:rFonts w:asciiTheme="minorHAnsi" w:hAnsiTheme="minorHAnsi" w:cstheme="minorHAnsi"/>
                <w:sz w:val="20"/>
                <w:szCs w:val="20"/>
              </w:rPr>
              <w:t>Review of IPAC Canada copyright is still underway. When the outcome is known, information will be sh</w:t>
            </w:r>
            <w:r w:rsidR="007437C7">
              <w:rPr>
                <w:rFonts w:asciiTheme="minorHAnsi" w:hAnsiTheme="minorHAnsi" w:cstheme="minorHAnsi"/>
                <w:sz w:val="20"/>
                <w:szCs w:val="20"/>
              </w:rPr>
              <w:t>ared with the chapters. We will</w:t>
            </w:r>
            <w:r w:rsidR="00CF7950" w:rsidRPr="00FA755D">
              <w:rPr>
                <w:rFonts w:asciiTheme="minorHAnsi" w:hAnsiTheme="minorHAnsi" w:cstheme="minorHAnsi"/>
                <w:sz w:val="20"/>
                <w:szCs w:val="20"/>
              </w:rPr>
              <w:t xml:space="preserve"> update our Logo</w:t>
            </w:r>
            <w:r w:rsidR="009647E7">
              <w:rPr>
                <w:rFonts w:asciiTheme="minorHAnsi" w:hAnsiTheme="minorHAnsi" w:cstheme="minorHAnsi"/>
                <w:sz w:val="20"/>
                <w:szCs w:val="20"/>
              </w:rPr>
              <w:t xml:space="preserve"> once IPAC Canada shares the outcome.</w:t>
            </w:r>
          </w:p>
        </w:tc>
      </w:tr>
      <w:tr w:rsidR="00C32022" w:rsidRPr="00FA755D" w14:paraId="035E5724" w14:textId="77777777" w:rsidTr="005801A2">
        <w:trPr>
          <w:trHeight w:val="584"/>
        </w:trPr>
        <w:tc>
          <w:tcPr>
            <w:tcW w:w="189" w:type="pct"/>
            <w:tcBorders>
              <w:bottom w:val="single" w:sz="4" w:space="0" w:color="auto"/>
            </w:tcBorders>
            <w:shd w:val="clear" w:color="auto" w:fill="auto"/>
            <w:vAlign w:val="center"/>
          </w:tcPr>
          <w:p w14:paraId="3858EEEA" w14:textId="77777777" w:rsidR="00C32022" w:rsidRPr="00FA755D" w:rsidRDefault="00C32022" w:rsidP="00CF7950">
            <w:pPr>
              <w:pStyle w:val="Header"/>
              <w:tabs>
                <w:tab w:val="clear" w:pos="4320"/>
                <w:tab w:val="clear" w:pos="8640"/>
                <w:tab w:val="left" w:pos="252"/>
                <w:tab w:val="right" w:pos="2952"/>
              </w:tabs>
              <w:rPr>
                <w:rFonts w:asciiTheme="minorHAnsi" w:hAnsiTheme="minorHAnsi" w:cstheme="minorHAnsi"/>
              </w:rPr>
            </w:pPr>
          </w:p>
        </w:tc>
        <w:tc>
          <w:tcPr>
            <w:tcW w:w="219" w:type="pct"/>
            <w:tcBorders>
              <w:bottom w:val="single" w:sz="4" w:space="0" w:color="auto"/>
            </w:tcBorders>
            <w:shd w:val="clear" w:color="auto" w:fill="auto"/>
          </w:tcPr>
          <w:p w14:paraId="46D25CA7" w14:textId="77777777" w:rsidR="00C32022" w:rsidRPr="00FA755D" w:rsidRDefault="00C32022" w:rsidP="00CF7950">
            <w:pPr>
              <w:pStyle w:val="Header"/>
              <w:tabs>
                <w:tab w:val="clear" w:pos="4320"/>
                <w:tab w:val="clear" w:pos="8640"/>
                <w:tab w:val="left" w:pos="252"/>
                <w:tab w:val="right" w:pos="2952"/>
              </w:tabs>
              <w:rPr>
                <w:rFonts w:asciiTheme="minorHAnsi" w:hAnsiTheme="minorHAnsi" w:cstheme="minorHAnsi"/>
              </w:rPr>
            </w:pPr>
            <w:r w:rsidRPr="00FA755D">
              <w:rPr>
                <w:rFonts w:asciiTheme="minorHAnsi" w:hAnsiTheme="minorHAnsi" w:cstheme="minorHAnsi"/>
              </w:rPr>
              <w:t>6.4</w:t>
            </w:r>
          </w:p>
        </w:tc>
        <w:tc>
          <w:tcPr>
            <w:tcW w:w="724" w:type="pct"/>
            <w:tcBorders>
              <w:bottom w:val="single" w:sz="4" w:space="0" w:color="auto"/>
            </w:tcBorders>
          </w:tcPr>
          <w:p w14:paraId="0F393DC0" w14:textId="77777777" w:rsidR="00C32022" w:rsidRPr="00FA755D" w:rsidRDefault="00C32022" w:rsidP="004067A6">
            <w:pPr>
              <w:spacing w:after="0"/>
              <w:rPr>
                <w:rFonts w:asciiTheme="minorHAnsi" w:hAnsiTheme="minorHAnsi" w:cstheme="minorHAnsi"/>
                <w:bCs/>
                <w:sz w:val="20"/>
                <w:szCs w:val="20"/>
              </w:rPr>
            </w:pPr>
            <w:r w:rsidRPr="00FA755D">
              <w:rPr>
                <w:rFonts w:asciiTheme="minorHAnsi" w:hAnsiTheme="minorHAnsi" w:cstheme="minorHAnsi"/>
                <w:bCs/>
                <w:sz w:val="20"/>
                <w:szCs w:val="20"/>
              </w:rPr>
              <w:t>Education Committee</w:t>
            </w:r>
          </w:p>
        </w:tc>
        <w:tc>
          <w:tcPr>
            <w:tcW w:w="1006" w:type="pct"/>
            <w:tcBorders>
              <w:bottom w:val="single" w:sz="4" w:space="0" w:color="auto"/>
            </w:tcBorders>
          </w:tcPr>
          <w:p w14:paraId="2202A261" w14:textId="77777777" w:rsidR="00C32022" w:rsidRPr="00FA755D" w:rsidRDefault="00C32022" w:rsidP="00CF7950">
            <w:pPr>
              <w:pStyle w:val="Header"/>
              <w:tabs>
                <w:tab w:val="clear" w:pos="4320"/>
                <w:tab w:val="clear" w:pos="8640"/>
              </w:tabs>
              <w:rPr>
                <w:rFonts w:asciiTheme="minorHAnsi" w:hAnsiTheme="minorHAnsi" w:cstheme="minorHAnsi"/>
              </w:rPr>
            </w:pPr>
            <w:r w:rsidRPr="00FA755D">
              <w:rPr>
                <w:rFonts w:asciiTheme="minorHAnsi" w:hAnsiTheme="minorHAnsi" w:cstheme="minorHAnsi"/>
              </w:rPr>
              <w:t>Ideas for education topics</w:t>
            </w:r>
            <w:r w:rsidR="004067A6" w:rsidRPr="00FA755D">
              <w:rPr>
                <w:rFonts w:asciiTheme="minorHAnsi" w:hAnsiTheme="minorHAnsi" w:cstheme="minorHAnsi"/>
              </w:rPr>
              <w:t xml:space="preserve"> from last year available </w:t>
            </w:r>
          </w:p>
        </w:tc>
        <w:tc>
          <w:tcPr>
            <w:tcW w:w="724" w:type="pct"/>
            <w:tcBorders>
              <w:bottom w:val="single" w:sz="4" w:space="0" w:color="auto"/>
            </w:tcBorders>
          </w:tcPr>
          <w:p w14:paraId="5A1C1C7B" w14:textId="77777777" w:rsidR="00C32022" w:rsidRPr="00FA755D" w:rsidRDefault="00C32022" w:rsidP="00CF7950">
            <w:pPr>
              <w:rPr>
                <w:rFonts w:asciiTheme="minorHAnsi" w:hAnsiTheme="minorHAnsi" w:cstheme="minorHAnsi"/>
                <w:sz w:val="20"/>
                <w:szCs w:val="20"/>
              </w:rPr>
            </w:pPr>
            <w:r w:rsidRPr="00FA755D">
              <w:rPr>
                <w:rFonts w:asciiTheme="minorHAnsi" w:hAnsiTheme="minorHAnsi" w:cstheme="minorHAnsi"/>
                <w:sz w:val="20"/>
                <w:szCs w:val="20"/>
              </w:rPr>
              <w:t>Fred</w:t>
            </w:r>
          </w:p>
        </w:tc>
        <w:tc>
          <w:tcPr>
            <w:tcW w:w="2139" w:type="pct"/>
            <w:tcBorders>
              <w:bottom w:val="single" w:sz="4" w:space="0" w:color="auto"/>
            </w:tcBorders>
          </w:tcPr>
          <w:p w14:paraId="037D9233" w14:textId="77777777" w:rsidR="00C32022" w:rsidRPr="00FA755D" w:rsidRDefault="00076957" w:rsidP="00CF7950">
            <w:pPr>
              <w:rPr>
                <w:rFonts w:asciiTheme="minorHAnsi" w:hAnsiTheme="minorHAnsi" w:cstheme="minorHAnsi"/>
                <w:sz w:val="20"/>
                <w:szCs w:val="20"/>
              </w:rPr>
            </w:pPr>
            <w:r w:rsidRPr="00FA755D">
              <w:rPr>
                <w:rFonts w:asciiTheme="minorHAnsi" w:hAnsiTheme="minorHAnsi" w:cstheme="minorHAnsi"/>
                <w:sz w:val="20"/>
                <w:szCs w:val="20"/>
              </w:rPr>
              <w:t xml:space="preserve">Anyone with topic </w:t>
            </w:r>
            <w:r w:rsidR="004067A6" w:rsidRPr="00FA755D">
              <w:rPr>
                <w:rFonts w:asciiTheme="minorHAnsi" w:hAnsiTheme="minorHAnsi" w:cstheme="minorHAnsi"/>
                <w:sz w:val="20"/>
                <w:szCs w:val="20"/>
              </w:rPr>
              <w:t xml:space="preserve">ideas? </w:t>
            </w:r>
            <w:r w:rsidR="009647E7">
              <w:rPr>
                <w:rFonts w:asciiTheme="minorHAnsi" w:hAnsiTheme="minorHAnsi" w:cstheme="minorHAnsi"/>
                <w:sz w:val="20"/>
                <w:szCs w:val="20"/>
              </w:rPr>
              <w:t>Please share with Maureen.</w:t>
            </w:r>
          </w:p>
        </w:tc>
      </w:tr>
      <w:tr w:rsidR="00CF7950" w:rsidRPr="00FA755D" w14:paraId="7156BC02" w14:textId="77777777" w:rsidTr="005801A2">
        <w:trPr>
          <w:trHeight w:val="288"/>
        </w:trPr>
        <w:tc>
          <w:tcPr>
            <w:tcW w:w="189" w:type="pct"/>
            <w:shd w:val="clear" w:color="auto" w:fill="FDE9D9" w:themeFill="accent6" w:themeFillTint="33"/>
            <w:vAlign w:val="center"/>
          </w:tcPr>
          <w:p w14:paraId="5541C4C9" w14:textId="77777777" w:rsidR="00CF7950" w:rsidRPr="00FA755D" w:rsidRDefault="00CF7950" w:rsidP="00CF7950">
            <w:pPr>
              <w:pStyle w:val="Header"/>
              <w:tabs>
                <w:tab w:val="clear" w:pos="4320"/>
                <w:tab w:val="clear" w:pos="8640"/>
                <w:tab w:val="left" w:pos="252"/>
                <w:tab w:val="right" w:pos="2952"/>
              </w:tabs>
              <w:rPr>
                <w:rFonts w:asciiTheme="minorHAnsi" w:hAnsiTheme="minorHAnsi" w:cstheme="minorHAnsi"/>
                <w:b/>
              </w:rPr>
            </w:pPr>
            <w:r w:rsidRPr="00FA755D">
              <w:rPr>
                <w:rFonts w:asciiTheme="minorHAnsi" w:hAnsiTheme="minorHAnsi" w:cstheme="minorHAnsi"/>
                <w:b/>
              </w:rPr>
              <w:t>7.0</w:t>
            </w:r>
          </w:p>
        </w:tc>
        <w:tc>
          <w:tcPr>
            <w:tcW w:w="2672" w:type="pct"/>
            <w:gridSpan w:val="4"/>
            <w:shd w:val="clear" w:color="auto" w:fill="FDE9D9" w:themeFill="accent6" w:themeFillTint="33"/>
            <w:vAlign w:val="center"/>
          </w:tcPr>
          <w:p w14:paraId="57274283" w14:textId="77777777" w:rsidR="00CF7950" w:rsidRPr="00FA755D" w:rsidRDefault="00CF7950" w:rsidP="00CF7950">
            <w:pPr>
              <w:rPr>
                <w:rFonts w:asciiTheme="minorHAnsi" w:hAnsiTheme="minorHAnsi" w:cstheme="minorHAnsi"/>
                <w:b/>
                <w:sz w:val="20"/>
                <w:szCs w:val="20"/>
              </w:rPr>
            </w:pPr>
            <w:r w:rsidRPr="00FA755D">
              <w:rPr>
                <w:rFonts w:asciiTheme="minorHAnsi" w:hAnsiTheme="minorHAnsi" w:cstheme="minorHAnsi"/>
                <w:b/>
                <w:sz w:val="20"/>
                <w:szCs w:val="20"/>
              </w:rPr>
              <w:t>Correspondence &amp; Discussion</w:t>
            </w:r>
          </w:p>
        </w:tc>
        <w:tc>
          <w:tcPr>
            <w:tcW w:w="2139" w:type="pct"/>
            <w:shd w:val="clear" w:color="auto" w:fill="FDE9D9" w:themeFill="accent6" w:themeFillTint="33"/>
          </w:tcPr>
          <w:p w14:paraId="182F8039" w14:textId="77777777" w:rsidR="00CF7950" w:rsidRPr="00FA755D" w:rsidRDefault="00CF7950" w:rsidP="00CF7950">
            <w:pPr>
              <w:rPr>
                <w:rFonts w:asciiTheme="minorHAnsi" w:hAnsiTheme="minorHAnsi" w:cstheme="minorHAnsi"/>
                <w:b/>
                <w:sz w:val="20"/>
                <w:szCs w:val="20"/>
              </w:rPr>
            </w:pPr>
          </w:p>
        </w:tc>
      </w:tr>
      <w:tr w:rsidR="00CF7950" w:rsidRPr="00FA755D" w14:paraId="06AE9479" w14:textId="77777777" w:rsidTr="005801A2">
        <w:trPr>
          <w:trHeight w:val="980"/>
        </w:trPr>
        <w:tc>
          <w:tcPr>
            <w:tcW w:w="189" w:type="pct"/>
            <w:tcBorders>
              <w:bottom w:val="single" w:sz="4" w:space="0" w:color="auto"/>
            </w:tcBorders>
            <w:shd w:val="clear" w:color="auto" w:fill="FFFFFF" w:themeFill="background1"/>
          </w:tcPr>
          <w:p w14:paraId="27778680" w14:textId="77777777" w:rsidR="00CF7950" w:rsidRPr="00FA755D" w:rsidRDefault="00CF7950" w:rsidP="00CF7950">
            <w:pPr>
              <w:pStyle w:val="Header"/>
              <w:tabs>
                <w:tab w:val="clear" w:pos="4320"/>
                <w:tab w:val="clear" w:pos="8640"/>
                <w:tab w:val="left" w:pos="252"/>
                <w:tab w:val="right" w:pos="2952"/>
              </w:tabs>
              <w:rPr>
                <w:rFonts w:asciiTheme="minorHAnsi" w:hAnsiTheme="minorHAnsi" w:cstheme="minorHAnsi"/>
                <w:b/>
              </w:rPr>
            </w:pPr>
          </w:p>
        </w:tc>
        <w:tc>
          <w:tcPr>
            <w:tcW w:w="219" w:type="pct"/>
            <w:tcBorders>
              <w:bottom w:val="single" w:sz="4" w:space="0" w:color="auto"/>
            </w:tcBorders>
            <w:shd w:val="clear" w:color="auto" w:fill="auto"/>
          </w:tcPr>
          <w:p w14:paraId="2F6F9406" w14:textId="77777777" w:rsidR="00CF7950" w:rsidRPr="00FA755D" w:rsidRDefault="00CF7950" w:rsidP="00CF7950">
            <w:pPr>
              <w:pStyle w:val="Header"/>
              <w:tabs>
                <w:tab w:val="clear" w:pos="4320"/>
                <w:tab w:val="clear" w:pos="8640"/>
                <w:tab w:val="left" w:pos="33"/>
                <w:tab w:val="right" w:pos="2952"/>
              </w:tabs>
              <w:rPr>
                <w:rFonts w:asciiTheme="minorHAnsi" w:hAnsiTheme="minorHAnsi" w:cstheme="minorHAnsi"/>
              </w:rPr>
            </w:pPr>
            <w:r w:rsidRPr="00FA755D">
              <w:rPr>
                <w:rFonts w:asciiTheme="minorHAnsi" w:hAnsiTheme="minorHAnsi" w:cstheme="minorHAnsi"/>
              </w:rPr>
              <w:t>7.1</w:t>
            </w:r>
          </w:p>
        </w:tc>
        <w:tc>
          <w:tcPr>
            <w:tcW w:w="724" w:type="pct"/>
            <w:tcBorders>
              <w:bottom w:val="single" w:sz="4" w:space="0" w:color="auto"/>
            </w:tcBorders>
          </w:tcPr>
          <w:p w14:paraId="668E7482" w14:textId="77777777" w:rsidR="00CF7950" w:rsidRPr="00FA755D" w:rsidRDefault="00CF7950" w:rsidP="004067A6">
            <w:pPr>
              <w:spacing w:after="100" w:afterAutospacing="1"/>
              <w:rPr>
                <w:rFonts w:asciiTheme="minorHAnsi" w:hAnsiTheme="minorHAnsi" w:cstheme="minorHAnsi"/>
                <w:color w:val="000000" w:themeColor="text1"/>
                <w:sz w:val="20"/>
                <w:szCs w:val="20"/>
              </w:rPr>
            </w:pPr>
            <w:r w:rsidRPr="00FA755D">
              <w:rPr>
                <w:rFonts w:asciiTheme="minorHAnsi" w:hAnsiTheme="minorHAnsi" w:cstheme="minorHAnsi"/>
                <w:color w:val="000000" w:themeColor="text1"/>
                <w:sz w:val="20"/>
                <w:szCs w:val="20"/>
              </w:rPr>
              <w:t>From IPAC Canada</w:t>
            </w:r>
          </w:p>
        </w:tc>
        <w:tc>
          <w:tcPr>
            <w:tcW w:w="1006" w:type="pct"/>
            <w:tcBorders>
              <w:bottom w:val="single" w:sz="4" w:space="0" w:color="auto"/>
            </w:tcBorders>
          </w:tcPr>
          <w:p w14:paraId="02188043" w14:textId="77777777" w:rsidR="004067A6" w:rsidRPr="00FA755D" w:rsidRDefault="00C32022" w:rsidP="00FA755D">
            <w:pPr>
              <w:spacing w:after="0"/>
              <w:rPr>
                <w:rFonts w:asciiTheme="minorHAnsi" w:hAnsiTheme="minorHAnsi" w:cstheme="minorHAnsi"/>
                <w:sz w:val="20"/>
                <w:szCs w:val="20"/>
              </w:rPr>
            </w:pPr>
            <w:r w:rsidRPr="00FA755D">
              <w:rPr>
                <w:rFonts w:asciiTheme="minorHAnsi" w:hAnsiTheme="minorHAnsi" w:cstheme="minorHAnsi"/>
                <w:sz w:val="20"/>
                <w:szCs w:val="20"/>
              </w:rPr>
              <w:t>2022 Conference will be virtual</w:t>
            </w:r>
          </w:p>
          <w:p w14:paraId="00FD4670" w14:textId="77777777" w:rsidR="00C32022" w:rsidRPr="00FA755D" w:rsidRDefault="00C32022" w:rsidP="00FA755D">
            <w:pPr>
              <w:spacing w:after="0"/>
              <w:rPr>
                <w:rFonts w:asciiTheme="minorHAnsi" w:hAnsiTheme="minorHAnsi" w:cstheme="minorHAnsi"/>
                <w:sz w:val="20"/>
                <w:szCs w:val="20"/>
              </w:rPr>
            </w:pPr>
            <w:r w:rsidRPr="00FA755D">
              <w:rPr>
                <w:rFonts w:asciiTheme="minorHAnsi" w:hAnsiTheme="minorHAnsi" w:cstheme="minorHAnsi"/>
                <w:sz w:val="20"/>
                <w:szCs w:val="20"/>
              </w:rPr>
              <w:t>Abstract deadline-Jan 10, 2022</w:t>
            </w:r>
          </w:p>
          <w:p w14:paraId="0F83DDBB" w14:textId="77777777" w:rsidR="00C32022" w:rsidRPr="00FA755D" w:rsidRDefault="00C32022" w:rsidP="00FA755D">
            <w:pPr>
              <w:spacing w:after="0"/>
              <w:rPr>
                <w:rFonts w:asciiTheme="minorHAnsi" w:hAnsiTheme="minorHAnsi" w:cstheme="minorHAnsi"/>
                <w:sz w:val="20"/>
                <w:szCs w:val="20"/>
              </w:rPr>
            </w:pPr>
            <w:r w:rsidRPr="00FA755D">
              <w:rPr>
                <w:rFonts w:asciiTheme="minorHAnsi" w:hAnsiTheme="minorHAnsi" w:cstheme="minorHAnsi"/>
                <w:sz w:val="20"/>
                <w:szCs w:val="20"/>
              </w:rPr>
              <w:t xml:space="preserve">2021 NICW-send photos by Feb 1, 2022 </w:t>
            </w:r>
          </w:p>
          <w:p w14:paraId="50DE0B65" w14:textId="77777777" w:rsidR="00CF7950" w:rsidRPr="00FA755D" w:rsidRDefault="00C32022" w:rsidP="00FA755D">
            <w:pPr>
              <w:spacing w:after="0"/>
              <w:rPr>
                <w:rFonts w:asciiTheme="minorHAnsi" w:hAnsiTheme="minorHAnsi" w:cstheme="minorHAnsi"/>
                <w:noProof/>
                <w:sz w:val="20"/>
                <w:szCs w:val="20"/>
              </w:rPr>
            </w:pPr>
            <w:r w:rsidRPr="00FA755D">
              <w:rPr>
                <w:rFonts w:asciiTheme="minorHAnsi" w:hAnsiTheme="minorHAnsi" w:cstheme="minorHAnsi"/>
                <w:sz w:val="20"/>
                <w:szCs w:val="20"/>
              </w:rPr>
              <w:t>2022 Ecolab Poster Contest entry deadline is Jan 31, 2022</w:t>
            </w:r>
          </w:p>
        </w:tc>
        <w:tc>
          <w:tcPr>
            <w:tcW w:w="724" w:type="pct"/>
            <w:tcBorders>
              <w:bottom w:val="single" w:sz="4" w:space="0" w:color="auto"/>
            </w:tcBorders>
          </w:tcPr>
          <w:p w14:paraId="7167FECE" w14:textId="77777777" w:rsidR="00CF7950" w:rsidRPr="00FA755D" w:rsidRDefault="00C32022" w:rsidP="00CF7950">
            <w:pPr>
              <w:pStyle w:val="Header"/>
              <w:tabs>
                <w:tab w:val="clear" w:pos="4320"/>
                <w:tab w:val="clear" w:pos="8640"/>
              </w:tabs>
              <w:rPr>
                <w:rFonts w:asciiTheme="minorHAnsi" w:hAnsiTheme="minorHAnsi" w:cstheme="minorHAnsi"/>
              </w:rPr>
            </w:pPr>
            <w:r w:rsidRPr="00FA755D">
              <w:rPr>
                <w:rFonts w:asciiTheme="minorHAnsi" w:hAnsiTheme="minorHAnsi" w:cstheme="minorHAnsi"/>
              </w:rPr>
              <w:t>Chair</w:t>
            </w:r>
          </w:p>
        </w:tc>
        <w:tc>
          <w:tcPr>
            <w:tcW w:w="2139" w:type="pct"/>
            <w:tcBorders>
              <w:bottom w:val="single" w:sz="4" w:space="0" w:color="auto"/>
            </w:tcBorders>
          </w:tcPr>
          <w:p w14:paraId="3DA72470" w14:textId="77777777" w:rsidR="00CF7950" w:rsidRPr="00FA755D" w:rsidRDefault="00C32022" w:rsidP="00CF7950">
            <w:pPr>
              <w:pStyle w:val="Header"/>
              <w:tabs>
                <w:tab w:val="clear" w:pos="4320"/>
                <w:tab w:val="clear" w:pos="8640"/>
              </w:tabs>
            </w:pPr>
            <w:r w:rsidRPr="00FA755D">
              <w:object w:dxaOrig="1535" w:dyaOrig="1000" w14:anchorId="4E3638AB">
                <v:shape id="_x0000_i1027" type="#_x0000_t75" style="width:76.5pt;height:50pt" o:ole="">
                  <v:imagedata r:id="rId15" o:title=""/>
                </v:shape>
                <o:OLEObject Type="Embed" ProgID="Word.Document.12" ShapeID="_x0000_i1027" DrawAspect="Icon" ObjectID="_1708343124" r:id="rId16">
                  <o:FieldCodes>\s</o:FieldCodes>
                </o:OLEObject>
              </w:object>
            </w:r>
          </w:p>
          <w:p w14:paraId="502DC36A" w14:textId="77777777" w:rsidR="005801A2" w:rsidRPr="00FA755D" w:rsidRDefault="005801A2" w:rsidP="00CF7950">
            <w:pPr>
              <w:pStyle w:val="Header"/>
              <w:tabs>
                <w:tab w:val="clear" w:pos="4320"/>
                <w:tab w:val="clear" w:pos="8640"/>
              </w:tabs>
              <w:rPr>
                <w:rFonts w:asciiTheme="minorHAnsi" w:hAnsiTheme="minorHAnsi" w:cstheme="minorHAnsi"/>
              </w:rPr>
            </w:pPr>
            <w:r w:rsidRPr="00FA755D">
              <w:rPr>
                <w:rFonts w:asciiTheme="minorHAnsi" w:hAnsiTheme="minorHAnsi" w:cstheme="minorHAnsi"/>
              </w:rPr>
              <w:t>IPAC NA received 2 thank you card</w:t>
            </w:r>
            <w:r w:rsidR="009647E7">
              <w:rPr>
                <w:rFonts w:asciiTheme="minorHAnsi" w:hAnsiTheme="minorHAnsi" w:cstheme="minorHAnsi"/>
              </w:rPr>
              <w:t>s;</w:t>
            </w:r>
            <w:r w:rsidRPr="00FA755D">
              <w:rPr>
                <w:rFonts w:asciiTheme="minorHAnsi" w:hAnsiTheme="minorHAnsi" w:cstheme="minorHAnsi"/>
              </w:rPr>
              <w:t xml:space="preserve"> from Gord Platt and Jim Gauthier</w:t>
            </w:r>
          </w:p>
        </w:tc>
      </w:tr>
      <w:tr w:rsidR="00CF7950" w:rsidRPr="00FA755D" w14:paraId="253007E5" w14:textId="77777777" w:rsidTr="005801A2">
        <w:trPr>
          <w:trHeight w:val="432"/>
        </w:trPr>
        <w:tc>
          <w:tcPr>
            <w:tcW w:w="189" w:type="pct"/>
            <w:shd w:val="clear" w:color="auto" w:fill="FDE9D9" w:themeFill="accent6" w:themeFillTint="33"/>
            <w:vAlign w:val="center"/>
          </w:tcPr>
          <w:p w14:paraId="7282AD10" w14:textId="77777777" w:rsidR="00CF7950" w:rsidRPr="00FA755D" w:rsidRDefault="00CF7950" w:rsidP="00CF7950">
            <w:pPr>
              <w:pStyle w:val="Header"/>
              <w:tabs>
                <w:tab w:val="clear" w:pos="4320"/>
                <w:tab w:val="clear" w:pos="8640"/>
                <w:tab w:val="left" w:pos="252"/>
                <w:tab w:val="right" w:pos="2952"/>
              </w:tabs>
              <w:rPr>
                <w:rFonts w:asciiTheme="minorHAnsi" w:hAnsiTheme="minorHAnsi" w:cstheme="minorHAnsi"/>
                <w:b/>
              </w:rPr>
            </w:pPr>
            <w:r w:rsidRPr="00FA755D">
              <w:rPr>
                <w:rFonts w:asciiTheme="minorHAnsi" w:hAnsiTheme="minorHAnsi" w:cstheme="minorHAnsi"/>
                <w:b/>
              </w:rPr>
              <w:t>8.0</w:t>
            </w:r>
          </w:p>
        </w:tc>
        <w:tc>
          <w:tcPr>
            <w:tcW w:w="2672" w:type="pct"/>
            <w:gridSpan w:val="4"/>
            <w:shd w:val="clear" w:color="auto" w:fill="FDE9D9" w:themeFill="accent6" w:themeFillTint="33"/>
            <w:vAlign w:val="center"/>
          </w:tcPr>
          <w:p w14:paraId="1A36271E" w14:textId="77777777" w:rsidR="00CF7950" w:rsidRPr="00FA755D" w:rsidRDefault="00CF7950" w:rsidP="00CF7950">
            <w:pPr>
              <w:rPr>
                <w:rFonts w:asciiTheme="minorHAnsi" w:hAnsiTheme="minorHAnsi" w:cstheme="minorHAnsi"/>
                <w:b/>
                <w:sz w:val="20"/>
                <w:szCs w:val="20"/>
              </w:rPr>
            </w:pPr>
            <w:r w:rsidRPr="00FA755D">
              <w:rPr>
                <w:rFonts w:asciiTheme="minorHAnsi" w:hAnsiTheme="minorHAnsi" w:cstheme="minorHAnsi"/>
                <w:b/>
                <w:sz w:val="20"/>
                <w:szCs w:val="20"/>
              </w:rPr>
              <w:t xml:space="preserve">Standing IPAC-Canada Interest Groups  - Representatives/Have not met </w:t>
            </w:r>
          </w:p>
        </w:tc>
        <w:tc>
          <w:tcPr>
            <w:tcW w:w="2139" w:type="pct"/>
            <w:shd w:val="clear" w:color="auto" w:fill="FDE9D9" w:themeFill="accent6" w:themeFillTint="33"/>
          </w:tcPr>
          <w:p w14:paraId="2A875762" w14:textId="77777777" w:rsidR="00CF7950" w:rsidRPr="00FA755D" w:rsidRDefault="00CF7950" w:rsidP="00CF7950">
            <w:pPr>
              <w:rPr>
                <w:rFonts w:asciiTheme="minorHAnsi" w:hAnsiTheme="minorHAnsi" w:cstheme="minorHAnsi"/>
                <w:sz w:val="20"/>
                <w:szCs w:val="20"/>
              </w:rPr>
            </w:pPr>
          </w:p>
        </w:tc>
      </w:tr>
      <w:tr w:rsidR="00CF7950" w:rsidRPr="00FA755D" w14:paraId="5D4DADF9" w14:textId="77777777" w:rsidTr="005801A2">
        <w:trPr>
          <w:trHeight w:val="144"/>
        </w:trPr>
        <w:tc>
          <w:tcPr>
            <w:tcW w:w="189" w:type="pct"/>
            <w:tcBorders>
              <w:bottom w:val="single" w:sz="4" w:space="0" w:color="auto"/>
            </w:tcBorders>
            <w:shd w:val="clear" w:color="auto" w:fill="auto"/>
            <w:vAlign w:val="center"/>
          </w:tcPr>
          <w:p w14:paraId="3EABA5FF" w14:textId="77777777" w:rsidR="00CF7950" w:rsidRPr="00FA755D" w:rsidRDefault="00CF7950" w:rsidP="00CF7950">
            <w:pPr>
              <w:pStyle w:val="Header"/>
              <w:tabs>
                <w:tab w:val="clear" w:pos="4320"/>
                <w:tab w:val="clear" w:pos="8640"/>
                <w:tab w:val="left" w:pos="252"/>
                <w:tab w:val="right" w:pos="2952"/>
              </w:tabs>
              <w:rPr>
                <w:rFonts w:asciiTheme="minorHAnsi" w:hAnsiTheme="minorHAnsi" w:cstheme="minorHAnsi"/>
              </w:rPr>
            </w:pPr>
          </w:p>
        </w:tc>
        <w:tc>
          <w:tcPr>
            <w:tcW w:w="219" w:type="pct"/>
            <w:tcBorders>
              <w:bottom w:val="single" w:sz="4" w:space="0" w:color="auto"/>
            </w:tcBorders>
            <w:shd w:val="clear" w:color="auto" w:fill="auto"/>
          </w:tcPr>
          <w:p w14:paraId="5A0BFE41" w14:textId="77777777" w:rsidR="00CF7950" w:rsidRPr="00FA755D" w:rsidRDefault="00CF7950" w:rsidP="00CF7950">
            <w:pPr>
              <w:pStyle w:val="Header"/>
              <w:tabs>
                <w:tab w:val="clear" w:pos="4320"/>
                <w:tab w:val="clear" w:pos="8640"/>
                <w:tab w:val="left" w:pos="252"/>
                <w:tab w:val="right" w:pos="2952"/>
              </w:tabs>
              <w:rPr>
                <w:rFonts w:asciiTheme="minorHAnsi" w:hAnsiTheme="minorHAnsi" w:cstheme="minorHAnsi"/>
                <w:color w:val="000000" w:themeColor="text1"/>
              </w:rPr>
            </w:pPr>
            <w:r w:rsidRPr="00FA755D">
              <w:rPr>
                <w:rFonts w:asciiTheme="minorHAnsi" w:hAnsiTheme="minorHAnsi" w:cstheme="minorHAnsi"/>
                <w:color w:val="000000" w:themeColor="text1"/>
              </w:rPr>
              <w:t>8.1</w:t>
            </w:r>
          </w:p>
        </w:tc>
        <w:tc>
          <w:tcPr>
            <w:tcW w:w="724" w:type="pct"/>
            <w:tcBorders>
              <w:bottom w:val="single" w:sz="4" w:space="0" w:color="auto"/>
            </w:tcBorders>
          </w:tcPr>
          <w:p w14:paraId="1925DC8E" w14:textId="77777777" w:rsidR="00CF7950" w:rsidRPr="00FA755D" w:rsidRDefault="00CF7950" w:rsidP="004067A6">
            <w:pPr>
              <w:spacing w:after="0"/>
              <w:rPr>
                <w:rFonts w:asciiTheme="minorHAnsi" w:hAnsiTheme="minorHAnsi" w:cstheme="minorHAnsi"/>
                <w:color w:val="000000" w:themeColor="text1"/>
                <w:sz w:val="20"/>
                <w:szCs w:val="20"/>
              </w:rPr>
            </w:pPr>
            <w:r w:rsidRPr="00FA755D">
              <w:rPr>
                <w:rFonts w:asciiTheme="minorHAnsi" w:hAnsiTheme="minorHAnsi" w:cstheme="minorHAnsi"/>
                <w:color w:val="000000" w:themeColor="text1"/>
                <w:sz w:val="20"/>
                <w:szCs w:val="20"/>
              </w:rPr>
              <w:t xml:space="preserve">Cardiac Care </w:t>
            </w:r>
          </w:p>
        </w:tc>
        <w:tc>
          <w:tcPr>
            <w:tcW w:w="1006" w:type="pct"/>
            <w:tcBorders>
              <w:bottom w:val="single" w:sz="4" w:space="0" w:color="auto"/>
            </w:tcBorders>
          </w:tcPr>
          <w:p w14:paraId="5C8AFE5D" w14:textId="77777777" w:rsidR="00CF7950" w:rsidRPr="00FA755D" w:rsidRDefault="00CF7950" w:rsidP="00CF7950">
            <w:pPr>
              <w:pStyle w:val="ListParagraph"/>
              <w:numPr>
                <w:ilvl w:val="0"/>
                <w:numId w:val="3"/>
              </w:numPr>
              <w:spacing w:after="0" w:line="240" w:lineRule="auto"/>
              <w:rPr>
                <w:rFonts w:asciiTheme="minorHAnsi" w:hAnsiTheme="minorHAnsi" w:cstheme="minorHAnsi"/>
                <w:color w:val="000000" w:themeColor="text1"/>
                <w:sz w:val="20"/>
                <w:szCs w:val="20"/>
              </w:rPr>
            </w:pPr>
          </w:p>
        </w:tc>
        <w:tc>
          <w:tcPr>
            <w:tcW w:w="724" w:type="pct"/>
            <w:tcBorders>
              <w:bottom w:val="single" w:sz="4" w:space="0" w:color="auto"/>
            </w:tcBorders>
          </w:tcPr>
          <w:p w14:paraId="5B4D1A43" w14:textId="77777777" w:rsidR="00CF7950" w:rsidRPr="00FA755D" w:rsidRDefault="00CF7950" w:rsidP="00CF7950">
            <w:pPr>
              <w:rPr>
                <w:rFonts w:asciiTheme="minorHAnsi" w:hAnsiTheme="minorHAnsi" w:cstheme="minorHAnsi"/>
                <w:color w:val="000000" w:themeColor="text1"/>
                <w:sz w:val="20"/>
                <w:szCs w:val="20"/>
              </w:rPr>
            </w:pPr>
            <w:r w:rsidRPr="00FA755D">
              <w:rPr>
                <w:rFonts w:asciiTheme="minorHAnsi" w:hAnsiTheme="minorHAnsi" w:cstheme="minorHAnsi"/>
                <w:color w:val="000000" w:themeColor="text1"/>
                <w:sz w:val="20"/>
                <w:szCs w:val="20"/>
              </w:rPr>
              <w:t>Michelle Zwicker</w:t>
            </w:r>
          </w:p>
        </w:tc>
        <w:tc>
          <w:tcPr>
            <w:tcW w:w="2139" w:type="pct"/>
            <w:tcBorders>
              <w:bottom w:val="single" w:sz="4" w:space="0" w:color="auto"/>
            </w:tcBorders>
          </w:tcPr>
          <w:p w14:paraId="37F56C6F" w14:textId="77777777" w:rsidR="00CF7950" w:rsidRPr="00FA755D" w:rsidRDefault="005801A2" w:rsidP="00CF7950">
            <w:pPr>
              <w:rPr>
                <w:rFonts w:asciiTheme="minorHAnsi" w:hAnsiTheme="minorHAnsi" w:cstheme="minorHAnsi"/>
                <w:color w:val="000000" w:themeColor="text1"/>
                <w:sz w:val="20"/>
                <w:szCs w:val="20"/>
              </w:rPr>
            </w:pPr>
            <w:r w:rsidRPr="00FA755D">
              <w:rPr>
                <w:rFonts w:asciiTheme="minorHAnsi" w:hAnsiTheme="minorHAnsi" w:cstheme="minorHAnsi"/>
                <w:color w:val="000000" w:themeColor="text1"/>
                <w:sz w:val="20"/>
                <w:szCs w:val="20"/>
              </w:rPr>
              <w:t xml:space="preserve">Will be starting again </w:t>
            </w:r>
          </w:p>
        </w:tc>
      </w:tr>
      <w:tr w:rsidR="00CF7950" w:rsidRPr="00FA755D" w14:paraId="6BD1614F" w14:textId="77777777" w:rsidTr="005801A2">
        <w:trPr>
          <w:trHeight w:val="144"/>
        </w:trPr>
        <w:tc>
          <w:tcPr>
            <w:tcW w:w="189" w:type="pct"/>
            <w:tcBorders>
              <w:bottom w:val="single" w:sz="4" w:space="0" w:color="auto"/>
            </w:tcBorders>
            <w:shd w:val="clear" w:color="auto" w:fill="auto"/>
            <w:vAlign w:val="center"/>
          </w:tcPr>
          <w:p w14:paraId="08180686" w14:textId="77777777" w:rsidR="00CF7950" w:rsidRPr="00FA755D" w:rsidRDefault="00CF7950" w:rsidP="00CF7950">
            <w:pPr>
              <w:pStyle w:val="Header"/>
              <w:tabs>
                <w:tab w:val="clear" w:pos="4320"/>
                <w:tab w:val="clear" w:pos="8640"/>
                <w:tab w:val="left" w:pos="252"/>
                <w:tab w:val="right" w:pos="2952"/>
              </w:tabs>
              <w:rPr>
                <w:rFonts w:asciiTheme="minorHAnsi" w:hAnsiTheme="minorHAnsi" w:cstheme="minorHAnsi"/>
              </w:rPr>
            </w:pPr>
          </w:p>
        </w:tc>
        <w:tc>
          <w:tcPr>
            <w:tcW w:w="219" w:type="pct"/>
            <w:tcBorders>
              <w:bottom w:val="single" w:sz="4" w:space="0" w:color="auto"/>
            </w:tcBorders>
            <w:shd w:val="clear" w:color="auto" w:fill="auto"/>
          </w:tcPr>
          <w:p w14:paraId="1CBEE6B9" w14:textId="77777777" w:rsidR="00CF7950" w:rsidRPr="00FA755D" w:rsidRDefault="00CF7950" w:rsidP="00CF7950">
            <w:pPr>
              <w:pStyle w:val="Header"/>
              <w:tabs>
                <w:tab w:val="clear" w:pos="4320"/>
                <w:tab w:val="clear" w:pos="8640"/>
                <w:tab w:val="left" w:pos="252"/>
                <w:tab w:val="right" w:pos="2952"/>
              </w:tabs>
              <w:rPr>
                <w:rFonts w:asciiTheme="minorHAnsi" w:hAnsiTheme="minorHAnsi" w:cstheme="minorHAnsi"/>
                <w:color w:val="000000" w:themeColor="text1"/>
              </w:rPr>
            </w:pPr>
            <w:r w:rsidRPr="00FA755D">
              <w:rPr>
                <w:rFonts w:asciiTheme="minorHAnsi" w:hAnsiTheme="minorHAnsi" w:cstheme="minorHAnsi"/>
                <w:color w:val="000000" w:themeColor="text1"/>
              </w:rPr>
              <w:t>8.2</w:t>
            </w:r>
          </w:p>
        </w:tc>
        <w:tc>
          <w:tcPr>
            <w:tcW w:w="724" w:type="pct"/>
            <w:tcBorders>
              <w:bottom w:val="single" w:sz="4" w:space="0" w:color="auto"/>
            </w:tcBorders>
          </w:tcPr>
          <w:p w14:paraId="62A608D8" w14:textId="77777777" w:rsidR="00CF7950" w:rsidRPr="00FA755D" w:rsidRDefault="00CF7950" w:rsidP="00CF7950">
            <w:pPr>
              <w:tabs>
                <w:tab w:val="left" w:pos="2114"/>
              </w:tabs>
              <w:autoSpaceDE w:val="0"/>
              <w:autoSpaceDN w:val="0"/>
              <w:adjustRightInd w:val="0"/>
              <w:rPr>
                <w:rFonts w:asciiTheme="minorHAnsi" w:hAnsiTheme="minorHAnsi" w:cstheme="minorHAnsi"/>
                <w:color w:val="000000" w:themeColor="text1"/>
                <w:sz w:val="20"/>
                <w:szCs w:val="20"/>
              </w:rPr>
            </w:pPr>
            <w:r w:rsidRPr="00FA755D">
              <w:rPr>
                <w:rFonts w:asciiTheme="minorHAnsi" w:hAnsiTheme="minorHAnsi" w:cstheme="minorHAnsi"/>
                <w:color w:val="000000" w:themeColor="text1"/>
                <w:sz w:val="20"/>
                <w:szCs w:val="20"/>
              </w:rPr>
              <w:t>Community Health</w:t>
            </w:r>
          </w:p>
        </w:tc>
        <w:tc>
          <w:tcPr>
            <w:tcW w:w="1006" w:type="pct"/>
            <w:tcBorders>
              <w:bottom w:val="single" w:sz="4" w:space="0" w:color="auto"/>
            </w:tcBorders>
          </w:tcPr>
          <w:p w14:paraId="16AE24CE" w14:textId="77777777" w:rsidR="00CF7950" w:rsidRPr="00FA755D" w:rsidRDefault="00CF7950" w:rsidP="00CF7950">
            <w:pPr>
              <w:rPr>
                <w:rFonts w:asciiTheme="minorHAnsi" w:hAnsiTheme="minorHAnsi" w:cstheme="minorHAnsi"/>
                <w:bCs/>
                <w:color w:val="000000" w:themeColor="text1"/>
                <w:sz w:val="20"/>
                <w:szCs w:val="20"/>
              </w:rPr>
            </w:pPr>
          </w:p>
        </w:tc>
        <w:tc>
          <w:tcPr>
            <w:tcW w:w="724" w:type="pct"/>
            <w:tcBorders>
              <w:bottom w:val="single" w:sz="4" w:space="0" w:color="auto"/>
            </w:tcBorders>
          </w:tcPr>
          <w:p w14:paraId="31C6C09D" w14:textId="77777777" w:rsidR="00CF7950" w:rsidRPr="00FA755D" w:rsidRDefault="00CF7950" w:rsidP="00CF7950">
            <w:pPr>
              <w:rPr>
                <w:rFonts w:asciiTheme="minorHAnsi" w:hAnsiTheme="minorHAnsi" w:cstheme="minorHAnsi"/>
                <w:color w:val="000000" w:themeColor="text1"/>
                <w:sz w:val="20"/>
                <w:szCs w:val="20"/>
              </w:rPr>
            </w:pPr>
            <w:r w:rsidRPr="00FA755D">
              <w:rPr>
                <w:rFonts w:asciiTheme="minorHAnsi" w:hAnsiTheme="minorHAnsi" w:cstheme="minorHAnsi"/>
                <w:color w:val="000000" w:themeColor="text1"/>
                <w:sz w:val="20"/>
                <w:szCs w:val="20"/>
              </w:rPr>
              <w:t>Kathy Jarema</w:t>
            </w:r>
          </w:p>
        </w:tc>
        <w:tc>
          <w:tcPr>
            <w:tcW w:w="2139" w:type="pct"/>
            <w:tcBorders>
              <w:bottom w:val="single" w:sz="4" w:space="0" w:color="auto"/>
            </w:tcBorders>
          </w:tcPr>
          <w:p w14:paraId="30D80F58" w14:textId="77777777" w:rsidR="00CF7950" w:rsidRPr="00FA755D" w:rsidRDefault="00CF7950" w:rsidP="00CF7950">
            <w:pPr>
              <w:rPr>
                <w:rFonts w:asciiTheme="minorHAnsi" w:hAnsiTheme="minorHAnsi" w:cstheme="minorHAnsi"/>
                <w:color w:val="000000" w:themeColor="text1"/>
                <w:sz w:val="20"/>
                <w:szCs w:val="20"/>
              </w:rPr>
            </w:pPr>
          </w:p>
        </w:tc>
      </w:tr>
      <w:tr w:rsidR="00CF7950" w:rsidRPr="00FA755D" w14:paraId="01571169" w14:textId="77777777" w:rsidTr="005801A2">
        <w:trPr>
          <w:trHeight w:val="144"/>
        </w:trPr>
        <w:tc>
          <w:tcPr>
            <w:tcW w:w="189" w:type="pct"/>
            <w:tcBorders>
              <w:bottom w:val="single" w:sz="4" w:space="0" w:color="auto"/>
            </w:tcBorders>
            <w:shd w:val="clear" w:color="auto" w:fill="auto"/>
            <w:vAlign w:val="center"/>
          </w:tcPr>
          <w:p w14:paraId="5A8EF255" w14:textId="77777777" w:rsidR="00CF7950" w:rsidRPr="00FA755D" w:rsidRDefault="00CF7950" w:rsidP="00CF7950">
            <w:pPr>
              <w:pStyle w:val="Header"/>
              <w:tabs>
                <w:tab w:val="clear" w:pos="4320"/>
                <w:tab w:val="clear" w:pos="8640"/>
                <w:tab w:val="left" w:pos="252"/>
                <w:tab w:val="right" w:pos="2952"/>
              </w:tabs>
              <w:rPr>
                <w:rFonts w:asciiTheme="minorHAnsi" w:hAnsiTheme="minorHAnsi" w:cstheme="minorHAnsi"/>
              </w:rPr>
            </w:pPr>
          </w:p>
        </w:tc>
        <w:tc>
          <w:tcPr>
            <w:tcW w:w="219" w:type="pct"/>
            <w:tcBorders>
              <w:bottom w:val="single" w:sz="4" w:space="0" w:color="auto"/>
            </w:tcBorders>
            <w:shd w:val="clear" w:color="auto" w:fill="auto"/>
          </w:tcPr>
          <w:p w14:paraId="38F3909A" w14:textId="77777777" w:rsidR="00CF7950" w:rsidRPr="00FA755D" w:rsidRDefault="00CF7950" w:rsidP="00CF7950">
            <w:pPr>
              <w:pStyle w:val="Header"/>
              <w:tabs>
                <w:tab w:val="clear" w:pos="4320"/>
                <w:tab w:val="clear" w:pos="8640"/>
                <w:tab w:val="left" w:pos="252"/>
                <w:tab w:val="right" w:pos="2952"/>
              </w:tabs>
              <w:rPr>
                <w:rFonts w:asciiTheme="minorHAnsi" w:hAnsiTheme="minorHAnsi" w:cstheme="minorHAnsi"/>
                <w:color w:val="000000" w:themeColor="text1"/>
              </w:rPr>
            </w:pPr>
            <w:r w:rsidRPr="00FA755D">
              <w:rPr>
                <w:rFonts w:asciiTheme="minorHAnsi" w:hAnsiTheme="minorHAnsi" w:cstheme="minorHAnsi"/>
                <w:color w:val="000000" w:themeColor="text1"/>
              </w:rPr>
              <w:t>8.3</w:t>
            </w:r>
          </w:p>
        </w:tc>
        <w:tc>
          <w:tcPr>
            <w:tcW w:w="724" w:type="pct"/>
            <w:tcBorders>
              <w:bottom w:val="single" w:sz="4" w:space="0" w:color="auto"/>
            </w:tcBorders>
          </w:tcPr>
          <w:p w14:paraId="72FF4919" w14:textId="77777777" w:rsidR="00CF7950" w:rsidRPr="00FA755D" w:rsidRDefault="00CF7950" w:rsidP="004067A6">
            <w:pPr>
              <w:tabs>
                <w:tab w:val="left" w:pos="2114"/>
              </w:tabs>
              <w:autoSpaceDE w:val="0"/>
              <w:autoSpaceDN w:val="0"/>
              <w:adjustRightInd w:val="0"/>
              <w:spacing w:after="100" w:afterAutospacing="1"/>
              <w:rPr>
                <w:rFonts w:asciiTheme="minorHAnsi" w:hAnsiTheme="minorHAnsi" w:cstheme="minorHAnsi"/>
                <w:color w:val="000000" w:themeColor="text1"/>
                <w:sz w:val="20"/>
                <w:szCs w:val="20"/>
              </w:rPr>
            </w:pPr>
            <w:r w:rsidRPr="00FA755D">
              <w:rPr>
                <w:rFonts w:asciiTheme="minorHAnsi" w:hAnsiTheme="minorHAnsi" w:cstheme="minorHAnsi"/>
                <w:color w:val="000000" w:themeColor="text1"/>
                <w:sz w:val="20"/>
                <w:szCs w:val="20"/>
              </w:rPr>
              <w:t>Dialysis</w:t>
            </w:r>
          </w:p>
        </w:tc>
        <w:tc>
          <w:tcPr>
            <w:tcW w:w="1006" w:type="pct"/>
            <w:tcBorders>
              <w:bottom w:val="single" w:sz="4" w:space="0" w:color="auto"/>
            </w:tcBorders>
          </w:tcPr>
          <w:p w14:paraId="46A4262A" w14:textId="77777777" w:rsidR="00CF7950" w:rsidRPr="00FA755D" w:rsidRDefault="00CF7950" w:rsidP="00CF7950">
            <w:pPr>
              <w:pStyle w:val="ListParagraph"/>
              <w:numPr>
                <w:ilvl w:val="0"/>
                <w:numId w:val="1"/>
              </w:numPr>
              <w:spacing w:after="0" w:line="240" w:lineRule="auto"/>
              <w:rPr>
                <w:rFonts w:asciiTheme="minorHAnsi" w:hAnsiTheme="minorHAnsi" w:cstheme="minorHAnsi"/>
                <w:bCs/>
                <w:color w:val="000000" w:themeColor="text1"/>
                <w:sz w:val="20"/>
                <w:szCs w:val="20"/>
              </w:rPr>
            </w:pPr>
          </w:p>
        </w:tc>
        <w:tc>
          <w:tcPr>
            <w:tcW w:w="724" w:type="pct"/>
            <w:tcBorders>
              <w:bottom w:val="single" w:sz="4" w:space="0" w:color="auto"/>
            </w:tcBorders>
          </w:tcPr>
          <w:p w14:paraId="2258EA42" w14:textId="77777777" w:rsidR="00CF7950" w:rsidRPr="00FA755D" w:rsidRDefault="00CF7950" w:rsidP="00CF7950">
            <w:pPr>
              <w:rPr>
                <w:rFonts w:asciiTheme="minorHAnsi" w:hAnsiTheme="minorHAnsi" w:cstheme="minorHAnsi"/>
                <w:color w:val="000000" w:themeColor="text1"/>
                <w:sz w:val="20"/>
                <w:szCs w:val="20"/>
              </w:rPr>
            </w:pPr>
            <w:r w:rsidRPr="00FA755D">
              <w:rPr>
                <w:rFonts w:asciiTheme="minorHAnsi" w:hAnsiTheme="minorHAnsi" w:cstheme="minorHAnsi"/>
                <w:color w:val="000000" w:themeColor="text1"/>
                <w:sz w:val="20"/>
                <w:szCs w:val="20"/>
              </w:rPr>
              <w:t>Deborah Hobbs</w:t>
            </w:r>
          </w:p>
        </w:tc>
        <w:tc>
          <w:tcPr>
            <w:tcW w:w="2139" w:type="pct"/>
            <w:tcBorders>
              <w:bottom w:val="single" w:sz="4" w:space="0" w:color="auto"/>
            </w:tcBorders>
          </w:tcPr>
          <w:p w14:paraId="481FA704" w14:textId="77777777" w:rsidR="00CF7950" w:rsidRPr="00FA755D" w:rsidRDefault="00CF7950" w:rsidP="00CF7950">
            <w:pPr>
              <w:rPr>
                <w:rFonts w:asciiTheme="minorHAnsi" w:hAnsiTheme="minorHAnsi" w:cstheme="minorHAnsi"/>
                <w:color w:val="808080" w:themeColor="background1" w:themeShade="80"/>
                <w:sz w:val="20"/>
                <w:szCs w:val="20"/>
              </w:rPr>
            </w:pPr>
          </w:p>
        </w:tc>
      </w:tr>
      <w:tr w:rsidR="00CF7950" w:rsidRPr="00FA755D" w14:paraId="22CDF67E" w14:textId="77777777" w:rsidTr="005801A2">
        <w:trPr>
          <w:trHeight w:val="144"/>
        </w:trPr>
        <w:tc>
          <w:tcPr>
            <w:tcW w:w="189" w:type="pct"/>
            <w:tcBorders>
              <w:bottom w:val="single" w:sz="4" w:space="0" w:color="auto"/>
            </w:tcBorders>
            <w:shd w:val="clear" w:color="auto" w:fill="auto"/>
            <w:vAlign w:val="center"/>
          </w:tcPr>
          <w:p w14:paraId="04438B2A" w14:textId="77777777" w:rsidR="00CF7950" w:rsidRPr="00FA755D" w:rsidRDefault="00CF7950" w:rsidP="00CF7950">
            <w:pPr>
              <w:pStyle w:val="Header"/>
              <w:tabs>
                <w:tab w:val="clear" w:pos="4320"/>
                <w:tab w:val="clear" w:pos="8640"/>
                <w:tab w:val="left" w:pos="252"/>
                <w:tab w:val="right" w:pos="2952"/>
              </w:tabs>
              <w:rPr>
                <w:rFonts w:asciiTheme="minorHAnsi" w:hAnsiTheme="minorHAnsi" w:cstheme="minorHAnsi"/>
              </w:rPr>
            </w:pPr>
          </w:p>
        </w:tc>
        <w:tc>
          <w:tcPr>
            <w:tcW w:w="219" w:type="pct"/>
            <w:tcBorders>
              <w:bottom w:val="single" w:sz="4" w:space="0" w:color="auto"/>
            </w:tcBorders>
            <w:shd w:val="clear" w:color="auto" w:fill="auto"/>
          </w:tcPr>
          <w:p w14:paraId="2E3E8F92" w14:textId="77777777" w:rsidR="00CF7950" w:rsidRPr="00FA755D" w:rsidRDefault="00CF7950" w:rsidP="00CF7950">
            <w:pPr>
              <w:pStyle w:val="Header"/>
              <w:tabs>
                <w:tab w:val="clear" w:pos="4320"/>
                <w:tab w:val="clear" w:pos="8640"/>
                <w:tab w:val="left" w:pos="252"/>
                <w:tab w:val="right" w:pos="2952"/>
              </w:tabs>
              <w:rPr>
                <w:rFonts w:asciiTheme="minorHAnsi" w:hAnsiTheme="minorHAnsi" w:cstheme="minorHAnsi"/>
                <w:color w:val="000000" w:themeColor="text1"/>
              </w:rPr>
            </w:pPr>
            <w:r w:rsidRPr="00FA755D">
              <w:rPr>
                <w:rFonts w:asciiTheme="minorHAnsi" w:hAnsiTheme="minorHAnsi" w:cstheme="minorHAnsi"/>
                <w:color w:val="000000" w:themeColor="text1"/>
              </w:rPr>
              <w:t>8.4</w:t>
            </w:r>
          </w:p>
        </w:tc>
        <w:tc>
          <w:tcPr>
            <w:tcW w:w="724" w:type="pct"/>
            <w:tcBorders>
              <w:bottom w:val="single" w:sz="4" w:space="0" w:color="auto"/>
            </w:tcBorders>
          </w:tcPr>
          <w:p w14:paraId="311693B0" w14:textId="77777777" w:rsidR="00CF7950" w:rsidRPr="00FA755D" w:rsidRDefault="00CF7950" w:rsidP="005801A2">
            <w:pPr>
              <w:tabs>
                <w:tab w:val="left" w:pos="2114"/>
              </w:tabs>
              <w:autoSpaceDE w:val="0"/>
              <w:autoSpaceDN w:val="0"/>
              <w:adjustRightInd w:val="0"/>
              <w:spacing w:after="100" w:afterAutospacing="1"/>
              <w:rPr>
                <w:rFonts w:asciiTheme="minorHAnsi" w:hAnsiTheme="minorHAnsi" w:cstheme="minorHAnsi"/>
                <w:color w:val="000000" w:themeColor="text1"/>
                <w:sz w:val="20"/>
                <w:szCs w:val="20"/>
              </w:rPr>
            </w:pPr>
            <w:r w:rsidRPr="00FA755D">
              <w:rPr>
                <w:rFonts w:asciiTheme="minorHAnsi" w:hAnsiTheme="minorHAnsi" w:cstheme="minorHAnsi"/>
                <w:color w:val="000000" w:themeColor="text1"/>
                <w:sz w:val="20"/>
                <w:szCs w:val="20"/>
              </w:rPr>
              <w:t>Environmental Hygiene</w:t>
            </w:r>
          </w:p>
        </w:tc>
        <w:tc>
          <w:tcPr>
            <w:tcW w:w="1006" w:type="pct"/>
            <w:tcBorders>
              <w:bottom w:val="single" w:sz="4" w:space="0" w:color="auto"/>
            </w:tcBorders>
          </w:tcPr>
          <w:p w14:paraId="4A2C919A" w14:textId="77777777" w:rsidR="00CF7950" w:rsidRPr="00FA755D" w:rsidRDefault="00CF7950" w:rsidP="00CF7950">
            <w:pPr>
              <w:pStyle w:val="ListParagraph"/>
              <w:numPr>
                <w:ilvl w:val="0"/>
                <w:numId w:val="1"/>
              </w:numPr>
              <w:spacing w:after="0" w:line="240" w:lineRule="auto"/>
              <w:rPr>
                <w:rFonts w:asciiTheme="minorHAnsi" w:hAnsiTheme="minorHAnsi" w:cstheme="minorHAnsi"/>
                <w:bCs/>
                <w:color w:val="000000" w:themeColor="text1"/>
                <w:sz w:val="20"/>
                <w:szCs w:val="20"/>
              </w:rPr>
            </w:pPr>
          </w:p>
        </w:tc>
        <w:tc>
          <w:tcPr>
            <w:tcW w:w="724" w:type="pct"/>
            <w:tcBorders>
              <w:bottom w:val="single" w:sz="4" w:space="0" w:color="auto"/>
            </w:tcBorders>
          </w:tcPr>
          <w:p w14:paraId="2ADAAE28" w14:textId="77777777" w:rsidR="00CF7950" w:rsidRPr="00FA755D" w:rsidRDefault="00CF7950" w:rsidP="00CF7950">
            <w:pPr>
              <w:rPr>
                <w:rFonts w:asciiTheme="minorHAnsi" w:hAnsiTheme="minorHAnsi" w:cstheme="minorHAnsi"/>
                <w:color w:val="000000" w:themeColor="text1"/>
                <w:sz w:val="20"/>
                <w:szCs w:val="20"/>
              </w:rPr>
            </w:pPr>
            <w:r w:rsidRPr="00FA755D">
              <w:rPr>
                <w:rFonts w:asciiTheme="minorHAnsi" w:hAnsiTheme="minorHAnsi" w:cstheme="minorHAnsi"/>
                <w:color w:val="000000" w:themeColor="text1"/>
                <w:sz w:val="20"/>
                <w:szCs w:val="20"/>
              </w:rPr>
              <w:t>Gord Platt</w:t>
            </w:r>
          </w:p>
        </w:tc>
        <w:bookmarkStart w:id="1" w:name="_MON_1700303030"/>
        <w:bookmarkEnd w:id="1"/>
        <w:tc>
          <w:tcPr>
            <w:tcW w:w="2139" w:type="pct"/>
            <w:tcBorders>
              <w:bottom w:val="single" w:sz="4" w:space="0" w:color="auto"/>
            </w:tcBorders>
          </w:tcPr>
          <w:p w14:paraId="2257F13A" w14:textId="77777777" w:rsidR="00CF7950" w:rsidRPr="00FA755D" w:rsidRDefault="005801A2" w:rsidP="005801A2">
            <w:pPr>
              <w:spacing w:after="0"/>
              <w:rPr>
                <w:rFonts w:asciiTheme="minorHAnsi" w:hAnsiTheme="minorHAnsi" w:cstheme="minorHAnsi"/>
                <w:color w:val="000000" w:themeColor="text1"/>
                <w:sz w:val="20"/>
                <w:szCs w:val="20"/>
              </w:rPr>
            </w:pPr>
            <w:r w:rsidRPr="00FA755D">
              <w:rPr>
                <w:color w:val="000000" w:themeColor="text1"/>
                <w:sz w:val="20"/>
                <w:szCs w:val="20"/>
              </w:rPr>
              <w:object w:dxaOrig="1537" w:dyaOrig="997" w14:anchorId="1128DE92">
                <v:shape id="_x0000_i1028" type="#_x0000_t75" style="width:77pt;height:50pt" o:ole="">
                  <v:imagedata r:id="rId17" o:title=""/>
                </v:shape>
                <o:OLEObject Type="Embed" ProgID="Word.Document.12" ShapeID="_x0000_i1028" DrawAspect="Icon" ObjectID="_1708343125" r:id="rId18">
                  <o:FieldCodes>\s</o:FieldCodes>
                </o:OLEObject>
              </w:object>
            </w:r>
          </w:p>
        </w:tc>
      </w:tr>
      <w:tr w:rsidR="00CF7950" w:rsidRPr="00FA755D" w14:paraId="4E69C6D1" w14:textId="77777777" w:rsidTr="005801A2">
        <w:trPr>
          <w:trHeight w:val="144"/>
        </w:trPr>
        <w:tc>
          <w:tcPr>
            <w:tcW w:w="189" w:type="pct"/>
            <w:tcBorders>
              <w:bottom w:val="single" w:sz="4" w:space="0" w:color="auto"/>
            </w:tcBorders>
            <w:shd w:val="clear" w:color="auto" w:fill="auto"/>
            <w:vAlign w:val="center"/>
          </w:tcPr>
          <w:p w14:paraId="527610FF" w14:textId="77777777" w:rsidR="00CF7950" w:rsidRPr="00FA755D" w:rsidRDefault="00CF7950" w:rsidP="00CF7950">
            <w:pPr>
              <w:pStyle w:val="Header"/>
              <w:tabs>
                <w:tab w:val="clear" w:pos="4320"/>
                <w:tab w:val="clear" w:pos="8640"/>
                <w:tab w:val="left" w:pos="252"/>
                <w:tab w:val="right" w:pos="2952"/>
              </w:tabs>
              <w:rPr>
                <w:rFonts w:asciiTheme="minorHAnsi" w:hAnsiTheme="minorHAnsi" w:cstheme="minorHAnsi"/>
              </w:rPr>
            </w:pPr>
          </w:p>
        </w:tc>
        <w:tc>
          <w:tcPr>
            <w:tcW w:w="219" w:type="pct"/>
            <w:tcBorders>
              <w:bottom w:val="single" w:sz="4" w:space="0" w:color="auto"/>
            </w:tcBorders>
            <w:shd w:val="clear" w:color="auto" w:fill="auto"/>
          </w:tcPr>
          <w:p w14:paraId="1676DC95" w14:textId="77777777" w:rsidR="00CF7950" w:rsidRPr="00FA755D" w:rsidRDefault="00CF7950" w:rsidP="00CF7950">
            <w:pPr>
              <w:pStyle w:val="Header"/>
              <w:tabs>
                <w:tab w:val="clear" w:pos="4320"/>
                <w:tab w:val="clear" w:pos="8640"/>
                <w:tab w:val="left" w:pos="252"/>
                <w:tab w:val="right" w:pos="2952"/>
              </w:tabs>
              <w:rPr>
                <w:rFonts w:asciiTheme="minorHAnsi" w:hAnsiTheme="minorHAnsi" w:cstheme="minorHAnsi"/>
                <w:color w:val="000000" w:themeColor="text1"/>
              </w:rPr>
            </w:pPr>
            <w:r w:rsidRPr="00FA755D">
              <w:rPr>
                <w:rFonts w:asciiTheme="minorHAnsi" w:hAnsiTheme="minorHAnsi" w:cstheme="minorHAnsi"/>
                <w:color w:val="000000" w:themeColor="text1"/>
              </w:rPr>
              <w:t>8.5</w:t>
            </w:r>
          </w:p>
        </w:tc>
        <w:tc>
          <w:tcPr>
            <w:tcW w:w="724" w:type="pct"/>
            <w:tcBorders>
              <w:bottom w:val="single" w:sz="4" w:space="0" w:color="auto"/>
            </w:tcBorders>
          </w:tcPr>
          <w:p w14:paraId="68F900B7" w14:textId="77777777" w:rsidR="00CF7950" w:rsidRPr="00FA755D" w:rsidRDefault="00CF7950" w:rsidP="00FA755D">
            <w:pPr>
              <w:tabs>
                <w:tab w:val="left" w:pos="2114"/>
              </w:tabs>
              <w:autoSpaceDE w:val="0"/>
              <w:autoSpaceDN w:val="0"/>
              <w:adjustRightInd w:val="0"/>
              <w:spacing w:after="100" w:afterAutospacing="1"/>
              <w:rPr>
                <w:rFonts w:asciiTheme="minorHAnsi" w:hAnsiTheme="minorHAnsi" w:cstheme="minorHAnsi"/>
                <w:color w:val="000000" w:themeColor="text1"/>
                <w:sz w:val="20"/>
                <w:szCs w:val="20"/>
              </w:rPr>
            </w:pPr>
            <w:r w:rsidRPr="00FA755D">
              <w:rPr>
                <w:rFonts w:asciiTheme="minorHAnsi" w:hAnsiTheme="minorHAnsi" w:cstheme="minorHAnsi"/>
                <w:color w:val="000000" w:themeColor="text1"/>
                <w:sz w:val="20"/>
                <w:szCs w:val="20"/>
              </w:rPr>
              <w:t>Healthcare Facility Design &amp; Construction</w:t>
            </w:r>
          </w:p>
        </w:tc>
        <w:tc>
          <w:tcPr>
            <w:tcW w:w="1006" w:type="pct"/>
            <w:tcBorders>
              <w:bottom w:val="single" w:sz="4" w:space="0" w:color="auto"/>
            </w:tcBorders>
          </w:tcPr>
          <w:p w14:paraId="339D5C59" w14:textId="77777777" w:rsidR="00CF7950" w:rsidRPr="00FA755D" w:rsidRDefault="00CF7950" w:rsidP="00CF7950">
            <w:pPr>
              <w:pStyle w:val="ListParagraph"/>
              <w:numPr>
                <w:ilvl w:val="0"/>
                <w:numId w:val="1"/>
              </w:numPr>
              <w:spacing w:after="0" w:line="240" w:lineRule="auto"/>
              <w:rPr>
                <w:rFonts w:asciiTheme="minorHAnsi" w:hAnsiTheme="minorHAnsi" w:cstheme="minorHAnsi"/>
                <w:bCs/>
                <w:color w:val="000000" w:themeColor="text1"/>
                <w:sz w:val="20"/>
                <w:szCs w:val="20"/>
              </w:rPr>
            </w:pPr>
          </w:p>
        </w:tc>
        <w:tc>
          <w:tcPr>
            <w:tcW w:w="724" w:type="pct"/>
            <w:tcBorders>
              <w:bottom w:val="single" w:sz="4" w:space="0" w:color="auto"/>
            </w:tcBorders>
          </w:tcPr>
          <w:p w14:paraId="36ECA371" w14:textId="77777777" w:rsidR="00CF7950" w:rsidRPr="00FA755D" w:rsidRDefault="00CF7950" w:rsidP="00CF7950">
            <w:pPr>
              <w:rPr>
                <w:rFonts w:asciiTheme="minorHAnsi" w:hAnsiTheme="minorHAnsi" w:cstheme="minorHAnsi"/>
                <w:color w:val="000000" w:themeColor="text1"/>
                <w:sz w:val="20"/>
                <w:szCs w:val="20"/>
              </w:rPr>
            </w:pPr>
            <w:r w:rsidRPr="00FA755D">
              <w:rPr>
                <w:rFonts w:asciiTheme="minorHAnsi" w:hAnsiTheme="minorHAnsi" w:cstheme="minorHAnsi"/>
                <w:color w:val="000000" w:themeColor="text1"/>
                <w:sz w:val="20"/>
                <w:szCs w:val="20"/>
              </w:rPr>
              <w:t>Leanne Wyman</w:t>
            </w:r>
          </w:p>
        </w:tc>
        <w:tc>
          <w:tcPr>
            <w:tcW w:w="2139" w:type="pct"/>
            <w:tcBorders>
              <w:bottom w:val="single" w:sz="4" w:space="0" w:color="auto"/>
            </w:tcBorders>
          </w:tcPr>
          <w:p w14:paraId="2F46E91D" w14:textId="77777777" w:rsidR="00CF7950" w:rsidRPr="00FA755D" w:rsidRDefault="00CF7950" w:rsidP="00CF7950">
            <w:pPr>
              <w:rPr>
                <w:rFonts w:asciiTheme="minorHAnsi" w:hAnsiTheme="minorHAnsi" w:cstheme="minorHAnsi"/>
                <w:color w:val="000000" w:themeColor="text1"/>
                <w:sz w:val="20"/>
                <w:szCs w:val="20"/>
              </w:rPr>
            </w:pPr>
          </w:p>
        </w:tc>
      </w:tr>
      <w:tr w:rsidR="00CF7950" w:rsidRPr="00FA755D" w14:paraId="358D3047" w14:textId="77777777" w:rsidTr="005801A2">
        <w:trPr>
          <w:trHeight w:val="144"/>
        </w:trPr>
        <w:tc>
          <w:tcPr>
            <w:tcW w:w="189" w:type="pct"/>
            <w:tcBorders>
              <w:bottom w:val="single" w:sz="4" w:space="0" w:color="auto"/>
            </w:tcBorders>
            <w:shd w:val="clear" w:color="auto" w:fill="auto"/>
            <w:vAlign w:val="center"/>
          </w:tcPr>
          <w:p w14:paraId="4AFD0C21" w14:textId="77777777" w:rsidR="00CF7950" w:rsidRPr="00FA755D" w:rsidRDefault="00CF7950" w:rsidP="00CF7950">
            <w:pPr>
              <w:pStyle w:val="Header"/>
              <w:tabs>
                <w:tab w:val="clear" w:pos="4320"/>
                <w:tab w:val="clear" w:pos="8640"/>
                <w:tab w:val="left" w:pos="252"/>
                <w:tab w:val="right" w:pos="2952"/>
              </w:tabs>
              <w:rPr>
                <w:rFonts w:asciiTheme="minorHAnsi" w:hAnsiTheme="minorHAnsi" w:cstheme="minorHAnsi"/>
              </w:rPr>
            </w:pPr>
          </w:p>
        </w:tc>
        <w:tc>
          <w:tcPr>
            <w:tcW w:w="219" w:type="pct"/>
            <w:tcBorders>
              <w:bottom w:val="single" w:sz="4" w:space="0" w:color="auto"/>
            </w:tcBorders>
            <w:shd w:val="clear" w:color="auto" w:fill="auto"/>
          </w:tcPr>
          <w:p w14:paraId="68C71D69" w14:textId="77777777" w:rsidR="00CF7950" w:rsidRPr="00FA755D" w:rsidRDefault="00CF7950" w:rsidP="00CF7950">
            <w:pPr>
              <w:pStyle w:val="Header"/>
              <w:tabs>
                <w:tab w:val="clear" w:pos="4320"/>
                <w:tab w:val="clear" w:pos="8640"/>
                <w:tab w:val="left" w:pos="252"/>
                <w:tab w:val="right" w:pos="2952"/>
              </w:tabs>
              <w:rPr>
                <w:rFonts w:asciiTheme="minorHAnsi" w:hAnsiTheme="minorHAnsi" w:cstheme="minorHAnsi"/>
                <w:color w:val="000000" w:themeColor="text1"/>
              </w:rPr>
            </w:pPr>
            <w:r w:rsidRPr="00FA755D">
              <w:rPr>
                <w:rFonts w:asciiTheme="minorHAnsi" w:hAnsiTheme="minorHAnsi" w:cstheme="minorHAnsi"/>
                <w:color w:val="000000" w:themeColor="text1"/>
              </w:rPr>
              <w:t>8.6</w:t>
            </w:r>
          </w:p>
        </w:tc>
        <w:tc>
          <w:tcPr>
            <w:tcW w:w="724" w:type="pct"/>
            <w:tcBorders>
              <w:bottom w:val="single" w:sz="4" w:space="0" w:color="auto"/>
            </w:tcBorders>
          </w:tcPr>
          <w:p w14:paraId="39C033AA" w14:textId="77777777" w:rsidR="00CF7950" w:rsidRPr="00FA755D" w:rsidRDefault="00CF7950" w:rsidP="00CF7950">
            <w:pPr>
              <w:tabs>
                <w:tab w:val="left" w:pos="2114"/>
              </w:tabs>
              <w:autoSpaceDE w:val="0"/>
              <w:autoSpaceDN w:val="0"/>
              <w:adjustRightInd w:val="0"/>
              <w:rPr>
                <w:rFonts w:asciiTheme="minorHAnsi" w:hAnsiTheme="minorHAnsi" w:cstheme="minorHAnsi"/>
                <w:color w:val="000000" w:themeColor="text1"/>
                <w:sz w:val="20"/>
                <w:szCs w:val="20"/>
              </w:rPr>
            </w:pPr>
            <w:r w:rsidRPr="00FA755D">
              <w:rPr>
                <w:rFonts w:asciiTheme="minorHAnsi" w:hAnsiTheme="minorHAnsi" w:cstheme="minorHAnsi"/>
                <w:color w:val="000000" w:themeColor="text1"/>
                <w:sz w:val="20"/>
                <w:szCs w:val="20"/>
              </w:rPr>
              <w:t>Long-term Care</w:t>
            </w:r>
          </w:p>
        </w:tc>
        <w:tc>
          <w:tcPr>
            <w:tcW w:w="1006" w:type="pct"/>
            <w:tcBorders>
              <w:bottom w:val="single" w:sz="4" w:space="0" w:color="auto"/>
            </w:tcBorders>
          </w:tcPr>
          <w:p w14:paraId="1D8AD787" w14:textId="77777777" w:rsidR="00CF7950" w:rsidRPr="00FA755D" w:rsidRDefault="00CF7950" w:rsidP="00CF7950">
            <w:pPr>
              <w:pStyle w:val="ListParagraph"/>
              <w:numPr>
                <w:ilvl w:val="0"/>
                <w:numId w:val="1"/>
              </w:numPr>
              <w:spacing w:after="0" w:line="240" w:lineRule="auto"/>
              <w:rPr>
                <w:rFonts w:asciiTheme="minorHAnsi" w:hAnsiTheme="minorHAnsi" w:cstheme="minorHAnsi"/>
                <w:bCs/>
                <w:color w:val="000000" w:themeColor="text1"/>
                <w:sz w:val="20"/>
                <w:szCs w:val="20"/>
              </w:rPr>
            </w:pPr>
          </w:p>
        </w:tc>
        <w:tc>
          <w:tcPr>
            <w:tcW w:w="724" w:type="pct"/>
            <w:tcBorders>
              <w:bottom w:val="single" w:sz="4" w:space="0" w:color="auto"/>
            </w:tcBorders>
          </w:tcPr>
          <w:p w14:paraId="727B168E" w14:textId="77777777" w:rsidR="00CF7950" w:rsidRPr="00FA755D" w:rsidRDefault="00CF7950" w:rsidP="00CF7950">
            <w:pPr>
              <w:rPr>
                <w:rFonts w:asciiTheme="minorHAnsi" w:hAnsiTheme="minorHAnsi" w:cstheme="minorHAnsi"/>
                <w:color w:val="000000" w:themeColor="text1"/>
                <w:sz w:val="20"/>
                <w:szCs w:val="20"/>
              </w:rPr>
            </w:pPr>
            <w:r w:rsidRPr="00FA755D">
              <w:rPr>
                <w:rFonts w:asciiTheme="minorHAnsi" w:hAnsiTheme="minorHAnsi" w:cstheme="minorHAnsi"/>
                <w:color w:val="000000" w:themeColor="text1"/>
                <w:sz w:val="20"/>
                <w:szCs w:val="20"/>
              </w:rPr>
              <w:t>Sara Gallinger</w:t>
            </w:r>
          </w:p>
        </w:tc>
        <w:tc>
          <w:tcPr>
            <w:tcW w:w="2139" w:type="pct"/>
            <w:tcBorders>
              <w:bottom w:val="single" w:sz="4" w:space="0" w:color="auto"/>
            </w:tcBorders>
          </w:tcPr>
          <w:p w14:paraId="771D2E7C" w14:textId="77777777" w:rsidR="00CF7950" w:rsidRPr="00FA755D" w:rsidRDefault="005801A2" w:rsidP="00CF7950">
            <w:pPr>
              <w:rPr>
                <w:rFonts w:asciiTheme="minorHAnsi" w:hAnsiTheme="minorHAnsi" w:cstheme="minorHAnsi"/>
                <w:color w:val="000000" w:themeColor="text1"/>
                <w:sz w:val="20"/>
                <w:szCs w:val="20"/>
              </w:rPr>
            </w:pPr>
            <w:r w:rsidRPr="00FA755D">
              <w:rPr>
                <w:rFonts w:asciiTheme="minorHAnsi" w:hAnsiTheme="minorHAnsi" w:cstheme="minorHAnsi"/>
                <w:color w:val="000000" w:themeColor="text1"/>
                <w:sz w:val="20"/>
                <w:szCs w:val="20"/>
              </w:rPr>
              <w:t>Looking for chair/co-chair</w:t>
            </w:r>
          </w:p>
        </w:tc>
      </w:tr>
      <w:tr w:rsidR="00CF7950" w:rsidRPr="00FA755D" w14:paraId="25CC8D5E" w14:textId="77777777" w:rsidTr="005801A2">
        <w:trPr>
          <w:trHeight w:val="197"/>
        </w:trPr>
        <w:tc>
          <w:tcPr>
            <w:tcW w:w="189" w:type="pct"/>
            <w:tcBorders>
              <w:bottom w:val="single" w:sz="4" w:space="0" w:color="auto"/>
            </w:tcBorders>
            <w:shd w:val="clear" w:color="auto" w:fill="auto"/>
            <w:vAlign w:val="center"/>
          </w:tcPr>
          <w:p w14:paraId="0481D68F" w14:textId="77777777" w:rsidR="00CF7950" w:rsidRPr="00FA755D" w:rsidRDefault="00CF7950" w:rsidP="00CF7950">
            <w:pPr>
              <w:pStyle w:val="Header"/>
              <w:tabs>
                <w:tab w:val="clear" w:pos="4320"/>
                <w:tab w:val="clear" w:pos="8640"/>
                <w:tab w:val="left" w:pos="252"/>
                <w:tab w:val="right" w:pos="2952"/>
              </w:tabs>
              <w:rPr>
                <w:rFonts w:asciiTheme="minorHAnsi" w:hAnsiTheme="minorHAnsi" w:cstheme="minorHAnsi"/>
              </w:rPr>
            </w:pPr>
          </w:p>
        </w:tc>
        <w:tc>
          <w:tcPr>
            <w:tcW w:w="219" w:type="pct"/>
            <w:tcBorders>
              <w:bottom w:val="single" w:sz="4" w:space="0" w:color="auto"/>
            </w:tcBorders>
            <w:shd w:val="clear" w:color="auto" w:fill="auto"/>
          </w:tcPr>
          <w:p w14:paraId="0410D95C" w14:textId="77777777" w:rsidR="00CF7950" w:rsidRPr="00FA755D" w:rsidRDefault="00CF7950" w:rsidP="00CF7950">
            <w:pPr>
              <w:pStyle w:val="Header"/>
              <w:tabs>
                <w:tab w:val="clear" w:pos="4320"/>
                <w:tab w:val="clear" w:pos="8640"/>
                <w:tab w:val="left" w:pos="252"/>
                <w:tab w:val="right" w:pos="2952"/>
              </w:tabs>
              <w:rPr>
                <w:rFonts w:asciiTheme="minorHAnsi" w:hAnsiTheme="minorHAnsi" w:cstheme="minorHAnsi"/>
                <w:color w:val="000000" w:themeColor="text1"/>
              </w:rPr>
            </w:pPr>
            <w:r w:rsidRPr="00FA755D">
              <w:rPr>
                <w:rFonts w:asciiTheme="minorHAnsi" w:hAnsiTheme="minorHAnsi" w:cstheme="minorHAnsi"/>
                <w:color w:val="000000" w:themeColor="text1"/>
              </w:rPr>
              <w:t>8.7</w:t>
            </w:r>
          </w:p>
        </w:tc>
        <w:tc>
          <w:tcPr>
            <w:tcW w:w="724" w:type="pct"/>
            <w:tcBorders>
              <w:bottom w:val="single" w:sz="4" w:space="0" w:color="auto"/>
            </w:tcBorders>
          </w:tcPr>
          <w:p w14:paraId="156F54BF" w14:textId="77777777" w:rsidR="00CF7950" w:rsidRPr="00FA755D" w:rsidRDefault="00CF7950" w:rsidP="00CF7950">
            <w:pPr>
              <w:tabs>
                <w:tab w:val="left" w:pos="2114"/>
              </w:tabs>
              <w:autoSpaceDE w:val="0"/>
              <w:autoSpaceDN w:val="0"/>
              <w:adjustRightInd w:val="0"/>
              <w:rPr>
                <w:rFonts w:asciiTheme="minorHAnsi" w:hAnsiTheme="minorHAnsi" w:cstheme="minorHAnsi"/>
                <w:color w:val="000000" w:themeColor="text1"/>
                <w:sz w:val="20"/>
                <w:szCs w:val="20"/>
              </w:rPr>
            </w:pPr>
            <w:r w:rsidRPr="00FA755D">
              <w:rPr>
                <w:rFonts w:asciiTheme="minorHAnsi" w:hAnsiTheme="minorHAnsi" w:cstheme="minorHAnsi"/>
                <w:color w:val="000000" w:themeColor="text1"/>
                <w:sz w:val="20"/>
                <w:szCs w:val="20"/>
              </w:rPr>
              <w:t>Mental Health</w:t>
            </w:r>
          </w:p>
        </w:tc>
        <w:tc>
          <w:tcPr>
            <w:tcW w:w="1006" w:type="pct"/>
            <w:tcBorders>
              <w:bottom w:val="single" w:sz="4" w:space="0" w:color="auto"/>
            </w:tcBorders>
          </w:tcPr>
          <w:p w14:paraId="6B12F14F" w14:textId="77777777" w:rsidR="00CF7950" w:rsidRPr="00FA755D" w:rsidRDefault="00CF7950" w:rsidP="00CF7950">
            <w:pPr>
              <w:pStyle w:val="ListParagraph"/>
              <w:numPr>
                <w:ilvl w:val="0"/>
                <w:numId w:val="1"/>
              </w:numPr>
              <w:spacing w:after="0" w:line="240" w:lineRule="auto"/>
              <w:rPr>
                <w:rFonts w:asciiTheme="minorHAnsi" w:hAnsiTheme="minorHAnsi" w:cstheme="minorHAnsi"/>
                <w:bCs/>
                <w:color w:val="000000" w:themeColor="text1"/>
                <w:sz w:val="20"/>
                <w:szCs w:val="20"/>
              </w:rPr>
            </w:pPr>
          </w:p>
        </w:tc>
        <w:tc>
          <w:tcPr>
            <w:tcW w:w="724" w:type="pct"/>
            <w:tcBorders>
              <w:bottom w:val="single" w:sz="4" w:space="0" w:color="auto"/>
            </w:tcBorders>
          </w:tcPr>
          <w:p w14:paraId="50C0604E" w14:textId="77777777" w:rsidR="00CF7950" w:rsidRPr="00FA755D" w:rsidRDefault="00CF7950" w:rsidP="00CF7950">
            <w:pPr>
              <w:rPr>
                <w:rFonts w:asciiTheme="minorHAnsi" w:hAnsiTheme="minorHAnsi" w:cstheme="minorHAnsi"/>
                <w:color w:val="000000" w:themeColor="text1"/>
                <w:sz w:val="20"/>
                <w:szCs w:val="20"/>
              </w:rPr>
            </w:pPr>
            <w:r w:rsidRPr="00FA755D">
              <w:rPr>
                <w:rFonts w:asciiTheme="minorHAnsi" w:hAnsiTheme="minorHAnsi" w:cstheme="minorHAnsi"/>
                <w:color w:val="000000" w:themeColor="text1"/>
                <w:sz w:val="20"/>
                <w:szCs w:val="20"/>
              </w:rPr>
              <w:t>Carolyn Doroshuk</w:t>
            </w:r>
          </w:p>
        </w:tc>
        <w:tc>
          <w:tcPr>
            <w:tcW w:w="2139" w:type="pct"/>
            <w:tcBorders>
              <w:bottom w:val="single" w:sz="4" w:space="0" w:color="auto"/>
            </w:tcBorders>
          </w:tcPr>
          <w:p w14:paraId="7F3B6CDE" w14:textId="77777777" w:rsidR="00CF7950" w:rsidRPr="00FA755D" w:rsidRDefault="00CF7950" w:rsidP="00CF7950">
            <w:pPr>
              <w:rPr>
                <w:rFonts w:asciiTheme="minorHAnsi" w:hAnsiTheme="minorHAnsi" w:cstheme="minorHAnsi"/>
                <w:color w:val="000000" w:themeColor="text1"/>
                <w:sz w:val="20"/>
                <w:szCs w:val="20"/>
              </w:rPr>
            </w:pPr>
            <w:r w:rsidRPr="00FA755D">
              <w:rPr>
                <w:rFonts w:asciiTheme="minorHAnsi" w:hAnsiTheme="minorHAnsi" w:cstheme="minorHAnsi"/>
                <w:color w:val="000000" w:themeColor="text1"/>
                <w:sz w:val="20"/>
                <w:szCs w:val="20"/>
              </w:rPr>
              <w:t xml:space="preserve">Possibly disbanding, no info or communication </w:t>
            </w:r>
          </w:p>
        </w:tc>
      </w:tr>
      <w:tr w:rsidR="00CF7950" w:rsidRPr="00FA755D" w14:paraId="53DD53C1" w14:textId="77777777" w:rsidTr="005801A2">
        <w:trPr>
          <w:trHeight w:val="144"/>
        </w:trPr>
        <w:tc>
          <w:tcPr>
            <w:tcW w:w="189" w:type="pct"/>
            <w:tcBorders>
              <w:bottom w:val="single" w:sz="4" w:space="0" w:color="auto"/>
            </w:tcBorders>
            <w:shd w:val="clear" w:color="auto" w:fill="auto"/>
            <w:vAlign w:val="center"/>
          </w:tcPr>
          <w:p w14:paraId="3358076C" w14:textId="77777777" w:rsidR="00CF7950" w:rsidRPr="00FA755D" w:rsidRDefault="00CF7950" w:rsidP="00CF7950">
            <w:pPr>
              <w:pStyle w:val="Header"/>
              <w:tabs>
                <w:tab w:val="clear" w:pos="4320"/>
                <w:tab w:val="clear" w:pos="8640"/>
                <w:tab w:val="left" w:pos="252"/>
                <w:tab w:val="right" w:pos="2952"/>
              </w:tabs>
              <w:rPr>
                <w:rFonts w:asciiTheme="minorHAnsi" w:hAnsiTheme="minorHAnsi" w:cstheme="minorHAnsi"/>
              </w:rPr>
            </w:pPr>
          </w:p>
        </w:tc>
        <w:tc>
          <w:tcPr>
            <w:tcW w:w="219" w:type="pct"/>
            <w:tcBorders>
              <w:bottom w:val="single" w:sz="4" w:space="0" w:color="auto"/>
            </w:tcBorders>
            <w:shd w:val="clear" w:color="auto" w:fill="auto"/>
          </w:tcPr>
          <w:p w14:paraId="53217D85" w14:textId="77777777" w:rsidR="00CF7950" w:rsidRPr="00FA755D" w:rsidRDefault="00CF7950" w:rsidP="00CF7950">
            <w:pPr>
              <w:pStyle w:val="Header"/>
              <w:tabs>
                <w:tab w:val="clear" w:pos="4320"/>
                <w:tab w:val="clear" w:pos="8640"/>
                <w:tab w:val="left" w:pos="252"/>
                <w:tab w:val="right" w:pos="2952"/>
              </w:tabs>
              <w:rPr>
                <w:rFonts w:asciiTheme="minorHAnsi" w:hAnsiTheme="minorHAnsi" w:cstheme="minorHAnsi"/>
                <w:color w:val="000000" w:themeColor="text1"/>
              </w:rPr>
            </w:pPr>
            <w:r w:rsidRPr="00FA755D">
              <w:rPr>
                <w:rFonts w:asciiTheme="minorHAnsi" w:hAnsiTheme="minorHAnsi" w:cstheme="minorHAnsi"/>
                <w:color w:val="000000" w:themeColor="text1"/>
              </w:rPr>
              <w:t>8.10</w:t>
            </w:r>
          </w:p>
        </w:tc>
        <w:tc>
          <w:tcPr>
            <w:tcW w:w="724" w:type="pct"/>
            <w:tcBorders>
              <w:bottom w:val="single" w:sz="4" w:space="0" w:color="auto"/>
            </w:tcBorders>
          </w:tcPr>
          <w:p w14:paraId="46D93580" w14:textId="77777777" w:rsidR="00CF7950" w:rsidRPr="00FA755D" w:rsidRDefault="00CF7950" w:rsidP="00FA755D">
            <w:pPr>
              <w:tabs>
                <w:tab w:val="left" w:pos="2114"/>
              </w:tabs>
              <w:autoSpaceDE w:val="0"/>
              <w:autoSpaceDN w:val="0"/>
              <w:adjustRightInd w:val="0"/>
              <w:spacing w:after="100" w:afterAutospacing="1"/>
              <w:rPr>
                <w:rFonts w:asciiTheme="minorHAnsi" w:hAnsiTheme="minorHAnsi" w:cstheme="minorHAnsi"/>
                <w:color w:val="000000" w:themeColor="text1"/>
                <w:sz w:val="20"/>
                <w:szCs w:val="20"/>
              </w:rPr>
            </w:pPr>
            <w:r w:rsidRPr="00FA755D">
              <w:rPr>
                <w:rFonts w:asciiTheme="minorHAnsi" w:hAnsiTheme="minorHAnsi" w:cstheme="minorHAnsi"/>
                <w:color w:val="000000" w:themeColor="text1"/>
                <w:sz w:val="20"/>
                <w:szCs w:val="20"/>
              </w:rPr>
              <w:t>Pediatrics &amp; Neonatal</w:t>
            </w:r>
          </w:p>
        </w:tc>
        <w:tc>
          <w:tcPr>
            <w:tcW w:w="1006" w:type="pct"/>
            <w:tcBorders>
              <w:bottom w:val="single" w:sz="4" w:space="0" w:color="auto"/>
            </w:tcBorders>
          </w:tcPr>
          <w:p w14:paraId="15E655B5" w14:textId="77777777" w:rsidR="00CF7950" w:rsidRPr="00FA755D" w:rsidRDefault="00CF7950" w:rsidP="00FA755D">
            <w:pPr>
              <w:pStyle w:val="ListParagraph"/>
              <w:numPr>
                <w:ilvl w:val="0"/>
                <w:numId w:val="1"/>
              </w:numPr>
              <w:spacing w:after="100" w:afterAutospacing="1" w:line="240" w:lineRule="auto"/>
              <w:rPr>
                <w:rFonts w:asciiTheme="minorHAnsi" w:hAnsiTheme="minorHAnsi" w:cstheme="minorHAnsi"/>
                <w:bCs/>
                <w:color w:val="000000" w:themeColor="text1"/>
                <w:sz w:val="20"/>
                <w:szCs w:val="20"/>
              </w:rPr>
            </w:pPr>
          </w:p>
        </w:tc>
        <w:tc>
          <w:tcPr>
            <w:tcW w:w="724" w:type="pct"/>
            <w:tcBorders>
              <w:bottom w:val="single" w:sz="4" w:space="0" w:color="auto"/>
            </w:tcBorders>
          </w:tcPr>
          <w:p w14:paraId="4072AAF0" w14:textId="77777777" w:rsidR="00CF7950" w:rsidRPr="00FA755D" w:rsidRDefault="00CF7950" w:rsidP="00CF7950">
            <w:pPr>
              <w:rPr>
                <w:rFonts w:asciiTheme="minorHAnsi" w:hAnsiTheme="minorHAnsi" w:cstheme="minorHAnsi"/>
                <w:color w:val="000000" w:themeColor="text1"/>
                <w:sz w:val="20"/>
                <w:szCs w:val="20"/>
                <w:highlight w:val="yellow"/>
              </w:rPr>
            </w:pPr>
          </w:p>
        </w:tc>
        <w:tc>
          <w:tcPr>
            <w:tcW w:w="2139" w:type="pct"/>
            <w:tcBorders>
              <w:bottom w:val="single" w:sz="4" w:space="0" w:color="auto"/>
            </w:tcBorders>
          </w:tcPr>
          <w:p w14:paraId="0A149D25" w14:textId="77777777" w:rsidR="00CF7950" w:rsidRPr="00FA755D" w:rsidRDefault="00CF7950" w:rsidP="00CF7950">
            <w:pPr>
              <w:rPr>
                <w:rFonts w:asciiTheme="minorHAnsi" w:hAnsiTheme="minorHAnsi" w:cstheme="minorHAnsi"/>
                <w:color w:val="000000" w:themeColor="text1"/>
                <w:sz w:val="20"/>
                <w:szCs w:val="20"/>
              </w:rPr>
            </w:pPr>
            <w:r w:rsidRPr="00FA755D">
              <w:rPr>
                <w:rFonts w:asciiTheme="minorHAnsi" w:hAnsiTheme="minorHAnsi" w:cstheme="minorHAnsi"/>
                <w:color w:val="000000" w:themeColor="text1"/>
                <w:sz w:val="20"/>
                <w:szCs w:val="20"/>
              </w:rPr>
              <w:t>Looking for new representative</w:t>
            </w:r>
          </w:p>
        </w:tc>
      </w:tr>
      <w:tr w:rsidR="00CF7950" w:rsidRPr="00FA755D" w14:paraId="771629E6" w14:textId="77777777" w:rsidTr="005801A2">
        <w:trPr>
          <w:trHeight w:val="144"/>
        </w:trPr>
        <w:tc>
          <w:tcPr>
            <w:tcW w:w="189" w:type="pct"/>
            <w:tcBorders>
              <w:bottom w:val="single" w:sz="4" w:space="0" w:color="auto"/>
            </w:tcBorders>
            <w:shd w:val="clear" w:color="auto" w:fill="auto"/>
            <w:vAlign w:val="center"/>
          </w:tcPr>
          <w:p w14:paraId="6CE2FF9B" w14:textId="77777777" w:rsidR="00CF7950" w:rsidRPr="00FA755D" w:rsidRDefault="00CF7950" w:rsidP="00CF7950">
            <w:pPr>
              <w:pStyle w:val="Header"/>
              <w:tabs>
                <w:tab w:val="clear" w:pos="4320"/>
                <w:tab w:val="clear" w:pos="8640"/>
                <w:tab w:val="left" w:pos="252"/>
                <w:tab w:val="right" w:pos="2952"/>
              </w:tabs>
              <w:rPr>
                <w:rFonts w:asciiTheme="minorHAnsi" w:hAnsiTheme="minorHAnsi" w:cstheme="minorHAnsi"/>
              </w:rPr>
            </w:pPr>
          </w:p>
        </w:tc>
        <w:tc>
          <w:tcPr>
            <w:tcW w:w="219" w:type="pct"/>
            <w:tcBorders>
              <w:bottom w:val="single" w:sz="4" w:space="0" w:color="auto"/>
            </w:tcBorders>
            <w:shd w:val="clear" w:color="auto" w:fill="auto"/>
          </w:tcPr>
          <w:p w14:paraId="5B74DE1C" w14:textId="77777777" w:rsidR="00CF7950" w:rsidRPr="00FA755D" w:rsidRDefault="00CF7950" w:rsidP="00CF7950">
            <w:pPr>
              <w:pStyle w:val="Header"/>
              <w:tabs>
                <w:tab w:val="clear" w:pos="4320"/>
                <w:tab w:val="clear" w:pos="8640"/>
                <w:tab w:val="left" w:pos="252"/>
                <w:tab w:val="right" w:pos="2952"/>
              </w:tabs>
              <w:rPr>
                <w:rFonts w:asciiTheme="minorHAnsi" w:hAnsiTheme="minorHAnsi" w:cstheme="minorHAnsi"/>
                <w:color w:val="000000" w:themeColor="text1"/>
              </w:rPr>
            </w:pPr>
            <w:r w:rsidRPr="00FA755D">
              <w:rPr>
                <w:rFonts w:asciiTheme="minorHAnsi" w:hAnsiTheme="minorHAnsi" w:cstheme="minorHAnsi"/>
                <w:color w:val="000000" w:themeColor="text1"/>
              </w:rPr>
              <w:t>8.11</w:t>
            </w:r>
          </w:p>
        </w:tc>
        <w:tc>
          <w:tcPr>
            <w:tcW w:w="724" w:type="pct"/>
            <w:tcBorders>
              <w:bottom w:val="single" w:sz="4" w:space="0" w:color="auto"/>
            </w:tcBorders>
          </w:tcPr>
          <w:p w14:paraId="2D79BB4E" w14:textId="77777777" w:rsidR="00CF7950" w:rsidRPr="00FA755D" w:rsidRDefault="00CF7950" w:rsidP="004067A6">
            <w:pPr>
              <w:tabs>
                <w:tab w:val="left" w:pos="2114"/>
              </w:tabs>
              <w:autoSpaceDE w:val="0"/>
              <w:autoSpaceDN w:val="0"/>
              <w:adjustRightInd w:val="0"/>
              <w:spacing w:after="0"/>
              <w:rPr>
                <w:rFonts w:asciiTheme="minorHAnsi" w:hAnsiTheme="minorHAnsi" w:cstheme="minorHAnsi"/>
                <w:color w:val="000000" w:themeColor="text1"/>
                <w:sz w:val="20"/>
                <w:szCs w:val="20"/>
              </w:rPr>
            </w:pPr>
            <w:r w:rsidRPr="00FA755D">
              <w:rPr>
                <w:rFonts w:asciiTheme="minorHAnsi" w:hAnsiTheme="minorHAnsi" w:cstheme="minorHAnsi"/>
                <w:color w:val="000000" w:themeColor="text1"/>
                <w:sz w:val="20"/>
                <w:szCs w:val="20"/>
              </w:rPr>
              <w:t>Pre-hospital &amp; First Responders</w:t>
            </w:r>
          </w:p>
        </w:tc>
        <w:tc>
          <w:tcPr>
            <w:tcW w:w="1006" w:type="pct"/>
            <w:tcBorders>
              <w:bottom w:val="single" w:sz="4" w:space="0" w:color="auto"/>
            </w:tcBorders>
          </w:tcPr>
          <w:p w14:paraId="32135EBA" w14:textId="77777777" w:rsidR="00CF7950" w:rsidRPr="00FA755D" w:rsidRDefault="00CF7950" w:rsidP="00CF7950">
            <w:pPr>
              <w:pStyle w:val="ListParagraph"/>
              <w:numPr>
                <w:ilvl w:val="0"/>
                <w:numId w:val="1"/>
              </w:numPr>
              <w:spacing w:after="0" w:line="240" w:lineRule="auto"/>
              <w:rPr>
                <w:rFonts w:asciiTheme="minorHAnsi" w:hAnsiTheme="minorHAnsi" w:cstheme="minorHAnsi"/>
                <w:bCs/>
                <w:color w:val="000000" w:themeColor="text1"/>
                <w:sz w:val="20"/>
                <w:szCs w:val="20"/>
              </w:rPr>
            </w:pPr>
          </w:p>
        </w:tc>
        <w:tc>
          <w:tcPr>
            <w:tcW w:w="724" w:type="pct"/>
            <w:tcBorders>
              <w:bottom w:val="single" w:sz="4" w:space="0" w:color="auto"/>
            </w:tcBorders>
          </w:tcPr>
          <w:p w14:paraId="2C25D2AC" w14:textId="77777777" w:rsidR="00CF7950" w:rsidRPr="00FA755D" w:rsidRDefault="00CF7950" w:rsidP="00CF7950">
            <w:pPr>
              <w:rPr>
                <w:rFonts w:asciiTheme="minorHAnsi" w:hAnsiTheme="minorHAnsi" w:cstheme="minorHAnsi"/>
                <w:color w:val="000000" w:themeColor="text1"/>
                <w:sz w:val="20"/>
                <w:szCs w:val="20"/>
              </w:rPr>
            </w:pPr>
            <w:r w:rsidRPr="00FA755D">
              <w:rPr>
                <w:rFonts w:asciiTheme="minorHAnsi" w:hAnsiTheme="minorHAnsi" w:cstheme="minorHAnsi"/>
                <w:color w:val="000000" w:themeColor="text1"/>
                <w:sz w:val="20"/>
                <w:szCs w:val="20"/>
              </w:rPr>
              <w:t>Justyna Augustyn</w:t>
            </w:r>
          </w:p>
        </w:tc>
        <w:tc>
          <w:tcPr>
            <w:tcW w:w="2139" w:type="pct"/>
            <w:tcBorders>
              <w:bottom w:val="single" w:sz="4" w:space="0" w:color="auto"/>
            </w:tcBorders>
          </w:tcPr>
          <w:p w14:paraId="420FE6CD" w14:textId="77777777" w:rsidR="00CF7950" w:rsidRPr="00FA755D" w:rsidRDefault="00CF7950" w:rsidP="00CF7950">
            <w:pPr>
              <w:pStyle w:val="Header"/>
              <w:tabs>
                <w:tab w:val="clear" w:pos="4320"/>
                <w:tab w:val="clear" w:pos="8640"/>
              </w:tabs>
              <w:rPr>
                <w:rFonts w:asciiTheme="minorHAnsi" w:hAnsiTheme="minorHAnsi" w:cstheme="minorHAnsi"/>
                <w:color w:val="000000" w:themeColor="text1"/>
              </w:rPr>
            </w:pPr>
          </w:p>
        </w:tc>
      </w:tr>
      <w:tr w:rsidR="00CF7950" w:rsidRPr="00FA755D" w14:paraId="783B8A3B" w14:textId="77777777" w:rsidTr="005801A2">
        <w:trPr>
          <w:trHeight w:val="431"/>
        </w:trPr>
        <w:tc>
          <w:tcPr>
            <w:tcW w:w="189" w:type="pct"/>
            <w:tcBorders>
              <w:bottom w:val="single" w:sz="4" w:space="0" w:color="auto"/>
            </w:tcBorders>
            <w:shd w:val="clear" w:color="auto" w:fill="auto"/>
            <w:vAlign w:val="center"/>
          </w:tcPr>
          <w:p w14:paraId="28525E2F" w14:textId="77777777" w:rsidR="00CF7950" w:rsidRPr="00FA755D" w:rsidRDefault="00CF7950" w:rsidP="00CF7950">
            <w:pPr>
              <w:pStyle w:val="Header"/>
              <w:tabs>
                <w:tab w:val="clear" w:pos="4320"/>
                <w:tab w:val="clear" w:pos="8640"/>
                <w:tab w:val="left" w:pos="252"/>
                <w:tab w:val="right" w:pos="2952"/>
              </w:tabs>
              <w:rPr>
                <w:rFonts w:asciiTheme="minorHAnsi" w:hAnsiTheme="minorHAnsi" w:cstheme="minorHAnsi"/>
              </w:rPr>
            </w:pPr>
          </w:p>
        </w:tc>
        <w:tc>
          <w:tcPr>
            <w:tcW w:w="219" w:type="pct"/>
            <w:tcBorders>
              <w:bottom w:val="single" w:sz="4" w:space="0" w:color="auto"/>
            </w:tcBorders>
            <w:shd w:val="clear" w:color="auto" w:fill="auto"/>
          </w:tcPr>
          <w:p w14:paraId="7AF3EDD6" w14:textId="77777777" w:rsidR="00CF7950" w:rsidRPr="00FA755D" w:rsidRDefault="00CF7950" w:rsidP="00CF7950">
            <w:pPr>
              <w:pStyle w:val="Header"/>
              <w:tabs>
                <w:tab w:val="clear" w:pos="4320"/>
                <w:tab w:val="clear" w:pos="8640"/>
                <w:tab w:val="left" w:pos="252"/>
                <w:tab w:val="right" w:pos="2952"/>
              </w:tabs>
              <w:rPr>
                <w:rFonts w:asciiTheme="minorHAnsi" w:hAnsiTheme="minorHAnsi" w:cstheme="minorHAnsi"/>
                <w:color w:val="000000" w:themeColor="text1"/>
              </w:rPr>
            </w:pPr>
            <w:r w:rsidRPr="00FA755D">
              <w:rPr>
                <w:rFonts w:asciiTheme="minorHAnsi" w:hAnsiTheme="minorHAnsi" w:cstheme="minorHAnsi"/>
                <w:color w:val="000000" w:themeColor="text1"/>
              </w:rPr>
              <w:t>8.12</w:t>
            </w:r>
          </w:p>
        </w:tc>
        <w:tc>
          <w:tcPr>
            <w:tcW w:w="724" w:type="pct"/>
            <w:tcBorders>
              <w:bottom w:val="single" w:sz="4" w:space="0" w:color="auto"/>
            </w:tcBorders>
          </w:tcPr>
          <w:p w14:paraId="7AF836DB" w14:textId="77777777" w:rsidR="00CF7950" w:rsidRPr="00FA755D" w:rsidRDefault="00CF7950" w:rsidP="004067A6">
            <w:pPr>
              <w:tabs>
                <w:tab w:val="left" w:pos="2114"/>
              </w:tabs>
              <w:autoSpaceDE w:val="0"/>
              <w:autoSpaceDN w:val="0"/>
              <w:adjustRightInd w:val="0"/>
              <w:spacing w:after="0"/>
              <w:rPr>
                <w:rFonts w:asciiTheme="minorHAnsi" w:hAnsiTheme="minorHAnsi" w:cstheme="minorHAnsi"/>
                <w:color w:val="000000" w:themeColor="text1"/>
                <w:sz w:val="20"/>
                <w:szCs w:val="20"/>
              </w:rPr>
            </w:pPr>
            <w:r w:rsidRPr="00FA755D">
              <w:rPr>
                <w:rFonts w:asciiTheme="minorHAnsi" w:hAnsiTheme="minorHAnsi" w:cstheme="minorHAnsi"/>
                <w:color w:val="000000" w:themeColor="text1"/>
                <w:sz w:val="20"/>
                <w:szCs w:val="20"/>
              </w:rPr>
              <w:t>Reprocessing</w:t>
            </w:r>
          </w:p>
        </w:tc>
        <w:tc>
          <w:tcPr>
            <w:tcW w:w="1006" w:type="pct"/>
            <w:tcBorders>
              <w:bottom w:val="single" w:sz="4" w:space="0" w:color="auto"/>
            </w:tcBorders>
          </w:tcPr>
          <w:p w14:paraId="1F5D632D" w14:textId="77777777" w:rsidR="00CF7950" w:rsidRPr="00FA755D" w:rsidRDefault="00CF7950" w:rsidP="00CF7950">
            <w:pPr>
              <w:pStyle w:val="ListParagraph"/>
              <w:numPr>
                <w:ilvl w:val="0"/>
                <w:numId w:val="1"/>
              </w:numPr>
              <w:spacing w:after="0" w:line="240" w:lineRule="auto"/>
              <w:rPr>
                <w:rFonts w:asciiTheme="minorHAnsi" w:hAnsiTheme="minorHAnsi" w:cstheme="minorHAnsi"/>
                <w:bCs/>
                <w:color w:val="000000" w:themeColor="text1"/>
                <w:sz w:val="20"/>
                <w:szCs w:val="20"/>
              </w:rPr>
            </w:pPr>
          </w:p>
        </w:tc>
        <w:tc>
          <w:tcPr>
            <w:tcW w:w="724" w:type="pct"/>
            <w:tcBorders>
              <w:bottom w:val="single" w:sz="4" w:space="0" w:color="auto"/>
            </w:tcBorders>
          </w:tcPr>
          <w:p w14:paraId="5CB27350" w14:textId="77777777" w:rsidR="00CF7950" w:rsidRPr="00FA755D" w:rsidRDefault="005801A2" w:rsidP="00CF7950">
            <w:pPr>
              <w:rPr>
                <w:rFonts w:asciiTheme="minorHAnsi" w:hAnsiTheme="minorHAnsi" w:cstheme="minorHAnsi"/>
                <w:color w:val="000000" w:themeColor="text1"/>
                <w:sz w:val="20"/>
                <w:szCs w:val="20"/>
              </w:rPr>
            </w:pPr>
            <w:r w:rsidRPr="00FA755D">
              <w:rPr>
                <w:rFonts w:asciiTheme="minorHAnsi" w:hAnsiTheme="minorHAnsi" w:cstheme="minorHAnsi"/>
                <w:color w:val="000000" w:themeColor="text1"/>
                <w:sz w:val="20"/>
                <w:szCs w:val="20"/>
              </w:rPr>
              <w:t>Jennifer Parsonage</w:t>
            </w:r>
          </w:p>
        </w:tc>
        <w:tc>
          <w:tcPr>
            <w:tcW w:w="2139" w:type="pct"/>
            <w:tcBorders>
              <w:bottom w:val="single" w:sz="4" w:space="0" w:color="auto"/>
            </w:tcBorders>
          </w:tcPr>
          <w:p w14:paraId="44FEA638" w14:textId="77777777" w:rsidR="00CF7950" w:rsidRPr="00FA755D" w:rsidRDefault="00CF7950" w:rsidP="00CF7950">
            <w:pPr>
              <w:rPr>
                <w:rFonts w:asciiTheme="minorHAnsi" w:hAnsiTheme="minorHAnsi" w:cstheme="minorHAnsi"/>
                <w:color w:val="000000" w:themeColor="text1"/>
                <w:sz w:val="20"/>
                <w:szCs w:val="20"/>
              </w:rPr>
            </w:pPr>
          </w:p>
        </w:tc>
      </w:tr>
      <w:tr w:rsidR="00CF7950" w:rsidRPr="00FA755D" w14:paraId="546E9AB1" w14:textId="77777777" w:rsidTr="005801A2">
        <w:trPr>
          <w:trHeight w:val="144"/>
        </w:trPr>
        <w:tc>
          <w:tcPr>
            <w:tcW w:w="189" w:type="pct"/>
            <w:tcBorders>
              <w:bottom w:val="single" w:sz="4" w:space="0" w:color="auto"/>
            </w:tcBorders>
            <w:shd w:val="clear" w:color="auto" w:fill="auto"/>
            <w:vAlign w:val="center"/>
          </w:tcPr>
          <w:p w14:paraId="1F32FC1C" w14:textId="77777777" w:rsidR="00CF7950" w:rsidRPr="00FA755D" w:rsidRDefault="00CF7950" w:rsidP="00CF7950">
            <w:pPr>
              <w:pStyle w:val="Header"/>
              <w:tabs>
                <w:tab w:val="clear" w:pos="4320"/>
                <w:tab w:val="clear" w:pos="8640"/>
                <w:tab w:val="left" w:pos="252"/>
                <w:tab w:val="right" w:pos="2952"/>
              </w:tabs>
              <w:rPr>
                <w:rFonts w:asciiTheme="minorHAnsi" w:hAnsiTheme="minorHAnsi" w:cstheme="minorHAnsi"/>
              </w:rPr>
            </w:pPr>
          </w:p>
        </w:tc>
        <w:tc>
          <w:tcPr>
            <w:tcW w:w="219" w:type="pct"/>
            <w:tcBorders>
              <w:bottom w:val="single" w:sz="4" w:space="0" w:color="auto"/>
            </w:tcBorders>
            <w:shd w:val="clear" w:color="auto" w:fill="auto"/>
          </w:tcPr>
          <w:p w14:paraId="01FE8F9F" w14:textId="77777777" w:rsidR="00CF7950" w:rsidRPr="00FA755D" w:rsidRDefault="00CF7950" w:rsidP="00CF7950">
            <w:pPr>
              <w:pStyle w:val="Header"/>
              <w:tabs>
                <w:tab w:val="clear" w:pos="4320"/>
                <w:tab w:val="clear" w:pos="8640"/>
                <w:tab w:val="left" w:pos="252"/>
                <w:tab w:val="right" w:pos="2952"/>
              </w:tabs>
              <w:rPr>
                <w:rFonts w:asciiTheme="minorHAnsi" w:hAnsiTheme="minorHAnsi" w:cstheme="minorHAnsi"/>
                <w:color w:val="000000" w:themeColor="text1"/>
              </w:rPr>
            </w:pPr>
            <w:r w:rsidRPr="00FA755D">
              <w:rPr>
                <w:rFonts w:asciiTheme="minorHAnsi" w:hAnsiTheme="minorHAnsi" w:cstheme="minorHAnsi"/>
                <w:color w:val="000000" w:themeColor="text1"/>
              </w:rPr>
              <w:t>8.13</w:t>
            </w:r>
          </w:p>
        </w:tc>
        <w:tc>
          <w:tcPr>
            <w:tcW w:w="724" w:type="pct"/>
            <w:tcBorders>
              <w:bottom w:val="single" w:sz="4" w:space="0" w:color="auto"/>
            </w:tcBorders>
          </w:tcPr>
          <w:p w14:paraId="1DD88B40" w14:textId="77777777" w:rsidR="00CF7950" w:rsidRPr="00FA755D" w:rsidRDefault="00CF7950" w:rsidP="004067A6">
            <w:pPr>
              <w:tabs>
                <w:tab w:val="left" w:pos="2114"/>
              </w:tabs>
              <w:autoSpaceDE w:val="0"/>
              <w:autoSpaceDN w:val="0"/>
              <w:adjustRightInd w:val="0"/>
              <w:spacing w:after="0"/>
              <w:rPr>
                <w:rFonts w:asciiTheme="minorHAnsi" w:hAnsiTheme="minorHAnsi" w:cstheme="minorHAnsi"/>
                <w:color w:val="000000" w:themeColor="text1"/>
                <w:sz w:val="20"/>
                <w:szCs w:val="20"/>
              </w:rPr>
            </w:pPr>
            <w:r w:rsidRPr="00FA755D">
              <w:rPr>
                <w:rFonts w:asciiTheme="minorHAnsi" w:hAnsiTheme="minorHAnsi" w:cstheme="minorHAnsi"/>
                <w:color w:val="000000" w:themeColor="text1"/>
                <w:sz w:val="20"/>
                <w:szCs w:val="20"/>
              </w:rPr>
              <w:t xml:space="preserve">Surveillance/Applied Epidemiology </w:t>
            </w:r>
          </w:p>
        </w:tc>
        <w:tc>
          <w:tcPr>
            <w:tcW w:w="1006" w:type="pct"/>
            <w:tcBorders>
              <w:bottom w:val="single" w:sz="4" w:space="0" w:color="auto"/>
            </w:tcBorders>
          </w:tcPr>
          <w:p w14:paraId="1762CA7B" w14:textId="77777777" w:rsidR="00CF7950" w:rsidRPr="00FA755D" w:rsidRDefault="00CF7950" w:rsidP="00CF7950">
            <w:pPr>
              <w:pStyle w:val="ListParagraph"/>
              <w:numPr>
                <w:ilvl w:val="0"/>
                <w:numId w:val="1"/>
              </w:numPr>
              <w:spacing w:after="0" w:line="240" w:lineRule="auto"/>
              <w:rPr>
                <w:rFonts w:asciiTheme="minorHAnsi" w:hAnsiTheme="minorHAnsi" w:cstheme="minorHAnsi"/>
                <w:bCs/>
                <w:color w:val="000000" w:themeColor="text1"/>
                <w:sz w:val="20"/>
                <w:szCs w:val="20"/>
              </w:rPr>
            </w:pPr>
          </w:p>
        </w:tc>
        <w:tc>
          <w:tcPr>
            <w:tcW w:w="724" w:type="pct"/>
            <w:tcBorders>
              <w:bottom w:val="single" w:sz="4" w:space="0" w:color="auto"/>
            </w:tcBorders>
          </w:tcPr>
          <w:p w14:paraId="43FE8BF4" w14:textId="77777777" w:rsidR="00CF7950" w:rsidRPr="00FA755D" w:rsidRDefault="00CF7950" w:rsidP="00CF7950">
            <w:pPr>
              <w:rPr>
                <w:rFonts w:asciiTheme="minorHAnsi" w:hAnsiTheme="minorHAnsi" w:cstheme="minorHAnsi"/>
                <w:color w:val="000000" w:themeColor="text1"/>
                <w:sz w:val="20"/>
                <w:szCs w:val="20"/>
              </w:rPr>
            </w:pPr>
            <w:r w:rsidRPr="00FA755D">
              <w:rPr>
                <w:rFonts w:asciiTheme="minorHAnsi" w:hAnsiTheme="minorHAnsi" w:cstheme="minorHAnsi"/>
                <w:color w:val="000000" w:themeColor="text1"/>
                <w:sz w:val="20"/>
                <w:szCs w:val="20"/>
              </w:rPr>
              <w:t>Kaitlin Hearn</w:t>
            </w:r>
          </w:p>
        </w:tc>
        <w:tc>
          <w:tcPr>
            <w:tcW w:w="2139" w:type="pct"/>
            <w:tcBorders>
              <w:bottom w:val="single" w:sz="4" w:space="0" w:color="auto"/>
            </w:tcBorders>
          </w:tcPr>
          <w:p w14:paraId="174BDD1F" w14:textId="77777777" w:rsidR="00CF7950" w:rsidRPr="00FA755D" w:rsidRDefault="00CF7950" w:rsidP="00CF7950">
            <w:pPr>
              <w:rPr>
                <w:rFonts w:asciiTheme="minorHAnsi" w:hAnsiTheme="minorHAnsi" w:cstheme="minorHAnsi"/>
                <w:color w:val="000000" w:themeColor="text1"/>
                <w:sz w:val="20"/>
                <w:szCs w:val="20"/>
              </w:rPr>
            </w:pPr>
          </w:p>
        </w:tc>
      </w:tr>
      <w:tr w:rsidR="00CF7950" w:rsidRPr="00FA755D" w14:paraId="70CA504F" w14:textId="77777777" w:rsidTr="005801A2">
        <w:trPr>
          <w:trHeight w:val="432"/>
        </w:trPr>
        <w:tc>
          <w:tcPr>
            <w:tcW w:w="189" w:type="pct"/>
            <w:shd w:val="clear" w:color="auto" w:fill="FDE9D9" w:themeFill="accent6" w:themeFillTint="33"/>
            <w:vAlign w:val="center"/>
          </w:tcPr>
          <w:p w14:paraId="32316D7D" w14:textId="77777777" w:rsidR="00CF7950" w:rsidRPr="00FA755D" w:rsidRDefault="00CF7950" w:rsidP="00CF7950">
            <w:pPr>
              <w:pStyle w:val="Header"/>
              <w:tabs>
                <w:tab w:val="clear" w:pos="4320"/>
                <w:tab w:val="clear" w:pos="8640"/>
                <w:tab w:val="left" w:pos="252"/>
                <w:tab w:val="right" w:pos="2952"/>
              </w:tabs>
              <w:rPr>
                <w:rFonts w:asciiTheme="minorHAnsi" w:hAnsiTheme="minorHAnsi" w:cstheme="minorHAnsi"/>
                <w:b/>
              </w:rPr>
            </w:pPr>
            <w:r w:rsidRPr="00FA755D">
              <w:rPr>
                <w:rFonts w:asciiTheme="minorHAnsi" w:hAnsiTheme="minorHAnsi" w:cstheme="minorHAnsi"/>
                <w:b/>
              </w:rPr>
              <w:t>9.0</w:t>
            </w:r>
          </w:p>
        </w:tc>
        <w:tc>
          <w:tcPr>
            <w:tcW w:w="2672" w:type="pct"/>
            <w:gridSpan w:val="4"/>
            <w:shd w:val="clear" w:color="auto" w:fill="FDE9D9" w:themeFill="accent6" w:themeFillTint="33"/>
            <w:vAlign w:val="center"/>
          </w:tcPr>
          <w:p w14:paraId="2D42318C" w14:textId="77777777" w:rsidR="00CF7950" w:rsidRPr="00FA755D" w:rsidRDefault="00CF7950" w:rsidP="00CF7950">
            <w:pPr>
              <w:pStyle w:val="Header"/>
              <w:tabs>
                <w:tab w:val="left" w:pos="252"/>
                <w:tab w:val="right" w:pos="2952"/>
              </w:tabs>
              <w:rPr>
                <w:rFonts w:asciiTheme="minorHAnsi" w:hAnsiTheme="minorHAnsi" w:cstheme="minorHAnsi"/>
                <w:b/>
                <w:color w:val="000000" w:themeColor="text1"/>
              </w:rPr>
            </w:pPr>
            <w:r w:rsidRPr="00FA755D">
              <w:rPr>
                <w:rFonts w:asciiTheme="minorHAnsi" w:hAnsiTheme="minorHAnsi" w:cstheme="minorHAnsi"/>
                <w:b/>
                <w:color w:val="000000" w:themeColor="text1"/>
              </w:rPr>
              <w:t>Standing IPAC-Canada Internal Committees  - News</w:t>
            </w:r>
          </w:p>
        </w:tc>
        <w:tc>
          <w:tcPr>
            <w:tcW w:w="2139" w:type="pct"/>
            <w:shd w:val="clear" w:color="auto" w:fill="FDE9D9" w:themeFill="accent6" w:themeFillTint="33"/>
          </w:tcPr>
          <w:p w14:paraId="5F73993B" w14:textId="77777777" w:rsidR="00CF7950" w:rsidRPr="00FA755D" w:rsidRDefault="00CF7950" w:rsidP="00CF7950">
            <w:pPr>
              <w:pStyle w:val="Header"/>
              <w:tabs>
                <w:tab w:val="left" w:pos="252"/>
                <w:tab w:val="right" w:pos="2952"/>
              </w:tabs>
              <w:rPr>
                <w:rFonts w:asciiTheme="minorHAnsi" w:hAnsiTheme="minorHAnsi" w:cstheme="minorHAnsi"/>
                <w:b/>
                <w:color w:val="000000" w:themeColor="text1"/>
              </w:rPr>
            </w:pPr>
          </w:p>
        </w:tc>
      </w:tr>
      <w:tr w:rsidR="00CF7950" w:rsidRPr="00FA755D" w14:paraId="17B278BD" w14:textId="77777777" w:rsidTr="005801A2">
        <w:trPr>
          <w:trHeight w:val="288"/>
        </w:trPr>
        <w:tc>
          <w:tcPr>
            <w:tcW w:w="189" w:type="pct"/>
            <w:tcBorders>
              <w:bottom w:val="single" w:sz="4" w:space="0" w:color="auto"/>
            </w:tcBorders>
            <w:shd w:val="clear" w:color="auto" w:fill="auto"/>
            <w:vAlign w:val="center"/>
          </w:tcPr>
          <w:p w14:paraId="1C77EBC6" w14:textId="77777777" w:rsidR="00CF7950" w:rsidRPr="00FA755D" w:rsidRDefault="00CF7950" w:rsidP="00CF7950">
            <w:pPr>
              <w:pStyle w:val="Header"/>
              <w:tabs>
                <w:tab w:val="clear" w:pos="4320"/>
                <w:tab w:val="clear" w:pos="8640"/>
                <w:tab w:val="left" w:pos="252"/>
                <w:tab w:val="right" w:pos="2952"/>
              </w:tabs>
              <w:rPr>
                <w:rFonts w:asciiTheme="minorHAnsi" w:hAnsiTheme="minorHAnsi" w:cstheme="minorHAnsi"/>
                <w:color w:val="FF0000"/>
              </w:rPr>
            </w:pPr>
          </w:p>
        </w:tc>
        <w:tc>
          <w:tcPr>
            <w:tcW w:w="219" w:type="pct"/>
            <w:tcBorders>
              <w:bottom w:val="single" w:sz="4" w:space="0" w:color="auto"/>
            </w:tcBorders>
            <w:shd w:val="clear" w:color="auto" w:fill="auto"/>
          </w:tcPr>
          <w:p w14:paraId="3F9CD52F" w14:textId="77777777" w:rsidR="00CF7950" w:rsidRPr="00FA755D" w:rsidRDefault="00CF7950" w:rsidP="00CF7950">
            <w:pPr>
              <w:pStyle w:val="Header"/>
              <w:tabs>
                <w:tab w:val="clear" w:pos="4320"/>
                <w:tab w:val="clear" w:pos="8640"/>
                <w:tab w:val="left" w:pos="252"/>
                <w:tab w:val="right" w:pos="2952"/>
              </w:tabs>
              <w:rPr>
                <w:rFonts w:asciiTheme="minorHAnsi" w:hAnsiTheme="minorHAnsi" w:cstheme="minorHAnsi"/>
                <w:color w:val="000000" w:themeColor="text1"/>
              </w:rPr>
            </w:pPr>
            <w:r w:rsidRPr="00FA755D">
              <w:rPr>
                <w:rFonts w:asciiTheme="minorHAnsi" w:hAnsiTheme="minorHAnsi" w:cstheme="minorHAnsi"/>
                <w:color w:val="000000" w:themeColor="text1"/>
              </w:rPr>
              <w:t>9.1</w:t>
            </w:r>
          </w:p>
        </w:tc>
        <w:tc>
          <w:tcPr>
            <w:tcW w:w="724" w:type="pct"/>
            <w:tcBorders>
              <w:bottom w:val="single" w:sz="4" w:space="0" w:color="auto"/>
            </w:tcBorders>
          </w:tcPr>
          <w:p w14:paraId="7EAB4622" w14:textId="77777777" w:rsidR="00CF7950" w:rsidRPr="00FA755D" w:rsidRDefault="00CF7950" w:rsidP="004067A6">
            <w:pPr>
              <w:spacing w:after="0"/>
              <w:rPr>
                <w:rFonts w:asciiTheme="minorHAnsi" w:hAnsiTheme="minorHAnsi" w:cstheme="minorHAnsi"/>
                <w:b/>
                <w:color w:val="000000" w:themeColor="text1"/>
                <w:sz w:val="20"/>
                <w:szCs w:val="20"/>
              </w:rPr>
            </w:pPr>
            <w:r w:rsidRPr="00FA755D">
              <w:rPr>
                <w:rFonts w:asciiTheme="minorHAnsi" w:hAnsiTheme="minorHAnsi" w:cstheme="minorHAnsi"/>
                <w:b/>
                <w:color w:val="000000" w:themeColor="text1"/>
                <w:sz w:val="20"/>
                <w:szCs w:val="20"/>
              </w:rPr>
              <w:t xml:space="preserve">Programs and Projects </w:t>
            </w:r>
          </w:p>
        </w:tc>
        <w:tc>
          <w:tcPr>
            <w:tcW w:w="1006" w:type="pct"/>
            <w:tcBorders>
              <w:bottom w:val="single" w:sz="4" w:space="0" w:color="auto"/>
            </w:tcBorders>
          </w:tcPr>
          <w:p w14:paraId="0BAE934C" w14:textId="77777777" w:rsidR="00CF7950" w:rsidRPr="00FA755D" w:rsidRDefault="00CF7950" w:rsidP="00CF7950">
            <w:pPr>
              <w:pStyle w:val="ListParagraph"/>
              <w:numPr>
                <w:ilvl w:val="0"/>
                <w:numId w:val="1"/>
              </w:numPr>
              <w:spacing w:after="0" w:line="240" w:lineRule="auto"/>
              <w:rPr>
                <w:rFonts w:asciiTheme="minorHAnsi" w:hAnsiTheme="minorHAnsi" w:cstheme="minorHAnsi"/>
                <w:color w:val="000000" w:themeColor="text1"/>
                <w:sz w:val="20"/>
                <w:szCs w:val="20"/>
              </w:rPr>
            </w:pPr>
          </w:p>
        </w:tc>
        <w:tc>
          <w:tcPr>
            <w:tcW w:w="724" w:type="pct"/>
            <w:tcBorders>
              <w:bottom w:val="single" w:sz="4" w:space="0" w:color="auto"/>
            </w:tcBorders>
          </w:tcPr>
          <w:p w14:paraId="43557159" w14:textId="77777777" w:rsidR="00CF7950" w:rsidRPr="00FA755D" w:rsidRDefault="00CF7950" w:rsidP="00CF7950">
            <w:pPr>
              <w:rPr>
                <w:rFonts w:asciiTheme="minorHAnsi" w:hAnsiTheme="minorHAnsi" w:cstheme="minorHAnsi"/>
                <w:color w:val="000000" w:themeColor="text1"/>
                <w:sz w:val="20"/>
                <w:szCs w:val="20"/>
                <w:lang w:val="en-CA"/>
              </w:rPr>
            </w:pPr>
            <w:r w:rsidRPr="00FA755D">
              <w:rPr>
                <w:rFonts w:asciiTheme="minorHAnsi" w:hAnsiTheme="minorHAnsi" w:cstheme="minorHAnsi"/>
                <w:color w:val="000000" w:themeColor="text1"/>
                <w:sz w:val="20"/>
                <w:szCs w:val="20"/>
                <w:lang w:val="en-CA"/>
              </w:rPr>
              <w:t>Yvette Gable</w:t>
            </w:r>
          </w:p>
        </w:tc>
        <w:tc>
          <w:tcPr>
            <w:tcW w:w="2139" w:type="pct"/>
            <w:tcBorders>
              <w:bottom w:val="single" w:sz="4" w:space="0" w:color="auto"/>
            </w:tcBorders>
          </w:tcPr>
          <w:p w14:paraId="3FEA39A6" w14:textId="77777777" w:rsidR="00CF7950" w:rsidRPr="00FA755D" w:rsidRDefault="00CF7950" w:rsidP="00CF7950">
            <w:pPr>
              <w:rPr>
                <w:rFonts w:asciiTheme="minorHAnsi" w:hAnsiTheme="minorHAnsi" w:cstheme="minorHAnsi"/>
                <w:color w:val="000000" w:themeColor="text1"/>
                <w:sz w:val="20"/>
                <w:szCs w:val="20"/>
                <w:lang w:val="en-CA"/>
              </w:rPr>
            </w:pPr>
            <w:r w:rsidRPr="00FA755D">
              <w:rPr>
                <w:rFonts w:asciiTheme="minorHAnsi" w:hAnsiTheme="minorHAnsi" w:cstheme="minorHAnsi"/>
                <w:color w:val="000000" w:themeColor="text1"/>
                <w:sz w:val="20"/>
                <w:szCs w:val="20"/>
                <w:lang w:val="en-CA"/>
              </w:rPr>
              <w:t>Yvette available to continue</w:t>
            </w:r>
          </w:p>
        </w:tc>
      </w:tr>
      <w:tr w:rsidR="00CF7950" w:rsidRPr="00FA755D" w14:paraId="63364399" w14:textId="77777777" w:rsidTr="005801A2">
        <w:trPr>
          <w:trHeight w:val="288"/>
        </w:trPr>
        <w:tc>
          <w:tcPr>
            <w:tcW w:w="189" w:type="pct"/>
            <w:tcBorders>
              <w:bottom w:val="single" w:sz="4" w:space="0" w:color="auto"/>
            </w:tcBorders>
            <w:shd w:val="clear" w:color="auto" w:fill="auto"/>
            <w:vAlign w:val="center"/>
          </w:tcPr>
          <w:p w14:paraId="34CE9F8F" w14:textId="77777777" w:rsidR="00CF7950" w:rsidRPr="00FA755D" w:rsidRDefault="00CF7950" w:rsidP="00CF7950">
            <w:pPr>
              <w:pStyle w:val="Header"/>
              <w:tabs>
                <w:tab w:val="clear" w:pos="4320"/>
                <w:tab w:val="clear" w:pos="8640"/>
                <w:tab w:val="left" w:pos="252"/>
                <w:tab w:val="right" w:pos="2952"/>
              </w:tabs>
              <w:rPr>
                <w:rFonts w:asciiTheme="minorHAnsi" w:hAnsiTheme="minorHAnsi" w:cstheme="minorHAnsi"/>
                <w:color w:val="FF0000"/>
              </w:rPr>
            </w:pPr>
          </w:p>
        </w:tc>
        <w:tc>
          <w:tcPr>
            <w:tcW w:w="219" w:type="pct"/>
            <w:tcBorders>
              <w:bottom w:val="single" w:sz="4" w:space="0" w:color="auto"/>
            </w:tcBorders>
            <w:shd w:val="clear" w:color="auto" w:fill="auto"/>
          </w:tcPr>
          <w:p w14:paraId="75CC13ED" w14:textId="77777777" w:rsidR="00CF7950" w:rsidRPr="00FA755D" w:rsidRDefault="00CF7950" w:rsidP="00CF7950">
            <w:pPr>
              <w:pStyle w:val="Header"/>
              <w:tabs>
                <w:tab w:val="clear" w:pos="4320"/>
                <w:tab w:val="clear" w:pos="8640"/>
                <w:tab w:val="left" w:pos="252"/>
                <w:tab w:val="right" w:pos="2952"/>
              </w:tabs>
              <w:rPr>
                <w:rFonts w:asciiTheme="minorHAnsi" w:hAnsiTheme="minorHAnsi" w:cstheme="minorHAnsi"/>
                <w:color w:val="000000" w:themeColor="text1"/>
              </w:rPr>
            </w:pPr>
            <w:r w:rsidRPr="00FA755D">
              <w:rPr>
                <w:rFonts w:asciiTheme="minorHAnsi" w:hAnsiTheme="minorHAnsi" w:cstheme="minorHAnsi"/>
                <w:color w:val="000000" w:themeColor="text1"/>
              </w:rPr>
              <w:t>9.2</w:t>
            </w:r>
          </w:p>
        </w:tc>
        <w:tc>
          <w:tcPr>
            <w:tcW w:w="724" w:type="pct"/>
            <w:tcBorders>
              <w:bottom w:val="single" w:sz="4" w:space="0" w:color="auto"/>
            </w:tcBorders>
          </w:tcPr>
          <w:p w14:paraId="31256947" w14:textId="77777777" w:rsidR="00CF7950" w:rsidRPr="00FA755D" w:rsidRDefault="00CF7950" w:rsidP="004067A6">
            <w:pPr>
              <w:spacing w:after="0"/>
              <w:rPr>
                <w:rFonts w:asciiTheme="minorHAnsi" w:hAnsiTheme="minorHAnsi" w:cstheme="minorHAnsi"/>
                <w:b/>
                <w:color w:val="000000" w:themeColor="text1"/>
                <w:sz w:val="20"/>
                <w:szCs w:val="20"/>
              </w:rPr>
            </w:pPr>
            <w:r w:rsidRPr="00FA755D">
              <w:rPr>
                <w:rFonts w:asciiTheme="minorHAnsi" w:hAnsiTheme="minorHAnsi" w:cstheme="minorHAnsi"/>
                <w:b/>
                <w:color w:val="000000" w:themeColor="text1"/>
                <w:sz w:val="20"/>
                <w:szCs w:val="20"/>
              </w:rPr>
              <w:t>Standards and Guidelines</w:t>
            </w:r>
          </w:p>
        </w:tc>
        <w:tc>
          <w:tcPr>
            <w:tcW w:w="1006" w:type="pct"/>
            <w:tcBorders>
              <w:bottom w:val="single" w:sz="4" w:space="0" w:color="auto"/>
            </w:tcBorders>
          </w:tcPr>
          <w:p w14:paraId="03449E24" w14:textId="77777777" w:rsidR="00CF7950" w:rsidRPr="00FA755D" w:rsidRDefault="00CF7950" w:rsidP="00CF7950">
            <w:pPr>
              <w:pStyle w:val="ListParagraph"/>
              <w:numPr>
                <w:ilvl w:val="0"/>
                <w:numId w:val="1"/>
              </w:numPr>
              <w:spacing w:after="0" w:line="240" w:lineRule="auto"/>
              <w:rPr>
                <w:rFonts w:asciiTheme="minorHAnsi" w:hAnsiTheme="minorHAnsi" w:cstheme="minorHAnsi"/>
                <w:color w:val="000000" w:themeColor="text1"/>
                <w:sz w:val="20"/>
                <w:szCs w:val="20"/>
              </w:rPr>
            </w:pPr>
          </w:p>
        </w:tc>
        <w:tc>
          <w:tcPr>
            <w:tcW w:w="724" w:type="pct"/>
            <w:tcBorders>
              <w:bottom w:val="single" w:sz="4" w:space="0" w:color="auto"/>
            </w:tcBorders>
          </w:tcPr>
          <w:p w14:paraId="7A737A48" w14:textId="77777777" w:rsidR="00CF7950" w:rsidRPr="00FA755D" w:rsidRDefault="00CF7950" w:rsidP="00CF7950">
            <w:pPr>
              <w:rPr>
                <w:rFonts w:asciiTheme="minorHAnsi" w:hAnsiTheme="minorHAnsi" w:cstheme="minorHAnsi"/>
                <w:color w:val="000000" w:themeColor="text1"/>
                <w:sz w:val="20"/>
                <w:szCs w:val="20"/>
                <w:lang w:val="en-CA"/>
              </w:rPr>
            </w:pPr>
            <w:r w:rsidRPr="00FA755D">
              <w:rPr>
                <w:rFonts w:asciiTheme="minorHAnsi" w:hAnsiTheme="minorHAnsi" w:cstheme="minorHAnsi"/>
                <w:color w:val="000000" w:themeColor="text1"/>
                <w:sz w:val="20"/>
                <w:szCs w:val="20"/>
                <w:lang w:val="en-CA"/>
              </w:rPr>
              <w:t>Fred Cundict</w:t>
            </w:r>
          </w:p>
        </w:tc>
        <w:tc>
          <w:tcPr>
            <w:tcW w:w="2139" w:type="pct"/>
            <w:tcBorders>
              <w:bottom w:val="single" w:sz="4" w:space="0" w:color="auto"/>
            </w:tcBorders>
          </w:tcPr>
          <w:p w14:paraId="3B2706A2" w14:textId="77777777" w:rsidR="00CF7950" w:rsidRPr="00FA755D" w:rsidRDefault="00CF7950" w:rsidP="00CF7950">
            <w:pPr>
              <w:rPr>
                <w:rFonts w:asciiTheme="minorHAnsi" w:hAnsiTheme="minorHAnsi" w:cstheme="minorHAnsi"/>
                <w:color w:val="000000" w:themeColor="text1"/>
                <w:sz w:val="20"/>
                <w:szCs w:val="20"/>
                <w:lang w:val="en-CA"/>
              </w:rPr>
            </w:pPr>
          </w:p>
        </w:tc>
      </w:tr>
      <w:tr w:rsidR="00CF7950" w:rsidRPr="00FA755D" w14:paraId="7A669210" w14:textId="77777777" w:rsidTr="005801A2">
        <w:trPr>
          <w:trHeight w:val="288"/>
        </w:trPr>
        <w:tc>
          <w:tcPr>
            <w:tcW w:w="189" w:type="pct"/>
            <w:tcBorders>
              <w:bottom w:val="single" w:sz="4" w:space="0" w:color="auto"/>
            </w:tcBorders>
            <w:shd w:val="clear" w:color="auto" w:fill="auto"/>
            <w:vAlign w:val="center"/>
          </w:tcPr>
          <w:p w14:paraId="33CC411D" w14:textId="77777777" w:rsidR="00CF7950" w:rsidRPr="00FA755D" w:rsidRDefault="00CF7950" w:rsidP="00CF7950">
            <w:pPr>
              <w:pStyle w:val="Header"/>
              <w:tabs>
                <w:tab w:val="clear" w:pos="4320"/>
                <w:tab w:val="clear" w:pos="8640"/>
                <w:tab w:val="left" w:pos="252"/>
                <w:tab w:val="right" w:pos="2952"/>
              </w:tabs>
              <w:rPr>
                <w:rFonts w:asciiTheme="minorHAnsi" w:hAnsiTheme="minorHAnsi" w:cstheme="minorHAnsi"/>
                <w:color w:val="FF0000"/>
              </w:rPr>
            </w:pPr>
          </w:p>
        </w:tc>
        <w:tc>
          <w:tcPr>
            <w:tcW w:w="219" w:type="pct"/>
            <w:tcBorders>
              <w:bottom w:val="single" w:sz="4" w:space="0" w:color="auto"/>
            </w:tcBorders>
            <w:shd w:val="clear" w:color="auto" w:fill="auto"/>
          </w:tcPr>
          <w:p w14:paraId="3DEACB07" w14:textId="77777777" w:rsidR="00CF7950" w:rsidRPr="00FA755D" w:rsidRDefault="00CF7950" w:rsidP="00CF7950">
            <w:pPr>
              <w:pStyle w:val="Header"/>
              <w:tabs>
                <w:tab w:val="clear" w:pos="4320"/>
                <w:tab w:val="clear" w:pos="8640"/>
                <w:tab w:val="left" w:pos="252"/>
                <w:tab w:val="right" w:pos="2952"/>
              </w:tabs>
              <w:rPr>
                <w:rFonts w:asciiTheme="minorHAnsi" w:hAnsiTheme="minorHAnsi" w:cstheme="minorHAnsi"/>
                <w:color w:val="000000" w:themeColor="text1"/>
              </w:rPr>
            </w:pPr>
            <w:r w:rsidRPr="00FA755D">
              <w:rPr>
                <w:rFonts w:asciiTheme="minorHAnsi" w:hAnsiTheme="minorHAnsi" w:cstheme="minorHAnsi"/>
                <w:color w:val="000000" w:themeColor="text1"/>
              </w:rPr>
              <w:t xml:space="preserve">9.3 </w:t>
            </w:r>
          </w:p>
        </w:tc>
        <w:tc>
          <w:tcPr>
            <w:tcW w:w="724" w:type="pct"/>
            <w:tcBorders>
              <w:bottom w:val="single" w:sz="4" w:space="0" w:color="auto"/>
            </w:tcBorders>
          </w:tcPr>
          <w:p w14:paraId="737BAF0C" w14:textId="77777777" w:rsidR="00CF7950" w:rsidRPr="00FA755D" w:rsidRDefault="00CF7950" w:rsidP="00CF7950">
            <w:pPr>
              <w:rPr>
                <w:rFonts w:asciiTheme="minorHAnsi" w:hAnsiTheme="minorHAnsi" w:cstheme="minorHAnsi"/>
                <w:b/>
                <w:color w:val="000000" w:themeColor="text1"/>
                <w:sz w:val="20"/>
                <w:szCs w:val="20"/>
              </w:rPr>
            </w:pPr>
            <w:r w:rsidRPr="00FA755D">
              <w:rPr>
                <w:rFonts w:asciiTheme="minorHAnsi" w:hAnsiTheme="minorHAnsi" w:cstheme="minorHAnsi"/>
                <w:b/>
                <w:color w:val="000000" w:themeColor="text1"/>
                <w:sz w:val="20"/>
                <w:szCs w:val="20"/>
              </w:rPr>
              <w:t>Membership</w:t>
            </w:r>
          </w:p>
        </w:tc>
        <w:tc>
          <w:tcPr>
            <w:tcW w:w="1006" w:type="pct"/>
            <w:tcBorders>
              <w:bottom w:val="single" w:sz="4" w:space="0" w:color="auto"/>
            </w:tcBorders>
          </w:tcPr>
          <w:p w14:paraId="6AF74197" w14:textId="77777777" w:rsidR="00CF7950" w:rsidRPr="00FA755D" w:rsidRDefault="00CF7950" w:rsidP="00CF7950">
            <w:pPr>
              <w:pStyle w:val="ListParagraph"/>
              <w:numPr>
                <w:ilvl w:val="0"/>
                <w:numId w:val="1"/>
              </w:numPr>
              <w:spacing w:after="0" w:line="240" w:lineRule="auto"/>
              <w:rPr>
                <w:rFonts w:asciiTheme="minorHAnsi" w:hAnsiTheme="minorHAnsi" w:cstheme="minorHAnsi"/>
                <w:color w:val="000000" w:themeColor="text1"/>
                <w:sz w:val="20"/>
                <w:szCs w:val="20"/>
              </w:rPr>
            </w:pPr>
          </w:p>
        </w:tc>
        <w:tc>
          <w:tcPr>
            <w:tcW w:w="724" w:type="pct"/>
            <w:tcBorders>
              <w:bottom w:val="single" w:sz="4" w:space="0" w:color="auto"/>
            </w:tcBorders>
          </w:tcPr>
          <w:p w14:paraId="2A9C1CCB" w14:textId="77777777" w:rsidR="00CF7950" w:rsidRPr="00FA755D" w:rsidRDefault="00CF7950" w:rsidP="00CF7950">
            <w:pPr>
              <w:rPr>
                <w:rFonts w:asciiTheme="minorHAnsi" w:hAnsiTheme="minorHAnsi" w:cstheme="minorHAnsi"/>
                <w:color w:val="000000" w:themeColor="text1"/>
                <w:sz w:val="20"/>
                <w:szCs w:val="20"/>
                <w:lang w:val="en-CA"/>
              </w:rPr>
            </w:pPr>
            <w:r w:rsidRPr="00FA755D">
              <w:rPr>
                <w:rFonts w:asciiTheme="minorHAnsi" w:hAnsiTheme="minorHAnsi" w:cstheme="minorHAnsi"/>
                <w:color w:val="000000" w:themeColor="text1"/>
                <w:sz w:val="20"/>
                <w:szCs w:val="20"/>
                <w:lang w:val="en-CA"/>
              </w:rPr>
              <w:t>Yvette Gable</w:t>
            </w:r>
          </w:p>
        </w:tc>
        <w:tc>
          <w:tcPr>
            <w:tcW w:w="2139" w:type="pct"/>
            <w:tcBorders>
              <w:bottom w:val="single" w:sz="4" w:space="0" w:color="auto"/>
            </w:tcBorders>
          </w:tcPr>
          <w:p w14:paraId="4209509E" w14:textId="77777777" w:rsidR="00CF7950" w:rsidRPr="00FA755D" w:rsidRDefault="00CF7950" w:rsidP="00CF7950">
            <w:pPr>
              <w:rPr>
                <w:rFonts w:asciiTheme="minorHAnsi" w:hAnsiTheme="minorHAnsi" w:cstheme="minorHAnsi"/>
                <w:color w:val="000000" w:themeColor="text1"/>
                <w:sz w:val="20"/>
                <w:szCs w:val="20"/>
                <w:lang w:val="en-CA"/>
              </w:rPr>
            </w:pPr>
          </w:p>
        </w:tc>
      </w:tr>
      <w:tr w:rsidR="00CF7950" w:rsidRPr="00FA755D" w14:paraId="7FBE3815" w14:textId="77777777" w:rsidTr="005801A2">
        <w:trPr>
          <w:trHeight w:val="288"/>
        </w:trPr>
        <w:tc>
          <w:tcPr>
            <w:tcW w:w="189" w:type="pct"/>
            <w:tcBorders>
              <w:bottom w:val="single" w:sz="4" w:space="0" w:color="auto"/>
            </w:tcBorders>
            <w:shd w:val="clear" w:color="auto" w:fill="auto"/>
            <w:vAlign w:val="center"/>
          </w:tcPr>
          <w:p w14:paraId="4BFE79C1" w14:textId="77777777" w:rsidR="00CF7950" w:rsidRPr="00FA755D" w:rsidRDefault="00CF7950" w:rsidP="00CF7950">
            <w:pPr>
              <w:pStyle w:val="Header"/>
              <w:tabs>
                <w:tab w:val="clear" w:pos="4320"/>
                <w:tab w:val="clear" w:pos="8640"/>
                <w:tab w:val="left" w:pos="252"/>
                <w:tab w:val="right" w:pos="2952"/>
              </w:tabs>
              <w:rPr>
                <w:rFonts w:asciiTheme="minorHAnsi" w:hAnsiTheme="minorHAnsi" w:cstheme="minorHAnsi"/>
                <w:color w:val="FF0000"/>
              </w:rPr>
            </w:pPr>
          </w:p>
        </w:tc>
        <w:tc>
          <w:tcPr>
            <w:tcW w:w="219" w:type="pct"/>
            <w:tcBorders>
              <w:bottom w:val="single" w:sz="4" w:space="0" w:color="auto"/>
            </w:tcBorders>
            <w:shd w:val="clear" w:color="auto" w:fill="auto"/>
          </w:tcPr>
          <w:p w14:paraId="7C91CA62" w14:textId="77777777" w:rsidR="00CF7950" w:rsidRPr="00FA755D" w:rsidRDefault="00CF7950" w:rsidP="00CF7950">
            <w:pPr>
              <w:pStyle w:val="Header"/>
              <w:tabs>
                <w:tab w:val="clear" w:pos="4320"/>
                <w:tab w:val="clear" w:pos="8640"/>
                <w:tab w:val="left" w:pos="252"/>
                <w:tab w:val="right" w:pos="2952"/>
              </w:tabs>
              <w:rPr>
                <w:rFonts w:asciiTheme="minorHAnsi" w:hAnsiTheme="minorHAnsi" w:cstheme="minorHAnsi"/>
                <w:color w:val="000000" w:themeColor="text1"/>
              </w:rPr>
            </w:pPr>
            <w:r w:rsidRPr="00FA755D">
              <w:rPr>
                <w:rFonts w:asciiTheme="minorHAnsi" w:hAnsiTheme="minorHAnsi" w:cstheme="minorHAnsi"/>
                <w:color w:val="000000" w:themeColor="text1"/>
              </w:rPr>
              <w:t>9.3</w:t>
            </w:r>
          </w:p>
        </w:tc>
        <w:tc>
          <w:tcPr>
            <w:tcW w:w="724" w:type="pct"/>
            <w:tcBorders>
              <w:bottom w:val="single" w:sz="4" w:space="0" w:color="auto"/>
            </w:tcBorders>
          </w:tcPr>
          <w:p w14:paraId="000E19AD" w14:textId="77777777" w:rsidR="00CF7950" w:rsidRPr="00FA755D" w:rsidRDefault="00CF7950" w:rsidP="00CF7950">
            <w:pPr>
              <w:rPr>
                <w:rFonts w:asciiTheme="minorHAnsi" w:hAnsiTheme="minorHAnsi" w:cstheme="minorHAnsi"/>
                <w:b/>
                <w:color w:val="000000" w:themeColor="text1"/>
                <w:sz w:val="20"/>
                <w:szCs w:val="20"/>
              </w:rPr>
            </w:pPr>
            <w:r w:rsidRPr="00FA755D">
              <w:rPr>
                <w:rFonts w:asciiTheme="minorHAnsi" w:hAnsiTheme="minorHAnsi" w:cstheme="minorHAnsi"/>
                <w:b/>
                <w:color w:val="000000" w:themeColor="text1"/>
                <w:sz w:val="20"/>
                <w:szCs w:val="20"/>
              </w:rPr>
              <w:t>Chapter Council</w:t>
            </w:r>
          </w:p>
        </w:tc>
        <w:tc>
          <w:tcPr>
            <w:tcW w:w="1006" w:type="pct"/>
            <w:tcBorders>
              <w:bottom w:val="single" w:sz="4" w:space="0" w:color="auto"/>
            </w:tcBorders>
          </w:tcPr>
          <w:p w14:paraId="37FBAFEE" w14:textId="77777777" w:rsidR="00CF7950" w:rsidRPr="00FA755D" w:rsidRDefault="00CF7950" w:rsidP="00CF7950">
            <w:pPr>
              <w:pStyle w:val="ListParagraph"/>
              <w:numPr>
                <w:ilvl w:val="0"/>
                <w:numId w:val="1"/>
              </w:numPr>
              <w:spacing w:after="0" w:line="240" w:lineRule="auto"/>
              <w:rPr>
                <w:rFonts w:asciiTheme="minorHAnsi" w:hAnsiTheme="minorHAnsi" w:cstheme="minorHAnsi"/>
                <w:color w:val="000000" w:themeColor="text1"/>
                <w:sz w:val="20"/>
                <w:szCs w:val="20"/>
              </w:rPr>
            </w:pPr>
          </w:p>
        </w:tc>
        <w:tc>
          <w:tcPr>
            <w:tcW w:w="724" w:type="pct"/>
            <w:tcBorders>
              <w:bottom w:val="single" w:sz="4" w:space="0" w:color="auto"/>
            </w:tcBorders>
          </w:tcPr>
          <w:p w14:paraId="4D990C23" w14:textId="77777777" w:rsidR="00CF7950" w:rsidRPr="00FA755D" w:rsidRDefault="00CF7950" w:rsidP="00CF7950">
            <w:pPr>
              <w:rPr>
                <w:rFonts w:asciiTheme="minorHAnsi" w:hAnsiTheme="minorHAnsi" w:cstheme="minorHAnsi"/>
                <w:color w:val="000000" w:themeColor="text1"/>
                <w:sz w:val="20"/>
                <w:szCs w:val="20"/>
                <w:lang w:val="en-CA"/>
              </w:rPr>
            </w:pPr>
            <w:r w:rsidRPr="00FA755D">
              <w:rPr>
                <w:rFonts w:asciiTheme="minorHAnsi" w:hAnsiTheme="minorHAnsi" w:cstheme="minorHAnsi"/>
                <w:color w:val="000000" w:themeColor="text1"/>
                <w:sz w:val="20"/>
                <w:szCs w:val="20"/>
                <w:lang w:val="en-CA"/>
              </w:rPr>
              <w:t>Dione Kolodka</w:t>
            </w:r>
          </w:p>
        </w:tc>
        <w:tc>
          <w:tcPr>
            <w:tcW w:w="2139" w:type="pct"/>
            <w:tcBorders>
              <w:bottom w:val="single" w:sz="4" w:space="0" w:color="auto"/>
            </w:tcBorders>
          </w:tcPr>
          <w:p w14:paraId="0373778E" w14:textId="77777777" w:rsidR="00CF7950" w:rsidRPr="00FA755D" w:rsidRDefault="00CF7950" w:rsidP="00CF7950">
            <w:pPr>
              <w:rPr>
                <w:rFonts w:asciiTheme="minorHAnsi" w:hAnsiTheme="minorHAnsi" w:cstheme="minorHAnsi"/>
                <w:color w:val="808080" w:themeColor="background1" w:themeShade="80"/>
                <w:sz w:val="20"/>
                <w:szCs w:val="20"/>
                <w:lang w:val="en-CA"/>
              </w:rPr>
            </w:pPr>
          </w:p>
        </w:tc>
      </w:tr>
      <w:tr w:rsidR="00CF7950" w:rsidRPr="00FA755D" w14:paraId="5D9C029D" w14:textId="77777777" w:rsidTr="005801A2">
        <w:trPr>
          <w:trHeight w:val="440"/>
        </w:trPr>
        <w:tc>
          <w:tcPr>
            <w:tcW w:w="1132" w:type="pct"/>
            <w:gridSpan w:val="3"/>
            <w:shd w:val="clear" w:color="auto" w:fill="auto"/>
          </w:tcPr>
          <w:p w14:paraId="3F7A71FE" w14:textId="77777777" w:rsidR="00CF7950" w:rsidRPr="00FA755D" w:rsidRDefault="00CF7950" w:rsidP="00CF7950">
            <w:pPr>
              <w:rPr>
                <w:rFonts w:asciiTheme="minorHAnsi" w:hAnsiTheme="minorHAnsi" w:cstheme="minorHAnsi"/>
                <w:b/>
                <w:sz w:val="20"/>
                <w:szCs w:val="20"/>
              </w:rPr>
            </w:pPr>
            <w:r w:rsidRPr="00FA755D">
              <w:rPr>
                <w:rFonts w:asciiTheme="minorHAnsi" w:hAnsiTheme="minorHAnsi" w:cstheme="minorHAnsi"/>
                <w:b/>
                <w:sz w:val="20"/>
                <w:szCs w:val="20"/>
              </w:rPr>
              <w:t>Next Meeting</w:t>
            </w:r>
          </w:p>
        </w:tc>
        <w:tc>
          <w:tcPr>
            <w:tcW w:w="1729" w:type="pct"/>
            <w:gridSpan w:val="2"/>
            <w:shd w:val="clear" w:color="auto" w:fill="auto"/>
            <w:vAlign w:val="center"/>
          </w:tcPr>
          <w:p w14:paraId="5773FA8F" w14:textId="77777777" w:rsidR="00CF7950" w:rsidRPr="00FA755D" w:rsidRDefault="00CF7950" w:rsidP="00CF7950">
            <w:pPr>
              <w:pStyle w:val="Header"/>
              <w:rPr>
                <w:rFonts w:asciiTheme="minorHAnsi" w:hAnsiTheme="minorHAnsi" w:cstheme="minorHAnsi"/>
              </w:rPr>
            </w:pPr>
          </w:p>
        </w:tc>
        <w:tc>
          <w:tcPr>
            <w:tcW w:w="2139" w:type="pct"/>
          </w:tcPr>
          <w:p w14:paraId="17601F43" w14:textId="77777777" w:rsidR="00CF7950" w:rsidRPr="00FA755D" w:rsidRDefault="00CF7950" w:rsidP="00CF7950">
            <w:pPr>
              <w:pStyle w:val="Header"/>
              <w:jc w:val="center"/>
              <w:rPr>
                <w:rFonts w:asciiTheme="minorHAnsi" w:hAnsiTheme="minorHAnsi" w:cstheme="minorHAnsi"/>
              </w:rPr>
            </w:pPr>
          </w:p>
        </w:tc>
      </w:tr>
      <w:tr w:rsidR="00CF7950" w:rsidRPr="00FA755D" w14:paraId="0AB94130" w14:textId="77777777" w:rsidTr="005801A2">
        <w:trPr>
          <w:trHeight w:val="288"/>
        </w:trPr>
        <w:tc>
          <w:tcPr>
            <w:tcW w:w="1132" w:type="pct"/>
            <w:gridSpan w:val="3"/>
            <w:vAlign w:val="center"/>
          </w:tcPr>
          <w:p w14:paraId="451D207E" w14:textId="77777777" w:rsidR="00CF7950" w:rsidRPr="00FA755D" w:rsidRDefault="00CF7950" w:rsidP="00CF7950">
            <w:pPr>
              <w:pStyle w:val="Header"/>
              <w:tabs>
                <w:tab w:val="clear" w:pos="4320"/>
                <w:tab w:val="clear" w:pos="8640"/>
                <w:tab w:val="left" w:pos="252"/>
                <w:tab w:val="right" w:pos="2952"/>
              </w:tabs>
              <w:rPr>
                <w:rFonts w:asciiTheme="minorHAnsi" w:hAnsiTheme="minorHAnsi" w:cstheme="minorHAnsi"/>
                <w:b/>
              </w:rPr>
            </w:pPr>
            <w:r w:rsidRPr="00FA755D">
              <w:rPr>
                <w:rFonts w:asciiTheme="minorHAnsi" w:hAnsiTheme="minorHAnsi" w:cstheme="minorHAnsi"/>
                <w:b/>
              </w:rPr>
              <w:t>Adjournment</w:t>
            </w:r>
          </w:p>
        </w:tc>
        <w:tc>
          <w:tcPr>
            <w:tcW w:w="1729" w:type="pct"/>
            <w:gridSpan w:val="2"/>
            <w:vAlign w:val="center"/>
          </w:tcPr>
          <w:p w14:paraId="09746B5A" w14:textId="77777777" w:rsidR="00CF7950" w:rsidRPr="00FA755D" w:rsidRDefault="00FA755D" w:rsidP="00CF7950">
            <w:pPr>
              <w:rPr>
                <w:rFonts w:asciiTheme="minorHAnsi" w:hAnsiTheme="minorHAnsi" w:cstheme="minorHAnsi"/>
                <w:sz w:val="20"/>
                <w:szCs w:val="20"/>
              </w:rPr>
            </w:pPr>
            <w:r>
              <w:rPr>
                <w:rFonts w:asciiTheme="minorHAnsi" w:hAnsiTheme="minorHAnsi" w:cstheme="minorHAnsi"/>
                <w:sz w:val="20"/>
                <w:szCs w:val="20"/>
              </w:rPr>
              <w:t>14:20</w:t>
            </w:r>
          </w:p>
        </w:tc>
        <w:tc>
          <w:tcPr>
            <w:tcW w:w="2139" w:type="pct"/>
          </w:tcPr>
          <w:p w14:paraId="52470C8C" w14:textId="77777777" w:rsidR="00CF7950" w:rsidRPr="00FA755D" w:rsidRDefault="00CF7950" w:rsidP="00CF7950">
            <w:pPr>
              <w:rPr>
                <w:rFonts w:asciiTheme="minorHAnsi" w:hAnsiTheme="minorHAnsi" w:cstheme="minorHAnsi"/>
                <w:sz w:val="20"/>
                <w:szCs w:val="20"/>
              </w:rPr>
            </w:pPr>
          </w:p>
        </w:tc>
      </w:tr>
    </w:tbl>
    <w:p w14:paraId="00067840" w14:textId="77777777" w:rsidR="008B201C" w:rsidRPr="00FA755D" w:rsidRDefault="008B201C" w:rsidP="00F312DA">
      <w:pPr>
        <w:rPr>
          <w:rFonts w:asciiTheme="minorHAnsi" w:hAnsiTheme="minorHAnsi" w:cs="Segoe UI"/>
          <w:sz w:val="20"/>
          <w:szCs w:val="20"/>
        </w:rPr>
      </w:pPr>
    </w:p>
    <w:sectPr w:rsidR="008B201C" w:rsidRPr="00FA755D" w:rsidSect="00DE4BD7">
      <w:headerReference w:type="even" r:id="rId19"/>
      <w:headerReference w:type="default" r:id="rId20"/>
      <w:footerReference w:type="even" r:id="rId21"/>
      <w:footerReference w:type="default" r:id="rId22"/>
      <w:headerReference w:type="first" r:id="rId23"/>
      <w:footerReference w:type="first" r:id="rId24"/>
      <w:pgSz w:w="15840" w:h="12240" w:orient="landscape"/>
      <w:pgMar w:top="432" w:right="1152" w:bottom="432" w:left="1152" w:header="720" w:footer="720"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6A70A" w14:textId="77777777" w:rsidR="00B95465" w:rsidRDefault="00B95465">
      <w:r>
        <w:separator/>
      </w:r>
    </w:p>
  </w:endnote>
  <w:endnote w:type="continuationSeparator" w:id="0">
    <w:p w14:paraId="74A7869C" w14:textId="77777777" w:rsidR="00B95465" w:rsidRDefault="00B95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Std">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Aparajita">
    <w:charset w:val="00"/>
    <w:family w:val="swiss"/>
    <w:pitch w:val="variable"/>
    <w:sig w:usb0="00008003" w:usb1="00000000" w:usb2="00000000" w:usb3="00000000" w:csb0="00000001" w:csb1="00000000"/>
  </w:font>
  <w:font w:name="Arabic Typesetting">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435956"/>
      <w:docPartObj>
        <w:docPartGallery w:val="Page Numbers (Bottom of Page)"/>
        <w:docPartUnique/>
      </w:docPartObj>
    </w:sdtPr>
    <w:sdtEndPr>
      <w:rPr>
        <w:color w:val="7F7F7F" w:themeColor="text1" w:themeTint="80"/>
        <w:spacing w:val="60"/>
      </w:rPr>
    </w:sdtEndPr>
    <w:sdtContent>
      <w:p w14:paraId="23537B64" w14:textId="77777777" w:rsidR="00114F49" w:rsidRPr="00D62F91" w:rsidRDefault="00114F49">
        <w:pPr>
          <w:pStyle w:val="Footer"/>
          <w:pBdr>
            <w:top w:val="single" w:sz="4" w:space="1" w:color="D9D9D9" w:themeColor="background1" w:themeShade="D9"/>
          </w:pBdr>
          <w:jc w:val="right"/>
          <w:rPr>
            <w:color w:val="7F7F7F" w:themeColor="text1" w:themeTint="80"/>
          </w:rPr>
        </w:pPr>
        <w:r w:rsidRPr="001F3DE4">
          <w:rPr>
            <w:rFonts w:asciiTheme="minorHAnsi" w:hAnsiTheme="minorHAnsi" w:cs="Aparajita"/>
            <w:color w:val="7F7F7F" w:themeColor="text1" w:themeTint="80"/>
          </w:rPr>
          <w:fldChar w:fldCharType="begin"/>
        </w:r>
        <w:r w:rsidRPr="001F3DE4">
          <w:rPr>
            <w:rFonts w:asciiTheme="minorHAnsi" w:hAnsiTheme="minorHAnsi" w:cs="Aparajita"/>
            <w:color w:val="7F7F7F" w:themeColor="text1" w:themeTint="80"/>
          </w:rPr>
          <w:instrText xml:space="preserve"> PAGE   \* MERGEFORMAT </w:instrText>
        </w:r>
        <w:r w:rsidRPr="001F3DE4">
          <w:rPr>
            <w:rFonts w:asciiTheme="minorHAnsi" w:hAnsiTheme="minorHAnsi" w:cs="Aparajita"/>
            <w:color w:val="7F7F7F" w:themeColor="text1" w:themeTint="80"/>
          </w:rPr>
          <w:fldChar w:fldCharType="separate"/>
        </w:r>
        <w:r w:rsidR="008D0D33">
          <w:rPr>
            <w:rFonts w:asciiTheme="minorHAnsi" w:hAnsiTheme="minorHAnsi" w:cs="Aparajita"/>
            <w:noProof/>
            <w:color w:val="7F7F7F" w:themeColor="text1" w:themeTint="80"/>
          </w:rPr>
          <w:t>4</w:t>
        </w:r>
        <w:r w:rsidRPr="001F3DE4">
          <w:rPr>
            <w:rFonts w:asciiTheme="minorHAnsi" w:hAnsiTheme="minorHAnsi" w:cs="Aparajita"/>
            <w:noProof/>
            <w:color w:val="7F7F7F" w:themeColor="text1" w:themeTint="80"/>
          </w:rPr>
          <w:fldChar w:fldCharType="end"/>
        </w:r>
        <w:r w:rsidRPr="001F3DE4">
          <w:rPr>
            <w:rFonts w:asciiTheme="minorHAnsi" w:hAnsiTheme="minorHAnsi" w:cs="Aparajita"/>
            <w:color w:val="7F7F7F" w:themeColor="text1" w:themeTint="80"/>
          </w:rPr>
          <w:t xml:space="preserve"> | </w:t>
        </w:r>
        <w:r w:rsidRPr="001F3DE4">
          <w:rPr>
            <w:rFonts w:asciiTheme="minorHAnsi" w:hAnsiTheme="minorHAnsi" w:cs="Aparajita"/>
            <w:color w:val="7F7F7F" w:themeColor="text1" w:themeTint="80"/>
            <w:spacing w:val="60"/>
          </w:rPr>
          <w:t>Page</w:t>
        </w:r>
      </w:p>
    </w:sdtContent>
  </w:sdt>
  <w:p w14:paraId="54B174AF" w14:textId="77777777" w:rsidR="00114F49" w:rsidRDefault="008D0D33">
    <w:pPr>
      <w:pStyle w:val="Footer"/>
    </w:pPr>
    <w:r>
      <w:rPr>
        <w:noProof/>
        <w:lang w:val="en-CA" w:eastAsia="en-CA"/>
      </w:rPr>
      <mc:AlternateContent>
        <mc:Choice Requires="wps">
          <w:drawing>
            <wp:anchor distT="0" distB="0" distL="114300" distR="114300" simplePos="0" relativeHeight="251669504" behindDoc="0" locked="0" layoutInCell="0" allowOverlap="1" wp14:anchorId="1D9F209F" wp14:editId="7CB338C4">
              <wp:simplePos x="0" y="0"/>
              <wp:positionH relativeFrom="page">
                <wp:posOffset>0</wp:posOffset>
              </wp:positionH>
              <wp:positionV relativeFrom="page">
                <wp:posOffset>7308215</wp:posOffset>
              </wp:positionV>
              <wp:extent cx="10058400" cy="273050"/>
              <wp:effectExtent l="0" t="0" r="0" b="12700"/>
              <wp:wrapNone/>
              <wp:docPr id="4" name="MSIPCMe5274b5e93554c48593e99c2" descr="{&quot;HashCode&quot;:-1542678785,&quot;Height&quot;:612.0,&quot;Width&quot;:79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9269CE" w14:textId="77777777" w:rsidR="008D0D33" w:rsidRPr="008D0D33" w:rsidRDefault="008D0D33" w:rsidP="008D0D33">
                          <w:pPr>
                            <w:spacing w:after="0"/>
                            <w:rPr>
                              <w:rFonts w:ascii="Calibri" w:hAnsi="Calibri" w:cs="Calibri"/>
                              <w:color w:val="000000"/>
                              <w:sz w:val="22"/>
                            </w:rPr>
                          </w:pPr>
                          <w:r w:rsidRPr="008D0D33">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D9F209F" id="_x0000_t202" coordsize="21600,21600" o:spt="202" path="m,l,21600r21600,l21600,xe">
              <v:stroke joinstyle="miter"/>
              <v:path gradientshapeok="t" o:connecttype="rect"/>
            </v:shapetype>
            <v:shape id="MSIPCMe5274b5e93554c48593e99c2" o:spid="_x0000_s1026" type="#_x0000_t202" alt="{&quot;HashCode&quot;:-1542678785,&quot;Height&quot;:612.0,&quot;Width&quot;:792.0,&quot;Placement&quot;:&quot;Footer&quot;,&quot;Index&quot;:&quot;OddAndEven&quot;,&quot;Section&quot;:1,&quot;Top&quot;:0.0,&quot;Left&quot;:0.0}" style="position:absolute;margin-left:0;margin-top:575.45pt;width:11in;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" o:allowincell="f" filled="f" stroked="f" strokeweight=".5pt">
              <v:fill o:detectmouseclick="t"/>
              <v:textbox inset="20pt,0,,0">
                <w:txbxContent>
                  <w:p w14:paraId="1B9269CE" w14:textId="77777777" w:rsidR="008D0D33" w:rsidRPr="008D0D33" w:rsidRDefault="008D0D33" w:rsidP="008D0D33">
                    <w:pPr>
                      <w:spacing w:after="0"/>
                      <w:rPr>
                        <w:rFonts w:ascii="Calibri" w:hAnsi="Calibri" w:cs="Calibri"/>
                        <w:color w:val="000000"/>
                        <w:sz w:val="22"/>
                      </w:rPr>
                    </w:pPr>
                    <w:r w:rsidRPr="008D0D33">
                      <w:rPr>
                        <w:rFonts w:ascii="Calibri" w:hAnsi="Calibri" w:cs="Calibri"/>
                        <w:color w:val="000000"/>
                        <w:sz w:val="22"/>
                      </w:rPr>
                      <w:t>Classification: Protected 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728566904"/>
      <w:docPartObj>
        <w:docPartGallery w:val="Page Numbers (Bottom of Page)"/>
        <w:docPartUnique/>
      </w:docPartObj>
    </w:sdtPr>
    <w:sdtEndPr>
      <w:rPr>
        <w:rFonts w:asciiTheme="minorHAnsi" w:hAnsiTheme="minorHAnsi"/>
        <w:color w:val="7F7F7F" w:themeColor="background1" w:themeShade="7F"/>
        <w:spacing w:val="60"/>
      </w:rPr>
    </w:sdtEndPr>
    <w:sdtContent>
      <w:p w14:paraId="5218DAB0" w14:textId="77777777" w:rsidR="00114F49" w:rsidRPr="00FA755D" w:rsidRDefault="00114F49">
        <w:pPr>
          <w:pStyle w:val="Footer"/>
          <w:pBdr>
            <w:top w:val="single" w:sz="4" w:space="1" w:color="D9D9D9" w:themeColor="background1" w:themeShade="D9"/>
          </w:pBdr>
          <w:jc w:val="right"/>
          <w:rPr>
            <w:rFonts w:asciiTheme="minorHAnsi" w:hAnsiTheme="minorHAnsi"/>
            <w:sz w:val="22"/>
            <w:szCs w:val="22"/>
          </w:rPr>
        </w:pPr>
        <w:r w:rsidRPr="00FA755D">
          <w:rPr>
            <w:rFonts w:asciiTheme="minorHAnsi" w:hAnsiTheme="minorHAnsi"/>
            <w:sz w:val="22"/>
            <w:szCs w:val="22"/>
          </w:rPr>
          <w:fldChar w:fldCharType="begin"/>
        </w:r>
        <w:r w:rsidRPr="00FA755D">
          <w:rPr>
            <w:rFonts w:asciiTheme="minorHAnsi" w:hAnsiTheme="minorHAnsi"/>
            <w:sz w:val="22"/>
            <w:szCs w:val="22"/>
          </w:rPr>
          <w:instrText xml:space="preserve"> PAGE   \* MERGEFORMAT </w:instrText>
        </w:r>
        <w:r w:rsidRPr="00FA755D">
          <w:rPr>
            <w:rFonts w:asciiTheme="minorHAnsi" w:hAnsiTheme="minorHAnsi"/>
            <w:sz w:val="22"/>
            <w:szCs w:val="22"/>
          </w:rPr>
          <w:fldChar w:fldCharType="separate"/>
        </w:r>
        <w:r w:rsidR="008D0D33">
          <w:rPr>
            <w:rFonts w:asciiTheme="minorHAnsi" w:hAnsiTheme="minorHAnsi"/>
            <w:noProof/>
            <w:sz w:val="22"/>
            <w:szCs w:val="22"/>
          </w:rPr>
          <w:t>3</w:t>
        </w:r>
        <w:r w:rsidRPr="00FA755D">
          <w:rPr>
            <w:rFonts w:asciiTheme="minorHAnsi" w:hAnsiTheme="minorHAnsi"/>
            <w:noProof/>
            <w:sz w:val="22"/>
            <w:szCs w:val="22"/>
          </w:rPr>
          <w:fldChar w:fldCharType="end"/>
        </w:r>
        <w:r w:rsidRPr="00FA755D">
          <w:rPr>
            <w:rFonts w:asciiTheme="minorHAnsi" w:hAnsiTheme="minorHAnsi"/>
            <w:sz w:val="22"/>
            <w:szCs w:val="22"/>
          </w:rPr>
          <w:t xml:space="preserve"> | </w:t>
        </w:r>
        <w:r w:rsidRPr="00FA755D">
          <w:rPr>
            <w:rFonts w:asciiTheme="minorHAnsi" w:hAnsiTheme="minorHAnsi"/>
            <w:color w:val="7F7F7F" w:themeColor="background1" w:themeShade="7F"/>
            <w:spacing w:val="60"/>
            <w:sz w:val="22"/>
            <w:szCs w:val="22"/>
          </w:rPr>
          <w:t>Page</w:t>
        </w:r>
      </w:p>
    </w:sdtContent>
  </w:sdt>
  <w:p w14:paraId="1E8A80D5" w14:textId="77777777" w:rsidR="00114F49" w:rsidRPr="00FA755D" w:rsidRDefault="00114F49" w:rsidP="00640FEB">
    <w:pPr>
      <w:jc w:val="center"/>
      <w:rPr>
        <w:rFonts w:asciiTheme="minorHAnsi" w:hAnsiTheme="minorHAnsi" w:cs="Arabic Typesetting"/>
        <w:b/>
      </w:rPr>
    </w:pPr>
    <w:r w:rsidRPr="00FA755D">
      <w:rPr>
        <w:rFonts w:asciiTheme="minorHAnsi" w:hAnsiTheme="minorHAnsi" w:cs="Arabic Typesetting"/>
        <w:b/>
      </w:rPr>
      <w:t xml:space="preserve">Please send your up-to-date contact information i.e. email to </w:t>
    </w:r>
  </w:p>
  <w:p w14:paraId="427D3EA0" w14:textId="77777777" w:rsidR="00114F49" w:rsidRPr="00FA755D" w:rsidRDefault="008D0D33" w:rsidP="00A303DA">
    <w:pPr>
      <w:jc w:val="center"/>
      <w:rPr>
        <w:rFonts w:asciiTheme="minorHAnsi" w:hAnsiTheme="minorHAnsi" w:cs="Arabic Typesetting"/>
        <w:b/>
      </w:rPr>
    </w:pPr>
    <w:r>
      <w:rPr>
        <w:rFonts w:asciiTheme="minorHAnsi" w:hAnsiTheme="minorHAnsi" w:cs="Arabic Typesetting"/>
        <w:b/>
        <w:noProof/>
        <w:lang w:val="en-CA" w:eastAsia="en-CA"/>
      </w:rPr>
      <mc:AlternateContent>
        <mc:Choice Requires="wps">
          <w:drawing>
            <wp:anchor distT="0" distB="0" distL="114300" distR="114300" simplePos="0" relativeHeight="251667456" behindDoc="0" locked="0" layoutInCell="0" allowOverlap="1" wp14:anchorId="0295C293" wp14:editId="46562F2F">
              <wp:simplePos x="0" y="0"/>
              <wp:positionH relativeFrom="page">
                <wp:posOffset>0</wp:posOffset>
              </wp:positionH>
              <wp:positionV relativeFrom="page">
                <wp:posOffset>7308215</wp:posOffset>
              </wp:positionV>
              <wp:extent cx="10058400" cy="273050"/>
              <wp:effectExtent l="0" t="0" r="0" b="12700"/>
              <wp:wrapNone/>
              <wp:docPr id="1" name="MSIPCMf845477cbc176c416ead02d8" descr="{&quot;HashCode&quot;:-1542678785,&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1676AA" w14:textId="77777777" w:rsidR="008D0D33" w:rsidRPr="008D0D33" w:rsidRDefault="008D0D33" w:rsidP="008D0D33">
                          <w:pPr>
                            <w:spacing w:after="0"/>
                            <w:rPr>
                              <w:rFonts w:ascii="Calibri" w:hAnsi="Calibri" w:cs="Calibri"/>
                              <w:color w:val="000000"/>
                              <w:sz w:val="22"/>
                            </w:rPr>
                          </w:pPr>
                          <w:r w:rsidRPr="008D0D33">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295C293" id="_x0000_t202" coordsize="21600,21600" o:spt="202" path="m,l,21600r21600,l21600,xe">
              <v:stroke joinstyle="miter"/>
              <v:path gradientshapeok="t" o:connecttype="rect"/>
            </v:shapetype>
            <v:shape id="MSIPCMf845477cbc176c416ead02d8" o:spid="_x0000_s1027" type="#_x0000_t202" alt="{&quot;HashCode&quot;:-1542678785,&quot;Height&quot;:612.0,&quot;Width&quot;:792.0,&quot;Placement&quot;:&quot;Footer&quot;,&quot;Index&quot;:&quot;Primary&quot;,&quot;Section&quot;:1,&quot;Top&quot;:0.0,&quot;Left&quot;:0.0}" style="position:absolute;left:0;text-align:left;margin-left:0;margin-top:575.45pt;width:11in;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" o:allowincell="f" filled="f" stroked="f" strokeweight=".5pt">
              <v:fill o:detectmouseclick="t"/>
              <v:textbox inset="20pt,0,,0">
                <w:txbxContent>
                  <w:p w14:paraId="521676AA" w14:textId="77777777" w:rsidR="008D0D33" w:rsidRPr="008D0D33" w:rsidRDefault="008D0D33" w:rsidP="008D0D33">
                    <w:pPr>
                      <w:spacing w:after="0"/>
                      <w:rPr>
                        <w:rFonts w:ascii="Calibri" w:hAnsi="Calibri" w:cs="Calibri"/>
                        <w:color w:val="000000"/>
                        <w:sz w:val="22"/>
                      </w:rPr>
                    </w:pPr>
                    <w:r w:rsidRPr="008D0D33">
                      <w:rPr>
                        <w:rFonts w:ascii="Calibri" w:hAnsi="Calibri" w:cs="Calibri"/>
                        <w:color w:val="000000"/>
                        <w:sz w:val="22"/>
                      </w:rPr>
                      <w:t>Classification: Protected A</w:t>
                    </w:r>
                  </w:p>
                </w:txbxContent>
              </v:textbox>
              <w10:wrap anchorx="page" anchory="page"/>
            </v:shape>
          </w:pict>
        </mc:Fallback>
      </mc:AlternateContent>
    </w:r>
    <w:r w:rsidR="00114F49" w:rsidRPr="00FA755D">
      <w:rPr>
        <w:rFonts w:asciiTheme="minorHAnsi" w:hAnsiTheme="minorHAnsi" w:cs="Arabic Typesetting"/>
        <w:b/>
      </w:rPr>
      <w:t>Lisa Acorn Secretary IPAC-NA lisa.acorn@ahs.c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708624"/>
      <w:docPartObj>
        <w:docPartGallery w:val="Page Numbers (Bottom of Page)"/>
        <w:docPartUnique/>
      </w:docPartObj>
    </w:sdtPr>
    <w:sdtEndPr>
      <w:rPr>
        <w:rFonts w:asciiTheme="minorHAnsi" w:hAnsiTheme="minorHAnsi"/>
        <w:color w:val="7F7F7F" w:themeColor="background1" w:themeShade="7F"/>
        <w:spacing w:val="60"/>
      </w:rPr>
    </w:sdtEndPr>
    <w:sdtContent>
      <w:p w14:paraId="32523E44" w14:textId="77777777" w:rsidR="00114F49" w:rsidRPr="001F3DE4" w:rsidRDefault="00114F49">
        <w:pPr>
          <w:pStyle w:val="Footer"/>
          <w:pBdr>
            <w:top w:val="single" w:sz="4" w:space="1" w:color="D9D9D9" w:themeColor="background1" w:themeShade="D9"/>
          </w:pBdr>
          <w:jc w:val="right"/>
          <w:rPr>
            <w:rFonts w:asciiTheme="minorHAnsi" w:hAnsiTheme="minorHAnsi"/>
          </w:rPr>
        </w:pPr>
        <w:r w:rsidRPr="001F3DE4">
          <w:rPr>
            <w:rFonts w:asciiTheme="minorHAnsi" w:hAnsiTheme="minorHAnsi"/>
          </w:rPr>
          <w:fldChar w:fldCharType="begin"/>
        </w:r>
        <w:r w:rsidRPr="001F3DE4">
          <w:rPr>
            <w:rFonts w:asciiTheme="minorHAnsi" w:hAnsiTheme="minorHAnsi"/>
          </w:rPr>
          <w:instrText xml:space="preserve"> PAGE   \* MERGEFORMAT </w:instrText>
        </w:r>
        <w:r w:rsidRPr="001F3DE4">
          <w:rPr>
            <w:rFonts w:asciiTheme="minorHAnsi" w:hAnsiTheme="minorHAnsi"/>
          </w:rPr>
          <w:fldChar w:fldCharType="separate"/>
        </w:r>
        <w:r w:rsidR="008D0D33">
          <w:rPr>
            <w:rFonts w:asciiTheme="minorHAnsi" w:hAnsiTheme="minorHAnsi"/>
            <w:noProof/>
          </w:rPr>
          <w:t>1</w:t>
        </w:r>
        <w:r w:rsidRPr="001F3DE4">
          <w:rPr>
            <w:rFonts w:asciiTheme="minorHAnsi" w:hAnsiTheme="minorHAnsi"/>
            <w:noProof/>
          </w:rPr>
          <w:fldChar w:fldCharType="end"/>
        </w:r>
        <w:r w:rsidRPr="001F3DE4">
          <w:rPr>
            <w:rFonts w:asciiTheme="minorHAnsi" w:hAnsiTheme="minorHAnsi"/>
          </w:rPr>
          <w:t xml:space="preserve"> | </w:t>
        </w:r>
        <w:r w:rsidRPr="001F3DE4">
          <w:rPr>
            <w:rFonts w:asciiTheme="minorHAnsi" w:hAnsiTheme="minorHAnsi"/>
            <w:color w:val="7F7F7F" w:themeColor="background1" w:themeShade="7F"/>
            <w:spacing w:val="60"/>
          </w:rPr>
          <w:t>Page</w:t>
        </w:r>
      </w:p>
    </w:sdtContent>
  </w:sdt>
  <w:p w14:paraId="182B8887" w14:textId="77777777" w:rsidR="00114F49" w:rsidRPr="00AA4DC5" w:rsidRDefault="008D0D33">
    <w:pPr>
      <w:rPr>
        <w:rFonts w:ascii="Tahoma" w:hAnsi="Tahoma" w:cs="Tahoma"/>
        <w:color w:val="7F7F7F" w:themeColor="text1" w:themeTint="80"/>
        <w:sz w:val="16"/>
      </w:rPr>
    </w:pPr>
    <w:r>
      <w:rPr>
        <w:rFonts w:ascii="Tahoma" w:hAnsi="Tahoma" w:cs="Tahoma"/>
        <w:noProof/>
        <w:color w:val="7F7F7F" w:themeColor="text1" w:themeTint="80"/>
        <w:sz w:val="16"/>
        <w:lang w:val="en-CA" w:eastAsia="en-CA"/>
      </w:rPr>
      <mc:AlternateContent>
        <mc:Choice Requires="wps">
          <w:drawing>
            <wp:anchor distT="0" distB="0" distL="114300" distR="114300" simplePos="0" relativeHeight="251668480" behindDoc="0" locked="0" layoutInCell="0" allowOverlap="1" wp14:anchorId="3969B4E2" wp14:editId="274D0DC8">
              <wp:simplePos x="0" y="0"/>
              <wp:positionH relativeFrom="page">
                <wp:posOffset>0</wp:posOffset>
              </wp:positionH>
              <wp:positionV relativeFrom="page">
                <wp:posOffset>7308215</wp:posOffset>
              </wp:positionV>
              <wp:extent cx="10058400" cy="273050"/>
              <wp:effectExtent l="0" t="0" r="0" b="12700"/>
              <wp:wrapNone/>
              <wp:docPr id="2" name="MSIPCMe5d54b97aaef746d78da25eb" descr="{&quot;HashCode&quot;:-1542678785,&quot;Height&quot;:612.0,&quot;Width&quot;:79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CED8FC" w14:textId="77777777" w:rsidR="008D0D33" w:rsidRPr="008D0D33" w:rsidRDefault="008D0D33" w:rsidP="008D0D33">
                          <w:pPr>
                            <w:spacing w:after="0"/>
                            <w:rPr>
                              <w:rFonts w:ascii="Calibri" w:hAnsi="Calibri" w:cs="Calibri"/>
                              <w:color w:val="000000"/>
                              <w:sz w:val="22"/>
                            </w:rPr>
                          </w:pPr>
                          <w:r w:rsidRPr="008D0D33">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69B4E2" id="_x0000_t202" coordsize="21600,21600" o:spt="202" path="m,l,21600r21600,l21600,xe">
              <v:stroke joinstyle="miter"/>
              <v:path gradientshapeok="t" o:connecttype="rect"/>
            </v:shapetype>
            <v:shape id="MSIPCMe5d54b97aaef746d78da25eb" o:spid="_x0000_s1028" type="#_x0000_t202" alt="{&quot;HashCode&quot;:-1542678785,&quot;Height&quot;:612.0,&quot;Width&quot;:792.0,&quot;Placement&quot;:&quot;Footer&quot;,&quot;Index&quot;:&quot;FirstPage&quot;,&quot;Section&quot;:1,&quot;Top&quot;:0.0,&quot;Left&quot;:0.0}" style="position:absolute;margin-left:0;margin-top:575.45pt;width:11in;height:21.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" o:allowincell="f" filled="f" stroked="f" strokeweight=".5pt">
              <v:fill o:detectmouseclick="t"/>
              <v:textbox inset="20pt,0,,0">
                <w:txbxContent>
                  <w:p w14:paraId="3CCED8FC" w14:textId="77777777" w:rsidR="008D0D33" w:rsidRPr="008D0D33" w:rsidRDefault="008D0D33" w:rsidP="008D0D33">
                    <w:pPr>
                      <w:spacing w:after="0"/>
                      <w:rPr>
                        <w:rFonts w:ascii="Calibri" w:hAnsi="Calibri" w:cs="Calibri"/>
                        <w:color w:val="000000"/>
                        <w:sz w:val="22"/>
                      </w:rPr>
                    </w:pPr>
                    <w:r w:rsidRPr="008D0D33">
                      <w:rPr>
                        <w:rFonts w:ascii="Calibri" w:hAnsi="Calibri" w:cs="Calibri"/>
                        <w:color w:val="000000"/>
                        <w:sz w:val="22"/>
                      </w:rPr>
                      <w:t>Classification: Protected 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889D3" w14:textId="77777777" w:rsidR="00B95465" w:rsidRDefault="00B95465">
      <w:r>
        <w:separator/>
      </w:r>
    </w:p>
  </w:footnote>
  <w:footnote w:type="continuationSeparator" w:id="0">
    <w:p w14:paraId="2405A084" w14:textId="77777777" w:rsidR="00B95465" w:rsidRDefault="00B95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475E" w14:textId="77777777" w:rsidR="008D0D33" w:rsidRDefault="008D0D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1815E" w14:textId="77777777" w:rsidR="00114F49" w:rsidRPr="00312A31" w:rsidRDefault="00114F49" w:rsidP="00F7752C">
    <w:pPr>
      <w:pStyle w:val="Header"/>
      <w:tabs>
        <w:tab w:val="left" w:pos="8640"/>
        <w:tab w:val="left" w:pos="9000"/>
        <w:tab w:val="right" w:pos="12960"/>
      </w:tabs>
      <w:jc w:val="right"/>
      <w:rPr>
        <w:rFonts w:ascii="Arial" w:hAnsi="Arial" w:cs="Arial"/>
        <w:b/>
      </w:rPr>
    </w:pPr>
    <w:r>
      <w:rPr>
        <w:rFonts w:ascii="Arial" w:hAnsi="Arial" w:cs="Arial"/>
        <w:b/>
      </w:rPr>
      <w:tab/>
    </w:r>
    <w:r>
      <w:rPr>
        <w:rFonts w:ascii="Arial" w:hAnsi="Arial" w:cs="Arial"/>
        <w: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DD777" w14:textId="77777777" w:rsidR="00114F49" w:rsidRPr="00FA755D" w:rsidRDefault="00114F49" w:rsidP="004067A6">
    <w:pPr>
      <w:pStyle w:val="Header"/>
      <w:spacing w:after="0"/>
      <w:jc w:val="center"/>
      <w:rPr>
        <w:rFonts w:asciiTheme="minorHAnsi" w:hAnsiTheme="minorHAnsi" w:cs="Arial"/>
        <w:b/>
        <w:i/>
      </w:rPr>
    </w:pPr>
    <w:r w:rsidRPr="00FA755D">
      <w:rPr>
        <w:rFonts w:asciiTheme="minorHAnsi" w:hAnsiTheme="minorHAnsi" w:cs="Arial"/>
        <w:b/>
        <w:i/>
        <w:noProof/>
        <w:lang w:val="en-CA" w:eastAsia="en-CA"/>
      </w:rPr>
      <w:drawing>
        <wp:anchor distT="0" distB="0" distL="114300" distR="114300" simplePos="0" relativeHeight="251666432" behindDoc="0" locked="0" layoutInCell="1" allowOverlap="1" wp14:anchorId="735CF73D" wp14:editId="5085D5D9">
          <wp:simplePos x="0" y="0"/>
          <wp:positionH relativeFrom="column">
            <wp:posOffset>-326078</wp:posOffset>
          </wp:positionH>
          <wp:positionV relativeFrom="paragraph">
            <wp:posOffset>-353683</wp:posOffset>
          </wp:positionV>
          <wp:extent cx="1526875" cy="1583483"/>
          <wp:effectExtent l="0" t="0" r="0" b="0"/>
          <wp:wrapNone/>
          <wp:docPr id="3" name="Picture 3" descr="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a:srcRect l="36629" t="31177" r="36105" b="39138"/>
                  <a:stretch>
                    <a:fillRect/>
                  </a:stretch>
                </pic:blipFill>
                <pic:spPr>
                  <a:xfrm>
                    <a:off x="0" y="0"/>
                    <a:ext cx="1560400" cy="1618251"/>
                  </a:xfrm>
                  <a:prstGeom prst="rect">
                    <a:avLst/>
                  </a:prstGeom>
                </pic:spPr>
              </pic:pic>
            </a:graphicData>
          </a:graphic>
          <wp14:sizeRelH relativeFrom="margin">
            <wp14:pctWidth>0</wp14:pctWidth>
          </wp14:sizeRelH>
          <wp14:sizeRelV relativeFrom="margin">
            <wp14:pctHeight>0</wp14:pctHeight>
          </wp14:sizeRelV>
        </wp:anchor>
      </w:drawing>
    </w:r>
    <w:r w:rsidRPr="00FA755D">
      <w:rPr>
        <w:rFonts w:asciiTheme="minorHAnsi" w:hAnsiTheme="minorHAnsi"/>
      </w:rPr>
      <w:t>I</w:t>
    </w:r>
    <w:r w:rsidRPr="00FA755D">
      <w:rPr>
        <w:rFonts w:asciiTheme="minorHAnsi" w:hAnsiTheme="minorHAnsi" w:cs="Arial"/>
        <w:b/>
      </w:rPr>
      <w:t>PAC-NA</w:t>
    </w:r>
    <w:r w:rsidRPr="00FA755D">
      <w:rPr>
        <w:rFonts w:asciiTheme="minorHAnsi" w:hAnsiTheme="minorHAnsi" w:cs="Arial"/>
        <w:b/>
        <w:i/>
      </w:rPr>
      <w:t xml:space="preserve"> Infection Prevention and Control Northern</w:t>
    </w:r>
    <w:r w:rsidRPr="00FA755D">
      <w:rPr>
        <w:rFonts w:asciiTheme="minorHAnsi" w:hAnsiTheme="minorHAnsi" w:cs="Arial"/>
        <w:b/>
      </w:rPr>
      <w:t xml:space="preserve"> </w:t>
    </w:r>
    <w:r w:rsidRPr="00FA755D">
      <w:rPr>
        <w:rFonts w:asciiTheme="minorHAnsi" w:hAnsiTheme="minorHAnsi" w:cs="Arial"/>
        <w:b/>
        <w:i/>
      </w:rPr>
      <w:t>Alberta</w:t>
    </w:r>
  </w:p>
  <w:p w14:paraId="0B9FC3DB" w14:textId="77777777" w:rsidR="00114F49" w:rsidRPr="00FA755D" w:rsidRDefault="00114F49" w:rsidP="004067A6">
    <w:pPr>
      <w:pStyle w:val="Header"/>
      <w:spacing w:after="0"/>
      <w:jc w:val="center"/>
      <w:rPr>
        <w:rFonts w:asciiTheme="minorHAnsi" w:hAnsiTheme="minorHAnsi" w:cs="Arial"/>
      </w:rPr>
    </w:pPr>
    <w:r w:rsidRPr="00FA755D">
      <w:rPr>
        <w:rFonts w:asciiTheme="minorHAnsi" w:hAnsiTheme="minorHAnsi" w:cs="Arial"/>
      </w:rPr>
      <w:t>A Chapter of Infection Prevention and Control (IPAC) – Canada</w:t>
    </w:r>
  </w:p>
  <w:p w14:paraId="0B2950F3" w14:textId="77777777" w:rsidR="00114F49" w:rsidRPr="00FA755D" w:rsidRDefault="00114F49" w:rsidP="004067A6">
    <w:pPr>
      <w:pStyle w:val="Header"/>
      <w:spacing w:after="0"/>
      <w:jc w:val="center"/>
      <w:rPr>
        <w:rFonts w:asciiTheme="minorHAnsi" w:hAnsiTheme="minorHAnsi" w:cs="Arial"/>
        <w:b/>
      </w:rPr>
    </w:pPr>
    <w:r w:rsidRPr="00FA755D">
      <w:rPr>
        <w:rFonts w:asciiTheme="minorHAnsi" w:hAnsiTheme="minorHAnsi" w:cs="Arial"/>
        <w:b/>
      </w:rPr>
      <w:t>Minutes</w:t>
    </w:r>
  </w:p>
  <w:p w14:paraId="4B132A15" w14:textId="77777777" w:rsidR="00114F49" w:rsidRPr="00FA755D" w:rsidRDefault="006E176E" w:rsidP="004067A6">
    <w:pPr>
      <w:pStyle w:val="Header"/>
      <w:spacing w:after="0"/>
      <w:jc w:val="center"/>
      <w:rPr>
        <w:rFonts w:asciiTheme="minorHAnsi" w:hAnsiTheme="minorHAnsi" w:cs="Arial"/>
      </w:rPr>
    </w:pPr>
    <w:r w:rsidRPr="00FA755D">
      <w:rPr>
        <w:rFonts w:asciiTheme="minorHAnsi" w:hAnsiTheme="minorHAnsi" w:cs="Arial"/>
      </w:rPr>
      <w:t>Date: November 17</w:t>
    </w:r>
    <w:r w:rsidR="00EC288D" w:rsidRPr="00FA755D">
      <w:rPr>
        <w:rFonts w:asciiTheme="minorHAnsi" w:hAnsiTheme="minorHAnsi" w:cs="Arial"/>
      </w:rPr>
      <w:t>, 2021</w:t>
    </w:r>
  </w:p>
  <w:p w14:paraId="39423D1F" w14:textId="77777777" w:rsidR="00114F49" w:rsidRPr="00FA755D" w:rsidRDefault="006E176E" w:rsidP="004067A6">
    <w:pPr>
      <w:pStyle w:val="Header"/>
      <w:spacing w:after="0"/>
      <w:jc w:val="center"/>
      <w:rPr>
        <w:rFonts w:asciiTheme="minorHAnsi" w:hAnsiTheme="minorHAnsi" w:cs="Arial"/>
      </w:rPr>
    </w:pPr>
    <w:r w:rsidRPr="00FA755D">
      <w:rPr>
        <w:rFonts w:asciiTheme="minorHAnsi" w:hAnsiTheme="minorHAnsi" w:cs="Arial"/>
      </w:rPr>
      <w:t>Host: Maureen B</w:t>
    </w:r>
    <w:r w:rsidR="00C65BEC" w:rsidRPr="00FA755D">
      <w:rPr>
        <w:rFonts w:asciiTheme="minorHAnsi" w:hAnsiTheme="minorHAnsi" w:cs="Arial"/>
      </w:rPr>
      <w:t>uchan</w:t>
    </w:r>
    <w:r w:rsidRPr="00FA755D">
      <w:rPr>
        <w:rFonts w:asciiTheme="minorHAnsi" w:hAnsiTheme="minorHAnsi" w:cs="Arial"/>
      </w:rPr>
      <w:t>an-Chell</w:t>
    </w:r>
  </w:p>
  <w:p w14:paraId="3D2FB1C4" w14:textId="77777777" w:rsidR="00114F49" w:rsidRPr="00FA755D" w:rsidRDefault="002E4D42" w:rsidP="004067A6">
    <w:pPr>
      <w:pStyle w:val="Header"/>
      <w:tabs>
        <w:tab w:val="clear" w:pos="4320"/>
        <w:tab w:val="clear" w:pos="8640"/>
        <w:tab w:val="left" w:pos="5746"/>
      </w:tabs>
      <w:spacing w:after="0"/>
      <w:rPr>
        <w:rFonts w:asciiTheme="minorHAnsi" w:hAnsiTheme="minorHAnsi" w:cs="Arial"/>
      </w:rPr>
    </w:pPr>
    <w:r w:rsidRPr="00FA755D">
      <w:rPr>
        <w:rFonts w:asciiTheme="minorHAnsi" w:hAnsiTheme="minorHAnsi" w:cs="Arial"/>
      </w:rPr>
      <w:tab/>
      <w:t>Time: 1300-15</w:t>
    </w:r>
    <w:r w:rsidR="00114F49" w:rsidRPr="00FA755D">
      <w:rPr>
        <w:rFonts w:asciiTheme="minorHAnsi" w:hAnsiTheme="minorHAnsi" w:cs="Arial"/>
      </w:rPr>
      <w:t>00 hours</w:t>
    </w:r>
  </w:p>
  <w:p w14:paraId="69C38E6F" w14:textId="77777777" w:rsidR="00114F49" w:rsidRPr="00FA201E" w:rsidRDefault="00744947" w:rsidP="004067A6">
    <w:pPr>
      <w:pStyle w:val="Header"/>
      <w:spacing w:after="0"/>
      <w:jc w:val="center"/>
      <w:rPr>
        <w:rFonts w:cs="Arial"/>
        <w:b/>
        <w:i/>
        <w:sz w:val="24"/>
        <w:szCs w:val="24"/>
      </w:rPr>
    </w:pPr>
    <w:r w:rsidRPr="00FA755D">
      <w:rPr>
        <w:rFonts w:asciiTheme="minorHAnsi" w:hAnsiTheme="minorHAnsi" w:cs="Arial"/>
      </w:rPr>
      <w:t xml:space="preserve">                                                                                                             </w:t>
    </w:r>
    <w:r w:rsidR="007F4582">
      <w:rPr>
        <w:rFonts w:asciiTheme="minorHAnsi" w:hAnsiTheme="minorHAnsi" w:cs="Arial"/>
      </w:rPr>
      <w:t xml:space="preserve">                     </w:t>
    </w:r>
    <w:r w:rsidRPr="00FA755D">
      <w:rPr>
        <w:rFonts w:asciiTheme="minorHAnsi" w:hAnsiTheme="minorHAnsi" w:cs="Arial"/>
      </w:rPr>
      <w:t xml:space="preserve">  Skype Meeting </w:t>
    </w:r>
    <w:r w:rsidR="00114F49">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0C82"/>
    <w:multiLevelType w:val="hybridMultilevel"/>
    <w:tmpl w:val="CC0A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21A79"/>
    <w:multiLevelType w:val="hybridMultilevel"/>
    <w:tmpl w:val="9836D6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E50F15"/>
    <w:multiLevelType w:val="hybridMultilevel"/>
    <w:tmpl w:val="FA32F760"/>
    <w:lvl w:ilvl="0" w:tplc="04090005">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720AED"/>
    <w:multiLevelType w:val="hybridMultilevel"/>
    <w:tmpl w:val="95AE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B14C7"/>
    <w:multiLevelType w:val="hybridMultilevel"/>
    <w:tmpl w:val="F8A458B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F5A9A"/>
    <w:multiLevelType w:val="hybridMultilevel"/>
    <w:tmpl w:val="1A30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C4A98"/>
    <w:multiLevelType w:val="hybridMultilevel"/>
    <w:tmpl w:val="D9A65B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F1722"/>
    <w:multiLevelType w:val="hybridMultilevel"/>
    <w:tmpl w:val="DA1A9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16F28"/>
    <w:multiLevelType w:val="hybridMultilevel"/>
    <w:tmpl w:val="4C12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670B2"/>
    <w:multiLevelType w:val="hybridMultilevel"/>
    <w:tmpl w:val="379CCDEE"/>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1615F"/>
    <w:multiLevelType w:val="hybridMultilevel"/>
    <w:tmpl w:val="B02C0AE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83076D3"/>
    <w:multiLevelType w:val="hybridMultilevel"/>
    <w:tmpl w:val="A594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007C6"/>
    <w:multiLevelType w:val="hybridMultilevel"/>
    <w:tmpl w:val="AFEA310A"/>
    <w:lvl w:ilvl="0" w:tplc="A9D02CFE">
      <w:start w:val="1"/>
      <w:numFmt w:val="bullet"/>
      <w:lvlText w:val="•"/>
      <w:lvlJc w:val="left"/>
      <w:pPr>
        <w:tabs>
          <w:tab w:val="num" w:pos="502"/>
        </w:tabs>
        <w:ind w:left="502" w:hanging="360"/>
      </w:pPr>
      <w:rPr>
        <w:rFonts w:ascii="Arial" w:hAnsi="Arial" w:hint="default"/>
      </w:rPr>
    </w:lvl>
    <w:lvl w:ilvl="1" w:tplc="561E1FA8" w:tentative="1">
      <w:start w:val="1"/>
      <w:numFmt w:val="bullet"/>
      <w:lvlText w:val="•"/>
      <w:lvlJc w:val="left"/>
      <w:pPr>
        <w:tabs>
          <w:tab w:val="num" w:pos="1222"/>
        </w:tabs>
        <w:ind w:left="1222" w:hanging="360"/>
      </w:pPr>
      <w:rPr>
        <w:rFonts w:ascii="Arial" w:hAnsi="Arial" w:hint="default"/>
      </w:rPr>
    </w:lvl>
    <w:lvl w:ilvl="2" w:tplc="B11CF4B0" w:tentative="1">
      <w:start w:val="1"/>
      <w:numFmt w:val="bullet"/>
      <w:lvlText w:val="•"/>
      <w:lvlJc w:val="left"/>
      <w:pPr>
        <w:tabs>
          <w:tab w:val="num" w:pos="1942"/>
        </w:tabs>
        <w:ind w:left="1942" w:hanging="360"/>
      </w:pPr>
      <w:rPr>
        <w:rFonts w:ascii="Arial" w:hAnsi="Arial" w:hint="default"/>
      </w:rPr>
    </w:lvl>
    <w:lvl w:ilvl="3" w:tplc="89A86E8A" w:tentative="1">
      <w:start w:val="1"/>
      <w:numFmt w:val="bullet"/>
      <w:lvlText w:val="•"/>
      <w:lvlJc w:val="left"/>
      <w:pPr>
        <w:tabs>
          <w:tab w:val="num" w:pos="2662"/>
        </w:tabs>
        <w:ind w:left="2662" w:hanging="360"/>
      </w:pPr>
      <w:rPr>
        <w:rFonts w:ascii="Arial" w:hAnsi="Arial" w:hint="default"/>
      </w:rPr>
    </w:lvl>
    <w:lvl w:ilvl="4" w:tplc="29BC799E" w:tentative="1">
      <w:start w:val="1"/>
      <w:numFmt w:val="bullet"/>
      <w:lvlText w:val="•"/>
      <w:lvlJc w:val="left"/>
      <w:pPr>
        <w:tabs>
          <w:tab w:val="num" w:pos="3382"/>
        </w:tabs>
        <w:ind w:left="3382" w:hanging="360"/>
      </w:pPr>
      <w:rPr>
        <w:rFonts w:ascii="Arial" w:hAnsi="Arial" w:hint="default"/>
      </w:rPr>
    </w:lvl>
    <w:lvl w:ilvl="5" w:tplc="1BFE46FC" w:tentative="1">
      <w:start w:val="1"/>
      <w:numFmt w:val="bullet"/>
      <w:lvlText w:val="•"/>
      <w:lvlJc w:val="left"/>
      <w:pPr>
        <w:tabs>
          <w:tab w:val="num" w:pos="4102"/>
        </w:tabs>
        <w:ind w:left="4102" w:hanging="360"/>
      </w:pPr>
      <w:rPr>
        <w:rFonts w:ascii="Arial" w:hAnsi="Arial" w:hint="default"/>
      </w:rPr>
    </w:lvl>
    <w:lvl w:ilvl="6" w:tplc="8DE034D8" w:tentative="1">
      <w:start w:val="1"/>
      <w:numFmt w:val="bullet"/>
      <w:lvlText w:val="•"/>
      <w:lvlJc w:val="left"/>
      <w:pPr>
        <w:tabs>
          <w:tab w:val="num" w:pos="4822"/>
        </w:tabs>
        <w:ind w:left="4822" w:hanging="360"/>
      </w:pPr>
      <w:rPr>
        <w:rFonts w:ascii="Arial" w:hAnsi="Arial" w:hint="default"/>
      </w:rPr>
    </w:lvl>
    <w:lvl w:ilvl="7" w:tplc="B33A7054" w:tentative="1">
      <w:start w:val="1"/>
      <w:numFmt w:val="bullet"/>
      <w:lvlText w:val="•"/>
      <w:lvlJc w:val="left"/>
      <w:pPr>
        <w:tabs>
          <w:tab w:val="num" w:pos="5542"/>
        </w:tabs>
        <w:ind w:left="5542" w:hanging="360"/>
      </w:pPr>
      <w:rPr>
        <w:rFonts w:ascii="Arial" w:hAnsi="Arial" w:hint="default"/>
      </w:rPr>
    </w:lvl>
    <w:lvl w:ilvl="8" w:tplc="DF58F3EA" w:tentative="1">
      <w:start w:val="1"/>
      <w:numFmt w:val="bullet"/>
      <w:lvlText w:val="•"/>
      <w:lvlJc w:val="left"/>
      <w:pPr>
        <w:tabs>
          <w:tab w:val="num" w:pos="6262"/>
        </w:tabs>
        <w:ind w:left="6262" w:hanging="360"/>
      </w:pPr>
      <w:rPr>
        <w:rFonts w:ascii="Arial" w:hAnsi="Arial" w:hint="default"/>
      </w:rPr>
    </w:lvl>
  </w:abstractNum>
  <w:abstractNum w:abstractNumId="13" w15:restartNumberingAfterBreak="0">
    <w:nsid w:val="2ABC1941"/>
    <w:multiLevelType w:val="hybridMultilevel"/>
    <w:tmpl w:val="67CC6446"/>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621B6B"/>
    <w:multiLevelType w:val="hybridMultilevel"/>
    <w:tmpl w:val="06F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0199C"/>
    <w:multiLevelType w:val="hybridMultilevel"/>
    <w:tmpl w:val="46045E3C"/>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2D1FD2"/>
    <w:multiLevelType w:val="hybridMultilevel"/>
    <w:tmpl w:val="C6B0DF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0A4E26"/>
    <w:multiLevelType w:val="hybridMultilevel"/>
    <w:tmpl w:val="8F7E6E5E"/>
    <w:lvl w:ilvl="0" w:tplc="04090005">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783AB7"/>
    <w:multiLevelType w:val="hybridMultilevel"/>
    <w:tmpl w:val="2092FE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0F72FC"/>
    <w:multiLevelType w:val="hybridMultilevel"/>
    <w:tmpl w:val="7C846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8110B9"/>
    <w:multiLevelType w:val="hybridMultilevel"/>
    <w:tmpl w:val="8F843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6338D4"/>
    <w:multiLevelType w:val="hybridMultilevel"/>
    <w:tmpl w:val="2200D0B8"/>
    <w:lvl w:ilvl="0" w:tplc="04090005">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FF36E4"/>
    <w:multiLevelType w:val="hybridMultilevel"/>
    <w:tmpl w:val="04FA6A10"/>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6B34C9"/>
    <w:multiLevelType w:val="hybridMultilevel"/>
    <w:tmpl w:val="8E4EEE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3BFB5311"/>
    <w:multiLevelType w:val="hybridMultilevel"/>
    <w:tmpl w:val="FFE801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06114E"/>
    <w:multiLevelType w:val="hybridMultilevel"/>
    <w:tmpl w:val="20281A9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3EB4D2F"/>
    <w:multiLevelType w:val="hybridMultilevel"/>
    <w:tmpl w:val="FF1A2E9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313CFD"/>
    <w:multiLevelType w:val="hybridMultilevel"/>
    <w:tmpl w:val="D2A221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73588F"/>
    <w:multiLevelType w:val="hybridMultilevel"/>
    <w:tmpl w:val="3F342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83323D"/>
    <w:multiLevelType w:val="hybridMultilevel"/>
    <w:tmpl w:val="5524ADCC"/>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8C606E"/>
    <w:multiLevelType w:val="hybridMultilevel"/>
    <w:tmpl w:val="54C2E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529F77BE"/>
    <w:multiLevelType w:val="hybridMultilevel"/>
    <w:tmpl w:val="D1B8FC4C"/>
    <w:lvl w:ilvl="0" w:tplc="04090005">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897E19"/>
    <w:multiLevelType w:val="hybridMultilevel"/>
    <w:tmpl w:val="BA48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51665"/>
    <w:multiLevelType w:val="hybridMultilevel"/>
    <w:tmpl w:val="AA02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3C24DB"/>
    <w:multiLevelType w:val="hybridMultilevel"/>
    <w:tmpl w:val="92FA2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8E0524"/>
    <w:multiLevelType w:val="hybridMultilevel"/>
    <w:tmpl w:val="B9B6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2F4781"/>
    <w:multiLevelType w:val="hybridMultilevel"/>
    <w:tmpl w:val="BA1C59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B35DE6"/>
    <w:multiLevelType w:val="hybridMultilevel"/>
    <w:tmpl w:val="BF2EDBE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6F31014E"/>
    <w:multiLevelType w:val="hybridMultilevel"/>
    <w:tmpl w:val="FA38C586"/>
    <w:lvl w:ilvl="0" w:tplc="5E8EF928">
      <w:start w:val="1"/>
      <w:numFmt w:val="decimal"/>
      <w:lvlText w:val="%1."/>
      <w:lvlJc w:val="left"/>
      <w:pPr>
        <w:ind w:left="390" w:hanging="360"/>
      </w:pPr>
      <w:rPr>
        <w:rFonts w:ascii="Times New Roman" w:hAnsi="Times New Roman" w:hint="default"/>
        <w:sz w:val="14"/>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39" w15:restartNumberingAfterBreak="0">
    <w:nsid w:val="73AF62DF"/>
    <w:multiLevelType w:val="hybridMultilevel"/>
    <w:tmpl w:val="AFFC0660"/>
    <w:lvl w:ilvl="0" w:tplc="4DC60836">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1A189A"/>
    <w:multiLevelType w:val="hybridMultilevel"/>
    <w:tmpl w:val="2A5C8C14"/>
    <w:lvl w:ilvl="0" w:tplc="04090005">
      <w:start w:val="1"/>
      <w:numFmt w:val="bullet"/>
      <w:lvlText w:val=""/>
      <w:lvlJc w:val="left"/>
      <w:pPr>
        <w:ind w:left="63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E652AB"/>
    <w:multiLevelType w:val="hybridMultilevel"/>
    <w:tmpl w:val="4094D0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40"/>
  </w:num>
  <w:num w:numId="3">
    <w:abstractNumId w:val="36"/>
  </w:num>
  <w:num w:numId="4">
    <w:abstractNumId w:val="2"/>
  </w:num>
  <w:num w:numId="5">
    <w:abstractNumId w:val="15"/>
  </w:num>
  <w:num w:numId="6">
    <w:abstractNumId w:val="39"/>
  </w:num>
  <w:num w:numId="7">
    <w:abstractNumId w:val="24"/>
  </w:num>
  <w:num w:numId="8">
    <w:abstractNumId w:val="13"/>
  </w:num>
  <w:num w:numId="9">
    <w:abstractNumId w:val="17"/>
  </w:num>
  <w:num w:numId="10">
    <w:abstractNumId w:val="21"/>
  </w:num>
  <w:num w:numId="11">
    <w:abstractNumId w:val="18"/>
  </w:num>
  <w:num w:numId="12">
    <w:abstractNumId w:val="11"/>
  </w:num>
  <w:num w:numId="13">
    <w:abstractNumId w:val="16"/>
  </w:num>
  <w:num w:numId="14">
    <w:abstractNumId w:val="41"/>
  </w:num>
  <w:num w:numId="15">
    <w:abstractNumId w:val="19"/>
  </w:num>
  <w:num w:numId="16">
    <w:abstractNumId w:val="20"/>
  </w:num>
  <w:num w:numId="17">
    <w:abstractNumId w:val="12"/>
  </w:num>
  <w:num w:numId="18">
    <w:abstractNumId w:val="38"/>
  </w:num>
  <w:num w:numId="19">
    <w:abstractNumId w:val="4"/>
  </w:num>
  <w:num w:numId="20">
    <w:abstractNumId w:val="34"/>
  </w:num>
  <w:num w:numId="21">
    <w:abstractNumId w:val="10"/>
  </w:num>
  <w:num w:numId="22">
    <w:abstractNumId w:val="25"/>
  </w:num>
  <w:num w:numId="23">
    <w:abstractNumId w:val="5"/>
  </w:num>
  <w:num w:numId="24">
    <w:abstractNumId w:val="6"/>
  </w:num>
  <w:num w:numId="25">
    <w:abstractNumId w:val="7"/>
  </w:num>
  <w:num w:numId="26">
    <w:abstractNumId w:val="1"/>
  </w:num>
  <w:num w:numId="27">
    <w:abstractNumId w:val="14"/>
  </w:num>
  <w:num w:numId="28">
    <w:abstractNumId w:val="8"/>
  </w:num>
  <w:num w:numId="29">
    <w:abstractNumId w:val="28"/>
  </w:num>
  <w:num w:numId="30">
    <w:abstractNumId w:val="31"/>
  </w:num>
  <w:num w:numId="31">
    <w:abstractNumId w:val="9"/>
  </w:num>
  <w:num w:numId="32">
    <w:abstractNumId w:val="32"/>
  </w:num>
  <w:num w:numId="33">
    <w:abstractNumId w:val="3"/>
  </w:num>
  <w:num w:numId="34">
    <w:abstractNumId w:val="27"/>
  </w:num>
  <w:num w:numId="35">
    <w:abstractNumId w:val="0"/>
  </w:num>
  <w:num w:numId="36">
    <w:abstractNumId w:val="23"/>
  </w:num>
  <w:num w:numId="37">
    <w:abstractNumId w:val="35"/>
  </w:num>
  <w:num w:numId="38">
    <w:abstractNumId w:val="37"/>
  </w:num>
  <w:num w:numId="39">
    <w:abstractNumId w:val="30"/>
  </w:num>
  <w:num w:numId="40">
    <w:abstractNumId w:val="33"/>
  </w:num>
  <w:num w:numId="41">
    <w:abstractNumId w:val="22"/>
  </w:num>
  <w:num w:numId="42">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EA7"/>
    <w:rsid w:val="0000053A"/>
    <w:rsid w:val="00000901"/>
    <w:rsid w:val="000010C0"/>
    <w:rsid w:val="00001541"/>
    <w:rsid w:val="00001FEA"/>
    <w:rsid w:val="00002292"/>
    <w:rsid w:val="0000243F"/>
    <w:rsid w:val="00002F7F"/>
    <w:rsid w:val="00003094"/>
    <w:rsid w:val="000031E8"/>
    <w:rsid w:val="00003ECC"/>
    <w:rsid w:val="0000468A"/>
    <w:rsid w:val="00004692"/>
    <w:rsid w:val="00004745"/>
    <w:rsid w:val="00004C05"/>
    <w:rsid w:val="00004F46"/>
    <w:rsid w:val="00005304"/>
    <w:rsid w:val="0000550A"/>
    <w:rsid w:val="00005FE7"/>
    <w:rsid w:val="00006253"/>
    <w:rsid w:val="0000650F"/>
    <w:rsid w:val="0000684E"/>
    <w:rsid w:val="00006890"/>
    <w:rsid w:val="00006FA5"/>
    <w:rsid w:val="000071C2"/>
    <w:rsid w:val="0000757F"/>
    <w:rsid w:val="00007C66"/>
    <w:rsid w:val="00010369"/>
    <w:rsid w:val="0001058F"/>
    <w:rsid w:val="000105A1"/>
    <w:rsid w:val="00011349"/>
    <w:rsid w:val="000122FD"/>
    <w:rsid w:val="00013D44"/>
    <w:rsid w:val="000141F7"/>
    <w:rsid w:val="0001437B"/>
    <w:rsid w:val="0001447E"/>
    <w:rsid w:val="00015330"/>
    <w:rsid w:val="00015411"/>
    <w:rsid w:val="00015451"/>
    <w:rsid w:val="00015666"/>
    <w:rsid w:val="00015A2B"/>
    <w:rsid w:val="00015A9D"/>
    <w:rsid w:val="000164BD"/>
    <w:rsid w:val="00016AC0"/>
    <w:rsid w:val="00016DA0"/>
    <w:rsid w:val="0001769E"/>
    <w:rsid w:val="000200B7"/>
    <w:rsid w:val="00020947"/>
    <w:rsid w:val="00021FC5"/>
    <w:rsid w:val="00022201"/>
    <w:rsid w:val="00022BBB"/>
    <w:rsid w:val="00022E4E"/>
    <w:rsid w:val="00023362"/>
    <w:rsid w:val="000235BB"/>
    <w:rsid w:val="00023B7A"/>
    <w:rsid w:val="000240A8"/>
    <w:rsid w:val="00025106"/>
    <w:rsid w:val="00025874"/>
    <w:rsid w:val="00025FE3"/>
    <w:rsid w:val="00027209"/>
    <w:rsid w:val="00027A53"/>
    <w:rsid w:val="000307AE"/>
    <w:rsid w:val="00030A4A"/>
    <w:rsid w:val="00030F28"/>
    <w:rsid w:val="0003188B"/>
    <w:rsid w:val="00031E11"/>
    <w:rsid w:val="00031F69"/>
    <w:rsid w:val="00032356"/>
    <w:rsid w:val="00032AE5"/>
    <w:rsid w:val="000332AD"/>
    <w:rsid w:val="000339CF"/>
    <w:rsid w:val="00035541"/>
    <w:rsid w:val="00036254"/>
    <w:rsid w:val="0003625C"/>
    <w:rsid w:val="0003695C"/>
    <w:rsid w:val="00036F95"/>
    <w:rsid w:val="00037161"/>
    <w:rsid w:val="000374F4"/>
    <w:rsid w:val="00040EC0"/>
    <w:rsid w:val="000417C2"/>
    <w:rsid w:val="00041B7C"/>
    <w:rsid w:val="00041D8D"/>
    <w:rsid w:val="00042150"/>
    <w:rsid w:val="000424C2"/>
    <w:rsid w:val="00042A46"/>
    <w:rsid w:val="00042B75"/>
    <w:rsid w:val="00042FDD"/>
    <w:rsid w:val="00043B19"/>
    <w:rsid w:val="00044355"/>
    <w:rsid w:val="00044387"/>
    <w:rsid w:val="00046896"/>
    <w:rsid w:val="00046DA5"/>
    <w:rsid w:val="00046F83"/>
    <w:rsid w:val="00047332"/>
    <w:rsid w:val="00047429"/>
    <w:rsid w:val="00047B99"/>
    <w:rsid w:val="00050EBF"/>
    <w:rsid w:val="000511BA"/>
    <w:rsid w:val="00051235"/>
    <w:rsid w:val="00052F94"/>
    <w:rsid w:val="00053872"/>
    <w:rsid w:val="00053F61"/>
    <w:rsid w:val="00054274"/>
    <w:rsid w:val="00054E3D"/>
    <w:rsid w:val="00056019"/>
    <w:rsid w:val="0005617A"/>
    <w:rsid w:val="000569F0"/>
    <w:rsid w:val="0005700C"/>
    <w:rsid w:val="00057496"/>
    <w:rsid w:val="000575CB"/>
    <w:rsid w:val="00057D63"/>
    <w:rsid w:val="00061FB3"/>
    <w:rsid w:val="00061FF5"/>
    <w:rsid w:val="00062BE6"/>
    <w:rsid w:val="00063039"/>
    <w:rsid w:val="00063F52"/>
    <w:rsid w:val="000643FC"/>
    <w:rsid w:val="00064CE1"/>
    <w:rsid w:val="00064D84"/>
    <w:rsid w:val="000655E6"/>
    <w:rsid w:val="0006563C"/>
    <w:rsid w:val="00065BA5"/>
    <w:rsid w:val="00065C1D"/>
    <w:rsid w:val="000661DD"/>
    <w:rsid w:val="00066382"/>
    <w:rsid w:val="00066A90"/>
    <w:rsid w:val="0006712A"/>
    <w:rsid w:val="00067CDD"/>
    <w:rsid w:val="0007067D"/>
    <w:rsid w:val="000706FC"/>
    <w:rsid w:val="00070A52"/>
    <w:rsid w:val="0007112A"/>
    <w:rsid w:val="00071462"/>
    <w:rsid w:val="0007229D"/>
    <w:rsid w:val="00072AC7"/>
    <w:rsid w:val="00072F8A"/>
    <w:rsid w:val="0007363C"/>
    <w:rsid w:val="00073A99"/>
    <w:rsid w:val="00073FD9"/>
    <w:rsid w:val="0007455C"/>
    <w:rsid w:val="0007480C"/>
    <w:rsid w:val="00074ED4"/>
    <w:rsid w:val="0007590D"/>
    <w:rsid w:val="00075961"/>
    <w:rsid w:val="00075EB5"/>
    <w:rsid w:val="000766B9"/>
    <w:rsid w:val="00076957"/>
    <w:rsid w:val="00076E41"/>
    <w:rsid w:val="0007720A"/>
    <w:rsid w:val="00077DA4"/>
    <w:rsid w:val="00080000"/>
    <w:rsid w:val="0008067F"/>
    <w:rsid w:val="0008092D"/>
    <w:rsid w:val="00080C87"/>
    <w:rsid w:val="00081AE4"/>
    <w:rsid w:val="00082122"/>
    <w:rsid w:val="000824E3"/>
    <w:rsid w:val="00082BF9"/>
    <w:rsid w:val="00082FA7"/>
    <w:rsid w:val="000832C3"/>
    <w:rsid w:val="0008392F"/>
    <w:rsid w:val="000849C0"/>
    <w:rsid w:val="0008534B"/>
    <w:rsid w:val="000859CF"/>
    <w:rsid w:val="00085E15"/>
    <w:rsid w:val="00086286"/>
    <w:rsid w:val="00086799"/>
    <w:rsid w:val="000874AC"/>
    <w:rsid w:val="00090616"/>
    <w:rsid w:val="00090664"/>
    <w:rsid w:val="00090DF8"/>
    <w:rsid w:val="00090E65"/>
    <w:rsid w:val="000919C7"/>
    <w:rsid w:val="00093652"/>
    <w:rsid w:val="00093D46"/>
    <w:rsid w:val="00093DF4"/>
    <w:rsid w:val="00093F7E"/>
    <w:rsid w:val="00094AF7"/>
    <w:rsid w:val="00094BF3"/>
    <w:rsid w:val="0009600D"/>
    <w:rsid w:val="00096E4F"/>
    <w:rsid w:val="000A02D1"/>
    <w:rsid w:val="000A24A8"/>
    <w:rsid w:val="000A2535"/>
    <w:rsid w:val="000A2FD5"/>
    <w:rsid w:val="000A3285"/>
    <w:rsid w:val="000A3EA5"/>
    <w:rsid w:val="000A43C5"/>
    <w:rsid w:val="000A4A9D"/>
    <w:rsid w:val="000A4B24"/>
    <w:rsid w:val="000A52BA"/>
    <w:rsid w:val="000A540B"/>
    <w:rsid w:val="000A5EEB"/>
    <w:rsid w:val="000A7649"/>
    <w:rsid w:val="000A7959"/>
    <w:rsid w:val="000A7E23"/>
    <w:rsid w:val="000B087F"/>
    <w:rsid w:val="000B08DB"/>
    <w:rsid w:val="000B097E"/>
    <w:rsid w:val="000B09C8"/>
    <w:rsid w:val="000B0D1C"/>
    <w:rsid w:val="000B1628"/>
    <w:rsid w:val="000B1BB5"/>
    <w:rsid w:val="000B1D30"/>
    <w:rsid w:val="000B20F4"/>
    <w:rsid w:val="000B263C"/>
    <w:rsid w:val="000B26BC"/>
    <w:rsid w:val="000B2E25"/>
    <w:rsid w:val="000B2EE7"/>
    <w:rsid w:val="000B3152"/>
    <w:rsid w:val="000B3179"/>
    <w:rsid w:val="000B32F8"/>
    <w:rsid w:val="000B3692"/>
    <w:rsid w:val="000B38AC"/>
    <w:rsid w:val="000B3E44"/>
    <w:rsid w:val="000B4F31"/>
    <w:rsid w:val="000B4F42"/>
    <w:rsid w:val="000B5255"/>
    <w:rsid w:val="000B5743"/>
    <w:rsid w:val="000B5996"/>
    <w:rsid w:val="000B5D07"/>
    <w:rsid w:val="000B67F7"/>
    <w:rsid w:val="000B68A8"/>
    <w:rsid w:val="000B6A09"/>
    <w:rsid w:val="000B6D16"/>
    <w:rsid w:val="000B6EA3"/>
    <w:rsid w:val="000B7996"/>
    <w:rsid w:val="000B7F01"/>
    <w:rsid w:val="000C05AC"/>
    <w:rsid w:val="000C0B6F"/>
    <w:rsid w:val="000C0B95"/>
    <w:rsid w:val="000C0F00"/>
    <w:rsid w:val="000C11C4"/>
    <w:rsid w:val="000C21F9"/>
    <w:rsid w:val="000C25D7"/>
    <w:rsid w:val="000C3BAD"/>
    <w:rsid w:val="000C4728"/>
    <w:rsid w:val="000C4851"/>
    <w:rsid w:val="000C4FC6"/>
    <w:rsid w:val="000C5BE1"/>
    <w:rsid w:val="000C61D3"/>
    <w:rsid w:val="000C7268"/>
    <w:rsid w:val="000C7D28"/>
    <w:rsid w:val="000C7D2B"/>
    <w:rsid w:val="000C7FC5"/>
    <w:rsid w:val="000D02A8"/>
    <w:rsid w:val="000D0D19"/>
    <w:rsid w:val="000D100B"/>
    <w:rsid w:val="000D10A6"/>
    <w:rsid w:val="000D1278"/>
    <w:rsid w:val="000D1471"/>
    <w:rsid w:val="000D1BDD"/>
    <w:rsid w:val="000D2F22"/>
    <w:rsid w:val="000D4455"/>
    <w:rsid w:val="000D511D"/>
    <w:rsid w:val="000D540D"/>
    <w:rsid w:val="000D596C"/>
    <w:rsid w:val="000D5DB8"/>
    <w:rsid w:val="000D607F"/>
    <w:rsid w:val="000D61A8"/>
    <w:rsid w:val="000D6CE6"/>
    <w:rsid w:val="000D6DBE"/>
    <w:rsid w:val="000D73C7"/>
    <w:rsid w:val="000E1262"/>
    <w:rsid w:val="000E1975"/>
    <w:rsid w:val="000E2518"/>
    <w:rsid w:val="000E27CC"/>
    <w:rsid w:val="000E37A6"/>
    <w:rsid w:val="000E38A8"/>
    <w:rsid w:val="000E3F72"/>
    <w:rsid w:val="000E42E7"/>
    <w:rsid w:val="000E4C19"/>
    <w:rsid w:val="000E587D"/>
    <w:rsid w:val="000E6E61"/>
    <w:rsid w:val="000E7D70"/>
    <w:rsid w:val="000F015C"/>
    <w:rsid w:val="000F039F"/>
    <w:rsid w:val="000F03BD"/>
    <w:rsid w:val="000F0655"/>
    <w:rsid w:val="000F09DE"/>
    <w:rsid w:val="000F1172"/>
    <w:rsid w:val="000F1C5E"/>
    <w:rsid w:val="000F22B5"/>
    <w:rsid w:val="000F286E"/>
    <w:rsid w:val="000F2DB8"/>
    <w:rsid w:val="000F3703"/>
    <w:rsid w:val="000F3844"/>
    <w:rsid w:val="000F575E"/>
    <w:rsid w:val="000F59D7"/>
    <w:rsid w:val="000F68FE"/>
    <w:rsid w:val="000F79D2"/>
    <w:rsid w:val="000F7BB4"/>
    <w:rsid w:val="0010028C"/>
    <w:rsid w:val="001004D8"/>
    <w:rsid w:val="00100780"/>
    <w:rsid w:val="00100D2E"/>
    <w:rsid w:val="0010154B"/>
    <w:rsid w:val="00101927"/>
    <w:rsid w:val="001030FF"/>
    <w:rsid w:val="00103216"/>
    <w:rsid w:val="0010335B"/>
    <w:rsid w:val="0010359A"/>
    <w:rsid w:val="00103B1D"/>
    <w:rsid w:val="00103F84"/>
    <w:rsid w:val="001041E3"/>
    <w:rsid w:val="001042F1"/>
    <w:rsid w:val="0010466F"/>
    <w:rsid w:val="001050D5"/>
    <w:rsid w:val="0010646A"/>
    <w:rsid w:val="00106A08"/>
    <w:rsid w:val="00107011"/>
    <w:rsid w:val="00111E53"/>
    <w:rsid w:val="001122C4"/>
    <w:rsid w:val="001124E5"/>
    <w:rsid w:val="0011280F"/>
    <w:rsid w:val="00112F0D"/>
    <w:rsid w:val="001139F4"/>
    <w:rsid w:val="0011432C"/>
    <w:rsid w:val="00114443"/>
    <w:rsid w:val="00114C9F"/>
    <w:rsid w:val="00114E97"/>
    <w:rsid w:val="00114F49"/>
    <w:rsid w:val="00115327"/>
    <w:rsid w:val="00115909"/>
    <w:rsid w:val="00115F3B"/>
    <w:rsid w:val="0011629E"/>
    <w:rsid w:val="00116704"/>
    <w:rsid w:val="00116AF8"/>
    <w:rsid w:val="00116FB1"/>
    <w:rsid w:val="00117497"/>
    <w:rsid w:val="00117930"/>
    <w:rsid w:val="001202B4"/>
    <w:rsid w:val="00120D5A"/>
    <w:rsid w:val="00120E3B"/>
    <w:rsid w:val="00121C99"/>
    <w:rsid w:val="001226E6"/>
    <w:rsid w:val="00122959"/>
    <w:rsid w:val="00122BB1"/>
    <w:rsid w:val="00122DC7"/>
    <w:rsid w:val="0012301F"/>
    <w:rsid w:val="0012330C"/>
    <w:rsid w:val="00123872"/>
    <w:rsid w:val="001238EE"/>
    <w:rsid w:val="00123AB4"/>
    <w:rsid w:val="0012403B"/>
    <w:rsid w:val="00125DBE"/>
    <w:rsid w:val="00126692"/>
    <w:rsid w:val="001277E9"/>
    <w:rsid w:val="00130729"/>
    <w:rsid w:val="0013072F"/>
    <w:rsid w:val="001308F8"/>
    <w:rsid w:val="00130976"/>
    <w:rsid w:val="001315DE"/>
    <w:rsid w:val="0013263B"/>
    <w:rsid w:val="00132CA0"/>
    <w:rsid w:val="00133078"/>
    <w:rsid w:val="00133EF3"/>
    <w:rsid w:val="00133FFA"/>
    <w:rsid w:val="00134196"/>
    <w:rsid w:val="00134463"/>
    <w:rsid w:val="001347C5"/>
    <w:rsid w:val="00134F0B"/>
    <w:rsid w:val="001353FE"/>
    <w:rsid w:val="00135DE7"/>
    <w:rsid w:val="00136E1D"/>
    <w:rsid w:val="00136E84"/>
    <w:rsid w:val="00137383"/>
    <w:rsid w:val="001373C6"/>
    <w:rsid w:val="00137F6A"/>
    <w:rsid w:val="00140B36"/>
    <w:rsid w:val="001410F2"/>
    <w:rsid w:val="00142BCA"/>
    <w:rsid w:val="00143DED"/>
    <w:rsid w:val="00144388"/>
    <w:rsid w:val="00144A58"/>
    <w:rsid w:val="001451BC"/>
    <w:rsid w:val="00145399"/>
    <w:rsid w:val="0014591F"/>
    <w:rsid w:val="0014677B"/>
    <w:rsid w:val="00146B96"/>
    <w:rsid w:val="00146F86"/>
    <w:rsid w:val="0014725B"/>
    <w:rsid w:val="001476EB"/>
    <w:rsid w:val="001477DC"/>
    <w:rsid w:val="00150742"/>
    <w:rsid w:val="00151F50"/>
    <w:rsid w:val="00152D13"/>
    <w:rsid w:val="00154E73"/>
    <w:rsid w:val="00154F7D"/>
    <w:rsid w:val="00155077"/>
    <w:rsid w:val="0015526A"/>
    <w:rsid w:val="001552C9"/>
    <w:rsid w:val="00155A1B"/>
    <w:rsid w:val="001560B2"/>
    <w:rsid w:val="00156AA8"/>
    <w:rsid w:val="00156B07"/>
    <w:rsid w:val="00156B37"/>
    <w:rsid w:val="00156B7C"/>
    <w:rsid w:val="00156E36"/>
    <w:rsid w:val="00156F66"/>
    <w:rsid w:val="0015774A"/>
    <w:rsid w:val="00157EF4"/>
    <w:rsid w:val="001604F9"/>
    <w:rsid w:val="00160583"/>
    <w:rsid w:val="00160ECC"/>
    <w:rsid w:val="00161E6B"/>
    <w:rsid w:val="001623E1"/>
    <w:rsid w:val="00162AAF"/>
    <w:rsid w:val="00162C98"/>
    <w:rsid w:val="00163177"/>
    <w:rsid w:val="001635A1"/>
    <w:rsid w:val="00163739"/>
    <w:rsid w:val="00163E7F"/>
    <w:rsid w:val="00165DAF"/>
    <w:rsid w:val="00166EA9"/>
    <w:rsid w:val="00166F03"/>
    <w:rsid w:val="001701AA"/>
    <w:rsid w:val="001706D5"/>
    <w:rsid w:val="00172C14"/>
    <w:rsid w:val="00172D09"/>
    <w:rsid w:val="001737B0"/>
    <w:rsid w:val="001738D9"/>
    <w:rsid w:val="00174534"/>
    <w:rsid w:val="00174BE5"/>
    <w:rsid w:val="00174C91"/>
    <w:rsid w:val="00175D91"/>
    <w:rsid w:val="00175F98"/>
    <w:rsid w:val="00176C11"/>
    <w:rsid w:val="00177D3B"/>
    <w:rsid w:val="00180633"/>
    <w:rsid w:val="00180F9C"/>
    <w:rsid w:val="00181C70"/>
    <w:rsid w:val="00182207"/>
    <w:rsid w:val="00182420"/>
    <w:rsid w:val="00184DC2"/>
    <w:rsid w:val="00184FD4"/>
    <w:rsid w:val="00186175"/>
    <w:rsid w:val="00186ABE"/>
    <w:rsid w:val="0019002E"/>
    <w:rsid w:val="001908BA"/>
    <w:rsid w:val="001914E0"/>
    <w:rsid w:val="00191D70"/>
    <w:rsid w:val="00191F7F"/>
    <w:rsid w:val="00192048"/>
    <w:rsid w:val="001927D9"/>
    <w:rsid w:val="00192983"/>
    <w:rsid w:val="001935DC"/>
    <w:rsid w:val="00193BB9"/>
    <w:rsid w:val="00194722"/>
    <w:rsid w:val="00195BF1"/>
    <w:rsid w:val="00195D2A"/>
    <w:rsid w:val="00196365"/>
    <w:rsid w:val="001968A3"/>
    <w:rsid w:val="00196936"/>
    <w:rsid w:val="00196ADD"/>
    <w:rsid w:val="00197394"/>
    <w:rsid w:val="0019763A"/>
    <w:rsid w:val="00197C8C"/>
    <w:rsid w:val="00197C9A"/>
    <w:rsid w:val="00197DC1"/>
    <w:rsid w:val="001A10C7"/>
    <w:rsid w:val="001A2A15"/>
    <w:rsid w:val="001A372B"/>
    <w:rsid w:val="001A3771"/>
    <w:rsid w:val="001A3A4D"/>
    <w:rsid w:val="001A3BFB"/>
    <w:rsid w:val="001A3E62"/>
    <w:rsid w:val="001A4529"/>
    <w:rsid w:val="001A456A"/>
    <w:rsid w:val="001A4635"/>
    <w:rsid w:val="001A57C2"/>
    <w:rsid w:val="001A6F67"/>
    <w:rsid w:val="001B0151"/>
    <w:rsid w:val="001B1C2E"/>
    <w:rsid w:val="001B1ED8"/>
    <w:rsid w:val="001B3153"/>
    <w:rsid w:val="001B3976"/>
    <w:rsid w:val="001B3C0D"/>
    <w:rsid w:val="001B4D19"/>
    <w:rsid w:val="001B7D13"/>
    <w:rsid w:val="001B7FE6"/>
    <w:rsid w:val="001C075F"/>
    <w:rsid w:val="001C0A2C"/>
    <w:rsid w:val="001C0B6D"/>
    <w:rsid w:val="001C1279"/>
    <w:rsid w:val="001C1881"/>
    <w:rsid w:val="001C1895"/>
    <w:rsid w:val="001C2698"/>
    <w:rsid w:val="001C2C8E"/>
    <w:rsid w:val="001C35BF"/>
    <w:rsid w:val="001C3F96"/>
    <w:rsid w:val="001C48BD"/>
    <w:rsid w:val="001C673E"/>
    <w:rsid w:val="001C67CC"/>
    <w:rsid w:val="001C6C3D"/>
    <w:rsid w:val="001C7541"/>
    <w:rsid w:val="001C77D7"/>
    <w:rsid w:val="001C7C1E"/>
    <w:rsid w:val="001C7FEC"/>
    <w:rsid w:val="001D0B46"/>
    <w:rsid w:val="001D0CDA"/>
    <w:rsid w:val="001D103D"/>
    <w:rsid w:val="001D145C"/>
    <w:rsid w:val="001D1A33"/>
    <w:rsid w:val="001D25C0"/>
    <w:rsid w:val="001D28F1"/>
    <w:rsid w:val="001D30C3"/>
    <w:rsid w:val="001D35E2"/>
    <w:rsid w:val="001D3BC7"/>
    <w:rsid w:val="001D3F44"/>
    <w:rsid w:val="001D4174"/>
    <w:rsid w:val="001D443E"/>
    <w:rsid w:val="001D45D9"/>
    <w:rsid w:val="001D5078"/>
    <w:rsid w:val="001D5A95"/>
    <w:rsid w:val="001D69B4"/>
    <w:rsid w:val="001D6B0B"/>
    <w:rsid w:val="001D6CC8"/>
    <w:rsid w:val="001E0325"/>
    <w:rsid w:val="001E0BB0"/>
    <w:rsid w:val="001E0C8B"/>
    <w:rsid w:val="001E102F"/>
    <w:rsid w:val="001E1A8A"/>
    <w:rsid w:val="001E1BE5"/>
    <w:rsid w:val="001E1E0F"/>
    <w:rsid w:val="001E2CAF"/>
    <w:rsid w:val="001E371F"/>
    <w:rsid w:val="001E3841"/>
    <w:rsid w:val="001E3C73"/>
    <w:rsid w:val="001E428E"/>
    <w:rsid w:val="001E44F0"/>
    <w:rsid w:val="001E50CF"/>
    <w:rsid w:val="001E5475"/>
    <w:rsid w:val="001E5D67"/>
    <w:rsid w:val="001E670A"/>
    <w:rsid w:val="001E6A67"/>
    <w:rsid w:val="001E7C9F"/>
    <w:rsid w:val="001E7D3D"/>
    <w:rsid w:val="001F0441"/>
    <w:rsid w:val="001F078D"/>
    <w:rsid w:val="001F21D4"/>
    <w:rsid w:val="001F2A6A"/>
    <w:rsid w:val="001F2C1A"/>
    <w:rsid w:val="001F3056"/>
    <w:rsid w:val="001F345D"/>
    <w:rsid w:val="001F3650"/>
    <w:rsid w:val="001F39E8"/>
    <w:rsid w:val="001F3DE4"/>
    <w:rsid w:val="001F5249"/>
    <w:rsid w:val="001F57BC"/>
    <w:rsid w:val="001F69AD"/>
    <w:rsid w:val="001F7C4B"/>
    <w:rsid w:val="0020054E"/>
    <w:rsid w:val="00200D7A"/>
    <w:rsid w:val="0020178C"/>
    <w:rsid w:val="00201A53"/>
    <w:rsid w:val="00201B7D"/>
    <w:rsid w:val="00202203"/>
    <w:rsid w:val="0020245A"/>
    <w:rsid w:val="00202F6A"/>
    <w:rsid w:val="00202F9D"/>
    <w:rsid w:val="002031AB"/>
    <w:rsid w:val="002035D7"/>
    <w:rsid w:val="00203693"/>
    <w:rsid w:val="00203918"/>
    <w:rsid w:val="00203940"/>
    <w:rsid w:val="00204095"/>
    <w:rsid w:val="00204C0E"/>
    <w:rsid w:val="0020535A"/>
    <w:rsid w:val="00205D69"/>
    <w:rsid w:val="002062AC"/>
    <w:rsid w:val="0020693B"/>
    <w:rsid w:val="00206D77"/>
    <w:rsid w:val="00206F71"/>
    <w:rsid w:val="002073C2"/>
    <w:rsid w:val="00207B76"/>
    <w:rsid w:val="00207FB8"/>
    <w:rsid w:val="00210237"/>
    <w:rsid w:val="00210702"/>
    <w:rsid w:val="002109F0"/>
    <w:rsid w:val="00210EF6"/>
    <w:rsid w:val="00211E4B"/>
    <w:rsid w:val="00212AC6"/>
    <w:rsid w:val="00212BB9"/>
    <w:rsid w:val="00212FD8"/>
    <w:rsid w:val="002132BD"/>
    <w:rsid w:val="00213E97"/>
    <w:rsid w:val="00213ED1"/>
    <w:rsid w:val="0021414C"/>
    <w:rsid w:val="00214501"/>
    <w:rsid w:val="002148BA"/>
    <w:rsid w:val="00215175"/>
    <w:rsid w:val="00215FD1"/>
    <w:rsid w:val="00216117"/>
    <w:rsid w:val="002162E1"/>
    <w:rsid w:val="0021772F"/>
    <w:rsid w:val="00217C40"/>
    <w:rsid w:val="00217FD0"/>
    <w:rsid w:val="0022004A"/>
    <w:rsid w:val="00220256"/>
    <w:rsid w:val="002202EC"/>
    <w:rsid w:val="00223541"/>
    <w:rsid w:val="0022366B"/>
    <w:rsid w:val="0022382D"/>
    <w:rsid w:val="0022478E"/>
    <w:rsid w:val="00224A3D"/>
    <w:rsid w:val="00224A9E"/>
    <w:rsid w:val="0022566A"/>
    <w:rsid w:val="00225CF5"/>
    <w:rsid w:val="0023041F"/>
    <w:rsid w:val="00231AA9"/>
    <w:rsid w:val="00231C68"/>
    <w:rsid w:val="00232A74"/>
    <w:rsid w:val="00232D60"/>
    <w:rsid w:val="00233422"/>
    <w:rsid w:val="00233B95"/>
    <w:rsid w:val="00233BAA"/>
    <w:rsid w:val="00233F26"/>
    <w:rsid w:val="0023496A"/>
    <w:rsid w:val="00234CD9"/>
    <w:rsid w:val="002355AC"/>
    <w:rsid w:val="002363AC"/>
    <w:rsid w:val="00236679"/>
    <w:rsid w:val="00236936"/>
    <w:rsid w:val="00236AEB"/>
    <w:rsid w:val="00236C49"/>
    <w:rsid w:val="00237D96"/>
    <w:rsid w:val="00240F06"/>
    <w:rsid w:val="00241193"/>
    <w:rsid w:val="00241754"/>
    <w:rsid w:val="00241DAA"/>
    <w:rsid w:val="0024302D"/>
    <w:rsid w:val="0024373C"/>
    <w:rsid w:val="002440C3"/>
    <w:rsid w:val="00244200"/>
    <w:rsid w:val="0024421E"/>
    <w:rsid w:val="00245AD4"/>
    <w:rsid w:val="00247C9F"/>
    <w:rsid w:val="00250440"/>
    <w:rsid w:val="00250519"/>
    <w:rsid w:val="002505DF"/>
    <w:rsid w:val="002510AA"/>
    <w:rsid w:val="00251DDB"/>
    <w:rsid w:val="00251F64"/>
    <w:rsid w:val="00253658"/>
    <w:rsid w:val="0025375B"/>
    <w:rsid w:val="0025443D"/>
    <w:rsid w:val="00254DD6"/>
    <w:rsid w:val="00255867"/>
    <w:rsid w:val="0025592C"/>
    <w:rsid w:val="0025634A"/>
    <w:rsid w:val="002571C4"/>
    <w:rsid w:val="00260603"/>
    <w:rsid w:val="00260D4E"/>
    <w:rsid w:val="00260E82"/>
    <w:rsid w:val="0026174D"/>
    <w:rsid w:val="0026218D"/>
    <w:rsid w:val="002621C7"/>
    <w:rsid w:val="0026259C"/>
    <w:rsid w:val="00262737"/>
    <w:rsid w:val="0026379A"/>
    <w:rsid w:val="002638EC"/>
    <w:rsid w:val="00264F32"/>
    <w:rsid w:val="0026552B"/>
    <w:rsid w:val="0026561F"/>
    <w:rsid w:val="00265D3C"/>
    <w:rsid w:val="00265E0D"/>
    <w:rsid w:val="002671F8"/>
    <w:rsid w:val="00267570"/>
    <w:rsid w:val="00267774"/>
    <w:rsid w:val="00267E2B"/>
    <w:rsid w:val="0027011F"/>
    <w:rsid w:val="00270C29"/>
    <w:rsid w:val="002715E9"/>
    <w:rsid w:val="00271FB2"/>
    <w:rsid w:val="00272F8B"/>
    <w:rsid w:val="002746F8"/>
    <w:rsid w:val="00274796"/>
    <w:rsid w:val="0027486C"/>
    <w:rsid w:val="00274A0B"/>
    <w:rsid w:val="00274AE2"/>
    <w:rsid w:val="00274EA2"/>
    <w:rsid w:val="00275335"/>
    <w:rsid w:val="002758BC"/>
    <w:rsid w:val="00275BA2"/>
    <w:rsid w:val="00277E93"/>
    <w:rsid w:val="002803B0"/>
    <w:rsid w:val="00281A24"/>
    <w:rsid w:val="00281E14"/>
    <w:rsid w:val="00282136"/>
    <w:rsid w:val="0028250C"/>
    <w:rsid w:val="00282F0C"/>
    <w:rsid w:val="002838FB"/>
    <w:rsid w:val="00283BB9"/>
    <w:rsid w:val="00286058"/>
    <w:rsid w:val="00286165"/>
    <w:rsid w:val="00286557"/>
    <w:rsid w:val="00286BEC"/>
    <w:rsid w:val="00287311"/>
    <w:rsid w:val="0028743E"/>
    <w:rsid w:val="002900FE"/>
    <w:rsid w:val="00290F3E"/>
    <w:rsid w:val="00291242"/>
    <w:rsid w:val="00291C4E"/>
    <w:rsid w:val="00291F61"/>
    <w:rsid w:val="00292EA5"/>
    <w:rsid w:val="002934F5"/>
    <w:rsid w:val="00294458"/>
    <w:rsid w:val="00294812"/>
    <w:rsid w:val="002949F6"/>
    <w:rsid w:val="00294DCA"/>
    <w:rsid w:val="00294FB2"/>
    <w:rsid w:val="00296172"/>
    <w:rsid w:val="00297789"/>
    <w:rsid w:val="002977D4"/>
    <w:rsid w:val="002A0134"/>
    <w:rsid w:val="002A01F3"/>
    <w:rsid w:val="002A0D1C"/>
    <w:rsid w:val="002A1BFD"/>
    <w:rsid w:val="002A1DCA"/>
    <w:rsid w:val="002A246C"/>
    <w:rsid w:val="002A307F"/>
    <w:rsid w:val="002A446E"/>
    <w:rsid w:val="002A502A"/>
    <w:rsid w:val="002A7372"/>
    <w:rsid w:val="002A7436"/>
    <w:rsid w:val="002A7D6F"/>
    <w:rsid w:val="002A7FA6"/>
    <w:rsid w:val="002A7FB3"/>
    <w:rsid w:val="002B0622"/>
    <w:rsid w:val="002B08B5"/>
    <w:rsid w:val="002B15EE"/>
    <w:rsid w:val="002B1F0E"/>
    <w:rsid w:val="002B2011"/>
    <w:rsid w:val="002B205E"/>
    <w:rsid w:val="002B283E"/>
    <w:rsid w:val="002B2BB8"/>
    <w:rsid w:val="002B41AB"/>
    <w:rsid w:val="002B4349"/>
    <w:rsid w:val="002B4A2E"/>
    <w:rsid w:val="002B57C7"/>
    <w:rsid w:val="002B7034"/>
    <w:rsid w:val="002B748E"/>
    <w:rsid w:val="002C07CC"/>
    <w:rsid w:val="002C0FE9"/>
    <w:rsid w:val="002C11A2"/>
    <w:rsid w:val="002C19F5"/>
    <w:rsid w:val="002C20CD"/>
    <w:rsid w:val="002C21EC"/>
    <w:rsid w:val="002C24A4"/>
    <w:rsid w:val="002C37D6"/>
    <w:rsid w:val="002C46BE"/>
    <w:rsid w:val="002C4C3F"/>
    <w:rsid w:val="002C50D9"/>
    <w:rsid w:val="002C5CBB"/>
    <w:rsid w:val="002C5F15"/>
    <w:rsid w:val="002C6079"/>
    <w:rsid w:val="002C6587"/>
    <w:rsid w:val="002C68AA"/>
    <w:rsid w:val="002C75B9"/>
    <w:rsid w:val="002D038C"/>
    <w:rsid w:val="002D062E"/>
    <w:rsid w:val="002D0A02"/>
    <w:rsid w:val="002D0E00"/>
    <w:rsid w:val="002D0E40"/>
    <w:rsid w:val="002D14AA"/>
    <w:rsid w:val="002D1660"/>
    <w:rsid w:val="002D1A13"/>
    <w:rsid w:val="002D1CB7"/>
    <w:rsid w:val="002D1CE7"/>
    <w:rsid w:val="002D28DF"/>
    <w:rsid w:val="002D3349"/>
    <w:rsid w:val="002D3475"/>
    <w:rsid w:val="002D4562"/>
    <w:rsid w:val="002D47B1"/>
    <w:rsid w:val="002D543B"/>
    <w:rsid w:val="002D5F60"/>
    <w:rsid w:val="002D6D4E"/>
    <w:rsid w:val="002D6EC6"/>
    <w:rsid w:val="002D6F64"/>
    <w:rsid w:val="002D726A"/>
    <w:rsid w:val="002D7618"/>
    <w:rsid w:val="002D7F91"/>
    <w:rsid w:val="002E086F"/>
    <w:rsid w:val="002E0B3D"/>
    <w:rsid w:val="002E0C4E"/>
    <w:rsid w:val="002E11FD"/>
    <w:rsid w:val="002E181C"/>
    <w:rsid w:val="002E1CE3"/>
    <w:rsid w:val="002E2713"/>
    <w:rsid w:val="002E3625"/>
    <w:rsid w:val="002E3ADE"/>
    <w:rsid w:val="002E3C4F"/>
    <w:rsid w:val="002E4368"/>
    <w:rsid w:val="002E43B8"/>
    <w:rsid w:val="002E4859"/>
    <w:rsid w:val="002E4A5E"/>
    <w:rsid w:val="002E4BBA"/>
    <w:rsid w:val="002E4D42"/>
    <w:rsid w:val="002E4E69"/>
    <w:rsid w:val="002E50D7"/>
    <w:rsid w:val="002F0671"/>
    <w:rsid w:val="002F0689"/>
    <w:rsid w:val="002F0BB2"/>
    <w:rsid w:val="002F1017"/>
    <w:rsid w:val="002F16BC"/>
    <w:rsid w:val="002F170E"/>
    <w:rsid w:val="002F1975"/>
    <w:rsid w:val="002F1F42"/>
    <w:rsid w:val="002F2896"/>
    <w:rsid w:val="002F3054"/>
    <w:rsid w:val="002F3087"/>
    <w:rsid w:val="002F4EDF"/>
    <w:rsid w:val="002F58DA"/>
    <w:rsid w:val="002F5BCA"/>
    <w:rsid w:val="002F62FE"/>
    <w:rsid w:val="002F6F65"/>
    <w:rsid w:val="002F70BD"/>
    <w:rsid w:val="002F70C5"/>
    <w:rsid w:val="00300DBA"/>
    <w:rsid w:val="00301315"/>
    <w:rsid w:val="00302120"/>
    <w:rsid w:val="00302347"/>
    <w:rsid w:val="00302B00"/>
    <w:rsid w:val="00302EF8"/>
    <w:rsid w:val="00304103"/>
    <w:rsid w:val="003048AA"/>
    <w:rsid w:val="00304E65"/>
    <w:rsid w:val="003050CF"/>
    <w:rsid w:val="0030513A"/>
    <w:rsid w:val="00305CCC"/>
    <w:rsid w:val="003063EB"/>
    <w:rsid w:val="003068A1"/>
    <w:rsid w:val="0031001F"/>
    <w:rsid w:val="003104F9"/>
    <w:rsid w:val="00310946"/>
    <w:rsid w:val="00310A24"/>
    <w:rsid w:val="0031190A"/>
    <w:rsid w:val="00311D57"/>
    <w:rsid w:val="00312127"/>
    <w:rsid w:val="00312A31"/>
    <w:rsid w:val="00313401"/>
    <w:rsid w:val="003136F2"/>
    <w:rsid w:val="0031399B"/>
    <w:rsid w:val="00313A4B"/>
    <w:rsid w:val="00313F34"/>
    <w:rsid w:val="0031472C"/>
    <w:rsid w:val="003163A8"/>
    <w:rsid w:val="0031673C"/>
    <w:rsid w:val="003168C4"/>
    <w:rsid w:val="00316A0E"/>
    <w:rsid w:val="00316B0C"/>
    <w:rsid w:val="00316FA0"/>
    <w:rsid w:val="00317986"/>
    <w:rsid w:val="00320084"/>
    <w:rsid w:val="0032075B"/>
    <w:rsid w:val="00320765"/>
    <w:rsid w:val="00323524"/>
    <w:rsid w:val="003238C6"/>
    <w:rsid w:val="00323A09"/>
    <w:rsid w:val="00324FD9"/>
    <w:rsid w:val="003259D1"/>
    <w:rsid w:val="003264A7"/>
    <w:rsid w:val="003301BA"/>
    <w:rsid w:val="003303B9"/>
    <w:rsid w:val="00331BB1"/>
    <w:rsid w:val="00331F11"/>
    <w:rsid w:val="003320CA"/>
    <w:rsid w:val="003328C8"/>
    <w:rsid w:val="00332A9E"/>
    <w:rsid w:val="00333361"/>
    <w:rsid w:val="00333684"/>
    <w:rsid w:val="003336FD"/>
    <w:rsid w:val="00333764"/>
    <w:rsid w:val="00333F33"/>
    <w:rsid w:val="00334733"/>
    <w:rsid w:val="00334789"/>
    <w:rsid w:val="003349C7"/>
    <w:rsid w:val="00335CF6"/>
    <w:rsid w:val="00335FB4"/>
    <w:rsid w:val="00337861"/>
    <w:rsid w:val="00337B06"/>
    <w:rsid w:val="00340C62"/>
    <w:rsid w:val="00341282"/>
    <w:rsid w:val="003417FE"/>
    <w:rsid w:val="00341C3B"/>
    <w:rsid w:val="003423C0"/>
    <w:rsid w:val="00342468"/>
    <w:rsid w:val="00342623"/>
    <w:rsid w:val="00343167"/>
    <w:rsid w:val="0034349F"/>
    <w:rsid w:val="00343710"/>
    <w:rsid w:val="00343A36"/>
    <w:rsid w:val="003442CE"/>
    <w:rsid w:val="0034479D"/>
    <w:rsid w:val="00345747"/>
    <w:rsid w:val="003466FF"/>
    <w:rsid w:val="0034694B"/>
    <w:rsid w:val="003470C4"/>
    <w:rsid w:val="00350126"/>
    <w:rsid w:val="003505AD"/>
    <w:rsid w:val="00350A23"/>
    <w:rsid w:val="00350DEE"/>
    <w:rsid w:val="00351091"/>
    <w:rsid w:val="003513F9"/>
    <w:rsid w:val="00351521"/>
    <w:rsid w:val="00351779"/>
    <w:rsid w:val="003518CB"/>
    <w:rsid w:val="00351CE8"/>
    <w:rsid w:val="0035231B"/>
    <w:rsid w:val="0035418A"/>
    <w:rsid w:val="003541DB"/>
    <w:rsid w:val="003543CB"/>
    <w:rsid w:val="00354C57"/>
    <w:rsid w:val="00355235"/>
    <w:rsid w:val="003553EA"/>
    <w:rsid w:val="0035579B"/>
    <w:rsid w:val="00355BD0"/>
    <w:rsid w:val="003565FA"/>
    <w:rsid w:val="00356829"/>
    <w:rsid w:val="00357BE2"/>
    <w:rsid w:val="00357D51"/>
    <w:rsid w:val="00357F61"/>
    <w:rsid w:val="0036041C"/>
    <w:rsid w:val="00362B19"/>
    <w:rsid w:val="00362B5E"/>
    <w:rsid w:val="00362F0F"/>
    <w:rsid w:val="0036318C"/>
    <w:rsid w:val="003645D9"/>
    <w:rsid w:val="00364834"/>
    <w:rsid w:val="00364DA8"/>
    <w:rsid w:val="003657C5"/>
    <w:rsid w:val="003660EC"/>
    <w:rsid w:val="00366BC0"/>
    <w:rsid w:val="003724C3"/>
    <w:rsid w:val="00372A8A"/>
    <w:rsid w:val="00372C11"/>
    <w:rsid w:val="003732A6"/>
    <w:rsid w:val="0037351E"/>
    <w:rsid w:val="00373921"/>
    <w:rsid w:val="00373C19"/>
    <w:rsid w:val="00374CE4"/>
    <w:rsid w:val="00375786"/>
    <w:rsid w:val="00375A99"/>
    <w:rsid w:val="00375F15"/>
    <w:rsid w:val="00375FCA"/>
    <w:rsid w:val="0037690E"/>
    <w:rsid w:val="00376DF0"/>
    <w:rsid w:val="00377397"/>
    <w:rsid w:val="003800D2"/>
    <w:rsid w:val="00380936"/>
    <w:rsid w:val="003809EE"/>
    <w:rsid w:val="003810A6"/>
    <w:rsid w:val="003810BE"/>
    <w:rsid w:val="0038161C"/>
    <w:rsid w:val="003818CC"/>
    <w:rsid w:val="00382466"/>
    <w:rsid w:val="00383158"/>
    <w:rsid w:val="00384392"/>
    <w:rsid w:val="003848EE"/>
    <w:rsid w:val="00384A6C"/>
    <w:rsid w:val="00384D2E"/>
    <w:rsid w:val="0038510B"/>
    <w:rsid w:val="0038533F"/>
    <w:rsid w:val="0038542F"/>
    <w:rsid w:val="00386342"/>
    <w:rsid w:val="00386D01"/>
    <w:rsid w:val="00386FEF"/>
    <w:rsid w:val="00387EC9"/>
    <w:rsid w:val="003904BF"/>
    <w:rsid w:val="003909C8"/>
    <w:rsid w:val="00392DF1"/>
    <w:rsid w:val="00393A80"/>
    <w:rsid w:val="00393ABA"/>
    <w:rsid w:val="00394415"/>
    <w:rsid w:val="00394F28"/>
    <w:rsid w:val="00394FAA"/>
    <w:rsid w:val="00395B67"/>
    <w:rsid w:val="00395C60"/>
    <w:rsid w:val="00395DD3"/>
    <w:rsid w:val="003964F7"/>
    <w:rsid w:val="0039687E"/>
    <w:rsid w:val="00396A27"/>
    <w:rsid w:val="0039722A"/>
    <w:rsid w:val="00397BFE"/>
    <w:rsid w:val="00397CB0"/>
    <w:rsid w:val="003A1847"/>
    <w:rsid w:val="003A286D"/>
    <w:rsid w:val="003A29E3"/>
    <w:rsid w:val="003A2E71"/>
    <w:rsid w:val="003A2FB1"/>
    <w:rsid w:val="003A3EFD"/>
    <w:rsid w:val="003A5AD0"/>
    <w:rsid w:val="003A60C0"/>
    <w:rsid w:val="003A6591"/>
    <w:rsid w:val="003A69B7"/>
    <w:rsid w:val="003A7AED"/>
    <w:rsid w:val="003B0322"/>
    <w:rsid w:val="003B0533"/>
    <w:rsid w:val="003B09FB"/>
    <w:rsid w:val="003B0A84"/>
    <w:rsid w:val="003B1243"/>
    <w:rsid w:val="003B148B"/>
    <w:rsid w:val="003B28B0"/>
    <w:rsid w:val="003B2D66"/>
    <w:rsid w:val="003B2E49"/>
    <w:rsid w:val="003B4269"/>
    <w:rsid w:val="003B44F6"/>
    <w:rsid w:val="003B4806"/>
    <w:rsid w:val="003B5B91"/>
    <w:rsid w:val="003B5BA4"/>
    <w:rsid w:val="003B68AA"/>
    <w:rsid w:val="003B6CE2"/>
    <w:rsid w:val="003B7069"/>
    <w:rsid w:val="003B7CEB"/>
    <w:rsid w:val="003C0E3D"/>
    <w:rsid w:val="003C0FCC"/>
    <w:rsid w:val="003C1644"/>
    <w:rsid w:val="003C2085"/>
    <w:rsid w:val="003C29D5"/>
    <w:rsid w:val="003C2D32"/>
    <w:rsid w:val="003C3479"/>
    <w:rsid w:val="003C371F"/>
    <w:rsid w:val="003C3F83"/>
    <w:rsid w:val="003C406C"/>
    <w:rsid w:val="003C4740"/>
    <w:rsid w:val="003C49C4"/>
    <w:rsid w:val="003C4F56"/>
    <w:rsid w:val="003C5046"/>
    <w:rsid w:val="003C552C"/>
    <w:rsid w:val="003C5B68"/>
    <w:rsid w:val="003C5DA4"/>
    <w:rsid w:val="003C610A"/>
    <w:rsid w:val="003C61B8"/>
    <w:rsid w:val="003C6324"/>
    <w:rsid w:val="003C65D4"/>
    <w:rsid w:val="003C772A"/>
    <w:rsid w:val="003D02CA"/>
    <w:rsid w:val="003D0CFB"/>
    <w:rsid w:val="003D1541"/>
    <w:rsid w:val="003D1FD0"/>
    <w:rsid w:val="003D2229"/>
    <w:rsid w:val="003D3423"/>
    <w:rsid w:val="003D396C"/>
    <w:rsid w:val="003D3F2A"/>
    <w:rsid w:val="003D4433"/>
    <w:rsid w:val="003D4811"/>
    <w:rsid w:val="003D495A"/>
    <w:rsid w:val="003D4BFF"/>
    <w:rsid w:val="003D5234"/>
    <w:rsid w:val="003D588B"/>
    <w:rsid w:val="003D59DE"/>
    <w:rsid w:val="003D6C17"/>
    <w:rsid w:val="003D6E1F"/>
    <w:rsid w:val="003D7357"/>
    <w:rsid w:val="003D773C"/>
    <w:rsid w:val="003E19B8"/>
    <w:rsid w:val="003E2D23"/>
    <w:rsid w:val="003E3177"/>
    <w:rsid w:val="003E3A0C"/>
    <w:rsid w:val="003E3E1A"/>
    <w:rsid w:val="003E459C"/>
    <w:rsid w:val="003E4724"/>
    <w:rsid w:val="003E4A9B"/>
    <w:rsid w:val="003E5241"/>
    <w:rsid w:val="003E53D0"/>
    <w:rsid w:val="003E54AE"/>
    <w:rsid w:val="003E57B3"/>
    <w:rsid w:val="003E591E"/>
    <w:rsid w:val="003E65F6"/>
    <w:rsid w:val="003E6A1B"/>
    <w:rsid w:val="003E6DE2"/>
    <w:rsid w:val="003E7E9C"/>
    <w:rsid w:val="003F0749"/>
    <w:rsid w:val="003F11E6"/>
    <w:rsid w:val="003F135B"/>
    <w:rsid w:val="003F18E7"/>
    <w:rsid w:val="003F1B97"/>
    <w:rsid w:val="003F33AC"/>
    <w:rsid w:val="003F449B"/>
    <w:rsid w:val="003F4578"/>
    <w:rsid w:val="003F4B12"/>
    <w:rsid w:val="003F4D9B"/>
    <w:rsid w:val="003F4EE0"/>
    <w:rsid w:val="003F5049"/>
    <w:rsid w:val="003F5420"/>
    <w:rsid w:val="003F6534"/>
    <w:rsid w:val="003F6DA6"/>
    <w:rsid w:val="003F7149"/>
    <w:rsid w:val="003F7401"/>
    <w:rsid w:val="003F7AFE"/>
    <w:rsid w:val="003F7CFA"/>
    <w:rsid w:val="004009E5"/>
    <w:rsid w:val="00401F18"/>
    <w:rsid w:val="0040227E"/>
    <w:rsid w:val="00402B08"/>
    <w:rsid w:val="00402CD0"/>
    <w:rsid w:val="004034AC"/>
    <w:rsid w:val="004039AC"/>
    <w:rsid w:val="00403EC2"/>
    <w:rsid w:val="004044CF"/>
    <w:rsid w:val="004048C4"/>
    <w:rsid w:val="00404A2A"/>
    <w:rsid w:val="00404F91"/>
    <w:rsid w:val="004053D0"/>
    <w:rsid w:val="00405E83"/>
    <w:rsid w:val="004067A6"/>
    <w:rsid w:val="00407010"/>
    <w:rsid w:val="0040708A"/>
    <w:rsid w:val="00407EAE"/>
    <w:rsid w:val="00407F39"/>
    <w:rsid w:val="00410211"/>
    <w:rsid w:val="0041087D"/>
    <w:rsid w:val="00410F92"/>
    <w:rsid w:val="0041179C"/>
    <w:rsid w:val="00411D0B"/>
    <w:rsid w:val="00411FE7"/>
    <w:rsid w:val="00412D67"/>
    <w:rsid w:val="004130D7"/>
    <w:rsid w:val="00414B85"/>
    <w:rsid w:val="00414D98"/>
    <w:rsid w:val="00415BF7"/>
    <w:rsid w:val="00416102"/>
    <w:rsid w:val="004165E3"/>
    <w:rsid w:val="00416825"/>
    <w:rsid w:val="004168A3"/>
    <w:rsid w:val="00416A72"/>
    <w:rsid w:val="00416EA0"/>
    <w:rsid w:val="00417261"/>
    <w:rsid w:val="004172E2"/>
    <w:rsid w:val="00417806"/>
    <w:rsid w:val="00417B22"/>
    <w:rsid w:val="00417C9C"/>
    <w:rsid w:val="00420676"/>
    <w:rsid w:val="00420ACB"/>
    <w:rsid w:val="00421021"/>
    <w:rsid w:val="0042158E"/>
    <w:rsid w:val="00423920"/>
    <w:rsid w:val="004243E1"/>
    <w:rsid w:val="00424520"/>
    <w:rsid w:val="00426613"/>
    <w:rsid w:val="004277BC"/>
    <w:rsid w:val="004277DF"/>
    <w:rsid w:val="00430394"/>
    <w:rsid w:val="0043092B"/>
    <w:rsid w:val="00430A64"/>
    <w:rsid w:val="00430AD1"/>
    <w:rsid w:val="00431802"/>
    <w:rsid w:val="00432B59"/>
    <w:rsid w:val="00432F38"/>
    <w:rsid w:val="0043307A"/>
    <w:rsid w:val="00433C0F"/>
    <w:rsid w:val="00433EAF"/>
    <w:rsid w:val="0043458D"/>
    <w:rsid w:val="004350D7"/>
    <w:rsid w:val="0043662B"/>
    <w:rsid w:val="0043792A"/>
    <w:rsid w:val="004379AD"/>
    <w:rsid w:val="00437ACC"/>
    <w:rsid w:val="004415C7"/>
    <w:rsid w:val="00441FC5"/>
    <w:rsid w:val="00441FE9"/>
    <w:rsid w:val="0044296E"/>
    <w:rsid w:val="00442DB9"/>
    <w:rsid w:val="004431EB"/>
    <w:rsid w:val="004436AF"/>
    <w:rsid w:val="004436D8"/>
    <w:rsid w:val="00443829"/>
    <w:rsid w:val="00443EF4"/>
    <w:rsid w:val="00443FAE"/>
    <w:rsid w:val="004443CA"/>
    <w:rsid w:val="004445CC"/>
    <w:rsid w:val="004445D0"/>
    <w:rsid w:val="00444D2E"/>
    <w:rsid w:val="004468A9"/>
    <w:rsid w:val="00446AC3"/>
    <w:rsid w:val="00447924"/>
    <w:rsid w:val="004512BC"/>
    <w:rsid w:val="004512CB"/>
    <w:rsid w:val="00451FF9"/>
    <w:rsid w:val="0045250A"/>
    <w:rsid w:val="004528EB"/>
    <w:rsid w:val="00452D64"/>
    <w:rsid w:val="00454809"/>
    <w:rsid w:val="00454C48"/>
    <w:rsid w:val="00454D6F"/>
    <w:rsid w:val="0045569D"/>
    <w:rsid w:val="00455DF2"/>
    <w:rsid w:val="00456CD2"/>
    <w:rsid w:val="00457395"/>
    <w:rsid w:val="004573B4"/>
    <w:rsid w:val="004575D2"/>
    <w:rsid w:val="0045785E"/>
    <w:rsid w:val="004578F7"/>
    <w:rsid w:val="00457DAC"/>
    <w:rsid w:val="00460C78"/>
    <w:rsid w:val="0046167C"/>
    <w:rsid w:val="0046180D"/>
    <w:rsid w:val="0046248E"/>
    <w:rsid w:val="00462647"/>
    <w:rsid w:val="0046271A"/>
    <w:rsid w:val="00462E67"/>
    <w:rsid w:val="0046459E"/>
    <w:rsid w:val="0046494C"/>
    <w:rsid w:val="00464E05"/>
    <w:rsid w:val="00465888"/>
    <w:rsid w:val="00465CD6"/>
    <w:rsid w:val="00465F25"/>
    <w:rsid w:val="004663E0"/>
    <w:rsid w:val="004664ED"/>
    <w:rsid w:val="00466C39"/>
    <w:rsid w:val="0046709F"/>
    <w:rsid w:val="00467DC1"/>
    <w:rsid w:val="0047078F"/>
    <w:rsid w:val="00470DF9"/>
    <w:rsid w:val="0047101B"/>
    <w:rsid w:val="004711B0"/>
    <w:rsid w:val="00471BA2"/>
    <w:rsid w:val="00472307"/>
    <w:rsid w:val="00472B2D"/>
    <w:rsid w:val="00472DE7"/>
    <w:rsid w:val="00472ECC"/>
    <w:rsid w:val="00473058"/>
    <w:rsid w:val="004730E1"/>
    <w:rsid w:val="004733D2"/>
    <w:rsid w:val="00473463"/>
    <w:rsid w:val="00473A22"/>
    <w:rsid w:val="00473BD6"/>
    <w:rsid w:val="00473CEE"/>
    <w:rsid w:val="004748D2"/>
    <w:rsid w:val="0047500A"/>
    <w:rsid w:val="00475128"/>
    <w:rsid w:val="00475329"/>
    <w:rsid w:val="00475A08"/>
    <w:rsid w:val="00475E43"/>
    <w:rsid w:val="00476008"/>
    <w:rsid w:val="00476BC5"/>
    <w:rsid w:val="00476BEA"/>
    <w:rsid w:val="00476DA9"/>
    <w:rsid w:val="00477021"/>
    <w:rsid w:val="00477543"/>
    <w:rsid w:val="00477CE9"/>
    <w:rsid w:val="0048011F"/>
    <w:rsid w:val="00481673"/>
    <w:rsid w:val="00481CC1"/>
    <w:rsid w:val="0048275D"/>
    <w:rsid w:val="004845C0"/>
    <w:rsid w:val="004849D8"/>
    <w:rsid w:val="0048558D"/>
    <w:rsid w:val="004864F7"/>
    <w:rsid w:val="004868A6"/>
    <w:rsid w:val="00487D4D"/>
    <w:rsid w:val="004906A6"/>
    <w:rsid w:val="0049091D"/>
    <w:rsid w:val="00490BB1"/>
    <w:rsid w:val="00491895"/>
    <w:rsid w:val="0049196F"/>
    <w:rsid w:val="0049268F"/>
    <w:rsid w:val="004927B3"/>
    <w:rsid w:val="0049293B"/>
    <w:rsid w:val="00492ABF"/>
    <w:rsid w:val="00492C0D"/>
    <w:rsid w:val="00492F63"/>
    <w:rsid w:val="00493B36"/>
    <w:rsid w:val="00494BDA"/>
    <w:rsid w:val="004950AB"/>
    <w:rsid w:val="0049625F"/>
    <w:rsid w:val="00496332"/>
    <w:rsid w:val="0049661C"/>
    <w:rsid w:val="004968C0"/>
    <w:rsid w:val="00496B91"/>
    <w:rsid w:val="0049707B"/>
    <w:rsid w:val="004A0470"/>
    <w:rsid w:val="004A1346"/>
    <w:rsid w:val="004A176E"/>
    <w:rsid w:val="004A1A9C"/>
    <w:rsid w:val="004A1CD7"/>
    <w:rsid w:val="004A2CB4"/>
    <w:rsid w:val="004A3075"/>
    <w:rsid w:val="004A33F8"/>
    <w:rsid w:val="004A341A"/>
    <w:rsid w:val="004A511C"/>
    <w:rsid w:val="004A52DE"/>
    <w:rsid w:val="004A583D"/>
    <w:rsid w:val="004A5BEC"/>
    <w:rsid w:val="004A6849"/>
    <w:rsid w:val="004A742A"/>
    <w:rsid w:val="004B00A2"/>
    <w:rsid w:val="004B013A"/>
    <w:rsid w:val="004B020C"/>
    <w:rsid w:val="004B08A9"/>
    <w:rsid w:val="004B13E8"/>
    <w:rsid w:val="004B3493"/>
    <w:rsid w:val="004B3E1E"/>
    <w:rsid w:val="004B4817"/>
    <w:rsid w:val="004B48C0"/>
    <w:rsid w:val="004B4BEB"/>
    <w:rsid w:val="004B585C"/>
    <w:rsid w:val="004B6309"/>
    <w:rsid w:val="004B6E16"/>
    <w:rsid w:val="004B715C"/>
    <w:rsid w:val="004C02CD"/>
    <w:rsid w:val="004C0C42"/>
    <w:rsid w:val="004C0F8F"/>
    <w:rsid w:val="004C10AF"/>
    <w:rsid w:val="004C1943"/>
    <w:rsid w:val="004C1BCF"/>
    <w:rsid w:val="004C1E29"/>
    <w:rsid w:val="004C260E"/>
    <w:rsid w:val="004C2767"/>
    <w:rsid w:val="004C345E"/>
    <w:rsid w:val="004C3C0A"/>
    <w:rsid w:val="004C3CDC"/>
    <w:rsid w:val="004C40FA"/>
    <w:rsid w:val="004C44BA"/>
    <w:rsid w:val="004C457C"/>
    <w:rsid w:val="004C45A3"/>
    <w:rsid w:val="004C4657"/>
    <w:rsid w:val="004C4BCA"/>
    <w:rsid w:val="004C4DA8"/>
    <w:rsid w:val="004C5439"/>
    <w:rsid w:val="004C5D6F"/>
    <w:rsid w:val="004C6A28"/>
    <w:rsid w:val="004C6D43"/>
    <w:rsid w:val="004D0079"/>
    <w:rsid w:val="004D0C7A"/>
    <w:rsid w:val="004D12AF"/>
    <w:rsid w:val="004D18DC"/>
    <w:rsid w:val="004D1E1A"/>
    <w:rsid w:val="004D2876"/>
    <w:rsid w:val="004D2D08"/>
    <w:rsid w:val="004D2D0A"/>
    <w:rsid w:val="004D3451"/>
    <w:rsid w:val="004D3530"/>
    <w:rsid w:val="004D366C"/>
    <w:rsid w:val="004D39E8"/>
    <w:rsid w:val="004D3A56"/>
    <w:rsid w:val="004D3DB5"/>
    <w:rsid w:val="004D46A5"/>
    <w:rsid w:val="004D4E40"/>
    <w:rsid w:val="004D7026"/>
    <w:rsid w:val="004D7129"/>
    <w:rsid w:val="004D7328"/>
    <w:rsid w:val="004E004C"/>
    <w:rsid w:val="004E0274"/>
    <w:rsid w:val="004E09AE"/>
    <w:rsid w:val="004E0AB8"/>
    <w:rsid w:val="004E0E05"/>
    <w:rsid w:val="004E10F6"/>
    <w:rsid w:val="004E1BDB"/>
    <w:rsid w:val="004E297A"/>
    <w:rsid w:val="004E2AF7"/>
    <w:rsid w:val="004E3604"/>
    <w:rsid w:val="004E4A67"/>
    <w:rsid w:val="004E5472"/>
    <w:rsid w:val="004E62FF"/>
    <w:rsid w:val="004E6DFC"/>
    <w:rsid w:val="004E7128"/>
    <w:rsid w:val="004E7726"/>
    <w:rsid w:val="004E7745"/>
    <w:rsid w:val="004F0429"/>
    <w:rsid w:val="004F0841"/>
    <w:rsid w:val="004F0A24"/>
    <w:rsid w:val="004F2195"/>
    <w:rsid w:val="004F2E50"/>
    <w:rsid w:val="004F3380"/>
    <w:rsid w:val="004F4A42"/>
    <w:rsid w:val="004F53FA"/>
    <w:rsid w:val="004F54D9"/>
    <w:rsid w:val="004F79D0"/>
    <w:rsid w:val="00500014"/>
    <w:rsid w:val="00500774"/>
    <w:rsid w:val="00501E1C"/>
    <w:rsid w:val="0050261D"/>
    <w:rsid w:val="00502CF3"/>
    <w:rsid w:val="0050324D"/>
    <w:rsid w:val="005034F7"/>
    <w:rsid w:val="00503A26"/>
    <w:rsid w:val="00503ECC"/>
    <w:rsid w:val="00504D3A"/>
    <w:rsid w:val="00505BC9"/>
    <w:rsid w:val="005064A8"/>
    <w:rsid w:val="00506997"/>
    <w:rsid w:val="00507B84"/>
    <w:rsid w:val="00510118"/>
    <w:rsid w:val="005102AE"/>
    <w:rsid w:val="00510310"/>
    <w:rsid w:val="0051075D"/>
    <w:rsid w:val="00510892"/>
    <w:rsid w:val="005109E9"/>
    <w:rsid w:val="00510BC5"/>
    <w:rsid w:val="005113E4"/>
    <w:rsid w:val="005116B0"/>
    <w:rsid w:val="00511756"/>
    <w:rsid w:val="00511C01"/>
    <w:rsid w:val="005129B9"/>
    <w:rsid w:val="00512C35"/>
    <w:rsid w:val="00513168"/>
    <w:rsid w:val="00513446"/>
    <w:rsid w:val="00513D84"/>
    <w:rsid w:val="0051437E"/>
    <w:rsid w:val="00514F6D"/>
    <w:rsid w:val="0051540E"/>
    <w:rsid w:val="00515673"/>
    <w:rsid w:val="00515A3D"/>
    <w:rsid w:val="0051659F"/>
    <w:rsid w:val="0051679D"/>
    <w:rsid w:val="00516EE2"/>
    <w:rsid w:val="00516FC5"/>
    <w:rsid w:val="00517F7E"/>
    <w:rsid w:val="00520476"/>
    <w:rsid w:val="00520CB7"/>
    <w:rsid w:val="00521150"/>
    <w:rsid w:val="00521787"/>
    <w:rsid w:val="005219D2"/>
    <w:rsid w:val="00521C32"/>
    <w:rsid w:val="00522395"/>
    <w:rsid w:val="005231B8"/>
    <w:rsid w:val="005236A1"/>
    <w:rsid w:val="00523DE4"/>
    <w:rsid w:val="0052463D"/>
    <w:rsid w:val="005246C7"/>
    <w:rsid w:val="00524981"/>
    <w:rsid w:val="00524D60"/>
    <w:rsid w:val="00524DB7"/>
    <w:rsid w:val="005253D7"/>
    <w:rsid w:val="005255A1"/>
    <w:rsid w:val="00525A50"/>
    <w:rsid w:val="00526430"/>
    <w:rsid w:val="00526677"/>
    <w:rsid w:val="00526CB2"/>
    <w:rsid w:val="00526F9E"/>
    <w:rsid w:val="00527D03"/>
    <w:rsid w:val="00530C58"/>
    <w:rsid w:val="00531D42"/>
    <w:rsid w:val="00532248"/>
    <w:rsid w:val="005326A1"/>
    <w:rsid w:val="00533FC3"/>
    <w:rsid w:val="005342AE"/>
    <w:rsid w:val="00534C41"/>
    <w:rsid w:val="00534E31"/>
    <w:rsid w:val="00536148"/>
    <w:rsid w:val="00536557"/>
    <w:rsid w:val="005370EF"/>
    <w:rsid w:val="005372AC"/>
    <w:rsid w:val="00537711"/>
    <w:rsid w:val="0054010D"/>
    <w:rsid w:val="00540111"/>
    <w:rsid w:val="00540E25"/>
    <w:rsid w:val="00540F14"/>
    <w:rsid w:val="00541AE4"/>
    <w:rsid w:val="00541D4D"/>
    <w:rsid w:val="005422C0"/>
    <w:rsid w:val="005425ED"/>
    <w:rsid w:val="00542E5B"/>
    <w:rsid w:val="00542FF9"/>
    <w:rsid w:val="0054393D"/>
    <w:rsid w:val="00543C30"/>
    <w:rsid w:val="0054418E"/>
    <w:rsid w:val="00544ACF"/>
    <w:rsid w:val="00544B94"/>
    <w:rsid w:val="00544DB0"/>
    <w:rsid w:val="00546868"/>
    <w:rsid w:val="00546F44"/>
    <w:rsid w:val="00547410"/>
    <w:rsid w:val="00547528"/>
    <w:rsid w:val="00547745"/>
    <w:rsid w:val="005478CF"/>
    <w:rsid w:val="00547A2C"/>
    <w:rsid w:val="00547CC7"/>
    <w:rsid w:val="00547D8F"/>
    <w:rsid w:val="0055071E"/>
    <w:rsid w:val="00550BF8"/>
    <w:rsid w:val="0055176D"/>
    <w:rsid w:val="00551F4F"/>
    <w:rsid w:val="00552899"/>
    <w:rsid w:val="00553533"/>
    <w:rsid w:val="00553551"/>
    <w:rsid w:val="005535F0"/>
    <w:rsid w:val="00553C74"/>
    <w:rsid w:val="00554A89"/>
    <w:rsid w:val="005554B6"/>
    <w:rsid w:val="00555CB1"/>
    <w:rsid w:val="005562D4"/>
    <w:rsid w:val="005568E6"/>
    <w:rsid w:val="00560668"/>
    <w:rsid w:val="005609D3"/>
    <w:rsid w:val="00560DCC"/>
    <w:rsid w:val="00560E95"/>
    <w:rsid w:val="00562003"/>
    <w:rsid w:val="0056263F"/>
    <w:rsid w:val="00564CCA"/>
    <w:rsid w:val="00565DF9"/>
    <w:rsid w:val="00566097"/>
    <w:rsid w:val="0056624F"/>
    <w:rsid w:val="005664C8"/>
    <w:rsid w:val="00566B63"/>
    <w:rsid w:val="005673BF"/>
    <w:rsid w:val="005674B0"/>
    <w:rsid w:val="005704B9"/>
    <w:rsid w:val="00570EB9"/>
    <w:rsid w:val="0057115D"/>
    <w:rsid w:val="005711B6"/>
    <w:rsid w:val="00571241"/>
    <w:rsid w:val="00571991"/>
    <w:rsid w:val="00571D8A"/>
    <w:rsid w:val="00572237"/>
    <w:rsid w:val="00572875"/>
    <w:rsid w:val="00572946"/>
    <w:rsid w:val="00572EF9"/>
    <w:rsid w:val="005741EE"/>
    <w:rsid w:val="0057445A"/>
    <w:rsid w:val="0057467C"/>
    <w:rsid w:val="0057475D"/>
    <w:rsid w:val="0057496F"/>
    <w:rsid w:val="00574C01"/>
    <w:rsid w:val="00574EEA"/>
    <w:rsid w:val="0057539C"/>
    <w:rsid w:val="005763A7"/>
    <w:rsid w:val="005768F0"/>
    <w:rsid w:val="00576D69"/>
    <w:rsid w:val="00577474"/>
    <w:rsid w:val="005777B0"/>
    <w:rsid w:val="00577871"/>
    <w:rsid w:val="00577F58"/>
    <w:rsid w:val="0058019F"/>
    <w:rsid w:val="005801A2"/>
    <w:rsid w:val="005805EF"/>
    <w:rsid w:val="00580D01"/>
    <w:rsid w:val="00580D3B"/>
    <w:rsid w:val="00581386"/>
    <w:rsid w:val="00581D19"/>
    <w:rsid w:val="00581FBC"/>
    <w:rsid w:val="00582075"/>
    <w:rsid w:val="00582C24"/>
    <w:rsid w:val="00582CF2"/>
    <w:rsid w:val="005834C3"/>
    <w:rsid w:val="0058361B"/>
    <w:rsid w:val="00583C42"/>
    <w:rsid w:val="00584E74"/>
    <w:rsid w:val="00585896"/>
    <w:rsid w:val="00585DF6"/>
    <w:rsid w:val="005864F2"/>
    <w:rsid w:val="0058655A"/>
    <w:rsid w:val="00586BAE"/>
    <w:rsid w:val="00587336"/>
    <w:rsid w:val="0058780F"/>
    <w:rsid w:val="00587BD3"/>
    <w:rsid w:val="005903EB"/>
    <w:rsid w:val="005907CA"/>
    <w:rsid w:val="00590962"/>
    <w:rsid w:val="00590C6D"/>
    <w:rsid w:val="005919F5"/>
    <w:rsid w:val="00591A2C"/>
    <w:rsid w:val="00591F86"/>
    <w:rsid w:val="0059276D"/>
    <w:rsid w:val="00593650"/>
    <w:rsid w:val="00593F67"/>
    <w:rsid w:val="00594DBC"/>
    <w:rsid w:val="00594F94"/>
    <w:rsid w:val="005957A0"/>
    <w:rsid w:val="00596221"/>
    <w:rsid w:val="00596BD4"/>
    <w:rsid w:val="00596C8B"/>
    <w:rsid w:val="00597319"/>
    <w:rsid w:val="00597A41"/>
    <w:rsid w:val="005A0687"/>
    <w:rsid w:val="005A18E9"/>
    <w:rsid w:val="005A191E"/>
    <w:rsid w:val="005A2202"/>
    <w:rsid w:val="005A2371"/>
    <w:rsid w:val="005A24BA"/>
    <w:rsid w:val="005A2CDF"/>
    <w:rsid w:val="005A4478"/>
    <w:rsid w:val="005A47F6"/>
    <w:rsid w:val="005A4820"/>
    <w:rsid w:val="005A486A"/>
    <w:rsid w:val="005A4AA3"/>
    <w:rsid w:val="005A5077"/>
    <w:rsid w:val="005A5315"/>
    <w:rsid w:val="005A5518"/>
    <w:rsid w:val="005A5BD2"/>
    <w:rsid w:val="005A6636"/>
    <w:rsid w:val="005A6C70"/>
    <w:rsid w:val="005A70AB"/>
    <w:rsid w:val="005A757D"/>
    <w:rsid w:val="005A7B03"/>
    <w:rsid w:val="005A7D0C"/>
    <w:rsid w:val="005A7EDD"/>
    <w:rsid w:val="005B03C0"/>
    <w:rsid w:val="005B07B4"/>
    <w:rsid w:val="005B084D"/>
    <w:rsid w:val="005B0C19"/>
    <w:rsid w:val="005B1B37"/>
    <w:rsid w:val="005B1BB7"/>
    <w:rsid w:val="005B2028"/>
    <w:rsid w:val="005B237A"/>
    <w:rsid w:val="005B29A9"/>
    <w:rsid w:val="005B2AF5"/>
    <w:rsid w:val="005B368D"/>
    <w:rsid w:val="005B3D9A"/>
    <w:rsid w:val="005B4020"/>
    <w:rsid w:val="005B49E7"/>
    <w:rsid w:val="005B4AEE"/>
    <w:rsid w:val="005B4FF8"/>
    <w:rsid w:val="005B55C8"/>
    <w:rsid w:val="005B5755"/>
    <w:rsid w:val="005B6028"/>
    <w:rsid w:val="005B63DA"/>
    <w:rsid w:val="005B681D"/>
    <w:rsid w:val="005B690B"/>
    <w:rsid w:val="005B718A"/>
    <w:rsid w:val="005B7869"/>
    <w:rsid w:val="005B7C48"/>
    <w:rsid w:val="005C0008"/>
    <w:rsid w:val="005C063C"/>
    <w:rsid w:val="005C16DC"/>
    <w:rsid w:val="005C1961"/>
    <w:rsid w:val="005C1CAE"/>
    <w:rsid w:val="005C1E71"/>
    <w:rsid w:val="005C2611"/>
    <w:rsid w:val="005C7ACC"/>
    <w:rsid w:val="005C7CEB"/>
    <w:rsid w:val="005C7D44"/>
    <w:rsid w:val="005D040F"/>
    <w:rsid w:val="005D0C60"/>
    <w:rsid w:val="005D1454"/>
    <w:rsid w:val="005D1C4C"/>
    <w:rsid w:val="005D21D7"/>
    <w:rsid w:val="005D2A33"/>
    <w:rsid w:val="005D2D3B"/>
    <w:rsid w:val="005D3421"/>
    <w:rsid w:val="005D4139"/>
    <w:rsid w:val="005D4522"/>
    <w:rsid w:val="005D4AEA"/>
    <w:rsid w:val="005D4B18"/>
    <w:rsid w:val="005D4BD2"/>
    <w:rsid w:val="005D4BF0"/>
    <w:rsid w:val="005D5440"/>
    <w:rsid w:val="005D582C"/>
    <w:rsid w:val="005D5AEA"/>
    <w:rsid w:val="005D5FA3"/>
    <w:rsid w:val="005D60C2"/>
    <w:rsid w:val="005D7A95"/>
    <w:rsid w:val="005E01F6"/>
    <w:rsid w:val="005E1A21"/>
    <w:rsid w:val="005E29C8"/>
    <w:rsid w:val="005E329A"/>
    <w:rsid w:val="005E36BE"/>
    <w:rsid w:val="005E3F4C"/>
    <w:rsid w:val="005E4455"/>
    <w:rsid w:val="005E6403"/>
    <w:rsid w:val="005E7476"/>
    <w:rsid w:val="005E7A79"/>
    <w:rsid w:val="005F0144"/>
    <w:rsid w:val="005F232A"/>
    <w:rsid w:val="005F2C11"/>
    <w:rsid w:val="005F2DC0"/>
    <w:rsid w:val="005F301A"/>
    <w:rsid w:val="005F31C0"/>
    <w:rsid w:val="005F3FB9"/>
    <w:rsid w:val="005F44B1"/>
    <w:rsid w:val="005F455E"/>
    <w:rsid w:val="005F4C78"/>
    <w:rsid w:val="005F5077"/>
    <w:rsid w:val="005F5CBA"/>
    <w:rsid w:val="005F6239"/>
    <w:rsid w:val="005F656B"/>
    <w:rsid w:val="005F6594"/>
    <w:rsid w:val="005F6E7A"/>
    <w:rsid w:val="005F7BC8"/>
    <w:rsid w:val="00600718"/>
    <w:rsid w:val="00600AB0"/>
    <w:rsid w:val="006011EF"/>
    <w:rsid w:val="0060135D"/>
    <w:rsid w:val="00601BC4"/>
    <w:rsid w:val="00601E87"/>
    <w:rsid w:val="00602D1A"/>
    <w:rsid w:val="006032FA"/>
    <w:rsid w:val="00603BEE"/>
    <w:rsid w:val="00604252"/>
    <w:rsid w:val="006048F3"/>
    <w:rsid w:val="0060497C"/>
    <w:rsid w:val="006056AD"/>
    <w:rsid w:val="006057F7"/>
    <w:rsid w:val="00605F6B"/>
    <w:rsid w:val="00606BD3"/>
    <w:rsid w:val="0060714B"/>
    <w:rsid w:val="006073B3"/>
    <w:rsid w:val="00607870"/>
    <w:rsid w:val="006078BF"/>
    <w:rsid w:val="006078DB"/>
    <w:rsid w:val="00610400"/>
    <w:rsid w:val="0061045A"/>
    <w:rsid w:val="006105B5"/>
    <w:rsid w:val="006105D3"/>
    <w:rsid w:val="00611D87"/>
    <w:rsid w:val="00612315"/>
    <w:rsid w:val="00612E9B"/>
    <w:rsid w:val="00613FA3"/>
    <w:rsid w:val="006141FF"/>
    <w:rsid w:val="00614767"/>
    <w:rsid w:val="00615394"/>
    <w:rsid w:val="00615842"/>
    <w:rsid w:val="00615BDB"/>
    <w:rsid w:val="0061676A"/>
    <w:rsid w:val="00617C38"/>
    <w:rsid w:val="00620D93"/>
    <w:rsid w:val="00621572"/>
    <w:rsid w:val="00621BE2"/>
    <w:rsid w:val="00621CC5"/>
    <w:rsid w:val="0062228D"/>
    <w:rsid w:val="00622CF8"/>
    <w:rsid w:val="00623A46"/>
    <w:rsid w:val="00623B56"/>
    <w:rsid w:val="00623D44"/>
    <w:rsid w:val="00624D72"/>
    <w:rsid w:val="00624DBD"/>
    <w:rsid w:val="006253E1"/>
    <w:rsid w:val="0062551A"/>
    <w:rsid w:val="00625B16"/>
    <w:rsid w:val="00625FE2"/>
    <w:rsid w:val="00626058"/>
    <w:rsid w:val="00626CCF"/>
    <w:rsid w:val="0062775A"/>
    <w:rsid w:val="00627E55"/>
    <w:rsid w:val="00627E6E"/>
    <w:rsid w:val="006310ED"/>
    <w:rsid w:val="00631B2E"/>
    <w:rsid w:val="00632498"/>
    <w:rsid w:val="00632981"/>
    <w:rsid w:val="00632E5F"/>
    <w:rsid w:val="0063305C"/>
    <w:rsid w:val="006332F1"/>
    <w:rsid w:val="006341BA"/>
    <w:rsid w:val="00634852"/>
    <w:rsid w:val="006364DD"/>
    <w:rsid w:val="00636A3E"/>
    <w:rsid w:val="00637D19"/>
    <w:rsid w:val="00640FEB"/>
    <w:rsid w:val="006415A4"/>
    <w:rsid w:val="0064327A"/>
    <w:rsid w:val="0064351F"/>
    <w:rsid w:val="0064424A"/>
    <w:rsid w:val="00644317"/>
    <w:rsid w:val="00644A05"/>
    <w:rsid w:val="00644A3E"/>
    <w:rsid w:val="00644FF6"/>
    <w:rsid w:val="00645D32"/>
    <w:rsid w:val="00645F72"/>
    <w:rsid w:val="00647452"/>
    <w:rsid w:val="00650EA0"/>
    <w:rsid w:val="00651019"/>
    <w:rsid w:val="00651137"/>
    <w:rsid w:val="00652B81"/>
    <w:rsid w:val="00653AE1"/>
    <w:rsid w:val="0065491F"/>
    <w:rsid w:val="00655222"/>
    <w:rsid w:val="0065578B"/>
    <w:rsid w:val="00655F62"/>
    <w:rsid w:val="006560F6"/>
    <w:rsid w:val="00656703"/>
    <w:rsid w:val="00656ABE"/>
    <w:rsid w:val="00657590"/>
    <w:rsid w:val="00657C68"/>
    <w:rsid w:val="006600F9"/>
    <w:rsid w:val="006602CF"/>
    <w:rsid w:val="00660AB2"/>
    <w:rsid w:val="006612E0"/>
    <w:rsid w:val="00661D0F"/>
    <w:rsid w:val="00661F29"/>
    <w:rsid w:val="006622CC"/>
    <w:rsid w:val="00662301"/>
    <w:rsid w:val="006623DD"/>
    <w:rsid w:val="0066257E"/>
    <w:rsid w:val="006628D3"/>
    <w:rsid w:val="00662A44"/>
    <w:rsid w:val="00662B9B"/>
    <w:rsid w:val="00663227"/>
    <w:rsid w:val="006635D0"/>
    <w:rsid w:val="00663929"/>
    <w:rsid w:val="00664103"/>
    <w:rsid w:val="00664222"/>
    <w:rsid w:val="0066428D"/>
    <w:rsid w:val="00664CA9"/>
    <w:rsid w:val="00664DF6"/>
    <w:rsid w:val="00664EC9"/>
    <w:rsid w:val="00664FC1"/>
    <w:rsid w:val="006651B7"/>
    <w:rsid w:val="0066597E"/>
    <w:rsid w:val="00666A7D"/>
    <w:rsid w:val="00667255"/>
    <w:rsid w:val="00667567"/>
    <w:rsid w:val="006677C1"/>
    <w:rsid w:val="006707E6"/>
    <w:rsid w:val="006708B5"/>
    <w:rsid w:val="0067093C"/>
    <w:rsid w:val="00670BCE"/>
    <w:rsid w:val="00671E66"/>
    <w:rsid w:val="0067216A"/>
    <w:rsid w:val="006721FB"/>
    <w:rsid w:val="006721FE"/>
    <w:rsid w:val="0067279F"/>
    <w:rsid w:val="006732F2"/>
    <w:rsid w:val="006735A4"/>
    <w:rsid w:val="00673CB4"/>
    <w:rsid w:val="00673CBD"/>
    <w:rsid w:val="0067413D"/>
    <w:rsid w:val="00674D4B"/>
    <w:rsid w:val="00675C97"/>
    <w:rsid w:val="006767D1"/>
    <w:rsid w:val="00676898"/>
    <w:rsid w:val="00676A0B"/>
    <w:rsid w:val="00676C03"/>
    <w:rsid w:val="006771D2"/>
    <w:rsid w:val="00677EA8"/>
    <w:rsid w:val="006806AE"/>
    <w:rsid w:val="00680AEF"/>
    <w:rsid w:val="00680E68"/>
    <w:rsid w:val="00680F28"/>
    <w:rsid w:val="00680F59"/>
    <w:rsid w:val="006811B5"/>
    <w:rsid w:val="00682605"/>
    <w:rsid w:val="00683050"/>
    <w:rsid w:val="006831C9"/>
    <w:rsid w:val="0068332F"/>
    <w:rsid w:val="00683640"/>
    <w:rsid w:val="00683984"/>
    <w:rsid w:val="00683ED2"/>
    <w:rsid w:val="00684068"/>
    <w:rsid w:val="00684637"/>
    <w:rsid w:val="006849D4"/>
    <w:rsid w:val="00684DEE"/>
    <w:rsid w:val="006853E1"/>
    <w:rsid w:val="006855CC"/>
    <w:rsid w:val="00686DA1"/>
    <w:rsid w:val="00687780"/>
    <w:rsid w:val="00687C1B"/>
    <w:rsid w:val="00687CC7"/>
    <w:rsid w:val="00687D1E"/>
    <w:rsid w:val="006900F6"/>
    <w:rsid w:val="006909EA"/>
    <w:rsid w:val="00690C29"/>
    <w:rsid w:val="00691D4F"/>
    <w:rsid w:val="00692023"/>
    <w:rsid w:val="0069237C"/>
    <w:rsid w:val="006925F4"/>
    <w:rsid w:val="00693A60"/>
    <w:rsid w:val="00693C4A"/>
    <w:rsid w:val="00693D09"/>
    <w:rsid w:val="00694169"/>
    <w:rsid w:val="006953DB"/>
    <w:rsid w:val="00695F98"/>
    <w:rsid w:val="006961AB"/>
    <w:rsid w:val="00696323"/>
    <w:rsid w:val="00697059"/>
    <w:rsid w:val="00697FCA"/>
    <w:rsid w:val="006A0356"/>
    <w:rsid w:val="006A06DC"/>
    <w:rsid w:val="006A30A9"/>
    <w:rsid w:val="006A327C"/>
    <w:rsid w:val="006A3936"/>
    <w:rsid w:val="006A49BB"/>
    <w:rsid w:val="006A4EDC"/>
    <w:rsid w:val="006A514D"/>
    <w:rsid w:val="006A522F"/>
    <w:rsid w:val="006A5C19"/>
    <w:rsid w:val="006A60DD"/>
    <w:rsid w:val="006A6D57"/>
    <w:rsid w:val="006A6EA1"/>
    <w:rsid w:val="006A7B94"/>
    <w:rsid w:val="006B0523"/>
    <w:rsid w:val="006B0CCA"/>
    <w:rsid w:val="006B16ED"/>
    <w:rsid w:val="006B19FA"/>
    <w:rsid w:val="006B1E4D"/>
    <w:rsid w:val="006B2C57"/>
    <w:rsid w:val="006B2F2A"/>
    <w:rsid w:val="006B3171"/>
    <w:rsid w:val="006B342C"/>
    <w:rsid w:val="006B37A4"/>
    <w:rsid w:val="006B37B9"/>
    <w:rsid w:val="006B5152"/>
    <w:rsid w:val="006B6120"/>
    <w:rsid w:val="006B61DC"/>
    <w:rsid w:val="006B67FB"/>
    <w:rsid w:val="006B79DC"/>
    <w:rsid w:val="006C0E58"/>
    <w:rsid w:val="006C108F"/>
    <w:rsid w:val="006C1466"/>
    <w:rsid w:val="006C1562"/>
    <w:rsid w:val="006C1A4A"/>
    <w:rsid w:val="006C1EE1"/>
    <w:rsid w:val="006C25E0"/>
    <w:rsid w:val="006C2D62"/>
    <w:rsid w:val="006C30D0"/>
    <w:rsid w:val="006C33DC"/>
    <w:rsid w:val="006C34B2"/>
    <w:rsid w:val="006C3C04"/>
    <w:rsid w:val="006C43EE"/>
    <w:rsid w:val="006C478F"/>
    <w:rsid w:val="006C6610"/>
    <w:rsid w:val="006C698F"/>
    <w:rsid w:val="006C72EF"/>
    <w:rsid w:val="006C7306"/>
    <w:rsid w:val="006C794F"/>
    <w:rsid w:val="006D08F9"/>
    <w:rsid w:val="006D18B9"/>
    <w:rsid w:val="006D1F01"/>
    <w:rsid w:val="006D2285"/>
    <w:rsid w:val="006D279D"/>
    <w:rsid w:val="006D3DE7"/>
    <w:rsid w:val="006D42EA"/>
    <w:rsid w:val="006D43F6"/>
    <w:rsid w:val="006D45F5"/>
    <w:rsid w:val="006D6356"/>
    <w:rsid w:val="006D6875"/>
    <w:rsid w:val="006D69D0"/>
    <w:rsid w:val="006D6B8C"/>
    <w:rsid w:val="006D74A8"/>
    <w:rsid w:val="006D7D0F"/>
    <w:rsid w:val="006E0654"/>
    <w:rsid w:val="006E08A3"/>
    <w:rsid w:val="006E0FC8"/>
    <w:rsid w:val="006E1335"/>
    <w:rsid w:val="006E1368"/>
    <w:rsid w:val="006E1371"/>
    <w:rsid w:val="006E176E"/>
    <w:rsid w:val="006E1F5D"/>
    <w:rsid w:val="006E2442"/>
    <w:rsid w:val="006E3029"/>
    <w:rsid w:val="006E3043"/>
    <w:rsid w:val="006E3255"/>
    <w:rsid w:val="006E3542"/>
    <w:rsid w:val="006E3AF8"/>
    <w:rsid w:val="006E3C67"/>
    <w:rsid w:val="006E417B"/>
    <w:rsid w:val="006E4577"/>
    <w:rsid w:val="006E46E8"/>
    <w:rsid w:val="006E4753"/>
    <w:rsid w:val="006E47FB"/>
    <w:rsid w:val="006E5021"/>
    <w:rsid w:val="006E51A2"/>
    <w:rsid w:val="006E53C9"/>
    <w:rsid w:val="006E5C77"/>
    <w:rsid w:val="006E5F4D"/>
    <w:rsid w:val="006E6574"/>
    <w:rsid w:val="006E6629"/>
    <w:rsid w:val="006E6745"/>
    <w:rsid w:val="006E6DA2"/>
    <w:rsid w:val="006E709A"/>
    <w:rsid w:val="006E7328"/>
    <w:rsid w:val="006E7377"/>
    <w:rsid w:val="006F0F41"/>
    <w:rsid w:val="006F253A"/>
    <w:rsid w:val="006F2567"/>
    <w:rsid w:val="006F2D13"/>
    <w:rsid w:val="006F3393"/>
    <w:rsid w:val="006F36BE"/>
    <w:rsid w:val="006F42CC"/>
    <w:rsid w:val="006F4F4F"/>
    <w:rsid w:val="006F516D"/>
    <w:rsid w:val="006F58ED"/>
    <w:rsid w:val="006F5AA2"/>
    <w:rsid w:val="006F68CC"/>
    <w:rsid w:val="006F6A03"/>
    <w:rsid w:val="0070080A"/>
    <w:rsid w:val="00702133"/>
    <w:rsid w:val="007021DF"/>
    <w:rsid w:val="0070270F"/>
    <w:rsid w:val="00702996"/>
    <w:rsid w:val="0070354B"/>
    <w:rsid w:val="007038DE"/>
    <w:rsid w:val="00704138"/>
    <w:rsid w:val="0070505C"/>
    <w:rsid w:val="007050C9"/>
    <w:rsid w:val="0070560C"/>
    <w:rsid w:val="0070576A"/>
    <w:rsid w:val="00705D4D"/>
    <w:rsid w:val="00706286"/>
    <w:rsid w:val="00706493"/>
    <w:rsid w:val="00706A9D"/>
    <w:rsid w:val="00706FE0"/>
    <w:rsid w:val="007071E9"/>
    <w:rsid w:val="00707607"/>
    <w:rsid w:val="00707E06"/>
    <w:rsid w:val="00707F1E"/>
    <w:rsid w:val="007111AE"/>
    <w:rsid w:val="00711D99"/>
    <w:rsid w:val="00712ED4"/>
    <w:rsid w:val="007136D8"/>
    <w:rsid w:val="007146E1"/>
    <w:rsid w:val="0071522E"/>
    <w:rsid w:val="007156ED"/>
    <w:rsid w:val="00715CE8"/>
    <w:rsid w:val="00715FBA"/>
    <w:rsid w:val="007166D8"/>
    <w:rsid w:val="00717AF5"/>
    <w:rsid w:val="00717B2A"/>
    <w:rsid w:val="00717EDC"/>
    <w:rsid w:val="00720A18"/>
    <w:rsid w:val="00720B0A"/>
    <w:rsid w:val="007212F1"/>
    <w:rsid w:val="0072152C"/>
    <w:rsid w:val="00723581"/>
    <w:rsid w:val="007239DF"/>
    <w:rsid w:val="00723A1A"/>
    <w:rsid w:val="007247E4"/>
    <w:rsid w:val="00724F81"/>
    <w:rsid w:val="007259A2"/>
    <w:rsid w:val="00725ED7"/>
    <w:rsid w:val="00725EDE"/>
    <w:rsid w:val="00726733"/>
    <w:rsid w:val="00726CB3"/>
    <w:rsid w:val="00726E0C"/>
    <w:rsid w:val="007272A3"/>
    <w:rsid w:val="00727EFC"/>
    <w:rsid w:val="00730957"/>
    <w:rsid w:val="00731455"/>
    <w:rsid w:val="0073196B"/>
    <w:rsid w:val="0073213E"/>
    <w:rsid w:val="00732355"/>
    <w:rsid w:val="00732395"/>
    <w:rsid w:val="00732491"/>
    <w:rsid w:val="007328E3"/>
    <w:rsid w:val="00732F8E"/>
    <w:rsid w:val="00733066"/>
    <w:rsid w:val="00733692"/>
    <w:rsid w:val="007337EF"/>
    <w:rsid w:val="00733AD3"/>
    <w:rsid w:val="00734F13"/>
    <w:rsid w:val="007356FB"/>
    <w:rsid w:val="0073615B"/>
    <w:rsid w:val="00736D58"/>
    <w:rsid w:val="007374FF"/>
    <w:rsid w:val="0073778B"/>
    <w:rsid w:val="00737891"/>
    <w:rsid w:val="00737CDD"/>
    <w:rsid w:val="0074011F"/>
    <w:rsid w:val="00740BE6"/>
    <w:rsid w:val="0074116A"/>
    <w:rsid w:val="00741A00"/>
    <w:rsid w:val="00742260"/>
    <w:rsid w:val="007437C7"/>
    <w:rsid w:val="00743C42"/>
    <w:rsid w:val="00744005"/>
    <w:rsid w:val="0074423D"/>
    <w:rsid w:val="00744947"/>
    <w:rsid w:val="00744DDD"/>
    <w:rsid w:val="0074578E"/>
    <w:rsid w:val="0074582D"/>
    <w:rsid w:val="00745A56"/>
    <w:rsid w:val="00745E20"/>
    <w:rsid w:val="0074645E"/>
    <w:rsid w:val="00747F7C"/>
    <w:rsid w:val="007508D1"/>
    <w:rsid w:val="00751183"/>
    <w:rsid w:val="007512FB"/>
    <w:rsid w:val="00751566"/>
    <w:rsid w:val="00751A37"/>
    <w:rsid w:val="0075207C"/>
    <w:rsid w:val="007522BA"/>
    <w:rsid w:val="00752735"/>
    <w:rsid w:val="00752FF8"/>
    <w:rsid w:val="007530C9"/>
    <w:rsid w:val="00753846"/>
    <w:rsid w:val="00753E2C"/>
    <w:rsid w:val="0075492C"/>
    <w:rsid w:val="00754D00"/>
    <w:rsid w:val="00754D86"/>
    <w:rsid w:val="007552A3"/>
    <w:rsid w:val="0075653A"/>
    <w:rsid w:val="007567ED"/>
    <w:rsid w:val="00756DD7"/>
    <w:rsid w:val="00757DC4"/>
    <w:rsid w:val="00757DDE"/>
    <w:rsid w:val="00760027"/>
    <w:rsid w:val="007607D9"/>
    <w:rsid w:val="00761051"/>
    <w:rsid w:val="00761723"/>
    <w:rsid w:val="0076196E"/>
    <w:rsid w:val="00761EC9"/>
    <w:rsid w:val="007628D7"/>
    <w:rsid w:val="00762AF5"/>
    <w:rsid w:val="00762C5E"/>
    <w:rsid w:val="00762CAB"/>
    <w:rsid w:val="0076352A"/>
    <w:rsid w:val="00763BD3"/>
    <w:rsid w:val="0076419E"/>
    <w:rsid w:val="00764298"/>
    <w:rsid w:val="007644F4"/>
    <w:rsid w:val="007644F7"/>
    <w:rsid w:val="00764A63"/>
    <w:rsid w:val="007651B5"/>
    <w:rsid w:val="007654BF"/>
    <w:rsid w:val="00765767"/>
    <w:rsid w:val="00765B2D"/>
    <w:rsid w:val="00767465"/>
    <w:rsid w:val="007705C1"/>
    <w:rsid w:val="00770D4F"/>
    <w:rsid w:val="00771C3B"/>
    <w:rsid w:val="0077212E"/>
    <w:rsid w:val="00772444"/>
    <w:rsid w:val="00774FD5"/>
    <w:rsid w:val="00775659"/>
    <w:rsid w:val="00775C8E"/>
    <w:rsid w:val="00775EF6"/>
    <w:rsid w:val="007763B2"/>
    <w:rsid w:val="00776773"/>
    <w:rsid w:val="00776885"/>
    <w:rsid w:val="007772D9"/>
    <w:rsid w:val="0077757C"/>
    <w:rsid w:val="00777F34"/>
    <w:rsid w:val="007809C0"/>
    <w:rsid w:val="00781C51"/>
    <w:rsid w:val="00781C6A"/>
    <w:rsid w:val="00782163"/>
    <w:rsid w:val="00782188"/>
    <w:rsid w:val="0078262D"/>
    <w:rsid w:val="007837AA"/>
    <w:rsid w:val="00785228"/>
    <w:rsid w:val="00785FD1"/>
    <w:rsid w:val="00786076"/>
    <w:rsid w:val="0078695E"/>
    <w:rsid w:val="007869F0"/>
    <w:rsid w:val="00786CDF"/>
    <w:rsid w:val="00787937"/>
    <w:rsid w:val="00787F11"/>
    <w:rsid w:val="00787FC5"/>
    <w:rsid w:val="0079051B"/>
    <w:rsid w:val="007918E9"/>
    <w:rsid w:val="00791E4B"/>
    <w:rsid w:val="00791FF7"/>
    <w:rsid w:val="00792260"/>
    <w:rsid w:val="0079286D"/>
    <w:rsid w:val="00792940"/>
    <w:rsid w:val="007930BF"/>
    <w:rsid w:val="00793E94"/>
    <w:rsid w:val="007951B1"/>
    <w:rsid w:val="00795CD2"/>
    <w:rsid w:val="00795DFC"/>
    <w:rsid w:val="007964D8"/>
    <w:rsid w:val="007965CD"/>
    <w:rsid w:val="00796601"/>
    <w:rsid w:val="00796F8F"/>
    <w:rsid w:val="00796FF4"/>
    <w:rsid w:val="007A01E4"/>
    <w:rsid w:val="007A0495"/>
    <w:rsid w:val="007A04CE"/>
    <w:rsid w:val="007A05F2"/>
    <w:rsid w:val="007A0FAA"/>
    <w:rsid w:val="007A1C51"/>
    <w:rsid w:val="007A22B8"/>
    <w:rsid w:val="007A251D"/>
    <w:rsid w:val="007A34F0"/>
    <w:rsid w:val="007A3605"/>
    <w:rsid w:val="007A475E"/>
    <w:rsid w:val="007A502F"/>
    <w:rsid w:val="007A5086"/>
    <w:rsid w:val="007A5336"/>
    <w:rsid w:val="007A5972"/>
    <w:rsid w:val="007A662D"/>
    <w:rsid w:val="007A7735"/>
    <w:rsid w:val="007B1026"/>
    <w:rsid w:val="007B1173"/>
    <w:rsid w:val="007B1CAA"/>
    <w:rsid w:val="007B2108"/>
    <w:rsid w:val="007B22F2"/>
    <w:rsid w:val="007B28F0"/>
    <w:rsid w:val="007B3231"/>
    <w:rsid w:val="007B34F9"/>
    <w:rsid w:val="007B35FC"/>
    <w:rsid w:val="007B3BBC"/>
    <w:rsid w:val="007B4213"/>
    <w:rsid w:val="007B4C51"/>
    <w:rsid w:val="007B551B"/>
    <w:rsid w:val="007B565D"/>
    <w:rsid w:val="007B5F8F"/>
    <w:rsid w:val="007B74D2"/>
    <w:rsid w:val="007C05A7"/>
    <w:rsid w:val="007C0AF6"/>
    <w:rsid w:val="007C0CA8"/>
    <w:rsid w:val="007C13CC"/>
    <w:rsid w:val="007C2665"/>
    <w:rsid w:val="007C2959"/>
    <w:rsid w:val="007C3A15"/>
    <w:rsid w:val="007C41D1"/>
    <w:rsid w:val="007C48F4"/>
    <w:rsid w:val="007C52F8"/>
    <w:rsid w:val="007C5C25"/>
    <w:rsid w:val="007C5D3F"/>
    <w:rsid w:val="007C5E7D"/>
    <w:rsid w:val="007C6234"/>
    <w:rsid w:val="007C63E1"/>
    <w:rsid w:val="007C6512"/>
    <w:rsid w:val="007C65A3"/>
    <w:rsid w:val="007C6F83"/>
    <w:rsid w:val="007C7B92"/>
    <w:rsid w:val="007C7E79"/>
    <w:rsid w:val="007D0845"/>
    <w:rsid w:val="007D0AB0"/>
    <w:rsid w:val="007D0E14"/>
    <w:rsid w:val="007D1E8B"/>
    <w:rsid w:val="007D23BA"/>
    <w:rsid w:val="007D2F43"/>
    <w:rsid w:val="007D32AB"/>
    <w:rsid w:val="007D45B2"/>
    <w:rsid w:val="007D4B7F"/>
    <w:rsid w:val="007D4B9B"/>
    <w:rsid w:val="007D53BA"/>
    <w:rsid w:val="007D5D9E"/>
    <w:rsid w:val="007D657C"/>
    <w:rsid w:val="007D6EF7"/>
    <w:rsid w:val="007D6F23"/>
    <w:rsid w:val="007D6F88"/>
    <w:rsid w:val="007D7BFE"/>
    <w:rsid w:val="007D7DCB"/>
    <w:rsid w:val="007D7DF3"/>
    <w:rsid w:val="007E00AB"/>
    <w:rsid w:val="007E0FA4"/>
    <w:rsid w:val="007E280B"/>
    <w:rsid w:val="007E2E8F"/>
    <w:rsid w:val="007E333B"/>
    <w:rsid w:val="007E33B5"/>
    <w:rsid w:val="007E3B0C"/>
    <w:rsid w:val="007E3C70"/>
    <w:rsid w:val="007E40CE"/>
    <w:rsid w:val="007E438B"/>
    <w:rsid w:val="007E44BB"/>
    <w:rsid w:val="007E4F79"/>
    <w:rsid w:val="007E5EC4"/>
    <w:rsid w:val="007E5EE1"/>
    <w:rsid w:val="007E5F7E"/>
    <w:rsid w:val="007E61F4"/>
    <w:rsid w:val="007E6290"/>
    <w:rsid w:val="007E6AD1"/>
    <w:rsid w:val="007E7BCF"/>
    <w:rsid w:val="007F077F"/>
    <w:rsid w:val="007F1112"/>
    <w:rsid w:val="007F160F"/>
    <w:rsid w:val="007F1A71"/>
    <w:rsid w:val="007F1D5F"/>
    <w:rsid w:val="007F1E8C"/>
    <w:rsid w:val="007F30BE"/>
    <w:rsid w:val="007F374C"/>
    <w:rsid w:val="007F3944"/>
    <w:rsid w:val="007F3B9D"/>
    <w:rsid w:val="007F3F7D"/>
    <w:rsid w:val="007F40EF"/>
    <w:rsid w:val="007F41E9"/>
    <w:rsid w:val="007F43A0"/>
    <w:rsid w:val="007F4582"/>
    <w:rsid w:val="007F4CAE"/>
    <w:rsid w:val="007F70AD"/>
    <w:rsid w:val="007F7207"/>
    <w:rsid w:val="007F7C5F"/>
    <w:rsid w:val="007F7E89"/>
    <w:rsid w:val="008015FA"/>
    <w:rsid w:val="00801FFC"/>
    <w:rsid w:val="00802955"/>
    <w:rsid w:val="008029A0"/>
    <w:rsid w:val="0080395E"/>
    <w:rsid w:val="00803AC6"/>
    <w:rsid w:val="00803CB2"/>
    <w:rsid w:val="00803E4E"/>
    <w:rsid w:val="00803FF2"/>
    <w:rsid w:val="008042BD"/>
    <w:rsid w:val="00805228"/>
    <w:rsid w:val="008058A4"/>
    <w:rsid w:val="00805DA3"/>
    <w:rsid w:val="00806078"/>
    <w:rsid w:val="008061BD"/>
    <w:rsid w:val="0080640F"/>
    <w:rsid w:val="00806433"/>
    <w:rsid w:val="00806860"/>
    <w:rsid w:val="00806B78"/>
    <w:rsid w:val="00806F1D"/>
    <w:rsid w:val="008071A1"/>
    <w:rsid w:val="00807435"/>
    <w:rsid w:val="0081053B"/>
    <w:rsid w:val="00810ED6"/>
    <w:rsid w:val="008112AB"/>
    <w:rsid w:val="008112E0"/>
    <w:rsid w:val="008131F7"/>
    <w:rsid w:val="0081353A"/>
    <w:rsid w:val="00814079"/>
    <w:rsid w:val="00814395"/>
    <w:rsid w:val="0081525A"/>
    <w:rsid w:val="008157AA"/>
    <w:rsid w:val="00815B22"/>
    <w:rsid w:val="00816BD6"/>
    <w:rsid w:val="00816CEB"/>
    <w:rsid w:val="00816EAC"/>
    <w:rsid w:val="0081779F"/>
    <w:rsid w:val="008177F0"/>
    <w:rsid w:val="0081789B"/>
    <w:rsid w:val="00820ECA"/>
    <w:rsid w:val="00821346"/>
    <w:rsid w:val="00821491"/>
    <w:rsid w:val="00821855"/>
    <w:rsid w:val="00821E9A"/>
    <w:rsid w:val="00821F4E"/>
    <w:rsid w:val="00822385"/>
    <w:rsid w:val="008229FA"/>
    <w:rsid w:val="00822ED9"/>
    <w:rsid w:val="0082355A"/>
    <w:rsid w:val="008243FF"/>
    <w:rsid w:val="008244EE"/>
    <w:rsid w:val="008248A2"/>
    <w:rsid w:val="00824C31"/>
    <w:rsid w:val="00824CDC"/>
    <w:rsid w:val="00824CDF"/>
    <w:rsid w:val="00824DDC"/>
    <w:rsid w:val="008250DD"/>
    <w:rsid w:val="008251E3"/>
    <w:rsid w:val="008256A3"/>
    <w:rsid w:val="008256FE"/>
    <w:rsid w:val="00825828"/>
    <w:rsid w:val="008258F9"/>
    <w:rsid w:val="00825B92"/>
    <w:rsid w:val="00826E54"/>
    <w:rsid w:val="008276B2"/>
    <w:rsid w:val="0083017D"/>
    <w:rsid w:val="008304E3"/>
    <w:rsid w:val="008312AD"/>
    <w:rsid w:val="0083166E"/>
    <w:rsid w:val="00831E78"/>
    <w:rsid w:val="008324A5"/>
    <w:rsid w:val="00832996"/>
    <w:rsid w:val="00832FD7"/>
    <w:rsid w:val="008332B2"/>
    <w:rsid w:val="0083349E"/>
    <w:rsid w:val="00834986"/>
    <w:rsid w:val="0083499D"/>
    <w:rsid w:val="00836457"/>
    <w:rsid w:val="008365D7"/>
    <w:rsid w:val="00836B47"/>
    <w:rsid w:val="00836D77"/>
    <w:rsid w:val="00837762"/>
    <w:rsid w:val="00840BB2"/>
    <w:rsid w:val="00841433"/>
    <w:rsid w:val="008417A1"/>
    <w:rsid w:val="00841CAA"/>
    <w:rsid w:val="00842879"/>
    <w:rsid w:val="00842ADB"/>
    <w:rsid w:val="00843BC6"/>
    <w:rsid w:val="00844041"/>
    <w:rsid w:val="008440A7"/>
    <w:rsid w:val="00844709"/>
    <w:rsid w:val="008447D3"/>
    <w:rsid w:val="008452E7"/>
    <w:rsid w:val="00846518"/>
    <w:rsid w:val="00846800"/>
    <w:rsid w:val="00846EFD"/>
    <w:rsid w:val="008473F3"/>
    <w:rsid w:val="00847564"/>
    <w:rsid w:val="00847590"/>
    <w:rsid w:val="00847E8C"/>
    <w:rsid w:val="0085008E"/>
    <w:rsid w:val="0085039F"/>
    <w:rsid w:val="00851193"/>
    <w:rsid w:val="00851242"/>
    <w:rsid w:val="00852396"/>
    <w:rsid w:val="008523A9"/>
    <w:rsid w:val="008535A8"/>
    <w:rsid w:val="00853EAB"/>
    <w:rsid w:val="00853F83"/>
    <w:rsid w:val="008541DF"/>
    <w:rsid w:val="008549AB"/>
    <w:rsid w:val="00854EA6"/>
    <w:rsid w:val="00854F88"/>
    <w:rsid w:val="00855AFA"/>
    <w:rsid w:val="00855E3C"/>
    <w:rsid w:val="00855E6A"/>
    <w:rsid w:val="00855EC0"/>
    <w:rsid w:val="00856E5A"/>
    <w:rsid w:val="00856EA3"/>
    <w:rsid w:val="00857062"/>
    <w:rsid w:val="00857383"/>
    <w:rsid w:val="00857695"/>
    <w:rsid w:val="008603D9"/>
    <w:rsid w:val="00860C02"/>
    <w:rsid w:val="00861CD2"/>
    <w:rsid w:val="00861E95"/>
    <w:rsid w:val="00862ECA"/>
    <w:rsid w:val="00863937"/>
    <w:rsid w:val="00864F05"/>
    <w:rsid w:val="008660F5"/>
    <w:rsid w:val="00866C90"/>
    <w:rsid w:val="00867178"/>
    <w:rsid w:val="0086735C"/>
    <w:rsid w:val="00867BB6"/>
    <w:rsid w:val="00867CE0"/>
    <w:rsid w:val="0087016B"/>
    <w:rsid w:val="0087053E"/>
    <w:rsid w:val="0087075F"/>
    <w:rsid w:val="008714DE"/>
    <w:rsid w:val="008717FE"/>
    <w:rsid w:val="00871B33"/>
    <w:rsid w:val="0087226C"/>
    <w:rsid w:val="00872929"/>
    <w:rsid w:val="00873206"/>
    <w:rsid w:val="008734BB"/>
    <w:rsid w:val="00873B72"/>
    <w:rsid w:val="00873E6F"/>
    <w:rsid w:val="008746D3"/>
    <w:rsid w:val="008754E5"/>
    <w:rsid w:val="00875ACE"/>
    <w:rsid w:val="0087620E"/>
    <w:rsid w:val="00877B1A"/>
    <w:rsid w:val="00880173"/>
    <w:rsid w:val="00880922"/>
    <w:rsid w:val="00880D35"/>
    <w:rsid w:val="00881053"/>
    <w:rsid w:val="00881611"/>
    <w:rsid w:val="0088178B"/>
    <w:rsid w:val="00882401"/>
    <w:rsid w:val="00882487"/>
    <w:rsid w:val="00884540"/>
    <w:rsid w:val="00884ED1"/>
    <w:rsid w:val="008852C8"/>
    <w:rsid w:val="0088558B"/>
    <w:rsid w:val="008858B9"/>
    <w:rsid w:val="00885BC5"/>
    <w:rsid w:val="00886184"/>
    <w:rsid w:val="00886798"/>
    <w:rsid w:val="0088687C"/>
    <w:rsid w:val="00886BB6"/>
    <w:rsid w:val="00886CEA"/>
    <w:rsid w:val="00886E14"/>
    <w:rsid w:val="00887355"/>
    <w:rsid w:val="00887AD2"/>
    <w:rsid w:val="00890939"/>
    <w:rsid w:val="00890979"/>
    <w:rsid w:val="00890C9A"/>
    <w:rsid w:val="008911F1"/>
    <w:rsid w:val="00891920"/>
    <w:rsid w:val="0089225E"/>
    <w:rsid w:val="00892EEF"/>
    <w:rsid w:val="00893409"/>
    <w:rsid w:val="00893591"/>
    <w:rsid w:val="0089471A"/>
    <w:rsid w:val="00894A19"/>
    <w:rsid w:val="00894F37"/>
    <w:rsid w:val="0089507F"/>
    <w:rsid w:val="00895850"/>
    <w:rsid w:val="0089610B"/>
    <w:rsid w:val="0089628A"/>
    <w:rsid w:val="00896BF8"/>
    <w:rsid w:val="008A1CED"/>
    <w:rsid w:val="008A2599"/>
    <w:rsid w:val="008A3486"/>
    <w:rsid w:val="008A368A"/>
    <w:rsid w:val="008A3CF1"/>
    <w:rsid w:val="008A41F8"/>
    <w:rsid w:val="008A485C"/>
    <w:rsid w:val="008A49E1"/>
    <w:rsid w:val="008A5C72"/>
    <w:rsid w:val="008A6226"/>
    <w:rsid w:val="008A718F"/>
    <w:rsid w:val="008A74F3"/>
    <w:rsid w:val="008A7725"/>
    <w:rsid w:val="008A797A"/>
    <w:rsid w:val="008B010A"/>
    <w:rsid w:val="008B04D4"/>
    <w:rsid w:val="008B0982"/>
    <w:rsid w:val="008B0BE8"/>
    <w:rsid w:val="008B11FD"/>
    <w:rsid w:val="008B1D52"/>
    <w:rsid w:val="008B1FCF"/>
    <w:rsid w:val="008B201C"/>
    <w:rsid w:val="008B2268"/>
    <w:rsid w:val="008B239F"/>
    <w:rsid w:val="008B3188"/>
    <w:rsid w:val="008B3323"/>
    <w:rsid w:val="008B3719"/>
    <w:rsid w:val="008B371D"/>
    <w:rsid w:val="008B4234"/>
    <w:rsid w:val="008B4244"/>
    <w:rsid w:val="008B44D4"/>
    <w:rsid w:val="008B4600"/>
    <w:rsid w:val="008B5170"/>
    <w:rsid w:val="008B5285"/>
    <w:rsid w:val="008B52F2"/>
    <w:rsid w:val="008B578F"/>
    <w:rsid w:val="008B62D4"/>
    <w:rsid w:val="008B63C4"/>
    <w:rsid w:val="008B7460"/>
    <w:rsid w:val="008B7BC5"/>
    <w:rsid w:val="008C0894"/>
    <w:rsid w:val="008C1334"/>
    <w:rsid w:val="008C15D2"/>
    <w:rsid w:val="008C1E6E"/>
    <w:rsid w:val="008C2016"/>
    <w:rsid w:val="008C2644"/>
    <w:rsid w:val="008C2688"/>
    <w:rsid w:val="008C26CC"/>
    <w:rsid w:val="008C284A"/>
    <w:rsid w:val="008C2E9E"/>
    <w:rsid w:val="008C2FC6"/>
    <w:rsid w:val="008C3107"/>
    <w:rsid w:val="008C37D1"/>
    <w:rsid w:val="008C38B8"/>
    <w:rsid w:val="008C3B0F"/>
    <w:rsid w:val="008C40B3"/>
    <w:rsid w:val="008C55BB"/>
    <w:rsid w:val="008C6CC4"/>
    <w:rsid w:val="008C6EC9"/>
    <w:rsid w:val="008C7220"/>
    <w:rsid w:val="008D03F1"/>
    <w:rsid w:val="008D0AEC"/>
    <w:rsid w:val="008D0D33"/>
    <w:rsid w:val="008D1370"/>
    <w:rsid w:val="008D24C2"/>
    <w:rsid w:val="008D29B0"/>
    <w:rsid w:val="008D396A"/>
    <w:rsid w:val="008D39CB"/>
    <w:rsid w:val="008D3DEA"/>
    <w:rsid w:val="008D3F93"/>
    <w:rsid w:val="008D4068"/>
    <w:rsid w:val="008D579F"/>
    <w:rsid w:val="008D57DF"/>
    <w:rsid w:val="008D68B8"/>
    <w:rsid w:val="008E0169"/>
    <w:rsid w:val="008E09DD"/>
    <w:rsid w:val="008E10B6"/>
    <w:rsid w:val="008E1E30"/>
    <w:rsid w:val="008E38FF"/>
    <w:rsid w:val="008E47BF"/>
    <w:rsid w:val="008E49FE"/>
    <w:rsid w:val="008E50C0"/>
    <w:rsid w:val="008E5A8E"/>
    <w:rsid w:val="008E5F71"/>
    <w:rsid w:val="008E623E"/>
    <w:rsid w:val="008E6463"/>
    <w:rsid w:val="008E6796"/>
    <w:rsid w:val="008E680E"/>
    <w:rsid w:val="008E6EB6"/>
    <w:rsid w:val="008E78B4"/>
    <w:rsid w:val="008E7A16"/>
    <w:rsid w:val="008F0899"/>
    <w:rsid w:val="008F0EAD"/>
    <w:rsid w:val="008F1A25"/>
    <w:rsid w:val="008F25A6"/>
    <w:rsid w:val="008F2F65"/>
    <w:rsid w:val="008F301B"/>
    <w:rsid w:val="008F32EE"/>
    <w:rsid w:val="008F3966"/>
    <w:rsid w:val="008F3BF0"/>
    <w:rsid w:val="008F3E33"/>
    <w:rsid w:val="008F4052"/>
    <w:rsid w:val="008F4096"/>
    <w:rsid w:val="008F40D2"/>
    <w:rsid w:val="008F51D7"/>
    <w:rsid w:val="008F52A6"/>
    <w:rsid w:val="008F5946"/>
    <w:rsid w:val="008F70DB"/>
    <w:rsid w:val="008F7BA7"/>
    <w:rsid w:val="00900175"/>
    <w:rsid w:val="00900266"/>
    <w:rsid w:val="009014E8"/>
    <w:rsid w:val="00901CD4"/>
    <w:rsid w:val="00902624"/>
    <w:rsid w:val="009027CD"/>
    <w:rsid w:val="009027F9"/>
    <w:rsid w:val="00902A64"/>
    <w:rsid w:val="00902E73"/>
    <w:rsid w:val="009035DA"/>
    <w:rsid w:val="00903808"/>
    <w:rsid w:val="009039D4"/>
    <w:rsid w:val="00903DDD"/>
    <w:rsid w:val="00903E5B"/>
    <w:rsid w:val="00905001"/>
    <w:rsid w:val="009056DC"/>
    <w:rsid w:val="00905E19"/>
    <w:rsid w:val="009076FE"/>
    <w:rsid w:val="009079A6"/>
    <w:rsid w:val="00907CE8"/>
    <w:rsid w:val="009101B8"/>
    <w:rsid w:val="00910B01"/>
    <w:rsid w:val="00912227"/>
    <w:rsid w:val="009122CC"/>
    <w:rsid w:val="009122E4"/>
    <w:rsid w:val="0091289C"/>
    <w:rsid w:val="00912A4E"/>
    <w:rsid w:val="00912CA2"/>
    <w:rsid w:val="00912D7B"/>
    <w:rsid w:val="00912DFD"/>
    <w:rsid w:val="0091352D"/>
    <w:rsid w:val="0091430C"/>
    <w:rsid w:val="00914398"/>
    <w:rsid w:val="0091447A"/>
    <w:rsid w:val="00914E8D"/>
    <w:rsid w:val="00915513"/>
    <w:rsid w:val="009155A7"/>
    <w:rsid w:val="009155E7"/>
    <w:rsid w:val="0091575D"/>
    <w:rsid w:val="009165E2"/>
    <w:rsid w:val="00916890"/>
    <w:rsid w:val="0091721C"/>
    <w:rsid w:val="00917C90"/>
    <w:rsid w:val="00917F07"/>
    <w:rsid w:val="009202C7"/>
    <w:rsid w:val="00920BBC"/>
    <w:rsid w:val="009215ED"/>
    <w:rsid w:val="00921B68"/>
    <w:rsid w:val="00921E47"/>
    <w:rsid w:val="009229A3"/>
    <w:rsid w:val="00923203"/>
    <w:rsid w:val="0092378C"/>
    <w:rsid w:val="009237DE"/>
    <w:rsid w:val="009247CD"/>
    <w:rsid w:val="00924CD9"/>
    <w:rsid w:val="0092519D"/>
    <w:rsid w:val="00925430"/>
    <w:rsid w:val="00925C2F"/>
    <w:rsid w:val="009260FB"/>
    <w:rsid w:val="009269DD"/>
    <w:rsid w:val="00926BD8"/>
    <w:rsid w:val="00927EEB"/>
    <w:rsid w:val="0093144D"/>
    <w:rsid w:val="0093178F"/>
    <w:rsid w:val="00932886"/>
    <w:rsid w:val="00932A53"/>
    <w:rsid w:val="009331DD"/>
    <w:rsid w:val="009335AA"/>
    <w:rsid w:val="00933DF3"/>
    <w:rsid w:val="00933E45"/>
    <w:rsid w:val="009341BF"/>
    <w:rsid w:val="00934765"/>
    <w:rsid w:val="009347A2"/>
    <w:rsid w:val="00934BDB"/>
    <w:rsid w:val="00937727"/>
    <w:rsid w:val="00937E75"/>
    <w:rsid w:val="00940070"/>
    <w:rsid w:val="00940100"/>
    <w:rsid w:val="0094038B"/>
    <w:rsid w:val="009403F4"/>
    <w:rsid w:val="009406D8"/>
    <w:rsid w:val="00940C24"/>
    <w:rsid w:val="00941A94"/>
    <w:rsid w:val="00941B90"/>
    <w:rsid w:val="00941D13"/>
    <w:rsid w:val="009423F6"/>
    <w:rsid w:val="00942C70"/>
    <w:rsid w:val="00943E4D"/>
    <w:rsid w:val="00944C1E"/>
    <w:rsid w:val="00946346"/>
    <w:rsid w:val="00946E9B"/>
    <w:rsid w:val="00947FDA"/>
    <w:rsid w:val="009500F6"/>
    <w:rsid w:val="0095027F"/>
    <w:rsid w:val="0095097A"/>
    <w:rsid w:val="00950A5E"/>
    <w:rsid w:val="00951477"/>
    <w:rsid w:val="00951F60"/>
    <w:rsid w:val="00952108"/>
    <w:rsid w:val="00952245"/>
    <w:rsid w:val="00953641"/>
    <w:rsid w:val="009542FF"/>
    <w:rsid w:val="00954404"/>
    <w:rsid w:val="009544A5"/>
    <w:rsid w:val="0095458E"/>
    <w:rsid w:val="00954721"/>
    <w:rsid w:val="00954C47"/>
    <w:rsid w:val="009551BD"/>
    <w:rsid w:val="0095531A"/>
    <w:rsid w:val="00955F4F"/>
    <w:rsid w:val="009560D9"/>
    <w:rsid w:val="009569C9"/>
    <w:rsid w:val="00956CFE"/>
    <w:rsid w:val="0095734D"/>
    <w:rsid w:val="009574CA"/>
    <w:rsid w:val="00957943"/>
    <w:rsid w:val="0095796C"/>
    <w:rsid w:val="009579C5"/>
    <w:rsid w:val="00957C56"/>
    <w:rsid w:val="00960402"/>
    <w:rsid w:val="0096094F"/>
    <w:rsid w:val="00960D60"/>
    <w:rsid w:val="00960E13"/>
    <w:rsid w:val="00960F0D"/>
    <w:rsid w:val="00961163"/>
    <w:rsid w:val="00961835"/>
    <w:rsid w:val="0096193C"/>
    <w:rsid w:val="00961A12"/>
    <w:rsid w:val="009621D7"/>
    <w:rsid w:val="00962344"/>
    <w:rsid w:val="00962845"/>
    <w:rsid w:val="00962C21"/>
    <w:rsid w:val="0096316B"/>
    <w:rsid w:val="009636CD"/>
    <w:rsid w:val="00964636"/>
    <w:rsid w:val="009647E7"/>
    <w:rsid w:val="00964A34"/>
    <w:rsid w:val="00964B6C"/>
    <w:rsid w:val="00964C16"/>
    <w:rsid w:val="00964F65"/>
    <w:rsid w:val="00965536"/>
    <w:rsid w:val="00965DEC"/>
    <w:rsid w:val="00966038"/>
    <w:rsid w:val="0096686D"/>
    <w:rsid w:val="00966AE9"/>
    <w:rsid w:val="00966D72"/>
    <w:rsid w:val="00970198"/>
    <w:rsid w:val="00970688"/>
    <w:rsid w:val="00970BBB"/>
    <w:rsid w:val="00970FB3"/>
    <w:rsid w:val="009713BC"/>
    <w:rsid w:val="00972249"/>
    <w:rsid w:val="00975A89"/>
    <w:rsid w:val="009763CA"/>
    <w:rsid w:val="00976659"/>
    <w:rsid w:val="009766D7"/>
    <w:rsid w:val="00976808"/>
    <w:rsid w:val="00976A94"/>
    <w:rsid w:val="00976BAB"/>
    <w:rsid w:val="00976D41"/>
    <w:rsid w:val="00976F63"/>
    <w:rsid w:val="00977600"/>
    <w:rsid w:val="00977C86"/>
    <w:rsid w:val="00980491"/>
    <w:rsid w:val="00980CAA"/>
    <w:rsid w:val="00980E82"/>
    <w:rsid w:val="0098110E"/>
    <w:rsid w:val="009813DC"/>
    <w:rsid w:val="00981BEE"/>
    <w:rsid w:val="00981C06"/>
    <w:rsid w:val="009821D7"/>
    <w:rsid w:val="009835EC"/>
    <w:rsid w:val="009836C2"/>
    <w:rsid w:val="00984903"/>
    <w:rsid w:val="0098570B"/>
    <w:rsid w:val="00985F27"/>
    <w:rsid w:val="0098624B"/>
    <w:rsid w:val="009866C6"/>
    <w:rsid w:val="00986B63"/>
    <w:rsid w:val="009870F9"/>
    <w:rsid w:val="00987230"/>
    <w:rsid w:val="009876A4"/>
    <w:rsid w:val="00990835"/>
    <w:rsid w:val="00991A93"/>
    <w:rsid w:val="00991D48"/>
    <w:rsid w:val="00991E40"/>
    <w:rsid w:val="00991F81"/>
    <w:rsid w:val="009926AB"/>
    <w:rsid w:val="00992897"/>
    <w:rsid w:val="00993889"/>
    <w:rsid w:val="00993E29"/>
    <w:rsid w:val="00993FE9"/>
    <w:rsid w:val="009946A0"/>
    <w:rsid w:val="009948C8"/>
    <w:rsid w:val="00994934"/>
    <w:rsid w:val="00994BDD"/>
    <w:rsid w:val="00994F45"/>
    <w:rsid w:val="009956D6"/>
    <w:rsid w:val="00995A4A"/>
    <w:rsid w:val="0099796A"/>
    <w:rsid w:val="00997FCE"/>
    <w:rsid w:val="009A002E"/>
    <w:rsid w:val="009A044C"/>
    <w:rsid w:val="009A0756"/>
    <w:rsid w:val="009A07B4"/>
    <w:rsid w:val="009A0A8B"/>
    <w:rsid w:val="009A130D"/>
    <w:rsid w:val="009A1AB0"/>
    <w:rsid w:val="009A1FD5"/>
    <w:rsid w:val="009A2038"/>
    <w:rsid w:val="009A2DC7"/>
    <w:rsid w:val="009A3B6B"/>
    <w:rsid w:val="009A405E"/>
    <w:rsid w:val="009A50C3"/>
    <w:rsid w:val="009A52D4"/>
    <w:rsid w:val="009A543A"/>
    <w:rsid w:val="009A5E90"/>
    <w:rsid w:val="009A6321"/>
    <w:rsid w:val="009A692F"/>
    <w:rsid w:val="009A6DE9"/>
    <w:rsid w:val="009A7578"/>
    <w:rsid w:val="009A789C"/>
    <w:rsid w:val="009A7C95"/>
    <w:rsid w:val="009B077B"/>
    <w:rsid w:val="009B1463"/>
    <w:rsid w:val="009B15EA"/>
    <w:rsid w:val="009B1774"/>
    <w:rsid w:val="009B1FD6"/>
    <w:rsid w:val="009B1FFE"/>
    <w:rsid w:val="009B2628"/>
    <w:rsid w:val="009B2BED"/>
    <w:rsid w:val="009B2F1A"/>
    <w:rsid w:val="009B4207"/>
    <w:rsid w:val="009B46A6"/>
    <w:rsid w:val="009B488F"/>
    <w:rsid w:val="009B4AD6"/>
    <w:rsid w:val="009B4C63"/>
    <w:rsid w:val="009B5C86"/>
    <w:rsid w:val="009B5E84"/>
    <w:rsid w:val="009B5FE1"/>
    <w:rsid w:val="009B6AB4"/>
    <w:rsid w:val="009B6DF6"/>
    <w:rsid w:val="009B7AA4"/>
    <w:rsid w:val="009B7E95"/>
    <w:rsid w:val="009C00AE"/>
    <w:rsid w:val="009C0B7E"/>
    <w:rsid w:val="009C0C23"/>
    <w:rsid w:val="009C0DD9"/>
    <w:rsid w:val="009C0EAF"/>
    <w:rsid w:val="009C137D"/>
    <w:rsid w:val="009C13E4"/>
    <w:rsid w:val="009C1746"/>
    <w:rsid w:val="009C19EB"/>
    <w:rsid w:val="009C1E96"/>
    <w:rsid w:val="009C2529"/>
    <w:rsid w:val="009C257E"/>
    <w:rsid w:val="009C2593"/>
    <w:rsid w:val="009C3326"/>
    <w:rsid w:val="009C336D"/>
    <w:rsid w:val="009C39C9"/>
    <w:rsid w:val="009C3B41"/>
    <w:rsid w:val="009C3F02"/>
    <w:rsid w:val="009C434D"/>
    <w:rsid w:val="009C526D"/>
    <w:rsid w:val="009C52B3"/>
    <w:rsid w:val="009C59D3"/>
    <w:rsid w:val="009C70A5"/>
    <w:rsid w:val="009D07C6"/>
    <w:rsid w:val="009D1F9A"/>
    <w:rsid w:val="009D1FD9"/>
    <w:rsid w:val="009D2CE9"/>
    <w:rsid w:val="009D341B"/>
    <w:rsid w:val="009D3726"/>
    <w:rsid w:val="009D393F"/>
    <w:rsid w:val="009D3A9F"/>
    <w:rsid w:val="009D3C6B"/>
    <w:rsid w:val="009D3CB8"/>
    <w:rsid w:val="009D451F"/>
    <w:rsid w:val="009D46E4"/>
    <w:rsid w:val="009D47A1"/>
    <w:rsid w:val="009D55D3"/>
    <w:rsid w:val="009D5D88"/>
    <w:rsid w:val="009D6252"/>
    <w:rsid w:val="009D6A5D"/>
    <w:rsid w:val="009D70A0"/>
    <w:rsid w:val="009D7899"/>
    <w:rsid w:val="009D7B90"/>
    <w:rsid w:val="009D7FB7"/>
    <w:rsid w:val="009E1A80"/>
    <w:rsid w:val="009E23EC"/>
    <w:rsid w:val="009E2E77"/>
    <w:rsid w:val="009E31E9"/>
    <w:rsid w:val="009E536A"/>
    <w:rsid w:val="009E636C"/>
    <w:rsid w:val="009E64CB"/>
    <w:rsid w:val="009E6B42"/>
    <w:rsid w:val="009E6D81"/>
    <w:rsid w:val="009E77FB"/>
    <w:rsid w:val="009E791E"/>
    <w:rsid w:val="009E7B74"/>
    <w:rsid w:val="009E7C98"/>
    <w:rsid w:val="009F0705"/>
    <w:rsid w:val="009F0D2B"/>
    <w:rsid w:val="009F11C4"/>
    <w:rsid w:val="009F1A2C"/>
    <w:rsid w:val="009F30F9"/>
    <w:rsid w:val="009F375D"/>
    <w:rsid w:val="009F48BC"/>
    <w:rsid w:val="009F4955"/>
    <w:rsid w:val="009F4B0D"/>
    <w:rsid w:val="009F5241"/>
    <w:rsid w:val="009F5898"/>
    <w:rsid w:val="009F6493"/>
    <w:rsid w:val="009F6DE4"/>
    <w:rsid w:val="009F7228"/>
    <w:rsid w:val="009F7966"/>
    <w:rsid w:val="00A004C1"/>
    <w:rsid w:val="00A00E0F"/>
    <w:rsid w:val="00A0148D"/>
    <w:rsid w:val="00A0171F"/>
    <w:rsid w:val="00A01886"/>
    <w:rsid w:val="00A019A6"/>
    <w:rsid w:val="00A026E0"/>
    <w:rsid w:val="00A03AC2"/>
    <w:rsid w:val="00A0437D"/>
    <w:rsid w:val="00A04A77"/>
    <w:rsid w:val="00A04C9B"/>
    <w:rsid w:val="00A05141"/>
    <w:rsid w:val="00A062E4"/>
    <w:rsid w:val="00A06885"/>
    <w:rsid w:val="00A06C4D"/>
    <w:rsid w:val="00A06DC7"/>
    <w:rsid w:val="00A0706B"/>
    <w:rsid w:val="00A07F97"/>
    <w:rsid w:val="00A1005A"/>
    <w:rsid w:val="00A1015B"/>
    <w:rsid w:val="00A109BC"/>
    <w:rsid w:val="00A10BAC"/>
    <w:rsid w:val="00A113F7"/>
    <w:rsid w:val="00A11A46"/>
    <w:rsid w:val="00A11B5C"/>
    <w:rsid w:val="00A11C36"/>
    <w:rsid w:val="00A11F40"/>
    <w:rsid w:val="00A12C2F"/>
    <w:rsid w:val="00A132CB"/>
    <w:rsid w:val="00A13985"/>
    <w:rsid w:val="00A1422B"/>
    <w:rsid w:val="00A1512A"/>
    <w:rsid w:val="00A1517C"/>
    <w:rsid w:val="00A15351"/>
    <w:rsid w:val="00A15614"/>
    <w:rsid w:val="00A1639F"/>
    <w:rsid w:val="00A16A49"/>
    <w:rsid w:val="00A16C55"/>
    <w:rsid w:val="00A17CE7"/>
    <w:rsid w:val="00A203F9"/>
    <w:rsid w:val="00A209A3"/>
    <w:rsid w:val="00A20BB0"/>
    <w:rsid w:val="00A21A7A"/>
    <w:rsid w:val="00A2238E"/>
    <w:rsid w:val="00A228A3"/>
    <w:rsid w:val="00A22BC1"/>
    <w:rsid w:val="00A230D9"/>
    <w:rsid w:val="00A237B9"/>
    <w:rsid w:val="00A23CF4"/>
    <w:rsid w:val="00A24009"/>
    <w:rsid w:val="00A243A7"/>
    <w:rsid w:val="00A2444D"/>
    <w:rsid w:val="00A2469A"/>
    <w:rsid w:val="00A24717"/>
    <w:rsid w:val="00A24F66"/>
    <w:rsid w:val="00A25885"/>
    <w:rsid w:val="00A27EDA"/>
    <w:rsid w:val="00A30000"/>
    <w:rsid w:val="00A30069"/>
    <w:rsid w:val="00A3030F"/>
    <w:rsid w:val="00A303DA"/>
    <w:rsid w:val="00A30A6A"/>
    <w:rsid w:val="00A30F3D"/>
    <w:rsid w:val="00A3182D"/>
    <w:rsid w:val="00A32D23"/>
    <w:rsid w:val="00A33193"/>
    <w:rsid w:val="00A335A0"/>
    <w:rsid w:val="00A33992"/>
    <w:rsid w:val="00A34946"/>
    <w:rsid w:val="00A35615"/>
    <w:rsid w:val="00A35674"/>
    <w:rsid w:val="00A35C0A"/>
    <w:rsid w:val="00A364DC"/>
    <w:rsid w:val="00A367B1"/>
    <w:rsid w:val="00A37625"/>
    <w:rsid w:val="00A40929"/>
    <w:rsid w:val="00A40F67"/>
    <w:rsid w:val="00A40FCB"/>
    <w:rsid w:val="00A4171C"/>
    <w:rsid w:val="00A418B4"/>
    <w:rsid w:val="00A42325"/>
    <w:rsid w:val="00A423E4"/>
    <w:rsid w:val="00A42A0E"/>
    <w:rsid w:val="00A4424C"/>
    <w:rsid w:val="00A442F9"/>
    <w:rsid w:val="00A44551"/>
    <w:rsid w:val="00A447BD"/>
    <w:rsid w:val="00A448D0"/>
    <w:rsid w:val="00A44905"/>
    <w:rsid w:val="00A44A9E"/>
    <w:rsid w:val="00A45A3A"/>
    <w:rsid w:val="00A46242"/>
    <w:rsid w:val="00A46752"/>
    <w:rsid w:val="00A47227"/>
    <w:rsid w:val="00A473DF"/>
    <w:rsid w:val="00A500A6"/>
    <w:rsid w:val="00A513F1"/>
    <w:rsid w:val="00A517B8"/>
    <w:rsid w:val="00A51B7F"/>
    <w:rsid w:val="00A524C3"/>
    <w:rsid w:val="00A52541"/>
    <w:rsid w:val="00A528B0"/>
    <w:rsid w:val="00A52D80"/>
    <w:rsid w:val="00A5330D"/>
    <w:rsid w:val="00A53BAA"/>
    <w:rsid w:val="00A53FD2"/>
    <w:rsid w:val="00A54C32"/>
    <w:rsid w:val="00A54DC0"/>
    <w:rsid w:val="00A5648D"/>
    <w:rsid w:val="00A571F5"/>
    <w:rsid w:val="00A5737C"/>
    <w:rsid w:val="00A6004B"/>
    <w:rsid w:val="00A6111A"/>
    <w:rsid w:val="00A615D1"/>
    <w:rsid w:val="00A61E69"/>
    <w:rsid w:val="00A62296"/>
    <w:rsid w:val="00A62898"/>
    <w:rsid w:val="00A635C7"/>
    <w:rsid w:val="00A63B91"/>
    <w:rsid w:val="00A64602"/>
    <w:rsid w:val="00A6470B"/>
    <w:rsid w:val="00A64BE8"/>
    <w:rsid w:val="00A64D43"/>
    <w:rsid w:val="00A65ABA"/>
    <w:rsid w:val="00A65ED6"/>
    <w:rsid w:val="00A66547"/>
    <w:rsid w:val="00A6670C"/>
    <w:rsid w:val="00A669B7"/>
    <w:rsid w:val="00A66B32"/>
    <w:rsid w:val="00A674AB"/>
    <w:rsid w:val="00A6796C"/>
    <w:rsid w:val="00A708B8"/>
    <w:rsid w:val="00A70AA3"/>
    <w:rsid w:val="00A7129D"/>
    <w:rsid w:val="00A71CEC"/>
    <w:rsid w:val="00A72030"/>
    <w:rsid w:val="00A721C2"/>
    <w:rsid w:val="00A72DBB"/>
    <w:rsid w:val="00A730D8"/>
    <w:rsid w:val="00A7337E"/>
    <w:rsid w:val="00A7346E"/>
    <w:rsid w:val="00A73943"/>
    <w:rsid w:val="00A7398C"/>
    <w:rsid w:val="00A73FA9"/>
    <w:rsid w:val="00A741A9"/>
    <w:rsid w:val="00A74C45"/>
    <w:rsid w:val="00A74EDD"/>
    <w:rsid w:val="00A7543D"/>
    <w:rsid w:val="00A75A62"/>
    <w:rsid w:val="00A76EE1"/>
    <w:rsid w:val="00A77FC7"/>
    <w:rsid w:val="00A8007B"/>
    <w:rsid w:val="00A8009D"/>
    <w:rsid w:val="00A80142"/>
    <w:rsid w:val="00A806F6"/>
    <w:rsid w:val="00A8078E"/>
    <w:rsid w:val="00A808D3"/>
    <w:rsid w:val="00A80D65"/>
    <w:rsid w:val="00A80F5C"/>
    <w:rsid w:val="00A81792"/>
    <w:rsid w:val="00A82878"/>
    <w:rsid w:val="00A82905"/>
    <w:rsid w:val="00A82C94"/>
    <w:rsid w:val="00A82CF7"/>
    <w:rsid w:val="00A82F8C"/>
    <w:rsid w:val="00A83093"/>
    <w:rsid w:val="00A837DD"/>
    <w:rsid w:val="00A8411C"/>
    <w:rsid w:val="00A84195"/>
    <w:rsid w:val="00A84401"/>
    <w:rsid w:val="00A84ECC"/>
    <w:rsid w:val="00A87BCC"/>
    <w:rsid w:val="00A90FEE"/>
    <w:rsid w:val="00A91EA4"/>
    <w:rsid w:val="00A92470"/>
    <w:rsid w:val="00A93264"/>
    <w:rsid w:val="00A9435E"/>
    <w:rsid w:val="00A94B0D"/>
    <w:rsid w:val="00A94EA7"/>
    <w:rsid w:val="00A96A93"/>
    <w:rsid w:val="00A970B2"/>
    <w:rsid w:val="00A971AD"/>
    <w:rsid w:val="00A974C3"/>
    <w:rsid w:val="00A975E3"/>
    <w:rsid w:val="00A97755"/>
    <w:rsid w:val="00A97B61"/>
    <w:rsid w:val="00A97D8B"/>
    <w:rsid w:val="00AA0A06"/>
    <w:rsid w:val="00AA0C30"/>
    <w:rsid w:val="00AA138E"/>
    <w:rsid w:val="00AA1F2E"/>
    <w:rsid w:val="00AA3812"/>
    <w:rsid w:val="00AA462F"/>
    <w:rsid w:val="00AA4680"/>
    <w:rsid w:val="00AA4D09"/>
    <w:rsid w:val="00AA4DC5"/>
    <w:rsid w:val="00AA50F7"/>
    <w:rsid w:val="00AA5482"/>
    <w:rsid w:val="00AA60F3"/>
    <w:rsid w:val="00AA6692"/>
    <w:rsid w:val="00AA6A6B"/>
    <w:rsid w:val="00AA7C02"/>
    <w:rsid w:val="00AB06DC"/>
    <w:rsid w:val="00AB0EA6"/>
    <w:rsid w:val="00AB13D1"/>
    <w:rsid w:val="00AB1D41"/>
    <w:rsid w:val="00AB295A"/>
    <w:rsid w:val="00AB2C1F"/>
    <w:rsid w:val="00AB37E2"/>
    <w:rsid w:val="00AB3AE3"/>
    <w:rsid w:val="00AB3B8E"/>
    <w:rsid w:val="00AB3BC0"/>
    <w:rsid w:val="00AB435E"/>
    <w:rsid w:val="00AB4FB9"/>
    <w:rsid w:val="00AB503A"/>
    <w:rsid w:val="00AB522B"/>
    <w:rsid w:val="00AB54A7"/>
    <w:rsid w:val="00AB553D"/>
    <w:rsid w:val="00AB6485"/>
    <w:rsid w:val="00AB6E12"/>
    <w:rsid w:val="00AC013B"/>
    <w:rsid w:val="00AC054D"/>
    <w:rsid w:val="00AC0574"/>
    <w:rsid w:val="00AC1DAF"/>
    <w:rsid w:val="00AC20D9"/>
    <w:rsid w:val="00AC2341"/>
    <w:rsid w:val="00AC2955"/>
    <w:rsid w:val="00AC2BFC"/>
    <w:rsid w:val="00AC33EA"/>
    <w:rsid w:val="00AC438E"/>
    <w:rsid w:val="00AC4CAB"/>
    <w:rsid w:val="00AC5024"/>
    <w:rsid w:val="00AC5450"/>
    <w:rsid w:val="00AC556A"/>
    <w:rsid w:val="00AC5788"/>
    <w:rsid w:val="00AC62EA"/>
    <w:rsid w:val="00AC63FE"/>
    <w:rsid w:val="00AC70D6"/>
    <w:rsid w:val="00AC7448"/>
    <w:rsid w:val="00AC74A9"/>
    <w:rsid w:val="00AC7D49"/>
    <w:rsid w:val="00AD0E0E"/>
    <w:rsid w:val="00AD0F50"/>
    <w:rsid w:val="00AD1016"/>
    <w:rsid w:val="00AD114D"/>
    <w:rsid w:val="00AD1FF2"/>
    <w:rsid w:val="00AD2354"/>
    <w:rsid w:val="00AD305D"/>
    <w:rsid w:val="00AD30B0"/>
    <w:rsid w:val="00AD31B4"/>
    <w:rsid w:val="00AD3C51"/>
    <w:rsid w:val="00AD52C2"/>
    <w:rsid w:val="00AD54BE"/>
    <w:rsid w:val="00AD5A98"/>
    <w:rsid w:val="00AD60AA"/>
    <w:rsid w:val="00AD62B2"/>
    <w:rsid w:val="00AD6318"/>
    <w:rsid w:val="00AD6D79"/>
    <w:rsid w:val="00AD7DA6"/>
    <w:rsid w:val="00AD7E2C"/>
    <w:rsid w:val="00AE0571"/>
    <w:rsid w:val="00AE0E47"/>
    <w:rsid w:val="00AE134C"/>
    <w:rsid w:val="00AE1CF7"/>
    <w:rsid w:val="00AE22A3"/>
    <w:rsid w:val="00AE2575"/>
    <w:rsid w:val="00AE2780"/>
    <w:rsid w:val="00AE28B8"/>
    <w:rsid w:val="00AE310C"/>
    <w:rsid w:val="00AE3374"/>
    <w:rsid w:val="00AE40CE"/>
    <w:rsid w:val="00AE41B3"/>
    <w:rsid w:val="00AE5084"/>
    <w:rsid w:val="00AE57B2"/>
    <w:rsid w:val="00AE5E2F"/>
    <w:rsid w:val="00AE62A4"/>
    <w:rsid w:val="00AE6D17"/>
    <w:rsid w:val="00AF073E"/>
    <w:rsid w:val="00AF084E"/>
    <w:rsid w:val="00AF0A40"/>
    <w:rsid w:val="00AF1195"/>
    <w:rsid w:val="00AF1AAE"/>
    <w:rsid w:val="00AF2AA1"/>
    <w:rsid w:val="00AF2AAB"/>
    <w:rsid w:val="00AF2FC7"/>
    <w:rsid w:val="00AF32B7"/>
    <w:rsid w:val="00AF37B9"/>
    <w:rsid w:val="00AF4182"/>
    <w:rsid w:val="00AF4223"/>
    <w:rsid w:val="00AF42EC"/>
    <w:rsid w:val="00AF5231"/>
    <w:rsid w:val="00AF5877"/>
    <w:rsid w:val="00AF5DFA"/>
    <w:rsid w:val="00AF61DF"/>
    <w:rsid w:val="00AF70AF"/>
    <w:rsid w:val="00AF731E"/>
    <w:rsid w:val="00B0176E"/>
    <w:rsid w:val="00B0196E"/>
    <w:rsid w:val="00B01DAF"/>
    <w:rsid w:val="00B01F85"/>
    <w:rsid w:val="00B026B8"/>
    <w:rsid w:val="00B02EBD"/>
    <w:rsid w:val="00B0334C"/>
    <w:rsid w:val="00B03C42"/>
    <w:rsid w:val="00B040E2"/>
    <w:rsid w:val="00B04870"/>
    <w:rsid w:val="00B0578F"/>
    <w:rsid w:val="00B05F7A"/>
    <w:rsid w:val="00B07684"/>
    <w:rsid w:val="00B07825"/>
    <w:rsid w:val="00B10453"/>
    <w:rsid w:val="00B107B8"/>
    <w:rsid w:val="00B109E7"/>
    <w:rsid w:val="00B1105E"/>
    <w:rsid w:val="00B1134B"/>
    <w:rsid w:val="00B113FA"/>
    <w:rsid w:val="00B12DB4"/>
    <w:rsid w:val="00B132DD"/>
    <w:rsid w:val="00B1344F"/>
    <w:rsid w:val="00B13587"/>
    <w:rsid w:val="00B13E62"/>
    <w:rsid w:val="00B146B2"/>
    <w:rsid w:val="00B15637"/>
    <w:rsid w:val="00B1675B"/>
    <w:rsid w:val="00B16C6E"/>
    <w:rsid w:val="00B16F2E"/>
    <w:rsid w:val="00B2093A"/>
    <w:rsid w:val="00B21F9E"/>
    <w:rsid w:val="00B220DE"/>
    <w:rsid w:val="00B22BC1"/>
    <w:rsid w:val="00B232E2"/>
    <w:rsid w:val="00B2361B"/>
    <w:rsid w:val="00B2397B"/>
    <w:rsid w:val="00B23D68"/>
    <w:rsid w:val="00B23DD4"/>
    <w:rsid w:val="00B24881"/>
    <w:rsid w:val="00B26EFF"/>
    <w:rsid w:val="00B2721D"/>
    <w:rsid w:val="00B31B23"/>
    <w:rsid w:val="00B32549"/>
    <w:rsid w:val="00B3314D"/>
    <w:rsid w:val="00B33D20"/>
    <w:rsid w:val="00B34269"/>
    <w:rsid w:val="00B34390"/>
    <w:rsid w:val="00B36009"/>
    <w:rsid w:val="00B36287"/>
    <w:rsid w:val="00B36E37"/>
    <w:rsid w:val="00B36EC2"/>
    <w:rsid w:val="00B37AF9"/>
    <w:rsid w:val="00B37FD9"/>
    <w:rsid w:val="00B403E9"/>
    <w:rsid w:val="00B41807"/>
    <w:rsid w:val="00B41D04"/>
    <w:rsid w:val="00B41DCB"/>
    <w:rsid w:val="00B42F0A"/>
    <w:rsid w:val="00B43129"/>
    <w:rsid w:val="00B4447A"/>
    <w:rsid w:val="00B4454E"/>
    <w:rsid w:val="00B4522B"/>
    <w:rsid w:val="00B45C0B"/>
    <w:rsid w:val="00B46060"/>
    <w:rsid w:val="00B46BDD"/>
    <w:rsid w:val="00B47809"/>
    <w:rsid w:val="00B47BAA"/>
    <w:rsid w:val="00B47BCC"/>
    <w:rsid w:val="00B47E33"/>
    <w:rsid w:val="00B50002"/>
    <w:rsid w:val="00B50613"/>
    <w:rsid w:val="00B51593"/>
    <w:rsid w:val="00B51D78"/>
    <w:rsid w:val="00B51FAB"/>
    <w:rsid w:val="00B52F7B"/>
    <w:rsid w:val="00B5308F"/>
    <w:rsid w:val="00B5329D"/>
    <w:rsid w:val="00B532C7"/>
    <w:rsid w:val="00B53753"/>
    <w:rsid w:val="00B53AB7"/>
    <w:rsid w:val="00B55CE8"/>
    <w:rsid w:val="00B55E76"/>
    <w:rsid w:val="00B55E79"/>
    <w:rsid w:val="00B5627B"/>
    <w:rsid w:val="00B56518"/>
    <w:rsid w:val="00B56D91"/>
    <w:rsid w:val="00B56E56"/>
    <w:rsid w:val="00B61356"/>
    <w:rsid w:val="00B62950"/>
    <w:rsid w:val="00B62DBC"/>
    <w:rsid w:val="00B63A07"/>
    <w:rsid w:val="00B63DAF"/>
    <w:rsid w:val="00B64F1A"/>
    <w:rsid w:val="00B655D1"/>
    <w:rsid w:val="00B65A3E"/>
    <w:rsid w:val="00B6640C"/>
    <w:rsid w:val="00B66B18"/>
    <w:rsid w:val="00B67507"/>
    <w:rsid w:val="00B676F7"/>
    <w:rsid w:val="00B678D8"/>
    <w:rsid w:val="00B67C4A"/>
    <w:rsid w:val="00B70664"/>
    <w:rsid w:val="00B70987"/>
    <w:rsid w:val="00B7127B"/>
    <w:rsid w:val="00B71B57"/>
    <w:rsid w:val="00B72D33"/>
    <w:rsid w:val="00B73B2B"/>
    <w:rsid w:val="00B73D49"/>
    <w:rsid w:val="00B745A7"/>
    <w:rsid w:val="00B74812"/>
    <w:rsid w:val="00B75074"/>
    <w:rsid w:val="00B75099"/>
    <w:rsid w:val="00B750F3"/>
    <w:rsid w:val="00B75111"/>
    <w:rsid w:val="00B754D4"/>
    <w:rsid w:val="00B75582"/>
    <w:rsid w:val="00B75A7F"/>
    <w:rsid w:val="00B765E1"/>
    <w:rsid w:val="00B76A9B"/>
    <w:rsid w:val="00B76B7D"/>
    <w:rsid w:val="00B77455"/>
    <w:rsid w:val="00B7759D"/>
    <w:rsid w:val="00B777DF"/>
    <w:rsid w:val="00B807E0"/>
    <w:rsid w:val="00B81563"/>
    <w:rsid w:val="00B8166C"/>
    <w:rsid w:val="00B829AB"/>
    <w:rsid w:val="00B82D62"/>
    <w:rsid w:val="00B8438C"/>
    <w:rsid w:val="00B85840"/>
    <w:rsid w:val="00B859B1"/>
    <w:rsid w:val="00B87241"/>
    <w:rsid w:val="00B879F7"/>
    <w:rsid w:val="00B87D84"/>
    <w:rsid w:val="00B90002"/>
    <w:rsid w:val="00B910B7"/>
    <w:rsid w:val="00B91201"/>
    <w:rsid w:val="00B9124B"/>
    <w:rsid w:val="00B9186D"/>
    <w:rsid w:val="00B91ED1"/>
    <w:rsid w:val="00B9217C"/>
    <w:rsid w:val="00B921A4"/>
    <w:rsid w:val="00B924B3"/>
    <w:rsid w:val="00B93123"/>
    <w:rsid w:val="00B93413"/>
    <w:rsid w:val="00B9355C"/>
    <w:rsid w:val="00B939EF"/>
    <w:rsid w:val="00B93A90"/>
    <w:rsid w:val="00B93E10"/>
    <w:rsid w:val="00B93F4A"/>
    <w:rsid w:val="00B94B3B"/>
    <w:rsid w:val="00B95465"/>
    <w:rsid w:val="00B95AC9"/>
    <w:rsid w:val="00B95F4F"/>
    <w:rsid w:val="00B95F8E"/>
    <w:rsid w:val="00BA0309"/>
    <w:rsid w:val="00BA1244"/>
    <w:rsid w:val="00BA171C"/>
    <w:rsid w:val="00BA1B96"/>
    <w:rsid w:val="00BA23D1"/>
    <w:rsid w:val="00BA2711"/>
    <w:rsid w:val="00BA2E69"/>
    <w:rsid w:val="00BA3F9E"/>
    <w:rsid w:val="00BA4189"/>
    <w:rsid w:val="00BA41D0"/>
    <w:rsid w:val="00BA562D"/>
    <w:rsid w:val="00BA5B40"/>
    <w:rsid w:val="00BA5D40"/>
    <w:rsid w:val="00BA5EAD"/>
    <w:rsid w:val="00BA5EDE"/>
    <w:rsid w:val="00BA6C02"/>
    <w:rsid w:val="00BA7EC5"/>
    <w:rsid w:val="00BB12B2"/>
    <w:rsid w:val="00BB159A"/>
    <w:rsid w:val="00BB1A31"/>
    <w:rsid w:val="00BB1FDD"/>
    <w:rsid w:val="00BB2A1D"/>
    <w:rsid w:val="00BB42A1"/>
    <w:rsid w:val="00BB50E4"/>
    <w:rsid w:val="00BB63DC"/>
    <w:rsid w:val="00BB6599"/>
    <w:rsid w:val="00BB79CF"/>
    <w:rsid w:val="00BB7AED"/>
    <w:rsid w:val="00BB7B27"/>
    <w:rsid w:val="00BB7BBA"/>
    <w:rsid w:val="00BC1467"/>
    <w:rsid w:val="00BC1BEE"/>
    <w:rsid w:val="00BC1C22"/>
    <w:rsid w:val="00BC2670"/>
    <w:rsid w:val="00BC2CC6"/>
    <w:rsid w:val="00BC3982"/>
    <w:rsid w:val="00BC3A55"/>
    <w:rsid w:val="00BC3F1D"/>
    <w:rsid w:val="00BC458F"/>
    <w:rsid w:val="00BC49F1"/>
    <w:rsid w:val="00BC4A11"/>
    <w:rsid w:val="00BC5EC0"/>
    <w:rsid w:val="00BC65C2"/>
    <w:rsid w:val="00BC6CCF"/>
    <w:rsid w:val="00BC73F4"/>
    <w:rsid w:val="00BD1122"/>
    <w:rsid w:val="00BD1A36"/>
    <w:rsid w:val="00BD1D55"/>
    <w:rsid w:val="00BD1ED7"/>
    <w:rsid w:val="00BD3B9B"/>
    <w:rsid w:val="00BD3F6B"/>
    <w:rsid w:val="00BD4819"/>
    <w:rsid w:val="00BD487D"/>
    <w:rsid w:val="00BD5402"/>
    <w:rsid w:val="00BD5F99"/>
    <w:rsid w:val="00BD6CCD"/>
    <w:rsid w:val="00BD6D49"/>
    <w:rsid w:val="00BE01D1"/>
    <w:rsid w:val="00BE13BD"/>
    <w:rsid w:val="00BE2A55"/>
    <w:rsid w:val="00BE2ECF"/>
    <w:rsid w:val="00BE34BD"/>
    <w:rsid w:val="00BE3D91"/>
    <w:rsid w:val="00BE4798"/>
    <w:rsid w:val="00BE48FC"/>
    <w:rsid w:val="00BE4D64"/>
    <w:rsid w:val="00BE4FD4"/>
    <w:rsid w:val="00BE5B0F"/>
    <w:rsid w:val="00BE5ED1"/>
    <w:rsid w:val="00BE5F6E"/>
    <w:rsid w:val="00BE7312"/>
    <w:rsid w:val="00BE74DD"/>
    <w:rsid w:val="00BE7AF7"/>
    <w:rsid w:val="00BF1265"/>
    <w:rsid w:val="00BF22A9"/>
    <w:rsid w:val="00BF2B1B"/>
    <w:rsid w:val="00BF3105"/>
    <w:rsid w:val="00BF3B26"/>
    <w:rsid w:val="00BF3CD8"/>
    <w:rsid w:val="00BF479D"/>
    <w:rsid w:val="00BF4D01"/>
    <w:rsid w:val="00BF5826"/>
    <w:rsid w:val="00BF5BC4"/>
    <w:rsid w:val="00BF6230"/>
    <w:rsid w:val="00BF6BC1"/>
    <w:rsid w:val="00C00228"/>
    <w:rsid w:val="00C006F2"/>
    <w:rsid w:val="00C00DF2"/>
    <w:rsid w:val="00C00F7E"/>
    <w:rsid w:val="00C0121E"/>
    <w:rsid w:val="00C01235"/>
    <w:rsid w:val="00C01273"/>
    <w:rsid w:val="00C01ED4"/>
    <w:rsid w:val="00C021BD"/>
    <w:rsid w:val="00C02BA9"/>
    <w:rsid w:val="00C030A3"/>
    <w:rsid w:val="00C03420"/>
    <w:rsid w:val="00C05118"/>
    <w:rsid w:val="00C06113"/>
    <w:rsid w:val="00C07274"/>
    <w:rsid w:val="00C0775D"/>
    <w:rsid w:val="00C077D7"/>
    <w:rsid w:val="00C07A3C"/>
    <w:rsid w:val="00C07D25"/>
    <w:rsid w:val="00C07D3E"/>
    <w:rsid w:val="00C07EB9"/>
    <w:rsid w:val="00C10CB0"/>
    <w:rsid w:val="00C11046"/>
    <w:rsid w:val="00C11203"/>
    <w:rsid w:val="00C1183E"/>
    <w:rsid w:val="00C123C7"/>
    <w:rsid w:val="00C132EB"/>
    <w:rsid w:val="00C140CB"/>
    <w:rsid w:val="00C146FE"/>
    <w:rsid w:val="00C14A64"/>
    <w:rsid w:val="00C14E9B"/>
    <w:rsid w:val="00C15B06"/>
    <w:rsid w:val="00C1657A"/>
    <w:rsid w:val="00C16946"/>
    <w:rsid w:val="00C16AE7"/>
    <w:rsid w:val="00C1739C"/>
    <w:rsid w:val="00C205ED"/>
    <w:rsid w:val="00C209E6"/>
    <w:rsid w:val="00C20ADB"/>
    <w:rsid w:val="00C20CCC"/>
    <w:rsid w:val="00C20E33"/>
    <w:rsid w:val="00C20E84"/>
    <w:rsid w:val="00C227BA"/>
    <w:rsid w:val="00C22AB6"/>
    <w:rsid w:val="00C22B58"/>
    <w:rsid w:val="00C22D02"/>
    <w:rsid w:val="00C23078"/>
    <w:rsid w:val="00C2351A"/>
    <w:rsid w:val="00C23AE0"/>
    <w:rsid w:val="00C23B55"/>
    <w:rsid w:val="00C240F7"/>
    <w:rsid w:val="00C24771"/>
    <w:rsid w:val="00C24B87"/>
    <w:rsid w:val="00C24D96"/>
    <w:rsid w:val="00C24F9F"/>
    <w:rsid w:val="00C25672"/>
    <w:rsid w:val="00C25925"/>
    <w:rsid w:val="00C25AF8"/>
    <w:rsid w:val="00C25AFE"/>
    <w:rsid w:val="00C26910"/>
    <w:rsid w:val="00C26A79"/>
    <w:rsid w:val="00C276E1"/>
    <w:rsid w:val="00C278E5"/>
    <w:rsid w:val="00C27BB6"/>
    <w:rsid w:val="00C30076"/>
    <w:rsid w:val="00C301BA"/>
    <w:rsid w:val="00C30315"/>
    <w:rsid w:val="00C3082C"/>
    <w:rsid w:val="00C31030"/>
    <w:rsid w:val="00C31D0C"/>
    <w:rsid w:val="00C31F8D"/>
    <w:rsid w:val="00C31FB1"/>
    <w:rsid w:val="00C32022"/>
    <w:rsid w:val="00C32D61"/>
    <w:rsid w:val="00C335F9"/>
    <w:rsid w:val="00C338E5"/>
    <w:rsid w:val="00C33CD5"/>
    <w:rsid w:val="00C34A88"/>
    <w:rsid w:val="00C3505B"/>
    <w:rsid w:val="00C350A7"/>
    <w:rsid w:val="00C350DE"/>
    <w:rsid w:val="00C35505"/>
    <w:rsid w:val="00C35A1A"/>
    <w:rsid w:val="00C35BD7"/>
    <w:rsid w:val="00C36581"/>
    <w:rsid w:val="00C36CBF"/>
    <w:rsid w:val="00C36D38"/>
    <w:rsid w:val="00C37AA2"/>
    <w:rsid w:val="00C406E7"/>
    <w:rsid w:val="00C41385"/>
    <w:rsid w:val="00C42115"/>
    <w:rsid w:val="00C4212F"/>
    <w:rsid w:val="00C426D6"/>
    <w:rsid w:val="00C42765"/>
    <w:rsid w:val="00C42E29"/>
    <w:rsid w:val="00C437B9"/>
    <w:rsid w:val="00C4400E"/>
    <w:rsid w:val="00C44178"/>
    <w:rsid w:val="00C44B54"/>
    <w:rsid w:val="00C453B4"/>
    <w:rsid w:val="00C4584E"/>
    <w:rsid w:val="00C45ACD"/>
    <w:rsid w:val="00C45E2C"/>
    <w:rsid w:val="00C466B5"/>
    <w:rsid w:val="00C476A9"/>
    <w:rsid w:val="00C47906"/>
    <w:rsid w:val="00C50483"/>
    <w:rsid w:val="00C512BC"/>
    <w:rsid w:val="00C517D6"/>
    <w:rsid w:val="00C51AB4"/>
    <w:rsid w:val="00C524BA"/>
    <w:rsid w:val="00C5273F"/>
    <w:rsid w:val="00C53B85"/>
    <w:rsid w:val="00C5495A"/>
    <w:rsid w:val="00C55456"/>
    <w:rsid w:val="00C557F1"/>
    <w:rsid w:val="00C55B6E"/>
    <w:rsid w:val="00C56078"/>
    <w:rsid w:val="00C562C8"/>
    <w:rsid w:val="00C56B7C"/>
    <w:rsid w:val="00C577D4"/>
    <w:rsid w:val="00C6001B"/>
    <w:rsid w:val="00C60BED"/>
    <w:rsid w:val="00C60EF0"/>
    <w:rsid w:val="00C6235C"/>
    <w:rsid w:val="00C6236F"/>
    <w:rsid w:val="00C62D82"/>
    <w:rsid w:val="00C63892"/>
    <w:rsid w:val="00C63956"/>
    <w:rsid w:val="00C63E38"/>
    <w:rsid w:val="00C63F92"/>
    <w:rsid w:val="00C64B3A"/>
    <w:rsid w:val="00C64FF6"/>
    <w:rsid w:val="00C6552F"/>
    <w:rsid w:val="00C65BEC"/>
    <w:rsid w:val="00C65F85"/>
    <w:rsid w:val="00C66F0E"/>
    <w:rsid w:val="00C67B42"/>
    <w:rsid w:val="00C67BB6"/>
    <w:rsid w:val="00C67EAF"/>
    <w:rsid w:val="00C706AA"/>
    <w:rsid w:val="00C706F4"/>
    <w:rsid w:val="00C7078B"/>
    <w:rsid w:val="00C70BBA"/>
    <w:rsid w:val="00C70D58"/>
    <w:rsid w:val="00C710BE"/>
    <w:rsid w:val="00C7180F"/>
    <w:rsid w:val="00C718CF"/>
    <w:rsid w:val="00C71914"/>
    <w:rsid w:val="00C71BD0"/>
    <w:rsid w:val="00C73E98"/>
    <w:rsid w:val="00C7439A"/>
    <w:rsid w:val="00C74432"/>
    <w:rsid w:val="00C74655"/>
    <w:rsid w:val="00C75AB1"/>
    <w:rsid w:val="00C76527"/>
    <w:rsid w:val="00C76D57"/>
    <w:rsid w:val="00C76DB9"/>
    <w:rsid w:val="00C76E0D"/>
    <w:rsid w:val="00C76E6E"/>
    <w:rsid w:val="00C77321"/>
    <w:rsid w:val="00C80D93"/>
    <w:rsid w:val="00C814EF"/>
    <w:rsid w:val="00C820EA"/>
    <w:rsid w:val="00C82530"/>
    <w:rsid w:val="00C82842"/>
    <w:rsid w:val="00C82EC9"/>
    <w:rsid w:val="00C8305C"/>
    <w:rsid w:val="00C832A3"/>
    <w:rsid w:val="00C833D8"/>
    <w:rsid w:val="00C83552"/>
    <w:rsid w:val="00C83B3F"/>
    <w:rsid w:val="00C83C1E"/>
    <w:rsid w:val="00C83FF6"/>
    <w:rsid w:val="00C84658"/>
    <w:rsid w:val="00C85327"/>
    <w:rsid w:val="00C869CA"/>
    <w:rsid w:val="00C86F44"/>
    <w:rsid w:val="00C87A31"/>
    <w:rsid w:val="00C87A38"/>
    <w:rsid w:val="00C87D3B"/>
    <w:rsid w:val="00C90828"/>
    <w:rsid w:val="00C90E3D"/>
    <w:rsid w:val="00C910BA"/>
    <w:rsid w:val="00C9128D"/>
    <w:rsid w:val="00C932E9"/>
    <w:rsid w:val="00C93422"/>
    <w:rsid w:val="00C938DD"/>
    <w:rsid w:val="00C947AA"/>
    <w:rsid w:val="00C948C4"/>
    <w:rsid w:val="00C94EF0"/>
    <w:rsid w:val="00C959C6"/>
    <w:rsid w:val="00C95C60"/>
    <w:rsid w:val="00C9602C"/>
    <w:rsid w:val="00C97027"/>
    <w:rsid w:val="00CA0C52"/>
    <w:rsid w:val="00CA0F88"/>
    <w:rsid w:val="00CA1F15"/>
    <w:rsid w:val="00CA2DD5"/>
    <w:rsid w:val="00CA2F41"/>
    <w:rsid w:val="00CA33A6"/>
    <w:rsid w:val="00CA346B"/>
    <w:rsid w:val="00CA3CC8"/>
    <w:rsid w:val="00CA497B"/>
    <w:rsid w:val="00CA51CE"/>
    <w:rsid w:val="00CA7E3F"/>
    <w:rsid w:val="00CB0AF0"/>
    <w:rsid w:val="00CB1073"/>
    <w:rsid w:val="00CB13CE"/>
    <w:rsid w:val="00CB1779"/>
    <w:rsid w:val="00CB17FF"/>
    <w:rsid w:val="00CB1A9C"/>
    <w:rsid w:val="00CB31DB"/>
    <w:rsid w:val="00CB3646"/>
    <w:rsid w:val="00CB3F44"/>
    <w:rsid w:val="00CB47F5"/>
    <w:rsid w:val="00CB57E5"/>
    <w:rsid w:val="00CB5861"/>
    <w:rsid w:val="00CB5945"/>
    <w:rsid w:val="00CB5CE2"/>
    <w:rsid w:val="00CB5E6D"/>
    <w:rsid w:val="00CB6576"/>
    <w:rsid w:val="00CB6770"/>
    <w:rsid w:val="00CB69FE"/>
    <w:rsid w:val="00CB6C20"/>
    <w:rsid w:val="00CB6F55"/>
    <w:rsid w:val="00CB7230"/>
    <w:rsid w:val="00CB7276"/>
    <w:rsid w:val="00CB7C2B"/>
    <w:rsid w:val="00CB7D45"/>
    <w:rsid w:val="00CC0310"/>
    <w:rsid w:val="00CC0DC5"/>
    <w:rsid w:val="00CC1E33"/>
    <w:rsid w:val="00CC2272"/>
    <w:rsid w:val="00CC2C31"/>
    <w:rsid w:val="00CC30F4"/>
    <w:rsid w:val="00CC4820"/>
    <w:rsid w:val="00CC4DE0"/>
    <w:rsid w:val="00CC5380"/>
    <w:rsid w:val="00CC6477"/>
    <w:rsid w:val="00CC658C"/>
    <w:rsid w:val="00CC6B30"/>
    <w:rsid w:val="00CC6BFE"/>
    <w:rsid w:val="00CC79BD"/>
    <w:rsid w:val="00CC7FF2"/>
    <w:rsid w:val="00CD0A91"/>
    <w:rsid w:val="00CD0CDF"/>
    <w:rsid w:val="00CD1250"/>
    <w:rsid w:val="00CD1494"/>
    <w:rsid w:val="00CD3000"/>
    <w:rsid w:val="00CD3EC7"/>
    <w:rsid w:val="00CD446C"/>
    <w:rsid w:val="00CD4485"/>
    <w:rsid w:val="00CD4976"/>
    <w:rsid w:val="00CD4B3E"/>
    <w:rsid w:val="00CD4F5B"/>
    <w:rsid w:val="00CD511B"/>
    <w:rsid w:val="00CD5F8F"/>
    <w:rsid w:val="00CD6BDD"/>
    <w:rsid w:val="00CD7112"/>
    <w:rsid w:val="00CD716D"/>
    <w:rsid w:val="00CD76E9"/>
    <w:rsid w:val="00CD78BE"/>
    <w:rsid w:val="00CE0C68"/>
    <w:rsid w:val="00CE0EB9"/>
    <w:rsid w:val="00CE252E"/>
    <w:rsid w:val="00CE3039"/>
    <w:rsid w:val="00CE39E2"/>
    <w:rsid w:val="00CE4619"/>
    <w:rsid w:val="00CE5110"/>
    <w:rsid w:val="00CE594C"/>
    <w:rsid w:val="00CE5A3F"/>
    <w:rsid w:val="00CE6368"/>
    <w:rsid w:val="00CE766B"/>
    <w:rsid w:val="00CE7E7A"/>
    <w:rsid w:val="00CF048D"/>
    <w:rsid w:val="00CF07A5"/>
    <w:rsid w:val="00CF11FA"/>
    <w:rsid w:val="00CF1F25"/>
    <w:rsid w:val="00CF261A"/>
    <w:rsid w:val="00CF286D"/>
    <w:rsid w:val="00CF2FDE"/>
    <w:rsid w:val="00CF3103"/>
    <w:rsid w:val="00CF3231"/>
    <w:rsid w:val="00CF37ED"/>
    <w:rsid w:val="00CF471F"/>
    <w:rsid w:val="00CF48C9"/>
    <w:rsid w:val="00CF491B"/>
    <w:rsid w:val="00CF4D0A"/>
    <w:rsid w:val="00CF5A34"/>
    <w:rsid w:val="00CF647C"/>
    <w:rsid w:val="00CF700B"/>
    <w:rsid w:val="00CF7950"/>
    <w:rsid w:val="00CF7E91"/>
    <w:rsid w:val="00CF7F93"/>
    <w:rsid w:val="00D003B8"/>
    <w:rsid w:val="00D0089E"/>
    <w:rsid w:val="00D00B7D"/>
    <w:rsid w:val="00D00C76"/>
    <w:rsid w:val="00D01172"/>
    <w:rsid w:val="00D01576"/>
    <w:rsid w:val="00D0283C"/>
    <w:rsid w:val="00D02BD0"/>
    <w:rsid w:val="00D02F3A"/>
    <w:rsid w:val="00D03B16"/>
    <w:rsid w:val="00D0407C"/>
    <w:rsid w:val="00D041C6"/>
    <w:rsid w:val="00D04CD5"/>
    <w:rsid w:val="00D06288"/>
    <w:rsid w:val="00D0705B"/>
    <w:rsid w:val="00D07C49"/>
    <w:rsid w:val="00D10950"/>
    <w:rsid w:val="00D11079"/>
    <w:rsid w:val="00D11107"/>
    <w:rsid w:val="00D115FF"/>
    <w:rsid w:val="00D123BF"/>
    <w:rsid w:val="00D123CF"/>
    <w:rsid w:val="00D12534"/>
    <w:rsid w:val="00D12D26"/>
    <w:rsid w:val="00D13059"/>
    <w:rsid w:val="00D13EA1"/>
    <w:rsid w:val="00D141B1"/>
    <w:rsid w:val="00D14B01"/>
    <w:rsid w:val="00D157DA"/>
    <w:rsid w:val="00D161E5"/>
    <w:rsid w:val="00D16A51"/>
    <w:rsid w:val="00D17852"/>
    <w:rsid w:val="00D17D48"/>
    <w:rsid w:val="00D17EBC"/>
    <w:rsid w:val="00D2018F"/>
    <w:rsid w:val="00D20535"/>
    <w:rsid w:val="00D20ABB"/>
    <w:rsid w:val="00D21969"/>
    <w:rsid w:val="00D21B80"/>
    <w:rsid w:val="00D221ED"/>
    <w:rsid w:val="00D2390F"/>
    <w:rsid w:val="00D23A78"/>
    <w:rsid w:val="00D23E9F"/>
    <w:rsid w:val="00D255FE"/>
    <w:rsid w:val="00D2568F"/>
    <w:rsid w:val="00D26365"/>
    <w:rsid w:val="00D2731A"/>
    <w:rsid w:val="00D275B1"/>
    <w:rsid w:val="00D30003"/>
    <w:rsid w:val="00D30670"/>
    <w:rsid w:val="00D306ED"/>
    <w:rsid w:val="00D30BD1"/>
    <w:rsid w:val="00D31137"/>
    <w:rsid w:val="00D314A6"/>
    <w:rsid w:val="00D31639"/>
    <w:rsid w:val="00D31C95"/>
    <w:rsid w:val="00D325FB"/>
    <w:rsid w:val="00D32AB3"/>
    <w:rsid w:val="00D334BE"/>
    <w:rsid w:val="00D338A4"/>
    <w:rsid w:val="00D3464E"/>
    <w:rsid w:val="00D34F0F"/>
    <w:rsid w:val="00D3521A"/>
    <w:rsid w:val="00D36897"/>
    <w:rsid w:val="00D36CA9"/>
    <w:rsid w:val="00D3733F"/>
    <w:rsid w:val="00D376C6"/>
    <w:rsid w:val="00D3798A"/>
    <w:rsid w:val="00D379B6"/>
    <w:rsid w:val="00D404B4"/>
    <w:rsid w:val="00D407C2"/>
    <w:rsid w:val="00D410EF"/>
    <w:rsid w:val="00D423AC"/>
    <w:rsid w:val="00D424B0"/>
    <w:rsid w:val="00D42EF3"/>
    <w:rsid w:val="00D431D0"/>
    <w:rsid w:val="00D43406"/>
    <w:rsid w:val="00D434C5"/>
    <w:rsid w:val="00D43734"/>
    <w:rsid w:val="00D4535F"/>
    <w:rsid w:val="00D45D72"/>
    <w:rsid w:val="00D45DB3"/>
    <w:rsid w:val="00D45EDB"/>
    <w:rsid w:val="00D464B1"/>
    <w:rsid w:val="00D4652D"/>
    <w:rsid w:val="00D46534"/>
    <w:rsid w:val="00D46953"/>
    <w:rsid w:val="00D469ED"/>
    <w:rsid w:val="00D46EB4"/>
    <w:rsid w:val="00D47A52"/>
    <w:rsid w:val="00D47ADC"/>
    <w:rsid w:val="00D501D9"/>
    <w:rsid w:val="00D50331"/>
    <w:rsid w:val="00D5076B"/>
    <w:rsid w:val="00D507A4"/>
    <w:rsid w:val="00D50D72"/>
    <w:rsid w:val="00D50ED0"/>
    <w:rsid w:val="00D51171"/>
    <w:rsid w:val="00D5193A"/>
    <w:rsid w:val="00D51AF0"/>
    <w:rsid w:val="00D52064"/>
    <w:rsid w:val="00D52EF1"/>
    <w:rsid w:val="00D530BD"/>
    <w:rsid w:val="00D54287"/>
    <w:rsid w:val="00D548B1"/>
    <w:rsid w:val="00D54E8E"/>
    <w:rsid w:val="00D54FD9"/>
    <w:rsid w:val="00D55E5C"/>
    <w:rsid w:val="00D565A6"/>
    <w:rsid w:val="00D567D5"/>
    <w:rsid w:val="00D5695D"/>
    <w:rsid w:val="00D57508"/>
    <w:rsid w:val="00D60686"/>
    <w:rsid w:val="00D60FA1"/>
    <w:rsid w:val="00D612F1"/>
    <w:rsid w:val="00D6133C"/>
    <w:rsid w:val="00D619A8"/>
    <w:rsid w:val="00D6208A"/>
    <w:rsid w:val="00D62F91"/>
    <w:rsid w:val="00D6321E"/>
    <w:rsid w:val="00D63BB8"/>
    <w:rsid w:val="00D65B23"/>
    <w:rsid w:val="00D65BE0"/>
    <w:rsid w:val="00D66B5B"/>
    <w:rsid w:val="00D66ED6"/>
    <w:rsid w:val="00D674C8"/>
    <w:rsid w:val="00D70325"/>
    <w:rsid w:val="00D7124C"/>
    <w:rsid w:val="00D71997"/>
    <w:rsid w:val="00D729F9"/>
    <w:rsid w:val="00D7321C"/>
    <w:rsid w:val="00D73C1D"/>
    <w:rsid w:val="00D73CF1"/>
    <w:rsid w:val="00D73DAC"/>
    <w:rsid w:val="00D7404E"/>
    <w:rsid w:val="00D7461C"/>
    <w:rsid w:val="00D746EB"/>
    <w:rsid w:val="00D75038"/>
    <w:rsid w:val="00D75047"/>
    <w:rsid w:val="00D75154"/>
    <w:rsid w:val="00D77406"/>
    <w:rsid w:val="00D77610"/>
    <w:rsid w:val="00D776F0"/>
    <w:rsid w:val="00D77811"/>
    <w:rsid w:val="00D77B5A"/>
    <w:rsid w:val="00D80098"/>
    <w:rsid w:val="00D800AA"/>
    <w:rsid w:val="00D806A5"/>
    <w:rsid w:val="00D80A83"/>
    <w:rsid w:val="00D813A8"/>
    <w:rsid w:val="00D81B78"/>
    <w:rsid w:val="00D82350"/>
    <w:rsid w:val="00D82F2B"/>
    <w:rsid w:val="00D83499"/>
    <w:rsid w:val="00D83B89"/>
    <w:rsid w:val="00D83FC5"/>
    <w:rsid w:val="00D842EA"/>
    <w:rsid w:val="00D845F9"/>
    <w:rsid w:val="00D849B3"/>
    <w:rsid w:val="00D8551B"/>
    <w:rsid w:val="00D85C8A"/>
    <w:rsid w:val="00D85EBE"/>
    <w:rsid w:val="00D87019"/>
    <w:rsid w:val="00D87595"/>
    <w:rsid w:val="00D9029C"/>
    <w:rsid w:val="00D90915"/>
    <w:rsid w:val="00D90F56"/>
    <w:rsid w:val="00D91F96"/>
    <w:rsid w:val="00D92DAE"/>
    <w:rsid w:val="00D9361F"/>
    <w:rsid w:val="00D93823"/>
    <w:rsid w:val="00D93EF6"/>
    <w:rsid w:val="00D9405E"/>
    <w:rsid w:val="00D9419B"/>
    <w:rsid w:val="00D94520"/>
    <w:rsid w:val="00D94554"/>
    <w:rsid w:val="00D94EA3"/>
    <w:rsid w:val="00D95E1F"/>
    <w:rsid w:val="00D96054"/>
    <w:rsid w:val="00D96430"/>
    <w:rsid w:val="00D964DE"/>
    <w:rsid w:val="00D967BB"/>
    <w:rsid w:val="00D967BF"/>
    <w:rsid w:val="00D9681A"/>
    <w:rsid w:val="00D96A5C"/>
    <w:rsid w:val="00D97145"/>
    <w:rsid w:val="00D9757F"/>
    <w:rsid w:val="00DA0058"/>
    <w:rsid w:val="00DA0378"/>
    <w:rsid w:val="00DA039D"/>
    <w:rsid w:val="00DA1882"/>
    <w:rsid w:val="00DA1CB6"/>
    <w:rsid w:val="00DA24AF"/>
    <w:rsid w:val="00DA293F"/>
    <w:rsid w:val="00DA2B08"/>
    <w:rsid w:val="00DA30B6"/>
    <w:rsid w:val="00DA327B"/>
    <w:rsid w:val="00DA3320"/>
    <w:rsid w:val="00DA3FA5"/>
    <w:rsid w:val="00DA41BD"/>
    <w:rsid w:val="00DA4A5F"/>
    <w:rsid w:val="00DA4E57"/>
    <w:rsid w:val="00DA5894"/>
    <w:rsid w:val="00DA5EE8"/>
    <w:rsid w:val="00DA6CBB"/>
    <w:rsid w:val="00DA7294"/>
    <w:rsid w:val="00DA741D"/>
    <w:rsid w:val="00DA7B14"/>
    <w:rsid w:val="00DB0716"/>
    <w:rsid w:val="00DB10C9"/>
    <w:rsid w:val="00DB13C5"/>
    <w:rsid w:val="00DB163B"/>
    <w:rsid w:val="00DB1776"/>
    <w:rsid w:val="00DB28EA"/>
    <w:rsid w:val="00DB3445"/>
    <w:rsid w:val="00DB378F"/>
    <w:rsid w:val="00DB460D"/>
    <w:rsid w:val="00DB4788"/>
    <w:rsid w:val="00DB64D8"/>
    <w:rsid w:val="00DB6EC3"/>
    <w:rsid w:val="00DB723C"/>
    <w:rsid w:val="00DB7928"/>
    <w:rsid w:val="00DB7CBF"/>
    <w:rsid w:val="00DB7D34"/>
    <w:rsid w:val="00DB7FD9"/>
    <w:rsid w:val="00DC024A"/>
    <w:rsid w:val="00DC0898"/>
    <w:rsid w:val="00DC11B9"/>
    <w:rsid w:val="00DC1B1B"/>
    <w:rsid w:val="00DC24C6"/>
    <w:rsid w:val="00DC2E94"/>
    <w:rsid w:val="00DC375F"/>
    <w:rsid w:val="00DC42D0"/>
    <w:rsid w:val="00DC4310"/>
    <w:rsid w:val="00DC49D5"/>
    <w:rsid w:val="00DC5B57"/>
    <w:rsid w:val="00DC5DC3"/>
    <w:rsid w:val="00DC6237"/>
    <w:rsid w:val="00DC6899"/>
    <w:rsid w:val="00DC7B80"/>
    <w:rsid w:val="00DC7DA0"/>
    <w:rsid w:val="00DC7EDE"/>
    <w:rsid w:val="00DD0BBB"/>
    <w:rsid w:val="00DD0D29"/>
    <w:rsid w:val="00DD24D4"/>
    <w:rsid w:val="00DD2A9E"/>
    <w:rsid w:val="00DD2BAA"/>
    <w:rsid w:val="00DD3797"/>
    <w:rsid w:val="00DD3F0C"/>
    <w:rsid w:val="00DD4004"/>
    <w:rsid w:val="00DD44FE"/>
    <w:rsid w:val="00DD4BF9"/>
    <w:rsid w:val="00DD5B8E"/>
    <w:rsid w:val="00DD6310"/>
    <w:rsid w:val="00DD670B"/>
    <w:rsid w:val="00DD6C4C"/>
    <w:rsid w:val="00DD7C88"/>
    <w:rsid w:val="00DE0118"/>
    <w:rsid w:val="00DE0531"/>
    <w:rsid w:val="00DE0751"/>
    <w:rsid w:val="00DE1278"/>
    <w:rsid w:val="00DE1C6A"/>
    <w:rsid w:val="00DE1DC3"/>
    <w:rsid w:val="00DE21B3"/>
    <w:rsid w:val="00DE2D3B"/>
    <w:rsid w:val="00DE2DC2"/>
    <w:rsid w:val="00DE30C9"/>
    <w:rsid w:val="00DE342F"/>
    <w:rsid w:val="00DE3596"/>
    <w:rsid w:val="00DE3B1F"/>
    <w:rsid w:val="00DE3B5D"/>
    <w:rsid w:val="00DE3F3E"/>
    <w:rsid w:val="00DE45A2"/>
    <w:rsid w:val="00DE47A1"/>
    <w:rsid w:val="00DE48CC"/>
    <w:rsid w:val="00DE4AEF"/>
    <w:rsid w:val="00DE4BD7"/>
    <w:rsid w:val="00DE4D5A"/>
    <w:rsid w:val="00DE5DE0"/>
    <w:rsid w:val="00DE67A7"/>
    <w:rsid w:val="00DE681D"/>
    <w:rsid w:val="00DE70F3"/>
    <w:rsid w:val="00DE712D"/>
    <w:rsid w:val="00DE7240"/>
    <w:rsid w:val="00DE7736"/>
    <w:rsid w:val="00DF1083"/>
    <w:rsid w:val="00DF147B"/>
    <w:rsid w:val="00DF15A0"/>
    <w:rsid w:val="00DF2A42"/>
    <w:rsid w:val="00DF303F"/>
    <w:rsid w:val="00DF3190"/>
    <w:rsid w:val="00DF3CE6"/>
    <w:rsid w:val="00DF45D6"/>
    <w:rsid w:val="00DF4F93"/>
    <w:rsid w:val="00DF62B5"/>
    <w:rsid w:val="00DF63FF"/>
    <w:rsid w:val="00DF65FE"/>
    <w:rsid w:val="00DF6D0A"/>
    <w:rsid w:val="00DF779A"/>
    <w:rsid w:val="00DF7B60"/>
    <w:rsid w:val="00E001CF"/>
    <w:rsid w:val="00E006F5"/>
    <w:rsid w:val="00E01D4C"/>
    <w:rsid w:val="00E01E0A"/>
    <w:rsid w:val="00E024B6"/>
    <w:rsid w:val="00E02A44"/>
    <w:rsid w:val="00E02ACB"/>
    <w:rsid w:val="00E035F2"/>
    <w:rsid w:val="00E04A4B"/>
    <w:rsid w:val="00E04DF1"/>
    <w:rsid w:val="00E04EA8"/>
    <w:rsid w:val="00E04F09"/>
    <w:rsid w:val="00E05D21"/>
    <w:rsid w:val="00E0620A"/>
    <w:rsid w:val="00E0625D"/>
    <w:rsid w:val="00E065DF"/>
    <w:rsid w:val="00E067ED"/>
    <w:rsid w:val="00E0693E"/>
    <w:rsid w:val="00E07C12"/>
    <w:rsid w:val="00E10255"/>
    <w:rsid w:val="00E102A3"/>
    <w:rsid w:val="00E11830"/>
    <w:rsid w:val="00E11DF0"/>
    <w:rsid w:val="00E11E40"/>
    <w:rsid w:val="00E123A3"/>
    <w:rsid w:val="00E1280D"/>
    <w:rsid w:val="00E12A93"/>
    <w:rsid w:val="00E134F9"/>
    <w:rsid w:val="00E13A82"/>
    <w:rsid w:val="00E14088"/>
    <w:rsid w:val="00E158AB"/>
    <w:rsid w:val="00E16ACF"/>
    <w:rsid w:val="00E17048"/>
    <w:rsid w:val="00E175D4"/>
    <w:rsid w:val="00E17B58"/>
    <w:rsid w:val="00E23A68"/>
    <w:rsid w:val="00E24254"/>
    <w:rsid w:val="00E24D92"/>
    <w:rsid w:val="00E25319"/>
    <w:rsid w:val="00E257BF"/>
    <w:rsid w:val="00E25E1F"/>
    <w:rsid w:val="00E26641"/>
    <w:rsid w:val="00E26DF4"/>
    <w:rsid w:val="00E273C5"/>
    <w:rsid w:val="00E277B3"/>
    <w:rsid w:val="00E27CEF"/>
    <w:rsid w:val="00E31D71"/>
    <w:rsid w:val="00E3234A"/>
    <w:rsid w:val="00E32AB1"/>
    <w:rsid w:val="00E32DAA"/>
    <w:rsid w:val="00E333C3"/>
    <w:rsid w:val="00E33AD0"/>
    <w:rsid w:val="00E33E17"/>
    <w:rsid w:val="00E33F4C"/>
    <w:rsid w:val="00E344F2"/>
    <w:rsid w:val="00E35169"/>
    <w:rsid w:val="00E35724"/>
    <w:rsid w:val="00E35B3A"/>
    <w:rsid w:val="00E35D5F"/>
    <w:rsid w:val="00E35F73"/>
    <w:rsid w:val="00E36379"/>
    <w:rsid w:val="00E368DC"/>
    <w:rsid w:val="00E36EE7"/>
    <w:rsid w:val="00E405E0"/>
    <w:rsid w:val="00E40C23"/>
    <w:rsid w:val="00E4152B"/>
    <w:rsid w:val="00E43605"/>
    <w:rsid w:val="00E44023"/>
    <w:rsid w:val="00E44F14"/>
    <w:rsid w:val="00E455D1"/>
    <w:rsid w:val="00E45C60"/>
    <w:rsid w:val="00E463F9"/>
    <w:rsid w:val="00E46460"/>
    <w:rsid w:val="00E4650F"/>
    <w:rsid w:val="00E4713C"/>
    <w:rsid w:val="00E47D55"/>
    <w:rsid w:val="00E513FB"/>
    <w:rsid w:val="00E51C85"/>
    <w:rsid w:val="00E5218E"/>
    <w:rsid w:val="00E527ED"/>
    <w:rsid w:val="00E52994"/>
    <w:rsid w:val="00E52B17"/>
    <w:rsid w:val="00E52DAC"/>
    <w:rsid w:val="00E532C3"/>
    <w:rsid w:val="00E54959"/>
    <w:rsid w:val="00E549E1"/>
    <w:rsid w:val="00E54F53"/>
    <w:rsid w:val="00E5642D"/>
    <w:rsid w:val="00E5646A"/>
    <w:rsid w:val="00E566E9"/>
    <w:rsid w:val="00E56A6B"/>
    <w:rsid w:val="00E56B85"/>
    <w:rsid w:val="00E57A1D"/>
    <w:rsid w:val="00E60556"/>
    <w:rsid w:val="00E60984"/>
    <w:rsid w:val="00E610CE"/>
    <w:rsid w:val="00E6111F"/>
    <w:rsid w:val="00E62625"/>
    <w:rsid w:val="00E62F0E"/>
    <w:rsid w:val="00E630E4"/>
    <w:rsid w:val="00E632FC"/>
    <w:rsid w:val="00E63777"/>
    <w:rsid w:val="00E63E24"/>
    <w:rsid w:val="00E642DF"/>
    <w:rsid w:val="00E64740"/>
    <w:rsid w:val="00E65079"/>
    <w:rsid w:val="00E65598"/>
    <w:rsid w:val="00E6576F"/>
    <w:rsid w:val="00E66AEA"/>
    <w:rsid w:val="00E670A5"/>
    <w:rsid w:val="00E67534"/>
    <w:rsid w:val="00E700E1"/>
    <w:rsid w:val="00E70378"/>
    <w:rsid w:val="00E708BC"/>
    <w:rsid w:val="00E70ECE"/>
    <w:rsid w:val="00E70EF0"/>
    <w:rsid w:val="00E71840"/>
    <w:rsid w:val="00E71FA7"/>
    <w:rsid w:val="00E72655"/>
    <w:rsid w:val="00E727C4"/>
    <w:rsid w:val="00E729D5"/>
    <w:rsid w:val="00E7364C"/>
    <w:rsid w:val="00E73D62"/>
    <w:rsid w:val="00E7451B"/>
    <w:rsid w:val="00E74739"/>
    <w:rsid w:val="00E75176"/>
    <w:rsid w:val="00E75467"/>
    <w:rsid w:val="00E75830"/>
    <w:rsid w:val="00E758B8"/>
    <w:rsid w:val="00E75AAB"/>
    <w:rsid w:val="00E769F9"/>
    <w:rsid w:val="00E76BDB"/>
    <w:rsid w:val="00E76E13"/>
    <w:rsid w:val="00E7761E"/>
    <w:rsid w:val="00E77BFB"/>
    <w:rsid w:val="00E807E2"/>
    <w:rsid w:val="00E80B71"/>
    <w:rsid w:val="00E80E4E"/>
    <w:rsid w:val="00E81491"/>
    <w:rsid w:val="00E8259F"/>
    <w:rsid w:val="00E82AEA"/>
    <w:rsid w:val="00E82D42"/>
    <w:rsid w:val="00E82E7D"/>
    <w:rsid w:val="00E82EE7"/>
    <w:rsid w:val="00E832A6"/>
    <w:rsid w:val="00E84BCE"/>
    <w:rsid w:val="00E856E8"/>
    <w:rsid w:val="00E85AEB"/>
    <w:rsid w:val="00E85B16"/>
    <w:rsid w:val="00E85B4F"/>
    <w:rsid w:val="00E85BB7"/>
    <w:rsid w:val="00E85CCF"/>
    <w:rsid w:val="00E85E20"/>
    <w:rsid w:val="00E85E33"/>
    <w:rsid w:val="00E8639E"/>
    <w:rsid w:val="00E863CD"/>
    <w:rsid w:val="00E8691E"/>
    <w:rsid w:val="00E87263"/>
    <w:rsid w:val="00E90049"/>
    <w:rsid w:val="00E9022D"/>
    <w:rsid w:val="00E904CF"/>
    <w:rsid w:val="00E90545"/>
    <w:rsid w:val="00E9099C"/>
    <w:rsid w:val="00E90B59"/>
    <w:rsid w:val="00E90DDF"/>
    <w:rsid w:val="00E912F6"/>
    <w:rsid w:val="00E92878"/>
    <w:rsid w:val="00E930D3"/>
    <w:rsid w:val="00E933CE"/>
    <w:rsid w:val="00E93558"/>
    <w:rsid w:val="00E93955"/>
    <w:rsid w:val="00E93CDF"/>
    <w:rsid w:val="00E94353"/>
    <w:rsid w:val="00E94494"/>
    <w:rsid w:val="00E94AD1"/>
    <w:rsid w:val="00E94B07"/>
    <w:rsid w:val="00E95198"/>
    <w:rsid w:val="00E95549"/>
    <w:rsid w:val="00E95B99"/>
    <w:rsid w:val="00E95BA7"/>
    <w:rsid w:val="00E95C35"/>
    <w:rsid w:val="00E95CD1"/>
    <w:rsid w:val="00E95DEE"/>
    <w:rsid w:val="00E96849"/>
    <w:rsid w:val="00E968B4"/>
    <w:rsid w:val="00E9706B"/>
    <w:rsid w:val="00EA2727"/>
    <w:rsid w:val="00EA2E02"/>
    <w:rsid w:val="00EA2E4C"/>
    <w:rsid w:val="00EA2EF9"/>
    <w:rsid w:val="00EA38D5"/>
    <w:rsid w:val="00EA3EC7"/>
    <w:rsid w:val="00EA49A2"/>
    <w:rsid w:val="00EA536B"/>
    <w:rsid w:val="00EA69EE"/>
    <w:rsid w:val="00EA7A3F"/>
    <w:rsid w:val="00EA7B42"/>
    <w:rsid w:val="00EB079B"/>
    <w:rsid w:val="00EB0993"/>
    <w:rsid w:val="00EB112D"/>
    <w:rsid w:val="00EB1809"/>
    <w:rsid w:val="00EB196E"/>
    <w:rsid w:val="00EB1ABB"/>
    <w:rsid w:val="00EB2D3A"/>
    <w:rsid w:val="00EB34DE"/>
    <w:rsid w:val="00EB38EA"/>
    <w:rsid w:val="00EB4135"/>
    <w:rsid w:val="00EB421C"/>
    <w:rsid w:val="00EB4AAF"/>
    <w:rsid w:val="00EB4BCD"/>
    <w:rsid w:val="00EB542E"/>
    <w:rsid w:val="00EB5763"/>
    <w:rsid w:val="00EB5788"/>
    <w:rsid w:val="00EB5C05"/>
    <w:rsid w:val="00EB68F1"/>
    <w:rsid w:val="00EB6E2D"/>
    <w:rsid w:val="00EB7261"/>
    <w:rsid w:val="00EB7863"/>
    <w:rsid w:val="00EB7D58"/>
    <w:rsid w:val="00EC00CB"/>
    <w:rsid w:val="00EC0188"/>
    <w:rsid w:val="00EC041B"/>
    <w:rsid w:val="00EC196D"/>
    <w:rsid w:val="00EC2034"/>
    <w:rsid w:val="00EC20F9"/>
    <w:rsid w:val="00EC288D"/>
    <w:rsid w:val="00EC2C4F"/>
    <w:rsid w:val="00EC3B86"/>
    <w:rsid w:val="00EC3E48"/>
    <w:rsid w:val="00EC4231"/>
    <w:rsid w:val="00EC4B5D"/>
    <w:rsid w:val="00EC5A10"/>
    <w:rsid w:val="00EC5C55"/>
    <w:rsid w:val="00EC6805"/>
    <w:rsid w:val="00EC70BC"/>
    <w:rsid w:val="00EC73D7"/>
    <w:rsid w:val="00EC7711"/>
    <w:rsid w:val="00ED0430"/>
    <w:rsid w:val="00ED043E"/>
    <w:rsid w:val="00ED04F2"/>
    <w:rsid w:val="00ED0B38"/>
    <w:rsid w:val="00ED0F6F"/>
    <w:rsid w:val="00ED1044"/>
    <w:rsid w:val="00ED11D3"/>
    <w:rsid w:val="00ED1614"/>
    <w:rsid w:val="00ED180B"/>
    <w:rsid w:val="00ED19BE"/>
    <w:rsid w:val="00ED20DA"/>
    <w:rsid w:val="00ED20FE"/>
    <w:rsid w:val="00ED2190"/>
    <w:rsid w:val="00ED2C43"/>
    <w:rsid w:val="00ED2C7C"/>
    <w:rsid w:val="00ED3408"/>
    <w:rsid w:val="00ED3902"/>
    <w:rsid w:val="00ED3B7F"/>
    <w:rsid w:val="00ED3F8F"/>
    <w:rsid w:val="00ED4E31"/>
    <w:rsid w:val="00ED4ED9"/>
    <w:rsid w:val="00ED51C4"/>
    <w:rsid w:val="00ED5715"/>
    <w:rsid w:val="00ED6047"/>
    <w:rsid w:val="00ED62AB"/>
    <w:rsid w:val="00ED6FA6"/>
    <w:rsid w:val="00ED72BE"/>
    <w:rsid w:val="00ED7C02"/>
    <w:rsid w:val="00EE0DF0"/>
    <w:rsid w:val="00EE11E7"/>
    <w:rsid w:val="00EE156A"/>
    <w:rsid w:val="00EE213E"/>
    <w:rsid w:val="00EE24AA"/>
    <w:rsid w:val="00EE29A0"/>
    <w:rsid w:val="00EE3471"/>
    <w:rsid w:val="00EE3BF4"/>
    <w:rsid w:val="00EE3D34"/>
    <w:rsid w:val="00EE4241"/>
    <w:rsid w:val="00EE4AA2"/>
    <w:rsid w:val="00EE569A"/>
    <w:rsid w:val="00EE596B"/>
    <w:rsid w:val="00EE5BEB"/>
    <w:rsid w:val="00EE5E5B"/>
    <w:rsid w:val="00EE6159"/>
    <w:rsid w:val="00EE62B6"/>
    <w:rsid w:val="00EE6F26"/>
    <w:rsid w:val="00EE7EB1"/>
    <w:rsid w:val="00EF0C9D"/>
    <w:rsid w:val="00EF1972"/>
    <w:rsid w:val="00EF217E"/>
    <w:rsid w:val="00EF2329"/>
    <w:rsid w:val="00EF261C"/>
    <w:rsid w:val="00EF26A5"/>
    <w:rsid w:val="00EF37AA"/>
    <w:rsid w:val="00EF3949"/>
    <w:rsid w:val="00EF3EF8"/>
    <w:rsid w:val="00EF40D9"/>
    <w:rsid w:val="00EF4238"/>
    <w:rsid w:val="00EF439A"/>
    <w:rsid w:val="00EF451E"/>
    <w:rsid w:val="00EF46A9"/>
    <w:rsid w:val="00EF5B88"/>
    <w:rsid w:val="00EF5BDC"/>
    <w:rsid w:val="00EF6087"/>
    <w:rsid w:val="00EF751F"/>
    <w:rsid w:val="00EF7604"/>
    <w:rsid w:val="00EF76DB"/>
    <w:rsid w:val="00EF78A1"/>
    <w:rsid w:val="00F00C03"/>
    <w:rsid w:val="00F034FE"/>
    <w:rsid w:val="00F04EF1"/>
    <w:rsid w:val="00F04F39"/>
    <w:rsid w:val="00F05272"/>
    <w:rsid w:val="00F053AC"/>
    <w:rsid w:val="00F05687"/>
    <w:rsid w:val="00F05B71"/>
    <w:rsid w:val="00F05BD1"/>
    <w:rsid w:val="00F065BD"/>
    <w:rsid w:val="00F0696D"/>
    <w:rsid w:val="00F07208"/>
    <w:rsid w:val="00F079ED"/>
    <w:rsid w:val="00F103D3"/>
    <w:rsid w:val="00F1040C"/>
    <w:rsid w:val="00F10EBE"/>
    <w:rsid w:val="00F11B33"/>
    <w:rsid w:val="00F11D0A"/>
    <w:rsid w:val="00F1237B"/>
    <w:rsid w:val="00F126F3"/>
    <w:rsid w:val="00F12908"/>
    <w:rsid w:val="00F12D27"/>
    <w:rsid w:val="00F13BED"/>
    <w:rsid w:val="00F13FDF"/>
    <w:rsid w:val="00F146A1"/>
    <w:rsid w:val="00F15375"/>
    <w:rsid w:val="00F15513"/>
    <w:rsid w:val="00F16CBF"/>
    <w:rsid w:val="00F16DB2"/>
    <w:rsid w:val="00F17273"/>
    <w:rsid w:val="00F17985"/>
    <w:rsid w:val="00F17B40"/>
    <w:rsid w:val="00F20184"/>
    <w:rsid w:val="00F205FA"/>
    <w:rsid w:val="00F20A93"/>
    <w:rsid w:val="00F21027"/>
    <w:rsid w:val="00F211A0"/>
    <w:rsid w:val="00F21D55"/>
    <w:rsid w:val="00F22297"/>
    <w:rsid w:val="00F223C6"/>
    <w:rsid w:val="00F225A6"/>
    <w:rsid w:val="00F2371C"/>
    <w:rsid w:val="00F23C21"/>
    <w:rsid w:val="00F25719"/>
    <w:rsid w:val="00F257BC"/>
    <w:rsid w:val="00F25BC5"/>
    <w:rsid w:val="00F2600D"/>
    <w:rsid w:val="00F26424"/>
    <w:rsid w:val="00F270FD"/>
    <w:rsid w:val="00F27233"/>
    <w:rsid w:val="00F279A4"/>
    <w:rsid w:val="00F27C56"/>
    <w:rsid w:val="00F27E79"/>
    <w:rsid w:val="00F30220"/>
    <w:rsid w:val="00F30F73"/>
    <w:rsid w:val="00F312DA"/>
    <w:rsid w:val="00F31B77"/>
    <w:rsid w:val="00F31BEE"/>
    <w:rsid w:val="00F31C9B"/>
    <w:rsid w:val="00F3237D"/>
    <w:rsid w:val="00F325B4"/>
    <w:rsid w:val="00F33392"/>
    <w:rsid w:val="00F33D0F"/>
    <w:rsid w:val="00F34664"/>
    <w:rsid w:val="00F347F5"/>
    <w:rsid w:val="00F34CFD"/>
    <w:rsid w:val="00F35273"/>
    <w:rsid w:val="00F357E8"/>
    <w:rsid w:val="00F35D4D"/>
    <w:rsid w:val="00F35FB2"/>
    <w:rsid w:val="00F363DA"/>
    <w:rsid w:val="00F36B73"/>
    <w:rsid w:val="00F36CA2"/>
    <w:rsid w:val="00F36DCC"/>
    <w:rsid w:val="00F36F01"/>
    <w:rsid w:val="00F370C6"/>
    <w:rsid w:val="00F37193"/>
    <w:rsid w:val="00F37682"/>
    <w:rsid w:val="00F37B0B"/>
    <w:rsid w:val="00F37ED5"/>
    <w:rsid w:val="00F405DE"/>
    <w:rsid w:val="00F41203"/>
    <w:rsid w:val="00F413F2"/>
    <w:rsid w:val="00F42CED"/>
    <w:rsid w:val="00F4376B"/>
    <w:rsid w:val="00F4389F"/>
    <w:rsid w:val="00F44262"/>
    <w:rsid w:val="00F44981"/>
    <w:rsid w:val="00F44C34"/>
    <w:rsid w:val="00F4541B"/>
    <w:rsid w:val="00F4551A"/>
    <w:rsid w:val="00F461A7"/>
    <w:rsid w:val="00F4640E"/>
    <w:rsid w:val="00F464E3"/>
    <w:rsid w:val="00F4667A"/>
    <w:rsid w:val="00F46988"/>
    <w:rsid w:val="00F47142"/>
    <w:rsid w:val="00F47436"/>
    <w:rsid w:val="00F513CA"/>
    <w:rsid w:val="00F51421"/>
    <w:rsid w:val="00F51602"/>
    <w:rsid w:val="00F51D3D"/>
    <w:rsid w:val="00F521E9"/>
    <w:rsid w:val="00F527AE"/>
    <w:rsid w:val="00F52FD1"/>
    <w:rsid w:val="00F532F8"/>
    <w:rsid w:val="00F53C00"/>
    <w:rsid w:val="00F5411A"/>
    <w:rsid w:val="00F546C1"/>
    <w:rsid w:val="00F54AA6"/>
    <w:rsid w:val="00F54B71"/>
    <w:rsid w:val="00F54EE2"/>
    <w:rsid w:val="00F5582F"/>
    <w:rsid w:val="00F55BE9"/>
    <w:rsid w:val="00F562A6"/>
    <w:rsid w:val="00F56808"/>
    <w:rsid w:val="00F56E93"/>
    <w:rsid w:val="00F578AE"/>
    <w:rsid w:val="00F601D4"/>
    <w:rsid w:val="00F60967"/>
    <w:rsid w:val="00F6099B"/>
    <w:rsid w:val="00F60CF6"/>
    <w:rsid w:val="00F61C81"/>
    <w:rsid w:val="00F62AB8"/>
    <w:rsid w:val="00F64C54"/>
    <w:rsid w:val="00F64D7F"/>
    <w:rsid w:val="00F659C3"/>
    <w:rsid w:val="00F678BE"/>
    <w:rsid w:val="00F70AE2"/>
    <w:rsid w:val="00F70B10"/>
    <w:rsid w:val="00F714FA"/>
    <w:rsid w:val="00F71BFE"/>
    <w:rsid w:val="00F71C1B"/>
    <w:rsid w:val="00F71D8C"/>
    <w:rsid w:val="00F72088"/>
    <w:rsid w:val="00F7214E"/>
    <w:rsid w:val="00F724EC"/>
    <w:rsid w:val="00F72977"/>
    <w:rsid w:val="00F72F84"/>
    <w:rsid w:val="00F73076"/>
    <w:rsid w:val="00F732A2"/>
    <w:rsid w:val="00F73EAF"/>
    <w:rsid w:val="00F75476"/>
    <w:rsid w:val="00F7585A"/>
    <w:rsid w:val="00F75B5C"/>
    <w:rsid w:val="00F75DF0"/>
    <w:rsid w:val="00F76A16"/>
    <w:rsid w:val="00F76A82"/>
    <w:rsid w:val="00F7752C"/>
    <w:rsid w:val="00F77B38"/>
    <w:rsid w:val="00F77C5D"/>
    <w:rsid w:val="00F8041D"/>
    <w:rsid w:val="00F80599"/>
    <w:rsid w:val="00F807CA"/>
    <w:rsid w:val="00F80E63"/>
    <w:rsid w:val="00F82929"/>
    <w:rsid w:val="00F8334A"/>
    <w:rsid w:val="00F836B6"/>
    <w:rsid w:val="00F8413A"/>
    <w:rsid w:val="00F84552"/>
    <w:rsid w:val="00F847EA"/>
    <w:rsid w:val="00F85A56"/>
    <w:rsid w:val="00F860F0"/>
    <w:rsid w:val="00F868D3"/>
    <w:rsid w:val="00F868EC"/>
    <w:rsid w:val="00F86B59"/>
    <w:rsid w:val="00F871A6"/>
    <w:rsid w:val="00F8788B"/>
    <w:rsid w:val="00F9000E"/>
    <w:rsid w:val="00F9069D"/>
    <w:rsid w:val="00F90A3E"/>
    <w:rsid w:val="00F90F03"/>
    <w:rsid w:val="00F9159C"/>
    <w:rsid w:val="00F92B7D"/>
    <w:rsid w:val="00F93783"/>
    <w:rsid w:val="00F93A37"/>
    <w:rsid w:val="00F94A01"/>
    <w:rsid w:val="00F952C9"/>
    <w:rsid w:val="00F956D5"/>
    <w:rsid w:val="00F9570D"/>
    <w:rsid w:val="00F964DD"/>
    <w:rsid w:val="00F96C9F"/>
    <w:rsid w:val="00F96E99"/>
    <w:rsid w:val="00F9701A"/>
    <w:rsid w:val="00F97DCE"/>
    <w:rsid w:val="00FA0928"/>
    <w:rsid w:val="00FA0E01"/>
    <w:rsid w:val="00FA0FE3"/>
    <w:rsid w:val="00FA117D"/>
    <w:rsid w:val="00FA1317"/>
    <w:rsid w:val="00FA201E"/>
    <w:rsid w:val="00FA2FC8"/>
    <w:rsid w:val="00FA337C"/>
    <w:rsid w:val="00FA3774"/>
    <w:rsid w:val="00FA3F41"/>
    <w:rsid w:val="00FA49AB"/>
    <w:rsid w:val="00FA4FD8"/>
    <w:rsid w:val="00FA541E"/>
    <w:rsid w:val="00FA5534"/>
    <w:rsid w:val="00FA5779"/>
    <w:rsid w:val="00FA5AE4"/>
    <w:rsid w:val="00FA5B0C"/>
    <w:rsid w:val="00FA5C00"/>
    <w:rsid w:val="00FA6531"/>
    <w:rsid w:val="00FA73AB"/>
    <w:rsid w:val="00FA7439"/>
    <w:rsid w:val="00FA755D"/>
    <w:rsid w:val="00FA76C4"/>
    <w:rsid w:val="00FA7E71"/>
    <w:rsid w:val="00FB071E"/>
    <w:rsid w:val="00FB0D25"/>
    <w:rsid w:val="00FB218A"/>
    <w:rsid w:val="00FB24F6"/>
    <w:rsid w:val="00FB2AE0"/>
    <w:rsid w:val="00FB2B3E"/>
    <w:rsid w:val="00FB2CA1"/>
    <w:rsid w:val="00FB2CE9"/>
    <w:rsid w:val="00FB3658"/>
    <w:rsid w:val="00FB3A58"/>
    <w:rsid w:val="00FB44BC"/>
    <w:rsid w:val="00FB44DA"/>
    <w:rsid w:val="00FB4819"/>
    <w:rsid w:val="00FB4916"/>
    <w:rsid w:val="00FB5254"/>
    <w:rsid w:val="00FB6099"/>
    <w:rsid w:val="00FB6E33"/>
    <w:rsid w:val="00FB76D2"/>
    <w:rsid w:val="00FB78CF"/>
    <w:rsid w:val="00FC017D"/>
    <w:rsid w:val="00FC035D"/>
    <w:rsid w:val="00FC1691"/>
    <w:rsid w:val="00FC24B9"/>
    <w:rsid w:val="00FC2A89"/>
    <w:rsid w:val="00FC417D"/>
    <w:rsid w:val="00FC54F7"/>
    <w:rsid w:val="00FC5BCD"/>
    <w:rsid w:val="00FC604B"/>
    <w:rsid w:val="00FC6957"/>
    <w:rsid w:val="00FC6ED0"/>
    <w:rsid w:val="00FC7D1B"/>
    <w:rsid w:val="00FC7F89"/>
    <w:rsid w:val="00FD0003"/>
    <w:rsid w:val="00FD0CBE"/>
    <w:rsid w:val="00FD1336"/>
    <w:rsid w:val="00FD1A38"/>
    <w:rsid w:val="00FD22C9"/>
    <w:rsid w:val="00FD255B"/>
    <w:rsid w:val="00FD2585"/>
    <w:rsid w:val="00FD2696"/>
    <w:rsid w:val="00FD270A"/>
    <w:rsid w:val="00FD2A73"/>
    <w:rsid w:val="00FD2D6D"/>
    <w:rsid w:val="00FD3024"/>
    <w:rsid w:val="00FD3584"/>
    <w:rsid w:val="00FD3680"/>
    <w:rsid w:val="00FD4337"/>
    <w:rsid w:val="00FD4680"/>
    <w:rsid w:val="00FD4A8D"/>
    <w:rsid w:val="00FD5042"/>
    <w:rsid w:val="00FD5F5B"/>
    <w:rsid w:val="00FD72CF"/>
    <w:rsid w:val="00FD7676"/>
    <w:rsid w:val="00FE15B9"/>
    <w:rsid w:val="00FE1698"/>
    <w:rsid w:val="00FE2578"/>
    <w:rsid w:val="00FE2D5A"/>
    <w:rsid w:val="00FE31AD"/>
    <w:rsid w:val="00FE38F1"/>
    <w:rsid w:val="00FE479C"/>
    <w:rsid w:val="00FE4CEA"/>
    <w:rsid w:val="00FE4D10"/>
    <w:rsid w:val="00FE52FA"/>
    <w:rsid w:val="00FE5C7E"/>
    <w:rsid w:val="00FE68EA"/>
    <w:rsid w:val="00FE6DD4"/>
    <w:rsid w:val="00FE7EAB"/>
    <w:rsid w:val="00FF041C"/>
    <w:rsid w:val="00FF0659"/>
    <w:rsid w:val="00FF0A3F"/>
    <w:rsid w:val="00FF0E14"/>
    <w:rsid w:val="00FF1B4C"/>
    <w:rsid w:val="00FF1C56"/>
    <w:rsid w:val="00FF2F57"/>
    <w:rsid w:val="00FF2F9C"/>
    <w:rsid w:val="00FF3A16"/>
    <w:rsid w:val="00FF46B0"/>
    <w:rsid w:val="00FF4867"/>
    <w:rsid w:val="00FF546D"/>
    <w:rsid w:val="00FF6475"/>
    <w:rsid w:val="00FF658B"/>
    <w:rsid w:val="00FF6E6A"/>
    <w:rsid w:val="00FF7077"/>
    <w:rsid w:val="00FF71B2"/>
    <w:rsid w:val="00FF7274"/>
    <w:rsid w:val="00FF7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311B7F"/>
  <w15:docId w15:val="{960EEEDD-079D-4B1D-A9F9-309371B4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E3D"/>
    <w:rPr>
      <w:sz w:val="24"/>
      <w:szCs w:val="24"/>
    </w:rPr>
  </w:style>
  <w:style w:type="paragraph" w:styleId="Heading1">
    <w:name w:val="heading 1"/>
    <w:basedOn w:val="Normal"/>
    <w:next w:val="Normal"/>
    <w:link w:val="Heading1Char"/>
    <w:uiPriority w:val="9"/>
    <w:qFormat/>
    <w:rsid w:val="00C90E3D"/>
    <w:pPr>
      <w:keepNext/>
      <w:jc w:val="center"/>
      <w:outlineLvl w:val="0"/>
    </w:pPr>
    <w:rPr>
      <w:rFonts w:ascii="Arial" w:hAnsi="Arial" w:cs="Arial"/>
      <w:b/>
      <w:bCs/>
    </w:rPr>
  </w:style>
  <w:style w:type="paragraph" w:styleId="Heading2">
    <w:name w:val="heading 2"/>
    <w:basedOn w:val="Normal"/>
    <w:next w:val="Normal"/>
    <w:link w:val="Heading2Char"/>
    <w:uiPriority w:val="9"/>
    <w:unhideWhenUsed/>
    <w:qFormat/>
    <w:rsid w:val="00114443"/>
    <w:pPr>
      <w:pBdr>
        <w:bottom w:val="single" w:sz="4" w:space="1" w:color="D1D4D3"/>
      </w:pBdr>
      <w:spacing w:before="300"/>
      <w:outlineLvl w:val="1"/>
    </w:pPr>
    <w:rPr>
      <w:rFonts w:ascii="Arial" w:eastAsiaTheme="minorEastAsia" w:hAnsi="Arial" w:cstheme="minorBidi"/>
      <w:b/>
      <w:caps/>
      <w:color w:val="00AAD2"/>
      <w:spacing w:val="5"/>
      <w:sz w:val="22"/>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0E3D"/>
    <w:pPr>
      <w:tabs>
        <w:tab w:val="center" w:pos="4320"/>
        <w:tab w:val="right" w:pos="8640"/>
      </w:tabs>
    </w:pPr>
    <w:rPr>
      <w:sz w:val="20"/>
      <w:szCs w:val="20"/>
    </w:rPr>
  </w:style>
  <w:style w:type="paragraph" w:styleId="BalloonText">
    <w:name w:val="Balloon Text"/>
    <w:basedOn w:val="Normal"/>
    <w:semiHidden/>
    <w:rsid w:val="00335CF6"/>
    <w:rPr>
      <w:rFonts w:ascii="Tahoma" w:hAnsi="Tahoma" w:cs="Tahoma"/>
      <w:sz w:val="16"/>
      <w:szCs w:val="16"/>
    </w:rPr>
  </w:style>
  <w:style w:type="paragraph" w:styleId="Footer">
    <w:name w:val="footer"/>
    <w:basedOn w:val="Normal"/>
    <w:link w:val="FooterChar"/>
    <w:uiPriority w:val="99"/>
    <w:rsid w:val="00964B6C"/>
    <w:pPr>
      <w:tabs>
        <w:tab w:val="center" w:pos="4320"/>
        <w:tab w:val="right" w:pos="8640"/>
      </w:tabs>
    </w:pPr>
  </w:style>
  <w:style w:type="table" w:styleId="TableGrid">
    <w:name w:val="Table Grid"/>
    <w:basedOn w:val="TableNormal"/>
    <w:uiPriority w:val="59"/>
    <w:rsid w:val="00964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90C9A"/>
    <w:rPr>
      <w:color w:val="0000FF"/>
      <w:u w:val="single"/>
    </w:rPr>
  </w:style>
  <w:style w:type="character" w:customStyle="1" w:styleId="FooterChar">
    <w:name w:val="Footer Char"/>
    <w:basedOn w:val="DefaultParagraphFont"/>
    <w:link w:val="Footer"/>
    <w:uiPriority w:val="99"/>
    <w:rsid w:val="0036318C"/>
    <w:rPr>
      <w:sz w:val="24"/>
      <w:szCs w:val="24"/>
    </w:rPr>
  </w:style>
  <w:style w:type="paragraph" w:styleId="PlainText">
    <w:name w:val="Plain Text"/>
    <w:basedOn w:val="Normal"/>
    <w:link w:val="PlainTextChar"/>
    <w:uiPriority w:val="99"/>
    <w:unhideWhenUsed/>
    <w:rsid w:val="008523A9"/>
    <w:rPr>
      <w:rFonts w:ascii="Lucida Calligraphy" w:eastAsia="Calibri" w:hAnsi="Lucida Calligraphy"/>
      <w:color w:val="000000"/>
      <w:sz w:val="21"/>
      <w:szCs w:val="21"/>
      <w:lang w:val="en-CA"/>
    </w:rPr>
  </w:style>
  <w:style w:type="character" w:customStyle="1" w:styleId="PlainTextChar">
    <w:name w:val="Plain Text Char"/>
    <w:basedOn w:val="DefaultParagraphFont"/>
    <w:link w:val="PlainText"/>
    <w:uiPriority w:val="99"/>
    <w:rsid w:val="008523A9"/>
    <w:rPr>
      <w:rFonts w:ascii="Lucida Calligraphy" w:eastAsia="Calibri" w:hAnsi="Lucida Calligraphy"/>
      <w:color w:val="000000"/>
      <w:sz w:val="21"/>
      <w:szCs w:val="21"/>
      <w:lang w:eastAsia="en-US"/>
    </w:rPr>
  </w:style>
  <w:style w:type="paragraph" w:styleId="ListParagraph">
    <w:name w:val="List Paragraph"/>
    <w:aliases w:val="AR Bul Normal"/>
    <w:basedOn w:val="Normal"/>
    <w:link w:val="ListParagraphChar"/>
    <w:uiPriority w:val="34"/>
    <w:qFormat/>
    <w:rsid w:val="00A5648D"/>
    <w:pPr>
      <w:spacing w:after="200" w:line="276" w:lineRule="auto"/>
      <w:ind w:left="720"/>
      <w:contextualSpacing/>
    </w:pPr>
    <w:rPr>
      <w:rFonts w:ascii="Calibri" w:eastAsia="Calibri" w:hAnsi="Calibri"/>
      <w:sz w:val="22"/>
      <w:szCs w:val="22"/>
      <w:lang w:val="en-CA"/>
    </w:rPr>
  </w:style>
  <w:style w:type="paragraph" w:styleId="NormalWeb">
    <w:name w:val="Normal (Web)"/>
    <w:basedOn w:val="Normal"/>
    <w:uiPriority w:val="99"/>
    <w:unhideWhenUsed/>
    <w:rsid w:val="008F3E33"/>
    <w:pPr>
      <w:spacing w:before="100" w:beforeAutospacing="1" w:after="100" w:afterAutospacing="1"/>
    </w:pPr>
    <w:rPr>
      <w:rFonts w:eastAsia="Calibri"/>
    </w:rPr>
  </w:style>
  <w:style w:type="paragraph" w:styleId="BodyText">
    <w:name w:val="Body Text"/>
    <w:basedOn w:val="Normal"/>
    <w:link w:val="BodyTextChar"/>
    <w:uiPriority w:val="99"/>
    <w:unhideWhenUsed/>
    <w:rsid w:val="00090664"/>
    <w:pPr>
      <w:spacing w:after="120"/>
    </w:pPr>
    <w:rPr>
      <w:rFonts w:ascii="Calibri" w:hAnsi="Calibri"/>
      <w:sz w:val="22"/>
      <w:szCs w:val="22"/>
      <w:lang w:val="en-CA"/>
    </w:rPr>
  </w:style>
  <w:style w:type="character" w:customStyle="1" w:styleId="BodyTextChar">
    <w:name w:val="Body Text Char"/>
    <w:basedOn w:val="DefaultParagraphFont"/>
    <w:link w:val="BodyText"/>
    <w:uiPriority w:val="99"/>
    <w:rsid w:val="00090664"/>
    <w:rPr>
      <w:rFonts w:ascii="Calibri" w:hAnsi="Calibri"/>
      <w:sz w:val="22"/>
      <w:szCs w:val="22"/>
      <w:lang w:val="en-CA"/>
    </w:rPr>
  </w:style>
  <w:style w:type="paragraph" w:customStyle="1" w:styleId="xmsonormal">
    <w:name w:val="x_msonormal"/>
    <w:basedOn w:val="Normal"/>
    <w:rsid w:val="00031E11"/>
    <w:pPr>
      <w:spacing w:before="100" w:beforeAutospacing="1" w:after="100" w:afterAutospacing="1"/>
    </w:pPr>
    <w:rPr>
      <w:lang w:val="en-CA" w:eastAsia="en-CA"/>
    </w:rPr>
  </w:style>
  <w:style w:type="character" w:customStyle="1" w:styleId="HeaderChar">
    <w:name w:val="Header Char"/>
    <w:basedOn w:val="DefaultParagraphFont"/>
    <w:link w:val="Header"/>
    <w:rsid w:val="00B8438C"/>
  </w:style>
  <w:style w:type="paragraph" w:styleId="Subtitle">
    <w:name w:val="Subtitle"/>
    <w:basedOn w:val="Normal"/>
    <w:next w:val="Normal"/>
    <w:link w:val="SubtitleChar"/>
    <w:qFormat/>
    <w:rsid w:val="00B8438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8438C"/>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nhideWhenUsed/>
    <w:qFormat/>
    <w:rsid w:val="0036041C"/>
    <w:pPr>
      <w:spacing w:after="200"/>
    </w:pPr>
    <w:rPr>
      <w:b/>
      <w:bCs/>
      <w:color w:val="4F81BD" w:themeColor="accent1"/>
      <w:sz w:val="18"/>
      <w:szCs w:val="18"/>
    </w:rPr>
  </w:style>
  <w:style w:type="paragraph" w:customStyle="1" w:styleId="Default">
    <w:name w:val="Default"/>
    <w:basedOn w:val="Normal"/>
    <w:rsid w:val="00386FEF"/>
    <w:pPr>
      <w:autoSpaceDE w:val="0"/>
      <w:autoSpaceDN w:val="0"/>
    </w:pPr>
    <w:rPr>
      <w:rFonts w:ascii="Arial" w:eastAsiaTheme="minorHAnsi" w:hAnsi="Arial" w:cs="Arial"/>
      <w:color w:val="000000"/>
      <w:lang w:val="en-CA" w:eastAsia="en-CA"/>
    </w:rPr>
  </w:style>
  <w:style w:type="character" w:styleId="FollowedHyperlink">
    <w:name w:val="FollowedHyperlink"/>
    <w:basedOn w:val="DefaultParagraphFont"/>
    <w:rsid w:val="0075653A"/>
    <w:rPr>
      <w:color w:val="800080" w:themeColor="followedHyperlink"/>
      <w:u w:val="single"/>
    </w:rPr>
  </w:style>
  <w:style w:type="character" w:styleId="Strong">
    <w:name w:val="Strong"/>
    <w:basedOn w:val="DefaultParagraphFont"/>
    <w:uiPriority w:val="22"/>
    <w:qFormat/>
    <w:rsid w:val="007D0AB0"/>
    <w:rPr>
      <w:b/>
      <w:bCs/>
    </w:rPr>
  </w:style>
  <w:style w:type="table" w:styleId="MediumGrid1-Accent5">
    <w:name w:val="Medium Grid 1 Accent 5"/>
    <w:basedOn w:val="TableNormal"/>
    <w:uiPriority w:val="67"/>
    <w:rsid w:val="00F33392"/>
    <w:rPr>
      <w:rFonts w:asciiTheme="minorHAnsi" w:eastAsiaTheme="minorEastAsia" w:hAnsiTheme="minorHAnsi" w:cstheme="minorBidi"/>
      <w:sz w:val="22"/>
      <w:szCs w:val="22"/>
      <w:lang w:val="en-CA" w:eastAsia="en-C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CommentText">
    <w:name w:val="annotation text"/>
    <w:basedOn w:val="Normal"/>
    <w:link w:val="CommentTextChar"/>
    <w:uiPriority w:val="99"/>
    <w:unhideWhenUsed/>
    <w:rsid w:val="0079051B"/>
    <w:rPr>
      <w:rFonts w:eastAsiaTheme="minorHAnsi"/>
      <w:sz w:val="20"/>
      <w:szCs w:val="20"/>
    </w:rPr>
  </w:style>
  <w:style w:type="character" w:customStyle="1" w:styleId="CommentTextChar">
    <w:name w:val="Comment Text Char"/>
    <w:basedOn w:val="DefaultParagraphFont"/>
    <w:link w:val="CommentText"/>
    <w:uiPriority w:val="99"/>
    <w:rsid w:val="0079051B"/>
    <w:rPr>
      <w:rFonts w:eastAsiaTheme="minorHAnsi"/>
    </w:rPr>
  </w:style>
  <w:style w:type="character" w:styleId="Emphasis">
    <w:name w:val="Emphasis"/>
    <w:basedOn w:val="DefaultParagraphFont"/>
    <w:uiPriority w:val="20"/>
    <w:qFormat/>
    <w:rsid w:val="00387EC9"/>
    <w:rPr>
      <w:i/>
      <w:iCs/>
    </w:rPr>
  </w:style>
  <w:style w:type="paragraph" w:customStyle="1" w:styleId="Instructions">
    <w:name w:val="Instructions"/>
    <w:basedOn w:val="Normal"/>
    <w:rsid w:val="00F30220"/>
    <w:pPr>
      <w:spacing w:after="200" w:line="276" w:lineRule="auto"/>
    </w:pPr>
    <w:rPr>
      <w:rFonts w:ascii="Arial" w:eastAsiaTheme="minorHAnsi" w:hAnsi="Arial" w:cs="Arial"/>
      <w:i/>
      <w:iCs/>
      <w:color w:val="4F81BD"/>
      <w:sz w:val="20"/>
      <w:szCs w:val="20"/>
    </w:rPr>
  </w:style>
  <w:style w:type="character" w:customStyle="1" w:styleId="A3">
    <w:name w:val="A3"/>
    <w:basedOn w:val="DefaultParagraphFont"/>
    <w:uiPriority w:val="99"/>
    <w:rsid w:val="00D96054"/>
    <w:rPr>
      <w:rFonts w:ascii="HelveticaNeueLT Std" w:hAnsi="HelveticaNeueLT Std" w:hint="default"/>
      <w:color w:val="000000"/>
    </w:rPr>
  </w:style>
  <w:style w:type="paragraph" w:customStyle="1" w:styleId="Pa1">
    <w:name w:val="Pa1"/>
    <w:basedOn w:val="Normal"/>
    <w:uiPriority w:val="99"/>
    <w:rsid w:val="00061FB3"/>
    <w:pPr>
      <w:autoSpaceDE w:val="0"/>
      <w:autoSpaceDN w:val="0"/>
      <w:spacing w:line="241" w:lineRule="atLeast"/>
    </w:pPr>
    <w:rPr>
      <w:rFonts w:ascii="HelveticaNeueLT Std" w:eastAsiaTheme="minorHAnsi" w:hAnsi="HelveticaNeueLT Std"/>
    </w:rPr>
  </w:style>
  <w:style w:type="character" w:customStyle="1" w:styleId="ListParagraphChar">
    <w:name w:val="List Paragraph Char"/>
    <w:aliases w:val="AR Bul Normal Char"/>
    <w:basedOn w:val="DefaultParagraphFont"/>
    <w:link w:val="ListParagraph"/>
    <w:uiPriority w:val="34"/>
    <w:locked/>
    <w:rsid w:val="00C123C7"/>
    <w:rPr>
      <w:rFonts w:ascii="Calibri" w:eastAsia="Calibri" w:hAnsi="Calibri"/>
      <w:sz w:val="22"/>
      <w:szCs w:val="22"/>
      <w:lang w:val="en-CA"/>
    </w:rPr>
  </w:style>
  <w:style w:type="character" w:customStyle="1" w:styleId="StyleHyperlinkSegoeUI9ptAutoNounderline">
    <w:name w:val="Style Hyperlink + Segoe UI 9 pt Auto No underline"/>
    <w:basedOn w:val="Hyperlink"/>
    <w:rsid w:val="00094BF3"/>
    <w:rPr>
      <w:rFonts w:ascii="Segoe UI" w:hAnsi="Segoe UI"/>
      <w:color w:val="6666FF"/>
      <w:sz w:val="18"/>
      <w:u w:val="none"/>
    </w:rPr>
  </w:style>
  <w:style w:type="character" w:customStyle="1" w:styleId="wysiwyg-font-size-medium">
    <w:name w:val="wysiwyg-font-size-medium"/>
    <w:basedOn w:val="DefaultParagraphFont"/>
    <w:rsid w:val="00FA4FD8"/>
  </w:style>
  <w:style w:type="character" w:customStyle="1" w:styleId="Normal1">
    <w:name w:val="Normal1"/>
    <w:basedOn w:val="DefaultParagraphFont"/>
    <w:rsid w:val="00FA4FD8"/>
  </w:style>
  <w:style w:type="character" w:customStyle="1" w:styleId="Heading2Char">
    <w:name w:val="Heading 2 Char"/>
    <w:basedOn w:val="DefaultParagraphFont"/>
    <w:link w:val="Heading2"/>
    <w:uiPriority w:val="9"/>
    <w:rsid w:val="00114443"/>
    <w:rPr>
      <w:rFonts w:ascii="Arial" w:eastAsiaTheme="minorEastAsia" w:hAnsi="Arial" w:cstheme="minorBidi"/>
      <w:b/>
      <w:caps/>
      <w:color w:val="00AAD2"/>
      <w:spacing w:val="5"/>
      <w:sz w:val="22"/>
      <w:szCs w:val="28"/>
      <w:lang w:val="en-CA"/>
    </w:rPr>
  </w:style>
  <w:style w:type="character" w:customStyle="1" w:styleId="Heading1Char">
    <w:name w:val="Heading 1 Char"/>
    <w:basedOn w:val="DefaultParagraphFont"/>
    <w:link w:val="Heading1"/>
    <w:uiPriority w:val="9"/>
    <w:rsid w:val="00114443"/>
    <w:rPr>
      <w:rFonts w:ascii="Arial" w:hAnsi="Arial" w:cs="Arial"/>
      <w:b/>
      <w:bCs/>
      <w:sz w:val="24"/>
      <w:szCs w:val="24"/>
    </w:rPr>
  </w:style>
  <w:style w:type="paragraph" w:styleId="Revision">
    <w:name w:val="Revision"/>
    <w:hidden/>
    <w:uiPriority w:val="99"/>
    <w:semiHidden/>
    <w:rsid w:val="002B283E"/>
    <w:rPr>
      <w:sz w:val="24"/>
      <w:szCs w:val="24"/>
    </w:rPr>
  </w:style>
  <w:style w:type="paragraph" w:customStyle="1" w:styleId="xmsolistparagraph">
    <w:name w:val="x_msolistparagraph"/>
    <w:basedOn w:val="Normal"/>
    <w:rsid w:val="00B2093A"/>
    <w:pPr>
      <w:spacing w:before="100" w:beforeAutospacing="1" w:after="100" w:afterAutospacing="1"/>
    </w:pPr>
    <w:rPr>
      <w:lang w:val="en-CA" w:eastAsia="en-CA"/>
    </w:rPr>
  </w:style>
  <w:style w:type="character" w:styleId="CommentReference">
    <w:name w:val="annotation reference"/>
    <w:basedOn w:val="DefaultParagraphFont"/>
    <w:semiHidden/>
    <w:unhideWhenUsed/>
    <w:rsid w:val="00C32022"/>
    <w:rPr>
      <w:sz w:val="16"/>
      <w:szCs w:val="16"/>
    </w:rPr>
  </w:style>
  <w:style w:type="paragraph" w:styleId="CommentSubject">
    <w:name w:val="annotation subject"/>
    <w:basedOn w:val="CommentText"/>
    <w:next w:val="CommentText"/>
    <w:link w:val="CommentSubjectChar"/>
    <w:semiHidden/>
    <w:unhideWhenUsed/>
    <w:rsid w:val="00C32022"/>
    <w:rPr>
      <w:rFonts w:eastAsia="Times New Roman"/>
      <w:b/>
      <w:bCs/>
    </w:rPr>
  </w:style>
  <w:style w:type="character" w:customStyle="1" w:styleId="CommentSubjectChar">
    <w:name w:val="Comment Subject Char"/>
    <w:basedOn w:val="CommentTextChar"/>
    <w:link w:val="CommentSubject"/>
    <w:semiHidden/>
    <w:rsid w:val="00C32022"/>
    <w:rPr>
      <w:rFonts w:eastAsia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7587">
      <w:bodyDiv w:val="1"/>
      <w:marLeft w:val="0"/>
      <w:marRight w:val="0"/>
      <w:marTop w:val="0"/>
      <w:marBottom w:val="0"/>
      <w:divBdr>
        <w:top w:val="none" w:sz="0" w:space="0" w:color="auto"/>
        <w:left w:val="none" w:sz="0" w:space="0" w:color="auto"/>
        <w:bottom w:val="none" w:sz="0" w:space="0" w:color="auto"/>
        <w:right w:val="none" w:sz="0" w:space="0" w:color="auto"/>
      </w:divBdr>
    </w:div>
    <w:div w:id="19016733">
      <w:bodyDiv w:val="1"/>
      <w:marLeft w:val="0"/>
      <w:marRight w:val="0"/>
      <w:marTop w:val="0"/>
      <w:marBottom w:val="0"/>
      <w:divBdr>
        <w:top w:val="none" w:sz="0" w:space="0" w:color="auto"/>
        <w:left w:val="none" w:sz="0" w:space="0" w:color="auto"/>
        <w:bottom w:val="none" w:sz="0" w:space="0" w:color="auto"/>
        <w:right w:val="none" w:sz="0" w:space="0" w:color="auto"/>
      </w:divBdr>
    </w:div>
    <w:div w:id="22362734">
      <w:bodyDiv w:val="1"/>
      <w:marLeft w:val="0"/>
      <w:marRight w:val="0"/>
      <w:marTop w:val="0"/>
      <w:marBottom w:val="0"/>
      <w:divBdr>
        <w:top w:val="none" w:sz="0" w:space="0" w:color="auto"/>
        <w:left w:val="none" w:sz="0" w:space="0" w:color="auto"/>
        <w:bottom w:val="none" w:sz="0" w:space="0" w:color="auto"/>
        <w:right w:val="none" w:sz="0" w:space="0" w:color="auto"/>
      </w:divBdr>
    </w:div>
    <w:div w:id="28071295">
      <w:bodyDiv w:val="1"/>
      <w:marLeft w:val="0"/>
      <w:marRight w:val="0"/>
      <w:marTop w:val="0"/>
      <w:marBottom w:val="0"/>
      <w:divBdr>
        <w:top w:val="none" w:sz="0" w:space="0" w:color="auto"/>
        <w:left w:val="none" w:sz="0" w:space="0" w:color="auto"/>
        <w:bottom w:val="none" w:sz="0" w:space="0" w:color="auto"/>
        <w:right w:val="none" w:sz="0" w:space="0" w:color="auto"/>
      </w:divBdr>
    </w:div>
    <w:div w:id="30888732">
      <w:bodyDiv w:val="1"/>
      <w:marLeft w:val="0"/>
      <w:marRight w:val="0"/>
      <w:marTop w:val="0"/>
      <w:marBottom w:val="0"/>
      <w:divBdr>
        <w:top w:val="none" w:sz="0" w:space="0" w:color="auto"/>
        <w:left w:val="none" w:sz="0" w:space="0" w:color="auto"/>
        <w:bottom w:val="none" w:sz="0" w:space="0" w:color="auto"/>
        <w:right w:val="none" w:sz="0" w:space="0" w:color="auto"/>
      </w:divBdr>
    </w:div>
    <w:div w:id="38943848">
      <w:bodyDiv w:val="1"/>
      <w:marLeft w:val="0"/>
      <w:marRight w:val="0"/>
      <w:marTop w:val="0"/>
      <w:marBottom w:val="0"/>
      <w:divBdr>
        <w:top w:val="none" w:sz="0" w:space="0" w:color="auto"/>
        <w:left w:val="none" w:sz="0" w:space="0" w:color="auto"/>
        <w:bottom w:val="none" w:sz="0" w:space="0" w:color="auto"/>
        <w:right w:val="none" w:sz="0" w:space="0" w:color="auto"/>
      </w:divBdr>
    </w:div>
    <w:div w:id="49160721">
      <w:bodyDiv w:val="1"/>
      <w:marLeft w:val="0"/>
      <w:marRight w:val="0"/>
      <w:marTop w:val="0"/>
      <w:marBottom w:val="0"/>
      <w:divBdr>
        <w:top w:val="none" w:sz="0" w:space="0" w:color="auto"/>
        <w:left w:val="none" w:sz="0" w:space="0" w:color="auto"/>
        <w:bottom w:val="none" w:sz="0" w:space="0" w:color="auto"/>
        <w:right w:val="none" w:sz="0" w:space="0" w:color="auto"/>
      </w:divBdr>
    </w:div>
    <w:div w:id="50614426">
      <w:bodyDiv w:val="1"/>
      <w:marLeft w:val="0"/>
      <w:marRight w:val="0"/>
      <w:marTop w:val="0"/>
      <w:marBottom w:val="0"/>
      <w:divBdr>
        <w:top w:val="none" w:sz="0" w:space="0" w:color="auto"/>
        <w:left w:val="none" w:sz="0" w:space="0" w:color="auto"/>
        <w:bottom w:val="none" w:sz="0" w:space="0" w:color="auto"/>
        <w:right w:val="none" w:sz="0" w:space="0" w:color="auto"/>
      </w:divBdr>
    </w:div>
    <w:div w:id="56324366">
      <w:bodyDiv w:val="1"/>
      <w:marLeft w:val="0"/>
      <w:marRight w:val="0"/>
      <w:marTop w:val="0"/>
      <w:marBottom w:val="0"/>
      <w:divBdr>
        <w:top w:val="none" w:sz="0" w:space="0" w:color="auto"/>
        <w:left w:val="none" w:sz="0" w:space="0" w:color="auto"/>
        <w:bottom w:val="none" w:sz="0" w:space="0" w:color="auto"/>
        <w:right w:val="none" w:sz="0" w:space="0" w:color="auto"/>
      </w:divBdr>
    </w:div>
    <w:div w:id="58746764">
      <w:bodyDiv w:val="1"/>
      <w:marLeft w:val="0"/>
      <w:marRight w:val="0"/>
      <w:marTop w:val="0"/>
      <w:marBottom w:val="0"/>
      <w:divBdr>
        <w:top w:val="none" w:sz="0" w:space="0" w:color="auto"/>
        <w:left w:val="none" w:sz="0" w:space="0" w:color="auto"/>
        <w:bottom w:val="none" w:sz="0" w:space="0" w:color="auto"/>
        <w:right w:val="none" w:sz="0" w:space="0" w:color="auto"/>
      </w:divBdr>
    </w:div>
    <w:div w:id="74514770">
      <w:bodyDiv w:val="1"/>
      <w:marLeft w:val="0"/>
      <w:marRight w:val="0"/>
      <w:marTop w:val="0"/>
      <w:marBottom w:val="0"/>
      <w:divBdr>
        <w:top w:val="none" w:sz="0" w:space="0" w:color="auto"/>
        <w:left w:val="none" w:sz="0" w:space="0" w:color="auto"/>
        <w:bottom w:val="none" w:sz="0" w:space="0" w:color="auto"/>
        <w:right w:val="none" w:sz="0" w:space="0" w:color="auto"/>
      </w:divBdr>
    </w:div>
    <w:div w:id="78720994">
      <w:bodyDiv w:val="1"/>
      <w:marLeft w:val="0"/>
      <w:marRight w:val="0"/>
      <w:marTop w:val="0"/>
      <w:marBottom w:val="0"/>
      <w:divBdr>
        <w:top w:val="none" w:sz="0" w:space="0" w:color="auto"/>
        <w:left w:val="none" w:sz="0" w:space="0" w:color="auto"/>
        <w:bottom w:val="none" w:sz="0" w:space="0" w:color="auto"/>
        <w:right w:val="none" w:sz="0" w:space="0" w:color="auto"/>
      </w:divBdr>
    </w:div>
    <w:div w:id="83108389">
      <w:bodyDiv w:val="1"/>
      <w:marLeft w:val="0"/>
      <w:marRight w:val="0"/>
      <w:marTop w:val="0"/>
      <w:marBottom w:val="0"/>
      <w:divBdr>
        <w:top w:val="none" w:sz="0" w:space="0" w:color="auto"/>
        <w:left w:val="none" w:sz="0" w:space="0" w:color="auto"/>
        <w:bottom w:val="none" w:sz="0" w:space="0" w:color="auto"/>
        <w:right w:val="none" w:sz="0" w:space="0" w:color="auto"/>
      </w:divBdr>
    </w:div>
    <w:div w:id="84110512">
      <w:bodyDiv w:val="1"/>
      <w:marLeft w:val="0"/>
      <w:marRight w:val="0"/>
      <w:marTop w:val="0"/>
      <w:marBottom w:val="0"/>
      <w:divBdr>
        <w:top w:val="none" w:sz="0" w:space="0" w:color="auto"/>
        <w:left w:val="none" w:sz="0" w:space="0" w:color="auto"/>
        <w:bottom w:val="none" w:sz="0" w:space="0" w:color="auto"/>
        <w:right w:val="none" w:sz="0" w:space="0" w:color="auto"/>
      </w:divBdr>
    </w:div>
    <w:div w:id="90904152">
      <w:bodyDiv w:val="1"/>
      <w:marLeft w:val="0"/>
      <w:marRight w:val="0"/>
      <w:marTop w:val="0"/>
      <w:marBottom w:val="0"/>
      <w:divBdr>
        <w:top w:val="none" w:sz="0" w:space="0" w:color="auto"/>
        <w:left w:val="none" w:sz="0" w:space="0" w:color="auto"/>
        <w:bottom w:val="none" w:sz="0" w:space="0" w:color="auto"/>
        <w:right w:val="none" w:sz="0" w:space="0" w:color="auto"/>
      </w:divBdr>
    </w:div>
    <w:div w:id="95054299">
      <w:bodyDiv w:val="1"/>
      <w:marLeft w:val="0"/>
      <w:marRight w:val="0"/>
      <w:marTop w:val="0"/>
      <w:marBottom w:val="0"/>
      <w:divBdr>
        <w:top w:val="none" w:sz="0" w:space="0" w:color="auto"/>
        <w:left w:val="none" w:sz="0" w:space="0" w:color="auto"/>
        <w:bottom w:val="none" w:sz="0" w:space="0" w:color="auto"/>
        <w:right w:val="none" w:sz="0" w:space="0" w:color="auto"/>
      </w:divBdr>
    </w:div>
    <w:div w:id="100882816">
      <w:bodyDiv w:val="1"/>
      <w:marLeft w:val="0"/>
      <w:marRight w:val="0"/>
      <w:marTop w:val="0"/>
      <w:marBottom w:val="0"/>
      <w:divBdr>
        <w:top w:val="none" w:sz="0" w:space="0" w:color="auto"/>
        <w:left w:val="none" w:sz="0" w:space="0" w:color="auto"/>
        <w:bottom w:val="none" w:sz="0" w:space="0" w:color="auto"/>
        <w:right w:val="none" w:sz="0" w:space="0" w:color="auto"/>
      </w:divBdr>
    </w:div>
    <w:div w:id="105276441">
      <w:bodyDiv w:val="1"/>
      <w:marLeft w:val="0"/>
      <w:marRight w:val="0"/>
      <w:marTop w:val="0"/>
      <w:marBottom w:val="0"/>
      <w:divBdr>
        <w:top w:val="none" w:sz="0" w:space="0" w:color="auto"/>
        <w:left w:val="none" w:sz="0" w:space="0" w:color="auto"/>
        <w:bottom w:val="none" w:sz="0" w:space="0" w:color="auto"/>
        <w:right w:val="none" w:sz="0" w:space="0" w:color="auto"/>
      </w:divBdr>
    </w:div>
    <w:div w:id="120267822">
      <w:bodyDiv w:val="1"/>
      <w:marLeft w:val="0"/>
      <w:marRight w:val="0"/>
      <w:marTop w:val="0"/>
      <w:marBottom w:val="0"/>
      <w:divBdr>
        <w:top w:val="none" w:sz="0" w:space="0" w:color="auto"/>
        <w:left w:val="none" w:sz="0" w:space="0" w:color="auto"/>
        <w:bottom w:val="none" w:sz="0" w:space="0" w:color="auto"/>
        <w:right w:val="none" w:sz="0" w:space="0" w:color="auto"/>
      </w:divBdr>
    </w:div>
    <w:div w:id="124784562">
      <w:bodyDiv w:val="1"/>
      <w:marLeft w:val="0"/>
      <w:marRight w:val="0"/>
      <w:marTop w:val="0"/>
      <w:marBottom w:val="0"/>
      <w:divBdr>
        <w:top w:val="none" w:sz="0" w:space="0" w:color="auto"/>
        <w:left w:val="none" w:sz="0" w:space="0" w:color="auto"/>
        <w:bottom w:val="none" w:sz="0" w:space="0" w:color="auto"/>
        <w:right w:val="none" w:sz="0" w:space="0" w:color="auto"/>
      </w:divBdr>
    </w:div>
    <w:div w:id="126172270">
      <w:bodyDiv w:val="1"/>
      <w:marLeft w:val="0"/>
      <w:marRight w:val="0"/>
      <w:marTop w:val="0"/>
      <w:marBottom w:val="0"/>
      <w:divBdr>
        <w:top w:val="none" w:sz="0" w:space="0" w:color="auto"/>
        <w:left w:val="none" w:sz="0" w:space="0" w:color="auto"/>
        <w:bottom w:val="none" w:sz="0" w:space="0" w:color="auto"/>
        <w:right w:val="none" w:sz="0" w:space="0" w:color="auto"/>
      </w:divBdr>
    </w:div>
    <w:div w:id="131599234">
      <w:bodyDiv w:val="1"/>
      <w:marLeft w:val="0"/>
      <w:marRight w:val="0"/>
      <w:marTop w:val="0"/>
      <w:marBottom w:val="0"/>
      <w:divBdr>
        <w:top w:val="none" w:sz="0" w:space="0" w:color="auto"/>
        <w:left w:val="none" w:sz="0" w:space="0" w:color="auto"/>
        <w:bottom w:val="none" w:sz="0" w:space="0" w:color="auto"/>
        <w:right w:val="none" w:sz="0" w:space="0" w:color="auto"/>
      </w:divBdr>
    </w:div>
    <w:div w:id="132870355">
      <w:bodyDiv w:val="1"/>
      <w:marLeft w:val="0"/>
      <w:marRight w:val="0"/>
      <w:marTop w:val="0"/>
      <w:marBottom w:val="0"/>
      <w:divBdr>
        <w:top w:val="none" w:sz="0" w:space="0" w:color="auto"/>
        <w:left w:val="none" w:sz="0" w:space="0" w:color="auto"/>
        <w:bottom w:val="none" w:sz="0" w:space="0" w:color="auto"/>
        <w:right w:val="none" w:sz="0" w:space="0" w:color="auto"/>
      </w:divBdr>
    </w:div>
    <w:div w:id="142966143">
      <w:bodyDiv w:val="1"/>
      <w:marLeft w:val="0"/>
      <w:marRight w:val="0"/>
      <w:marTop w:val="0"/>
      <w:marBottom w:val="0"/>
      <w:divBdr>
        <w:top w:val="none" w:sz="0" w:space="0" w:color="auto"/>
        <w:left w:val="none" w:sz="0" w:space="0" w:color="auto"/>
        <w:bottom w:val="none" w:sz="0" w:space="0" w:color="auto"/>
        <w:right w:val="none" w:sz="0" w:space="0" w:color="auto"/>
      </w:divBdr>
    </w:div>
    <w:div w:id="156725632">
      <w:bodyDiv w:val="1"/>
      <w:marLeft w:val="0"/>
      <w:marRight w:val="0"/>
      <w:marTop w:val="0"/>
      <w:marBottom w:val="0"/>
      <w:divBdr>
        <w:top w:val="none" w:sz="0" w:space="0" w:color="auto"/>
        <w:left w:val="none" w:sz="0" w:space="0" w:color="auto"/>
        <w:bottom w:val="none" w:sz="0" w:space="0" w:color="auto"/>
        <w:right w:val="none" w:sz="0" w:space="0" w:color="auto"/>
      </w:divBdr>
    </w:div>
    <w:div w:id="156845134">
      <w:bodyDiv w:val="1"/>
      <w:marLeft w:val="0"/>
      <w:marRight w:val="0"/>
      <w:marTop w:val="0"/>
      <w:marBottom w:val="0"/>
      <w:divBdr>
        <w:top w:val="none" w:sz="0" w:space="0" w:color="auto"/>
        <w:left w:val="none" w:sz="0" w:space="0" w:color="auto"/>
        <w:bottom w:val="none" w:sz="0" w:space="0" w:color="auto"/>
        <w:right w:val="none" w:sz="0" w:space="0" w:color="auto"/>
      </w:divBdr>
    </w:div>
    <w:div w:id="156924224">
      <w:bodyDiv w:val="1"/>
      <w:marLeft w:val="0"/>
      <w:marRight w:val="0"/>
      <w:marTop w:val="0"/>
      <w:marBottom w:val="0"/>
      <w:divBdr>
        <w:top w:val="none" w:sz="0" w:space="0" w:color="auto"/>
        <w:left w:val="none" w:sz="0" w:space="0" w:color="auto"/>
        <w:bottom w:val="none" w:sz="0" w:space="0" w:color="auto"/>
        <w:right w:val="none" w:sz="0" w:space="0" w:color="auto"/>
      </w:divBdr>
      <w:divsChild>
        <w:div w:id="214899865">
          <w:marLeft w:val="446"/>
          <w:marRight w:val="0"/>
          <w:marTop w:val="96"/>
          <w:marBottom w:val="120"/>
          <w:divBdr>
            <w:top w:val="none" w:sz="0" w:space="0" w:color="auto"/>
            <w:left w:val="none" w:sz="0" w:space="0" w:color="auto"/>
            <w:bottom w:val="none" w:sz="0" w:space="0" w:color="auto"/>
            <w:right w:val="none" w:sz="0" w:space="0" w:color="auto"/>
          </w:divBdr>
        </w:div>
        <w:div w:id="913003437">
          <w:marLeft w:val="446"/>
          <w:marRight w:val="0"/>
          <w:marTop w:val="96"/>
          <w:marBottom w:val="120"/>
          <w:divBdr>
            <w:top w:val="none" w:sz="0" w:space="0" w:color="auto"/>
            <w:left w:val="none" w:sz="0" w:space="0" w:color="auto"/>
            <w:bottom w:val="none" w:sz="0" w:space="0" w:color="auto"/>
            <w:right w:val="none" w:sz="0" w:space="0" w:color="auto"/>
          </w:divBdr>
        </w:div>
        <w:div w:id="955067897">
          <w:marLeft w:val="446"/>
          <w:marRight w:val="0"/>
          <w:marTop w:val="96"/>
          <w:marBottom w:val="120"/>
          <w:divBdr>
            <w:top w:val="none" w:sz="0" w:space="0" w:color="auto"/>
            <w:left w:val="none" w:sz="0" w:space="0" w:color="auto"/>
            <w:bottom w:val="none" w:sz="0" w:space="0" w:color="auto"/>
            <w:right w:val="none" w:sz="0" w:space="0" w:color="auto"/>
          </w:divBdr>
        </w:div>
        <w:div w:id="1790396404">
          <w:marLeft w:val="446"/>
          <w:marRight w:val="0"/>
          <w:marTop w:val="96"/>
          <w:marBottom w:val="120"/>
          <w:divBdr>
            <w:top w:val="none" w:sz="0" w:space="0" w:color="auto"/>
            <w:left w:val="none" w:sz="0" w:space="0" w:color="auto"/>
            <w:bottom w:val="none" w:sz="0" w:space="0" w:color="auto"/>
            <w:right w:val="none" w:sz="0" w:space="0" w:color="auto"/>
          </w:divBdr>
        </w:div>
      </w:divsChild>
    </w:div>
    <w:div w:id="168958145">
      <w:bodyDiv w:val="1"/>
      <w:marLeft w:val="0"/>
      <w:marRight w:val="0"/>
      <w:marTop w:val="0"/>
      <w:marBottom w:val="0"/>
      <w:divBdr>
        <w:top w:val="none" w:sz="0" w:space="0" w:color="auto"/>
        <w:left w:val="none" w:sz="0" w:space="0" w:color="auto"/>
        <w:bottom w:val="none" w:sz="0" w:space="0" w:color="auto"/>
        <w:right w:val="none" w:sz="0" w:space="0" w:color="auto"/>
      </w:divBdr>
    </w:div>
    <w:div w:id="169834570">
      <w:bodyDiv w:val="1"/>
      <w:marLeft w:val="0"/>
      <w:marRight w:val="0"/>
      <w:marTop w:val="0"/>
      <w:marBottom w:val="0"/>
      <w:divBdr>
        <w:top w:val="none" w:sz="0" w:space="0" w:color="auto"/>
        <w:left w:val="none" w:sz="0" w:space="0" w:color="auto"/>
        <w:bottom w:val="none" w:sz="0" w:space="0" w:color="auto"/>
        <w:right w:val="none" w:sz="0" w:space="0" w:color="auto"/>
      </w:divBdr>
    </w:div>
    <w:div w:id="171605184">
      <w:bodyDiv w:val="1"/>
      <w:marLeft w:val="0"/>
      <w:marRight w:val="0"/>
      <w:marTop w:val="0"/>
      <w:marBottom w:val="0"/>
      <w:divBdr>
        <w:top w:val="none" w:sz="0" w:space="0" w:color="auto"/>
        <w:left w:val="none" w:sz="0" w:space="0" w:color="auto"/>
        <w:bottom w:val="none" w:sz="0" w:space="0" w:color="auto"/>
        <w:right w:val="none" w:sz="0" w:space="0" w:color="auto"/>
      </w:divBdr>
    </w:div>
    <w:div w:id="171605935">
      <w:bodyDiv w:val="1"/>
      <w:marLeft w:val="0"/>
      <w:marRight w:val="0"/>
      <w:marTop w:val="0"/>
      <w:marBottom w:val="0"/>
      <w:divBdr>
        <w:top w:val="none" w:sz="0" w:space="0" w:color="auto"/>
        <w:left w:val="none" w:sz="0" w:space="0" w:color="auto"/>
        <w:bottom w:val="none" w:sz="0" w:space="0" w:color="auto"/>
        <w:right w:val="none" w:sz="0" w:space="0" w:color="auto"/>
      </w:divBdr>
    </w:div>
    <w:div w:id="171721218">
      <w:bodyDiv w:val="1"/>
      <w:marLeft w:val="0"/>
      <w:marRight w:val="0"/>
      <w:marTop w:val="0"/>
      <w:marBottom w:val="0"/>
      <w:divBdr>
        <w:top w:val="none" w:sz="0" w:space="0" w:color="auto"/>
        <w:left w:val="none" w:sz="0" w:space="0" w:color="auto"/>
        <w:bottom w:val="none" w:sz="0" w:space="0" w:color="auto"/>
        <w:right w:val="none" w:sz="0" w:space="0" w:color="auto"/>
      </w:divBdr>
    </w:div>
    <w:div w:id="177619117">
      <w:bodyDiv w:val="1"/>
      <w:marLeft w:val="0"/>
      <w:marRight w:val="0"/>
      <w:marTop w:val="0"/>
      <w:marBottom w:val="0"/>
      <w:divBdr>
        <w:top w:val="none" w:sz="0" w:space="0" w:color="auto"/>
        <w:left w:val="none" w:sz="0" w:space="0" w:color="auto"/>
        <w:bottom w:val="none" w:sz="0" w:space="0" w:color="auto"/>
        <w:right w:val="none" w:sz="0" w:space="0" w:color="auto"/>
      </w:divBdr>
    </w:div>
    <w:div w:id="190729642">
      <w:bodyDiv w:val="1"/>
      <w:marLeft w:val="0"/>
      <w:marRight w:val="0"/>
      <w:marTop w:val="0"/>
      <w:marBottom w:val="0"/>
      <w:divBdr>
        <w:top w:val="none" w:sz="0" w:space="0" w:color="auto"/>
        <w:left w:val="none" w:sz="0" w:space="0" w:color="auto"/>
        <w:bottom w:val="none" w:sz="0" w:space="0" w:color="auto"/>
        <w:right w:val="none" w:sz="0" w:space="0" w:color="auto"/>
      </w:divBdr>
    </w:div>
    <w:div w:id="191767819">
      <w:bodyDiv w:val="1"/>
      <w:marLeft w:val="0"/>
      <w:marRight w:val="0"/>
      <w:marTop w:val="0"/>
      <w:marBottom w:val="0"/>
      <w:divBdr>
        <w:top w:val="none" w:sz="0" w:space="0" w:color="auto"/>
        <w:left w:val="none" w:sz="0" w:space="0" w:color="auto"/>
        <w:bottom w:val="none" w:sz="0" w:space="0" w:color="auto"/>
        <w:right w:val="none" w:sz="0" w:space="0" w:color="auto"/>
      </w:divBdr>
    </w:div>
    <w:div w:id="193353337">
      <w:bodyDiv w:val="1"/>
      <w:marLeft w:val="0"/>
      <w:marRight w:val="0"/>
      <w:marTop w:val="0"/>
      <w:marBottom w:val="0"/>
      <w:divBdr>
        <w:top w:val="none" w:sz="0" w:space="0" w:color="auto"/>
        <w:left w:val="none" w:sz="0" w:space="0" w:color="auto"/>
        <w:bottom w:val="none" w:sz="0" w:space="0" w:color="auto"/>
        <w:right w:val="none" w:sz="0" w:space="0" w:color="auto"/>
      </w:divBdr>
    </w:div>
    <w:div w:id="195780304">
      <w:bodyDiv w:val="1"/>
      <w:marLeft w:val="0"/>
      <w:marRight w:val="0"/>
      <w:marTop w:val="0"/>
      <w:marBottom w:val="0"/>
      <w:divBdr>
        <w:top w:val="none" w:sz="0" w:space="0" w:color="auto"/>
        <w:left w:val="none" w:sz="0" w:space="0" w:color="auto"/>
        <w:bottom w:val="none" w:sz="0" w:space="0" w:color="auto"/>
        <w:right w:val="none" w:sz="0" w:space="0" w:color="auto"/>
      </w:divBdr>
    </w:div>
    <w:div w:id="199128003">
      <w:bodyDiv w:val="1"/>
      <w:marLeft w:val="0"/>
      <w:marRight w:val="0"/>
      <w:marTop w:val="0"/>
      <w:marBottom w:val="0"/>
      <w:divBdr>
        <w:top w:val="none" w:sz="0" w:space="0" w:color="auto"/>
        <w:left w:val="none" w:sz="0" w:space="0" w:color="auto"/>
        <w:bottom w:val="none" w:sz="0" w:space="0" w:color="auto"/>
        <w:right w:val="none" w:sz="0" w:space="0" w:color="auto"/>
      </w:divBdr>
    </w:div>
    <w:div w:id="201941641">
      <w:bodyDiv w:val="1"/>
      <w:marLeft w:val="0"/>
      <w:marRight w:val="0"/>
      <w:marTop w:val="0"/>
      <w:marBottom w:val="0"/>
      <w:divBdr>
        <w:top w:val="none" w:sz="0" w:space="0" w:color="auto"/>
        <w:left w:val="none" w:sz="0" w:space="0" w:color="auto"/>
        <w:bottom w:val="none" w:sz="0" w:space="0" w:color="auto"/>
        <w:right w:val="none" w:sz="0" w:space="0" w:color="auto"/>
      </w:divBdr>
      <w:divsChild>
        <w:div w:id="864372208">
          <w:marLeft w:val="0"/>
          <w:marRight w:val="0"/>
          <w:marTop w:val="0"/>
          <w:marBottom w:val="0"/>
          <w:divBdr>
            <w:top w:val="none" w:sz="0" w:space="0" w:color="auto"/>
            <w:left w:val="none" w:sz="0" w:space="0" w:color="auto"/>
            <w:bottom w:val="none" w:sz="0" w:space="0" w:color="auto"/>
            <w:right w:val="none" w:sz="0" w:space="0" w:color="auto"/>
          </w:divBdr>
        </w:div>
      </w:divsChild>
    </w:div>
    <w:div w:id="210924028">
      <w:bodyDiv w:val="1"/>
      <w:marLeft w:val="0"/>
      <w:marRight w:val="0"/>
      <w:marTop w:val="0"/>
      <w:marBottom w:val="0"/>
      <w:divBdr>
        <w:top w:val="none" w:sz="0" w:space="0" w:color="auto"/>
        <w:left w:val="none" w:sz="0" w:space="0" w:color="auto"/>
        <w:bottom w:val="none" w:sz="0" w:space="0" w:color="auto"/>
        <w:right w:val="none" w:sz="0" w:space="0" w:color="auto"/>
      </w:divBdr>
    </w:div>
    <w:div w:id="223764062">
      <w:bodyDiv w:val="1"/>
      <w:marLeft w:val="0"/>
      <w:marRight w:val="0"/>
      <w:marTop w:val="0"/>
      <w:marBottom w:val="0"/>
      <w:divBdr>
        <w:top w:val="none" w:sz="0" w:space="0" w:color="auto"/>
        <w:left w:val="none" w:sz="0" w:space="0" w:color="auto"/>
        <w:bottom w:val="none" w:sz="0" w:space="0" w:color="auto"/>
        <w:right w:val="none" w:sz="0" w:space="0" w:color="auto"/>
      </w:divBdr>
    </w:div>
    <w:div w:id="233249193">
      <w:bodyDiv w:val="1"/>
      <w:marLeft w:val="0"/>
      <w:marRight w:val="0"/>
      <w:marTop w:val="0"/>
      <w:marBottom w:val="0"/>
      <w:divBdr>
        <w:top w:val="none" w:sz="0" w:space="0" w:color="auto"/>
        <w:left w:val="none" w:sz="0" w:space="0" w:color="auto"/>
        <w:bottom w:val="none" w:sz="0" w:space="0" w:color="auto"/>
        <w:right w:val="none" w:sz="0" w:space="0" w:color="auto"/>
      </w:divBdr>
    </w:div>
    <w:div w:id="245039748">
      <w:bodyDiv w:val="1"/>
      <w:marLeft w:val="0"/>
      <w:marRight w:val="0"/>
      <w:marTop w:val="0"/>
      <w:marBottom w:val="0"/>
      <w:divBdr>
        <w:top w:val="none" w:sz="0" w:space="0" w:color="auto"/>
        <w:left w:val="none" w:sz="0" w:space="0" w:color="auto"/>
        <w:bottom w:val="none" w:sz="0" w:space="0" w:color="auto"/>
        <w:right w:val="none" w:sz="0" w:space="0" w:color="auto"/>
      </w:divBdr>
    </w:div>
    <w:div w:id="248081353">
      <w:bodyDiv w:val="1"/>
      <w:marLeft w:val="0"/>
      <w:marRight w:val="0"/>
      <w:marTop w:val="0"/>
      <w:marBottom w:val="0"/>
      <w:divBdr>
        <w:top w:val="none" w:sz="0" w:space="0" w:color="auto"/>
        <w:left w:val="none" w:sz="0" w:space="0" w:color="auto"/>
        <w:bottom w:val="none" w:sz="0" w:space="0" w:color="auto"/>
        <w:right w:val="none" w:sz="0" w:space="0" w:color="auto"/>
      </w:divBdr>
    </w:div>
    <w:div w:id="259797348">
      <w:bodyDiv w:val="1"/>
      <w:marLeft w:val="0"/>
      <w:marRight w:val="0"/>
      <w:marTop w:val="0"/>
      <w:marBottom w:val="0"/>
      <w:divBdr>
        <w:top w:val="none" w:sz="0" w:space="0" w:color="auto"/>
        <w:left w:val="none" w:sz="0" w:space="0" w:color="auto"/>
        <w:bottom w:val="none" w:sz="0" w:space="0" w:color="auto"/>
        <w:right w:val="none" w:sz="0" w:space="0" w:color="auto"/>
      </w:divBdr>
    </w:div>
    <w:div w:id="260572577">
      <w:bodyDiv w:val="1"/>
      <w:marLeft w:val="0"/>
      <w:marRight w:val="0"/>
      <w:marTop w:val="0"/>
      <w:marBottom w:val="0"/>
      <w:divBdr>
        <w:top w:val="none" w:sz="0" w:space="0" w:color="auto"/>
        <w:left w:val="none" w:sz="0" w:space="0" w:color="auto"/>
        <w:bottom w:val="none" w:sz="0" w:space="0" w:color="auto"/>
        <w:right w:val="none" w:sz="0" w:space="0" w:color="auto"/>
      </w:divBdr>
    </w:div>
    <w:div w:id="261035874">
      <w:bodyDiv w:val="1"/>
      <w:marLeft w:val="0"/>
      <w:marRight w:val="0"/>
      <w:marTop w:val="0"/>
      <w:marBottom w:val="0"/>
      <w:divBdr>
        <w:top w:val="none" w:sz="0" w:space="0" w:color="auto"/>
        <w:left w:val="none" w:sz="0" w:space="0" w:color="auto"/>
        <w:bottom w:val="none" w:sz="0" w:space="0" w:color="auto"/>
        <w:right w:val="none" w:sz="0" w:space="0" w:color="auto"/>
      </w:divBdr>
    </w:div>
    <w:div w:id="271860027">
      <w:bodyDiv w:val="1"/>
      <w:marLeft w:val="0"/>
      <w:marRight w:val="0"/>
      <w:marTop w:val="0"/>
      <w:marBottom w:val="0"/>
      <w:divBdr>
        <w:top w:val="none" w:sz="0" w:space="0" w:color="auto"/>
        <w:left w:val="none" w:sz="0" w:space="0" w:color="auto"/>
        <w:bottom w:val="none" w:sz="0" w:space="0" w:color="auto"/>
        <w:right w:val="none" w:sz="0" w:space="0" w:color="auto"/>
      </w:divBdr>
    </w:div>
    <w:div w:id="274143241">
      <w:bodyDiv w:val="1"/>
      <w:marLeft w:val="0"/>
      <w:marRight w:val="0"/>
      <w:marTop w:val="0"/>
      <w:marBottom w:val="0"/>
      <w:divBdr>
        <w:top w:val="none" w:sz="0" w:space="0" w:color="auto"/>
        <w:left w:val="none" w:sz="0" w:space="0" w:color="auto"/>
        <w:bottom w:val="none" w:sz="0" w:space="0" w:color="auto"/>
        <w:right w:val="none" w:sz="0" w:space="0" w:color="auto"/>
      </w:divBdr>
    </w:div>
    <w:div w:id="275790667">
      <w:bodyDiv w:val="1"/>
      <w:marLeft w:val="0"/>
      <w:marRight w:val="0"/>
      <w:marTop w:val="0"/>
      <w:marBottom w:val="0"/>
      <w:divBdr>
        <w:top w:val="none" w:sz="0" w:space="0" w:color="auto"/>
        <w:left w:val="none" w:sz="0" w:space="0" w:color="auto"/>
        <w:bottom w:val="none" w:sz="0" w:space="0" w:color="auto"/>
        <w:right w:val="none" w:sz="0" w:space="0" w:color="auto"/>
      </w:divBdr>
    </w:div>
    <w:div w:id="284238163">
      <w:bodyDiv w:val="1"/>
      <w:marLeft w:val="0"/>
      <w:marRight w:val="0"/>
      <w:marTop w:val="0"/>
      <w:marBottom w:val="0"/>
      <w:divBdr>
        <w:top w:val="none" w:sz="0" w:space="0" w:color="auto"/>
        <w:left w:val="none" w:sz="0" w:space="0" w:color="auto"/>
        <w:bottom w:val="none" w:sz="0" w:space="0" w:color="auto"/>
        <w:right w:val="none" w:sz="0" w:space="0" w:color="auto"/>
      </w:divBdr>
    </w:div>
    <w:div w:id="290289328">
      <w:bodyDiv w:val="1"/>
      <w:marLeft w:val="0"/>
      <w:marRight w:val="0"/>
      <w:marTop w:val="0"/>
      <w:marBottom w:val="0"/>
      <w:divBdr>
        <w:top w:val="none" w:sz="0" w:space="0" w:color="auto"/>
        <w:left w:val="none" w:sz="0" w:space="0" w:color="auto"/>
        <w:bottom w:val="none" w:sz="0" w:space="0" w:color="auto"/>
        <w:right w:val="none" w:sz="0" w:space="0" w:color="auto"/>
      </w:divBdr>
    </w:div>
    <w:div w:id="291205967">
      <w:bodyDiv w:val="1"/>
      <w:marLeft w:val="0"/>
      <w:marRight w:val="0"/>
      <w:marTop w:val="0"/>
      <w:marBottom w:val="0"/>
      <w:divBdr>
        <w:top w:val="none" w:sz="0" w:space="0" w:color="auto"/>
        <w:left w:val="none" w:sz="0" w:space="0" w:color="auto"/>
        <w:bottom w:val="none" w:sz="0" w:space="0" w:color="auto"/>
        <w:right w:val="none" w:sz="0" w:space="0" w:color="auto"/>
      </w:divBdr>
    </w:div>
    <w:div w:id="300427101">
      <w:bodyDiv w:val="1"/>
      <w:marLeft w:val="0"/>
      <w:marRight w:val="0"/>
      <w:marTop w:val="0"/>
      <w:marBottom w:val="0"/>
      <w:divBdr>
        <w:top w:val="none" w:sz="0" w:space="0" w:color="auto"/>
        <w:left w:val="none" w:sz="0" w:space="0" w:color="auto"/>
        <w:bottom w:val="none" w:sz="0" w:space="0" w:color="auto"/>
        <w:right w:val="none" w:sz="0" w:space="0" w:color="auto"/>
      </w:divBdr>
    </w:div>
    <w:div w:id="314605422">
      <w:bodyDiv w:val="1"/>
      <w:marLeft w:val="0"/>
      <w:marRight w:val="0"/>
      <w:marTop w:val="0"/>
      <w:marBottom w:val="0"/>
      <w:divBdr>
        <w:top w:val="none" w:sz="0" w:space="0" w:color="auto"/>
        <w:left w:val="none" w:sz="0" w:space="0" w:color="auto"/>
        <w:bottom w:val="none" w:sz="0" w:space="0" w:color="auto"/>
        <w:right w:val="none" w:sz="0" w:space="0" w:color="auto"/>
      </w:divBdr>
    </w:div>
    <w:div w:id="326905538">
      <w:bodyDiv w:val="1"/>
      <w:marLeft w:val="0"/>
      <w:marRight w:val="0"/>
      <w:marTop w:val="0"/>
      <w:marBottom w:val="0"/>
      <w:divBdr>
        <w:top w:val="none" w:sz="0" w:space="0" w:color="auto"/>
        <w:left w:val="none" w:sz="0" w:space="0" w:color="auto"/>
        <w:bottom w:val="none" w:sz="0" w:space="0" w:color="auto"/>
        <w:right w:val="none" w:sz="0" w:space="0" w:color="auto"/>
      </w:divBdr>
    </w:div>
    <w:div w:id="328020697">
      <w:bodyDiv w:val="1"/>
      <w:marLeft w:val="0"/>
      <w:marRight w:val="0"/>
      <w:marTop w:val="0"/>
      <w:marBottom w:val="0"/>
      <w:divBdr>
        <w:top w:val="none" w:sz="0" w:space="0" w:color="auto"/>
        <w:left w:val="none" w:sz="0" w:space="0" w:color="auto"/>
        <w:bottom w:val="none" w:sz="0" w:space="0" w:color="auto"/>
        <w:right w:val="none" w:sz="0" w:space="0" w:color="auto"/>
      </w:divBdr>
    </w:div>
    <w:div w:id="332874745">
      <w:bodyDiv w:val="1"/>
      <w:marLeft w:val="0"/>
      <w:marRight w:val="0"/>
      <w:marTop w:val="0"/>
      <w:marBottom w:val="0"/>
      <w:divBdr>
        <w:top w:val="none" w:sz="0" w:space="0" w:color="auto"/>
        <w:left w:val="none" w:sz="0" w:space="0" w:color="auto"/>
        <w:bottom w:val="none" w:sz="0" w:space="0" w:color="auto"/>
        <w:right w:val="none" w:sz="0" w:space="0" w:color="auto"/>
      </w:divBdr>
    </w:div>
    <w:div w:id="336662436">
      <w:bodyDiv w:val="1"/>
      <w:marLeft w:val="0"/>
      <w:marRight w:val="0"/>
      <w:marTop w:val="0"/>
      <w:marBottom w:val="0"/>
      <w:divBdr>
        <w:top w:val="none" w:sz="0" w:space="0" w:color="auto"/>
        <w:left w:val="none" w:sz="0" w:space="0" w:color="auto"/>
        <w:bottom w:val="none" w:sz="0" w:space="0" w:color="auto"/>
        <w:right w:val="none" w:sz="0" w:space="0" w:color="auto"/>
      </w:divBdr>
    </w:div>
    <w:div w:id="348290259">
      <w:bodyDiv w:val="1"/>
      <w:marLeft w:val="0"/>
      <w:marRight w:val="0"/>
      <w:marTop w:val="0"/>
      <w:marBottom w:val="0"/>
      <w:divBdr>
        <w:top w:val="none" w:sz="0" w:space="0" w:color="auto"/>
        <w:left w:val="none" w:sz="0" w:space="0" w:color="auto"/>
        <w:bottom w:val="none" w:sz="0" w:space="0" w:color="auto"/>
        <w:right w:val="none" w:sz="0" w:space="0" w:color="auto"/>
      </w:divBdr>
    </w:div>
    <w:div w:id="361589141">
      <w:bodyDiv w:val="1"/>
      <w:marLeft w:val="0"/>
      <w:marRight w:val="0"/>
      <w:marTop w:val="0"/>
      <w:marBottom w:val="0"/>
      <w:divBdr>
        <w:top w:val="none" w:sz="0" w:space="0" w:color="auto"/>
        <w:left w:val="none" w:sz="0" w:space="0" w:color="auto"/>
        <w:bottom w:val="none" w:sz="0" w:space="0" w:color="auto"/>
        <w:right w:val="none" w:sz="0" w:space="0" w:color="auto"/>
      </w:divBdr>
    </w:div>
    <w:div w:id="365299122">
      <w:bodyDiv w:val="1"/>
      <w:marLeft w:val="0"/>
      <w:marRight w:val="0"/>
      <w:marTop w:val="0"/>
      <w:marBottom w:val="0"/>
      <w:divBdr>
        <w:top w:val="none" w:sz="0" w:space="0" w:color="auto"/>
        <w:left w:val="none" w:sz="0" w:space="0" w:color="auto"/>
        <w:bottom w:val="none" w:sz="0" w:space="0" w:color="auto"/>
        <w:right w:val="none" w:sz="0" w:space="0" w:color="auto"/>
      </w:divBdr>
    </w:div>
    <w:div w:id="374280702">
      <w:bodyDiv w:val="1"/>
      <w:marLeft w:val="0"/>
      <w:marRight w:val="0"/>
      <w:marTop w:val="0"/>
      <w:marBottom w:val="0"/>
      <w:divBdr>
        <w:top w:val="none" w:sz="0" w:space="0" w:color="auto"/>
        <w:left w:val="none" w:sz="0" w:space="0" w:color="auto"/>
        <w:bottom w:val="none" w:sz="0" w:space="0" w:color="auto"/>
        <w:right w:val="none" w:sz="0" w:space="0" w:color="auto"/>
      </w:divBdr>
    </w:div>
    <w:div w:id="375666889">
      <w:bodyDiv w:val="1"/>
      <w:marLeft w:val="0"/>
      <w:marRight w:val="0"/>
      <w:marTop w:val="0"/>
      <w:marBottom w:val="0"/>
      <w:divBdr>
        <w:top w:val="none" w:sz="0" w:space="0" w:color="auto"/>
        <w:left w:val="none" w:sz="0" w:space="0" w:color="auto"/>
        <w:bottom w:val="none" w:sz="0" w:space="0" w:color="auto"/>
        <w:right w:val="none" w:sz="0" w:space="0" w:color="auto"/>
      </w:divBdr>
    </w:div>
    <w:div w:id="377323004">
      <w:bodyDiv w:val="1"/>
      <w:marLeft w:val="0"/>
      <w:marRight w:val="0"/>
      <w:marTop w:val="0"/>
      <w:marBottom w:val="0"/>
      <w:divBdr>
        <w:top w:val="none" w:sz="0" w:space="0" w:color="auto"/>
        <w:left w:val="none" w:sz="0" w:space="0" w:color="auto"/>
        <w:bottom w:val="none" w:sz="0" w:space="0" w:color="auto"/>
        <w:right w:val="none" w:sz="0" w:space="0" w:color="auto"/>
      </w:divBdr>
    </w:div>
    <w:div w:id="377826717">
      <w:bodyDiv w:val="1"/>
      <w:marLeft w:val="0"/>
      <w:marRight w:val="0"/>
      <w:marTop w:val="0"/>
      <w:marBottom w:val="0"/>
      <w:divBdr>
        <w:top w:val="none" w:sz="0" w:space="0" w:color="auto"/>
        <w:left w:val="none" w:sz="0" w:space="0" w:color="auto"/>
        <w:bottom w:val="none" w:sz="0" w:space="0" w:color="auto"/>
        <w:right w:val="none" w:sz="0" w:space="0" w:color="auto"/>
      </w:divBdr>
    </w:div>
    <w:div w:id="380906639">
      <w:bodyDiv w:val="1"/>
      <w:marLeft w:val="0"/>
      <w:marRight w:val="0"/>
      <w:marTop w:val="0"/>
      <w:marBottom w:val="0"/>
      <w:divBdr>
        <w:top w:val="none" w:sz="0" w:space="0" w:color="auto"/>
        <w:left w:val="none" w:sz="0" w:space="0" w:color="auto"/>
        <w:bottom w:val="none" w:sz="0" w:space="0" w:color="auto"/>
        <w:right w:val="none" w:sz="0" w:space="0" w:color="auto"/>
      </w:divBdr>
    </w:div>
    <w:div w:id="386801098">
      <w:bodyDiv w:val="1"/>
      <w:marLeft w:val="0"/>
      <w:marRight w:val="0"/>
      <w:marTop w:val="0"/>
      <w:marBottom w:val="0"/>
      <w:divBdr>
        <w:top w:val="none" w:sz="0" w:space="0" w:color="auto"/>
        <w:left w:val="none" w:sz="0" w:space="0" w:color="auto"/>
        <w:bottom w:val="none" w:sz="0" w:space="0" w:color="auto"/>
        <w:right w:val="none" w:sz="0" w:space="0" w:color="auto"/>
      </w:divBdr>
    </w:div>
    <w:div w:id="397553256">
      <w:bodyDiv w:val="1"/>
      <w:marLeft w:val="0"/>
      <w:marRight w:val="0"/>
      <w:marTop w:val="0"/>
      <w:marBottom w:val="0"/>
      <w:divBdr>
        <w:top w:val="none" w:sz="0" w:space="0" w:color="auto"/>
        <w:left w:val="none" w:sz="0" w:space="0" w:color="auto"/>
        <w:bottom w:val="none" w:sz="0" w:space="0" w:color="auto"/>
        <w:right w:val="none" w:sz="0" w:space="0" w:color="auto"/>
      </w:divBdr>
    </w:div>
    <w:div w:id="408699933">
      <w:bodyDiv w:val="1"/>
      <w:marLeft w:val="0"/>
      <w:marRight w:val="0"/>
      <w:marTop w:val="0"/>
      <w:marBottom w:val="0"/>
      <w:divBdr>
        <w:top w:val="none" w:sz="0" w:space="0" w:color="auto"/>
        <w:left w:val="none" w:sz="0" w:space="0" w:color="auto"/>
        <w:bottom w:val="none" w:sz="0" w:space="0" w:color="auto"/>
        <w:right w:val="none" w:sz="0" w:space="0" w:color="auto"/>
      </w:divBdr>
    </w:div>
    <w:div w:id="412052083">
      <w:bodyDiv w:val="1"/>
      <w:marLeft w:val="0"/>
      <w:marRight w:val="0"/>
      <w:marTop w:val="0"/>
      <w:marBottom w:val="0"/>
      <w:divBdr>
        <w:top w:val="none" w:sz="0" w:space="0" w:color="auto"/>
        <w:left w:val="none" w:sz="0" w:space="0" w:color="auto"/>
        <w:bottom w:val="none" w:sz="0" w:space="0" w:color="auto"/>
        <w:right w:val="none" w:sz="0" w:space="0" w:color="auto"/>
      </w:divBdr>
    </w:div>
    <w:div w:id="412363804">
      <w:bodyDiv w:val="1"/>
      <w:marLeft w:val="0"/>
      <w:marRight w:val="0"/>
      <w:marTop w:val="0"/>
      <w:marBottom w:val="0"/>
      <w:divBdr>
        <w:top w:val="none" w:sz="0" w:space="0" w:color="auto"/>
        <w:left w:val="none" w:sz="0" w:space="0" w:color="auto"/>
        <w:bottom w:val="none" w:sz="0" w:space="0" w:color="auto"/>
        <w:right w:val="none" w:sz="0" w:space="0" w:color="auto"/>
      </w:divBdr>
    </w:div>
    <w:div w:id="423183756">
      <w:bodyDiv w:val="1"/>
      <w:marLeft w:val="0"/>
      <w:marRight w:val="0"/>
      <w:marTop w:val="0"/>
      <w:marBottom w:val="0"/>
      <w:divBdr>
        <w:top w:val="none" w:sz="0" w:space="0" w:color="auto"/>
        <w:left w:val="none" w:sz="0" w:space="0" w:color="auto"/>
        <w:bottom w:val="none" w:sz="0" w:space="0" w:color="auto"/>
        <w:right w:val="none" w:sz="0" w:space="0" w:color="auto"/>
      </w:divBdr>
    </w:div>
    <w:div w:id="426921588">
      <w:bodyDiv w:val="1"/>
      <w:marLeft w:val="0"/>
      <w:marRight w:val="0"/>
      <w:marTop w:val="0"/>
      <w:marBottom w:val="0"/>
      <w:divBdr>
        <w:top w:val="none" w:sz="0" w:space="0" w:color="auto"/>
        <w:left w:val="none" w:sz="0" w:space="0" w:color="auto"/>
        <w:bottom w:val="none" w:sz="0" w:space="0" w:color="auto"/>
        <w:right w:val="none" w:sz="0" w:space="0" w:color="auto"/>
      </w:divBdr>
    </w:div>
    <w:div w:id="429735881">
      <w:bodyDiv w:val="1"/>
      <w:marLeft w:val="0"/>
      <w:marRight w:val="0"/>
      <w:marTop w:val="0"/>
      <w:marBottom w:val="0"/>
      <w:divBdr>
        <w:top w:val="none" w:sz="0" w:space="0" w:color="auto"/>
        <w:left w:val="none" w:sz="0" w:space="0" w:color="auto"/>
        <w:bottom w:val="none" w:sz="0" w:space="0" w:color="auto"/>
        <w:right w:val="none" w:sz="0" w:space="0" w:color="auto"/>
      </w:divBdr>
    </w:div>
    <w:div w:id="455803182">
      <w:bodyDiv w:val="1"/>
      <w:marLeft w:val="0"/>
      <w:marRight w:val="0"/>
      <w:marTop w:val="0"/>
      <w:marBottom w:val="0"/>
      <w:divBdr>
        <w:top w:val="none" w:sz="0" w:space="0" w:color="auto"/>
        <w:left w:val="none" w:sz="0" w:space="0" w:color="auto"/>
        <w:bottom w:val="none" w:sz="0" w:space="0" w:color="auto"/>
        <w:right w:val="none" w:sz="0" w:space="0" w:color="auto"/>
      </w:divBdr>
    </w:div>
    <w:div w:id="469054815">
      <w:bodyDiv w:val="1"/>
      <w:marLeft w:val="0"/>
      <w:marRight w:val="0"/>
      <w:marTop w:val="0"/>
      <w:marBottom w:val="0"/>
      <w:divBdr>
        <w:top w:val="none" w:sz="0" w:space="0" w:color="auto"/>
        <w:left w:val="none" w:sz="0" w:space="0" w:color="auto"/>
        <w:bottom w:val="none" w:sz="0" w:space="0" w:color="auto"/>
        <w:right w:val="none" w:sz="0" w:space="0" w:color="auto"/>
      </w:divBdr>
    </w:div>
    <w:div w:id="473373101">
      <w:bodyDiv w:val="1"/>
      <w:marLeft w:val="0"/>
      <w:marRight w:val="0"/>
      <w:marTop w:val="0"/>
      <w:marBottom w:val="0"/>
      <w:divBdr>
        <w:top w:val="none" w:sz="0" w:space="0" w:color="auto"/>
        <w:left w:val="none" w:sz="0" w:space="0" w:color="auto"/>
        <w:bottom w:val="none" w:sz="0" w:space="0" w:color="auto"/>
        <w:right w:val="none" w:sz="0" w:space="0" w:color="auto"/>
      </w:divBdr>
    </w:div>
    <w:div w:id="476806150">
      <w:bodyDiv w:val="1"/>
      <w:marLeft w:val="0"/>
      <w:marRight w:val="0"/>
      <w:marTop w:val="0"/>
      <w:marBottom w:val="0"/>
      <w:divBdr>
        <w:top w:val="none" w:sz="0" w:space="0" w:color="auto"/>
        <w:left w:val="none" w:sz="0" w:space="0" w:color="auto"/>
        <w:bottom w:val="none" w:sz="0" w:space="0" w:color="auto"/>
        <w:right w:val="none" w:sz="0" w:space="0" w:color="auto"/>
      </w:divBdr>
    </w:div>
    <w:div w:id="485242543">
      <w:bodyDiv w:val="1"/>
      <w:marLeft w:val="0"/>
      <w:marRight w:val="0"/>
      <w:marTop w:val="0"/>
      <w:marBottom w:val="0"/>
      <w:divBdr>
        <w:top w:val="none" w:sz="0" w:space="0" w:color="auto"/>
        <w:left w:val="none" w:sz="0" w:space="0" w:color="auto"/>
        <w:bottom w:val="none" w:sz="0" w:space="0" w:color="auto"/>
        <w:right w:val="none" w:sz="0" w:space="0" w:color="auto"/>
      </w:divBdr>
    </w:div>
    <w:div w:id="487015298">
      <w:bodyDiv w:val="1"/>
      <w:marLeft w:val="0"/>
      <w:marRight w:val="0"/>
      <w:marTop w:val="0"/>
      <w:marBottom w:val="0"/>
      <w:divBdr>
        <w:top w:val="none" w:sz="0" w:space="0" w:color="auto"/>
        <w:left w:val="none" w:sz="0" w:space="0" w:color="auto"/>
        <w:bottom w:val="none" w:sz="0" w:space="0" w:color="auto"/>
        <w:right w:val="none" w:sz="0" w:space="0" w:color="auto"/>
      </w:divBdr>
    </w:div>
    <w:div w:id="492766288">
      <w:bodyDiv w:val="1"/>
      <w:marLeft w:val="0"/>
      <w:marRight w:val="0"/>
      <w:marTop w:val="0"/>
      <w:marBottom w:val="0"/>
      <w:divBdr>
        <w:top w:val="none" w:sz="0" w:space="0" w:color="auto"/>
        <w:left w:val="none" w:sz="0" w:space="0" w:color="auto"/>
        <w:bottom w:val="none" w:sz="0" w:space="0" w:color="auto"/>
        <w:right w:val="none" w:sz="0" w:space="0" w:color="auto"/>
      </w:divBdr>
    </w:div>
    <w:div w:id="503401630">
      <w:bodyDiv w:val="1"/>
      <w:marLeft w:val="0"/>
      <w:marRight w:val="0"/>
      <w:marTop w:val="0"/>
      <w:marBottom w:val="0"/>
      <w:divBdr>
        <w:top w:val="none" w:sz="0" w:space="0" w:color="auto"/>
        <w:left w:val="none" w:sz="0" w:space="0" w:color="auto"/>
        <w:bottom w:val="none" w:sz="0" w:space="0" w:color="auto"/>
        <w:right w:val="none" w:sz="0" w:space="0" w:color="auto"/>
      </w:divBdr>
    </w:div>
    <w:div w:id="525867143">
      <w:bodyDiv w:val="1"/>
      <w:marLeft w:val="0"/>
      <w:marRight w:val="0"/>
      <w:marTop w:val="0"/>
      <w:marBottom w:val="0"/>
      <w:divBdr>
        <w:top w:val="none" w:sz="0" w:space="0" w:color="auto"/>
        <w:left w:val="none" w:sz="0" w:space="0" w:color="auto"/>
        <w:bottom w:val="none" w:sz="0" w:space="0" w:color="auto"/>
        <w:right w:val="none" w:sz="0" w:space="0" w:color="auto"/>
      </w:divBdr>
    </w:div>
    <w:div w:id="529956422">
      <w:bodyDiv w:val="1"/>
      <w:marLeft w:val="0"/>
      <w:marRight w:val="0"/>
      <w:marTop w:val="0"/>
      <w:marBottom w:val="0"/>
      <w:divBdr>
        <w:top w:val="none" w:sz="0" w:space="0" w:color="auto"/>
        <w:left w:val="none" w:sz="0" w:space="0" w:color="auto"/>
        <w:bottom w:val="none" w:sz="0" w:space="0" w:color="auto"/>
        <w:right w:val="none" w:sz="0" w:space="0" w:color="auto"/>
      </w:divBdr>
    </w:div>
    <w:div w:id="534974797">
      <w:bodyDiv w:val="1"/>
      <w:marLeft w:val="0"/>
      <w:marRight w:val="0"/>
      <w:marTop w:val="0"/>
      <w:marBottom w:val="0"/>
      <w:divBdr>
        <w:top w:val="none" w:sz="0" w:space="0" w:color="auto"/>
        <w:left w:val="none" w:sz="0" w:space="0" w:color="auto"/>
        <w:bottom w:val="none" w:sz="0" w:space="0" w:color="auto"/>
        <w:right w:val="none" w:sz="0" w:space="0" w:color="auto"/>
      </w:divBdr>
    </w:div>
    <w:div w:id="549346757">
      <w:bodyDiv w:val="1"/>
      <w:marLeft w:val="0"/>
      <w:marRight w:val="0"/>
      <w:marTop w:val="0"/>
      <w:marBottom w:val="0"/>
      <w:divBdr>
        <w:top w:val="none" w:sz="0" w:space="0" w:color="auto"/>
        <w:left w:val="none" w:sz="0" w:space="0" w:color="auto"/>
        <w:bottom w:val="none" w:sz="0" w:space="0" w:color="auto"/>
        <w:right w:val="none" w:sz="0" w:space="0" w:color="auto"/>
      </w:divBdr>
    </w:div>
    <w:div w:id="556287514">
      <w:bodyDiv w:val="1"/>
      <w:marLeft w:val="0"/>
      <w:marRight w:val="0"/>
      <w:marTop w:val="0"/>
      <w:marBottom w:val="0"/>
      <w:divBdr>
        <w:top w:val="none" w:sz="0" w:space="0" w:color="auto"/>
        <w:left w:val="none" w:sz="0" w:space="0" w:color="auto"/>
        <w:bottom w:val="none" w:sz="0" w:space="0" w:color="auto"/>
        <w:right w:val="none" w:sz="0" w:space="0" w:color="auto"/>
      </w:divBdr>
    </w:div>
    <w:div w:id="565921761">
      <w:bodyDiv w:val="1"/>
      <w:marLeft w:val="0"/>
      <w:marRight w:val="0"/>
      <w:marTop w:val="0"/>
      <w:marBottom w:val="0"/>
      <w:divBdr>
        <w:top w:val="none" w:sz="0" w:space="0" w:color="auto"/>
        <w:left w:val="none" w:sz="0" w:space="0" w:color="auto"/>
        <w:bottom w:val="none" w:sz="0" w:space="0" w:color="auto"/>
        <w:right w:val="none" w:sz="0" w:space="0" w:color="auto"/>
      </w:divBdr>
    </w:div>
    <w:div w:id="567346161">
      <w:bodyDiv w:val="1"/>
      <w:marLeft w:val="0"/>
      <w:marRight w:val="0"/>
      <w:marTop w:val="0"/>
      <w:marBottom w:val="0"/>
      <w:divBdr>
        <w:top w:val="none" w:sz="0" w:space="0" w:color="auto"/>
        <w:left w:val="none" w:sz="0" w:space="0" w:color="auto"/>
        <w:bottom w:val="none" w:sz="0" w:space="0" w:color="auto"/>
        <w:right w:val="none" w:sz="0" w:space="0" w:color="auto"/>
      </w:divBdr>
    </w:div>
    <w:div w:id="577666131">
      <w:bodyDiv w:val="1"/>
      <w:marLeft w:val="0"/>
      <w:marRight w:val="0"/>
      <w:marTop w:val="0"/>
      <w:marBottom w:val="0"/>
      <w:divBdr>
        <w:top w:val="none" w:sz="0" w:space="0" w:color="auto"/>
        <w:left w:val="none" w:sz="0" w:space="0" w:color="auto"/>
        <w:bottom w:val="none" w:sz="0" w:space="0" w:color="auto"/>
        <w:right w:val="none" w:sz="0" w:space="0" w:color="auto"/>
      </w:divBdr>
    </w:div>
    <w:div w:id="581528553">
      <w:bodyDiv w:val="1"/>
      <w:marLeft w:val="0"/>
      <w:marRight w:val="0"/>
      <w:marTop w:val="0"/>
      <w:marBottom w:val="0"/>
      <w:divBdr>
        <w:top w:val="none" w:sz="0" w:space="0" w:color="auto"/>
        <w:left w:val="none" w:sz="0" w:space="0" w:color="auto"/>
        <w:bottom w:val="none" w:sz="0" w:space="0" w:color="auto"/>
        <w:right w:val="none" w:sz="0" w:space="0" w:color="auto"/>
      </w:divBdr>
    </w:div>
    <w:div w:id="586772726">
      <w:bodyDiv w:val="1"/>
      <w:marLeft w:val="0"/>
      <w:marRight w:val="0"/>
      <w:marTop w:val="0"/>
      <w:marBottom w:val="0"/>
      <w:divBdr>
        <w:top w:val="none" w:sz="0" w:space="0" w:color="auto"/>
        <w:left w:val="none" w:sz="0" w:space="0" w:color="auto"/>
        <w:bottom w:val="none" w:sz="0" w:space="0" w:color="auto"/>
        <w:right w:val="none" w:sz="0" w:space="0" w:color="auto"/>
      </w:divBdr>
    </w:div>
    <w:div w:id="593631466">
      <w:bodyDiv w:val="1"/>
      <w:marLeft w:val="0"/>
      <w:marRight w:val="0"/>
      <w:marTop w:val="0"/>
      <w:marBottom w:val="0"/>
      <w:divBdr>
        <w:top w:val="none" w:sz="0" w:space="0" w:color="auto"/>
        <w:left w:val="none" w:sz="0" w:space="0" w:color="auto"/>
        <w:bottom w:val="none" w:sz="0" w:space="0" w:color="auto"/>
        <w:right w:val="none" w:sz="0" w:space="0" w:color="auto"/>
      </w:divBdr>
    </w:div>
    <w:div w:id="594098974">
      <w:bodyDiv w:val="1"/>
      <w:marLeft w:val="0"/>
      <w:marRight w:val="0"/>
      <w:marTop w:val="0"/>
      <w:marBottom w:val="0"/>
      <w:divBdr>
        <w:top w:val="none" w:sz="0" w:space="0" w:color="auto"/>
        <w:left w:val="none" w:sz="0" w:space="0" w:color="auto"/>
        <w:bottom w:val="none" w:sz="0" w:space="0" w:color="auto"/>
        <w:right w:val="none" w:sz="0" w:space="0" w:color="auto"/>
      </w:divBdr>
    </w:div>
    <w:div w:id="594242426">
      <w:bodyDiv w:val="1"/>
      <w:marLeft w:val="0"/>
      <w:marRight w:val="0"/>
      <w:marTop w:val="0"/>
      <w:marBottom w:val="0"/>
      <w:divBdr>
        <w:top w:val="none" w:sz="0" w:space="0" w:color="auto"/>
        <w:left w:val="none" w:sz="0" w:space="0" w:color="auto"/>
        <w:bottom w:val="none" w:sz="0" w:space="0" w:color="auto"/>
        <w:right w:val="none" w:sz="0" w:space="0" w:color="auto"/>
      </w:divBdr>
    </w:div>
    <w:div w:id="658658039">
      <w:bodyDiv w:val="1"/>
      <w:marLeft w:val="0"/>
      <w:marRight w:val="0"/>
      <w:marTop w:val="0"/>
      <w:marBottom w:val="0"/>
      <w:divBdr>
        <w:top w:val="none" w:sz="0" w:space="0" w:color="auto"/>
        <w:left w:val="none" w:sz="0" w:space="0" w:color="auto"/>
        <w:bottom w:val="none" w:sz="0" w:space="0" w:color="auto"/>
        <w:right w:val="none" w:sz="0" w:space="0" w:color="auto"/>
      </w:divBdr>
    </w:div>
    <w:div w:id="672142926">
      <w:bodyDiv w:val="1"/>
      <w:marLeft w:val="0"/>
      <w:marRight w:val="0"/>
      <w:marTop w:val="0"/>
      <w:marBottom w:val="0"/>
      <w:divBdr>
        <w:top w:val="none" w:sz="0" w:space="0" w:color="auto"/>
        <w:left w:val="none" w:sz="0" w:space="0" w:color="auto"/>
        <w:bottom w:val="none" w:sz="0" w:space="0" w:color="auto"/>
        <w:right w:val="none" w:sz="0" w:space="0" w:color="auto"/>
      </w:divBdr>
    </w:div>
    <w:div w:id="673727017">
      <w:bodyDiv w:val="1"/>
      <w:marLeft w:val="0"/>
      <w:marRight w:val="0"/>
      <w:marTop w:val="0"/>
      <w:marBottom w:val="0"/>
      <w:divBdr>
        <w:top w:val="none" w:sz="0" w:space="0" w:color="auto"/>
        <w:left w:val="none" w:sz="0" w:space="0" w:color="auto"/>
        <w:bottom w:val="none" w:sz="0" w:space="0" w:color="auto"/>
        <w:right w:val="none" w:sz="0" w:space="0" w:color="auto"/>
      </w:divBdr>
    </w:div>
    <w:div w:id="677314649">
      <w:bodyDiv w:val="1"/>
      <w:marLeft w:val="0"/>
      <w:marRight w:val="0"/>
      <w:marTop w:val="0"/>
      <w:marBottom w:val="0"/>
      <w:divBdr>
        <w:top w:val="none" w:sz="0" w:space="0" w:color="auto"/>
        <w:left w:val="none" w:sz="0" w:space="0" w:color="auto"/>
        <w:bottom w:val="none" w:sz="0" w:space="0" w:color="auto"/>
        <w:right w:val="none" w:sz="0" w:space="0" w:color="auto"/>
      </w:divBdr>
    </w:div>
    <w:div w:id="677773856">
      <w:bodyDiv w:val="1"/>
      <w:marLeft w:val="0"/>
      <w:marRight w:val="0"/>
      <w:marTop w:val="0"/>
      <w:marBottom w:val="0"/>
      <w:divBdr>
        <w:top w:val="none" w:sz="0" w:space="0" w:color="auto"/>
        <w:left w:val="none" w:sz="0" w:space="0" w:color="auto"/>
        <w:bottom w:val="none" w:sz="0" w:space="0" w:color="auto"/>
        <w:right w:val="none" w:sz="0" w:space="0" w:color="auto"/>
      </w:divBdr>
    </w:div>
    <w:div w:id="679039716">
      <w:bodyDiv w:val="1"/>
      <w:marLeft w:val="0"/>
      <w:marRight w:val="0"/>
      <w:marTop w:val="0"/>
      <w:marBottom w:val="0"/>
      <w:divBdr>
        <w:top w:val="none" w:sz="0" w:space="0" w:color="auto"/>
        <w:left w:val="none" w:sz="0" w:space="0" w:color="auto"/>
        <w:bottom w:val="none" w:sz="0" w:space="0" w:color="auto"/>
        <w:right w:val="none" w:sz="0" w:space="0" w:color="auto"/>
      </w:divBdr>
    </w:div>
    <w:div w:id="681473621">
      <w:bodyDiv w:val="1"/>
      <w:marLeft w:val="0"/>
      <w:marRight w:val="0"/>
      <w:marTop w:val="0"/>
      <w:marBottom w:val="0"/>
      <w:divBdr>
        <w:top w:val="none" w:sz="0" w:space="0" w:color="auto"/>
        <w:left w:val="none" w:sz="0" w:space="0" w:color="auto"/>
        <w:bottom w:val="none" w:sz="0" w:space="0" w:color="auto"/>
        <w:right w:val="none" w:sz="0" w:space="0" w:color="auto"/>
      </w:divBdr>
    </w:div>
    <w:div w:id="687101501">
      <w:bodyDiv w:val="1"/>
      <w:marLeft w:val="0"/>
      <w:marRight w:val="0"/>
      <w:marTop w:val="0"/>
      <w:marBottom w:val="0"/>
      <w:divBdr>
        <w:top w:val="none" w:sz="0" w:space="0" w:color="auto"/>
        <w:left w:val="none" w:sz="0" w:space="0" w:color="auto"/>
        <w:bottom w:val="none" w:sz="0" w:space="0" w:color="auto"/>
        <w:right w:val="none" w:sz="0" w:space="0" w:color="auto"/>
      </w:divBdr>
    </w:div>
    <w:div w:id="703137728">
      <w:bodyDiv w:val="1"/>
      <w:marLeft w:val="0"/>
      <w:marRight w:val="0"/>
      <w:marTop w:val="0"/>
      <w:marBottom w:val="0"/>
      <w:divBdr>
        <w:top w:val="none" w:sz="0" w:space="0" w:color="auto"/>
        <w:left w:val="none" w:sz="0" w:space="0" w:color="auto"/>
        <w:bottom w:val="none" w:sz="0" w:space="0" w:color="auto"/>
        <w:right w:val="none" w:sz="0" w:space="0" w:color="auto"/>
      </w:divBdr>
    </w:div>
    <w:div w:id="719479284">
      <w:bodyDiv w:val="1"/>
      <w:marLeft w:val="0"/>
      <w:marRight w:val="0"/>
      <w:marTop w:val="0"/>
      <w:marBottom w:val="0"/>
      <w:divBdr>
        <w:top w:val="none" w:sz="0" w:space="0" w:color="auto"/>
        <w:left w:val="none" w:sz="0" w:space="0" w:color="auto"/>
        <w:bottom w:val="none" w:sz="0" w:space="0" w:color="auto"/>
        <w:right w:val="none" w:sz="0" w:space="0" w:color="auto"/>
      </w:divBdr>
    </w:div>
    <w:div w:id="721825531">
      <w:bodyDiv w:val="1"/>
      <w:marLeft w:val="0"/>
      <w:marRight w:val="0"/>
      <w:marTop w:val="0"/>
      <w:marBottom w:val="0"/>
      <w:divBdr>
        <w:top w:val="none" w:sz="0" w:space="0" w:color="auto"/>
        <w:left w:val="none" w:sz="0" w:space="0" w:color="auto"/>
        <w:bottom w:val="none" w:sz="0" w:space="0" w:color="auto"/>
        <w:right w:val="none" w:sz="0" w:space="0" w:color="auto"/>
      </w:divBdr>
    </w:div>
    <w:div w:id="723674204">
      <w:bodyDiv w:val="1"/>
      <w:marLeft w:val="0"/>
      <w:marRight w:val="0"/>
      <w:marTop w:val="0"/>
      <w:marBottom w:val="0"/>
      <w:divBdr>
        <w:top w:val="none" w:sz="0" w:space="0" w:color="auto"/>
        <w:left w:val="none" w:sz="0" w:space="0" w:color="auto"/>
        <w:bottom w:val="none" w:sz="0" w:space="0" w:color="auto"/>
        <w:right w:val="none" w:sz="0" w:space="0" w:color="auto"/>
      </w:divBdr>
    </w:div>
    <w:div w:id="724138570">
      <w:bodyDiv w:val="1"/>
      <w:marLeft w:val="0"/>
      <w:marRight w:val="0"/>
      <w:marTop w:val="0"/>
      <w:marBottom w:val="0"/>
      <w:divBdr>
        <w:top w:val="none" w:sz="0" w:space="0" w:color="auto"/>
        <w:left w:val="none" w:sz="0" w:space="0" w:color="auto"/>
        <w:bottom w:val="none" w:sz="0" w:space="0" w:color="auto"/>
        <w:right w:val="none" w:sz="0" w:space="0" w:color="auto"/>
      </w:divBdr>
    </w:div>
    <w:div w:id="726536069">
      <w:bodyDiv w:val="1"/>
      <w:marLeft w:val="0"/>
      <w:marRight w:val="0"/>
      <w:marTop w:val="0"/>
      <w:marBottom w:val="0"/>
      <w:divBdr>
        <w:top w:val="none" w:sz="0" w:space="0" w:color="auto"/>
        <w:left w:val="none" w:sz="0" w:space="0" w:color="auto"/>
        <w:bottom w:val="none" w:sz="0" w:space="0" w:color="auto"/>
        <w:right w:val="none" w:sz="0" w:space="0" w:color="auto"/>
      </w:divBdr>
    </w:div>
    <w:div w:id="730731720">
      <w:bodyDiv w:val="1"/>
      <w:marLeft w:val="0"/>
      <w:marRight w:val="0"/>
      <w:marTop w:val="0"/>
      <w:marBottom w:val="0"/>
      <w:divBdr>
        <w:top w:val="none" w:sz="0" w:space="0" w:color="auto"/>
        <w:left w:val="none" w:sz="0" w:space="0" w:color="auto"/>
        <w:bottom w:val="none" w:sz="0" w:space="0" w:color="auto"/>
        <w:right w:val="none" w:sz="0" w:space="0" w:color="auto"/>
      </w:divBdr>
    </w:div>
    <w:div w:id="733703840">
      <w:bodyDiv w:val="1"/>
      <w:marLeft w:val="0"/>
      <w:marRight w:val="0"/>
      <w:marTop w:val="0"/>
      <w:marBottom w:val="0"/>
      <w:divBdr>
        <w:top w:val="none" w:sz="0" w:space="0" w:color="auto"/>
        <w:left w:val="none" w:sz="0" w:space="0" w:color="auto"/>
        <w:bottom w:val="none" w:sz="0" w:space="0" w:color="auto"/>
        <w:right w:val="none" w:sz="0" w:space="0" w:color="auto"/>
      </w:divBdr>
    </w:div>
    <w:div w:id="736782368">
      <w:bodyDiv w:val="1"/>
      <w:marLeft w:val="0"/>
      <w:marRight w:val="0"/>
      <w:marTop w:val="0"/>
      <w:marBottom w:val="0"/>
      <w:divBdr>
        <w:top w:val="none" w:sz="0" w:space="0" w:color="auto"/>
        <w:left w:val="none" w:sz="0" w:space="0" w:color="auto"/>
        <w:bottom w:val="none" w:sz="0" w:space="0" w:color="auto"/>
        <w:right w:val="none" w:sz="0" w:space="0" w:color="auto"/>
      </w:divBdr>
    </w:div>
    <w:div w:id="741609776">
      <w:bodyDiv w:val="1"/>
      <w:marLeft w:val="0"/>
      <w:marRight w:val="0"/>
      <w:marTop w:val="0"/>
      <w:marBottom w:val="0"/>
      <w:divBdr>
        <w:top w:val="none" w:sz="0" w:space="0" w:color="auto"/>
        <w:left w:val="none" w:sz="0" w:space="0" w:color="auto"/>
        <w:bottom w:val="none" w:sz="0" w:space="0" w:color="auto"/>
        <w:right w:val="none" w:sz="0" w:space="0" w:color="auto"/>
      </w:divBdr>
    </w:div>
    <w:div w:id="746806213">
      <w:bodyDiv w:val="1"/>
      <w:marLeft w:val="0"/>
      <w:marRight w:val="0"/>
      <w:marTop w:val="0"/>
      <w:marBottom w:val="0"/>
      <w:divBdr>
        <w:top w:val="none" w:sz="0" w:space="0" w:color="auto"/>
        <w:left w:val="none" w:sz="0" w:space="0" w:color="auto"/>
        <w:bottom w:val="none" w:sz="0" w:space="0" w:color="auto"/>
        <w:right w:val="none" w:sz="0" w:space="0" w:color="auto"/>
      </w:divBdr>
    </w:div>
    <w:div w:id="750468305">
      <w:bodyDiv w:val="1"/>
      <w:marLeft w:val="0"/>
      <w:marRight w:val="0"/>
      <w:marTop w:val="0"/>
      <w:marBottom w:val="0"/>
      <w:divBdr>
        <w:top w:val="none" w:sz="0" w:space="0" w:color="auto"/>
        <w:left w:val="none" w:sz="0" w:space="0" w:color="auto"/>
        <w:bottom w:val="none" w:sz="0" w:space="0" w:color="auto"/>
        <w:right w:val="none" w:sz="0" w:space="0" w:color="auto"/>
      </w:divBdr>
    </w:div>
    <w:div w:id="757824987">
      <w:bodyDiv w:val="1"/>
      <w:marLeft w:val="0"/>
      <w:marRight w:val="0"/>
      <w:marTop w:val="0"/>
      <w:marBottom w:val="0"/>
      <w:divBdr>
        <w:top w:val="none" w:sz="0" w:space="0" w:color="auto"/>
        <w:left w:val="none" w:sz="0" w:space="0" w:color="auto"/>
        <w:bottom w:val="none" w:sz="0" w:space="0" w:color="auto"/>
        <w:right w:val="none" w:sz="0" w:space="0" w:color="auto"/>
      </w:divBdr>
    </w:div>
    <w:div w:id="763763159">
      <w:bodyDiv w:val="1"/>
      <w:marLeft w:val="0"/>
      <w:marRight w:val="0"/>
      <w:marTop w:val="0"/>
      <w:marBottom w:val="0"/>
      <w:divBdr>
        <w:top w:val="none" w:sz="0" w:space="0" w:color="auto"/>
        <w:left w:val="none" w:sz="0" w:space="0" w:color="auto"/>
        <w:bottom w:val="none" w:sz="0" w:space="0" w:color="auto"/>
        <w:right w:val="none" w:sz="0" w:space="0" w:color="auto"/>
      </w:divBdr>
    </w:div>
    <w:div w:id="767848348">
      <w:bodyDiv w:val="1"/>
      <w:marLeft w:val="0"/>
      <w:marRight w:val="0"/>
      <w:marTop w:val="0"/>
      <w:marBottom w:val="0"/>
      <w:divBdr>
        <w:top w:val="none" w:sz="0" w:space="0" w:color="auto"/>
        <w:left w:val="none" w:sz="0" w:space="0" w:color="auto"/>
        <w:bottom w:val="none" w:sz="0" w:space="0" w:color="auto"/>
        <w:right w:val="none" w:sz="0" w:space="0" w:color="auto"/>
      </w:divBdr>
    </w:div>
    <w:div w:id="772894232">
      <w:bodyDiv w:val="1"/>
      <w:marLeft w:val="0"/>
      <w:marRight w:val="0"/>
      <w:marTop w:val="0"/>
      <w:marBottom w:val="0"/>
      <w:divBdr>
        <w:top w:val="none" w:sz="0" w:space="0" w:color="auto"/>
        <w:left w:val="none" w:sz="0" w:space="0" w:color="auto"/>
        <w:bottom w:val="none" w:sz="0" w:space="0" w:color="auto"/>
        <w:right w:val="none" w:sz="0" w:space="0" w:color="auto"/>
      </w:divBdr>
    </w:div>
    <w:div w:id="779836047">
      <w:bodyDiv w:val="1"/>
      <w:marLeft w:val="0"/>
      <w:marRight w:val="0"/>
      <w:marTop w:val="0"/>
      <w:marBottom w:val="0"/>
      <w:divBdr>
        <w:top w:val="none" w:sz="0" w:space="0" w:color="auto"/>
        <w:left w:val="none" w:sz="0" w:space="0" w:color="auto"/>
        <w:bottom w:val="none" w:sz="0" w:space="0" w:color="auto"/>
        <w:right w:val="none" w:sz="0" w:space="0" w:color="auto"/>
      </w:divBdr>
    </w:div>
    <w:div w:id="780344508">
      <w:bodyDiv w:val="1"/>
      <w:marLeft w:val="0"/>
      <w:marRight w:val="0"/>
      <w:marTop w:val="0"/>
      <w:marBottom w:val="0"/>
      <w:divBdr>
        <w:top w:val="none" w:sz="0" w:space="0" w:color="auto"/>
        <w:left w:val="none" w:sz="0" w:space="0" w:color="auto"/>
        <w:bottom w:val="none" w:sz="0" w:space="0" w:color="auto"/>
        <w:right w:val="none" w:sz="0" w:space="0" w:color="auto"/>
      </w:divBdr>
    </w:div>
    <w:div w:id="788403282">
      <w:bodyDiv w:val="1"/>
      <w:marLeft w:val="0"/>
      <w:marRight w:val="0"/>
      <w:marTop w:val="0"/>
      <w:marBottom w:val="0"/>
      <w:divBdr>
        <w:top w:val="none" w:sz="0" w:space="0" w:color="auto"/>
        <w:left w:val="none" w:sz="0" w:space="0" w:color="auto"/>
        <w:bottom w:val="none" w:sz="0" w:space="0" w:color="auto"/>
        <w:right w:val="none" w:sz="0" w:space="0" w:color="auto"/>
      </w:divBdr>
    </w:div>
    <w:div w:id="795104792">
      <w:bodyDiv w:val="1"/>
      <w:marLeft w:val="0"/>
      <w:marRight w:val="0"/>
      <w:marTop w:val="0"/>
      <w:marBottom w:val="0"/>
      <w:divBdr>
        <w:top w:val="none" w:sz="0" w:space="0" w:color="auto"/>
        <w:left w:val="none" w:sz="0" w:space="0" w:color="auto"/>
        <w:bottom w:val="none" w:sz="0" w:space="0" w:color="auto"/>
        <w:right w:val="none" w:sz="0" w:space="0" w:color="auto"/>
      </w:divBdr>
    </w:div>
    <w:div w:id="798112054">
      <w:bodyDiv w:val="1"/>
      <w:marLeft w:val="0"/>
      <w:marRight w:val="0"/>
      <w:marTop w:val="0"/>
      <w:marBottom w:val="0"/>
      <w:divBdr>
        <w:top w:val="none" w:sz="0" w:space="0" w:color="auto"/>
        <w:left w:val="none" w:sz="0" w:space="0" w:color="auto"/>
        <w:bottom w:val="none" w:sz="0" w:space="0" w:color="auto"/>
        <w:right w:val="none" w:sz="0" w:space="0" w:color="auto"/>
      </w:divBdr>
    </w:div>
    <w:div w:id="804666507">
      <w:bodyDiv w:val="1"/>
      <w:marLeft w:val="0"/>
      <w:marRight w:val="0"/>
      <w:marTop w:val="0"/>
      <w:marBottom w:val="0"/>
      <w:divBdr>
        <w:top w:val="none" w:sz="0" w:space="0" w:color="auto"/>
        <w:left w:val="none" w:sz="0" w:space="0" w:color="auto"/>
        <w:bottom w:val="none" w:sz="0" w:space="0" w:color="auto"/>
        <w:right w:val="none" w:sz="0" w:space="0" w:color="auto"/>
      </w:divBdr>
    </w:div>
    <w:div w:id="808518471">
      <w:bodyDiv w:val="1"/>
      <w:marLeft w:val="0"/>
      <w:marRight w:val="0"/>
      <w:marTop w:val="0"/>
      <w:marBottom w:val="0"/>
      <w:divBdr>
        <w:top w:val="none" w:sz="0" w:space="0" w:color="auto"/>
        <w:left w:val="none" w:sz="0" w:space="0" w:color="auto"/>
        <w:bottom w:val="none" w:sz="0" w:space="0" w:color="auto"/>
        <w:right w:val="none" w:sz="0" w:space="0" w:color="auto"/>
      </w:divBdr>
    </w:div>
    <w:div w:id="808741027">
      <w:bodyDiv w:val="1"/>
      <w:marLeft w:val="0"/>
      <w:marRight w:val="0"/>
      <w:marTop w:val="0"/>
      <w:marBottom w:val="0"/>
      <w:divBdr>
        <w:top w:val="none" w:sz="0" w:space="0" w:color="auto"/>
        <w:left w:val="none" w:sz="0" w:space="0" w:color="auto"/>
        <w:bottom w:val="none" w:sz="0" w:space="0" w:color="auto"/>
        <w:right w:val="none" w:sz="0" w:space="0" w:color="auto"/>
      </w:divBdr>
    </w:div>
    <w:div w:id="813646879">
      <w:bodyDiv w:val="1"/>
      <w:marLeft w:val="0"/>
      <w:marRight w:val="0"/>
      <w:marTop w:val="0"/>
      <w:marBottom w:val="0"/>
      <w:divBdr>
        <w:top w:val="none" w:sz="0" w:space="0" w:color="auto"/>
        <w:left w:val="none" w:sz="0" w:space="0" w:color="auto"/>
        <w:bottom w:val="none" w:sz="0" w:space="0" w:color="auto"/>
        <w:right w:val="none" w:sz="0" w:space="0" w:color="auto"/>
      </w:divBdr>
    </w:div>
    <w:div w:id="815880787">
      <w:bodyDiv w:val="1"/>
      <w:marLeft w:val="0"/>
      <w:marRight w:val="0"/>
      <w:marTop w:val="0"/>
      <w:marBottom w:val="0"/>
      <w:divBdr>
        <w:top w:val="none" w:sz="0" w:space="0" w:color="auto"/>
        <w:left w:val="none" w:sz="0" w:space="0" w:color="auto"/>
        <w:bottom w:val="none" w:sz="0" w:space="0" w:color="auto"/>
        <w:right w:val="none" w:sz="0" w:space="0" w:color="auto"/>
      </w:divBdr>
    </w:div>
    <w:div w:id="827594900">
      <w:bodyDiv w:val="1"/>
      <w:marLeft w:val="0"/>
      <w:marRight w:val="0"/>
      <w:marTop w:val="0"/>
      <w:marBottom w:val="0"/>
      <w:divBdr>
        <w:top w:val="none" w:sz="0" w:space="0" w:color="auto"/>
        <w:left w:val="none" w:sz="0" w:space="0" w:color="auto"/>
        <w:bottom w:val="none" w:sz="0" w:space="0" w:color="auto"/>
        <w:right w:val="none" w:sz="0" w:space="0" w:color="auto"/>
      </w:divBdr>
    </w:div>
    <w:div w:id="829905461">
      <w:bodyDiv w:val="1"/>
      <w:marLeft w:val="0"/>
      <w:marRight w:val="0"/>
      <w:marTop w:val="0"/>
      <w:marBottom w:val="0"/>
      <w:divBdr>
        <w:top w:val="none" w:sz="0" w:space="0" w:color="auto"/>
        <w:left w:val="none" w:sz="0" w:space="0" w:color="auto"/>
        <w:bottom w:val="none" w:sz="0" w:space="0" w:color="auto"/>
        <w:right w:val="none" w:sz="0" w:space="0" w:color="auto"/>
      </w:divBdr>
    </w:div>
    <w:div w:id="830103811">
      <w:bodyDiv w:val="1"/>
      <w:marLeft w:val="0"/>
      <w:marRight w:val="0"/>
      <w:marTop w:val="0"/>
      <w:marBottom w:val="0"/>
      <w:divBdr>
        <w:top w:val="none" w:sz="0" w:space="0" w:color="auto"/>
        <w:left w:val="none" w:sz="0" w:space="0" w:color="auto"/>
        <w:bottom w:val="none" w:sz="0" w:space="0" w:color="auto"/>
        <w:right w:val="none" w:sz="0" w:space="0" w:color="auto"/>
      </w:divBdr>
    </w:div>
    <w:div w:id="844365991">
      <w:bodyDiv w:val="1"/>
      <w:marLeft w:val="0"/>
      <w:marRight w:val="0"/>
      <w:marTop w:val="0"/>
      <w:marBottom w:val="0"/>
      <w:divBdr>
        <w:top w:val="none" w:sz="0" w:space="0" w:color="auto"/>
        <w:left w:val="none" w:sz="0" w:space="0" w:color="auto"/>
        <w:bottom w:val="none" w:sz="0" w:space="0" w:color="auto"/>
        <w:right w:val="none" w:sz="0" w:space="0" w:color="auto"/>
      </w:divBdr>
    </w:div>
    <w:div w:id="850997983">
      <w:bodyDiv w:val="1"/>
      <w:marLeft w:val="0"/>
      <w:marRight w:val="0"/>
      <w:marTop w:val="0"/>
      <w:marBottom w:val="0"/>
      <w:divBdr>
        <w:top w:val="none" w:sz="0" w:space="0" w:color="auto"/>
        <w:left w:val="none" w:sz="0" w:space="0" w:color="auto"/>
        <w:bottom w:val="none" w:sz="0" w:space="0" w:color="auto"/>
        <w:right w:val="none" w:sz="0" w:space="0" w:color="auto"/>
      </w:divBdr>
    </w:div>
    <w:div w:id="855388365">
      <w:bodyDiv w:val="1"/>
      <w:marLeft w:val="0"/>
      <w:marRight w:val="0"/>
      <w:marTop w:val="0"/>
      <w:marBottom w:val="0"/>
      <w:divBdr>
        <w:top w:val="none" w:sz="0" w:space="0" w:color="auto"/>
        <w:left w:val="none" w:sz="0" w:space="0" w:color="auto"/>
        <w:bottom w:val="none" w:sz="0" w:space="0" w:color="auto"/>
        <w:right w:val="none" w:sz="0" w:space="0" w:color="auto"/>
      </w:divBdr>
    </w:div>
    <w:div w:id="855735637">
      <w:bodyDiv w:val="1"/>
      <w:marLeft w:val="0"/>
      <w:marRight w:val="0"/>
      <w:marTop w:val="0"/>
      <w:marBottom w:val="0"/>
      <w:divBdr>
        <w:top w:val="none" w:sz="0" w:space="0" w:color="auto"/>
        <w:left w:val="none" w:sz="0" w:space="0" w:color="auto"/>
        <w:bottom w:val="none" w:sz="0" w:space="0" w:color="auto"/>
        <w:right w:val="none" w:sz="0" w:space="0" w:color="auto"/>
      </w:divBdr>
    </w:div>
    <w:div w:id="857549715">
      <w:bodyDiv w:val="1"/>
      <w:marLeft w:val="0"/>
      <w:marRight w:val="0"/>
      <w:marTop w:val="0"/>
      <w:marBottom w:val="0"/>
      <w:divBdr>
        <w:top w:val="none" w:sz="0" w:space="0" w:color="auto"/>
        <w:left w:val="none" w:sz="0" w:space="0" w:color="auto"/>
        <w:bottom w:val="none" w:sz="0" w:space="0" w:color="auto"/>
        <w:right w:val="none" w:sz="0" w:space="0" w:color="auto"/>
      </w:divBdr>
    </w:div>
    <w:div w:id="858466944">
      <w:bodyDiv w:val="1"/>
      <w:marLeft w:val="0"/>
      <w:marRight w:val="0"/>
      <w:marTop w:val="0"/>
      <w:marBottom w:val="0"/>
      <w:divBdr>
        <w:top w:val="none" w:sz="0" w:space="0" w:color="auto"/>
        <w:left w:val="none" w:sz="0" w:space="0" w:color="auto"/>
        <w:bottom w:val="none" w:sz="0" w:space="0" w:color="auto"/>
        <w:right w:val="none" w:sz="0" w:space="0" w:color="auto"/>
      </w:divBdr>
    </w:div>
    <w:div w:id="864056815">
      <w:bodyDiv w:val="1"/>
      <w:marLeft w:val="0"/>
      <w:marRight w:val="0"/>
      <w:marTop w:val="0"/>
      <w:marBottom w:val="0"/>
      <w:divBdr>
        <w:top w:val="none" w:sz="0" w:space="0" w:color="auto"/>
        <w:left w:val="none" w:sz="0" w:space="0" w:color="auto"/>
        <w:bottom w:val="none" w:sz="0" w:space="0" w:color="auto"/>
        <w:right w:val="none" w:sz="0" w:space="0" w:color="auto"/>
      </w:divBdr>
    </w:div>
    <w:div w:id="875700033">
      <w:bodyDiv w:val="1"/>
      <w:marLeft w:val="0"/>
      <w:marRight w:val="0"/>
      <w:marTop w:val="0"/>
      <w:marBottom w:val="0"/>
      <w:divBdr>
        <w:top w:val="none" w:sz="0" w:space="0" w:color="auto"/>
        <w:left w:val="none" w:sz="0" w:space="0" w:color="auto"/>
        <w:bottom w:val="none" w:sz="0" w:space="0" w:color="auto"/>
        <w:right w:val="none" w:sz="0" w:space="0" w:color="auto"/>
      </w:divBdr>
    </w:div>
    <w:div w:id="877930674">
      <w:bodyDiv w:val="1"/>
      <w:marLeft w:val="0"/>
      <w:marRight w:val="0"/>
      <w:marTop w:val="0"/>
      <w:marBottom w:val="0"/>
      <w:divBdr>
        <w:top w:val="none" w:sz="0" w:space="0" w:color="auto"/>
        <w:left w:val="none" w:sz="0" w:space="0" w:color="auto"/>
        <w:bottom w:val="none" w:sz="0" w:space="0" w:color="auto"/>
        <w:right w:val="none" w:sz="0" w:space="0" w:color="auto"/>
      </w:divBdr>
    </w:div>
    <w:div w:id="903640272">
      <w:bodyDiv w:val="1"/>
      <w:marLeft w:val="0"/>
      <w:marRight w:val="0"/>
      <w:marTop w:val="0"/>
      <w:marBottom w:val="0"/>
      <w:divBdr>
        <w:top w:val="none" w:sz="0" w:space="0" w:color="auto"/>
        <w:left w:val="none" w:sz="0" w:space="0" w:color="auto"/>
        <w:bottom w:val="none" w:sz="0" w:space="0" w:color="auto"/>
        <w:right w:val="none" w:sz="0" w:space="0" w:color="auto"/>
      </w:divBdr>
    </w:div>
    <w:div w:id="904797691">
      <w:bodyDiv w:val="1"/>
      <w:marLeft w:val="0"/>
      <w:marRight w:val="0"/>
      <w:marTop w:val="0"/>
      <w:marBottom w:val="0"/>
      <w:divBdr>
        <w:top w:val="none" w:sz="0" w:space="0" w:color="auto"/>
        <w:left w:val="none" w:sz="0" w:space="0" w:color="auto"/>
        <w:bottom w:val="none" w:sz="0" w:space="0" w:color="auto"/>
        <w:right w:val="none" w:sz="0" w:space="0" w:color="auto"/>
      </w:divBdr>
    </w:div>
    <w:div w:id="914125245">
      <w:bodyDiv w:val="1"/>
      <w:marLeft w:val="0"/>
      <w:marRight w:val="0"/>
      <w:marTop w:val="0"/>
      <w:marBottom w:val="0"/>
      <w:divBdr>
        <w:top w:val="none" w:sz="0" w:space="0" w:color="auto"/>
        <w:left w:val="none" w:sz="0" w:space="0" w:color="auto"/>
        <w:bottom w:val="none" w:sz="0" w:space="0" w:color="auto"/>
        <w:right w:val="none" w:sz="0" w:space="0" w:color="auto"/>
      </w:divBdr>
    </w:div>
    <w:div w:id="914361345">
      <w:bodyDiv w:val="1"/>
      <w:marLeft w:val="0"/>
      <w:marRight w:val="0"/>
      <w:marTop w:val="0"/>
      <w:marBottom w:val="0"/>
      <w:divBdr>
        <w:top w:val="none" w:sz="0" w:space="0" w:color="auto"/>
        <w:left w:val="none" w:sz="0" w:space="0" w:color="auto"/>
        <w:bottom w:val="none" w:sz="0" w:space="0" w:color="auto"/>
        <w:right w:val="none" w:sz="0" w:space="0" w:color="auto"/>
      </w:divBdr>
    </w:div>
    <w:div w:id="919874535">
      <w:bodyDiv w:val="1"/>
      <w:marLeft w:val="0"/>
      <w:marRight w:val="0"/>
      <w:marTop w:val="0"/>
      <w:marBottom w:val="0"/>
      <w:divBdr>
        <w:top w:val="none" w:sz="0" w:space="0" w:color="auto"/>
        <w:left w:val="none" w:sz="0" w:space="0" w:color="auto"/>
        <w:bottom w:val="none" w:sz="0" w:space="0" w:color="auto"/>
        <w:right w:val="none" w:sz="0" w:space="0" w:color="auto"/>
      </w:divBdr>
    </w:div>
    <w:div w:id="921185545">
      <w:bodyDiv w:val="1"/>
      <w:marLeft w:val="0"/>
      <w:marRight w:val="0"/>
      <w:marTop w:val="0"/>
      <w:marBottom w:val="0"/>
      <w:divBdr>
        <w:top w:val="none" w:sz="0" w:space="0" w:color="auto"/>
        <w:left w:val="none" w:sz="0" w:space="0" w:color="auto"/>
        <w:bottom w:val="none" w:sz="0" w:space="0" w:color="auto"/>
        <w:right w:val="none" w:sz="0" w:space="0" w:color="auto"/>
      </w:divBdr>
    </w:div>
    <w:div w:id="922833593">
      <w:bodyDiv w:val="1"/>
      <w:marLeft w:val="0"/>
      <w:marRight w:val="0"/>
      <w:marTop w:val="0"/>
      <w:marBottom w:val="0"/>
      <w:divBdr>
        <w:top w:val="none" w:sz="0" w:space="0" w:color="auto"/>
        <w:left w:val="none" w:sz="0" w:space="0" w:color="auto"/>
        <w:bottom w:val="none" w:sz="0" w:space="0" w:color="auto"/>
        <w:right w:val="none" w:sz="0" w:space="0" w:color="auto"/>
      </w:divBdr>
    </w:div>
    <w:div w:id="929628731">
      <w:bodyDiv w:val="1"/>
      <w:marLeft w:val="0"/>
      <w:marRight w:val="0"/>
      <w:marTop w:val="0"/>
      <w:marBottom w:val="0"/>
      <w:divBdr>
        <w:top w:val="none" w:sz="0" w:space="0" w:color="auto"/>
        <w:left w:val="none" w:sz="0" w:space="0" w:color="auto"/>
        <w:bottom w:val="none" w:sz="0" w:space="0" w:color="auto"/>
        <w:right w:val="none" w:sz="0" w:space="0" w:color="auto"/>
      </w:divBdr>
    </w:div>
    <w:div w:id="948467041">
      <w:bodyDiv w:val="1"/>
      <w:marLeft w:val="0"/>
      <w:marRight w:val="0"/>
      <w:marTop w:val="0"/>
      <w:marBottom w:val="0"/>
      <w:divBdr>
        <w:top w:val="none" w:sz="0" w:space="0" w:color="auto"/>
        <w:left w:val="none" w:sz="0" w:space="0" w:color="auto"/>
        <w:bottom w:val="none" w:sz="0" w:space="0" w:color="auto"/>
        <w:right w:val="none" w:sz="0" w:space="0" w:color="auto"/>
      </w:divBdr>
    </w:div>
    <w:div w:id="949631871">
      <w:bodyDiv w:val="1"/>
      <w:marLeft w:val="0"/>
      <w:marRight w:val="0"/>
      <w:marTop w:val="0"/>
      <w:marBottom w:val="0"/>
      <w:divBdr>
        <w:top w:val="none" w:sz="0" w:space="0" w:color="auto"/>
        <w:left w:val="none" w:sz="0" w:space="0" w:color="auto"/>
        <w:bottom w:val="none" w:sz="0" w:space="0" w:color="auto"/>
        <w:right w:val="none" w:sz="0" w:space="0" w:color="auto"/>
      </w:divBdr>
    </w:div>
    <w:div w:id="967970863">
      <w:bodyDiv w:val="1"/>
      <w:marLeft w:val="0"/>
      <w:marRight w:val="0"/>
      <w:marTop w:val="0"/>
      <w:marBottom w:val="0"/>
      <w:divBdr>
        <w:top w:val="none" w:sz="0" w:space="0" w:color="auto"/>
        <w:left w:val="none" w:sz="0" w:space="0" w:color="auto"/>
        <w:bottom w:val="none" w:sz="0" w:space="0" w:color="auto"/>
        <w:right w:val="none" w:sz="0" w:space="0" w:color="auto"/>
      </w:divBdr>
    </w:div>
    <w:div w:id="975916421">
      <w:bodyDiv w:val="1"/>
      <w:marLeft w:val="0"/>
      <w:marRight w:val="0"/>
      <w:marTop w:val="0"/>
      <w:marBottom w:val="0"/>
      <w:divBdr>
        <w:top w:val="none" w:sz="0" w:space="0" w:color="auto"/>
        <w:left w:val="none" w:sz="0" w:space="0" w:color="auto"/>
        <w:bottom w:val="none" w:sz="0" w:space="0" w:color="auto"/>
        <w:right w:val="none" w:sz="0" w:space="0" w:color="auto"/>
      </w:divBdr>
    </w:div>
    <w:div w:id="988366993">
      <w:bodyDiv w:val="1"/>
      <w:marLeft w:val="0"/>
      <w:marRight w:val="0"/>
      <w:marTop w:val="0"/>
      <w:marBottom w:val="0"/>
      <w:divBdr>
        <w:top w:val="none" w:sz="0" w:space="0" w:color="auto"/>
        <w:left w:val="none" w:sz="0" w:space="0" w:color="auto"/>
        <w:bottom w:val="none" w:sz="0" w:space="0" w:color="auto"/>
        <w:right w:val="none" w:sz="0" w:space="0" w:color="auto"/>
      </w:divBdr>
    </w:div>
    <w:div w:id="998314625">
      <w:bodyDiv w:val="1"/>
      <w:marLeft w:val="0"/>
      <w:marRight w:val="0"/>
      <w:marTop w:val="0"/>
      <w:marBottom w:val="0"/>
      <w:divBdr>
        <w:top w:val="none" w:sz="0" w:space="0" w:color="auto"/>
        <w:left w:val="none" w:sz="0" w:space="0" w:color="auto"/>
        <w:bottom w:val="none" w:sz="0" w:space="0" w:color="auto"/>
        <w:right w:val="none" w:sz="0" w:space="0" w:color="auto"/>
      </w:divBdr>
    </w:div>
    <w:div w:id="1003581006">
      <w:bodyDiv w:val="1"/>
      <w:marLeft w:val="0"/>
      <w:marRight w:val="0"/>
      <w:marTop w:val="0"/>
      <w:marBottom w:val="0"/>
      <w:divBdr>
        <w:top w:val="none" w:sz="0" w:space="0" w:color="auto"/>
        <w:left w:val="none" w:sz="0" w:space="0" w:color="auto"/>
        <w:bottom w:val="none" w:sz="0" w:space="0" w:color="auto"/>
        <w:right w:val="none" w:sz="0" w:space="0" w:color="auto"/>
      </w:divBdr>
    </w:div>
    <w:div w:id="1017004141">
      <w:bodyDiv w:val="1"/>
      <w:marLeft w:val="0"/>
      <w:marRight w:val="0"/>
      <w:marTop w:val="0"/>
      <w:marBottom w:val="0"/>
      <w:divBdr>
        <w:top w:val="none" w:sz="0" w:space="0" w:color="auto"/>
        <w:left w:val="none" w:sz="0" w:space="0" w:color="auto"/>
        <w:bottom w:val="none" w:sz="0" w:space="0" w:color="auto"/>
        <w:right w:val="none" w:sz="0" w:space="0" w:color="auto"/>
      </w:divBdr>
    </w:div>
    <w:div w:id="1019817860">
      <w:bodyDiv w:val="1"/>
      <w:marLeft w:val="0"/>
      <w:marRight w:val="0"/>
      <w:marTop w:val="0"/>
      <w:marBottom w:val="0"/>
      <w:divBdr>
        <w:top w:val="none" w:sz="0" w:space="0" w:color="auto"/>
        <w:left w:val="none" w:sz="0" w:space="0" w:color="auto"/>
        <w:bottom w:val="none" w:sz="0" w:space="0" w:color="auto"/>
        <w:right w:val="none" w:sz="0" w:space="0" w:color="auto"/>
      </w:divBdr>
    </w:div>
    <w:div w:id="1025712720">
      <w:bodyDiv w:val="1"/>
      <w:marLeft w:val="0"/>
      <w:marRight w:val="0"/>
      <w:marTop w:val="0"/>
      <w:marBottom w:val="0"/>
      <w:divBdr>
        <w:top w:val="none" w:sz="0" w:space="0" w:color="auto"/>
        <w:left w:val="none" w:sz="0" w:space="0" w:color="auto"/>
        <w:bottom w:val="none" w:sz="0" w:space="0" w:color="auto"/>
        <w:right w:val="none" w:sz="0" w:space="0" w:color="auto"/>
      </w:divBdr>
    </w:div>
    <w:div w:id="1026910221">
      <w:bodyDiv w:val="1"/>
      <w:marLeft w:val="0"/>
      <w:marRight w:val="0"/>
      <w:marTop w:val="0"/>
      <w:marBottom w:val="0"/>
      <w:divBdr>
        <w:top w:val="none" w:sz="0" w:space="0" w:color="auto"/>
        <w:left w:val="none" w:sz="0" w:space="0" w:color="auto"/>
        <w:bottom w:val="none" w:sz="0" w:space="0" w:color="auto"/>
        <w:right w:val="none" w:sz="0" w:space="0" w:color="auto"/>
      </w:divBdr>
    </w:div>
    <w:div w:id="1034233366">
      <w:bodyDiv w:val="1"/>
      <w:marLeft w:val="0"/>
      <w:marRight w:val="0"/>
      <w:marTop w:val="0"/>
      <w:marBottom w:val="0"/>
      <w:divBdr>
        <w:top w:val="none" w:sz="0" w:space="0" w:color="auto"/>
        <w:left w:val="none" w:sz="0" w:space="0" w:color="auto"/>
        <w:bottom w:val="none" w:sz="0" w:space="0" w:color="auto"/>
        <w:right w:val="none" w:sz="0" w:space="0" w:color="auto"/>
      </w:divBdr>
    </w:div>
    <w:div w:id="1034814038">
      <w:bodyDiv w:val="1"/>
      <w:marLeft w:val="0"/>
      <w:marRight w:val="0"/>
      <w:marTop w:val="0"/>
      <w:marBottom w:val="0"/>
      <w:divBdr>
        <w:top w:val="none" w:sz="0" w:space="0" w:color="auto"/>
        <w:left w:val="none" w:sz="0" w:space="0" w:color="auto"/>
        <w:bottom w:val="none" w:sz="0" w:space="0" w:color="auto"/>
        <w:right w:val="none" w:sz="0" w:space="0" w:color="auto"/>
      </w:divBdr>
      <w:divsChild>
        <w:div w:id="912591871">
          <w:marLeft w:val="0"/>
          <w:marRight w:val="0"/>
          <w:marTop w:val="0"/>
          <w:marBottom w:val="0"/>
          <w:divBdr>
            <w:top w:val="none" w:sz="0" w:space="0" w:color="auto"/>
            <w:left w:val="none" w:sz="0" w:space="0" w:color="auto"/>
            <w:bottom w:val="none" w:sz="0" w:space="0" w:color="auto"/>
            <w:right w:val="none" w:sz="0" w:space="0" w:color="auto"/>
          </w:divBdr>
        </w:div>
      </w:divsChild>
    </w:div>
    <w:div w:id="1042091326">
      <w:bodyDiv w:val="1"/>
      <w:marLeft w:val="0"/>
      <w:marRight w:val="0"/>
      <w:marTop w:val="0"/>
      <w:marBottom w:val="0"/>
      <w:divBdr>
        <w:top w:val="none" w:sz="0" w:space="0" w:color="auto"/>
        <w:left w:val="none" w:sz="0" w:space="0" w:color="auto"/>
        <w:bottom w:val="none" w:sz="0" w:space="0" w:color="auto"/>
        <w:right w:val="none" w:sz="0" w:space="0" w:color="auto"/>
      </w:divBdr>
    </w:div>
    <w:div w:id="1044404070">
      <w:bodyDiv w:val="1"/>
      <w:marLeft w:val="0"/>
      <w:marRight w:val="0"/>
      <w:marTop w:val="0"/>
      <w:marBottom w:val="0"/>
      <w:divBdr>
        <w:top w:val="none" w:sz="0" w:space="0" w:color="auto"/>
        <w:left w:val="none" w:sz="0" w:space="0" w:color="auto"/>
        <w:bottom w:val="none" w:sz="0" w:space="0" w:color="auto"/>
        <w:right w:val="none" w:sz="0" w:space="0" w:color="auto"/>
      </w:divBdr>
    </w:div>
    <w:div w:id="1047097356">
      <w:bodyDiv w:val="1"/>
      <w:marLeft w:val="0"/>
      <w:marRight w:val="0"/>
      <w:marTop w:val="0"/>
      <w:marBottom w:val="0"/>
      <w:divBdr>
        <w:top w:val="none" w:sz="0" w:space="0" w:color="auto"/>
        <w:left w:val="none" w:sz="0" w:space="0" w:color="auto"/>
        <w:bottom w:val="none" w:sz="0" w:space="0" w:color="auto"/>
        <w:right w:val="none" w:sz="0" w:space="0" w:color="auto"/>
      </w:divBdr>
    </w:div>
    <w:div w:id="1047143707">
      <w:bodyDiv w:val="1"/>
      <w:marLeft w:val="0"/>
      <w:marRight w:val="0"/>
      <w:marTop w:val="0"/>
      <w:marBottom w:val="0"/>
      <w:divBdr>
        <w:top w:val="none" w:sz="0" w:space="0" w:color="auto"/>
        <w:left w:val="none" w:sz="0" w:space="0" w:color="auto"/>
        <w:bottom w:val="none" w:sz="0" w:space="0" w:color="auto"/>
        <w:right w:val="none" w:sz="0" w:space="0" w:color="auto"/>
      </w:divBdr>
    </w:div>
    <w:div w:id="1067535034">
      <w:bodyDiv w:val="1"/>
      <w:marLeft w:val="0"/>
      <w:marRight w:val="0"/>
      <w:marTop w:val="0"/>
      <w:marBottom w:val="0"/>
      <w:divBdr>
        <w:top w:val="none" w:sz="0" w:space="0" w:color="auto"/>
        <w:left w:val="none" w:sz="0" w:space="0" w:color="auto"/>
        <w:bottom w:val="none" w:sz="0" w:space="0" w:color="auto"/>
        <w:right w:val="none" w:sz="0" w:space="0" w:color="auto"/>
      </w:divBdr>
    </w:div>
    <w:div w:id="1107886621">
      <w:bodyDiv w:val="1"/>
      <w:marLeft w:val="0"/>
      <w:marRight w:val="0"/>
      <w:marTop w:val="0"/>
      <w:marBottom w:val="0"/>
      <w:divBdr>
        <w:top w:val="none" w:sz="0" w:space="0" w:color="auto"/>
        <w:left w:val="none" w:sz="0" w:space="0" w:color="auto"/>
        <w:bottom w:val="none" w:sz="0" w:space="0" w:color="auto"/>
        <w:right w:val="none" w:sz="0" w:space="0" w:color="auto"/>
      </w:divBdr>
    </w:div>
    <w:div w:id="1122767146">
      <w:bodyDiv w:val="1"/>
      <w:marLeft w:val="0"/>
      <w:marRight w:val="0"/>
      <w:marTop w:val="0"/>
      <w:marBottom w:val="0"/>
      <w:divBdr>
        <w:top w:val="none" w:sz="0" w:space="0" w:color="auto"/>
        <w:left w:val="none" w:sz="0" w:space="0" w:color="auto"/>
        <w:bottom w:val="none" w:sz="0" w:space="0" w:color="auto"/>
        <w:right w:val="none" w:sz="0" w:space="0" w:color="auto"/>
      </w:divBdr>
    </w:div>
    <w:div w:id="1126003138">
      <w:bodyDiv w:val="1"/>
      <w:marLeft w:val="0"/>
      <w:marRight w:val="0"/>
      <w:marTop w:val="0"/>
      <w:marBottom w:val="0"/>
      <w:divBdr>
        <w:top w:val="none" w:sz="0" w:space="0" w:color="auto"/>
        <w:left w:val="none" w:sz="0" w:space="0" w:color="auto"/>
        <w:bottom w:val="none" w:sz="0" w:space="0" w:color="auto"/>
        <w:right w:val="none" w:sz="0" w:space="0" w:color="auto"/>
      </w:divBdr>
    </w:div>
    <w:div w:id="1133209096">
      <w:bodyDiv w:val="1"/>
      <w:marLeft w:val="0"/>
      <w:marRight w:val="0"/>
      <w:marTop w:val="0"/>
      <w:marBottom w:val="0"/>
      <w:divBdr>
        <w:top w:val="none" w:sz="0" w:space="0" w:color="auto"/>
        <w:left w:val="none" w:sz="0" w:space="0" w:color="auto"/>
        <w:bottom w:val="none" w:sz="0" w:space="0" w:color="auto"/>
        <w:right w:val="none" w:sz="0" w:space="0" w:color="auto"/>
      </w:divBdr>
    </w:div>
    <w:div w:id="1136265860">
      <w:bodyDiv w:val="1"/>
      <w:marLeft w:val="0"/>
      <w:marRight w:val="0"/>
      <w:marTop w:val="0"/>
      <w:marBottom w:val="0"/>
      <w:divBdr>
        <w:top w:val="none" w:sz="0" w:space="0" w:color="auto"/>
        <w:left w:val="none" w:sz="0" w:space="0" w:color="auto"/>
        <w:bottom w:val="none" w:sz="0" w:space="0" w:color="auto"/>
        <w:right w:val="none" w:sz="0" w:space="0" w:color="auto"/>
      </w:divBdr>
    </w:div>
    <w:div w:id="1137645078">
      <w:bodyDiv w:val="1"/>
      <w:marLeft w:val="0"/>
      <w:marRight w:val="0"/>
      <w:marTop w:val="0"/>
      <w:marBottom w:val="0"/>
      <w:divBdr>
        <w:top w:val="none" w:sz="0" w:space="0" w:color="auto"/>
        <w:left w:val="none" w:sz="0" w:space="0" w:color="auto"/>
        <w:bottom w:val="none" w:sz="0" w:space="0" w:color="auto"/>
        <w:right w:val="none" w:sz="0" w:space="0" w:color="auto"/>
      </w:divBdr>
    </w:div>
    <w:div w:id="1142045760">
      <w:bodyDiv w:val="1"/>
      <w:marLeft w:val="0"/>
      <w:marRight w:val="0"/>
      <w:marTop w:val="0"/>
      <w:marBottom w:val="0"/>
      <w:divBdr>
        <w:top w:val="none" w:sz="0" w:space="0" w:color="auto"/>
        <w:left w:val="none" w:sz="0" w:space="0" w:color="auto"/>
        <w:bottom w:val="none" w:sz="0" w:space="0" w:color="auto"/>
        <w:right w:val="none" w:sz="0" w:space="0" w:color="auto"/>
      </w:divBdr>
    </w:div>
    <w:div w:id="1149786733">
      <w:bodyDiv w:val="1"/>
      <w:marLeft w:val="0"/>
      <w:marRight w:val="0"/>
      <w:marTop w:val="0"/>
      <w:marBottom w:val="0"/>
      <w:divBdr>
        <w:top w:val="none" w:sz="0" w:space="0" w:color="auto"/>
        <w:left w:val="none" w:sz="0" w:space="0" w:color="auto"/>
        <w:bottom w:val="none" w:sz="0" w:space="0" w:color="auto"/>
        <w:right w:val="none" w:sz="0" w:space="0" w:color="auto"/>
      </w:divBdr>
    </w:div>
    <w:div w:id="1152985211">
      <w:bodyDiv w:val="1"/>
      <w:marLeft w:val="0"/>
      <w:marRight w:val="0"/>
      <w:marTop w:val="0"/>
      <w:marBottom w:val="0"/>
      <w:divBdr>
        <w:top w:val="none" w:sz="0" w:space="0" w:color="auto"/>
        <w:left w:val="none" w:sz="0" w:space="0" w:color="auto"/>
        <w:bottom w:val="none" w:sz="0" w:space="0" w:color="auto"/>
        <w:right w:val="none" w:sz="0" w:space="0" w:color="auto"/>
      </w:divBdr>
    </w:div>
    <w:div w:id="1154877723">
      <w:bodyDiv w:val="1"/>
      <w:marLeft w:val="0"/>
      <w:marRight w:val="0"/>
      <w:marTop w:val="0"/>
      <w:marBottom w:val="0"/>
      <w:divBdr>
        <w:top w:val="none" w:sz="0" w:space="0" w:color="auto"/>
        <w:left w:val="none" w:sz="0" w:space="0" w:color="auto"/>
        <w:bottom w:val="none" w:sz="0" w:space="0" w:color="auto"/>
        <w:right w:val="none" w:sz="0" w:space="0" w:color="auto"/>
      </w:divBdr>
    </w:div>
    <w:div w:id="1158308809">
      <w:bodyDiv w:val="1"/>
      <w:marLeft w:val="0"/>
      <w:marRight w:val="0"/>
      <w:marTop w:val="0"/>
      <w:marBottom w:val="0"/>
      <w:divBdr>
        <w:top w:val="none" w:sz="0" w:space="0" w:color="auto"/>
        <w:left w:val="none" w:sz="0" w:space="0" w:color="auto"/>
        <w:bottom w:val="none" w:sz="0" w:space="0" w:color="auto"/>
        <w:right w:val="none" w:sz="0" w:space="0" w:color="auto"/>
      </w:divBdr>
    </w:div>
    <w:div w:id="1162814253">
      <w:bodyDiv w:val="1"/>
      <w:marLeft w:val="0"/>
      <w:marRight w:val="0"/>
      <w:marTop w:val="0"/>
      <w:marBottom w:val="0"/>
      <w:divBdr>
        <w:top w:val="none" w:sz="0" w:space="0" w:color="auto"/>
        <w:left w:val="none" w:sz="0" w:space="0" w:color="auto"/>
        <w:bottom w:val="none" w:sz="0" w:space="0" w:color="auto"/>
        <w:right w:val="none" w:sz="0" w:space="0" w:color="auto"/>
      </w:divBdr>
    </w:div>
    <w:div w:id="1187795319">
      <w:bodyDiv w:val="1"/>
      <w:marLeft w:val="0"/>
      <w:marRight w:val="0"/>
      <w:marTop w:val="0"/>
      <w:marBottom w:val="0"/>
      <w:divBdr>
        <w:top w:val="none" w:sz="0" w:space="0" w:color="auto"/>
        <w:left w:val="none" w:sz="0" w:space="0" w:color="auto"/>
        <w:bottom w:val="none" w:sz="0" w:space="0" w:color="auto"/>
        <w:right w:val="none" w:sz="0" w:space="0" w:color="auto"/>
      </w:divBdr>
    </w:div>
    <w:div w:id="1192186532">
      <w:bodyDiv w:val="1"/>
      <w:marLeft w:val="0"/>
      <w:marRight w:val="0"/>
      <w:marTop w:val="0"/>
      <w:marBottom w:val="0"/>
      <w:divBdr>
        <w:top w:val="none" w:sz="0" w:space="0" w:color="auto"/>
        <w:left w:val="none" w:sz="0" w:space="0" w:color="auto"/>
        <w:bottom w:val="none" w:sz="0" w:space="0" w:color="auto"/>
        <w:right w:val="none" w:sz="0" w:space="0" w:color="auto"/>
      </w:divBdr>
    </w:div>
    <w:div w:id="1197550288">
      <w:bodyDiv w:val="1"/>
      <w:marLeft w:val="0"/>
      <w:marRight w:val="0"/>
      <w:marTop w:val="0"/>
      <w:marBottom w:val="0"/>
      <w:divBdr>
        <w:top w:val="none" w:sz="0" w:space="0" w:color="auto"/>
        <w:left w:val="none" w:sz="0" w:space="0" w:color="auto"/>
        <w:bottom w:val="none" w:sz="0" w:space="0" w:color="auto"/>
        <w:right w:val="none" w:sz="0" w:space="0" w:color="auto"/>
      </w:divBdr>
    </w:div>
    <w:div w:id="1219247207">
      <w:bodyDiv w:val="1"/>
      <w:marLeft w:val="0"/>
      <w:marRight w:val="0"/>
      <w:marTop w:val="0"/>
      <w:marBottom w:val="0"/>
      <w:divBdr>
        <w:top w:val="none" w:sz="0" w:space="0" w:color="auto"/>
        <w:left w:val="none" w:sz="0" w:space="0" w:color="auto"/>
        <w:bottom w:val="none" w:sz="0" w:space="0" w:color="auto"/>
        <w:right w:val="none" w:sz="0" w:space="0" w:color="auto"/>
      </w:divBdr>
    </w:div>
    <w:div w:id="1223444107">
      <w:bodyDiv w:val="1"/>
      <w:marLeft w:val="0"/>
      <w:marRight w:val="0"/>
      <w:marTop w:val="0"/>
      <w:marBottom w:val="0"/>
      <w:divBdr>
        <w:top w:val="none" w:sz="0" w:space="0" w:color="auto"/>
        <w:left w:val="none" w:sz="0" w:space="0" w:color="auto"/>
        <w:bottom w:val="none" w:sz="0" w:space="0" w:color="auto"/>
        <w:right w:val="none" w:sz="0" w:space="0" w:color="auto"/>
      </w:divBdr>
    </w:div>
    <w:div w:id="1234198174">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43642418">
      <w:bodyDiv w:val="1"/>
      <w:marLeft w:val="0"/>
      <w:marRight w:val="0"/>
      <w:marTop w:val="0"/>
      <w:marBottom w:val="0"/>
      <w:divBdr>
        <w:top w:val="none" w:sz="0" w:space="0" w:color="auto"/>
        <w:left w:val="none" w:sz="0" w:space="0" w:color="auto"/>
        <w:bottom w:val="none" w:sz="0" w:space="0" w:color="auto"/>
        <w:right w:val="none" w:sz="0" w:space="0" w:color="auto"/>
      </w:divBdr>
    </w:div>
    <w:div w:id="1248539067">
      <w:bodyDiv w:val="1"/>
      <w:marLeft w:val="0"/>
      <w:marRight w:val="0"/>
      <w:marTop w:val="0"/>
      <w:marBottom w:val="0"/>
      <w:divBdr>
        <w:top w:val="none" w:sz="0" w:space="0" w:color="auto"/>
        <w:left w:val="none" w:sz="0" w:space="0" w:color="auto"/>
        <w:bottom w:val="none" w:sz="0" w:space="0" w:color="auto"/>
        <w:right w:val="none" w:sz="0" w:space="0" w:color="auto"/>
      </w:divBdr>
    </w:div>
    <w:div w:id="1250887481">
      <w:bodyDiv w:val="1"/>
      <w:marLeft w:val="0"/>
      <w:marRight w:val="0"/>
      <w:marTop w:val="0"/>
      <w:marBottom w:val="0"/>
      <w:divBdr>
        <w:top w:val="none" w:sz="0" w:space="0" w:color="auto"/>
        <w:left w:val="none" w:sz="0" w:space="0" w:color="auto"/>
        <w:bottom w:val="none" w:sz="0" w:space="0" w:color="auto"/>
        <w:right w:val="none" w:sz="0" w:space="0" w:color="auto"/>
      </w:divBdr>
    </w:div>
    <w:div w:id="1254507488">
      <w:bodyDiv w:val="1"/>
      <w:marLeft w:val="0"/>
      <w:marRight w:val="0"/>
      <w:marTop w:val="0"/>
      <w:marBottom w:val="0"/>
      <w:divBdr>
        <w:top w:val="none" w:sz="0" w:space="0" w:color="auto"/>
        <w:left w:val="none" w:sz="0" w:space="0" w:color="auto"/>
        <w:bottom w:val="none" w:sz="0" w:space="0" w:color="auto"/>
        <w:right w:val="none" w:sz="0" w:space="0" w:color="auto"/>
      </w:divBdr>
    </w:div>
    <w:div w:id="1255670933">
      <w:bodyDiv w:val="1"/>
      <w:marLeft w:val="0"/>
      <w:marRight w:val="0"/>
      <w:marTop w:val="0"/>
      <w:marBottom w:val="0"/>
      <w:divBdr>
        <w:top w:val="none" w:sz="0" w:space="0" w:color="auto"/>
        <w:left w:val="none" w:sz="0" w:space="0" w:color="auto"/>
        <w:bottom w:val="none" w:sz="0" w:space="0" w:color="auto"/>
        <w:right w:val="none" w:sz="0" w:space="0" w:color="auto"/>
      </w:divBdr>
    </w:div>
    <w:div w:id="1256090289">
      <w:bodyDiv w:val="1"/>
      <w:marLeft w:val="0"/>
      <w:marRight w:val="0"/>
      <w:marTop w:val="0"/>
      <w:marBottom w:val="0"/>
      <w:divBdr>
        <w:top w:val="none" w:sz="0" w:space="0" w:color="auto"/>
        <w:left w:val="none" w:sz="0" w:space="0" w:color="auto"/>
        <w:bottom w:val="none" w:sz="0" w:space="0" w:color="auto"/>
        <w:right w:val="none" w:sz="0" w:space="0" w:color="auto"/>
      </w:divBdr>
    </w:div>
    <w:div w:id="1268319028">
      <w:bodyDiv w:val="1"/>
      <w:marLeft w:val="0"/>
      <w:marRight w:val="0"/>
      <w:marTop w:val="0"/>
      <w:marBottom w:val="0"/>
      <w:divBdr>
        <w:top w:val="none" w:sz="0" w:space="0" w:color="auto"/>
        <w:left w:val="none" w:sz="0" w:space="0" w:color="auto"/>
        <w:bottom w:val="none" w:sz="0" w:space="0" w:color="auto"/>
        <w:right w:val="none" w:sz="0" w:space="0" w:color="auto"/>
      </w:divBdr>
    </w:div>
    <w:div w:id="1269696826">
      <w:bodyDiv w:val="1"/>
      <w:marLeft w:val="0"/>
      <w:marRight w:val="0"/>
      <w:marTop w:val="0"/>
      <w:marBottom w:val="0"/>
      <w:divBdr>
        <w:top w:val="none" w:sz="0" w:space="0" w:color="auto"/>
        <w:left w:val="none" w:sz="0" w:space="0" w:color="auto"/>
        <w:bottom w:val="none" w:sz="0" w:space="0" w:color="auto"/>
        <w:right w:val="none" w:sz="0" w:space="0" w:color="auto"/>
      </w:divBdr>
    </w:div>
    <w:div w:id="1276667796">
      <w:bodyDiv w:val="1"/>
      <w:marLeft w:val="0"/>
      <w:marRight w:val="0"/>
      <w:marTop w:val="0"/>
      <w:marBottom w:val="0"/>
      <w:divBdr>
        <w:top w:val="none" w:sz="0" w:space="0" w:color="auto"/>
        <w:left w:val="none" w:sz="0" w:space="0" w:color="auto"/>
        <w:bottom w:val="none" w:sz="0" w:space="0" w:color="auto"/>
        <w:right w:val="none" w:sz="0" w:space="0" w:color="auto"/>
      </w:divBdr>
    </w:div>
    <w:div w:id="1292711827">
      <w:bodyDiv w:val="1"/>
      <w:marLeft w:val="0"/>
      <w:marRight w:val="0"/>
      <w:marTop w:val="0"/>
      <w:marBottom w:val="0"/>
      <w:divBdr>
        <w:top w:val="none" w:sz="0" w:space="0" w:color="auto"/>
        <w:left w:val="none" w:sz="0" w:space="0" w:color="auto"/>
        <w:bottom w:val="none" w:sz="0" w:space="0" w:color="auto"/>
        <w:right w:val="none" w:sz="0" w:space="0" w:color="auto"/>
      </w:divBdr>
    </w:div>
    <w:div w:id="1304118974">
      <w:bodyDiv w:val="1"/>
      <w:marLeft w:val="0"/>
      <w:marRight w:val="0"/>
      <w:marTop w:val="0"/>
      <w:marBottom w:val="0"/>
      <w:divBdr>
        <w:top w:val="none" w:sz="0" w:space="0" w:color="auto"/>
        <w:left w:val="none" w:sz="0" w:space="0" w:color="auto"/>
        <w:bottom w:val="none" w:sz="0" w:space="0" w:color="auto"/>
        <w:right w:val="none" w:sz="0" w:space="0" w:color="auto"/>
      </w:divBdr>
    </w:div>
    <w:div w:id="1307734504">
      <w:bodyDiv w:val="1"/>
      <w:marLeft w:val="0"/>
      <w:marRight w:val="0"/>
      <w:marTop w:val="0"/>
      <w:marBottom w:val="0"/>
      <w:divBdr>
        <w:top w:val="none" w:sz="0" w:space="0" w:color="auto"/>
        <w:left w:val="none" w:sz="0" w:space="0" w:color="auto"/>
        <w:bottom w:val="none" w:sz="0" w:space="0" w:color="auto"/>
        <w:right w:val="none" w:sz="0" w:space="0" w:color="auto"/>
      </w:divBdr>
    </w:div>
    <w:div w:id="1310019116">
      <w:bodyDiv w:val="1"/>
      <w:marLeft w:val="0"/>
      <w:marRight w:val="0"/>
      <w:marTop w:val="0"/>
      <w:marBottom w:val="0"/>
      <w:divBdr>
        <w:top w:val="none" w:sz="0" w:space="0" w:color="auto"/>
        <w:left w:val="none" w:sz="0" w:space="0" w:color="auto"/>
        <w:bottom w:val="none" w:sz="0" w:space="0" w:color="auto"/>
        <w:right w:val="none" w:sz="0" w:space="0" w:color="auto"/>
      </w:divBdr>
    </w:div>
    <w:div w:id="1311255327">
      <w:bodyDiv w:val="1"/>
      <w:marLeft w:val="0"/>
      <w:marRight w:val="0"/>
      <w:marTop w:val="0"/>
      <w:marBottom w:val="0"/>
      <w:divBdr>
        <w:top w:val="none" w:sz="0" w:space="0" w:color="auto"/>
        <w:left w:val="none" w:sz="0" w:space="0" w:color="auto"/>
        <w:bottom w:val="none" w:sz="0" w:space="0" w:color="auto"/>
        <w:right w:val="none" w:sz="0" w:space="0" w:color="auto"/>
      </w:divBdr>
    </w:div>
    <w:div w:id="1313752162">
      <w:bodyDiv w:val="1"/>
      <w:marLeft w:val="0"/>
      <w:marRight w:val="0"/>
      <w:marTop w:val="0"/>
      <w:marBottom w:val="0"/>
      <w:divBdr>
        <w:top w:val="none" w:sz="0" w:space="0" w:color="auto"/>
        <w:left w:val="none" w:sz="0" w:space="0" w:color="auto"/>
        <w:bottom w:val="none" w:sz="0" w:space="0" w:color="auto"/>
        <w:right w:val="none" w:sz="0" w:space="0" w:color="auto"/>
      </w:divBdr>
    </w:div>
    <w:div w:id="1314868952">
      <w:bodyDiv w:val="1"/>
      <w:marLeft w:val="0"/>
      <w:marRight w:val="0"/>
      <w:marTop w:val="0"/>
      <w:marBottom w:val="0"/>
      <w:divBdr>
        <w:top w:val="none" w:sz="0" w:space="0" w:color="auto"/>
        <w:left w:val="none" w:sz="0" w:space="0" w:color="auto"/>
        <w:bottom w:val="none" w:sz="0" w:space="0" w:color="auto"/>
        <w:right w:val="none" w:sz="0" w:space="0" w:color="auto"/>
      </w:divBdr>
    </w:div>
    <w:div w:id="1338002537">
      <w:bodyDiv w:val="1"/>
      <w:marLeft w:val="0"/>
      <w:marRight w:val="0"/>
      <w:marTop w:val="0"/>
      <w:marBottom w:val="0"/>
      <w:divBdr>
        <w:top w:val="none" w:sz="0" w:space="0" w:color="auto"/>
        <w:left w:val="none" w:sz="0" w:space="0" w:color="auto"/>
        <w:bottom w:val="none" w:sz="0" w:space="0" w:color="auto"/>
        <w:right w:val="none" w:sz="0" w:space="0" w:color="auto"/>
      </w:divBdr>
    </w:div>
    <w:div w:id="1339692726">
      <w:bodyDiv w:val="1"/>
      <w:marLeft w:val="0"/>
      <w:marRight w:val="0"/>
      <w:marTop w:val="0"/>
      <w:marBottom w:val="0"/>
      <w:divBdr>
        <w:top w:val="none" w:sz="0" w:space="0" w:color="auto"/>
        <w:left w:val="none" w:sz="0" w:space="0" w:color="auto"/>
        <w:bottom w:val="none" w:sz="0" w:space="0" w:color="auto"/>
        <w:right w:val="none" w:sz="0" w:space="0" w:color="auto"/>
      </w:divBdr>
    </w:div>
    <w:div w:id="1345589359">
      <w:bodyDiv w:val="1"/>
      <w:marLeft w:val="0"/>
      <w:marRight w:val="0"/>
      <w:marTop w:val="0"/>
      <w:marBottom w:val="0"/>
      <w:divBdr>
        <w:top w:val="none" w:sz="0" w:space="0" w:color="auto"/>
        <w:left w:val="none" w:sz="0" w:space="0" w:color="auto"/>
        <w:bottom w:val="none" w:sz="0" w:space="0" w:color="auto"/>
        <w:right w:val="none" w:sz="0" w:space="0" w:color="auto"/>
      </w:divBdr>
    </w:div>
    <w:div w:id="1347753052">
      <w:bodyDiv w:val="1"/>
      <w:marLeft w:val="0"/>
      <w:marRight w:val="0"/>
      <w:marTop w:val="0"/>
      <w:marBottom w:val="0"/>
      <w:divBdr>
        <w:top w:val="none" w:sz="0" w:space="0" w:color="auto"/>
        <w:left w:val="none" w:sz="0" w:space="0" w:color="auto"/>
        <w:bottom w:val="none" w:sz="0" w:space="0" w:color="auto"/>
        <w:right w:val="none" w:sz="0" w:space="0" w:color="auto"/>
      </w:divBdr>
    </w:div>
    <w:div w:id="1362627547">
      <w:bodyDiv w:val="1"/>
      <w:marLeft w:val="0"/>
      <w:marRight w:val="0"/>
      <w:marTop w:val="0"/>
      <w:marBottom w:val="0"/>
      <w:divBdr>
        <w:top w:val="none" w:sz="0" w:space="0" w:color="auto"/>
        <w:left w:val="none" w:sz="0" w:space="0" w:color="auto"/>
        <w:bottom w:val="none" w:sz="0" w:space="0" w:color="auto"/>
        <w:right w:val="none" w:sz="0" w:space="0" w:color="auto"/>
      </w:divBdr>
    </w:div>
    <w:div w:id="1370913670">
      <w:bodyDiv w:val="1"/>
      <w:marLeft w:val="0"/>
      <w:marRight w:val="0"/>
      <w:marTop w:val="0"/>
      <w:marBottom w:val="0"/>
      <w:divBdr>
        <w:top w:val="none" w:sz="0" w:space="0" w:color="auto"/>
        <w:left w:val="none" w:sz="0" w:space="0" w:color="auto"/>
        <w:bottom w:val="none" w:sz="0" w:space="0" w:color="auto"/>
        <w:right w:val="none" w:sz="0" w:space="0" w:color="auto"/>
      </w:divBdr>
    </w:div>
    <w:div w:id="1377122914">
      <w:bodyDiv w:val="1"/>
      <w:marLeft w:val="0"/>
      <w:marRight w:val="0"/>
      <w:marTop w:val="0"/>
      <w:marBottom w:val="0"/>
      <w:divBdr>
        <w:top w:val="none" w:sz="0" w:space="0" w:color="auto"/>
        <w:left w:val="none" w:sz="0" w:space="0" w:color="auto"/>
        <w:bottom w:val="none" w:sz="0" w:space="0" w:color="auto"/>
        <w:right w:val="none" w:sz="0" w:space="0" w:color="auto"/>
      </w:divBdr>
    </w:div>
    <w:div w:id="1388264679">
      <w:bodyDiv w:val="1"/>
      <w:marLeft w:val="0"/>
      <w:marRight w:val="0"/>
      <w:marTop w:val="0"/>
      <w:marBottom w:val="0"/>
      <w:divBdr>
        <w:top w:val="none" w:sz="0" w:space="0" w:color="auto"/>
        <w:left w:val="none" w:sz="0" w:space="0" w:color="auto"/>
        <w:bottom w:val="none" w:sz="0" w:space="0" w:color="auto"/>
        <w:right w:val="none" w:sz="0" w:space="0" w:color="auto"/>
      </w:divBdr>
    </w:div>
    <w:div w:id="1390423586">
      <w:bodyDiv w:val="1"/>
      <w:marLeft w:val="0"/>
      <w:marRight w:val="0"/>
      <w:marTop w:val="0"/>
      <w:marBottom w:val="0"/>
      <w:divBdr>
        <w:top w:val="none" w:sz="0" w:space="0" w:color="auto"/>
        <w:left w:val="none" w:sz="0" w:space="0" w:color="auto"/>
        <w:bottom w:val="none" w:sz="0" w:space="0" w:color="auto"/>
        <w:right w:val="none" w:sz="0" w:space="0" w:color="auto"/>
      </w:divBdr>
    </w:div>
    <w:div w:id="1390836709">
      <w:bodyDiv w:val="1"/>
      <w:marLeft w:val="0"/>
      <w:marRight w:val="0"/>
      <w:marTop w:val="0"/>
      <w:marBottom w:val="0"/>
      <w:divBdr>
        <w:top w:val="none" w:sz="0" w:space="0" w:color="auto"/>
        <w:left w:val="none" w:sz="0" w:space="0" w:color="auto"/>
        <w:bottom w:val="none" w:sz="0" w:space="0" w:color="auto"/>
        <w:right w:val="none" w:sz="0" w:space="0" w:color="auto"/>
      </w:divBdr>
    </w:div>
    <w:div w:id="1407725923">
      <w:bodyDiv w:val="1"/>
      <w:marLeft w:val="0"/>
      <w:marRight w:val="0"/>
      <w:marTop w:val="0"/>
      <w:marBottom w:val="0"/>
      <w:divBdr>
        <w:top w:val="none" w:sz="0" w:space="0" w:color="auto"/>
        <w:left w:val="none" w:sz="0" w:space="0" w:color="auto"/>
        <w:bottom w:val="none" w:sz="0" w:space="0" w:color="auto"/>
        <w:right w:val="none" w:sz="0" w:space="0" w:color="auto"/>
      </w:divBdr>
    </w:div>
    <w:div w:id="1408766823">
      <w:bodyDiv w:val="1"/>
      <w:marLeft w:val="0"/>
      <w:marRight w:val="0"/>
      <w:marTop w:val="0"/>
      <w:marBottom w:val="0"/>
      <w:divBdr>
        <w:top w:val="none" w:sz="0" w:space="0" w:color="auto"/>
        <w:left w:val="none" w:sz="0" w:space="0" w:color="auto"/>
        <w:bottom w:val="none" w:sz="0" w:space="0" w:color="auto"/>
        <w:right w:val="none" w:sz="0" w:space="0" w:color="auto"/>
      </w:divBdr>
    </w:div>
    <w:div w:id="1410155011">
      <w:bodyDiv w:val="1"/>
      <w:marLeft w:val="0"/>
      <w:marRight w:val="0"/>
      <w:marTop w:val="0"/>
      <w:marBottom w:val="0"/>
      <w:divBdr>
        <w:top w:val="none" w:sz="0" w:space="0" w:color="auto"/>
        <w:left w:val="none" w:sz="0" w:space="0" w:color="auto"/>
        <w:bottom w:val="none" w:sz="0" w:space="0" w:color="auto"/>
        <w:right w:val="none" w:sz="0" w:space="0" w:color="auto"/>
      </w:divBdr>
    </w:div>
    <w:div w:id="1431391655">
      <w:bodyDiv w:val="1"/>
      <w:marLeft w:val="0"/>
      <w:marRight w:val="0"/>
      <w:marTop w:val="0"/>
      <w:marBottom w:val="0"/>
      <w:divBdr>
        <w:top w:val="none" w:sz="0" w:space="0" w:color="auto"/>
        <w:left w:val="none" w:sz="0" w:space="0" w:color="auto"/>
        <w:bottom w:val="none" w:sz="0" w:space="0" w:color="auto"/>
        <w:right w:val="none" w:sz="0" w:space="0" w:color="auto"/>
      </w:divBdr>
    </w:div>
    <w:div w:id="1432621595">
      <w:bodyDiv w:val="1"/>
      <w:marLeft w:val="0"/>
      <w:marRight w:val="0"/>
      <w:marTop w:val="0"/>
      <w:marBottom w:val="0"/>
      <w:divBdr>
        <w:top w:val="none" w:sz="0" w:space="0" w:color="auto"/>
        <w:left w:val="none" w:sz="0" w:space="0" w:color="auto"/>
        <w:bottom w:val="none" w:sz="0" w:space="0" w:color="auto"/>
        <w:right w:val="none" w:sz="0" w:space="0" w:color="auto"/>
      </w:divBdr>
    </w:div>
    <w:div w:id="1439639703">
      <w:bodyDiv w:val="1"/>
      <w:marLeft w:val="0"/>
      <w:marRight w:val="0"/>
      <w:marTop w:val="0"/>
      <w:marBottom w:val="0"/>
      <w:divBdr>
        <w:top w:val="none" w:sz="0" w:space="0" w:color="auto"/>
        <w:left w:val="none" w:sz="0" w:space="0" w:color="auto"/>
        <w:bottom w:val="none" w:sz="0" w:space="0" w:color="auto"/>
        <w:right w:val="none" w:sz="0" w:space="0" w:color="auto"/>
      </w:divBdr>
    </w:div>
    <w:div w:id="1441074496">
      <w:bodyDiv w:val="1"/>
      <w:marLeft w:val="0"/>
      <w:marRight w:val="0"/>
      <w:marTop w:val="0"/>
      <w:marBottom w:val="0"/>
      <w:divBdr>
        <w:top w:val="none" w:sz="0" w:space="0" w:color="auto"/>
        <w:left w:val="none" w:sz="0" w:space="0" w:color="auto"/>
        <w:bottom w:val="none" w:sz="0" w:space="0" w:color="auto"/>
        <w:right w:val="none" w:sz="0" w:space="0" w:color="auto"/>
      </w:divBdr>
    </w:div>
    <w:div w:id="1469005402">
      <w:bodyDiv w:val="1"/>
      <w:marLeft w:val="0"/>
      <w:marRight w:val="0"/>
      <w:marTop w:val="0"/>
      <w:marBottom w:val="0"/>
      <w:divBdr>
        <w:top w:val="none" w:sz="0" w:space="0" w:color="auto"/>
        <w:left w:val="none" w:sz="0" w:space="0" w:color="auto"/>
        <w:bottom w:val="none" w:sz="0" w:space="0" w:color="auto"/>
        <w:right w:val="none" w:sz="0" w:space="0" w:color="auto"/>
      </w:divBdr>
    </w:div>
    <w:div w:id="1491289781">
      <w:bodyDiv w:val="1"/>
      <w:marLeft w:val="0"/>
      <w:marRight w:val="0"/>
      <w:marTop w:val="0"/>
      <w:marBottom w:val="0"/>
      <w:divBdr>
        <w:top w:val="none" w:sz="0" w:space="0" w:color="auto"/>
        <w:left w:val="none" w:sz="0" w:space="0" w:color="auto"/>
        <w:bottom w:val="none" w:sz="0" w:space="0" w:color="auto"/>
        <w:right w:val="none" w:sz="0" w:space="0" w:color="auto"/>
      </w:divBdr>
    </w:div>
    <w:div w:id="1495682024">
      <w:bodyDiv w:val="1"/>
      <w:marLeft w:val="0"/>
      <w:marRight w:val="0"/>
      <w:marTop w:val="0"/>
      <w:marBottom w:val="0"/>
      <w:divBdr>
        <w:top w:val="none" w:sz="0" w:space="0" w:color="auto"/>
        <w:left w:val="none" w:sz="0" w:space="0" w:color="auto"/>
        <w:bottom w:val="none" w:sz="0" w:space="0" w:color="auto"/>
        <w:right w:val="none" w:sz="0" w:space="0" w:color="auto"/>
      </w:divBdr>
    </w:div>
    <w:div w:id="1497569897">
      <w:bodyDiv w:val="1"/>
      <w:marLeft w:val="0"/>
      <w:marRight w:val="0"/>
      <w:marTop w:val="0"/>
      <w:marBottom w:val="0"/>
      <w:divBdr>
        <w:top w:val="none" w:sz="0" w:space="0" w:color="auto"/>
        <w:left w:val="none" w:sz="0" w:space="0" w:color="auto"/>
        <w:bottom w:val="none" w:sz="0" w:space="0" w:color="auto"/>
        <w:right w:val="none" w:sz="0" w:space="0" w:color="auto"/>
      </w:divBdr>
    </w:div>
    <w:div w:id="1500732147">
      <w:bodyDiv w:val="1"/>
      <w:marLeft w:val="0"/>
      <w:marRight w:val="0"/>
      <w:marTop w:val="0"/>
      <w:marBottom w:val="0"/>
      <w:divBdr>
        <w:top w:val="none" w:sz="0" w:space="0" w:color="auto"/>
        <w:left w:val="none" w:sz="0" w:space="0" w:color="auto"/>
        <w:bottom w:val="none" w:sz="0" w:space="0" w:color="auto"/>
        <w:right w:val="none" w:sz="0" w:space="0" w:color="auto"/>
      </w:divBdr>
    </w:div>
    <w:div w:id="1505901304">
      <w:bodyDiv w:val="1"/>
      <w:marLeft w:val="0"/>
      <w:marRight w:val="0"/>
      <w:marTop w:val="0"/>
      <w:marBottom w:val="0"/>
      <w:divBdr>
        <w:top w:val="none" w:sz="0" w:space="0" w:color="auto"/>
        <w:left w:val="none" w:sz="0" w:space="0" w:color="auto"/>
        <w:bottom w:val="none" w:sz="0" w:space="0" w:color="auto"/>
        <w:right w:val="none" w:sz="0" w:space="0" w:color="auto"/>
      </w:divBdr>
    </w:div>
    <w:div w:id="1516577746">
      <w:bodyDiv w:val="1"/>
      <w:marLeft w:val="0"/>
      <w:marRight w:val="0"/>
      <w:marTop w:val="0"/>
      <w:marBottom w:val="0"/>
      <w:divBdr>
        <w:top w:val="none" w:sz="0" w:space="0" w:color="auto"/>
        <w:left w:val="none" w:sz="0" w:space="0" w:color="auto"/>
        <w:bottom w:val="none" w:sz="0" w:space="0" w:color="auto"/>
        <w:right w:val="none" w:sz="0" w:space="0" w:color="auto"/>
      </w:divBdr>
    </w:div>
    <w:div w:id="1520310439">
      <w:bodyDiv w:val="1"/>
      <w:marLeft w:val="0"/>
      <w:marRight w:val="0"/>
      <w:marTop w:val="0"/>
      <w:marBottom w:val="0"/>
      <w:divBdr>
        <w:top w:val="none" w:sz="0" w:space="0" w:color="auto"/>
        <w:left w:val="none" w:sz="0" w:space="0" w:color="auto"/>
        <w:bottom w:val="none" w:sz="0" w:space="0" w:color="auto"/>
        <w:right w:val="none" w:sz="0" w:space="0" w:color="auto"/>
      </w:divBdr>
    </w:div>
    <w:div w:id="1522233217">
      <w:bodyDiv w:val="1"/>
      <w:marLeft w:val="0"/>
      <w:marRight w:val="0"/>
      <w:marTop w:val="0"/>
      <w:marBottom w:val="0"/>
      <w:divBdr>
        <w:top w:val="none" w:sz="0" w:space="0" w:color="auto"/>
        <w:left w:val="none" w:sz="0" w:space="0" w:color="auto"/>
        <w:bottom w:val="none" w:sz="0" w:space="0" w:color="auto"/>
        <w:right w:val="none" w:sz="0" w:space="0" w:color="auto"/>
      </w:divBdr>
    </w:div>
    <w:div w:id="1527672615">
      <w:bodyDiv w:val="1"/>
      <w:marLeft w:val="0"/>
      <w:marRight w:val="0"/>
      <w:marTop w:val="0"/>
      <w:marBottom w:val="0"/>
      <w:divBdr>
        <w:top w:val="none" w:sz="0" w:space="0" w:color="auto"/>
        <w:left w:val="none" w:sz="0" w:space="0" w:color="auto"/>
        <w:bottom w:val="none" w:sz="0" w:space="0" w:color="auto"/>
        <w:right w:val="none" w:sz="0" w:space="0" w:color="auto"/>
      </w:divBdr>
    </w:div>
    <w:div w:id="1532111646">
      <w:bodyDiv w:val="1"/>
      <w:marLeft w:val="0"/>
      <w:marRight w:val="0"/>
      <w:marTop w:val="0"/>
      <w:marBottom w:val="0"/>
      <w:divBdr>
        <w:top w:val="none" w:sz="0" w:space="0" w:color="auto"/>
        <w:left w:val="none" w:sz="0" w:space="0" w:color="auto"/>
        <w:bottom w:val="none" w:sz="0" w:space="0" w:color="auto"/>
        <w:right w:val="none" w:sz="0" w:space="0" w:color="auto"/>
      </w:divBdr>
      <w:divsChild>
        <w:div w:id="1454783961">
          <w:marLeft w:val="0"/>
          <w:marRight w:val="0"/>
          <w:marTop w:val="0"/>
          <w:marBottom w:val="0"/>
          <w:divBdr>
            <w:top w:val="none" w:sz="0" w:space="0" w:color="auto"/>
            <w:left w:val="none" w:sz="0" w:space="0" w:color="auto"/>
            <w:bottom w:val="none" w:sz="0" w:space="0" w:color="auto"/>
            <w:right w:val="none" w:sz="0" w:space="0" w:color="auto"/>
          </w:divBdr>
          <w:divsChild>
            <w:div w:id="1476726510">
              <w:marLeft w:val="0"/>
              <w:marRight w:val="0"/>
              <w:marTop w:val="0"/>
              <w:marBottom w:val="0"/>
              <w:divBdr>
                <w:top w:val="none" w:sz="0" w:space="0" w:color="auto"/>
                <w:left w:val="none" w:sz="0" w:space="0" w:color="auto"/>
                <w:bottom w:val="none" w:sz="0" w:space="0" w:color="auto"/>
                <w:right w:val="none" w:sz="0" w:space="0" w:color="auto"/>
              </w:divBdr>
              <w:divsChild>
                <w:div w:id="378287340">
                  <w:marLeft w:val="0"/>
                  <w:marRight w:val="0"/>
                  <w:marTop w:val="0"/>
                  <w:marBottom w:val="0"/>
                  <w:divBdr>
                    <w:top w:val="none" w:sz="0" w:space="0" w:color="auto"/>
                    <w:left w:val="none" w:sz="0" w:space="0" w:color="auto"/>
                    <w:bottom w:val="none" w:sz="0" w:space="0" w:color="auto"/>
                    <w:right w:val="none" w:sz="0" w:space="0" w:color="auto"/>
                  </w:divBdr>
                  <w:divsChild>
                    <w:div w:id="18675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10551">
      <w:bodyDiv w:val="1"/>
      <w:marLeft w:val="0"/>
      <w:marRight w:val="0"/>
      <w:marTop w:val="0"/>
      <w:marBottom w:val="0"/>
      <w:divBdr>
        <w:top w:val="none" w:sz="0" w:space="0" w:color="auto"/>
        <w:left w:val="none" w:sz="0" w:space="0" w:color="auto"/>
        <w:bottom w:val="none" w:sz="0" w:space="0" w:color="auto"/>
        <w:right w:val="none" w:sz="0" w:space="0" w:color="auto"/>
      </w:divBdr>
    </w:div>
    <w:div w:id="1548300703">
      <w:bodyDiv w:val="1"/>
      <w:marLeft w:val="0"/>
      <w:marRight w:val="0"/>
      <w:marTop w:val="0"/>
      <w:marBottom w:val="0"/>
      <w:divBdr>
        <w:top w:val="none" w:sz="0" w:space="0" w:color="auto"/>
        <w:left w:val="none" w:sz="0" w:space="0" w:color="auto"/>
        <w:bottom w:val="none" w:sz="0" w:space="0" w:color="auto"/>
        <w:right w:val="none" w:sz="0" w:space="0" w:color="auto"/>
      </w:divBdr>
    </w:div>
    <w:div w:id="1552308414">
      <w:bodyDiv w:val="1"/>
      <w:marLeft w:val="0"/>
      <w:marRight w:val="0"/>
      <w:marTop w:val="0"/>
      <w:marBottom w:val="0"/>
      <w:divBdr>
        <w:top w:val="none" w:sz="0" w:space="0" w:color="auto"/>
        <w:left w:val="none" w:sz="0" w:space="0" w:color="auto"/>
        <w:bottom w:val="none" w:sz="0" w:space="0" w:color="auto"/>
        <w:right w:val="none" w:sz="0" w:space="0" w:color="auto"/>
      </w:divBdr>
    </w:div>
    <w:div w:id="1564680650">
      <w:bodyDiv w:val="1"/>
      <w:marLeft w:val="0"/>
      <w:marRight w:val="0"/>
      <w:marTop w:val="0"/>
      <w:marBottom w:val="0"/>
      <w:divBdr>
        <w:top w:val="none" w:sz="0" w:space="0" w:color="auto"/>
        <w:left w:val="none" w:sz="0" w:space="0" w:color="auto"/>
        <w:bottom w:val="none" w:sz="0" w:space="0" w:color="auto"/>
        <w:right w:val="none" w:sz="0" w:space="0" w:color="auto"/>
      </w:divBdr>
    </w:div>
    <w:div w:id="1565726123">
      <w:bodyDiv w:val="1"/>
      <w:marLeft w:val="0"/>
      <w:marRight w:val="0"/>
      <w:marTop w:val="0"/>
      <w:marBottom w:val="0"/>
      <w:divBdr>
        <w:top w:val="none" w:sz="0" w:space="0" w:color="auto"/>
        <w:left w:val="none" w:sz="0" w:space="0" w:color="auto"/>
        <w:bottom w:val="none" w:sz="0" w:space="0" w:color="auto"/>
        <w:right w:val="none" w:sz="0" w:space="0" w:color="auto"/>
      </w:divBdr>
    </w:div>
    <w:div w:id="1573080390">
      <w:bodyDiv w:val="1"/>
      <w:marLeft w:val="0"/>
      <w:marRight w:val="0"/>
      <w:marTop w:val="0"/>
      <w:marBottom w:val="0"/>
      <w:divBdr>
        <w:top w:val="none" w:sz="0" w:space="0" w:color="auto"/>
        <w:left w:val="none" w:sz="0" w:space="0" w:color="auto"/>
        <w:bottom w:val="none" w:sz="0" w:space="0" w:color="auto"/>
        <w:right w:val="none" w:sz="0" w:space="0" w:color="auto"/>
      </w:divBdr>
    </w:div>
    <w:div w:id="1581212543">
      <w:bodyDiv w:val="1"/>
      <w:marLeft w:val="0"/>
      <w:marRight w:val="0"/>
      <w:marTop w:val="0"/>
      <w:marBottom w:val="0"/>
      <w:divBdr>
        <w:top w:val="none" w:sz="0" w:space="0" w:color="auto"/>
        <w:left w:val="none" w:sz="0" w:space="0" w:color="auto"/>
        <w:bottom w:val="none" w:sz="0" w:space="0" w:color="auto"/>
        <w:right w:val="none" w:sz="0" w:space="0" w:color="auto"/>
      </w:divBdr>
    </w:div>
    <w:div w:id="1582056460">
      <w:bodyDiv w:val="1"/>
      <w:marLeft w:val="0"/>
      <w:marRight w:val="0"/>
      <w:marTop w:val="0"/>
      <w:marBottom w:val="0"/>
      <w:divBdr>
        <w:top w:val="none" w:sz="0" w:space="0" w:color="auto"/>
        <w:left w:val="none" w:sz="0" w:space="0" w:color="auto"/>
        <w:bottom w:val="none" w:sz="0" w:space="0" w:color="auto"/>
        <w:right w:val="none" w:sz="0" w:space="0" w:color="auto"/>
      </w:divBdr>
    </w:div>
    <w:div w:id="1586722173">
      <w:bodyDiv w:val="1"/>
      <w:marLeft w:val="0"/>
      <w:marRight w:val="0"/>
      <w:marTop w:val="0"/>
      <w:marBottom w:val="0"/>
      <w:divBdr>
        <w:top w:val="none" w:sz="0" w:space="0" w:color="auto"/>
        <w:left w:val="none" w:sz="0" w:space="0" w:color="auto"/>
        <w:bottom w:val="none" w:sz="0" w:space="0" w:color="auto"/>
        <w:right w:val="none" w:sz="0" w:space="0" w:color="auto"/>
      </w:divBdr>
    </w:div>
    <w:div w:id="1589846382">
      <w:bodyDiv w:val="1"/>
      <w:marLeft w:val="0"/>
      <w:marRight w:val="0"/>
      <w:marTop w:val="0"/>
      <w:marBottom w:val="0"/>
      <w:divBdr>
        <w:top w:val="none" w:sz="0" w:space="0" w:color="auto"/>
        <w:left w:val="none" w:sz="0" w:space="0" w:color="auto"/>
        <w:bottom w:val="none" w:sz="0" w:space="0" w:color="auto"/>
        <w:right w:val="none" w:sz="0" w:space="0" w:color="auto"/>
      </w:divBdr>
    </w:div>
    <w:div w:id="1595361044">
      <w:bodyDiv w:val="1"/>
      <w:marLeft w:val="0"/>
      <w:marRight w:val="0"/>
      <w:marTop w:val="0"/>
      <w:marBottom w:val="0"/>
      <w:divBdr>
        <w:top w:val="none" w:sz="0" w:space="0" w:color="auto"/>
        <w:left w:val="none" w:sz="0" w:space="0" w:color="auto"/>
        <w:bottom w:val="none" w:sz="0" w:space="0" w:color="auto"/>
        <w:right w:val="none" w:sz="0" w:space="0" w:color="auto"/>
      </w:divBdr>
    </w:div>
    <w:div w:id="1604193336">
      <w:bodyDiv w:val="1"/>
      <w:marLeft w:val="0"/>
      <w:marRight w:val="0"/>
      <w:marTop w:val="0"/>
      <w:marBottom w:val="0"/>
      <w:divBdr>
        <w:top w:val="none" w:sz="0" w:space="0" w:color="auto"/>
        <w:left w:val="none" w:sz="0" w:space="0" w:color="auto"/>
        <w:bottom w:val="none" w:sz="0" w:space="0" w:color="auto"/>
        <w:right w:val="none" w:sz="0" w:space="0" w:color="auto"/>
      </w:divBdr>
    </w:div>
    <w:div w:id="1604417846">
      <w:bodyDiv w:val="1"/>
      <w:marLeft w:val="0"/>
      <w:marRight w:val="0"/>
      <w:marTop w:val="0"/>
      <w:marBottom w:val="0"/>
      <w:divBdr>
        <w:top w:val="none" w:sz="0" w:space="0" w:color="auto"/>
        <w:left w:val="none" w:sz="0" w:space="0" w:color="auto"/>
        <w:bottom w:val="none" w:sz="0" w:space="0" w:color="auto"/>
        <w:right w:val="none" w:sz="0" w:space="0" w:color="auto"/>
      </w:divBdr>
    </w:div>
    <w:div w:id="1610314047">
      <w:bodyDiv w:val="1"/>
      <w:marLeft w:val="0"/>
      <w:marRight w:val="0"/>
      <w:marTop w:val="0"/>
      <w:marBottom w:val="0"/>
      <w:divBdr>
        <w:top w:val="none" w:sz="0" w:space="0" w:color="auto"/>
        <w:left w:val="none" w:sz="0" w:space="0" w:color="auto"/>
        <w:bottom w:val="none" w:sz="0" w:space="0" w:color="auto"/>
        <w:right w:val="none" w:sz="0" w:space="0" w:color="auto"/>
      </w:divBdr>
    </w:div>
    <w:div w:id="1626347626">
      <w:bodyDiv w:val="1"/>
      <w:marLeft w:val="0"/>
      <w:marRight w:val="0"/>
      <w:marTop w:val="0"/>
      <w:marBottom w:val="0"/>
      <w:divBdr>
        <w:top w:val="none" w:sz="0" w:space="0" w:color="auto"/>
        <w:left w:val="none" w:sz="0" w:space="0" w:color="auto"/>
        <w:bottom w:val="none" w:sz="0" w:space="0" w:color="auto"/>
        <w:right w:val="none" w:sz="0" w:space="0" w:color="auto"/>
      </w:divBdr>
    </w:div>
    <w:div w:id="1631864558">
      <w:bodyDiv w:val="1"/>
      <w:marLeft w:val="0"/>
      <w:marRight w:val="0"/>
      <w:marTop w:val="0"/>
      <w:marBottom w:val="0"/>
      <w:divBdr>
        <w:top w:val="none" w:sz="0" w:space="0" w:color="auto"/>
        <w:left w:val="none" w:sz="0" w:space="0" w:color="auto"/>
        <w:bottom w:val="none" w:sz="0" w:space="0" w:color="auto"/>
        <w:right w:val="none" w:sz="0" w:space="0" w:color="auto"/>
      </w:divBdr>
    </w:div>
    <w:div w:id="1632713764">
      <w:bodyDiv w:val="1"/>
      <w:marLeft w:val="0"/>
      <w:marRight w:val="0"/>
      <w:marTop w:val="0"/>
      <w:marBottom w:val="0"/>
      <w:divBdr>
        <w:top w:val="none" w:sz="0" w:space="0" w:color="auto"/>
        <w:left w:val="none" w:sz="0" w:space="0" w:color="auto"/>
        <w:bottom w:val="none" w:sz="0" w:space="0" w:color="auto"/>
        <w:right w:val="none" w:sz="0" w:space="0" w:color="auto"/>
      </w:divBdr>
    </w:div>
    <w:div w:id="1647078728">
      <w:bodyDiv w:val="1"/>
      <w:marLeft w:val="0"/>
      <w:marRight w:val="0"/>
      <w:marTop w:val="0"/>
      <w:marBottom w:val="0"/>
      <w:divBdr>
        <w:top w:val="none" w:sz="0" w:space="0" w:color="auto"/>
        <w:left w:val="none" w:sz="0" w:space="0" w:color="auto"/>
        <w:bottom w:val="none" w:sz="0" w:space="0" w:color="auto"/>
        <w:right w:val="none" w:sz="0" w:space="0" w:color="auto"/>
      </w:divBdr>
    </w:div>
    <w:div w:id="1653177136">
      <w:bodyDiv w:val="1"/>
      <w:marLeft w:val="0"/>
      <w:marRight w:val="0"/>
      <w:marTop w:val="0"/>
      <w:marBottom w:val="0"/>
      <w:divBdr>
        <w:top w:val="none" w:sz="0" w:space="0" w:color="auto"/>
        <w:left w:val="none" w:sz="0" w:space="0" w:color="auto"/>
        <w:bottom w:val="none" w:sz="0" w:space="0" w:color="auto"/>
        <w:right w:val="none" w:sz="0" w:space="0" w:color="auto"/>
      </w:divBdr>
    </w:div>
    <w:div w:id="1673486639">
      <w:bodyDiv w:val="1"/>
      <w:marLeft w:val="0"/>
      <w:marRight w:val="0"/>
      <w:marTop w:val="0"/>
      <w:marBottom w:val="0"/>
      <w:divBdr>
        <w:top w:val="none" w:sz="0" w:space="0" w:color="auto"/>
        <w:left w:val="none" w:sz="0" w:space="0" w:color="auto"/>
        <w:bottom w:val="none" w:sz="0" w:space="0" w:color="auto"/>
        <w:right w:val="none" w:sz="0" w:space="0" w:color="auto"/>
      </w:divBdr>
    </w:div>
    <w:div w:id="1683245276">
      <w:bodyDiv w:val="1"/>
      <w:marLeft w:val="0"/>
      <w:marRight w:val="0"/>
      <w:marTop w:val="0"/>
      <w:marBottom w:val="0"/>
      <w:divBdr>
        <w:top w:val="none" w:sz="0" w:space="0" w:color="auto"/>
        <w:left w:val="none" w:sz="0" w:space="0" w:color="auto"/>
        <w:bottom w:val="none" w:sz="0" w:space="0" w:color="auto"/>
        <w:right w:val="none" w:sz="0" w:space="0" w:color="auto"/>
      </w:divBdr>
    </w:div>
    <w:div w:id="1684280484">
      <w:bodyDiv w:val="1"/>
      <w:marLeft w:val="0"/>
      <w:marRight w:val="0"/>
      <w:marTop w:val="0"/>
      <w:marBottom w:val="0"/>
      <w:divBdr>
        <w:top w:val="none" w:sz="0" w:space="0" w:color="auto"/>
        <w:left w:val="none" w:sz="0" w:space="0" w:color="auto"/>
        <w:bottom w:val="none" w:sz="0" w:space="0" w:color="auto"/>
        <w:right w:val="none" w:sz="0" w:space="0" w:color="auto"/>
      </w:divBdr>
    </w:div>
    <w:div w:id="1685668061">
      <w:bodyDiv w:val="1"/>
      <w:marLeft w:val="0"/>
      <w:marRight w:val="0"/>
      <w:marTop w:val="0"/>
      <w:marBottom w:val="0"/>
      <w:divBdr>
        <w:top w:val="none" w:sz="0" w:space="0" w:color="auto"/>
        <w:left w:val="none" w:sz="0" w:space="0" w:color="auto"/>
        <w:bottom w:val="none" w:sz="0" w:space="0" w:color="auto"/>
        <w:right w:val="none" w:sz="0" w:space="0" w:color="auto"/>
      </w:divBdr>
    </w:div>
    <w:div w:id="1696538635">
      <w:bodyDiv w:val="1"/>
      <w:marLeft w:val="0"/>
      <w:marRight w:val="0"/>
      <w:marTop w:val="0"/>
      <w:marBottom w:val="0"/>
      <w:divBdr>
        <w:top w:val="none" w:sz="0" w:space="0" w:color="auto"/>
        <w:left w:val="none" w:sz="0" w:space="0" w:color="auto"/>
        <w:bottom w:val="none" w:sz="0" w:space="0" w:color="auto"/>
        <w:right w:val="none" w:sz="0" w:space="0" w:color="auto"/>
      </w:divBdr>
    </w:div>
    <w:div w:id="1700356795">
      <w:bodyDiv w:val="1"/>
      <w:marLeft w:val="0"/>
      <w:marRight w:val="0"/>
      <w:marTop w:val="0"/>
      <w:marBottom w:val="0"/>
      <w:divBdr>
        <w:top w:val="none" w:sz="0" w:space="0" w:color="auto"/>
        <w:left w:val="none" w:sz="0" w:space="0" w:color="auto"/>
        <w:bottom w:val="none" w:sz="0" w:space="0" w:color="auto"/>
        <w:right w:val="none" w:sz="0" w:space="0" w:color="auto"/>
      </w:divBdr>
    </w:div>
    <w:div w:id="1707754650">
      <w:bodyDiv w:val="1"/>
      <w:marLeft w:val="0"/>
      <w:marRight w:val="0"/>
      <w:marTop w:val="0"/>
      <w:marBottom w:val="0"/>
      <w:divBdr>
        <w:top w:val="none" w:sz="0" w:space="0" w:color="auto"/>
        <w:left w:val="none" w:sz="0" w:space="0" w:color="auto"/>
        <w:bottom w:val="none" w:sz="0" w:space="0" w:color="auto"/>
        <w:right w:val="none" w:sz="0" w:space="0" w:color="auto"/>
      </w:divBdr>
    </w:div>
    <w:div w:id="1708526266">
      <w:bodyDiv w:val="1"/>
      <w:marLeft w:val="0"/>
      <w:marRight w:val="0"/>
      <w:marTop w:val="0"/>
      <w:marBottom w:val="0"/>
      <w:divBdr>
        <w:top w:val="none" w:sz="0" w:space="0" w:color="auto"/>
        <w:left w:val="none" w:sz="0" w:space="0" w:color="auto"/>
        <w:bottom w:val="none" w:sz="0" w:space="0" w:color="auto"/>
        <w:right w:val="none" w:sz="0" w:space="0" w:color="auto"/>
      </w:divBdr>
    </w:div>
    <w:div w:id="1717700043">
      <w:bodyDiv w:val="1"/>
      <w:marLeft w:val="0"/>
      <w:marRight w:val="0"/>
      <w:marTop w:val="0"/>
      <w:marBottom w:val="0"/>
      <w:divBdr>
        <w:top w:val="none" w:sz="0" w:space="0" w:color="auto"/>
        <w:left w:val="none" w:sz="0" w:space="0" w:color="auto"/>
        <w:bottom w:val="none" w:sz="0" w:space="0" w:color="auto"/>
        <w:right w:val="none" w:sz="0" w:space="0" w:color="auto"/>
      </w:divBdr>
    </w:div>
    <w:div w:id="1733581036">
      <w:bodyDiv w:val="1"/>
      <w:marLeft w:val="0"/>
      <w:marRight w:val="0"/>
      <w:marTop w:val="0"/>
      <w:marBottom w:val="0"/>
      <w:divBdr>
        <w:top w:val="none" w:sz="0" w:space="0" w:color="auto"/>
        <w:left w:val="none" w:sz="0" w:space="0" w:color="auto"/>
        <w:bottom w:val="none" w:sz="0" w:space="0" w:color="auto"/>
        <w:right w:val="none" w:sz="0" w:space="0" w:color="auto"/>
      </w:divBdr>
    </w:div>
    <w:div w:id="1734232251">
      <w:bodyDiv w:val="1"/>
      <w:marLeft w:val="0"/>
      <w:marRight w:val="0"/>
      <w:marTop w:val="0"/>
      <w:marBottom w:val="0"/>
      <w:divBdr>
        <w:top w:val="none" w:sz="0" w:space="0" w:color="auto"/>
        <w:left w:val="none" w:sz="0" w:space="0" w:color="auto"/>
        <w:bottom w:val="none" w:sz="0" w:space="0" w:color="auto"/>
        <w:right w:val="none" w:sz="0" w:space="0" w:color="auto"/>
      </w:divBdr>
    </w:div>
    <w:div w:id="1734618310">
      <w:bodyDiv w:val="1"/>
      <w:marLeft w:val="0"/>
      <w:marRight w:val="0"/>
      <w:marTop w:val="0"/>
      <w:marBottom w:val="0"/>
      <w:divBdr>
        <w:top w:val="none" w:sz="0" w:space="0" w:color="auto"/>
        <w:left w:val="none" w:sz="0" w:space="0" w:color="auto"/>
        <w:bottom w:val="none" w:sz="0" w:space="0" w:color="auto"/>
        <w:right w:val="none" w:sz="0" w:space="0" w:color="auto"/>
      </w:divBdr>
    </w:div>
    <w:div w:id="1771508461">
      <w:bodyDiv w:val="1"/>
      <w:marLeft w:val="0"/>
      <w:marRight w:val="0"/>
      <w:marTop w:val="0"/>
      <w:marBottom w:val="0"/>
      <w:divBdr>
        <w:top w:val="none" w:sz="0" w:space="0" w:color="auto"/>
        <w:left w:val="none" w:sz="0" w:space="0" w:color="auto"/>
        <w:bottom w:val="none" w:sz="0" w:space="0" w:color="auto"/>
        <w:right w:val="none" w:sz="0" w:space="0" w:color="auto"/>
      </w:divBdr>
    </w:div>
    <w:div w:id="1792900323">
      <w:bodyDiv w:val="1"/>
      <w:marLeft w:val="0"/>
      <w:marRight w:val="0"/>
      <w:marTop w:val="0"/>
      <w:marBottom w:val="0"/>
      <w:divBdr>
        <w:top w:val="none" w:sz="0" w:space="0" w:color="auto"/>
        <w:left w:val="none" w:sz="0" w:space="0" w:color="auto"/>
        <w:bottom w:val="none" w:sz="0" w:space="0" w:color="auto"/>
        <w:right w:val="none" w:sz="0" w:space="0" w:color="auto"/>
      </w:divBdr>
    </w:div>
    <w:div w:id="1802572636">
      <w:bodyDiv w:val="1"/>
      <w:marLeft w:val="0"/>
      <w:marRight w:val="0"/>
      <w:marTop w:val="0"/>
      <w:marBottom w:val="0"/>
      <w:divBdr>
        <w:top w:val="none" w:sz="0" w:space="0" w:color="auto"/>
        <w:left w:val="none" w:sz="0" w:space="0" w:color="auto"/>
        <w:bottom w:val="none" w:sz="0" w:space="0" w:color="auto"/>
        <w:right w:val="none" w:sz="0" w:space="0" w:color="auto"/>
      </w:divBdr>
    </w:div>
    <w:div w:id="1803689852">
      <w:bodyDiv w:val="1"/>
      <w:marLeft w:val="0"/>
      <w:marRight w:val="0"/>
      <w:marTop w:val="0"/>
      <w:marBottom w:val="0"/>
      <w:divBdr>
        <w:top w:val="none" w:sz="0" w:space="0" w:color="auto"/>
        <w:left w:val="none" w:sz="0" w:space="0" w:color="auto"/>
        <w:bottom w:val="none" w:sz="0" w:space="0" w:color="auto"/>
        <w:right w:val="none" w:sz="0" w:space="0" w:color="auto"/>
      </w:divBdr>
    </w:div>
    <w:div w:id="1806506466">
      <w:bodyDiv w:val="1"/>
      <w:marLeft w:val="0"/>
      <w:marRight w:val="0"/>
      <w:marTop w:val="0"/>
      <w:marBottom w:val="0"/>
      <w:divBdr>
        <w:top w:val="none" w:sz="0" w:space="0" w:color="auto"/>
        <w:left w:val="none" w:sz="0" w:space="0" w:color="auto"/>
        <w:bottom w:val="none" w:sz="0" w:space="0" w:color="auto"/>
        <w:right w:val="none" w:sz="0" w:space="0" w:color="auto"/>
      </w:divBdr>
    </w:div>
    <w:div w:id="1812282034">
      <w:bodyDiv w:val="1"/>
      <w:marLeft w:val="0"/>
      <w:marRight w:val="0"/>
      <w:marTop w:val="0"/>
      <w:marBottom w:val="0"/>
      <w:divBdr>
        <w:top w:val="none" w:sz="0" w:space="0" w:color="auto"/>
        <w:left w:val="none" w:sz="0" w:space="0" w:color="auto"/>
        <w:bottom w:val="none" w:sz="0" w:space="0" w:color="auto"/>
        <w:right w:val="none" w:sz="0" w:space="0" w:color="auto"/>
      </w:divBdr>
    </w:div>
    <w:div w:id="1825314025">
      <w:bodyDiv w:val="1"/>
      <w:marLeft w:val="0"/>
      <w:marRight w:val="0"/>
      <w:marTop w:val="0"/>
      <w:marBottom w:val="0"/>
      <w:divBdr>
        <w:top w:val="none" w:sz="0" w:space="0" w:color="auto"/>
        <w:left w:val="none" w:sz="0" w:space="0" w:color="auto"/>
        <w:bottom w:val="none" w:sz="0" w:space="0" w:color="auto"/>
        <w:right w:val="none" w:sz="0" w:space="0" w:color="auto"/>
      </w:divBdr>
    </w:div>
    <w:div w:id="1831485592">
      <w:bodyDiv w:val="1"/>
      <w:marLeft w:val="0"/>
      <w:marRight w:val="0"/>
      <w:marTop w:val="0"/>
      <w:marBottom w:val="0"/>
      <w:divBdr>
        <w:top w:val="none" w:sz="0" w:space="0" w:color="auto"/>
        <w:left w:val="none" w:sz="0" w:space="0" w:color="auto"/>
        <w:bottom w:val="none" w:sz="0" w:space="0" w:color="auto"/>
        <w:right w:val="none" w:sz="0" w:space="0" w:color="auto"/>
      </w:divBdr>
    </w:div>
    <w:div w:id="1835878684">
      <w:bodyDiv w:val="1"/>
      <w:marLeft w:val="0"/>
      <w:marRight w:val="0"/>
      <w:marTop w:val="0"/>
      <w:marBottom w:val="0"/>
      <w:divBdr>
        <w:top w:val="none" w:sz="0" w:space="0" w:color="auto"/>
        <w:left w:val="none" w:sz="0" w:space="0" w:color="auto"/>
        <w:bottom w:val="none" w:sz="0" w:space="0" w:color="auto"/>
        <w:right w:val="none" w:sz="0" w:space="0" w:color="auto"/>
      </w:divBdr>
    </w:div>
    <w:div w:id="1849981942">
      <w:bodyDiv w:val="1"/>
      <w:marLeft w:val="0"/>
      <w:marRight w:val="0"/>
      <w:marTop w:val="0"/>
      <w:marBottom w:val="0"/>
      <w:divBdr>
        <w:top w:val="none" w:sz="0" w:space="0" w:color="auto"/>
        <w:left w:val="none" w:sz="0" w:space="0" w:color="auto"/>
        <w:bottom w:val="none" w:sz="0" w:space="0" w:color="auto"/>
        <w:right w:val="none" w:sz="0" w:space="0" w:color="auto"/>
      </w:divBdr>
    </w:div>
    <w:div w:id="1855682108">
      <w:bodyDiv w:val="1"/>
      <w:marLeft w:val="0"/>
      <w:marRight w:val="0"/>
      <w:marTop w:val="0"/>
      <w:marBottom w:val="0"/>
      <w:divBdr>
        <w:top w:val="none" w:sz="0" w:space="0" w:color="auto"/>
        <w:left w:val="none" w:sz="0" w:space="0" w:color="auto"/>
        <w:bottom w:val="none" w:sz="0" w:space="0" w:color="auto"/>
        <w:right w:val="none" w:sz="0" w:space="0" w:color="auto"/>
      </w:divBdr>
    </w:div>
    <w:div w:id="1859390392">
      <w:bodyDiv w:val="1"/>
      <w:marLeft w:val="0"/>
      <w:marRight w:val="0"/>
      <w:marTop w:val="0"/>
      <w:marBottom w:val="0"/>
      <w:divBdr>
        <w:top w:val="none" w:sz="0" w:space="0" w:color="auto"/>
        <w:left w:val="none" w:sz="0" w:space="0" w:color="auto"/>
        <w:bottom w:val="none" w:sz="0" w:space="0" w:color="auto"/>
        <w:right w:val="none" w:sz="0" w:space="0" w:color="auto"/>
      </w:divBdr>
    </w:div>
    <w:div w:id="1873035853">
      <w:bodyDiv w:val="1"/>
      <w:marLeft w:val="0"/>
      <w:marRight w:val="0"/>
      <w:marTop w:val="0"/>
      <w:marBottom w:val="0"/>
      <w:divBdr>
        <w:top w:val="none" w:sz="0" w:space="0" w:color="auto"/>
        <w:left w:val="none" w:sz="0" w:space="0" w:color="auto"/>
        <w:bottom w:val="none" w:sz="0" w:space="0" w:color="auto"/>
        <w:right w:val="none" w:sz="0" w:space="0" w:color="auto"/>
      </w:divBdr>
    </w:div>
    <w:div w:id="1881629431">
      <w:bodyDiv w:val="1"/>
      <w:marLeft w:val="0"/>
      <w:marRight w:val="0"/>
      <w:marTop w:val="0"/>
      <w:marBottom w:val="0"/>
      <w:divBdr>
        <w:top w:val="none" w:sz="0" w:space="0" w:color="auto"/>
        <w:left w:val="none" w:sz="0" w:space="0" w:color="auto"/>
        <w:bottom w:val="none" w:sz="0" w:space="0" w:color="auto"/>
        <w:right w:val="none" w:sz="0" w:space="0" w:color="auto"/>
      </w:divBdr>
    </w:div>
    <w:div w:id="1886790656">
      <w:bodyDiv w:val="1"/>
      <w:marLeft w:val="0"/>
      <w:marRight w:val="0"/>
      <w:marTop w:val="0"/>
      <w:marBottom w:val="0"/>
      <w:divBdr>
        <w:top w:val="none" w:sz="0" w:space="0" w:color="auto"/>
        <w:left w:val="none" w:sz="0" w:space="0" w:color="auto"/>
        <w:bottom w:val="none" w:sz="0" w:space="0" w:color="auto"/>
        <w:right w:val="none" w:sz="0" w:space="0" w:color="auto"/>
      </w:divBdr>
    </w:div>
    <w:div w:id="1893493538">
      <w:bodyDiv w:val="1"/>
      <w:marLeft w:val="0"/>
      <w:marRight w:val="0"/>
      <w:marTop w:val="0"/>
      <w:marBottom w:val="0"/>
      <w:divBdr>
        <w:top w:val="none" w:sz="0" w:space="0" w:color="auto"/>
        <w:left w:val="none" w:sz="0" w:space="0" w:color="auto"/>
        <w:bottom w:val="none" w:sz="0" w:space="0" w:color="auto"/>
        <w:right w:val="none" w:sz="0" w:space="0" w:color="auto"/>
      </w:divBdr>
    </w:div>
    <w:div w:id="1896970211">
      <w:bodyDiv w:val="1"/>
      <w:marLeft w:val="0"/>
      <w:marRight w:val="0"/>
      <w:marTop w:val="0"/>
      <w:marBottom w:val="0"/>
      <w:divBdr>
        <w:top w:val="none" w:sz="0" w:space="0" w:color="auto"/>
        <w:left w:val="none" w:sz="0" w:space="0" w:color="auto"/>
        <w:bottom w:val="none" w:sz="0" w:space="0" w:color="auto"/>
        <w:right w:val="none" w:sz="0" w:space="0" w:color="auto"/>
      </w:divBdr>
    </w:div>
    <w:div w:id="1914464779">
      <w:bodyDiv w:val="1"/>
      <w:marLeft w:val="0"/>
      <w:marRight w:val="0"/>
      <w:marTop w:val="0"/>
      <w:marBottom w:val="0"/>
      <w:divBdr>
        <w:top w:val="none" w:sz="0" w:space="0" w:color="auto"/>
        <w:left w:val="none" w:sz="0" w:space="0" w:color="auto"/>
        <w:bottom w:val="none" w:sz="0" w:space="0" w:color="auto"/>
        <w:right w:val="none" w:sz="0" w:space="0" w:color="auto"/>
      </w:divBdr>
    </w:div>
    <w:div w:id="1917593583">
      <w:bodyDiv w:val="1"/>
      <w:marLeft w:val="0"/>
      <w:marRight w:val="0"/>
      <w:marTop w:val="0"/>
      <w:marBottom w:val="0"/>
      <w:divBdr>
        <w:top w:val="none" w:sz="0" w:space="0" w:color="auto"/>
        <w:left w:val="none" w:sz="0" w:space="0" w:color="auto"/>
        <w:bottom w:val="none" w:sz="0" w:space="0" w:color="auto"/>
        <w:right w:val="none" w:sz="0" w:space="0" w:color="auto"/>
      </w:divBdr>
    </w:div>
    <w:div w:id="1918588213">
      <w:bodyDiv w:val="1"/>
      <w:marLeft w:val="0"/>
      <w:marRight w:val="0"/>
      <w:marTop w:val="0"/>
      <w:marBottom w:val="0"/>
      <w:divBdr>
        <w:top w:val="none" w:sz="0" w:space="0" w:color="auto"/>
        <w:left w:val="none" w:sz="0" w:space="0" w:color="auto"/>
        <w:bottom w:val="none" w:sz="0" w:space="0" w:color="auto"/>
        <w:right w:val="none" w:sz="0" w:space="0" w:color="auto"/>
      </w:divBdr>
    </w:div>
    <w:div w:id="1921674614">
      <w:bodyDiv w:val="1"/>
      <w:marLeft w:val="0"/>
      <w:marRight w:val="0"/>
      <w:marTop w:val="0"/>
      <w:marBottom w:val="0"/>
      <w:divBdr>
        <w:top w:val="none" w:sz="0" w:space="0" w:color="auto"/>
        <w:left w:val="none" w:sz="0" w:space="0" w:color="auto"/>
        <w:bottom w:val="none" w:sz="0" w:space="0" w:color="auto"/>
        <w:right w:val="none" w:sz="0" w:space="0" w:color="auto"/>
      </w:divBdr>
    </w:div>
    <w:div w:id="1926724071">
      <w:bodyDiv w:val="1"/>
      <w:marLeft w:val="0"/>
      <w:marRight w:val="0"/>
      <w:marTop w:val="0"/>
      <w:marBottom w:val="0"/>
      <w:divBdr>
        <w:top w:val="none" w:sz="0" w:space="0" w:color="auto"/>
        <w:left w:val="none" w:sz="0" w:space="0" w:color="auto"/>
        <w:bottom w:val="none" w:sz="0" w:space="0" w:color="auto"/>
        <w:right w:val="none" w:sz="0" w:space="0" w:color="auto"/>
      </w:divBdr>
    </w:div>
    <w:div w:id="1930305672">
      <w:bodyDiv w:val="1"/>
      <w:marLeft w:val="0"/>
      <w:marRight w:val="0"/>
      <w:marTop w:val="0"/>
      <w:marBottom w:val="0"/>
      <w:divBdr>
        <w:top w:val="none" w:sz="0" w:space="0" w:color="auto"/>
        <w:left w:val="none" w:sz="0" w:space="0" w:color="auto"/>
        <w:bottom w:val="none" w:sz="0" w:space="0" w:color="auto"/>
        <w:right w:val="none" w:sz="0" w:space="0" w:color="auto"/>
      </w:divBdr>
    </w:div>
    <w:div w:id="1942687222">
      <w:bodyDiv w:val="1"/>
      <w:marLeft w:val="0"/>
      <w:marRight w:val="0"/>
      <w:marTop w:val="0"/>
      <w:marBottom w:val="0"/>
      <w:divBdr>
        <w:top w:val="none" w:sz="0" w:space="0" w:color="auto"/>
        <w:left w:val="none" w:sz="0" w:space="0" w:color="auto"/>
        <w:bottom w:val="none" w:sz="0" w:space="0" w:color="auto"/>
        <w:right w:val="none" w:sz="0" w:space="0" w:color="auto"/>
      </w:divBdr>
    </w:div>
    <w:div w:id="1946419736">
      <w:bodyDiv w:val="1"/>
      <w:marLeft w:val="0"/>
      <w:marRight w:val="0"/>
      <w:marTop w:val="0"/>
      <w:marBottom w:val="0"/>
      <w:divBdr>
        <w:top w:val="none" w:sz="0" w:space="0" w:color="auto"/>
        <w:left w:val="none" w:sz="0" w:space="0" w:color="auto"/>
        <w:bottom w:val="none" w:sz="0" w:space="0" w:color="auto"/>
        <w:right w:val="none" w:sz="0" w:space="0" w:color="auto"/>
      </w:divBdr>
    </w:div>
    <w:div w:id="1957248721">
      <w:bodyDiv w:val="1"/>
      <w:marLeft w:val="0"/>
      <w:marRight w:val="0"/>
      <w:marTop w:val="0"/>
      <w:marBottom w:val="0"/>
      <w:divBdr>
        <w:top w:val="none" w:sz="0" w:space="0" w:color="auto"/>
        <w:left w:val="none" w:sz="0" w:space="0" w:color="auto"/>
        <w:bottom w:val="none" w:sz="0" w:space="0" w:color="auto"/>
        <w:right w:val="none" w:sz="0" w:space="0" w:color="auto"/>
      </w:divBdr>
    </w:div>
    <w:div w:id="1972205263">
      <w:bodyDiv w:val="1"/>
      <w:marLeft w:val="0"/>
      <w:marRight w:val="0"/>
      <w:marTop w:val="0"/>
      <w:marBottom w:val="0"/>
      <w:divBdr>
        <w:top w:val="none" w:sz="0" w:space="0" w:color="auto"/>
        <w:left w:val="none" w:sz="0" w:space="0" w:color="auto"/>
        <w:bottom w:val="none" w:sz="0" w:space="0" w:color="auto"/>
        <w:right w:val="none" w:sz="0" w:space="0" w:color="auto"/>
      </w:divBdr>
    </w:div>
    <w:div w:id="1974629984">
      <w:bodyDiv w:val="1"/>
      <w:marLeft w:val="0"/>
      <w:marRight w:val="0"/>
      <w:marTop w:val="0"/>
      <w:marBottom w:val="0"/>
      <w:divBdr>
        <w:top w:val="none" w:sz="0" w:space="0" w:color="auto"/>
        <w:left w:val="none" w:sz="0" w:space="0" w:color="auto"/>
        <w:bottom w:val="none" w:sz="0" w:space="0" w:color="auto"/>
        <w:right w:val="none" w:sz="0" w:space="0" w:color="auto"/>
      </w:divBdr>
    </w:div>
    <w:div w:id="1977487847">
      <w:bodyDiv w:val="1"/>
      <w:marLeft w:val="0"/>
      <w:marRight w:val="0"/>
      <w:marTop w:val="0"/>
      <w:marBottom w:val="0"/>
      <w:divBdr>
        <w:top w:val="none" w:sz="0" w:space="0" w:color="auto"/>
        <w:left w:val="none" w:sz="0" w:space="0" w:color="auto"/>
        <w:bottom w:val="none" w:sz="0" w:space="0" w:color="auto"/>
        <w:right w:val="none" w:sz="0" w:space="0" w:color="auto"/>
      </w:divBdr>
    </w:div>
    <w:div w:id="1978606523">
      <w:bodyDiv w:val="1"/>
      <w:marLeft w:val="120"/>
      <w:marRight w:val="120"/>
      <w:marTop w:val="0"/>
      <w:marBottom w:val="120"/>
      <w:divBdr>
        <w:top w:val="none" w:sz="0" w:space="0" w:color="auto"/>
        <w:left w:val="none" w:sz="0" w:space="0" w:color="auto"/>
        <w:bottom w:val="none" w:sz="0" w:space="0" w:color="auto"/>
        <w:right w:val="none" w:sz="0" w:space="0" w:color="auto"/>
      </w:divBdr>
      <w:divsChild>
        <w:div w:id="1960725613">
          <w:marLeft w:val="0"/>
          <w:marRight w:val="0"/>
          <w:marTop w:val="0"/>
          <w:marBottom w:val="0"/>
          <w:divBdr>
            <w:top w:val="none" w:sz="0" w:space="0" w:color="auto"/>
            <w:left w:val="none" w:sz="0" w:space="0" w:color="auto"/>
            <w:bottom w:val="none" w:sz="0" w:space="0" w:color="auto"/>
            <w:right w:val="none" w:sz="0" w:space="0" w:color="auto"/>
          </w:divBdr>
          <w:divsChild>
            <w:div w:id="263999820">
              <w:marLeft w:val="0"/>
              <w:marRight w:val="0"/>
              <w:marTop w:val="0"/>
              <w:marBottom w:val="0"/>
              <w:divBdr>
                <w:top w:val="none" w:sz="0" w:space="0" w:color="auto"/>
                <w:left w:val="none" w:sz="0" w:space="0" w:color="auto"/>
                <w:bottom w:val="none" w:sz="0" w:space="0" w:color="auto"/>
                <w:right w:val="none" w:sz="0" w:space="0" w:color="auto"/>
              </w:divBdr>
              <w:divsChild>
                <w:div w:id="16960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325">
      <w:bodyDiv w:val="1"/>
      <w:marLeft w:val="0"/>
      <w:marRight w:val="0"/>
      <w:marTop w:val="0"/>
      <w:marBottom w:val="0"/>
      <w:divBdr>
        <w:top w:val="none" w:sz="0" w:space="0" w:color="auto"/>
        <w:left w:val="none" w:sz="0" w:space="0" w:color="auto"/>
        <w:bottom w:val="none" w:sz="0" w:space="0" w:color="auto"/>
        <w:right w:val="none" w:sz="0" w:space="0" w:color="auto"/>
      </w:divBdr>
    </w:div>
    <w:div w:id="1983926756">
      <w:bodyDiv w:val="1"/>
      <w:marLeft w:val="0"/>
      <w:marRight w:val="0"/>
      <w:marTop w:val="0"/>
      <w:marBottom w:val="0"/>
      <w:divBdr>
        <w:top w:val="none" w:sz="0" w:space="0" w:color="auto"/>
        <w:left w:val="none" w:sz="0" w:space="0" w:color="auto"/>
        <w:bottom w:val="none" w:sz="0" w:space="0" w:color="auto"/>
        <w:right w:val="none" w:sz="0" w:space="0" w:color="auto"/>
      </w:divBdr>
    </w:div>
    <w:div w:id="1990360002">
      <w:bodyDiv w:val="1"/>
      <w:marLeft w:val="0"/>
      <w:marRight w:val="0"/>
      <w:marTop w:val="0"/>
      <w:marBottom w:val="0"/>
      <w:divBdr>
        <w:top w:val="none" w:sz="0" w:space="0" w:color="auto"/>
        <w:left w:val="none" w:sz="0" w:space="0" w:color="auto"/>
        <w:bottom w:val="none" w:sz="0" w:space="0" w:color="auto"/>
        <w:right w:val="none" w:sz="0" w:space="0" w:color="auto"/>
      </w:divBdr>
    </w:div>
    <w:div w:id="2004039206">
      <w:bodyDiv w:val="1"/>
      <w:marLeft w:val="0"/>
      <w:marRight w:val="0"/>
      <w:marTop w:val="0"/>
      <w:marBottom w:val="0"/>
      <w:divBdr>
        <w:top w:val="none" w:sz="0" w:space="0" w:color="auto"/>
        <w:left w:val="none" w:sz="0" w:space="0" w:color="auto"/>
        <w:bottom w:val="none" w:sz="0" w:space="0" w:color="auto"/>
        <w:right w:val="none" w:sz="0" w:space="0" w:color="auto"/>
      </w:divBdr>
    </w:div>
    <w:div w:id="2012177612">
      <w:bodyDiv w:val="1"/>
      <w:marLeft w:val="0"/>
      <w:marRight w:val="0"/>
      <w:marTop w:val="0"/>
      <w:marBottom w:val="0"/>
      <w:divBdr>
        <w:top w:val="none" w:sz="0" w:space="0" w:color="auto"/>
        <w:left w:val="none" w:sz="0" w:space="0" w:color="auto"/>
        <w:bottom w:val="none" w:sz="0" w:space="0" w:color="auto"/>
        <w:right w:val="none" w:sz="0" w:space="0" w:color="auto"/>
      </w:divBdr>
    </w:div>
    <w:div w:id="2023822023">
      <w:bodyDiv w:val="1"/>
      <w:marLeft w:val="0"/>
      <w:marRight w:val="0"/>
      <w:marTop w:val="0"/>
      <w:marBottom w:val="0"/>
      <w:divBdr>
        <w:top w:val="none" w:sz="0" w:space="0" w:color="auto"/>
        <w:left w:val="none" w:sz="0" w:space="0" w:color="auto"/>
        <w:bottom w:val="none" w:sz="0" w:space="0" w:color="auto"/>
        <w:right w:val="none" w:sz="0" w:space="0" w:color="auto"/>
      </w:divBdr>
    </w:div>
    <w:div w:id="2026326194">
      <w:bodyDiv w:val="1"/>
      <w:marLeft w:val="0"/>
      <w:marRight w:val="0"/>
      <w:marTop w:val="0"/>
      <w:marBottom w:val="0"/>
      <w:divBdr>
        <w:top w:val="none" w:sz="0" w:space="0" w:color="auto"/>
        <w:left w:val="none" w:sz="0" w:space="0" w:color="auto"/>
        <w:bottom w:val="none" w:sz="0" w:space="0" w:color="auto"/>
        <w:right w:val="none" w:sz="0" w:space="0" w:color="auto"/>
      </w:divBdr>
    </w:div>
    <w:div w:id="2033800773">
      <w:bodyDiv w:val="1"/>
      <w:marLeft w:val="0"/>
      <w:marRight w:val="0"/>
      <w:marTop w:val="0"/>
      <w:marBottom w:val="0"/>
      <w:divBdr>
        <w:top w:val="none" w:sz="0" w:space="0" w:color="auto"/>
        <w:left w:val="none" w:sz="0" w:space="0" w:color="auto"/>
        <w:bottom w:val="none" w:sz="0" w:space="0" w:color="auto"/>
        <w:right w:val="none" w:sz="0" w:space="0" w:color="auto"/>
      </w:divBdr>
    </w:div>
    <w:div w:id="2041122010">
      <w:bodyDiv w:val="1"/>
      <w:marLeft w:val="0"/>
      <w:marRight w:val="0"/>
      <w:marTop w:val="0"/>
      <w:marBottom w:val="0"/>
      <w:divBdr>
        <w:top w:val="none" w:sz="0" w:space="0" w:color="auto"/>
        <w:left w:val="none" w:sz="0" w:space="0" w:color="auto"/>
        <w:bottom w:val="none" w:sz="0" w:space="0" w:color="auto"/>
        <w:right w:val="none" w:sz="0" w:space="0" w:color="auto"/>
      </w:divBdr>
    </w:div>
    <w:div w:id="2043510252">
      <w:bodyDiv w:val="1"/>
      <w:marLeft w:val="0"/>
      <w:marRight w:val="0"/>
      <w:marTop w:val="0"/>
      <w:marBottom w:val="0"/>
      <w:divBdr>
        <w:top w:val="none" w:sz="0" w:space="0" w:color="auto"/>
        <w:left w:val="none" w:sz="0" w:space="0" w:color="auto"/>
        <w:bottom w:val="none" w:sz="0" w:space="0" w:color="auto"/>
        <w:right w:val="none" w:sz="0" w:space="0" w:color="auto"/>
      </w:divBdr>
    </w:div>
    <w:div w:id="2044745108">
      <w:bodyDiv w:val="1"/>
      <w:marLeft w:val="0"/>
      <w:marRight w:val="0"/>
      <w:marTop w:val="0"/>
      <w:marBottom w:val="0"/>
      <w:divBdr>
        <w:top w:val="none" w:sz="0" w:space="0" w:color="auto"/>
        <w:left w:val="none" w:sz="0" w:space="0" w:color="auto"/>
        <w:bottom w:val="none" w:sz="0" w:space="0" w:color="auto"/>
        <w:right w:val="none" w:sz="0" w:space="0" w:color="auto"/>
      </w:divBdr>
    </w:div>
    <w:div w:id="2052151711">
      <w:bodyDiv w:val="1"/>
      <w:marLeft w:val="0"/>
      <w:marRight w:val="0"/>
      <w:marTop w:val="0"/>
      <w:marBottom w:val="0"/>
      <w:divBdr>
        <w:top w:val="none" w:sz="0" w:space="0" w:color="auto"/>
        <w:left w:val="none" w:sz="0" w:space="0" w:color="auto"/>
        <w:bottom w:val="none" w:sz="0" w:space="0" w:color="auto"/>
        <w:right w:val="none" w:sz="0" w:space="0" w:color="auto"/>
      </w:divBdr>
    </w:div>
    <w:div w:id="2057579273">
      <w:bodyDiv w:val="1"/>
      <w:marLeft w:val="0"/>
      <w:marRight w:val="0"/>
      <w:marTop w:val="0"/>
      <w:marBottom w:val="0"/>
      <w:divBdr>
        <w:top w:val="none" w:sz="0" w:space="0" w:color="auto"/>
        <w:left w:val="none" w:sz="0" w:space="0" w:color="auto"/>
        <w:bottom w:val="none" w:sz="0" w:space="0" w:color="auto"/>
        <w:right w:val="none" w:sz="0" w:space="0" w:color="auto"/>
      </w:divBdr>
    </w:div>
    <w:div w:id="2059547541">
      <w:bodyDiv w:val="1"/>
      <w:marLeft w:val="0"/>
      <w:marRight w:val="0"/>
      <w:marTop w:val="0"/>
      <w:marBottom w:val="0"/>
      <w:divBdr>
        <w:top w:val="none" w:sz="0" w:space="0" w:color="auto"/>
        <w:left w:val="none" w:sz="0" w:space="0" w:color="auto"/>
        <w:bottom w:val="none" w:sz="0" w:space="0" w:color="auto"/>
        <w:right w:val="none" w:sz="0" w:space="0" w:color="auto"/>
      </w:divBdr>
    </w:div>
    <w:div w:id="2061048312">
      <w:bodyDiv w:val="1"/>
      <w:marLeft w:val="0"/>
      <w:marRight w:val="0"/>
      <w:marTop w:val="0"/>
      <w:marBottom w:val="0"/>
      <w:divBdr>
        <w:top w:val="none" w:sz="0" w:space="0" w:color="auto"/>
        <w:left w:val="none" w:sz="0" w:space="0" w:color="auto"/>
        <w:bottom w:val="none" w:sz="0" w:space="0" w:color="auto"/>
        <w:right w:val="none" w:sz="0" w:space="0" w:color="auto"/>
      </w:divBdr>
    </w:div>
    <w:div w:id="2064211272">
      <w:bodyDiv w:val="1"/>
      <w:marLeft w:val="0"/>
      <w:marRight w:val="0"/>
      <w:marTop w:val="0"/>
      <w:marBottom w:val="0"/>
      <w:divBdr>
        <w:top w:val="none" w:sz="0" w:space="0" w:color="auto"/>
        <w:left w:val="none" w:sz="0" w:space="0" w:color="auto"/>
        <w:bottom w:val="none" w:sz="0" w:space="0" w:color="auto"/>
        <w:right w:val="none" w:sz="0" w:space="0" w:color="auto"/>
      </w:divBdr>
    </w:div>
    <w:div w:id="2064474944">
      <w:bodyDiv w:val="1"/>
      <w:marLeft w:val="0"/>
      <w:marRight w:val="0"/>
      <w:marTop w:val="0"/>
      <w:marBottom w:val="0"/>
      <w:divBdr>
        <w:top w:val="none" w:sz="0" w:space="0" w:color="auto"/>
        <w:left w:val="none" w:sz="0" w:space="0" w:color="auto"/>
        <w:bottom w:val="none" w:sz="0" w:space="0" w:color="auto"/>
        <w:right w:val="none" w:sz="0" w:space="0" w:color="auto"/>
      </w:divBdr>
    </w:div>
    <w:div w:id="2070376883">
      <w:bodyDiv w:val="1"/>
      <w:marLeft w:val="0"/>
      <w:marRight w:val="0"/>
      <w:marTop w:val="0"/>
      <w:marBottom w:val="0"/>
      <w:divBdr>
        <w:top w:val="none" w:sz="0" w:space="0" w:color="auto"/>
        <w:left w:val="none" w:sz="0" w:space="0" w:color="auto"/>
        <w:bottom w:val="none" w:sz="0" w:space="0" w:color="auto"/>
        <w:right w:val="none" w:sz="0" w:space="0" w:color="auto"/>
      </w:divBdr>
    </w:div>
    <w:div w:id="2071614646">
      <w:bodyDiv w:val="1"/>
      <w:marLeft w:val="0"/>
      <w:marRight w:val="0"/>
      <w:marTop w:val="0"/>
      <w:marBottom w:val="0"/>
      <w:divBdr>
        <w:top w:val="none" w:sz="0" w:space="0" w:color="auto"/>
        <w:left w:val="none" w:sz="0" w:space="0" w:color="auto"/>
        <w:bottom w:val="none" w:sz="0" w:space="0" w:color="auto"/>
        <w:right w:val="none" w:sz="0" w:space="0" w:color="auto"/>
      </w:divBdr>
    </w:div>
    <w:div w:id="2075930917">
      <w:bodyDiv w:val="1"/>
      <w:marLeft w:val="0"/>
      <w:marRight w:val="0"/>
      <w:marTop w:val="0"/>
      <w:marBottom w:val="0"/>
      <w:divBdr>
        <w:top w:val="none" w:sz="0" w:space="0" w:color="auto"/>
        <w:left w:val="none" w:sz="0" w:space="0" w:color="auto"/>
        <w:bottom w:val="none" w:sz="0" w:space="0" w:color="auto"/>
        <w:right w:val="none" w:sz="0" w:space="0" w:color="auto"/>
      </w:divBdr>
    </w:div>
    <w:div w:id="2082553834">
      <w:bodyDiv w:val="1"/>
      <w:marLeft w:val="0"/>
      <w:marRight w:val="0"/>
      <w:marTop w:val="0"/>
      <w:marBottom w:val="0"/>
      <w:divBdr>
        <w:top w:val="none" w:sz="0" w:space="0" w:color="auto"/>
        <w:left w:val="none" w:sz="0" w:space="0" w:color="auto"/>
        <w:bottom w:val="none" w:sz="0" w:space="0" w:color="auto"/>
        <w:right w:val="none" w:sz="0" w:space="0" w:color="auto"/>
      </w:divBdr>
    </w:div>
    <w:div w:id="2085641878">
      <w:bodyDiv w:val="1"/>
      <w:marLeft w:val="0"/>
      <w:marRight w:val="0"/>
      <w:marTop w:val="0"/>
      <w:marBottom w:val="0"/>
      <w:divBdr>
        <w:top w:val="none" w:sz="0" w:space="0" w:color="auto"/>
        <w:left w:val="none" w:sz="0" w:space="0" w:color="auto"/>
        <w:bottom w:val="none" w:sz="0" w:space="0" w:color="auto"/>
        <w:right w:val="none" w:sz="0" w:space="0" w:color="auto"/>
      </w:divBdr>
    </w:div>
    <w:div w:id="2087795635">
      <w:bodyDiv w:val="1"/>
      <w:marLeft w:val="0"/>
      <w:marRight w:val="0"/>
      <w:marTop w:val="0"/>
      <w:marBottom w:val="0"/>
      <w:divBdr>
        <w:top w:val="none" w:sz="0" w:space="0" w:color="auto"/>
        <w:left w:val="none" w:sz="0" w:space="0" w:color="auto"/>
        <w:bottom w:val="none" w:sz="0" w:space="0" w:color="auto"/>
        <w:right w:val="none" w:sz="0" w:space="0" w:color="auto"/>
      </w:divBdr>
    </w:div>
    <w:div w:id="2093506945">
      <w:bodyDiv w:val="1"/>
      <w:marLeft w:val="0"/>
      <w:marRight w:val="0"/>
      <w:marTop w:val="0"/>
      <w:marBottom w:val="0"/>
      <w:divBdr>
        <w:top w:val="none" w:sz="0" w:space="0" w:color="auto"/>
        <w:left w:val="none" w:sz="0" w:space="0" w:color="auto"/>
        <w:bottom w:val="none" w:sz="0" w:space="0" w:color="auto"/>
        <w:right w:val="none" w:sz="0" w:space="0" w:color="auto"/>
      </w:divBdr>
    </w:div>
    <w:div w:id="2096434034">
      <w:bodyDiv w:val="1"/>
      <w:marLeft w:val="0"/>
      <w:marRight w:val="0"/>
      <w:marTop w:val="0"/>
      <w:marBottom w:val="0"/>
      <w:divBdr>
        <w:top w:val="none" w:sz="0" w:space="0" w:color="auto"/>
        <w:left w:val="none" w:sz="0" w:space="0" w:color="auto"/>
        <w:bottom w:val="none" w:sz="0" w:space="0" w:color="auto"/>
        <w:right w:val="none" w:sz="0" w:space="0" w:color="auto"/>
      </w:divBdr>
    </w:div>
    <w:div w:id="2103644373">
      <w:bodyDiv w:val="1"/>
      <w:marLeft w:val="0"/>
      <w:marRight w:val="0"/>
      <w:marTop w:val="0"/>
      <w:marBottom w:val="0"/>
      <w:divBdr>
        <w:top w:val="none" w:sz="0" w:space="0" w:color="auto"/>
        <w:left w:val="none" w:sz="0" w:space="0" w:color="auto"/>
        <w:bottom w:val="none" w:sz="0" w:space="0" w:color="auto"/>
        <w:right w:val="none" w:sz="0" w:space="0" w:color="auto"/>
      </w:divBdr>
    </w:div>
    <w:div w:id="2115437167">
      <w:bodyDiv w:val="1"/>
      <w:marLeft w:val="0"/>
      <w:marRight w:val="0"/>
      <w:marTop w:val="0"/>
      <w:marBottom w:val="0"/>
      <w:divBdr>
        <w:top w:val="none" w:sz="0" w:space="0" w:color="auto"/>
        <w:left w:val="none" w:sz="0" w:space="0" w:color="auto"/>
        <w:bottom w:val="none" w:sz="0" w:space="0" w:color="auto"/>
        <w:right w:val="none" w:sz="0" w:space="0" w:color="auto"/>
      </w:divBdr>
    </w:div>
    <w:div w:id="2123567760">
      <w:bodyDiv w:val="1"/>
      <w:marLeft w:val="0"/>
      <w:marRight w:val="0"/>
      <w:marTop w:val="0"/>
      <w:marBottom w:val="0"/>
      <w:divBdr>
        <w:top w:val="none" w:sz="0" w:space="0" w:color="auto"/>
        <w:left w:val="none" w:sz="0" w:space="0" w:color="auto"/>
        <w:bottom w:val="none" w:sz="0" w:space="0" w:color="auto"/>
        <w:right w:val="none" w:sz="0" w:space="0" w:color="auto"/>
      </w:divBdr>
    </w:div>
    <w:div w:id="2129886266">
      <w:bodyDiv w:val="1"/>
      <w:marLeft w:val="0"/>
      <w:marRight w:val="0"/>
      <w:marTop w:val="0"/>
      <w:marBottom w:val="0"/>
      <w:divBdr>
        <w:top w:val="none" w:sz="0" w:space="0" w:color="auto"/>
        <w:left w:val="none" w:sz="0" w:space="0" w:color="auto"/>
        <w:bottom w:val="none" w:sz="0" w:space="0" w:color="auto"/>
        <w:right w:val="none" w:sz="0" w:space="0" w:color="auto"/>
      </w:divBdr>
    </w:div>
    <w:div w:id="213590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1.doc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PowerPoint_Presentation.pptx"/><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05F64F8ADA93478EA70B4255D9E47E" ma:contentTypeVersion="8" ma:contentTypeDescription="Create a new document." ma:contentTypeScope="" ma:versionID="d1cd89afeb35c5934a9eff1129f75045">
  <xsd:schema xmlns:xsd="http://www.w3.org/2001/XMLSchema" xmlns:xs="http://www.w3.org/2001/XMLSchema" xmlns:p="http://schemas.microsoft.com/office/2006/metadata/properties" xmlns:ns3="a61302c4-b3e5-4081-a612-896d00f020b3" targetNamespace="http://schemas.microsoft.com/office/2006/metadata/properties" ma:root="true" ma:fieldsID="6ca25c47e6b3d0fe0f52f8e078baf61d" ns3:_="">
    <xsd:import namespace="a61302c4-b3e5-4081-a612-896d00f020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302c4-b3e5-4081-a612-896d00f02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4A3C1-2391-4EE0-931B-3D81B4BFC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302c4-b3e5-4081-a612-896d00f02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F7B503-DC86-45BB-B96D-06D8EF6293DF}">
  <ds:schemaRefs>
    <ds:schemaRef ds:uri="http://schemas.microsoft.com/sharepoint/v3/contenttype/forms"/>
  </ds:schemaRefs>
</ds:datastoreItem>
</file>

<file path=customXml/itemProps3.xml><?xml version="1.0" encoding="utf-8"?>
<ds:datastoreItem xmlns:ds="http://schemas.openxmlformats.org/officeDocument/2006/customXml" ds:itemID="{091CCE5C-1A9E-4BAE-99FF-547F9BFA9270}">
  <ds:schemaRefs>
    <ds:schemaRef ds:uri="http://schemas.microsoft.com/office/2006/metadata/properties"/>
    <ds:schemaRef ds:uri="http://purl.org/dc/terms/"/>
    <ds:schemaRef ds:uri="http://schemas.microsoft.com/office/2006/documentManagement/types"/>
    <ds:schemaRef ds:uri="a61302c4-b3e5-4081-a612-896d00f020b3"/>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BC61C36-8BE2-45C7-8562-3ACABB02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40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pital Health</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ystems</dc:creator>
  <cp:lastModifiedBy>Leanne.Wyman</cp:lastModifiedBy>
  <cp:revision>2</cp:revision>
  <cp:lastPrinted>2019-10-09T18:56:00Z</cp:lastPrinted>
  <dcterms:created xsi:type="dcterms:W3CDTF">2022-03-09T21:59:00Z</dcterms:created>
  <dcterms:modified xsi:type="dcterms:W3CDTF">2022-03-0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2-03-09T21:59:07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19db1fd6-a2c7-4746-8326-3f71e83b5dc5</vt:lpwstr>
  </property>
  <property fmtid="{D5CDD505-2E9C-101B-9397-08002B2CF9AE}" pid="8" name="MSIP_Label_abf2ea38-542c-4b75-bd7d-582ec36a519f_ContentBits">
    <vt:lpwstr>2</vt:lpwstr>
  </property>
  <property fmtid="{D5CDD505-2E9C-101B-9397-08002B2CF9AE}" pid="9" name="ContentTypeId">
    <vt:lpwstr>0x010100F005F64F8ADA93478EA70B4255D9E47E</vt:lpwstr>
  </property>
</Properties>
</file>